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FA72" w14:textId="0B2D2CBE" w:rsidR="005171A2" w:rsidRPr="00860C46" w:rsidRDefault="005171A2" w:rsidP="00621E11">
      <w:pPr>
        <w:pStyle w:val="Ttulo"/>
        <w:rPr>
          <w:lang w:val="en-GB"/>
        </w:rPr>
      </w:pPr>
      <w:r w:rsidRPr="00860C46">
        <w:rPr>
          <w:lang w:val="en-GB"/>
        </w:rPr>
        <w:t xml:space="preserve">Creating a </w:t>
      </w:r>
      <w:r w:rsidR="00A2149A" w:rsidRPr="00860C46">
        <w:rPr>
          <w:lang w:val="en-GB"/>
        </w:rPr>
        <w:t>Pac</w:t>
      </w:r>
      <w:r w:rsidR="00C72D02">
        <w:rPr>
          <w:lang w:val="en-GB"/>
        </w:rPr>
        <w:t>m</w:t>
      </w:r>
      <w:r w:rsidR="00A2149A" w:rsidRPr="00860C46">
        <w:rPr>
          <w:lang w:val="en-GB"/>
        </w:rPr>
        <w:t>an</w:t>
      </w:r>
      <w:r w:rsidRPr="00860C46">
        <w:rPr>
          <w:lang w:val="en-GB"/>
        </w:rPr>
        <w:t xml:space="preserve"> Game</w:t>
      </w:r>
    </w:p>
    <w:p w14:paraId="2B83BBDC" w14:textId="21CC68BB" w:rsidR="005171A2" w:rsidRPr="00860C46" w:rsidRDefault="005171A2">
      <w:pPr>
        <w:rPr>
          <w:lang w:val="en-GB"/>
        </w:rPr>
      </w:pPr>
      <w:r w:rsidRPr="00860C46">
        <w:rPr>
          <w:lang w:val="en-GB"/>
        </w:rPr>
        <w:t>This document describe</w:t>
      </w:r>
      <w:r w:rsidR="00627B78" w:rsidRPr="00860C46">
        <w:rPr>
          <w:lang w:val="en-GB"/>
        </w:rPr>
        <w:t>s</w:t>
      </w:r>
      <w:r w:rsidRPr="00860C46">
        <w:rPr>
          <w:lang w:val="en-GB"/>
        </w:rPr>
        <w:t xml:space="preserve"> how to </w:t>
      </w:r>
      <w:r w:rsidR="00627B78" w:rsidRPr="00860C46">
        <w:rPr>
          <w:lang w:val="en-GB"/>
        </w:rPr>
        <w:t xml:space="preserve">create a game using the </w:t>
      </w:r>
      <w:proofErr w:type="spellStart"/>
      <w:r w:rsidR="00A2149A" w:rsidRPr="00860C46">
        <w:rPr>
          <w:i/>
          <w:iCs/>
          <w:lang w:val="en-GB"/>
        </w:rPr>
        <w:t>PacMan</w:t>
      </w:r>
      <w:proofErr w:type="spellEnd"/>
      <w:r w:rsidR="00627B78" w:rsidRPr="00860C46">
        <w:rPr>
          <w:i/>
          <w:iCs/>
          <w:lang w:val="en-GB"/>
        </w:rPr>
        <w:t xml:space="preserve"> Like Project</w:t>
      </w:r>
      <w:r w:rsidR="00627B78" w:rsidRPr="00860C46">
        <w:rPr>
          <w:lang w:val="en-GB"/>
        </w:rPr>
        <w:t xml:space="preserve"> template</w:t>
      </w:r>
      <w:r w:rsidR="006331B4" w:rsidRPr="00860C46">
        <w:rPr>
          <w:lang w:val="en-GB"/>
        </w:rPr>
        <w:t>, and the rest of the QGAMES libraries.</w:t>
      </w:r>
    </w:p>
    <w:bookmarkStart w:id="0" w:name="_Toc98086246" w:displacedByCustomXml="next"/>
    <w:sdt>
      <w:sdtPr>
        <w:rPr>
          <w:rFonts w:asciiTheme="minorHAnsi" w:eastAsiaTheme="minorHAnsi" w:hAnsiTheme="minorHAnsi" w:cstheme="minorBidi"/>
          <w:color w:val="auto"/>
          <w:sz w:val="22"/>
          <w:szCs w:val="22"/>
          <w:lang w:val="en-GB"/>
        </w:rPr>
        <w:id w:val="2031369533"/>
        <w:docPartObj>
          <w:docPartGallery w:val="Table of Contents"/>
          <w:docPartUnique/>
        </w:docPartObj>
      </w:sdtPr>
      <w:sdtEndPr>
        <w:rPr>
          <w:b/>
          <w:bCs/>
        </w:rPr>
      </w:sdtEndPr>
      <w:sdtContent>
        <w:p w14:paraId="48C857F6" w14:textId="77777777" w:rsidR="006331B4" w:rsidRPr="00860C46" w:rsidRDefault="006331B4" w:rsidP="00F55254">
          <w:pPr>
            <w:pStyle w:val="Ttulo1"/>
            <w:rPr>
              <w:lang w:val="en-GB"/>
            </w:rPr>
          </w:pPr>
          <w:r w:rsidRPr="00860C46">
            <w:rPr>
              <w:lang w:val="en-GB"/>
            </w:rPr>
            <w:t>Content</w:t>
          </w:r>
          <w:bookmarkEnd w:id="0"/>
        </w:p>
        <w:p w14:paraId="2541A632" w14:textId="5951FBA0" w:rsidR="001D7548" w:rsidRDefault="00A45385">
          <w:pPr>
            <w:pStyle w:val="TDC1"/>
            <w:tabs>
              <w:tab w:val="right" w:leader="dot" w:pos="8494"/>
            </w:tabs>
            <w:rPr>
              <w:rFonts w:eastAsiaTheme="minorEastAsia"/>
              <w:noProof/>
              <w:lang w:eastAsia="es-ES"/>
            </w:rPr>
          </w:pPr>
          <w:r w:rsidRPr="00860C46">
            <w:rPr>
              <w:lang w:val="en-GB"/>
            </w:rPr>
            <w:fldChar w:fldCharType="begin"/>
          </w:r>
          <w:r w:rsidRPr="00860C46">
            <w:rPr>
              <w:lang w:val="en-GB"/>
            </w:rPr>
            <w:instrText xml:space="preserve"> TOC \o "1-3" \h \z \u </w:instrText>
          </w:r>
          <w:r w:rsidRPr="00860C46">
            <w:rPr>
              <w:lang w:val="en-GB"/>
            </w:rPr>
            <w:fldChar w:fldCharType="separate"/>
          </w:r>
          <w:hyperlink w:anchor="_Toc98086246" w:history="1">
            <w:r w:rsidR="001D7548" w:rsidRPr="00E604D5">
              <w:rPr>
                <w:rStyle w:val="Hipervnculo"/>
                <w:noProof/>
                <w:lang w:val="en-GB"/>
              </w:rPr>
              <w:t>Content</w:t>
            </w:r>
            <w:r w:rsidR="001D7548">
              <w:rPr>
                <w:noProof/>
                <w:webHidden/>
              </w:rPr>
              <w:tab/>
            </w:r>
            <w:r w:rsidR="001D7548">
              <w:rPr>
                <w:noProof/>
                <w:webHidden/>
              </w:rPr>
              <w:fldChar w:fldCharType="begin"/>
            </w:r>
            <w:r w:rsidR="001D7548">
              <w:rPr>
                <w:noProof/>
                <w:webHidden/>
              </w:rPr>
              <w:instrText xml:space="preserve"> PAGEREF _Toc98086246 \h </w:instrText>
            </w:r>
            <w:r w:rsidR="001D7548">
              <w:rPr>
                <w:noProof/>
                <w:webHidden/>
              </w:rPr>
            </w:r>
            <w:r w:rsidR="001D7548">
              <w:rPr>
                <w:noProof/>
                <w:webHidden/>
              </w:rPr>
              <w:fldChar w:fldCharType="separate"/>
            </w:r>
            <w:r w:rsidR="001D7548">
              <w:rPr>
                <w:noProof/>
                <w:webHidden/>
              </w:rPr>
              <w:t>2</w:t>
            </w:r>
            <w:r w:rsidR="001D7548">
              <w:rPr>
                <w:noProof/>
                <w:webHidden/>
              </w:rPr>
              <w:fldChar w:fldCharType="end"/>
            </w:r>
          </w:hyperlink>
        </w:p>
        <w:p w14:paraId="6291A46E" w14:textId="22348947" w:rsidR="001D7548" w:rsidRDefault="001D7548">
          <w:pPr>
            <w:pStyle w:val="TDC1"/>
            <w:tabs>
              <w:tab w:val="right" w:leader="dot" w:pos="8494"/>
            </w:tabs>
            <w:rPr>
              <w:rFonts w:eastAsiaTheme="minorEastAsia"/>
              <w:noProof/>
              <w:lang w:eastAsia="es-ES"/>
            </w:rPr>
          </w:pPr>
          <w:hyperlink w:anchor="_Toc98086247" w:history="1">
            <w:r w:rsidRPr="00E604D5">
              <w:rPr>
                <w:rStyle w:val="Hipervnculo"/>
                <w:noProof/>
                <w:lang w:val="en-GB"/>
              </w:rPr>
              <w:t>Illustrations</w:t>
            </w:r>
            <w:r>
              <w:rPr>
                <w:noProof/>
                <w:webHidden/>
              </w:rPr>
              <w:tab/>
            </w:r>
            <w:r>
              <w:rPr>
                <w:noProof/>
                <w:webHidden/>
              </w:rPr>
              <w:fldChar w:fldCharType="begin"/>
            </w:r>
            <w:r>
              <w:rPr>
                <w:noProof/>
                <w:webHidden/>
              </w:rPr>
              <w:instrText xml:space="preserve"> PAGEREF _Toc98086247 \h </w:instrText>
            </w:r>
            <w:r>
              <w:rPr>
                <w:noProof/>
                <w:webHidden/>
              </w:rPr>
            </w:r>
            <w:r>
              <w:rPr>
                <w:noProof/>
                <w:webHidden/>
              </w:rPr>
              <w:fldChar w:fldCharType="separate"/>
            </w:r>
            <w:r>
              <w:rPr>
                <w:noProof/>
                <w:webHidden/>
              </w:rPr>
              <w:t>3</w:t>
            </w:r>
            <w:r>
              <w:rPr>
                <w:noProof/>
                <w:webHidden/>
              </w:rPr>
              <w:fldChar w:fldCharType="end"/>
            </w:r>
          </w:hyperlink>
        </w:p>
        <w:p w14:paraId="085DE8C1" w14:textId="6D0F9107" w:rsidR="001D7548" w:rsidRDefault="001D7548">
          <w:pPr>
            <w:pStyle w:val="TDC1"/>
            <w:tabs>
              <w:tab w:val="right" w:leader="dot" w:pos="8494"/>
            </w:tabs>
            <w:rPr>
              <w:rFonts w:eastAsiaTheme="minorEastAsia"/>
              <w:noProof/>
              <w:lang w:eastAsia="es-ES"/>
            </w:rPr>
          </w:pPr>
          <w:hyperlink w:anchor="_Toc98086248" w:history="1">
            <w:r w:rsidRPr="00E604D5">
              <w:rPr>
                <w:rStyle w:val="Hipervnculo"/>
                <w:noProof/>
                <w:lang w:val="en-GB"/>
              </w:rPr>
              <w:t>Introduction</w:t>
            </w:r>
            <w:r>
              <w:rPr>
                <w:noProof/>
                <w:webHidden/>
              </w:rPr>
              <w:tab/>
            </w:r>
            <w:r>
              <w:rPr>
                <w:noProof/>
                <w:webHidden/>
              </w:rPr>
              <w:fldChar w:fldCharType="begin"/>
            </w:r>
            <w:r>
              <w:rPr>
                <w:noProof/>
                <w:webHidden/>
              </w:rPr>
              <w:instrText xml:space="preserve"> PAGEREF _Toc98086248 \h </w:instrText>
            </w:r>
            <w:r>
              <w:rPr>
                <w:noProof/>
                <w:webHidden/>
              </w:rPr>
            </w:r>
            <w:r>
              <w:rPr>
                <w:noProof/>
                <w:webHidden/>
              </w:rPr>
              <w:fldChar w:fldCharType="separate"/>
            </w:r>
            <w:r>
              <w:rPr>
                <w:noProof/>
                <w:webHidden/>
              </w:rPr>
              <w:t>4</w:t>
            </w:r>
            <w:r>
              <w:rPr>
                <w:noProof/>
                <w:webHidden/>
              </w:rPr>
              <w:fldChar w:fldCharType="end"/>
            </w:r>
          </w:hyperlink>
        </w:p>
        <w:p w14:paraId="15B6F0F5" w14:textId="6113F3C8" w:rsidR="001D7548" w:rsidRDefault="001D7548">
          <w:pPr>
            <w:pStyle w:val="TDC2"/>
            <w:tabs>
              <w:tab w:val="right" w:leader="dot" w:pos="8494"/>
            </w:tabs>
            <w:rPr>
              <w:rFonts w:eastAsiaTheme="minorEastAsia"/>
              <w:noProof/>
              <w:lang w:eastAsia="es-ES"/>
            </w:rPr>
          </w:pPr>
          <w:hyperlink w:anchor="_Toc98086249" w:history="1">
            <w:r w:rsidRPr="00E604D5">
              <w:rPr>
                <w:rStyle w:val="Hipervnculo"/>
                <w:noProof/>
                <w:lang w:val="en-GB"/>
              </w:rPr>
              <w:t>Installing the template in Visual Studio 2017</w:t>
            </w:r>
            <w:r>
              <w:rPr>
                <w:noProof/>
                <w:webHidden/>
              </w:rPr>
              <w:tab/>
            </w:r>
            <w:r>
              <w:rPr>
                <w:noProof/>
                <w:webHidden/>
              </w:rPr>
              <w:fldChar w:fldCharType="begin"/>
            </w:r>
            <w:r>
              <w:rPr>
                <w:noProof/>
                <w:webHidden/>
              </w:rPr>
              <w:instrText xml:space="preserve"> PAGEREF _Toc98086249 \h </w:instrText>
            </w:r>
            <w:r>
              <w:rPr>
                <w:noProof/>
                <w:webHidden/>
              </w:rPr>
            </w:r>
            <w:r>
              <w:rPr>
                <w:noProof/>
                <w:webHidden/>
              </w:rPr>
              <w:fldChar w:fldCharType="separate"/>
            </w:r>
            <w:r>
              <w:rPr>
                <w:noProof/>
                <w:webHidden/>
              </w:rPr>
              <w:t>4</w:t>
            </w:r>
            <w:r>
              <w:rPr>
                <w:noProof/>
                <w:webHidden/>
              </w:rPr>
              <w:fldChar w:fldCharType="end"/>
            </w:r>
          </w:hyperlink>
        </w:p>
        <w:p w14:paraId="2646AD5D" w14:textId="619EB6C1" w:rsidR="001D7548" w:rsidRDefault="001D7548">
          <w:pPr>
            <w:pStyle w:val="TDC3"/>
            <w:tabs>
              <w:tab w:val="right" w:leader="dot" w:pos="8494"/>
            </w:tabs>
            <w:rPr>
              <w:rFonts w:eastAsiaTheme="minorEastAsia"/>
              <w:noProof/>
              <w:lang w:eastAsia="es-ES"/>
            </w:rPr>
          </w:pPr>
          <w:hyperlink w:anchor="_Toc98086250" w:history="1">
            <w:r w:rsidRPr="00E604D5">
              <w:rPr>
                <w:rStyle w:val="Hipervnculo"/>
                <w:noProof/>
                <w:lang w:val="en-GB"/>
              </w:rPr>
              <w:t>Tools needed to extend the template</w:t>
            </w:r>
            <w:r>
              <w:rPr>
                <w:noProof/>
                <w:webHidden/>
              </w:rPr>
              <w:tab/>
            </w:r>
            <w:r>
              <w:rPr>
                <w:noProof/>
                <w:webHidden/>
              </w:rPr>
              <w:fldChar w:fldCharType="begin"/>
            </w:r>
            <w:r>
              <w:rPr>
                <w:noProof/>
                <w:webHidden/>
              </w:rPr>
              <w:instrText xml:space="preserve"> PAGEREF _Toc98086250 \h </w:instrText>
            </w:r>
            <w:r>
              <w:rPr>
                <w:noProof/>
                <w:webHidden/>
              </w:rPr>
            </w:r>
            <w:r>
              <w:rPr>
                <w:noProof/>
                <w:webHidden/>
              </w:rPr>
              <w:fldChar w:fldCharType="separate"/>
            </w:r>
            <w:r>
              <w:rPr>
                <w:noProof/>
                <w:webHidden/>
              </w:rPr>
              <w:t>4</w:t>
            </w:r>
            <w:r>
              <w:rPr>
                <w:noProof/>
                <w:webHidden/>
              </w:rPr>
              <w:fldChar w:fldCharType="end"/>
            </w:r>
          </w:hyperlink>
        </w:p>
        <w:p w14:paraId="007591C5" w14:textId="2ADA4122" w:rsidR="001D7548" w:rsidRDefault="001D7548">
          <w:pPr>
            <w:pStyle w:val="TDC3"/>
            <w:tabs>
              <w:tab w:val="right" w:leader="dot" w:pos="8494"/>
            </w:tabs>
            <w:rPr>
              <w:rFonts w:eastAsiaTheme="minorEastAsia"/>
              <w:noProof/>
              <w:lang w:eastAsia="es-ES"/>
            </w:rPr>
          </w:pPr>
          <w:hyperlink w:anchor="_Toc98086251" w:history="1">
            <w:r w:rsidRPr="00E604D5">
              <w:rPr>
                <w:rStyle w:val="Hipervnculo"/>
                <w:noProof/>
                <w:lang w:val="en-GB"/>
              </w:rPr>
              <w:t>Installing QGAMES libraries first</w:t>
            </w:r>
            <w:r>
              <w:rPr>
                <w:noProof/>
                <w:webHidden/>
              </w:rPr>
              <w:tab/>
            </w:r>
            <w:r>
              <w:rPr>
                <w:noProof/>
                <w:webHidden/>
              </w:rPr>
              <w:fldChar w:fldCharType="begin"/>
            </w:r>
            <w:r>
              <w:rPr>
                <w:noProof/>
                <w:webHidden/>
              </w:rPr>
              <w:instrText xml:space="preserve"> PAGEREF _Toc98086251 \h </w:instrText>
            </w:r>
            <w:r>
              <w:rPr>
                <w:noProof/>
                <w:webHidden/>
              </w:rPr>
            </w:r>
            <w:r>
              <w:rPr>
                <w:noProof/>
                <w:webHidden/>
              </w:rPr>
              <w:fldChar w:fldCharType="separate"/>
            </w:r>
            <w:r>
              <w:rPr>
                <w:noProof/>
                <w:webHidden/>
              </w:rPr>
              <w:t>4</w:t>
            </w:r>
            <w:r>
              <w:rPr>
                <w:noProof/>
                <w:webHidden/>
              </w:rPr>
              <w:fldChar w:fldCharType="end"/>
            </w:r>
          </w:hyperlink>
        </w:p>
        <w:p w14:paraId="3965E2E5" w14:textId="2FF73482" w:rsidR="001D7548" w:rsidRDefault="001D7548">
          <w:pPr>
            <w:pStyle w:val="TDC3"/>
            <w:tabs>
              <w:tab w:val="right" w:leader="dot" w:pos="8494"/>
            </w:tabs>
            <w:rPr>
              <w:rFonts w:eastAsiaTheme="minorEastAsia"/>
              <w:noProof/>
              <w:lang w:eastAsia="es-ES"/>
            </w:rPr>
          </w:pPr>
          <w:hyperlink w:anchor="_Toc98086252" w:history="1">
            <w:r w:rsidRPr="00E604D5">
              <w:rPr>
                <w:rStyle w:val="Hipervnculo"/>
                <w:noProof/>
                <w:lang w:val="en-GB"/>
              </w:rPr>
              <w:t>Creating basic Pacman like games</w:t>
            </w:r>
            <w:r>
              <w:rPr>
                <w:noProof/>
                <w:webHidden/>
              </w:rPr>
              <w:tab/>
            </w:r>
            <w:r>
              <w:rPr>
                <w:noProof/>
                <w:webHidden/>
              </w:rPr>
              <w:fldChar w:fldCharType="begin"/>
            </w:r>
            <w:r>
              <w:rPr>
                <w:noProof/>
                <w:webHidden/>
              </w:rPr>
              <w:instrText xml:space="preserve"> PAGEREF _Toc98086252 \h </w:instrText>
            </w:r>
            <w:r>
              <w:rPr>
                <w:noProof/>
                <w:webHidden/>
              </w:rPr>
            </w:r>
            <w:r>
              <w:rPr>
                <w:noProof/>
                <w:webHidden/>
              </w:rPr>
              <w:fldChar w:fldCharType="separate"/>
            </w:r>
            <w:r>
              <w:rPr>
                <w:noProof/>
                <w:webHidden/>
              </w:rPr>
              <w:t>4</w:t>
            </w:r>
            <w:r>
              <w:rPr>
                <w:noProof/>
                <w:webHidden/>
              </w:rPr>
              <w:fldChar w:fldCharType="end"/>
            </w:r>
          </w:hyperlink>
        </w:p>
        <w:p w14:paraId="14BE4B1B" w14:textId="731E2D15" w:rsidR="001D7548" w:rsidRDefault="001D7548">
          <w:pPr>
            <w:pStyle w:val="TDC3"/>
            <w:tabs>
              <w:tab w:val="right" w:leader="dot" w:pos="8494"/>
            </w:tabs>
            <w:rPr>
              <w:rFonts w:eastAsiaTheme="minorEastAsia"/>
              <w:noProof/>
              <w:lang w:eastAsia="es-ES"/>
            </w:rPr>
          </w:pPr>
          <w:hyperlink w:anchor="_Toc98086253" w:history="1">
            <w:r w:rsidRPr="00E604D5">
              <w:rPr>
                <w:rStyle w:val="Hipervnculo"/>
                <w:noProof/>
                <w:lang w:val="en-GB"/>
              </w:rPr>
              <w:t>Reading Conf.xml</w:t>
            </w:r>
            <w:r>
              <w:rPr>
                <w:noProof/>
                <w:webHidden/>
              </w:rPr>
              <w:tab/>
            </w:r>
            <w:r>
              <w:rPr>
                <w:noProof/>
                <w:webHidden/>
              </w:rPr>
              <w:fldChar w:fldCharType="begin"/>
            </w:r>
            <w:r>
              <w:rPr>
                <w:noProof/>
                <w:webHidden/>
              </w:rPr>
              <w:instrText xml:space="preserve"> PAGEREF _Toc98086253 \h </w:instrText>
            </w:r>
            <w:r>
              <w:rPr>
                <w:noProof/>
                <w:webHidden/>
              </w:rPr>
            </w:r>
            <w:r>
              <w:rPr>
                <w:noProof/>
                <w:webHidden/>
              </w:rPr>
              <w:fldChar w:fldCharType="separate"/>
            </w:r>
            <w:r>
              <w:rPr>
                <w:noProof/>
                <w:webHidden/>
              </w:rPr>
              <w:t>5</w:t>
            </w:r>
            <w:r>
              <w:rPr>
                <w:noProof/>
                <w:webHidden/>
              </w:rPr>
              <w:fldChar w:fldCharType="end"/>
            </w:r>
          </w:hyperlink>
        </w:p>
        <w:p w14:paraId="6353F691" w14:textId="4C8C95D1" w:rsidR="001D7548" w:rsidRDefault="001D7548">
          <w:pPr>
            <w:pStyle w:val="TDC1"/>
            <w:tabs>
              <w:tab w:val="right" w:leader="dot" w:pos="8494"/>
            </w:tabs>
            <w:rPr>
              <w:rFonts w:eastAsiaTheme="minorEastAsia"/>
              <w:noProof/>
              <w:lang w:eastAsia="es-ES"/>
            </w:rPr>
          </w:pPr>
          <w:hyperlink w:anchor="_Toc98086254" w:history="1">
            <w:r w:rsidRPr="00E604D5">
              <w:rPr>
                <w:rStyle w:val="Hipervnculo"/>
                <w:noProof/>
                <w:lang w:val="en-GB"/>
              </w:rPr>
              <w:t>Basics of the game</w:t>
            </w:r>
            <w:r>
              <w:rPr>
                <w:noProof/>
                <w:webHidden/>
              </w:rPr>
              <w:tab/>
            </w:r>
            <w:r>
              <w:rPr>
                <w:noProof/>
                <w:webHidden/>
              </w:rPr>
              <w:fldChar w:fldCharType="begin"/>
            </w:r>
            <w:r>
              <w:rPr>
                <w:noProof/>
                <w:webHidden/>
              </w:rPr>
              <w:instrText xml:space="preserve"> PAGEREF _Toc98086254 \h </w:instrText>
            </w:r>
            <w:r>
              <w:rPr>
                <w:noProof/>
                <w:webHidden/>
              </w:rPr>
            </w:r>
            <w:r>
              <w:rPr>
                <w:noProof/>
                <w:webHidden/>
              </w:rPr>
              <w:fldChar w:fldCharType="separate"/>
            </w:r>
            <w:r>
              <w:rPr>
                <w:noProof/>
                <w:webHidden/>
              </w:rPr>
              <w:t>7</w:t>
            </w:r>
            <w:r>
              <w:rPr>
                <w:noProof/>
                <w:webHidden/>
              </w:rPr>
              <w:fldChar w:fldCharType="end"/>
            </w:r>
          </w:hyperlink>
        </w:p>
        <w:p w14:paraId="2726F584" w14:textId="7CECB290" w:rsidR="001D7548" w:rsidRDefault="001D7548">
          <w:pPr>
            <w:pStyle w:val="TDC2"/>
            <w:tabs>
              <w:tab w:val="right" w:leader="dot" w:pos="8494"/>
            </w:tabs>
            <w:rPr>
              <w:rFonts w:eastAsiaTheme="minorEastAsia"/>
              <w:noProof/>
              <w:lang w:eastAsia="es-ES"/>
            </w:rPr>
          </w:pPr>
          <w:hyperlink w:anchor="_Toc98086255" w:history="1">
            <w:r w:rsidRPr="00E604D5">
              <w:rPr>
                <w:rStyle w:val="Hipervnculo"/>
                <w:noProof/>
                <w:lang w:val="en-GB"/>
              </w:rPr>
              <w:t>The PACMAN::DataGame class</w:t>
            </w:r>
            <w:r>
              <w:rPr>
                <w:noProof/>
                <w:webHidden/>
              </w:rPr>
              <w:tab/>
            </w:r>
            <w:r>
              <w:rPr>
                <w:noProof/>
                <w:webHidden/>
              </w:rPr>
              <w:fldChar w:fldCharType="begin"/>
            </w:r>
            <w:r>
              <w:rPr>
                <w:noProof/>
                <w:webHidden/>
              </w:rPr>
              <w:instrText xml:space="preserve"> PAGEREF _Toc98086255 \h </w:instrText>
            </w:r>
            <w:r>
              <w:rPr>
                <w:noProof/>
                <w:webHidden/>
              </w:rPr>
            </w:r>
            <w:r>
              <w:rPr>
                <w:noProof/>
                <w:webHidden/>
              </w:rPr>
              <w:fldChar w:fldCharType="separate"/>
            </w:r>
            <w:r>
              <w:rPr>
                <w:noProof/>
                <w:webHidden/>
              </w:rPr>
              <w:t>8</w:t>
            </w:r>
            <w:r>
              <w:rPr>
                <w:noProof/>
                <w:webHidden/>
              </w:rPr>
              <w:fldChar w:fldCharType="end"/>
            </w:r>
          </w:hyperlink>
        </w:p>
        <w:p w14:paraId="1CA57E74" w14:textId="7B831420" w:rsidR="001D7548" w:rsidRDefault="001D7548">
          <w:pPr>
            <w:pStyle w:val="TDC3"/>
            <w:tabs>
              <w:tab w:val="right" w:leader="dot" w:pos="8494"/>
            </w:tabs>
            <w:rPr>
              <w:rFonts w:eastAsiaTheme="minorEastAsia"/>
              <w:noProof/>
              <w:lang w:eastAsia="es-ES"/>
            </w:rPr>
          </w:pPr>
          <w:hyperlink w:anchor="_Toc98086256" w:history="1">
            <w:r w:rsidRPr="00E604D5">
              <w:rPr>
                <w:rStyle w:val="Hipervnculo"/>
                <w:noProof/>
                <w:lang w:val="en-GB"/>
              </w:rPr>
              <w:t>The PACMAN::DataGame::LevelDefinition class</w:t>
            </w:r>
            <w:r>
              <w:rPr>
                <w:noProof/>
                <w:webHidden/>
              </w:rPr>
              <w:tab/>
            </w:r>
            <w:r>
              <w:rPr>
                <w:noProof/>
                <w:webHidden/>
              </w:rPr>
              <w:fldChar w:fldCharType="begin"/>
            </w:r>
            <w:r>
              <w:rPr>
                <w:noProof/>
                <w:webHidden/>
              </w:rPr>
              <w:instrText xml:space="preserve"> PAGEREF _Toc98086256 \h </w:instrText>
            </w:r>
            <w:r>
              <w:rPr>
                <w:noProof/>
                <w:webHidden/>
              </w:rPr>
            </w:r>
            <w:r>
              <w:rPr>
                <w:noProof/>
                <w:webHidden/>
              </w:rPr>
              <w:fldChar w:fldCharType="separate"/>
            </w:r>
            <w:r>
              <w:rPr>
                <w:noProof/>
                <w:webHidden/>
              </w:rPr>
              <w:t>8</w:t>
            </w:r>
            <w:r>
              <w:rPr>
                <w:noProof/>
                <w:webHidden/>
              </w:rPr>
              <w:fldChar w:fldCharType="end"/>
            </w:r>
          </w:hyperlink>
        </w:p>
        <w:p w14:paraId="13F0F625" w14:textId="61ECCAF7" w:rsidR="001D7548" w:rsidRDefault="001D7548">
          <w:pPr>
            <w:pStyle w:val="TDC3"/>
            <w:tabs>
              <w:tab w:val="right" w:leader="dot" w:pos="8494"/>
            </w:tabs>
            <w:rPr>
              <w:rFonts w:eastAsiaTheme="minorEastAsia"/>
              <w:noProof/>
              <w:lang w:eastAsia="es-ES"/>
            </w:rPr>
          </w:pPr>
          <w:hyperlink w:anchor="_Toc98086257" w:history="1">
            <w:r w:rsidRPr="00E604D5">
              <w:rPr>
                <w:rStyle w:val="Hipervnculo"/>
                <w:noProof/>
                <w:lang w:val="en-GB"/>
              </w:rPr>
              <w:t>The PACMAN::DataGame::LevelDefinition::FruitCondition class</w:t>
            </w:r>
            <w:r>
              <w:rPr>
                <w:noProof/>
                <w:webHidden/>
              </w:rPr>
              <w:tab/>
            </w:r>
            <w:r>
              <w:rPr>
                <w:noProof/>
                <w:webHidden/>
              </w:rPr>
              <w:fldChar w:fldCharType="begin"/>
            </w:r>
            <w:r>
              <w:rPr>
                <w:noProof/>
                <w:webHidden/>
              </w:rPr>
              <w:instrText xml:space="preserve"> PAGEREF _Toc98086257 \h </w:instrText>
            </w:r>
            <w:r>
              <w:rPr>
                <w:noProof/>
                <w:webHidden/>
              </w:rPr>
            </w:r>
            <w:r>
              <w:rPr>
                <w:noProof/>
                <w:webHidden/>
              </w:rPr>
              <w:fldChar w:fldCharType="separate"/>
            </w:r>
            <w:r>
              <w:rPr>
                <w:noProof/>
                <w:webHidden/>
              </w:rPr>
              <w:t>9</w:t>
            </w:r>
            <w:r>
              <w:rPr>
                <w:noProof/>
                <w:webHidden/>
              </w:rPr>
              <w:fldChar w:fldCharType="end"/>
            </w:r>
          </w:hyperlink>
        </w:p>
        <w:p w14:paraId="1E1FA04B" w14:textId="5EFBA954" w:rsidR="001D7548" w:rsidRDefault="001D7548">
          <w:pPr>
            <w:pStyle w:val="TDC3"/>
            <w:tabs>
              <w:tab w:val="right" w:leader="dot" w:pos="8494"/>
            </w:tabs>
            <w:rPr>
              <w:rFonts w:eastAsiaTheme="minorEastAsia"/>
              <w:noProof/>
              <w:lang w:eastAsia="es-ES"/>
            </w:rPr>
          </w:pPr>
          <w:hyperlink w:anchor="_Toc98086258" w:history="1">
            <w:r w:rsidRPr="00E604D5">
              <w:rPr>
                <w:rStyle w:val="Hipervnculo"/>
                <w:noProof/>
                <w:lang w:val="en-GB"/>
              </w:rPr>
              <w:t>The PACMAN::DataGame::LevelDefinition::ScatterChase class</w:t>
            </w:r>
            <w:r>
              <w:rPr>
                <w:noProof/>
                <w:webHidden/>
              </w:rPr>
              <w:tab/>
            </w:r>
            <w:r>
              <w:rPr>
                <w:noProof/>
                <w:webHidden/>
              </w:rPr>
              <w:fldChar w:fldCharType="begin"/>
            </w:r>
            <w:r>
              <w:rPr>
                <w:noProof/>
                <w:webHidden/>
              </w:rPr>
              <w:instrText xml:space="preserve"> PAGEREF _Toc98086258 \h </w:instrText>
            </w:r>
            <w:r>
              <w:rPr>
                <w:noProof/>
                <w:webHidden/>
              </w:rPr>
            </w:r>
            <w:r>
              <w:rPr>
                <w:noProof/>
                <w:webHidden/>
              </w:rPr>
              <w:fldChar w:fldCharType="separate"/>
            </w:r>
            <w:r>
              <w:rPr>
                <w:noProof/>
                <w:webHidden/>
              </w:rPr>
              <w:t>10</w:t>
            </w:r>
            <w:r>
              <w:rPr>
                <w:noProof/>
                <w:webHidden/>
              </w:rPr>
              <w:fldChar w:fldCharType="end"/>
            </w:r>
          </w:hyperlink>
        </w:p>
        <w:p w14:paraId="3E550F39" w14:textId="6A915087" w:rsidR="001D7548" w:rsidRDefault="001D7548">
          <w:pPr>
            <w:pStyle w:val="TDC3"/>
            <w:tabs>
              <w:tab w:val="right" w:leader="dot" w:pos="8494"/>
            </w:tabs>
            <w:rPr>
              <w:rFonts w:eastAsiaTheme="minorEastAsia"/>
              <w:noProof/>
              <w:lang w:eastAsia="es-ES"/>
            </w:rPr>
          </w:pPr>
          <w:hyperlink w:anchor="_Toc98086259" w:history="1">
            <w:r w:rsidRPr="00E604D5">
              <w:rPr>
                <w:rStyle w:val="Hipervnculo"/>
                <w:noProof/>
                <w:lang w:val="en-GB"/>
              </w:rPr>
              <w:t>The PACMAN::DataGame::LevelDefinition::LeaveHomeCondition class</w:t>
            </w:r>
            <w:r>
              <w:rPr>
                <w:noProof/>
                <w:webHidden/>
              </w:rPr>
              <w:tab/>
            </w:r>
            <w:r>
              <w:rPr>
                <w:noProof/>
                <w:webHidden/>
              </w:rPr>
              <w:fldChar w:fldCharType="begin"/>
            </w:r>
            <w:r>
              <w:rPr>
                <w:noProof/>
                <w:webHidden/>
              </w:rPr>
              <w:instrText xml:space="preserve"> PAGEREF _Toc98086259 \h </w:instrText>
            </w:r>
            <w:r>
              <w:rPr>
                <w:noProof/>
                <w:webHidden/>
              </w:rPr>
            </w:r>
            <w:r>
              <w:rPr>
                <w:noProof/>
                <w:webHidden/>
              </w:rPr>
              <w:fldChar w:fldCharType="separate"/>
            </w:r>
            <w:r>
              <w:rPr>
                <w:noProof/>
                <w:webHidden/>
              </w:rPr>
              <w:t>10</w:t>
            </w:r>
            <w:r>
              <w:rPr>
                <w:noProof/>
                <w:webHidden/>
              </w:rPr>
              <w:fldChar w:fldCharType="end"/>
            </w:r>
          </w:hyperlink>
        </w:p>
        <w:p w14:paraId="6035DD77" w14:textId="4BFFDC8F" w:rsidR="001D7548" w:rsidRDefault="001D7548">
          <w:pPr>
            <w:pStyle w:val="TDC3"/>
            <w:tabs>
              <w:tab w:val="right" w:leader="dot" w:pos="8494"/>
            </w:tabs>
            <w:rPr>
              <w:rFonts w:eastAsiaTheme="minorEastAsia"/>
              <w:noProof/>
              <w:lang w:eastAsia="es-ES"/>
            </w:rPr>
          </w:pPr>
          <w:hyperlink w:anchor="_Toc98086260" w:history="1">
            <w:r w:rsidRPr="00E604D5">
              <w:rPr>
                <w:rStyle w:val="Hipervnculo"/>
                <w:noProof/>
                <w:lang w:val="en-GB"/>
              </w:rPr>
              <w:t>The PACMAN::DataGame::LevelDefinition::ElroyCondition class</w:t>
            </w:r>
            <w:r>
              <w:rPr>
                <w:noProof/>
                <w:webHidden/>
              </w:rPr>
              <w:tab/>
            </w:r>
            <w:r>
              <w:rPr>
                <w:noProof/>
                <w:webHidden/>
              </w:rPr>
              <w:fldChar w:fldCharType="begin"/>
            </w:r>
            <w:r>
              <w:rPr>
                <w:noProof/>
                <w:webHidden/>
              </w:rPr>
              <w:instrText xml:space="preserve"> PAGEREF _Toc98086260 \h </w:instrText>
            </w:r>
            <w:r>
              <w:rPr>
                <w:noProof/>
                <w:webHidden/>
              </w:rPr>
            </w:r>
            <w:r>
              <w:rPr>
                <w:noProof/>
                <w:webHidden/>
              </w:rPr>
              <w:fldChar w:fldCharType="separate"/>
            </w:r>
            <w:r>
              <w:rPr>
                <w:noProof/>
                <w:webHidden/>
              </w:rPr>
              <w:t>11</w:t>
            </w:r>
            <w:r>
              <w:rPr>
                <w:noProof/>
                <w:webHidden/>
              </w:rPr>
              <w:fldChar w:fldCharType="end"/>
            </w:r>
          </w:hyperlink>
        </w:p>
        <w:p w14:paraId="0D7DFD51" w14:textId="4BC3B33E" w:rsidR="001D7548" w:rsidRDefault="001D7548">
          <w:pPr>
            <w:pStyle w:val="TDC1"/>
            <w:tabs>
              <w:tab w:val="right" w:leader="dot" w:pos="8494"/>
            </w:tabs>
            <w:rPr>
              <w:rFonts w:eastAsiaTheme="minorEastAsia"/>
              <w:noProof/>
              <w:lang w:eastAsia="es-ES"/>
            </w:rPr>
          </w:pPr>
          <w:hyperlink w:anchor="_Toc98086261" w:history="1">
            <w:r w:rsidRPr="00E604D5">
              <w:rPr>
                <w:rStyle w:val="Hipervnculo"/>
                <w:noProof/>
                <w:lang w:val="en-GB"/>
              </w:rPr>
              <w:t>Adding a new map to the game</w:t>
            </w:r>
            <w:r>
              <w:rPr>
                <w:noProof/>
                <w:webHidden/>
              </w:rPr>
              <w:tab/>
            </w:r>
            <w:r>
              <w:rPr>
                <w:noProof/>
                <w:webHidden/>
              </w:rPr>
              <w:fldChar w:fldCharType="begin"/>
            </w:r>
            <w:r>
              <w:rPr>
                <w:noProof/>
                <w:webHidden/>
              </w:rPr>
              <w:instrText xml:space="preserve"> PAGEREF _Toc98086261 \h </w:instrText>
            </w:r>
            <w:r>
              <w:rPr>
                <w:noProof/>
                <w:webHidden/>
              </w:rPr>
            </w:r>
            <w:r>
              <w:rPr>
                <w:noProof/>
                <w:webHidden/>
              </w:rPr>
              <w:fldChar w:fldCharType="separate"/>
            </w:r>
            <w:r>
              <w:rPr>
                <w:noProof/>
                <w:webHidden/>
              </w:rPr>
              <w:t>13</w:t>
            </w:r>
            <w:r>
              <w:rPr>
                <w:noProof/>
                <w:webHidden/>
              </w:rPr>
              <w:fldChar w:fldCharType="end"/>
            </w:r>
          </w:hyperlink>
        </w:p>
        <w:p w14:paraId="356BD329" w14:textId="04046503" w:rsidR="001D7548" w:rsidRDefault="001D7548">
          <w:pPr>
            <w:pStyle w:val="TDC2"/>
            <w:tabs>
              <w:tab w:val="right" w:leader="dot" w:pos="8494"/>
            </w:tabs>
            <w:rPr>
              <w:rFonts w:eastAsiaTheme="minorEastAsia"/>
              <w:noProof/>
              <w:lang w:eastAsia="es-ES"/>
            </w:rPr>
          </w:pPr>
          <w:hyperlink w:anchor="_Toc98086262" w:history="1">
            <w:r w:rsidRPr="00E604D5">
              <w:rPr>
                <w:rStyle w:val="Hipervnculo"/>
                <w:noProof/>
                <w:lang w:val="en-GB"/>
              </w:rPr>
              <w:t>The classical maps</w:t>
            </w:r>
            <w:r>
              <w:rPr>
                <w:noProof/>
                <w:webHidden/>
              </w:rPr>
              <w:tab/>
            </w:r>
            <w:r>
              <w:rPr>
                <w:noProof/>
                <w:webHidden/>
              </w:rPr>
              <w:fldChar w:fldCharType="begin"/>
            </w:r>
            <w:r>
              <w:rPr>
                <w:noProof/>
                <w:webHidden/>
              </w:rPr>
              <w:instrText xml:space="preserve"> PAGEREF _Toc98086262 \h </w:instrText>
            </w:r>
            <w:r>
              <w:rPr>
                <w:noProof/>
                <w:webHidden/>
              </w:rPr>
            </w:r>
            <w:r>
              <w:rPr>
                <w:noProof/>
                <w:webHidden/>
              </w:rPr>
              <w:fldChar w:fldCharType="separate"/>
            </w:r>
            <w:r>
              <w:rPr>
                <w:noProof/>
                <w:webHidden/>
              </w:rPr>
              <w:t>13</w:t>
            </w:r>
            <w:r>
              <w:rPr>
                <w:noProof/>
                <w:webHidden/>
              </w:rPr>
              <w:fldChar w:fldCharType="end"/>
            </w:r>
          </w:hyperlink>
        </w:p>
        <w:p w14:paraId="0490915B" w14:textId="6D5479B4" w:rsidR="001D7548" w:rsidRDefault="001D7548">
          <w:pPr>
            <w:pStyle w:val="TDC2"/>
            <w:tabs>
              <w:tab w:val="right" w:leader="dot" w:pos="8494"/>
            </w:tabs>
            <w:rPr>
              <w:rFonts w:eastAsiaTheme="minorEastAsia"/>
              <w:noProof/>
              <w:lang w:eastAsia="es-ES"/>
            </w:rPr>
          </w:pPr>
          <w:hyperlink w:anchor="_Toc98086263" w:history="1">
            <w:r w:rsidRPr="00E604D5">
              <w:rPr>
                <w:rStyle w:val="Hipervnculo"/>
                <w:noProof/>
                <w:lang w:val="en-GB"/>
              </w:rPr>
              <w:t>A map in detail though Tile’s oyes</w:t>
            </w:r>
            <w:r>
              <w:rPr>
                <w:noProof/>
                <w:webHidden/>
              </w:rPr>
              <w:tab/>
            </w:r>
            <w:r>
              <w:rPr>
                <w:noProof/>
                <w:webHidden/>
              </w:rPr>
              <w:fldChar w:fldCharType="begin"/>
            </w:r>
            <w:r>
              <w:rPr>
                <w:noProof/>
                <w:webHidden/>
              </w:rPr>
              <w:instrText xml:space="preserve"> PAGEREF _Toc98086263 \h </w:instrText>
            </w:r>
            <w:r>
              <w:rPr>
                <w:noProof/>
                <w:webHidden/>
              </w:rPr>
            </w:r>
            <w:r>
              <w:rPr>
                <w:noProof/>
                <w:webHidden/>
              </w:rPr>
              <w:fldChar w:fldCharType="separate"/>
            </w:r>
            <w:r>
              <w:rPr>
                <w:noProof/>
                <w:webHidden/>
              </w:rPr>
              <w:t>14</w:t>
            </w:r>
            <w:r>
              <w:rPr>
                <w:noProof/>
                <w:webHidden/>
              </w:rPr>
              <w:fldChar w:fldCharType="end"/>
            </w:r>
          </w:hyperlink>
        </w:p>
        <w:p w14:paraId="39251225" w14:textId="0E9AACAD" w:rsidR="001D7548" w:rsidRDefault="001D7548">
          <w:pPr>
            <w:pStyle w:val="TDC2"/>
            <w:tabs>
              <w:tab w:val="right" w:leader="dot" w:pos="8494"/>
            </w:tabs>
            <w:rPr>
              <w:rFonts w:eastAsiaTheme="minorEastAsia"/>
              <w:noProof/>
              <w:lang w:eastAsia="es-ES"/>
            </w:rPr>
          </w:pPr>
          <w:hyperlink w:anchor="_Toc98086264" w:history="1">
            <w:r w:rsidRPr="00E604D5">
              <w:rPr>
                <w:rStyle w:val="Hipervnculo"/>
                <w:noProof/>
                <w:lang w:val="en-GB"/>
              </w:rPr>
              <w:t>Defining your own maps</w:t>
            </w:r>
            <w:r>
              <w:rPr>
                <w:noProof/>
                <w:webHidden/>
              </w:rPr>
              <w:tab/>
            </w:r>
            <w:r>
              <w:rPr>
                <w:noProof/>
                <w:webHidden/>
              </w:rPr>
              <w:fldChar w:fldCharType="begin"/>
            </w:r>
            <w:r>
              <w:rPr>
                <w:noProof/>
                <w:webHidden/>
              </w:rPr>
              <w:instrText xml:space="preserve"> PAGEREF _Toc98086264 \h </w:instrText>
            </w:r>
            <w:r>
              <w:rPr>
                <w:noProof/>
                <w:webHidden/>
              </w:rPr>
            </w:r>
            <w:r>
              <w:rPr>
                <w:noProof/>
                <w:webHidden/>
              </w:rPr>
              <w:fldChar w:fldCharType="separate"/>
            </w:r>
            <w:r>
              <w:rPr>
                <w:noProof/>
                <w:webHidden/>
              </w:rPr>
              <w:t>18</w:t>
            </w:r>
            <w:r>
              <w:rPr>
                <w:noProof/>
                <w:webHidden/>
              </w:rPr>
              <w:fldChar w:fldCharType="end"/>
            </w:r>
          </w:hyperlink>
        </w:p>
        <w:p w14:paraId="5E35F739" w14:textId="72F26D82" w:rsidR="001D7548" w:rsidRDefault="001D7548">
          <w:pPr>
            <w:pStyle w:val="TDC1"/>
            <w:tabs>
              <w:tab w:val="right" w:leader="dot" w:pos="8494"/>
            </w:tabs>
            <w:rPr>
              <w:rFonts w:eastAsiaTheme="minorEastAsia"/>
              <w:noProof/>
              <w:lang w:eastAsia="es-ES"/>
            </w:rPr>
          </w:pPr>
          <w:hyperlink w:anchor="_Toc98086265" w:history="1">
            <w:r w:rsidRPr="00E604D5">
              <w:rPr>
                <w:rStyle w:val="Hipervnculo"/>
                <w:noProof/>
                <w:lang w:val="en-GB"/>
              </w:rPr>
              <w:t>Adding levels to the game</w:t>
            </w:r>
            <w:r>
              <w:rPr>
                <w:noProof/>
                <w:webHidden/>
              </w:rPr>
              <w:tab/>
            </w:r>
            <w:r>
              <w:rPr>
                <w:noProof/>
                <w:webHidden/>
              </w:rPr>
              <w:fldChar w:fldCharType="begin"/>
            </w:r>
            <w:r>
              <w:rPr>
                <w:noProof/>
                <w:webHidden/>
              </w:rPr>
              <w:instrText xml:space="preserve"> PAGEREF _Toc98086265 \h </w:instrText>
            </w:r>
            <w:r>
              <w:rPr>
                <w:noProof/>
                <w:webHidden/>
              </w:rPr>
            </w:r>
            <w:r>
              <w:rPr>
                <w:noProof/>
                <w:webHidden/>
              </w:rPr>
              <w:fldChar w:fldCharType="separate"/>
            </w:r>
            <w:r>
              <w:rPr>
                <w:noProof/>
                <w:webHidden/>
              </w:rPr>
              <w:t>22</w:t>
            </w:r>
            <w:r>
              <w:rPr>
                <w:noProof/>
                <w:webHidden/>
              </w:rPr>
              <w:fldChar w:fldCharType="end"/>
            </w:r>
          </w:hyperlink>
        </w:p>
        <w:p w14:paraId="575A211E" w14:textId="0E4C95F3" w:rsidR="001D7548" w:rsidRDefault="001D7548">
          <w:pPr>
            <w:pStyle w:val="TDC2"/>
            <w:tabs>
              <w:tab w:val="right" w:leader="dot" w:pos="8494"/>
            </w:tabs>
            <w:rPr>
              <w:rFonts w:eastAsiaTheme="minorEastAsia"/>
              <w:noProof/>
              <w:lang w:eastAsia="es-ES"/>
            </w:rPr>
          </w:pPr>
          <w:hyperlink w:anchor="_Toc98086266" w:history="1">
            <w:r w:rsidRPr="00E604D5">
              <w:rPr>
                <w:rStyle w:val="Hipervnculo"/>
                <w:noProof/>
                <w:lang w:val="en-GB"/>
              </w:rPr>
              <w:t>The main method</w:t>
            </w:r>
            <w:r>
              <w:rPr>
                <w:noProof/>
                <w:webHidden/>
              </w:rPr>
              <w:tab/>
            </w:r>
            <w:r>
              <w:rPr>
                <w:noProof/>
                <w:webHidden/>
              </w:rPr>
              <w:fldChar w:fldCharType="begin"/>
            </w:r>
            <w:r>
              <w:rPr>
                <w:noProof/>
                <w:webHidden/>
              </w:rPr>
              <w:instrText xml:space="preserve"> PAGEREF _Toc98086266 \h </w:instrText>
            </w:r>
            <w:r>
              <w:rPr>
                <w:noProof/>
                <w:webHidden/>
              </w:rPr>
            </w:r>
            <w:r>
              <w:rPr>
                <w:noProof/>
                <w:webHidden/>
              </w:rPr>
              <w:fldChar w:fldCharType="separate"/>
            </w:r>
            <w:r>
              <w:rPr>
                <w:noProof/>
                <w:webHidden/>
              </w:rPr>
              <w:t>22</w:t>
            </w:r>
            <w:r>
              <w:rPr>
                <w:noProof/>
                <w:webHidden/>
              </w:rPr>
              <w:fldChar w:fldCharType="end"/>
            </w:r>
          </w:hyperlink>
        </w:p>
        <w:p w14:paraId="37B56CD1" w14:textId="50B23DB9" w:rsidR="001D7548" w:rsidRDefault="001D7548">
          <w:pPr>
            <w:pStyle w:val="TDC2"/>
            <w:tabs>
              <w:tab w:val="right" w:leader="dot" w:pos="8494"/>
            </w:tabs>
            <w:rPr>
              <w:rFonts w:eastAsiaTheme="minorEastAsia"/>
              <w:noProof/>
              <w:lang w:eastAsia="es-ES"/>
            </w:rPr>
          </w:pPr>
          <w:hyperlink w:anchor="_Toc98086267" w:history="1">
            <w:r w:rsidRPr="00E604D5">
              <w:rPr>
                <w:rStyle w:val="Hipervnculo"/>
                <w:noProof/>
                <w:lang w:val="en-GB"/>
              </w:rPr>
              <w:t>The menu</w:t>
            </w:r>
            <w:r>
              <w:rPr>
                <w:noProof/>
                <w:webHidden/>
              </w:rPr>
              <w:tab/>
            </w:r>
            <w:r>
              <w:rPr>
                <w:noProof/>
                <w:webHidden/>
              </w:rPr>
              <w:fldChar w:fldCharType="begin"/>
            </w:r>
            <w:r>
              <w:rPr>
                <w:noProof/>
                <w:webHidden/>
              </w:rPr>
              <w:instrText xml:space="preserve"> PAGEREF _Toc98086267 \h </w:instrText>
            </w:r>
            <w:r>
              <w:rPr>
                <w:noProof/>
                <w:webHidden/>
              </w:rPr>
            </w:r>
            <w:r>
              <w:rPr>
                <w:noProof/>
                <w:webHidden/>
              </w:rPr>
              <w:fldChar w:fldCharType="separate"/>
            </w:r>
            <w:r>
              <w:rPr>
                <w:noProof/>
                <w:webHidden/>
              </w:rPr>
              <w:t>23</w:t>
            </w:r>
            <w:r>
              <w:rPr>
                <w:noProof/>
                <w:webHidden/>
              </w:rPr>
              <w:fldChar w:fldCharType="end"/>
            </w:r>
          </w:hyperlink>
        </w:p>
        <w:p w14:paraId="461C5D80" w14:textId="60E88D96" w:rsidR="001D7548" w:rsidRDefault="001D7548">
          <w:pPr>
            <w:pStyle w:val="TDC2"/>
            <w:tabs>
              <w:tab w:val="right" w:leader="dot" w:pos="8494"/>
            </w:tabs>
            <w:rPr>
              <w:rFonts w:eastAsiaTheme="minorEastAsia"/>
              <w:noProof/>
              <w:lang w:eastAsia="es-ES"/>
            </w:rPr>
          </w:pPr>
          <w:hyperlink w:anchor="_Toc98086268" w:history="1">
            <w:r w:rsidRPr="00E604D5">
              <w:rPr>
                <w:rStyle w:val="Hipervnculo"/>
                <w:noProof/>
                <w:lang w:val="en-GB"/>
              </w:rPr>
              <w:t>Defining new levels</w:t>
            </w:r>
            <w:r>
              <w:rPr>
                <w:noProof/>
                <w:webHidden/>
              </w:rPr>
              <w:tab/>
            </w:r>
            <w:r>
              <w:rPr>
                <w:noProof/>
                <w:webHidden/>
              </w:rPr>
              <w:fldChar w:fldCharType="begin"/>
            </w:r>
            <w:r>
              <w:rPr>
                <w:noProof/>
                <w:webHidden/>
              </w:rPr>
              <w:instrText xml:space="preserve"> PAGEREF _Toc98086268 \h </w:instrText>
            </w:r>
            <w:r>
              <w:rPr>
                <w:noProof/>
                <w:webHidden/>
              </w:rPr>
            </w:r>
            <w:r>
              <w:rPr>
                <w:noProof/>
                <w:webHidden/>
              </w:rPr>
              <w:fldChar w:fldCharType="separate"/>
            </w:r>
            <w:r>
              <w:rPr>
                <w:noProof/>
                <w:webHidden/>
              </w:rPr>
              <w:t>24</w:t>
            </w:r>
            <w:r>
              <w:rPr>
                <w:noProof/>
                <w:webHidden/>
              </w:rPr>
              <w:fldChar w:fldCharType="end"/>
            </w:r>
          </w:hyperlink>
        </w:p>
        <w:p w14:paraId="493BCD98" w14:textId="40FC7369" w:rsidR="001D7548" w:rsidRDefault="001D7548">
          <w:pPr>
            <w:pStyle w:val="TDC1"/>
            <w:tabs>
              <w:tab w:val="right" w:leader="dot" w:pos="8494"/>
            </w:tabs>
            <w:rPr>
              <w:rFonts w:eastAsiaTheme="minorEastAsia"/>
              <w:noProof/>
              <w:lang w:eastAsia="es-ES"/>
            </w:rPr>
          </w:pPr>
          <w:hyperlink w:anchor="_Toc98086269" w:history="1">
            <w:r w:rsidRPr="00E604D5">
              <w:rPr>
                <w:rStyle w:val="Hipervnculo"/>
                <w:noProof/>
                <w:lang w:val="en-GB"/>
              </w:rPr>
              <w:t>Creating new scenes</w:t>
            </w:r>
            <w:r>
              <w:rPr>
                <w:noProof/>
                <w:webHidden/>
              </w:rPr>
              <w:tab/>
            </w:r>
            <w:r>
              <w:rPr>
                <w:noProof/>
                <w:webHidden/>
              </w:rPr>
              <w:fldChar w:fldCharType="begin"/>
            </w:r>
            <w:r>
              <w:rPr>
                <w:noProof/>
                <w:webHidden/>
              </w:rPr>
              <w:instrText xml:space="preserve"> PAGEREF _Toc98086269 \h </w:instrText>
            </w:r>
            <w:r>
              <w:rPr>
                <w:noProof/>
                <w:webHidden/>
              </w:rPr>
            </w:r>
            <w:r>
              <w:rPr>
                <w:noProof/>
                <w:webHidden/>
              </w:rPr>
              <w:fldChar w:fldCharType="separate"/>
            </w:r>
            <w:r>
              <w:rPr>
                <w:noProof/>
                <w:webHidden/>
              </w:rPr>
              <w:t>26</w:t>
            </w:r>
            <w:r>
              <w:rPr>
                <w:noProof/>
                <w:webHidden/>
              </w:rPr>
              <w:fldChar w:fldCharType="end"/>
            </w:r>
          </w:hyperlink>
        </w:p>
        <w:p w14:paraId="164B0EBF" w14:textId="2278744C" w:rsidR="001D7548" w:rsidRDefault="001D7548">
          <w:pPr>
            <w:pStyle w:val="TDC2"/>
            <w:tabs>
              <w:tab w:val="right" w:leader="dot" w:pos="8494"/>
            </w:tabs>
            <w:rPr>
              <w:rFonts w:eastAsiaTheme="minorEastAsia"/>
              <w:noProof/>
              <w:lang w:eastAsia="es-ES"/>
            </w:rPr>
          </w:pPr>
          <w:hyperlink w:anchor="_Toc98086270" w:history="1">
            <w:r w:rsidRPr="00E604D5">
              <w:rPr>
                <w:rStyle w:val="Hipervnculo"/>
                <w:noProof/>
                <w:lang w:val="en-GB"/>
              </w:rPr>
              <w:t>What the standard one does</w:t>
            </w:r>
            <w:r>
              <w:rPr>
                <w:noProof/>
                <w:webHidden/>
              </w:rPr>
              <w:tab/>
            </w:r>
            <w:r>
              <w:rPr>
                <w:noProof/>
                <w:webHidden/>
              </w:rPr>
              <w:fldChar w:fldCharType="begin"/>
            </w:r>
            <w:r>
              <w:rPr>
                <w:noProof/>
                <w:webHidden/>
              </w:rPr>
              <w:instrText xml:space="preserve"> PAGEREF _Toc98086270 \h </w:instrText>
            </w:r>
            <w:r>
              <w:rPr>
                <w:noProof/>
                <w:webHidden/>
              </w:rPr>
            </w:r>
            <w:r>
              <w:rPr>
                <w:noProof/>
                <w:webHidden/>
              </w:rPr>
              <w:fldChar w:fldCharType="separate"/>
            </w:r>
            <w:r>
              <w:rPr>
                <w:noProof/>
                <w:webHidden/>
              </w:rPr>
              <w:t>26</w:t>
            </w:r>
            <w:r>
              <w:rPr>
                <w:noProof/>
                <w:webHidden/>
              </w:rPr>
              <w:fldChar w:fldCharType="end"/>
            </w:r>
          </w:hyperlink>
        </w:p>
        <w:p w14:paraId="588176A6" w14:textId="4D264465" w:rsidR="001D7548" w:rsidRDefault="001D7548">
          <w:pPr>
            <w:pStyle w:val="TDC2"/>
            <w:tabs>
              <w:tab w:val="right" w:leader="dot" w:pos="8494"/>
            </w:tabs>
            <w:rPr>
              <w:rFonts w:eastAsiaTheme="minorEastAsia"/>
              <w:noProof/>
              <w:lang w:eastAsia="es-ES"/>
            </w:rPr>
          </w:pPr>
          <w:hyperlink w:anchor="_Toc98086271" w:history="1">
            <w:r w:rsidRPr="00E604D5">
              <w:rPr>
                <w:rStyle w:val="Hipervnculo"/>
                <w:noProof/>
                <w:lang w:val="en-GB"/>
              </w:rPr>
              <w:t>Defining a new type of scene</w:t>
            </w:r>
            <w:r>
              <w:rPr>
                <w:noProof/>
                <w:webHidden/>
              </w:rPr>
              <w:tab/>
            </w:r>
            <w:r>
              <w:rPr>
                <w:noProof/>
                <w:webHidden/>
              </w:rPr>
              <w:fldChar w:fldCharType="begin"/>
            </w:r>
            <w:r>
              <w:rPr>
                <w:noProof/>
                <w:webHidden/>
              </w:rPr>
              <w:instrText xml:space="preserve"> PAGEREF _Toc98086271 \h </w:instrText>
            </w:r>
            <w:r>
              <w:rPr>
                <w:noProof/>
                <w:webHidden/>
              </w:rPr>
            </w:r>
            <w:r>
              <w:rPr>
                <w:noProof/>
                <w:webHidden/>
              </w:rPr>
              <w:fldChar w:fldCharType="separate"/>
            </w:r>
            <w:r>
              <w:rPr>
                <w:noProof/>
                <w:webHidden/>
              </w:rPr>
              <w:t>29</w:t>
            </w:r>
            <w:r>
              <w:rPr>
                <w:noProof/>
                <w:webHidden/>
              </w:rPr>
              <w:fldChar w:fldCharType="end"/>
            </w:r>
          </w:hyperlink>
        </w:p>
        <w:p w14:paraId="79B1A028" w14:textId="679ACD79" w:rsidR="001D7548" w:rsidRDefault="001D7548">
          <w:pPr>
            <w:pStyle w:val="TDC1"/>
            <w:tabs>
              <w:tab w:val="right" w:leader="dot" w:pos="8494"/>
            </w:tabs>
            <w:rPr>
              <w:rFonts w:eastAsiaTheme="minorEastAsia"/>
              <w:noProof/>
              <w:lang w:eastAsia="es-ES"/>
            </w:rPr>
          </w:pPr>
          <w:hyperlink w:anchor="_Toc98086272" w:history="1">
            <w:r w:rsidRPr="00E604D5">
              <w:rPr>
                <w:rStyle w:val="Hipervnculo"/>
                <w:noProof/>
                <w:lang w:val="en-GB"/>
              </w:rPr>
              <w:t>Creating new monsters</w:t>
            </w:r>
            <w:r>
              <w:rPr>
                <w:noProof/>
                <w:webHidden/>
              </w:rPr>
              <w:tab/>
            </w:r>
            <w:r>
              <w:rPr>
                <w:noProof/>
                <w:webHidden/>
              </w:rPr>
              <w:fldChar w:fldCharType="begin"/>
            </w:r>
            <w:r>
              <w:rPr>
                <w:noProof/>
                <w:webHidden/>
              </w:rPr>
              <w:instrText xml:space="preserve"> PAGEREF _Toc98086272 \h </w:instrText>
            </w:r>
            <w:r>
              <w:rPr>
                <w:noProof/>
                <w:webHidden/>
              </w:rPr>
            </w:r>
            <w:r>
              <w:rPr>
                <w:noProof/>
                <w:webHidden/>
              </w:rPr>
              <w:fldChar w:fldCharType="separate"/>
            </w:r>
            <w:r>
              <w:rPr>
                <w:noProof/>
                <w:webHidden/>
              </w:rPr>
              <w:t>33</w:t>
            </w:r>
            <w:r>
              <w:rPr>
                <w:noProof/>
                <w:webHidden/>
              </w:rPr>
              <w:fldChar w:fldCharType="end"/>
            </w:r>
          </w:hyperlink>
        </w:p>
        <w:p w14:paraId="3587544B" w14:textId="2E5A2747" w:rsidR="00A45385" w:rsidRPr="00860C46" w:rsidRDefault="00A45385">
          <w:pPr>
            <w:rPr>
              <w:lang w:val="en-GB"/>
            </w:rPr>
          </w:pPr>
          <w:r w:rsidRPr="00860C46">
            <w:rPr>
              <w:b/>
              <w:bCs/>
              <w:lang w:val="en-GB"/>
            </w:rPr>
            <w:fldChar w:fldCharType="end"/>
          </w:r>
        </w:p>
      </w:sdtContent>
    </w:sdt>
    <w:p w14:paraId="23B996AB" w14:textId="77777777" w:rsidR="00926ECC" w:rsidRPr="00860C46" w:rsidRDefault="00926ECC">
      <w:pPr>
        <w:rPr>
          <w:lang w:val="en-GB"/>
        </w:rPr>
      </w:pPr>
    </w:p>
    <w:p w14:paraId="001F0B3E" w14:textId="3456F4F2" w:rsidR="009A2B54" w:rsidRPr="00860C46" w:rsidRDefault="00860C46" w:rsidP="00621E11">
      <w:pPr>
        <w:pStyle w:val="Ttulo1"/>
        <w:rPr>
          <w:lang w:val="en-GB"/>
        </w:rPr>
      </w:pPr>
      <w:bookmarkStart w:id="1" w:name="_Toc98086247"/>
      <w:r w:rsidRPr="00860C46">
        <w:rPr>
          <w:lang w:val="en-GB"/>
        </w:rPr>
        <w:lastRenderedPageBreak/>
        <w:t>Illustrations</w:t>
      </w:r>
      <w:bookmarkEnd w:id="1"/>
    </w:p>
    <w:p w14:paraId="1945AAB3" w14:textId="3CA70C0C" w:rsidR="00860C46" w:rsidRDefault="00860C46">
      <w:pPr>
        <w:pStyle w:val="Tabladeilustraciones"/>
        <w:tabs>
          <w:tab w:val="right" w:leader="dot" w:pos="8494"/>
        </w:tabs>
        <w:rPr>
          <w:rFonts w:eastAsiaTheme="minorEastAsia" w:cstheme="minorBidi"/>
          <w:smallCaps w:val="0"/>
          <w:noProof/>
          <w:sz w:val="22"/>
          <w:szCs w:val="22"/>
          <w:lang w:eastAsia="es-ES"/>
        </w:rPr>
      </w:pPr>
      <w:r>
        <w:rPr>
          <w:lang w:val="en-GB"/>
        </w:rPr>
        <w:fldChar w:fldCharType="begin"/>
      </w:r>
      <w:r>
        <w:rPr>
          <w:lang w:val="en-GB"/>
        </w:rPr>
        <w:instrText xml:space="preserve"> TOC \h \z \c "Ilustración" </w:instrText>
      </w:r>
      <w:r>
        <w:rPr>
          <w:lang w:val="en-GB"/>
        </w:rPr>
        <w:fldChar w:fldCharType="separate"/>
      </w:r>
      <w:hyperlink w:anchor="_Toc98086209" w:history="1">
        <w:r w:rsidRPr="00B778DB">
          <w:rPr>
            <w:rStyle w:val="Hipervnculo"/>
            <w:noProof/>
            <w:lang w:val="en-GB"/>
          </w:rPr>
          <w:t>1: Conf.xml</w:t>
        </w:r>
        <w:r>
          <w:rPr>
            <w:noProof/>
            <w:webHidden/>
          </w:rPr>
          <w:tab/>
        </w:r>
        <w:r>
          <w:rPr>
            <w:noProof/>
            <w:webHidden/>
          </w:rPr>
          <w:fldChar w:fldCharType="begin"/>
        </w:r>
        <w:r>
          <w:rPr>
            <w:noProof/>
            <w:webHidden/>
          </w:rPr>
          <w:instrText xml:space="preserve"> PAGEREF _Toc98086209 \h </w:instrText>
        </w:r>
        <w:r>
          <w:rPr>
            <w:noProof/>
            <w:webHidden/>
          </w:rPr>
        </w:r>
        <w:r>
          <w:rPr>
            <w:noProof/>
            <w:webHidden/>
          </w:rPr>
          <w:fldChar w:fldCharType="separate"/>
        </w:r>
        <w:r>
          <w:rPr>
            <w:noProof/>
            <w:webHidden/>
          </w:rPr>
          <w:t>5</w:t>
        </w:r>
        <w:r>
          <w:rPr>
            <w:noProof/>
            <w:webHidden/>
          </w:rPr>
          <w:fldChar w:fldCharType="end"/>
        </w:r>
      </w:hyperlink>
    </w:p>
    <w:p w14:paraId="20B24D9A" w14:textId="6D1BEF33"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0" w:history="1">
        <w:r w:rsidRPr="00B778DB">
          <w:rPr>
            <w:rStyle w:val="Hipervnculo"/>
            <w:noProof/>
            <w:lang w:val="en-GB"/>
          </w:rPr>
          <w:t>2: Where to find the attributes of the scale in your configuration (windows 10)</w:t>
        </w:r>
        <w:r>
          <w:rPr>
            <w:noProof/>
            <w:webHidden/>
          </w:rPr>
          <w:tab/>
        </w:r>
        <w:r>
          <w:rPr>
            <w:noProof/>
            <w:webHidden/>
          </w:rPr>
          <w:fldChar w:fldCharType="begin"/>
        </w:r>
        <w:r>
          <w:rPr>
            <w:noProof/>
            <w:webHidden/>
          </w:rPr>
          <w:instrText xml:space="preserve"> PAGEREF _Toc98086210 \h </w:instrText>
        </w:r>
        <w:r>
          <w:rPr>
            <w:noProof/>
            <w:webHidden/>
          </w:rPr>
        </w:r>
        <w:r>
          <w:rPr>
            <w:noProof/>
            <w:webHidden/>
          </w:rPr>
          <w:fldChar w:fldCharType="separate"/>
        </w:r>
        <w:r>
          <w:rPr>
            <w:noProof/>
            <w:webHidden/>
          </w:rPr>
          <w:t>6</w:t>
        </w:r>
        <w:r>
          <w:rPr>
            <w:noProof/>
            <w:webHidden/>
          </w:rPr>
          <w:fldChar w:fldCharType="end"/>
        </w:r>
      </w:hyperlink>
    </w:p>
    <w:p w14:paraId="7357C5BD" w14:textId="03B25E54"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1" w:history="1">
        <w:r w:rsidRPr="00B778DB">
          <w:rPr>
            <w:rStyle w:val="Hipervnculo"/>
            <w:noProof/>
            <w:lang w:val="en-GB"/>
          </w:rPr>
          <w:t>3: The Menu</w:t>
        </w:r>
        <w:r>
          <w:rPr>
            <w:noProof/>
            <w:webHidden/>
          </w:rPr>
          <w:tab/>
        </w:r>
        <w:r>
          <w:rPr>
            <w:noProof/>
            <w:webHidden/>
          </w:rPr>
          <w:fldChar w:fldCharType="begin"/>
        </w:r>
        <w:r>
          <w:rPr>
            <w:noProof/>
            <w:webHidden/>
          </w:rPr>
          <w:instrText xml:space="preserve"> PAGEREF _Toc98086211 \h </w:instrText>
        </w:r>
        <w:r>
          <w:rPr>
            <w:noProof/>
            <w:webHidden/>
          </w:rPr>
        </w:r>
        <w:r>
          <w:rPr>
            <w:noProof/>
            <w:webHidden/>
          </w:rPr>
          <w:fldChar w:fldCharType="separate"/>
        </w:r>
        <w:r>
          <w:rPr>
            <w:noProof/>
            <w:webHidden/>
          </w:rPr>
          <w:t>7</w:t>
        </w:r>
        <w:r>
          <w:rPr>
            <w:noProof/>
            <w:webHidden/>
          </w:rPr>
          <w:fldChar w:fldCharType="end"/>
        </w:r>
      </w:hyperlink>
    </w:p>
    <w:p w14:paraId="0949D7BA" w14:textId="5A3E5DAB"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2" w:history="1">
        <w:r w:rsidRPr="00B778DB">
          <w:rPr>
            <w:rStyle w:val="Hipervnculo"/>
            <w:noProof/>
            <w:lang w:val="en-GB"/>
          </w:rPr>
          <w:t>4: The constructor of LevelDefinition</w:t>
        </w:r>
        <w:r>
          <w:rPr>
            <w:noProof/>
            <w:webHidden/>
          </w:rPr>
          <w:tab/>
        </w:r>
        <w:r>
          <w:rPr>
            <w:noProof/>
            <w:webHidden/>
          </w:rPr>
          <w:fldChar w:fldCharType="begin"/>
        </w:r>
        <w:r>
          <w:rPr>
            <w:noProof/>
            <w:webHidden/>
          </w:rPr>
          <w:instrText xml:space="preserve"> PAGEREF _Toc98086212 \h </w:instrText>
        </w:r>
        <w:r>
          <w:rPr>
            <w:noProof/>
            <w:webHidden/>
          </w:rPr>
        </w:r>
        <w:r>
          <w:rPr>
            <w:noProof/>
            <w:webHidden/>
          </w:rPr>
          <w:fldChar w:fldCharType="separate"/>
        </w:r>
        <w:r>
          <w:rPr>
            <w:noProof/>
            <w:webHidden/>
          </w:rPr>
          <w:t>8</w:t>
        </w:r>
        <w:r>
          <w:rPr>
            <w:noProof/>
            <w:webHidden/>
          </w:rPr>
          <w:fldChar w:fldCharType="end"/>
        </w:r>
      </w:hyperlink>
    </w:p>
    <w:p w14:paraId="70E5BBFB" w14:textId="7B483172"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3" w:history="1">
        <w:r w:rsidRPr="00B778DB">
          <w:rPr>
            <w:rStyle w:val="Hipervnculo"/>
            <w:noProof/>
            <w:lang w:val="en-GB"/>
          </w:rPr>
          <w:t>5: Constructor of FruitCondition</w:t>
        </w:r>
        <w:r>
          <w:rPr>
            <w:noProof/>
            <w:webHidden/>
          </w:rPr>
          <w:tab/>
        </w:r>
        <w:r>
          <w:rPr>
            <w:noProof/>
            <w:webHidden/>
          </w:rPr>
          <w:fldChar w:fldCharType="begin"/>
        </w:r>
        <w:r>
          <w:rPr>
            <w:noProof/>
            <w:webHidden/>
          </w:rPr>
          <w:instrText xml:space="preserve"> PAGEREF _Toc98086213 \h </w:instrText>
        </w:r>
        <w:r>
          <w:rPr>
            <w:noProof/>
            <w:webHidden/>
          </w:rPr>
        </w:r>
        <w:r>
          <w:rPr>
            <w:noProof/>
            <w:webHidden/>
          </w:rPr>
          <w:fldChar w:fldCharType="separate"/>
        </w:r>
        <w:r>
          <w:rPr>
            <w:noProof/>
            <w:webHidden/>
          </w:rPr>
          <w:t>9</w:t>
        </w:r>
        <w:r>
          <w:rPr>
            <w:noProof/>
            <w:webHidden/>
          </w:rPr>
          <w:fldChar w:fldCharType="end"/>
        </w:r>
      </w:hyperlink>
    </w:p>
    <w:p w14:paraId="38697BFA" w14:textId="31F09010"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4" w:history="1">
        <w:r w:rsidRPr="00B778DB">
          <w:rPr>
            <w:rStyle w:val="Hipervnculo"/>
            <w:noProof/>
            <w:lang w:val="en-GB"/>
          </w:rPr>
          <w:t>6: The default gifts (usually known as fruits) used in pacman</w:t>
        </w:r>
        <w:r>
          <w:rPr>
            <w:noProof/>
            <w:webHidden/>
          </w:rPr>
          <w:tab/>
        </w:r>
        <w:r>
          <w:rPr>
            <w:noProof/>
            <w:webHidden/>
          </w:rPr>
          <w:fldChar w:fldCharType="begin"/>
        </w:r>
        <w:r>
          <w:rPr>
            <w:noProof/>
            <w:webHidden/>
          </w:rPr>
          <w:instrText xml:space="preserve"> PAGEREF _Toc98086214 \h </w:instrText>
        </w:r>
        <w:r>
          <w:rPr>
            <w:noProof/>
            <w:webHidden/>
          </w:rPr>
        </w:r>
        <w:r>
          <w:rPr>
            <w:noProof/>
            <w:webHidden/>
          </w:rPr>
          <w:fldChar w:fldCharType="separate"/>
        </w:r>
        <w:r>
          <w:rPr>
            <w:noProof/>
            <w:webHidden/>
          </w:rPr>
          <w:t>10</w:t>
        </w:r>
        <w:r>
          <w:rPr>
            <w:noProof/>
            <w:webHidden/>
          </w:rPr>
          <w:fldChar w:fldCharType="end"/>
        </w:r>
      </w:hyperlink>
    </w:p>
    <w:p w14:paraId="41C5FFF6" w14:textId="5B66C3F9"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5" w:history="1">
        <w:r w:rsidRPr="00B778DB">
          <w:rPr>
            <w:rStyle w:val="Hipervnculo"/>
            <w:noProof/>
            <w:lang w:val="en-GB"/>
          </w:rPr>
          <w:t>7: Constructor of ScatterChaseCycle</w:t>
        </w:r>
        <w:r>
          <w:rPr>
            <w:noProof/>
            <w:webHidden/>
          </w:rPr>
          <w:tab/>
        </w:r>
        <w:r>
          <w:rPr>
            <w:noProof/>
            <w:webHidden/>
          </w:rPr>
          <w:fldChar w:fldCharType="begin"/>
        </w:r>
        <w:r>
          <w:rPr>
            <w:noProof/>
            <w:webHidden/>
          </w:rPr>
          <w:instrText xml:space="preserve"> PAGEREF _Toc98086215 \h </w:instrText>
        </w:r>
        <w:r>
          <w:rPr>
            <w:noProof/>
            <w:webHidden/>
          </w:rPr>
        </w:r>
        <w:r>
          <w:rPr>
            <w:noProof/>
            <w:webHidden/>
          </w:rPr>
          <w:fldChar w:fldCharType="separate"/>
        </w:r>
        <w:r>
          <w:rPr>
            <w:noProof/>
            <w:webHidden/>
          </w:rPr>
          <w:t>10</w:t>
        </w:r>
        <w:r>
          <w:rPr>
            <w:noProof/>
            <w:webHidden/>
          </w:rPr>
          <w:fldChar w:fldCharType="end"/>
        </w:r>
      </w:hyperlink>
    </w:p>
    <w:p w14:paraId="63F9478C" w14:textId="0B407C7D"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6" w:history="1">
        <w:r w:rsidRPr="00B778DB">
          <w:rPr>
            <w:rStyle w:val="Hipervnculo"/>
            <w:noProof/>
            <w:lang w:val="en-GB"/>
          </w:rPr>
          <w:t>8: Constructor of LeavHomeCondition</w:t>
        </w:r>
        <w:r>
          <w:rPr>
            <w:noProof/>
            <w:webHidden/>
          </w:rPr>
          <w:tab/>
        </w:r>
        <w:r>
          <w:rPr>
            <w:noProof/>
            <w:webHidden/>
          </w:rPr>
          <w:fldChar w:fldCharType="begin"/>
        </w:r>
        <w:r>
          <w:rPr>
            <w:noProof/>
            <w:webHidden/>
          </w:rPr>
          <w:instrText xml:space="preserve"> PAGEREF _Toc98086216 \h </w:instrText>
        </w:r>
        <w:r>
          <w:rPr>
            <w:noProof/>
            <w:webHidden/>
          </w:rPr>
        </w:r>
        <w:r>
          <w:rPr>
            <w:noProof/>
            <w:webHidden/>
          </w:rPr>
          <w:fldChar w:fldCharType="separate"/>
        </w:r>
        <w:r>
          <w:rPr>
            <w:noProof/>
            <w:webHidden/>
          </w:rPr>
          <w:t>11</w:t>
        </w:r>
        <w:r>
          <w:rPr>
            <w:noProof/>
            <w:webHidden/>
          </w:rPr>
          <w:fldChar w:fldCharType="end"/>
        </w:r>
      </w:hyperlink>
    </w:p>
    <w:p w14:paraId="6D3AB520" w14:textId="7E7B78E4"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7" w:history="1">
        <w:r w:rsidRPr="00B778DB">
          <w:rPr>
            <w:rStyle w:val="Hipervnculo"/>
            <w:noProof/>
            <w:lang w:val="en-GB"/>
          </w:rPr>
          <w:t>9: Constructor of ElroyCondition</w:t>
        </w:r>
        <w:r>
          <w:rPr>
            <w:noProof/>
            <w:webHidden/>
          </w:rPr>
          <w:tab/>
        </w:r>
        <w:r>
          <w:rPr>
            <w:noProof/>
            <w:webHidden/>
          </w:rPr>
          <w:fldChar w:fldCharType="begin"/>
        </w:r>
        <w:r>
          <w:rPr>
            <w:noProof/>
            <w:webHidden/>
          </w:rPr>
          <w:instrText xml:space="preserve"> PAGEREF _Toc98086217 \h </w:instrText>
        </w:r>
        <w:r>
          <w:rPr>
            <w:noProof/>
            <w:webHidden/>
          </w:rPr>
        </w:r>
        <w:r>
          <w:rPr>
            <w:noProof/>
            <w:webHidden/>
          </w:rPr>
          <w:fldChar w:fldCharType="separate"/>
        </w:r>
        <w:r>
          <w:rPr>
            <w:noProof/>
            <w:webHidden/>
          </w:rPr>
          <w:t>11</w:t>
        </w:r>
        <w:r>
          <w:rPr>
            <w:noProof/>
            <w:webHidden/>
          </w:rPr>
          <w:fldChar w:fldCharType="end"/>
        </w:r>
      </w:hyperlink>
    </w:p>
    <w:p w14:paraId="004382B7" w14:textId="478EAE3A"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8" w:history="1">
        <w:r w:rsidRPr="00B778DB">
          <w:rPr>
            <w:rStyle w:val="Hipervnculo"/>
            <w:noProof/>
            <w:lang w:val="en-GB"/>
          </w:rPr>
          <w:t>10: Defining a level</w:t>
        </w:r>
        <w:r>
          <w:rPr>
            <w:noProof/>
            <w:webHidden/>
          </w:rPr>
          <w:tab/>
        </w:r>
        <w:r>
          <w:rPr>
            <w:noProof/>
            <w:webHidden/>
          </w:rPr>
          <w:fldChar w:fldCharType="begin"/>
        </w:r>
        <w:r>
          <w:rPr>
            <w:noProof/>
            <w:webHidden/>
          </w:rPr>
          <w:instrText xml:space="preserve"> PAGEREF _Toc98086218 \h </w:instrText>
        </w:r>
        <w:r>
          <w:rPr>
            <w:noProof/>
            <w:webHidden/>
          </w:rPr>
        </w:r>
        <w:r>
          <w:rPr>
            <w:noProof/>
            <w:webHidden/>
          </w:rPr>
          <w:fldChar w:fldCharType="separate"/>
        </w:r>
        <w:r>
          <w:rPr>
            <w:noProof/>
            <w:webHidden/>
          </w:rPr>
          <w:t>11</w:t>
        </w:r>
        <w:r>
          <w:rPr>
            <w:noProof/>
            <w:webHidden/>
          </w:rPr>
          <w:fldChar w:fldCharType="end"/>
        </w:r>
      </w:hyperlink>
    </w:p>
    <w:p w14:paraId="38FA6426" w14:textId="69921A87"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19" w:history="1">
        <w:r w:rsidRPr="00B778DB">
          <w:rPr>
            <w:rStyle w:val="Hipervnculo"/>
            <w:noProof/>
            <w:lang w:val="en-GB"/>
          </w:rPr>
          <w:t>11: Defining the maps</w:t>
        </w:r>
        <w:r>
          <w:rPr>
            <w:noProof/>
            <w:webHidden/>
          </w:rPr>
          <w:tab/>
        </w:r>
        <w:r>
          <w:rPr>
            <w:noProof/>
            <w:webHidden/>
          </w:rPr>
          <w:fldChar w:fldCharType="begin"/>
        </w:r>
        <w:r>
          <w:rPr>
            <w:noProof/>
            <w:webHidden/>
          </w:rPr>
          <w:instrText xml:space="preserve"> PAGEREF _Toc98086219 \h </w:instrText>
        </w:r>
        <w:r>
          <w:rPr>
            <w:noProof/>
            <w:webHidden/>
          </w:rPr>
        </w:r>
        <w:r>
          <w:rPr>
            <w:noProof/>
            <w:webHidden/>
          </w:rPr>
          <w:fldChar w:fldCharType="separate"/>
        </w:r>
        <w:r>
          <w:rPr>
            <w:noProof/>
            <w:webHidden/>
          </w:rPr>
          <w:t>13</w:t>
        </w:r>
        <w:r>
          <w:rPr>
            <w:noProof/>
            <w:webHidden/>
          </w:rPr>
          <w:fldChar w:fldCharType="end"/>
        </w:r>
      </w:hyperlink>
    </w:p>
    <w:p w14:paraId="78E0CC16" w14:textId="155C37B4"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0" w:history="1">
        <w:r w:rsidRPr="00B778DB">
          <w:rPr>
            <w:rStyle w:val="Hipervnculo"/>
            <w:noProof/>
            <w:lang w:val="en-GB"/>
          </w:rPr>
          <w:t>12: Using Tiled to modify our mazes</w:t>
        </w:r>
        <w:r>
          <w:rPr>
            <w:noProof/>
            <w:webHidden/>
          </w:rPr>
          <w:tab/>
        </w:r>
        <w:r>
          <w:rPr>
            <w:noProof/>
            <w:webHidden/>
          </w:rPr>
          <w:fldChar w:fldCharType="begin"/>
        </w:r>
        <w:r>
          <w:rPr>
            <w:noProof/>
            <w:webHidden/>
          </w:rPr>
          <w:instrText xml:space="preserve"> PAGEREF _Toc98086220 \h </w:instrText>
        </w:r>
        <w:r>
          <w:rPr>
            <w:noProof/>
            <w:webHidden/>
          </w:rPr>
        </w:r>
        <w:r>
          <w:rPr>
            <w:noProof/>
            <w:webHidden/>
          </w:rPr>
          <w:fldChar w:fldCharType="separate"/>
        </w:r>
        <w:r>
          <w:rPr>
            <w:noProof/>
            <w:webHidden/>
          </w:rPr>
          <w:t>13</w:t>
        </w:r>
        <w:r>
          <w:rPr>
            <w:noProof/>
            <w:webHidden/>
          </w:rPr>
          <w:fldChar w:fldCharType="end"/>
        </w:r>
      </w:hyperlink>
    </w:p>
    <w:p w14:paraId="63025EC0" w14:textId="3631CE16"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1" w:history="1">
        <w:r w:rsidRPr="00B778DB">
          <w:rPr>
            <w:rStyle w:val="Hipervnculo"/>
            <w:noProof/>
            <w:lang w:val="en-GB"/>
          </w:rPr>
          <w:t>13: Defining the worlds</w:t>
        </w:r>
        <w:r>
          <w:rPr>
            <w:noProof/>
            <w:webHidden/>
          </w:rPr>
          <w:tab/>
        </w:r>
        <w:r>
          <w:rPr>
            <w:noProof/>
            <w:webHidden/>
          </w:rPr>
          <w:fldChar w:fldCharType="begin"/>
        </w:r>
        <w:r>
          <w:rPr>
            <w:noProof/>
            <w:webHidden/>
          </w:rPr>
          <w:instrText xml:space="preserve"> PAGEREF _Toc98086221 \h </w:instrText>
        </w:r>
        <w:r>
          <w:rPr>
            <w:noProof/>
            <w:webHidden/>
          </w:rPr>
        </w:r>
        <w:r>
          <w:rPr>
            <w:noProof/>
            <w:webHidden/>
          </w:rPr>
          <w:fldChar w:fldCharType="separate"/>
        </w:r>
        <w:r>
          <w:rPr>
            <w:noProof/>
            <w:webHidden/>
          </w:rPr>
          <w:t>14</w:t>
        </w:r>
        <w:r>
          <w:rPr>
            <w:noProof/>
            <w:webHidden/>
          </w:rPr>
          <w:fldChar w:fldCharType="end"/>
        </w:r>
      </w:hyperlink>
    </w:p>
    <w:p w14:paraId="6CF9E834" w14:textId="49264DB7"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2" w:history="1">
        <w:r w:rsidRPr="00B778DB">
          <w:rPr>
            <w:rStyle w:val="Hipervnculo"/>
            <w:noProof/>
            <w:lang w:val="en-GB"/>
          </w:rPr>
          <w:t>14: Tiles used to locate</w:t>
        </w:r>
        <w:r>
          <w:rPr>
            <w:noProof/>
            <w:webHidden/>
          </w:rPr>
          <w:tab/>
        </w:r>
        <w:r>
          <w:rPr>
            <w:noProof/>
            <w:webHidden/>
          </w:rPr>
          <w:fldChar w:fldCharType="begin"/>
        </w:r>
        <w:r>
          <w:rPr>
            <w:noProof/>
            <w:webHidden/>
          </w:rPr>
          <w:instrText xml:space="preserve"> PAGEREF _Toc98086222 \h </w:instrText>
        </w:r>
        <w:r>
          <w:rPr>
            <w:noProof/>
            <w:webHidden/>
          </w:rPr>
        </w:r>
        <w:r>
          <w:rPr>
            <w:noProof/>
            <w:webHidden/>
          </w:rPr>
          <w:fldChar w:fldCharType="separate"/>
        </w:r>
        <w:r>
          <w:rPr>
            <w:noProof/>
            <w:webHidden/>
          </w:rPr>
          <w:t>15</w:t>
        </w:r>
        <w:r>
          <w:rPr>
            <w:noProof/>
            <w:webHidden/>
          </w:rPr>
          <w:fldChar w:fldCharType="end"/>
        </w:r>
      </w:hyperlink>
    </w:p>
    <w:p w14:paraId="4A4E07C7" w14:textId="3BA1075D"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3" w:history="1">
        <w:r w:rsidRPr="00B778DB">
          <w:rPr>
            <w:rStyle w:val="Hipervnculo"/>
            <w:noProof/>
            <w:lang w:val="en-GB"/>
          </w:rPr>
          <w:t>15: Zones</w:t>
        </w:r>
        <w:r>
          <w:rPr>
            <w:noProof/>
            <w:webHidden/>
          </w:rPr>
          <w:tab/>
        </w:r>
        <w:r>
          <w:rPr>
            <w:noProof/>
            <w:webHidden/>
          </w:rPr>
          <w:fldChar w:fldCharType="begin"/>
        </w:r>
        <w:r>
          <w:rPr>
            <w:noProof/>
            <w:webHidden/>
          </w:rPr>
          <w:instrText xml:space="preserve"> PAGEREF _Toc98086223 \h </w:instrText>
        </w:r>
        <w:r>
          <w:rPr>
            <w:noProof/>
            <w:webHidden/>
          </w:rPr>
        </w:r>
        <w:r>
          <w:rPr>
            <w:noProof/>
            <w:webHidden/>
          </w:rPr>
          <w:fldChar w:fldCharType="separate"/>
        </w:r>
        <w:r>
          <w:rPr>
            <w:noProof/>
            <w:webHidden/>
          </w:rPr>
          <w:t>17</w:t>
        </w:r>
        <w:r>
          <w:rPr>
            <w:noProof/>
            <w:webHidden/>
          </w:rPr>
          <w:fldChar w:fldCharType="end"/>
        </w:r>
      </w:hyperlink>
    </w:p>
    <w:p w14:paraId="2E8D44EC" w14:textId="1A018B81"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4" w:history="1">
        <w:r w:rsidRPr="00B778DB">
          <w:rPr>
            <w:rStyle w:val="Hipervnculo"/>
            <w:noProof/>
            <w:lang w:val="en-GB"/>
          </w:rPr>
          <w:t>16: To draw the path of the maze</w:t>
        </w:r>
        <w:r>
          <w:rPr>
            <w:noProof/>
            <w:webHidden/>
          </w:rPr>
          <w:tab/>
        </w:r>
        <w:r>
          <w:rPr>
            <w:noProof/>
            <w:webHidden/>
          </w:rPr>
          <w:fldChar w:fldCharType="begin"/>
        </w:r>
        <w:r>
          <w:rPr>
            <w:noProof/>
            <w:webHidden/>
          </w:rPr>
          <w:instrText xml:space="preserve"> PAGEREF _Toc98086224 \h </w:instrText>
        </w:r>
        <w:r>
          <w:rPr>
            <w:noProof/>
            <w:webHidden/>
          </w:rPr>
        </w:r>
        <w:r>
          <w:rPr>
            <w:noProof/>
            <w:webHidden/>
          </w:rPr>
          <w:fldChar w:fldCharType="separate"/>
        </w:r>
        <w:r>
          <w:rPr>
            <w:noProof/>
            <w:webHidden/>
          </w:rPr>
          <w:t>17</w:t>
        </w:r>
        <w:r>
          <w:rPr>
            <w:noProof/>
            <w:webHidden/>
          </w:rPr>
          <w:fldChar w:fldCharType="end"/>
        </w:r>
      </w:hyperlink>
    </w:p>
    <w:p w14:paraId="7C99CD39" w14:textId="74284D64"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5" w:history="1">
        <w:r w:rsidRPr="00B778DB">
          <w:rPr>
            <w:rStyle w:val="Hipervnculo"/>
            <w:noProof/>
            <w:lang w:val="en-GB"/>
          </w:rPr>
          <w:t>17: The tiles used to draw the external aspect of the maze</w:t>
        </w:r>
        <w:r>
          <w:rPr>
            <w:noProof/>
            <w:webHidden/>
          </w:rPr>
          <w:tab/>
        </w:r>
        <w:r>
          <w:rPr>
            <w:noProof/>
            <w:webHidden/>
          </w:rPr>
          <w:fldChar w:fldCharType="begin"/>
        </w:r>
        <w:r>
          <w:rPr>
            <w:noProof/>
            <w:webHidden/>
          </w:rPr>
          <w:instrText xml:space="preserve"> PAGEREF _Toc98086225 \h </w:instrText>
        </w:r>
        <w:r>
          <w:rPr>
            <w:noProof/>
            <w:webHidden/>
          </w:rPr>
        </w:r>
        <w:r>
          <w:rPr>
            <w:noProof/>
            <w:webHidden/>
          </w:rPr>
          <w:fldChar w:fldCharType="separate"/>
        </w:r>
        <w:r>
          <w:rPr>
            <w:noProof/>
            <w:webHidden/>
          </w:rPr>
          <w:t>18</w:t>
        </w:r>
        <w:r>
          <w:rPr>
            <w:noProof/>
            <w:webHidden/>
          </w:rPr>
          <w:fldChar w:fldCharType="end"/>
        </w:r>
      </w:hyperlink>
    </w:p>
    <w:p w14:paraId="33630C74" w14:textId="52A7783E"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6" w:history="1">
        <w:r w:rsidRPr="00B778DB">
          <w:rPr>
            <w:rStyle w:val="Hipervnculo"/>
            <w:noProof/>
            <w:lang w:val="en-GB"/>
          </w:rPr>
          <w:t>18: Standard implementation of maps.xml</w:t>
        </w:r>
        <w:r>
          <w:rPr>
            <w:noProof/>
            <w:webHidden/>
          </w:rPr>
          <w:tab/>
        </w:r>
        <w:r>
          <w:rPr>
            <w:noProof/>
            <w:webHidden/>
          </w:rPr>
          <w:fldChar w:fldCharType="begin"/>
        </w:r>
        <w:r>
          <w:rPr>
            <w:noProof/>
            <w:webHidden/>
          </w:rPr>
          <w:instrText xml:space="preserve"> PAGEREF _Toc98086226 \h </w:instrText>
        </w:r>
        <w:r>
          <w:rPr>
            <w:noProof/>
            <w:webHidden/>
          </w:rPr>
        </w:r>
        <w:r>
          <w:rPr>
            <w:noProof/>
            <w:webHidden/>
          </w:rPr>
          <w:fldChar w:fldCharType="separate"/>
        </w:r>
        <w:r>
          <w:rPr>
            <w:noProof/>
            <w:webHidden/>
          </w:rPr>
          <w:t>18</w:t>
        </w:r>
        <w:r>
          <w:rPr>
            <w:noProof/>
            <w:webHidden/>
          </w:rPr>
          <w:fldChar w:fldCharType="end"/>
        </w:r>
      </w:hyperlink>
    </w:p>
    <w:p w14:paraId="79E184A5" w14:textId="20DF874C"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7" w:history="1">
        <w:r w:rsidRPr="00B778DB">
          <w:rPr>
            <w:rStyle w:val="Hipervnculo"/>
            <w:noProof/>
            <w:lang w:val="en-GB"/>
          </w:rPr>
          <w:t>19: A piece of the implementation of maps.xml in PacManII</w:t>
        </w:r>
        <w:r>
          <w:rPr>
            <w:noProof/>
            <w:webHidden/>
          </w:rPr>
          <w:tab/>
        </w:r>
        <w:r>
          <w:rPr>
            <w:noProof/>
            <w:webHidden/>
          </w:rPr>
          <w:fldChar w:fldCharType="begin"/>
        </w:r>
        <w:r>
          <w:rPr>
            <w:noProof/>
            <w:webHidden/>
          </w:rPr>
          <w:instrText xml:space="preserve"> PAGEREF _Toc98086227 \h </w:instrText>
        </w:r>
        <w:r>
          <w:rPr>
            <w:noProof/>
            <w:webHidden/>
          </w:rPr>
        </w:r>
        <w:r>
          <w:rPr>
            <w:noProof/>
            <w:webHidden/>
          </w:rPr>
          <w:fldChar w:fldCharType="separate"/>
        </w:r>
        <w:r>
          <w:rPr>
            <w:noProof/>
            <w:webHidden/>
          </w:rPr>
          <w:t>19</w:t>
        </w:r>
        <w:r>
          <w:rPr>
            <w:noProof/>
            <w:webHidden/>
          </w:rPr>
          <w:fldChar w:fldCharType="end"/>
        </w:r>
      </w:hyperlink>
    </w:p>
    <w:p w14:paraId="5BAAAB38" w14:textId="6391F4ED"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8" w:history="1">
        <w:r w:rsidRPr="00B778DB">
          <w:rPr>
            <w:rStyle w:val="Hipervnculo"/>
            <w:noProof/>
            <w:lang w:val="en-GB"/>
          </w:rPr>
          <w:t>20: Ms. Pacman Type 1</w:t>
        </w:r>
        <w:r>
          <w:rPr>
            <w:noProof/>
            <w:webHidden/>
          </w:rPr>
          <w:tab/>
        </w:r>
        <w:r>
          <w:rPr>
            <w:noProof/>
            <w:webHidden/>
          </w:rPr>
          <w:fldChar w:fldCharType="begin"/>
        </w:r>
        <w:r>
          <w:rPr>
            <w:noProof/>
            <w:webHidden/>
          </w:rPr>
          <w:instrText xml:space="preserve"> PAGEREF _Toc98086228 \h </w:instrText>
        </w:r>
        <w:r>
          <w:rPr>
            <w:noProof/>
            <w:webHidden/>
          </w:rPr>
        </w:r>
        <w:r>
          <w:rPr>
            <w:noProof/>
            <w:webHidden/>
          </w:rPr>
          <w:fldChar w:fldCharType="separate"/>
        </w:r>
        <w:r>
          <w:rPr>
            <w:noProof/>
            <w:webHidden/>
          </w:rPr>
          <w:t>19</w:t>
        </w:r>
        <w:r>
          <w:rPr>
            <w:noProof/>
            <w:webHidden/>
          </w:rPr>
          <w:fldChar w:fldCharType="end"/>
        </w:r>
      </w:hyperlink>
    </w:p>
    <w:p w14:paraId="3D777828" w14:textId="3E208937"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29" w:history="1">
        <w:r w:rsidRPr="00B778DB">
          <w:rPr>
            <w:rStyle w:val="Hipervnculo"/>
            <w:noProof/>
            <w:lang w:val="en-GB"/>
          </w:rPr>
          <w:t>21: Standard implementation of worlds.xml</w:t>
        </w:r>
        <w:r>
          <w:rPr>
            <w:noProof/>
            <w:webHidden/>
          </w:rPr>
          <w:tab/>
        </w:r>
        <w:r>
          <w:rPr>
            <w:noProof/>
            <w:webHidden/>
          </w:rPr>
          <w:fldChar w:fldCharType="begin"/>
        </w:r>
        <w:r>
          <w:rPr>
            <w:noProof/>
            <w:webHidden/>
          </w:rPr>
          <w:instrText xml:space="preserve"> PAGEREF _Toc98086229 \h </w:instrText>
        </w:r>
        <w:r>
          <w:rPr>
            <w:noProof/>
            <w:webHidden/>
          </w:rPr>
        </w:r>
        <w:r>
          <w:rPr>
            <w:noProof/>
            <w:webHidden/>
          </w:rPr>
          <w:fldChar w:fldCharType="separate"/>
        </w:r>
        <w:r>
          <w:rPr>
            <w:noProof/>
            <w:webHidden/>
          </w:rPr>
          <w:t>20</w:t>
        </w:r>
        <w:r>
          <w:rPr>
            <w:noProof/>
            <w:webHidden/>
          </w:rPr>
          <w:fldChar w:fldCharType="end"/>
        </w:r>
      </w:hyperlink>
    </w:p>
    <w:p w14:paraId="2B497731" w14:textId="7D7CF34E"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0" w:history="1">
        <w:r w:rsidRPr="00B778DB">
          <w:rPr>
            <w:rStyle w:val="Hipervnculo"/>
            <w:noProof/>
            <w:lang w:val="en-GB"/>
          </w:rPr>
          <w:t>22: An example of th implementation of worlds.xml could look like after adding maps</w:t>
        </w:r>
        <w:r>
          <w:rPr>
            <w:noProof/>
            <w:webHidden/>
          </w:rPr>
          <w:tab/>
        </w:r>
        <w:r>
          <w:rPr>
            <w:noProof/>
            <w:webHidden/>
          </w:rPr>
          <w:fldChar w:fldCharType="begin"/>
        </w:r>
        <w:r>
          <w:rPr>
            <w:noProof/>
            <w:webHidden/>
          </w:rPr>
          <w:instrText xml:space="preserve"> PAGEREF _Toc98086230 \h </w:instrText>
        </w:r>
        <w:r>
          <w:rPr>
            <w:noProof/>
            <w:webHidden/>
          </w:rPr>
        </w:r>
        <w:r>
          <w:rPr>
            <w:noProof/>
            <w:webHidden/>
          </w:rPr>
          <w:fldChar w:fldCharType="separate"/>
        </w:r>
        <w:r>
          <w:rPr>
            <w:noProof/>
            <w:webHidden/>
          </w:rPr>
          <w:t>20</w:t>
        </w:r>
        <w:r>
          <w:rPr>
            <w:noProof/>
            <w:webHidden/>
          </w:rPr>
          <w:fldChar w:fldCharType="end"/>
        </w:r>
      </w:hyperlink>
    </w:p>
    <w:p w14:paraId="3C6E526A" w14:textId="36128D04"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1" w:history="1">
        <w:r w:rsidRPr="00B778DB">
          <w:rPr>
            <w:rStyle w:val="Hipervnculo"/>
            <w:noProof/>
            <w:lang w:val="en-GB"/>
          </w:rPr>
          <w:t>23: Adding a new level, but including the new type of map</w:t>
        </w:r>
        <w:r>
          <w:rPr>
            <w:noProof/>
            <w:webHidden/>
          </w:rPr>
          <w:tab/>
        </w:r>
        <w:r>
          <w:rPr>
            <w:noProof/>
            <w:webHidden/>
          </w:rPr>
          <w:fldChar w:fldCharType="begin"/>
        </w:r>
        <w:r>
          <w:rPr>
            <w:noProof/>
            <w:webHidden/>
          </w:rPr>
          <w:instrText xml:space="preserve"> PAGEREF _Toc98086231 \h </w:instrText>
        </w:r>
        <w:r>
          <w:rPr>
            <w:noProof/>
            <w:webHidden/>
          </w:rPr>
        </w:r>
        <w:r>
          <w:rPr>
            <w:noProof/>
            <w:webHidden/>
          </w:rPr>
          <w:fldChar w:fldCharType="separate"/>
        </w:r>
        <w:r>
          <w:rPr>
            <w:noProof/>
            <w:webHidden/>
          </w:rPr>
          <w:t>21</w:t>
        </w:r>
        <w:r>
          <w:rPr>
            <w:noProof/>
            <w:webHidden/>
          </w:rPr>
          <w:fldChar w:fldCharType="end"/>
        </w:r>
      </w:hyperlink>
    </w:p>
    <w:p w14:paraId="6F5C8E83" w14:textId="29DE0CD2"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2" w:history="1">
        <w:r w:rsidRPr="00B778DB">
          <w:rPr>
            <w:rStyle w:val="Hipervnculo"/>
            <w:noProof/>
            <w:lang w:val="en-GB"/>
          </w:rPr>
          <w:t>24: main method of a very basic pacman game</w:t>
        </w:r>
        <w:r>
          <w:rPr>
            <w:noProof/>
            <w:webHidden/>
          </w:rPr>
          <w:tab/>
        </w:r>
        <w:r>
          <w:rPr>
            <w:noProof/>
            <w:webHidden/>
          </w:rPr>
          <w:fldChar w:fldCharType="begin"/>
        </w:r>
        <w:r>
          <w:rPr>
            <w:noProof/>
            <w:webHidden/>
          </w:rPr>
          <w:instrText xml:space="preserve"> PAGEREF _Toc98086232 \h </w:instrText>
        </w:r>
        <w:r>
          <w:rPr>
            <w:noProof/>
            <w:webHidden/>
          </w:rPr>
        </w:r>
        <w:r>
          <w:rPr>
            <w:noProof/>
            <w:webHidden/>
          </w:rPr>
          <w:fldChar w:fldCharType="separate"/>
        </w:r>
        <w:r>
          <w:rPr>
            <w:noProof/>
            <w:webHidden/>
          </w:rPr>
          <w:t>22</w:t>
        </w:r>
        <w:r>
          <w:rPr>
            <w:noProof/>
            <w:webHidden/>
          </w:rPr>
          <w:fldChar w:fldCharType="end"/>
        </w:r>
      </w:hyperlink>
    </w:p>
    <w:p w14:paraId="4CD427E8" w14:textId="1C2E47C0"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3" w:history="1">
        <w:r w:rsidRPr="00B778DB">
          <w:rPr>
            <w:rStyle w:val="Hipervnculo"/>
            <w:noProof/>
            <w:lang w:val="en-GB"/>
          </w:rPr>
          <w:t>25: A piece of the standard menu definition</w:t>
        </w:r>
        <w:r>
          <w:rPr>
            <w:noProof/>
            <w:webHidden/>
          </w:rPr>
          <w:tab/>
        </w:r>
        <w:r>
          <w:rPr>
            <w:noProof/>
            <w:webHidden/>
          </w:rPr>
          <w:fldChar w:fldCharType="begin"/>
        </w:r>
        <w:r>
          <w:rPr>
            <w:noProof/>
            <w:webHidden/>
          </w:rPr>
          <w:instrText xml:space="preserve"> PAGEREF _Toc98086233 \h </w:instrText>
        </w:r>
        <w:r>
          <w:rPr>
            <w:noProof/>
            <w:webHidden/>
          </w:rPr>
        </w:r>
        <w:r>
          <w:rPr>
            <w:noProof/>
            <w:webHidden/>
          </w:rPr>
          <w:fldChar w:fldCharType="separate"/>
        </w:r>
        <w:r>
          <w:rPr>
            <w:noProof/>
            <w:webHidden/>
          </w:rPr>
          <w:t>23</w:t>
        </w:r>
        <w:r>
          <w:rPr>
            <w:noProof/>
            <w:webHidden/>
          </w:rPr>
          <w:fldChar w:fldCharType="end"/>
        </w:r>
      </w:hyperlink>
    </w:p>
    <w:p w14:paraId="020BD3EA" w14:textId="440DE361"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4" w:history="1">
        <w:r w:rsidRPr="00B778DB">
          <w:rPr>
            <w:rStyle w:val="Hipervnculo"/>
            <w:noProof/>
            <w:lang w:val="en-GB"/>
          </w:rPr>
          <w:t>26: PacManII main method</w:t>
        </w:r>
        <w:r>
          <w:rPr>
            <w:noProof/>
            <w:webHidden/>
          </w:rPr>
          <w:tab/>
        </w:r>
        <w:r>
          <w:rPr>
            <w:noProof/>
            <w:webHidden/>
          </w:rPr>
          <w:fldChar w:fldCharType="begin"/>
        </w:r>
        <w:r>
          <w:rPr>
            <w:noProof/>
            <w:webHidden/>
          </w:rPr>
          <w:instrText xml:space="preserve"> PAGEREF _Toc98086234 \h </w:instrText>
        </w:r>
        <w:r>
          <w:rPr>
            <w:noProof/>
            <w:webHidden/>
          </w:rPr>
        </w:r>
        <w:r>
          <w:rPr>
            <w:noProof/>
            <w:webHidden/>
          </w:rPr>
          <w:fldChar w:fldCharType="separate"/>
        </w:r>
        <w:r>
          <w:rPr>
            <w:noProof/>
            <w:webHidden/>
          </w:rPr>
          <w:t>24</w:t>
        </w:r>
        <w:r>
          <w:rPr>
            <w:noProof/>
            <w:webHidden/>
          </w:rPr>
          <w:fldChar w:fldCharType="end"/>
        </w:r>
      </w:hyperlink>
    </w:p>
    <w:p w14:paraId="1ACD6950" w14:textId="226EE725"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5" w:history="1">
        <w:r w:rsidRPr="00B778DB">
          <w:rPr>
            <w:rStyle w:val="Hipervnculo"/>
            <w:noProof/>
            <w:lang w:val="en-GB"/>
          </w:rPr>
          <w:t>27: Defining in the menu new types of levels. PacManII example</w:t>
        </w:r>
        <w:r>
          <w:rPr>
            <w:noProof/>
            <w:webHidden/>
          </w:rPr>
          <w:tab/>
        </w:r>
        <w:r>
          <w:rPr>
            <w:noProof/>
            <w:webHidden/>
          </w:rPr>
          <w:fldChar w:fldCharType="begin"/>
        </w:r>
        <w:r>
          <w:rPr>
            <w:noProof/>
            <w:webHidden/>
          </w:rPr>
          <w:instrText xml:space="preserve"> PAGEREF _Toc98086235 \h </w:instrText>
        </w:r>
        <w:r>
          <w:rPr>
            <w:noProof/>
            <w:webHidden/>
          </w:rPr>
        </w:r>
        <w:r>
          <w:rPr>
            <w:noProof/>
            <w:webHidden/>
          </w:rPr>
          <w:fldChar w:fldCharType="separate"/>
        </w:r>
        <w:r>
          <w:rPr>
            <w:noProof/>
            <w:webHidden/>
          </w:rPr>
          <w:t>25</w:t>
        </w:r>
        <w:r>
          <w:rPr>
            <w:noProof/>
            <w:webHidden/>
          </w:rPr>
          <w:fldChar w:fldCharType="end"/>
        </w:r>
      </w:hyperlink>
    </w:p>
    <w:p w14:paraId="554DE978" w14:textId="274202A5"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6" w:history="1">
        <w:r w:rsidRPr="00B778DB">
          <w:rPr>
            <w:rStyle w:val="Hipervnculo"/>
            <w:noProof/>
            <w:lang w:val="en-GB"/>
          </w:rPr>
          <w:t>28: The class BasicScene</w:t>
        </w:r>
        <w:r>
          <w:rPr>
            <w:noProof/>
            <w:webHidden/>
          </w:rPr>
          <w:tab/>
        </w:r>
        <w:r>
          <w:rPr>
            <w:noProof/>
            <w:webHidden/>
          </w:rPr>
          <w:fldChar w:fldCharType="begin"/>
        </w:r>
        <w:r>
          <w:rPr>
            <w:noProof/>
            <w:webHidden/>
          </w:rPr>
          <w:instrText xml:space="preserve"> PAGEREF _Toc98086236 \h </w:instrText>
        </w:r>
        <w:r>
          <w:rPr>
            <w:noProof/>
            <w:webHidden/>
          </w:rPr>
        </w:r>
        <w:r>
          <w:rPr>
            <w:noProof/>
            <w:webHidden/>
          </w:rPr>
          <w:fldChar w:fldCharType="separate"/>
        </w:r>
        <w:r>
          <w:rPr>
            <w:noProof/>
            <w:webHidden/>
          </w:rPr>
          <w:t>26</w:t>
        </w:r>
        <w:r>
          <w:rPr>
            <w:noProof/>
            <w:webHidden/>
          </w:rPr>
          <w:fldChar w:fldCharType="end"/>
        </w:r>
      </w:hyperlink>
    </w:p>
    <w:p w14:paraId="29029569" w14:textId="6E1E18E0"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7" w:history="1">
        <w:r w:rsidRPr="00B778DB">
          <w:rPr>
            <w:rStyle w:val="Hipervnculo"/>
            <w:noProof/>
            <w:lang w:val="en-GB"/>
          </w:rPr>
          <w:t>29: Implementation of the class BasicScene</w:t>
        </w:r>
        <w:r>
          <w:rPr>
            <w:noProof/>
            <w:webHidden/>
          </w:rPr>
          <w:tab/>
        </w:r>
        <w:r>
          <w:rPr>
            <w:noProof/>
            <w:webHidden/>
          </w:rPr>
          <w:fldChar w:fldCharType="begin"/>
        </w:r>
        <w:r>
          <w:rPr>
            <w:noProof/>
            <w:webHidden/>
          </w:rPr>
          <w:instrText xml:space="preserve"> PAGEREF _Toc98086237 \h </w:instrText>
        </w:r>
        <w:r>
          <w:rPr>
            <w:noProof/>
            <w:webHidden/>
          </w:rPr>
        </w:r>
        <w:r>
          <w:rPr>
            <w:noProof/>
            <w:webHidden/>
          </w:rPr>
          <w:fldChar w:fldCharType="separate"/>
        </w:r>
        <w:r>
          <w:rPr>
            <w:noProof/>
            <w:webHidden/>
          </w:rPr>
          <w:t>27</w:t>
        </w:r>
        <w:r>
          <w:rPr>
            <w:noProof/>
            <w:webHidden/>
          </w:rPr>
          <w:fldChar w:fldCharType="end"/>
        </w:r>
      </w:hyperlink>
    </w:p>
    <w:p w14:paraId="632A9770" w14:textId="436CDCE0"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8" w:history="1">
        <w:r w:rsidRPr="00B778DB">
          <w:rPr>
            <w:rStyle w:val="Hipervnculo"/>
            <w:noProof/>
            <w:lang w:val="en-GB"/>
          </w:rPr>
          <w:t>30: The definition of the class StandardScene</w:t>
        </w:r>
        <w:r>
          <w:rPr>
            <w:noProof/>
            <w:webHidden/>
          </w:rPr>
          <w:tab/>
        </w:r>
        <w:r>
          <w:rPr>
            <w:noProof/>
            <w:webHidden/>
          </w:rPr>
          <w:fldChar w:fldCharType="begin"/>
        </w:r>
        <w:r>
          <w:rPr>
            <w:noProof/>
            <w:webHidden/>
          </w:rPr>
          <w:instrText xml:space="preserve"> PAGEREF _Toc98086238 \h </w:instrText>
        </w:r>
        <w:r>
          <w:rPr>
            <w:noProof/>
            <w:webHidden/>
          </w:rPr>
        </w:r>
        <w:r>
          <w:rPr>
            <w:noProof/>
            <w:webHidden/>
          </w:rPr>
          <w:fldChar w:fldCharType="separate"/>
        </w:r>
        <w:r>
          <w:rPr>
            <w:noProof/>
            <w:webHidden/>
          </w:rPr>
          <w:t>27</w:t>
        </w:r>
        <w:r>
          <w:rPr>
            <w:noProof/>
            <w:webHidden/>
          </w:rPr>
          <w:fldChar w:fldCharType="end"/>
        </w:r>
      </w:hyperlink>
    </w:p>
    <w:p w14:paraId="740089A9" w14:textId="79747BB5"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39" w:history="1">
        <w:r w:rsidRPr="00B778DB">
          <w:rPr>
            <w:rStyle w:val="Hipervnculo"/>
            <w:noProof/>
            <w:lang w:val="en-GB"/>
          </w:rPr>
          <w:t>31: Implementation of the class StandardScene</w:t>
        </w:r>
        <w:r>
          <w:rPr>
            <w:noProof/>
            <w:webHidden/>
          </w:rPr>
          <w:tab/>
        </w:r>
        <w:r>
          <w:rPr>
            <w:noProof/>
            <w:webHidden/>
          </w:rPr>
          <w:fldChar w:fldCharType="begin"/>
        </w:r>
        <w:r>
          <w:rPr>
            <w:noProof/>
            <w:webHidden/>
          </w:rPr>
          <w:instrText xml:space="preserve"> PAGEREF _Toc98086239 \h </w:instrText>
        </w:r>
        <w:r>
          <w:rPr>
            <w:noProof/>
            <w:webHidden/>
          </w:rPr>
        </w:r>
        <w:r>
          <w:rPr>
            <w:noProof/>
            <w:webHidden/>
          </w:rPr>
          <w:fldChar w:fldCharType="separate"/>
        </w:r>
        <w:r>
          <w:rPr>
            <w:noProof/>
            <w:webHidden/>
          </w:rPr>
          <w:t>29</w:t>
        </w:r>
        <w:r>
          <w:rPr>
            <w:noProof/>
            <w:webHidden/>
          </w:rPr>
          <w:fldChar w:fldCharType="end"/>
        </w:r>
      </w:hyperlink>
    </w:p>
    <w:p w14:paraId="53AE20C3" w14:textId="00AA54DD"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40" w:history="1">
        <w:r w:rsidRPr="00B778DB">
          <w:rPr>
            <w:rStyle w:val="Hipervnculo"/>
            <w:noProof/>
            <w:lang w:val="en-GB"/>
          </w:rPr>
          <w:t>32: A new class with a new monster. Example of PacManII</w:t>
        </w:r>
        <w:r>
          <w:rPr>
            <w:noProof/>
            <w:webHidden/>
          </w:rPr>
          <w:tab/>
        </w:r>
        <w:r>
          <w:rPr>
            <w:noProof/>
            <w:webHidden/>
          </w:rPr>
          <w:fldChar w:fldCharType="begin"/>
        </w:r>
        <w:r>
          <w:rPr>
            <w:noProof/>
            <w:webHidden/>
          </w:rPr>
          <w:instrText xml:space="preserve"> PAGEREF _Toc98086240 \h </w:instrText>
        </w:r>
        <w:r>
          <w:rPr>
            <w:noProof/>
            <w:webHidden/>
          </w:rPr>
        </w:r>
        <w:r>
          <w:rPr>
            <w:noProof/>
            <w:webHidden/>
          </w:rPr>
          <w:fldChar w:fldCharType="separate"/>
        </w:r>
        <w:r>
          <w:rPr>
            <w:noProof/>
            <w:webHidden/>
          </w:rPr>
          <w:t>29</w:t>
        </w:r>
        <w:r>
          <w:rPr>
            <w:noProof/>
            <w:webHidden/>
          </w:rPr>
          <w:fldChar w:fldCharType="end"/>
        </w:r>
      </w:hyperlink>
    </w:p>
    <w:p w14:paraId="5A2BC928" w14:textId="228E4026"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41" w:history="1">
        <w:r w:rsidRPr="00B778DB">
          <w:rPr>
            <w:rStyle w:val="Hipervnculo"/>
            <w:noProof/>
            <w:lang w:val="en-GB"/>
          </w:rPr>
          <w:t>33: Implementation of a new class with a new type of monster</w:t>
        </w:r>
        <w:r>
          <w:rPr>
            <w:noProof/>
            <w:webHidden/>
          </w:rPr>
          <w:tab/>
        </w:r>
        <w:r>
          <w:rPr>
            <w:noProof/>
            <w:webHidden/>
          </w:rPr>
          <w:fldChar w:fldCharType="begin"/>
        </w:r>
        <w:r>
          <w:rPr>
            <w:noProof/>
            <w:webHidden/>
          </w:rPr>
          <w:instrText xml:space="preserve"> PAGEREF _Toc98086241 \h </w:instrText>
        </w:r>
        <w:r>
          <w:rPr>
            <w:noProof/>
            <w:webHidden/>
          </w:rPr>
        </w:r>
        <w:r>
          <w:rPr>
            <w:noProof/>
            <w:webHidden/>
          </w:rPr>
          <w:fldChar w:fldCharType="separate"/>
        </w:r>
        <w:r>
          <w:rPr>
            <w:noProof/>
            <w:webHidden/>
          </w:rPr>
          <w:t>30</w:t>
        </w:r>
        <w:r>
          <w:rPr>
            <w:noProof/>
            <w:webHidden/>
          </w:rPr>
          <w:fldChar w:fldCharType="end"/>
        </w:r>
      </w:hyperlink>
    </w:p>
    <w:p w14:paraId="5CD0E815" w14:textId="7DF6C50E"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42" w:history="1">
        <w:r w:rsidRPr="00B778DB">
          <w:rPr>
            <w:rStyle w:val="Hipervnculo"/>
            <w:noProof/>
            <w:lang w:val="en-GB"/>
          </w:rPr>
          <w:t>34: Redefining the world builder</w:t>
        </w:r>
        <w:r>
          <w:rPr>
            <w:noProof/>
            <w:webHidden/>
          </w:rPr>
          <w:tab/>
        </w:r>
        <w:r>
          <w:rPr>
            <w:noProof/>
            <w:webHidden/>
          </w:rPr>
          <w:fldChar w:fldCharType="begin"/>
        </w:r>
        <w:r>
          <w:rPr>
            <w:noProof/>
            <w:webHidden/>
          </w:rPr>
          <w:instrText xml:space="preserve"> PAGEREF _Toc98086242 \h </w:instrText>
        </w:r>
        <w:r>
          <w:rPr>
            <w:noProof/>
            <w:webHidden/>
          </w:rPr>
        </w:r>
        <w:r>
          <w:rPr>
            <w:noProof/>
            <w:webHidden/>
          </w:rPr>
          <w:fldChar w:fldCharType="separate"/>
        </w:r>
        <w:r>
          <w:rPr>
            <w:noProof/>
            <w:webHidden/>
          </w:rPr>
          <w:t>31</w:t>
        </w:r>
        <w:r>
          <w:rPr>
            <w:noProof/>
            <w:webHidden/>
          </w:rPr>
          <w:fldChar w:fldCharType="end"/>
        </w:r>
      </w:hyperlink>
    </w:p>
    <w:p w14:paraId="556464B0" w14:textId="0E213231"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43" w:history="1">
        <w:r w:rsidRPr="00B778DB">
          <w:rPr>
            <w:rStyle w:val="Hipervnculo"/>
            <w:noProof/>
            <w:lang w:val="en-GB"/>
          </w:rPr>
          <w:t>35: Implementing the method createSceneObject</w:t>
        </w:r>
        <w:r>
          <w:rPr>
            <w:noProof/>
            <w:webHidden/>
          </w:rPr>
          <w:tab/>
        </w:r>
        <w:r>
          <w:rPr>
            <w:noProof/>
            <w:webHidden/>
          </w:rPr>
          <w:fldChar w:fldCharType="begin"/>
        </w:r>
        <w:r>
          <w:rPr>
            <w:noProof/>
            <w:webHidden/>
          </w:rPr>
          <w:instrText xml:space="preserve"> PAGEREF _Toc98086243 \h </w:instrText>
        </w:r>
        <w:r>
          <w:rPr>
            <w:noProof/>
            <w:webHidden/>
          </w:rPr>
        </w:r>
        <w:r>
          <w:rPr>
            <w:noProof/>
            <w:webHidden/>
          </w:rPr>
          <w:fldChar w:fldCharType="separate"/>
        </w:r>
        <w:r>
          <w:rPr>
            <w:noProof/>
            <w:webHidden/>
          </w:rPr>
          <w:t>31</w:t>
        </w:r>
        <w:r>
          <w:rPr>
            <w:noProof/>
            <w:webHidden/>
          </w:rPr>
          <w:fldChar w:fldCharType="end"/>
        </w:r>
      </w:hyperlink>
    </w:p>
    <w:p w14:paraId="0777A5D5" w14:textId="0F128B88"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44" w:history="1">
        <w:r w:rsidRPr="00B778DB">
          <w:rPr>
            <w:rStyle w:val="Hipervnculo"/>
            <w:noProof/>
            <w:lang w:val="en-GB"/>
          </w:rPr>
          <w:t>36: Redefining the class Gam</w:t>
        </w:r>
        <w:r>
          <w:rPr>
            <w:noProof/>
            <w:webHidden/>
          </w:rPr>
          <w:tab/>
        </w:r>
        <w:r>
          <w:rPr>
            <w:noProof/>
            <w:webHidden/>
          </w:rPr>
          <w:fldChar w:fldCharType="begin"/>
        </w:r>
        <w:r>
          <w:rPr>
            <w:noProof/>
            <w:webHidden/>
          </w:rPr>
          <w:instrText xml:space="preserve"> PAGEREF _Toc98086244 \h </w:instrText>
        </w:r>
        <w:r>
          <w:rPr>
            <w:noProof/>
            <w:webHidden/>
          </w:rPr>
        </w:r>
        <w:r>
          <w:rPr>
            <w:noProof/>
            <w:webHidden/>
          </w:rPr>
          <w:fldChar w:fldCharType="separate"/>
        </w:r>
        <w:r>
          <w:rPr>
            <w:noProof/>
            <w:webHidden/>
          </w:rPr>
          <w:t>32</w:t>
        </w:r>
        <w:r>
          <w:rPr>
            <w:noProof/>
            <w:webHidden/>
          </w:rPr>
          <w:fldChar w:fldCharType="end"/>
        </w:r>
      </w:hyperlink>
    </w:p>
    <w:p w14:paraId="14219374" w14:textId="11E5D8CA" w:rsidR="00860C46" w:rsidRDefault="00860C46">
      <w:pPr>
        <w:pStyle w:val="Tabladeilustraciones"/>
        <w:tabs>
          <w:tab w:val="right" w:leader="dot" w:pos="8494"/>
        </w:tabs>
        <w:rPr>
          <w:rFonts w:eastAsiaTheme="minorEastAsia" w:cstheme="minorBidi"/>
          <w:smallCaps w:val="0"/>
          <w:noProof/>
          <w:sz w:val="22"/>
          <w:szCs w:val="22"/>
          <w:lang w:eastAsia="es-ES"/>
        </w:rPr>
      </w:pPr>
      <w:hyperlink w:anchor="_Toc98086245" w:history="1">
        <w:r w:rsidRPr="00B778DB">
          <w:rPr>
            <w:rStyle w:val="Hipervnculo"/>
            <w:noProof/>
            <w:lang w:val="en-GB"/>
          </w:rPr>
          <w:t>37: Redefining the fil worlds.xml</w:t>
        </w:r>
        <w:r>
          <w:rPr>
            <w:noProof/>
            <w:webHidden/>
          </w:rPr>
          <w:tab/>
        </w:r>
        <w:r>
          <w:rPr>
            <w:noProof/>
            <w:webHidden/>
          </w:rPr>
          <w:fldChar w:fldCharType="begin"/>
        </w:r>
        <w:r>
          <w:rPr>
            <w:noProof/>
            <w:webHidden/>
          </w:rPr>
          <w:instrText xml:space="preserve"> PAGEREF _Toc98086245 \h </w:instrText>
        </w:r>
        <w:r>
          <w:rPr>
            <w:noProof/>
            <w:webHidden/>
          </w:rPr>
        </w:r>
        <w:r>
          <w:rPr>
            <w:noProof/>
            <w:webHidden/>
          </w:rPr>
          <w:fldChar w:fldCharType="separate"/>
        </w:r>
        <w:r>
          <w:rPr>
            <w:noProof/>
            <w:webHidden/>
          </w:rPr>
          <w:t>32</w:t>
        </w:r>
        <w:r>
          <w:rPr>
            <w:noProof/>
            <w:webHidden/>
          </w:rPr>
          <w:fldChar w:fldCharType="end"/>
        </w:r>
      </w:hyperlink>
    </w:p>
    <w:p w14:paraId="1A9F1845" w14:textId="67229005" w:rsidR="009A2B54" w:rsidRPr="00860C46" w:rsidRDefault="00860C46" w:rsidP="009A2B54">
      <w:pPr>
        <w:rPr>
          <w:lang w:val="en-GB"/>
        </w:rPr>
      </w:pPr>
      <w:r>
        <w:rPr>
          <w:lang w:val="en-GB"/>
        </w:rPr>
        <w:fldChar w:fldCharType="end"/>
      </w:r>
    </w:p>
    <w:p w14:paraId="21D5D44C" w14:textId="5F3B46FC" w:rsidR="00AA6AD3" w:rsidRPr="00860C46" w:rsidRDefault="009A2B54" w:rsidP="00621E11">
      <w:pPr>
        <w:pStyle w:val="Ttulo1"/>
        <w:rPr>
          <w:lang w:val="en-GB"/>
        </w:rPr>
      </w:pPr>
      <w:bookmarkStart w:id="2" w:name="_Toc98086248"/>
      <w:r w:rsidRPr="00860C46">
        <w:rPr>
          <w:lang w:val="en-GB"/>
        </w:rPr>
        <w:lastRenderedPageBreak/>
        <w:t>I</w:t>
      </w:r>
      <w:r w:rsidR="00621E11" w:rsidRPr="00860C46">
        <w:rPr>
          <w:lang w:val="en-GB"/>
        </w:rPr>
        <w:t>ntroduction</w:t>
      </w:r>
      <w:bookmarkEnd w:id="2"/>
    </w:p>
    <w:p w14:paraId="233E279A" w14:textId="6078098D" w:rsidR="005171A2" w:rsidRPr="00860C46" w:rsidRDefault="005171A2" w:rsidP="006331B4">
      <w:pPr>
        <w:pStyle w:val="Ttulo2"/>
        <w:rPr>
          <w:lang w:val="en-GB"/>
        </w:rPr>
      </w:pPr>
      <w:bookmarkStart w:id="3" w:name="_Toc98086249"/>
      <w:r w:rsidRPr="00860C46">
        <w:rPr>
          <w:lang w:val="en-GB"/>
        </w:rPr>
        <w:t>Installing the template</w:t>
      </w:r>
      <w:r w:rsidR="00C77E5D" w:rsidRPr="00860C46">
        <w:rPr>
          <w:lang w:val="en-GB"/>
        </w:rPr>
        <w:t xml:space="preserve"> </w:t>
      </w:r>
      <w:r w:rsidR="00C77E5D" w:rsidRPr="00860C46">
        <w:rPr>
          <w:rStyle w:val="Ttulo3Car"/>
          <w:b/>
          <w:color w:val="2F5496" w:themeColor="accent1" w:themeShade="BF"/>
          <w:sz w:val="28"/>
          <w:szCs w:val="26"/>
          <w:u w:val="none"/>
          <w:lang w:val="en-GB"/>
        </w:rPr>
        <w:t>in</w:t>
      </w:r>
      <w:r w:rsidR="00C77E5D" w:rsidRPr="00860C46">
        <w:rPr>
          <w:lang w:val="en-GB"/>
        </w:rPr>
        <w:t xml:space="preserve"> Visual Studio</w:t>
      </w:r>
      <w:r w:rsidR="006331B4" w:rsidRPr="00860C46">
        <w:rPr>
          <w:lang w:val="en-GB"/>
        </w:rPr>
        <w:t xml:space="preserve"> 2017</w:t>
      </w:r>
      <w:bookmarkEnd w:id="3"/>
    </w:p>
    <w:p w14:paraId="2281F712" w14:textId="4004830A" w:rsidR="00621E11" w:rsidRPr="00860C46" w:rsidRDefault="005171A2">
      <w:pPr>
        <w:rPr>
          <w:lang w:val="en-GB"/>
        </w:rPr>
      </w:pPr>
      <w:r w:rsidRPr="00860C46">
        <w:rPr>
          <w:lang w:val="en-GB"/>
        </w:rPr>
        <w:t xml:space="preserve">Copy the .zip file into the </w:t>
      </w:r>
      <w:proofErr w:type="gramStart"/>
      <w:r w:rsidRPr="00860C46">
        <w:rPr>
          <w:lang w:val="en-GB"/>
        </w:rPr>
        <w:t xml:space="preserve">directory </w:t>
      </w:r>
      <w:r w:rsidRPr="00860C46">
        <w:rPr>
          <w:i/>
          <w:iCs/>
          <w:lang w:val="en-GB"/>
        </w:rPr>
        <w:t>.</w:t>
      </w:r>
      <w:proofErr w:type="gramEnd"/>
      <w:r w:rsidRPr="00860C46">
        <w:rPr>
          <w:i/>
          <w:iCs/>
          <w:lang w:val="en-GB"/>
        </w:rPr>
        <w:t>/Visual Studio 2017/My Exported Templates</w:t>
      </w:r>
      <w:r w:rsidRPr="00860C46">
        <w:rPr>
          <w:lang w:val="en-GB"/>
        </w:rPr>
        <w:t xml:space="preserve"> usually located in </w:t>
      </w:r>
      <w:r w:rsidRPr="00860C46">
        <w:rPr>
          <w:i/>
          <w:iCs/>
          <w:lang w:val="en-GB"/>
        </w:rPr>
        <w:t>./Users/XXX/Documents</w:t>
      </w:r>
      <w:r w:rsidRPr="00860C46">
        <w:rPr>
          <w:lang w:val="en-GB"/>
        </w:rPr>
        <w:t xml:space="preserve"> in the same disk </w:t>
      </w:r>
      <w:r w:rsidR="00C77E5D" w:rsidRPr="00860C46">
        <w:rPr>
          <w:lang w:val="en-GB"/>
        </w:rPr>
        <w:t xml:space="preserve">where </w:t>
      </w:r>
      <w:r w:rsidRPr="00860C46">
        <w:rPr>
          <w:i/>
          <w:iCs/>
          <w:lang w:val="en-GB"/>
        </w:rPr>
        <w:t xml:space="preserve">Windows </w:t>
      </w:r>
      <w:r w:rsidR="00C77E5D" w:rsidRPr="00860C46">
        <w:rPr>
          <w:i/>
          <w:iCs/>
          <w:lang w:val="en-GB"/>
        </w:rPr>
        <w:t>OS</w:t>
      </w:r>
      <w:r w:rsidR="00C77E5D" w:rsidRPr="00860C46">
        <w:rPr>
          <w:lang w:val="en-GB"/>
        </w:rPr>
        <w:t xml:space="preserve"> </w:t>
      </w:r>
      <w:r w:rsidRPr="00860C46">
        <w:rPr>
          <w:lang w:val="en-GB"/>
        </w:rPr>
        <w:t>is installed.</w:t>
      </w:r>
    </w:p>
    <w:p w14:paraId="0823E10A" w14:textId="21EF20F8" w:rsidR="00F67DB9" w:rsidRPr="00860C46" w:rsidRDefault="00F67DB9">
      <w:pPr>
        <w:rPr>
          <w:lang w:val="en-GB"/>
        </w:rPr>
      </w:pPr>
      <w:r w:rsidRPr="00860C46">
        <w:rPr>
          <w:lang w:val="en-GB"/>
        </w:rPr>
        <w:t>To a better understanding of how to extend the library or the template and basic games themselves, it is needed a deeper understanding of how QGAMES library has been built and wor</w:t>
      </w:r>
      <w:r w:rsidR="00EF1FF5" w:rsidRPr="00860C46">
        <w:rPr>
          <w:lang w:val="en-GB"/>
        </w:rPr>
        <w:t>ks. Please read the book “How to make a 2D / 3D engine for complex games”.</w:t>
      </w:r>
      <w:r w:rsidRPr="00860C46">
        <w:rPr>
          <w:lang w:val="en-GB"/>
        </w:rPr>
        <w:t xml:space="preserve"> </w:t>
      </w:r>
    </w:p>
    <w:p w14:paraId="6EF022E3" w14:textId="50C8B5B4" w:rsidR="005171A2" w:rsidRPr="00860C46" w:rsidRDefault="005171A2" w:rsidP="00D53112">
      <w:pPr>
        <w:pStyle w:val="Ttulo3"/>
        <w:rPr>
          <w:lang w:val="en-GB"/>
        </w:rPr>
      </w:pPr>
      <w:bookmarkStart w:id="4" w:name="_Toc98086250"/>
      <w:r w:rsidRPr="00860C46">
        <w:rPr>
          <w:lang w:val="en-GB"/>
        </w:rPr>
        <w:t>Tools needed to extend the template</w:t>
      </w:r>
      <w:bookmarkEnd w:id="4"/>
    </w:p>
    <w:p w14:paraId="0D7744E5" w14:textId="25BCF719" w:rsidR="00C77E5D" w:rsidRPr="00860C46" w:rsidRDefault="00C77E5D">
      <w:pPr>
        <w:rPr>
          <w:lang w:val="en-GB"/>
        </w:rPr>
      </w:pPr>
      <w:r w:rsidRPr="00860C46">
        <w:rPr>
          <w:lang w:val="en-GB"/>
        </w:rPr>
        <w:t xml:space="preserve">To extend the template there </w:t>
      </w:r>
      <w:r w:rsidR="006F06CB" w:rsidRPr="00860C46">
        <w:rPr>
          <w:lang w:val="en-GB"/>
        </w:rPr>
        <w:t xml:space="preserve">are </w:t>
      </w:r>
      <w:proofErr w:type="gramStart"/>
      <w:r w:rsidRPr="00860C46">
        <w:rPr>
          <w:lang w:val="en-GB"/>
        </w:rPr>
        <w:t xml:space="preserve">a </w:t>
      </w:r>
      <w:r w:rsidR="006331B4" w:rsidRPr="00860C46">
        <w:rPr>
          <w:lang w:val="en-GB"/>
        </w:rPr>
        <w:t xml:space="preserve">number </w:t>
      </w:r>
      <w:r w:rsidRPr="00860C46">
        <w:rPr>
          <w:lang w:val="en-GB"/>
        </w:rPr>
        <w:t>of</w:t>
      </w:r>
      <w:proofErr w:type="gramEnd"/>
      <w:r w:rsidRPr="00860C46">
        <w:rPr>
          <w:lang w:val="en-GB"/>
        </w:rPr>
        <w:t xml:space="preserve"> tools that can </w:t>
      </w:r>
      <w:r w:rsidR="006F06CB" w:rsidRPr="00860C46">
        <w:rPr>
          <w:lang w:val="en-GB"/>
        </w:rPr>
        <w:t>(should</w:t>
      </w:r>
      <w:r w:rsidR="006331B4" w:rsidRPr="00860C46">
        <w:rPr>
          <w:lang w:val="en-GB"/>
        </w:rPr>
        <w:t xml:space="preserve"> maybe</w:t>
      </w:r>
      <w:r w:rsidR="006F06CB" w:rsidRPr="00860C46">
        <w:rPr>
          <w:lang w:val="en-GB"/>
        </w:rPr>
        <w:t xml:space="preserve">) </w:t>
      </w:r>
      <w:r w:rsidRPr="00860C46">
        <w:rPr>
          <w:lang w:val="en-GB"/>
        </w:rPr>
        <w:t>be used</w:t>
      </w:r>
      <w:r w:rsidR="006331B4" w:rsidRPr="00860C46">
        <w:rPr>
          <w:lang w:val="en-GB"/>
        </w:rPr>
        <w:t xml:space="preserve"> to facilitate the job</w:t>
      </w:r>
      <w:r w:rsidR="004D6522" w:rsidRPr="00860C46">
        <w:rPr>
          <w:lang w:val="en-GB"/>
        </w:rPr>
        <w:t>. We suggest downloading and installing them before moving forward:</w:t>
      </w:r>
    </w:p>
    <w:p w14:paraId="339AC45B" w14:textId="0B29A910" w:rsidR="00C77E5D" w:rsidRPr="00860C46" w:rsidRDefault="00C77E5D" w:rsidP="00C77E5D">
      <w:pPr>
        <w:pStyle w:val="Prrafodelista"/>
        <w:numPr>
          <w:ilvl w:val="0"/>
          <w:numId w:val="1"/>
        </w:numPr>
        <w:rPr>
          <w:lang w:val="en-GB"/>
        </w:rPr>
      </w:pPr>
      <w:r w:rsidRPr="00860C46">
        <w:rPr>
          <w:b/>
          <w:bCs/>
          <w:i/>
          <w:iCs/>
          <w:lang w:val="en-GB"/>
        </w:rPr>
        <w:t>Tiled</w:t>
      </w:r>
      <w:r w:rsidRPr="00860C46">
        <w:rPr>
          <w:lang w:val="en-GB"/>
        </w:rPr>
        <w:t xml:space="preserve"> (</w:t>
      </w:r>
      <w:hyperlink r:id="rId8" w:history="1">
        <w:r w:rsidRPr="00860C46">
          <w:rPr>
            <w:rStyle w:val="Hipervnculo"/>
            <w:lang w:val="en-GB"/>
          </w:rPr>
          <w:t>https://www.mapeditor.org/</w:t>
        </w:r>
      </w:hyperlink>
      <w:r w:rsidRPr="00860C46">
        <w:rPr>
          <w:lang w:val="en-GB"/>
        </w:rPr>
        <w:t>): Probably the most important one. It is needed to build the maps being part of the different scenes</w:t>
      </w:r>
      <w:r w:rsidR="006331B4" w:rsidRPr="00860C46">
        <w:rPr>
          <w:lang w:val="en-GB"/>
        </w:rPr>
        <w:t xml:space="preserve"> and worlds</w:t>
      </w:r>
      <w:r w:rsidRPr="00860C46">
        <w:rPr>
          <w:lang w:val="en-GB"/>
        </w:rPr>
        <w:t xml:space="preserve"> of the game.</w:t>
      </w:r>
    </w:p>
    <w:p w14:paraId="536BB59E" w14:textId="00DBC68D" w:rsidR="00C77E5D" w:rsidRPr="00860C46" w:rsidRDefault="00C77E5D" w:rsidP="00C77E5D">
      <w:pPr>
        <w:pStyle w:val="Prrafodelista"/>
        <w:numPr>
          <w:ilvl w:val="0"/>
          <w:numId w:val="1"/>
        </w:numPr>
        <w:rPr>
          <w:lang w:val="en-GB"/>
        </w:rPr>
      </w:pPr>
      <w:proofErr w:type="spellStart"/>
      <w:r w:rsidRPr="00860C46">
        <w:rPr>
          <w:b/>
          <w:bCs/>
          <w:i/>
          <w:iCs/>
          <w:lang w:val="en-GB"/>
        </w:rPr>
        <w:t>TexturePackcageGUI</w:t>
      </w:r>
      <w:proofErr w:type="spellEnd"/>
      <w:r w:rsidRPr="00860C46">
        <w:rPr>
          <w:lang w:val="en-GB"/>
        </w:rPr>
        <w:t xml:space="preserve"> (</w:t>
      </w:r>
      <w:hyperlink r:id="rId9" w:history="1">
        <w:r w:rsidRPr="00860C46">
          <w:rPr>
            <w:rStyle w:val="Hipervnculo"/>
            <w:lang w:val="en-GB"/>
          </w:rPr>
          <w:t>https://www.codeandweb.com/texturepacker</w:t>
        </w:r>
      </w:hyperlink>
      <w:r w:rsidRPr="00860C46">
        <w:rPr>
          <w:lang w:val="en-GB"/>
        </w:rPr>
        <w:t>): Used to create sprite sheets</w:t>
      </w:r>
      <w:r w:rsidR="006331B4" w:rsidRPr="00860C46">
        <w:rPr>
          <w:lang w:val="en-GB"/>
        </w:rPr>
        <w:t xml:space="preserve"> starting from the individual elements.</w:t>
      </w:r>
    </w:p>
    <w:p w14:paraId="66235114" w14:textId="65BAFFF5" w:rsidR="00C77E5D" w:rsidRPr="00860C46" w:rsidRDefault="00C77E5D" w:rsidP="00C77E5D">
      <w:pPr>
        <w:pStyle w:val="Prrafodelista"/>
        <w:numPr>
          <w:ilvl w:val="0"/>
          <w:numId w:val="1"/>
        </w:numPr>
        <w:rPr>
          <w:lang w:val="en-GB"/>
        </w:rPr>
      </w:pPr>
      <w:proofErr w:type="spellStart"/>
      <w:r w:rsidRPr="00860C46">
        <w:rPr>
          <w:b/>
          <w:bCs/>
          <w:i/>
          <w:iCs/>
          <w:lang w:val="en-GB"/>
        </w:rPr>
        <w:t>SpriteFontBuilder</w:t>
      </w:r>
      <w:proofErr w:type="spellEnd"/>
      <w:r w:rsidRPr="00860C46">
        <w:rPr>
          <w:b/>
          <w:bCs/>
          <w:i/>
          <w:iCs/>
          <w:lang w:val="en-GB"/>
        </w:rPr>
        <w:t xml:space="preserve"> (SFB)</w:t>
      </w:r>
      <w:r w:rsidRPr="00860C46">
        <w:rPr>
          <w:lang w:val="en-GB"/>
        </w:rPr>
        <w:t xml:space="preserve"> (</w:t>
      </w:r>
      <w:hyperlink r:id="rId10" w:history="1">
        <w:r w:rsidRPr="00860C46">
          <w:rPr>
            <w:rStyle w:val="Hipervnculo"/>
            <w:lang w:val="en-GB"/>
          </w:rPr>
          <w:t>https://www.johnwordsworth.com/projects/sprite-font-builder/</w:t>
        </w:r>
      </w:hyperlink>
      <w:r w:rsidRPr="00860C46">
        <w:rPr>
          <w:lang w:val="en-GB"/>
        </w:rPr>
        <w:t>): Used to create fonts.</w:t>
      </w:r>
      <w:r w:rsidR="006331B4" w:rsidRPr="00860C46">
        <w:rPr>
          <w:lang w:val="en-GB"/>
        </w:rPr>
        <w:t xml:space="preserve"> It is extremely useful indeed.</w:t>
      </w:r>
    </w:p>
    <w:p w14:paraId="73EA4E92" w14:textId="47091F6E" w:rsidR="00C77E5D" w:rsidRPr="00860C46" w:rsidRDefault="00C77E5D" w:rsidP="00C77E5D">
      <w:pPr>
        <w:pStyle w:val="Prrafodelista"/>
        <w:numPr>
          <w:ilvl w:val="0"/>
          <w:numId w:val="1"/>
        </w:numPr>
        <w:rPr>
          <w:lang w:val="en-GB"/>
        </w:rPr>
      </w:pPr>
      <w:r w:rsidRPr="00860C46">
        <w:rPr>
          <w:b/>
          <w:bCs/>
          <w:i/>
          <w:iCs/>
          <w:lang w:val="en-GB"/>
        </w:rPr>
        <w:t>GIMP</w:t>
      </w:r>
      <w:r w:rsidRPr="00860C46">
        <w:rPr>
          <w:lang w:val="en-GB"/>
        </w:rPr>
        <w:t xml:space="preserve"> (</w:t>
      </w:r>
      <w:hyperlink r:id="rId11" w:history="1">
        <w:r w:rsidRPr="00860C46">
          <w:rPr>
            <w:rStyle w:val="Hipervnculo"/>
            <w:lang w:val="en-GB"/>
          </w:rPr>
          <w:t>http://www.gimp.org.es/</w:t>
        </w:r>
      </w:hyperlink>
      <w:r w:rsidRPr="00860C46">
        <w:rPr>
          <w:lang w:val="en-GB"/>
        </w:rPr>
        <w:t xml:space="preserve">): To build the </w:t>
      </w:r>
      <w:r w:rsidR="006331B4" w:rsidRPr="00860C46">
        <w:rPr>
          <w:lang w:val="en-GB"/>
        </w:rPr>
        <w:t>o modify the individual element of both sprites and backgrounds</w:t>
      </w:r>
      <w:r w:rsidRPr="00860C46">
        <w:rPr>
          <w:lang w:val="en-GB"/>
        </w:rPr>
        <w:t xml:space="preserve">. The sprites built </w:t>
      </w:r>
      <w:r w:rsidR="006331B4" w:rsidRPr="00860C46">
        <w:rPr>
          <w:lang w:val="en-GB"/>
        </w:rPr>
        <w:t xml:space="preserve">usually </w:t>
      </w:r>
      <w:r w:rsidRPr="00860C46">
        <w:rPr>
          <w:lang w:val="en-GB"/>
        </w:rPr>
        <w:t xml:space="preserve">are integrated in a sprite sheet, using the </w:t>
      </w:r>
      <w:proofErr w:type="spellStart"/>
      <w:r w:rsidRPr="00860C46">
        <w:rPr>
          <w:b/>
          <w:bCs/>
          <w:lang w:val="en-GB"/>
        </w:rPr>
        <w:t>TexturePackageGUI</w:t>
      </w:r>
      <w:proofErr w:type="spellEnd"/>
      <w:r w:rsidRPr="00860C46">
        <w:rPr>
          <w:lang w:val="en-GB"/>
        </w:rPr>
        <w:t>.</w:t>
      </w:r>
    </w:p>
    <w:p w14:paraId="7ED51CDD" w14:textId="71261455" w:rsidR="00774059" w:rsidRPr="00860C46" w:rsidRDefault="00774059" w:rsidP="00AA6AD3">
      <w:pPr>
        <w:pStyle w:val="Ttulo3"/>
        <w:rPr>
          <w:lang w:val="en-GB"/>
        </w:rPr>
      </w:pPr>
      <w:bookmarkStart w:id="5" w:name="_Toc98086251"/>
      <w:r w:rsidRPr="00860C46">
        <w:rPr>
          <w:lang w:val="en-GB"/>
        </w:rPr>
        <w:t>Installing QGAMES</w:t>
      </w:r>
      <w:r w:rsidR="006331B4" w:rsidRPr="00860C46">
        <w:rPr>
          <w:lang w:val="en-GB"/>
        </w:rPr>
        <w:t xml:space="preserve"> libraries</w:t>
      </w:r>
      <w:r w:rsidRPr="00860C46">
        <w:rPr>
          <w:lang w:val="en-GB"/>
        </w:rPr>
        <w:t xml:space="preserve"> first</w:t>
      </w:r>
      <w:bookmarkEnd w:id="5"/>
    </w:p>
    <w:p w14:paraId="24FED5EE" w14:textId="77777777" w:rsidR="006331B4" w:rsidRPr="00860C46" w:rsidRDefault="00774059">
      <w:pPr>
        <w:rPr>
          <w:lang w:val="en-GB"/>
        </w:rPr>
      </w:pPr>
      <w:r w:rsidRPr="00860C46">
        <w:rPr>
          <w:lang w:val="en-GB"/>
        </w:rPr>
        <w:t xml:space="preserve">Before creating any new game, it is needed </w:t>
      </w:r>
      <w:r w:rsidR="002C4FB2" w:rsidRPr="00860C46">
        <w:rPr>
          <w:lang w:val="en-GB"/>
        </w:rPr>
        <w:t xml:space="preserve">to install QGAMES library. </w:t>
      </w:r>
    </w:p>
    <w:p w14:paraId="3A0851A2" w14:textId="3E847F80" w:rsidR="008D6766" w:rsidRPr="00860C46" w:rsidRDefault="002C4FB2">
      <w:pPr>
        <w:rPr>
          <w:lang w:val="en-GB"/>
        </w:rPr>
      </w:pPr>
      <w:r w:rsidRPr="00860C46">
        <w:rPr>
          <w:lang w:val="en-GB"/>
        </w:rPr>
        <w:t>Download</w:t>
      </w:r>
      <w:r w:rsidR="006F06CB" w:rsidRPr="00860C46">
        <w:rPr>
          <w:lang w:val="en-GB"/>
        </w:rPr>
        <w:t xml:space="preserve"> </w:t>
      </w:r>
      <w:r w:rsidRPr="00860C46">
        <w:rPr>
          <w:lang w:val="en-GB"/>
        </w:rPr>
        <w:t xml:space="preserve">it from </w:t>
      </w:r>
      <w:hyperlink r:id="rId12" w:history="1">
        <w:r w:rsidR="006331B4" w:rsidRPr="00860C46">
          <w:rPr>
            <w:rStyle w:val="Hipervnculo"/>
            <w:lang w:val="en-GB"/>
          </w:rPr>
          <w:t>https://sourceforge.net/projects/qgames-library/</w:t>
        </w:r>
      </w:hyperlink>
      <w:r w:rsidR="00982C3C" w:rsidRPr="00860C46">
        <w:rPr>
          <w:lang w:val="en-GB"/>
        </w:rPr>
        <w:t xml:space="preserve">, </w:t>
      </w:r>
      <w:r w:rsidR="008D6766" w:rsidRPr="00860C46">
        <w:rPr>
          <w:lang w:val="en-GB"/>
        </w:rPr>
        <w:t xml:space="preserve">and follow the instructions explained in README.rtf file to </w:t>
      </w:r>
      <w:proofErr w:type="spellStart"/>
      <w:r w:rsidR="008D6766" w:rsidRPr="00860C46">
        <w:rPr>
          <w:lang w:val="en-GB"/>
        </w:rPr>
        <w:t>lave</w:t>
      </w:r>
      <w:proofErr w:type="spellEnd"/>
      <w:r w:rsidR="008D6766" w:rsidRPr="00860C46">
        <w:rPr>
          <w:lang w:val="en-GB"/>
        </w:rPr>
        <w:t xml:space="preserve"> it ready to operate.</w:t>
      </w:r>
    </w:p>
    <w:p w14:paraId="2178F8FD" w14:textId="7B398AB8" w:rsidR="00B26B87" w:rsidRPr="00860C46" w:rsidRDefault="008D6766">
      <w:pPr>
        <w:rPr>
          <w:lang w:val="en-GB"/>
        </w:rPr>
      </w:pPr>
      <w:r w:rsidRPr="00860C46">
        <w:rPr>
          <w:lang w:val="en-GB"/>
        </w:rPr>
        <w:t xml:space="preserve">Remember that </w:t>
      </w:r>
      <w:r w:rsidR="00B26B87" w:rsidRPr="00860C46">
        <w:rPr>
          <w:lang w:val="en-GB"/>
        </w:rPr>
        <w:t xml:space="preserve">QGAMES libraries </w:t>
      </w:r>
      <w:r w:rsidR="001D4997" w:rsidRPr="00860C46">
        <w:rPr>
          <w:lang w:val="en-GB"/>
        </w:rPr>
        <w:t>do not</w:t>
      </w:r>
      <w:r w:rsidR="00B26B87" w:rsidRPr="00860C46">
        <w:rPr>
          <w:lang w:val="en-GB"/>
        </w:rPr>
        <w:t xml:space="preserve"> include other </w:t>
      </w:r>
      <w:r w:rsidR="001D4997" w:rsidRPr="00860C46">
        <w:rPr>
          <w:lang w:val="en-GB"/>
        </w:rPr>
        <w:t xml:space="preserve">required </w:t>
      </w:r>
      <w:r w:rsidR="00B26B87" w:rsidRPr="00860C46">
        <w:rPr>
          <w:lang w:val="en-GB"/>
        </w:rPr>
        <w:t xml:space="preserve">dependencies. Install </w:t>
      </w:r>
      <w:r w:rsidR="001D4997" w:rsidRPr="00860C46">
        <w:rPr>
          <w:lang w:val="en-GB"/>
        </w:rPr>
        <w:t xml:space="preserve">those ones </w:t>
      </w:r>
      <w:r w:rsidR="00B26B87" w:rsidRPr="00860C46">
        <w:rPr>
          <w:lang w:val="en-GB"/>
        </w:rPr>
        <w:t xml:space="preserve">before moving forward: SDL, </w:t>
      </w:r>
      <w:r w:rsidR="00D705AE" w:rsidRPr="00860C46">
        <w:rPr>
          <w:lang w:val="en-GB"/>
        </w:rPr>
        <w:t>OGRE, …</w:t>
      </w:r>
      <w:r w:rsidR="00B26B87" w:rsidRPr="00860C46">
        <w:rPr>
          <w:lang w:val="en-GB"/>
        </w:rPr>
        <w:t xml:space="preserve"> See how to install fully QGAME library in its </w:t>
      </w:r>
      <w:r w:rsidR="00B26B87" w:rsidRPr="00860C46">
        <w:rPr>
          <w:i/>
          <w:iCs/>
          <w:lang w:val="en-GB"/>
        </w:rPr>
        <w:t>Read.</w:t>
      </w:r>
      <w:r w:rsidR="001D4997" w:rsidRPr="00860C46">
        <w:rPr>
          <w:i/>
          <w:iCs/>
          <w:lang w:val="en-GB"/>
        </w:rPr>
        <w:t>rtf</w:t>
      </w:r>
      <w:r w:rsidR="00B26B87" w:rsidRPr="00860C46">
        <w:rPr>
          <w:lang w:val="en-GB"/>
        </w:rPr>
        <w:t xml:space="preserve"> file</w:t>
      </w:r>
      <w:r w:rsidR="001D4997" w:rsidRPr="00860C46">
        <w:rPr>
          <w:lang w:val="en-GB"/>
        </w:rPr>
        <w:t xml:space="preserve"> carefully.</w:t>
      </w:r>
      <w:r w:rsidR="00C83284" w:rsidRPr="00860C46">
        <w:rPr>
          <w:lang w:val="en-GB"/>
        </w:rPr>
        <w:t xml:space="preserve"> </w:t>
      </w:r>
      <w:proofErr w:type="spellStart"/>
      <w:r w:rsidR="00C83284" w:rsidRPr="00860C46">
        <w:rPr>
          <w:lang w:val="en-GB"/>
        </w:rPr>
        <w:t>The</w:t>
      </w:r>
      <w:proofErr w:type="spellEnd"/>
      <w:r w:rsidR="00C83284" w:rsidRPr="00860C46">
        <w:rPr>
          <w:lang w:val="en-GB"/>
        </w:rPr>
        <w:t xml:space="preserve"> are needed to compile the games.</w:t>
      </w:r>
    </w:p>
    <w:p w14:paraId="20CAF286" w14:textId="63BA49E2" w:rsidR="005171A2" w:rsidRPr="00860C46" w:rsidRDefault="00774059" w:rsidP="00AA6AD3">
      <w:pPr>
        <w:pStyle w:val="Ttulo3"/>
        <w:rPr>
          <w:lang w:val="en-GB"/>
        </w:rPr>
      </w:pPr>
      <w:bookmarkStart w:id="6" w:name="_Toc98086252"/>
      <w:r w:rsidRPr="00860C46">
        <w:rPr>
          <w:lang w:val="en-GB"/>
        </w:rPr>
        <w:t xml:space="preserve">Creating basic </w:t>
      </w:r>
      <w:r w:rsidR="00A2149A" w:rsidRPr="00860C46">
        <w:rPr>
          <w:lang w:val="en-GB"/>
        </w:rPr>
        <w:t>Pacman</w:t>
      </w:r>
      <w:r w:rsidR="00621E11" w:rsidRPr="00860C46">
        <w:rPr>
          <w:lang w:val="en-GB"/>
        </w:rPr>
        <w:t xml:space="preserve"> like </w:t>
      </w:r>
      <w:r w:rsidRPr="00860C46">
        <w:rPr>
          <w:lang w:val="en-GB"/>
        </w:rPr>
        <w:t>game</w:t>
      </w:r>
      <w:r w:rsidR="00621E11" w:rsidRPr="00860C46">
        <w:rPr>
          <w:lang w:val="en-GB"/>
        </w:rPr>
        <w:t>s</w:t>
      </w:r>
      <w:bookmarkEnd w:id="6"/>
    </w:p>
    <w:p w14:paraId="24C6C9E9" w14:textId="2197DCE3" w:rsidR="00774059" w:rsidRPr="00860C46" w:rsidRDefault="00774059">
      <w:pPr>
        <w:rPr>
          <w:lang w:val="en-GB"/>
        </w:rPr>
      </w:pPr>
      <w:r w:rsidRPr="00860C46">
        <w:rPr>
          <w:lang w:val="en-GB"/>
        </w:rPr>
        <w:t xml:space="preserve">Add a new </w:t>
      </w:r>
      <w:r w:rsidR="006F06CB" w:rsidRPr="00860C46">
        <w:rPr>
          <w:lang w:val="en-GB"/>
        </w:rPr>
        <w:t>project.</w:t>
      </w:r>
      <w:r w:rsidRPr="00860C46">
        <w:rPr>
          <w:lang w:val="en-GB"/>
        </w:rPr>
        <w:t xml:space="preserve"> </w:t>
      </w:r>
      <w:r w:rsidR="00982C3C" w:rsidRPr="00860C46">
        <w:rPr>
          <w:lang w:val="en-GB"/>
        </w:rPr>
        <w:t xml:space="preserve">Select the option </w:t>
      </w:r>
      <w:r w:rsidR="00982C3C" w:rsidRPr="00860C46">
        <w:rPr>
          <w:i/>
          <w:iCs/>
          <w:lang w:val="en-GB"/>
        </w:rPr>
        <w:t>Add a new project</w:t>
      </w:r>
      <w:r w:rsidR="00982C3C" w:rsidRPr="00860C46">
        <w:rPr>
          <w:lang w:val="en-GB"/>
        </w:rPr>
        <w:t>.</w:t>
      </w:r>
      <w:r w:rsidR="006F06CB" w:rsidRPr="00860C46">
        <w:rPr>
          <w:lang w:val="en-GB"/>
        </w:rPr>
        <w:t xml:space="preserve"> Then, u</w:t>
      </w:r>
      <w:r w:rsidRPr="00860C46">
        <w:rPr>
          <w:lang w:val="en-GB"/>
        </w:rPr>
        <w:t xml:space="preserve">nder the folder </w:t>
      </w:r>
      <w:r w:rsidRPr="00860C46">
        <w:rPr>
          <w:i/>
          <w:iCs/>
          <w:lang w:val="en-GB"/>
        </w:rPr>
        <w:t>Visual C++</w:t>
      </w:r>
      <w:r w:rsidRPr="00860C46">
        <w:rPr>
          <w:lang w:val="en-GB"/>
        </w:rPr>
        <w:t xml:space="preserve"> should appear the </w:t>
      </w:r>
      <w:proofErr w:type="gramStart"/>
      <w:r w:rsidRPr="00860C46">
        <w:rPr>
          <w:lang w:val="en-GB"/>
        </w:rPr>
        <w:t>type</w:t>
      </w:r>
      <w:proofErr w:type="gramEnd"/>
      <w:r w:rsidRPr="00860C46">
        <w:rPr>
          <w:lang w:val="en-GB"/>
        </w:rPr>
        <w:t xml:space="preserve"> </w:t>
      </w:r>
      <w:r w:rsidR="00A2149A" w:rsidRPr="00860C46">
        <w:rPr>
          <w:i/>
          <w:iCs/>
          <w:lang w:val="en-GB"/>
        </w:rPr>
        <w:t>Pacman</w:t>
      </w:r>
      <w:r w:rsidRPr="00860C46">
        <w:rPr>
          <w:i/>
          <w:iCs/>
          <w:lang w:val="en-GB"/>
        </w:rPr>
        <w:t xml:space="preserve"> Like Project</w:t>
      </w:r>
      <w:r w:rsidRPr="00860C46">
        <w:rPr>
          <w:lang w:val="en-GB"/>
        </w:rPr>
        <w:t xml:space="preserve"> (represented with </w:t>
      </w:r>
      <w:r w:rsidR="00A2149A" w:rsidRPr="00860C46">
        <w:rPr>
          <w:lang w:val="en-GB"/>
        </w:rPr>
        <w:t xml:space="preserve">the icon of our </w:t>
      </w:r>
      <w:r w:rsidR="002E0A19" w:rsidRPr="00860C46">
        <w:rPr>
          <w:lang w:val="en-GB"/>
        </w:rPr>
        <w:t>lovely</w:t>
      </w:r>
      <w:r w:rsidR="00A2149A" w:rsidRPr="00860C46">
        <w:rPr>
          <w:lang w:val="en-GB"/>
        </w:rPr>
        <w:t xml:space="preserve"> character</w:t>
      </w:r>
      <w:r w:rsidRPr="00860C46">
        <w:rPr>
          <w:lang w:val="en-GB"/>
        </w:rPr>
        <w:t xml:space="preserve">). Introduce </w:t>
      </w:r>
      <w:r w:rsidR="002E0A19" w:rsidRPr="00860C46">
        <w:rPr>
          <w:lang w:val="en-GB"/>
        </w:rPr>
        <w:t xml:space="preserve">a </w:t>
      </w:r>
      <w:r w:rsidRPr="00860C46">
        <w:rPr>
          <w:lang w:val="en-GB"/>
        </w:rPr>
        <w:t xml:space="preserve">name </w:t>
      </w:r>
      <w:r w:rsidR="002E0A19" w:rsidRPr="00860C46">
        <w:rPr>
          <w:lang w:val="en-GB"/>
        </w:rPr>
        <w:t xml:space="preserve">for your </w:t>
      </w:r>
      <w:r w:rsidRPr="00860C46">
        <w:rPr>
          <w:lang w:val="en-GB"/>
        </w:rPr>
        <w:t>game</w:t>
      </w:r>
      <w:r w:rsidR="001D4997" w:rsidRPr="00860C46">
        <w:rPr>
          <w:lang w:val="en-GB"/>
        </w:rPr>
        <w:t xml:space="preserve"> </w:t>
      </w:r>
      <w:r w:rsidRPr="00860C46">
        <w:rPr>
          <w:lang w:val="en-GB"/>
        </w:rPr>
        <w:t>and</w:t>
      </w:r>
      <w:r w:rsidR="006F06CB" w:rsidRPr="00860C46">
        <w:rPr>
          <w:lang w:val="en-GB"/>
        </w:rPr>
        <w:t xml:space="preserve"> select</w:t>
      </w:r>
      <w:r w:rsidRPr="00860C46">
        <w:rPr>
          <w:lang w:val="en-GB"/>
        </w:rPr>
        <w:t xml:space="preserve"> the folder </w:t>
      </w:r>
      <w:r w:rsidR="006F06CB" w:rsidRPr="00860C46">
        <w:rPr>
          <w:lang w:val="en-GB"/>
        </w:rPr>
        <w:t xml:space="preserve">under which you want </w:t>
      </w:r>
      <w:r w:rsidRPr="00860C46">
        <w:rPr>
          <w:lang w:val="en-GB"/>
        </w:rPr>
        <w:t>to locate it</w:t>
      </w:r>
      <w:r w:rsidR="00C731E0" w:rsidRPr="00860C46">
        <w:rPr>
          <w:lang w:val="en-GB"/>
        </w:rPr>
        <w:t xml:space="preserve"> (we suggest </w:t>
      </w:r>
      <w:r w:rsidR="00C731E0" w:rsidRPr="00860C46">
        <w:rPr>
          <w:i/>
          <w:iCs/>
          <w:lang w:val="en-GB"/>
        </w:rPr>
        <w:t>games</w:t>
      </w:r>
      <w:r w:rsidR="00C731E0" w:rsidRPr="00860C46">
        <w:rPr>
          <w:lang w:val="en-GB"/>
        </w:rPr>
        <w:t xml:space="preserve"> or </w:t>
      </w:r>
      <w:r w:rsidR="00C731E0" w:rsidRPr="00860C46">
        <w:rPr>
          <w:i/>
          <w:iCs/>
          <w:lang w:val="en-GB"/>
        </w:rPr>
        <w:t>samples</w:t>
      </w:r>
      <w:r w:rsidR="00C731E0" w:rsidRPr="00860C46">
        <w:rPr>
          <w:lang w:val="en-GB"/>
        </w:rPr>
        <w:t>)</w:t>
      </w:r>
      <w:r w:rsidR="006F06CB" w:rsidRPr="00860C46">
        <w:rPr>
          <w:lang w:val="en-GB"/>
        </w:rPr>
        <w:t xml:space="preserve">. Click </w:t>
      </w:r>
      <w:r w:rsidRPr="00860C46">
        <w:rPr>
          <w:i/>
          <w:iCs/>
          <w:lang w:val="en-GB"/>
        </w:rPr>
        <w:t>Ok</w:t>
      </w:r>
      <w:r w:rsidRPr="00860C46">
        <w:rPr>
          <w:lang w:val="en-GB"/>
        </w:rPr>
        <w:t>.</w:t>
      </w:r>
    </w:p>
    <w:p w14:paraId="793CB134" w14:textId="7B80048E" w:rsidR="00774059" w:rsidRPr="00860C46" w:rsidRDefault="00774059">
      <w:pPr>
        <w:rPr>
          <w:lang w:val="en-GB"/>
        </w:rPr>
      </w:pPr>
      <w:r w:rsidRPr="00860C46">
        <w:rPr>
          <w:lang w:val="en-GB"/>
        </w:rPr>
        <w:t>Visual Studio will expand all elements included in the template</w:t>
      </w:r>
      <w:r w:rsidR="002E0A19" w:rsidRPr="00860C46">
        <w:rPr>
          <w:lang w:val="en-GB"/>
        </w:rPr>
        <w:t>, creating your project. By the way it is fully executable.</w:t>
      </w:r>
    </w:p>
    <w:p w14:paraId="25EB896C" w14:textId="5803AB4F" w:rsidR="00877BC8" w:rsidRPr="00860C46" w:rsidRDefault="00C731E0">
      <w:pPr>
        <w:rPr>
          <w:lang w:val="en-GB"/>
        </w:rPr>
      </w:pPr>
      <w:r w:rsidRPr="00860C46">
        <w:rPr>
          <w:lang w:val="en-GB"/>
        </w:rPr>
        <w:t>By default, t</w:t>
      </w:r>
      <w:r w:rsidR="00774059" w:rsidRPr="00860C46">
        <w:rPr>
          <w:lang w:val="en-GB"/>
        </w:rPr>
        <w:t xml:space="preserve">he template </w:t>
      </w:r>
      <w:r w:rsidRPr="00860C46">
        <w:rPr>
          <w:lang w:val="en-GB"/>
        </w:rPr>
        <w:t xml:space="preserve">will </w:t>
      </w:r>
      <w:r w:rsidR="006F06CB" w:rsidRPr="00860C46">
        <w:rPr>
          <w:lang w:val="en-GB"/>
        </w:rPr>
        <w:t xml:space="preserve">locate </w:t>
      </w:r>
      <w:r w:rsidRPr="00860C46">
        <w:rPr>
          <w:i/>
          <w:iCs/>
          <w:lang w:val="en-GB"/>
        </w:rPr>
        <w:t>.</w:t>
      </w:r>
      <w:proofErr w:type="spellStart"/>
      <w:r w:rsidRPr="00860C46">
        <w:rPr>
          <w:i/>
          <w:iCs/>
          <w:lang w:val="en-GB"/>
        </w:rPr>
        <w:t>obj</w:t>
      </w:r>
      <w:proofErr w:type="spellEnd"/>
      <w:r w:rsidRPr="00860C46">
        <w:rPr>
          <w:lang w:val="en-GB"/>
        </w:rPr>
        <w:t xml:space="preserve"> </w:t>
      </w:r>
      <w:r w:rsidR="00774059" w:rsidRPr="00860C46">
        <w:rPr>
          <w:lang w:val="en-GB"/>
        </w:rPr>
        <w:t xml:space="preserve">elements in </w:t>
      </w:r>
      <w:r w:rsidRPr="00860C46">
        <w:rPr>
          <w:lang w:val="en-GB"/>
        </w:rPr>
        <w:t>the folder</w:t>
      </w:r>
      <w:proofErr w:type="gramStart"/>
      <w:r w:rsidRPr="00860C46">
        <w:rPr>
          <w:lang w:val="en-GB"/>
        </w:rPr>
        <w:t xml:space="preserve"> </w:t>
      </w:r>
      <w:r w:rsidR="00774059" w:rsidRPr="00860C46">
        <w:rPr>
          <w:i/>
          <w:iCs/>
          <w:lang w:val="en-GB"/>
        </w:rPr>
        <w:t>..</w:t>
      </w:r>
      <w:proofErr w:type="gramEnd"/>
      <w:r w:rsidR="00774059" w:rsidRPr="00860C46">
        <w:rPr>
          <w:i/>
          <w:iCs/>
          <w:lang w:val="en-GB"/>
        </w:rPr>
        <w:t>/</w:t>
      </w:r>
      <w:r w:rsidRPr="00860C46">
        <w:rPr>
          <w:i/>
          <w:iCs/>
          <w:lang w:val="en-GB"/>
        </w:rPr>
        <w:t>../</w:t>
      </w:r>
      <w:proofErr w:type="spellStart"/>
      <w:r w:rsidR="00774059" w:rsidRPr="00860C46">
        <w:rPr>
          <w:i/>
          <w:iCs/>
          <w:lang w:val="en-GB"/>
        </w:rPr>
        <w:t>obj</w:t>
      </w:r>
      <w:proofErr w:type="spellEnd"/>
      <w:r w:rsidR="00774059" w:rsidRPr="00860C46">
        <w:rPr>
          <w:lang w:val="en-GB"/>
        </w:rPr>
        <w:t xml:space="preserve"> (taking the game folder as the origin)</w:t>
      </w:r>
      <w:r w:rsidRPr="00860C46">
        <w:rPr>
          <w:lang w:val="en-GB"/>
        </w:rPr>
        <w:t xml:space="preserve"> and the executables in the folder </w:t>
      </w:r>
      <w:r w:rsidRPr="00860C46">
        <w:rPr>
          <w:i/>
          <w:iCs/>
          <w:lang w:val="en-GB"/>
        </w:rPr>
        <w:t>../../exe</w:t>
      </w:r>
      <w:r w:rsidRPr="00860C46">
        <w:rPr>
          <w:lang w:val="en-GB"/>
        </w:rPr>
        <w:t>.</w:t>
      </w:r>
      <w:r w:rsidR="001D4997" w:rsidRPr="00860C46">
        <w:rPr>
          <w:lang w:val="en-GB"/>
        </w:rPr>
        <w:t xml:space="preserve"> The template will look for the libraries it needs under the folder</w:t>
      </w:r>
      <w:proofErr w:type="gramStart"/>
      <w:r w:rsidR="001D4997" w:rsidRPr="00860C46">
        <w:rPr>
          <w:lang w:val="en-GB"/>
        </w:rPr>
        <w:t xml:space="preserve"> </w:t>
      </w:r>
      <w:r w:rsidR="001D4997" w:rsidRPr="00860C46">
        <w:rPr>
          <w:i/>
          <w:iCs/>
          <w:lang w:val="en-GB"/>
        </w:rPr>
        <w:t>..</w:t>
      </w:r>
      <w:proofErr w:type="gramEnd"/>
      <w:r w:rsidR="001D4997" w:rsidRPr="00860C46">
        <w:rPr>
          <w:i/>
          <w:iCs/>
          <w:lang w:val="en-GB"/>
        </w:rPr>
        <w:t>/../lib</w:t>
      </w:r>
      <w:r w:rsidR="001D4997" w:rsidRPr="00860C46">
        <w:rPr>
          <w:lang w:val="en-GB"/>
        </w:rPr>
        <w:t>.</w:t>
      </w:r>
    </w:p>
    <w:p w14:paraId="2867159F" w14:textId="027D8F35" w:rsidR="00774059" w:rsidRPr="00860C46" w:rsidRDefault="001D4997">
      <w:pPr>
        <w:rPr>
          <w:lang w:val="en-GB"/>
        </w:rPr>
      </w:pPr>
      <w:r w:rsidRPr="00860C46">
        <w:rPr>
          <w:lang w:val="en-GB"/>
        </w:rPr>
        <w:lastRenderedPageBreak/>
        <w:t xml:space="preserve">If you have located the base of your game in a folder different that </w:t>
      </w:r>
      <w:r w:rsidRPr="00860C46">
        <w:rPr>
          <w:i/>
          <w:iCs/>
          <w:lang w:val="en-GB"/>
        </w:rPr>
        <w:t>games</w:t>
      </w:r>
      <w:r w:rsidRPr="00860C46">
        <w:rPr>
          <w:lang w:val="en-GB"/>
        </w:rPr>
        <w:t xml:space="preserve"> or </w:t>
      </w:r>
      <w:r w:rsidRPr="00860C46">
        <w:rPr>
          <w:i/>
          <w:iCs/>
          <w:lang w:val="en-GB"/>
        </w:rPr>
        <w:t>examples</w:t>
      </w:r>
      <w:r w:rsidRPr="00860C46">
        <w:rPr>
          <w:lang w:val="en-GB"/>
        </w:rPr>
        <w:t>, please check that the compilation process will find what it is needed correctly.</w:t>
      </w:r>
    </w:p>
    <w:p w14:paraId="666A4911" w14:textId="1E38F48C" w:rsidR="00C731E0" w:rsidRPr="00860C46" w:rsidRDefault="00C731E0">
      <w:pPr>
        <w:rPr>
          <w:lang w:val="en-GB"/>
        </w:rPr>
      </w:pPr>
      <w:r w:rsidRPr="00860C46">
        <w:rPr>
          <w:lang w:val="en-GB"/>
        </w:rPr>
        <w:t xml:space="preserve">The template </w:t>
      </w:r>
      <w:r w:rsidR="001D4997" w:rsidRPr="00860C46">
        <w:rPr>
          <w:lang w:val="en-GB"/>
        </w:rPr>
        <w:t xml:space="preserve">does </w:t>
      </w:r>
      <w:r w:rsidRPr="00860C46">
        <w:rPr>
          <w:lang w:val="en-GB"/>
        </w:rPr>
        <w:t xml:space="preserve">not </w:t>
      </w:r>
      <w:r w:rsidR="002E0A19" w:rsidRPr="00860C46">
        <w:rPr>
          <w:lang w:val="en-GB"/>
        </w:rPr>
        <w:t>directly include</w:t>
      </w:r>
      <w:r w:rsidR="00877BC8" w:rsidRPr="00860C46">
        <w:rPr>
          <w:lang w:val="en-GB"/>
        </w:rPr>
        <w:t xml:space="preserve"> </w:t>
      </w:r>
      <w:r w:rsidRPr="00860C46">
        <w:rPr>
          <w:lang w:val="en-GB"/>
        </w:rPr>
        <w:t xml:space="preserve">the </w:t>
      </w:r>
      <w:r w:rsidR="001D4997" w:rsidRPr="00860C46">
        <w:rPr>
          <w:lang w:val="en-GB"/>
        </w:rPr>
        <w:t>need</w:t>
      </w:r>
      <w:r w:rsidR="002E0A19" w:rsidRPr="00860C46">
        <w:rPr>
          <w:lang w:val="en-GB"/>
        </w:rPr>
        <w:t>ed</w:t>
      </w:r>
      <w:r w:rsidR="001D4997" w:rsidRPr="00860C46">
        <w:rPr>
          <w:lang w:val="en-GB"/>
        </w:rPr>
        <w:t xml:space="preserve"> </w:t>
      </w:r>
      <w:r w:rsidRPr="00860C46">
        <w:rPr>
          <w:lang w:val="en-GB"/>
        </w:rPr>
        <w:t>runtime libraries</w:t>
      </w:r>
      <w:r w:rsidR="001D4997" w:rsidRPr="00860C46">
        <w:rPr>
          <w:lang w:val="en-GB"/>
        </w:rPr>
        <w:t xml:space="preserve"> (</w:t>
      </w:r>
      <w:r w:rsidR="001D4997" w:rsidRPr="00860C46">
        <w:rPr>
          <w:i/>
          <w:iCs/>
          <w:lang w:val="en-GB"/>
        </w:rPr>
        <w:t>SDL</w:t>
      </w:r>
      <w:r w:rsidR="001D4997" w:rsidRPr="00860C46">
        <w:rPr>
          <w:lang w:val="en-GB"/>
        </w:rPr>
        <w:t xml:space="preserve">, </w:t>
      </w:r>
      <w:proofErr w:type="spellStart"/>
      <w:r w:rsidR="001D4997" w:rsidRPr="00860C46">
        <w:rPr>
          <w:i/>
          <w:iCs/>
          <w:lang w:val="en-GB"/>
        </w:rPr>
        <w:t>TinyXML</w:t>
      </w:r>
      <w:proofErr w:type="spellEnd"/>
      <w:r w:rsidR="001D4997" w:rsidRPr="00860C46">
        <w:rPr>
          <w:lang w:val="en-GB"/>
        </w:rPr>
        <w:t xml:space="preserve">, </w:t>
      </w:r>
      <w:r w:rsidR="001D4997" w:rsidRPr="00860C46">
        <w:rPr>
          <w:i/>
          <w:iCs/>
          <w:lang w:val="en-GB"/>
        </w:rPr>
        <w:t>ZIP</w:t>
      </w:r>
      <w:r w:rsidR="00877BC8" w:rsidRPr="00860C46">
        <w:rPr>
          <w:lang w:val="en-GB"/>
        </w:rPr>
        <w:t>)</w:t>
      </w:r>
      <w:r w:rsidRPr="00860C46">
        <w:rPr>
          <w:lang w:val="en-GB"/>
        </w:rPr>
        <w:t xml:space="preserve">. The new executable will try to find them under the new game directory. By default, the template will expect </w:t>
      </w:r>
      <w:r w:rsidR="001D4997" w:rsidRPr="00860C46">
        <w:rPr>
          <w:lang w:val="en-GB"/>
        </w:rPr>
        <w:t>an</w:t>
      </w:r>
      <w:r w:rsidRPr="00860C46">
        <w:rPr>
          <w:lang w:val="en-GB"/>
        </w:rPr>
        <w:t xml:space="preserve"> SDL executable. </w:t>
      </w:r>
      <w:r w:rsidR="00B26B87" w:rsidRPr="00860C46">
        <w:rPr>
          <w:lang w:val="en-GB"/>
        </w:rPr>
        <w:t>So,</w:t>
      </w:r>
      <w:r w:rsidRPr="00860C46">
        <w:rPr>
          <w:lang w:val="en-GB"/>
        </w:rPr>
        <w:t xml:space="preserve"> copy the libraries (</w:t>
      </w:r>
      <w:r w:rsidRPr="00860C46">
        <w:rPr>
          <w:i/>
          <w:iCs/>
          <w:lang w:val="en-GB"/>
        </w:rPr>
        <w:t>.</w:t>
      </w:r>
      <w:proofErr w:type="spellStart"/>
      <w:r w:rsidRPr="00860C46">
        <w:rPr>
          <w:i/>
          <w:iCs/>
          <w:lang w:val="en-GB"/>
        </w:rPr>
        <w:t>dll</w:t>
      </w:r>
      <w:proofErr w:type="spellEnd"/>
      <w:r w:rsidRPr="00860C46">
        <w:rPr>
          <w:lang w:val="en-GB"/>
        </w:rPr>
        <w:t xml:space="preserve"> files) from any another example</w:t>
      </w:r>
      <w:r w:rsidR="001D4997" w:rsidRPr="00860C46">
        <w:rPr>
          <w:lang w:val="en-GB"/>
        </w:rPr>
        <w:t xml:space="preserve"> in the folder of the new game</w:t>
      </w:r>
      <w:r w:rsidR="00877BC8" w:rsidRPr="00860C46">
        <w:rPr>
          <w:rStyle w:val="Refdenotaalpie"/>
          <w:lang w:val="en-GB"/>
        </w:rPr>
        <w:footnoteReference w:id="1"/>
      </w:r>
      <w:r w:rsidR="00312139" w:rsidRPr="00860C46">
        <w:rPr>
          <w:lang w:val="en-GB"/>
        </w:rPr>
        <w:t xml:space="preserve">, or from the directory </w:t>
      </w:r>
      <w:proofErr w:type="spellStart"/>
      <w:r w:rsidR="00312139" w:rsidRPr="00860C46">
        <w:rPr>
          <w:i/>
          <w:iCs/>
          <w:lang w:val="en-GB"/>
        </w:rPr>
        <w:t>commonlibs</w:t>
      </w:r>
      <w:proofErr w:type="spellEnd"/>
      <w:r w:rsidR="00312139" w:rsidRPr="00860C46">
        <w:rPr>
          <w:lang w:val="en-GB"/>
        </w:rPr>
        <w:t xml:space="preserve"> located at the </w:t>
      </w:r>
      <w:r w:rsidR="002E0A19" w:rsidRPr="00860C46">
        <w:rPr>
          <w:lang w:val="en-GB"/>
        </w:rPr>
        <w:t>installation</w:t>
      </w:r>
      <w:r w:rsidR="00312139" w:rsidRPr="00860C46">
        <w:rPr>
          <w:lang w:val="en-GB"/>
        </w:rPr>
        <w:t xml:space="preserve"> dir.</w:t>
      </w:r>
    </w:p>
    <w:p w14:paraId="1681F129" w14:textId="77777777" w:rsidR="00100740" w:rsidRPr="00860C46" w:rsidRDefault="00621E11" w:rsidP="00AA6AD3">
      <w:pPr>
        <w:pStyle w:val="Ttulo3"/>
        <w:rPr>
          <w:lang w:val="en-GB"/>
        </w:rPr>
      </w:pPr>
      <w:bookmarkStart w:id="7" w:name="_Toc98086253"/>
      <w:r w:rsidRPr="00860C46">
        <w:rPr>
          <w:lang w:val="en-GB"/>
        </w:rPr>
        <w:t xml:space="preserve">Reading </w:t>
      </w:r>
      <w:r w:rsidR="00100740" w:rsidRPr="00860C46">
        <w:rPr>
          <w:lang w:val="en-GB"/>
        </w:rPr>
        <w:t>Conf.xml</w:t>
      </w:r>
      <w:bookmarkEnd w:id="7"/>
    </w:p>
    <w:p w14:paraId="120D7F86" w14:textId="0E5FB137" w:rsidR="00100740" w:rsidRPr="00860C46" w:rsidRDefault="00100740">
      <w:pPr>
        <w:rPr>
          <w:lang w:val="en-GB"/>
        </w:rPr>
      </w:pPr>
      <w:r w:rsidRPr="00860C46">
        <w:rPr>
          <w:lang w:val="en-GB"/>
        </w:rPr>
        <w:t>Let</w:t>
      </w:r>
      <w:r w:rsidR="00BE6DC0" w:rsidRPr="00860C46">
        <w:rPr>
          <w:lang w:val="en-GB"/>
        </w:rPr>
        <w:t xml:space="preserve"> us </w:t>
      </w:r>
      <w:proofErr w:type="gramStart"/>
      <w:r w:rsidR="00BE6DC0" w:rsidRPr="00860C46">
        <w:rPr>
          <w:lang w:val="en-GB"/>
        </w:rPr>
        <w:t xml:space="preserve">take </w:t>
      </w:r>
      <w:r w:rsidR="00B809BB" w:rsidRPr="00860C46">
        <w:rPr>
          <w:lang w:val="en-GB"/>
        </w:rPr>
        <w:t>a</w:t>
      </w:r>
      <w:r w:rsidRPr="00860C46">
        <w:rPr>
          <w:lang w:val="en-GB"/>
        </w:rPr>
        <w:t xml:space="preserve"> </w:t>
      </w:r>
      <w:r w:rsidR="00B26B87" w:rsidRPr="00860C46">
        <w:rPr>
          <w:lang w:val="en-GB"/>
        </w:rPr>
        <w:t>look</w:t>
      </w:r>
      <w:proofErr w:type="gramEnd"/>
      <w:r w:rsidRPr="00860C46">
        <w:rPr>
          <w:lang w:val="en-GB"/>
        </w:rPr>
        <w:t xml:space="preserve"> to the </w:t>
      </w:r>
      <w:r w:rsidRPr="00860C46">
        <w:rPr>
          <w:i/>
          <w:iCs/>
          <w:lang w:val="en-GB"/>
        </w:rPr>
        <w:t>conf.xml</w:t>
      </w:r>
      <w:r w:rsidRPr="00860C46">
        <w:rPr>
          <w:lang w:val="en-GB"/>
        </w:rPr>
        <w:t xml:space="preserve"> file (in the game’s directory).</w:t>
      </w:r>
      <w:r w:rsidR="00B26B87" w:rsidRPr="00860C46">
        <w:rPr>
          <w:lang w:val="en-GB"/>
        </w:rPr>
        <w:t xml:space="preserve"> It will look like such as:</w:t>
      </w:r>
    </w:p>
    <w:p w14:paraId="2AE1F20D" w14:textId="77777777" w:rsidR="00100740" w:rsidRPr="00860C46" w:rsidRDefault="00100740" w:rsidP="001C1E0E">
      <w:pPr>
        <w:pStyle w:val="Code"/>
      </w:pPr>
      <w:r w:rsidRPr="00860C46">
        <w:t>&lt;?xml version="1.0"?&gt;</w:t>
      </w:r>
    </w:p>
    <w:p w14:paraId="390FA34E" w14:textId="77777777" w:rsidR="00100740" w:rsidRPr="00860C46" w:rsidRDefault="00100740" w:rsidP="001C1E0E">
      <w:pPr>
        <w:pStyle w:val="Code"/>
      </w:pPr>
      <w:r w:rsidRPr="00860C46">
        <w:t>&lt;Properties&gt;</w:t>
      </w:r>
    </w:p>
    <w:p w14:paraId="27F8C539" w14:textId="77777777" w:rsidR="00100740" w:rsidRPr="00860C46" w:rsidRDefault="00100740" w:rsidP="001C1E0E">
      <w:pPr>
        <w:pStyle w:val="Code"/>
      </w:pPr>
    </w:p>
    <w:p w14:paraId="0DB2E60A" w14:textId="77777777" w:rsidR="00100740" w:rsidRPr="00860C46" w:rsidRDefault="00100740" w:rsidP="001C1E0E">
      <w:pPr>
        <w:pStyle w:val="Code"/>
      </w:pPr>
      <w:r w:rsidRPr="00860C46">
        <w:tab/>
      </w:r>
      <w:proofErr w:type="gramStart"/>
      <w:r w:rsidRPr="00860C46">
        <w:t>&lt;!--</w:t>
      </w:r>
      <w:proofErr w:type="gramEnd"/>
      <w:r w:rsidRPr="00860C46">
        <w:t xml:space="preserve"> General Properties --&gt;</w:t>
      </w:r>
    </w:p>
    <w:p w14:paraId="232FC84E" w14:textId="77777777" w:rsidR="00100740" w:rsidRPr="00860C46" w:rsidRDefault="00100740" w:rsidP="001C1E0E">
      <w:pPr>
        <w:pStyle w:val="Code"/>
      </w:pPr>
      <w:r w:rsidRPr="00860C46">
        <w:tab/>
      </w:r>
      <w:proofErr w:type="gramStart"/>
      <w:r w:rsidRPr="00860C46">
        <w:t>&lt;!--</w:t>
      </w:r>
      <w:proofErr w:type="gramEnd"/>
      <w:r w:rsidRPr="00860C46">
        <w:t xml:space="preserve"> The name of the game --&gt;</w:t>
      </w:r>
    </w:p>
    <w:p w14:paraId="7B24146D" w14:textId="581538AF" w:rsidR="00100740" w:rsidRPr="00860C46" w:rsidRDefault="00100740" w:rsidP="001C1E0E">
      <w:pPr>
        <w:pStyle w:val="Code"/>
      </w:pPr>
      <w:r w:rsidRPr="00860C46">
        <w:tab/>
        <w:t>&lt;Property id="GAMENAME" value="</w:t>
      </w:r>
      <w:r w:rsidR="00A2149A" w:rsidRPr="00860C46">
        <w:t>Pacman</w:t>
      </w:r>
      <w:r w:rsidRPr="00860C46">
        <w:t>"/&gt;</w:t>
      </w:r>
    </w:p>
    <w:p w14:paraId="32308D5D" w14:textId="77777777" w:rsidR="00100740" w:rsidRPr="00860C46" w:rsidRDefault="00100740" w:rsidP="001C1E0E">
      <w:pPr>
        <w:pStyle w:val="Code"/>
      </w:pPr>
      <w:r w:rsidRPr="00860C46">
        <w:tab/>
      </w:r>
      <w:proofErr w:type="gramStart"/>
      <w:r w:rsidRPr="00860C46">
        <w:t>&lt;!--</w:t>
      </w:r>
      <w:proofErr w:type="gramEnd"/>
      <w:r w:rsidRPr="00860C46">
        <w:t xml:space="preserve"> The icon of the game --&gt;</w:t>
      </w:r>
    </w:p>
    <w:p w14:paraId="0BABF4B1" w14:textId="59B339D6" w:rsidR="00100740" w:rsidRPr="00860C46" w:rsidRDefault="00100740" w:rsidP="001C1E0E">
      <w:pPr>
        <w:pStyle w:val="Code"/>
      </w:pPr>
      <w:r w:rsidRPr="00860C46">
        <w:tab/>
        <w:t xml:space="preserve">&lt;Property id="GAMEICON" value="50000"/&gt; </w:t>
      </w:r>
      <w:proofErr w:type="gramStart"/>
      <w:r w:rsidRPr="00860C46">
        <w:t>&lt;!--</w:t>
      </w:r>
      <w:proofErr w:type="gramEnd"/>
      <w:r w:rsidRPr="00860C46">
        <w:t xml:space="preserve"> Represents the logo of </w:t>
      </w:r>
      <w:r w:rsidR="002E0A19" w:rsidRPr="00860C46">
        <w:t>pacman</w:t>
      </w:r>
      <w:r w:rsidRPr="00860C46">
        <w:t xml:space="preserve"> --&gt;</w:t>
      </w:r>
    </w:p>
    <w:p w14:paraId="089F130A" w14:textId="77777777" w:rsidR="00C72D02" w:rsidRDefault="00100740" w:rsidP="001C1E0E">
      <w:pPr>
        <w:pStyle w:val="Code"/>
      </w:pPr>
      <w:r w:rsidRPr="00860C46">
        <w:tab/>
        <w:t xml:space="preserve">&lt;!-- Where the temporal files are stored in release version, </w:t>
      </w:r>
    </w:p>
    <w:p w14:paraId="5ED6DDDA" w14:textId="6DC9B511" w:rsidR="00100740" w:rsidRPr="00860C46" w:rsidRDefault="00C72D02" w:rsidP="001C1E0E">
      <w:pPr>
        <w:pStyle w:val="Code"/>
      </w:pPr>
      <w:r>
        <w:tab/>
      </w:r>
      <w:r>
        <w:tab/>
      </w:r>
      <w:r w:rsidR="00100740" w:rsidRPr="00860C46">
        <w:t>and also the configuration saved --&gt;</w:t>
      </w:r>
    </w:p>
    <w:p w14:paraId="7409CCD5" w14:textId="77777777" w:rsidR="00100740" w:rsidRPr="00860C46" w:rsidRDefault="00100740" w:rsidP="001C1E0E">
      <w:pPr>
        <w:pStyle w:val="Code"/>
      </w:pPr>
      <w:r w:rsidRPr="00860C46">
        <w:tab/>
        <w:t>&lt;Property id="DATADIR" value="C:/Temp"/&gt;</w:t>
      </w:r>
    </w:p>
    <w:p w14:paraId="63C37F70" w14:textId="77777777" w:rsidR="00C72D02" w:rsidRDefault="00100740" w:rsidP="001C1E0E">
      <w:pPr>
        <w:pStyle w:val="Code"/>
      </w:pPr>
      <w:r w:rsidRPr="00860C46">
        <w:tab/>
        <w:t xml:space="preserve">&lt;!-- When windows is in Full 4K and the scale letters </w:t>
      </w:r>
    </w:p>
    <w:p w14:paraId="37040303" w14:textId="46B98C20" w:rsidR="00100740" w:rsidRPr="00860C46" w:rsidRDefault="00C72D02" w:rsidP="001C1E0E">
      <w:pPr>
        <w:pStyle w:val="Code"/>
      </w:pPr>
      <w:r>
        <w:tab/>
      </w:r>
      <w:r>
        <w:tab/>
      </w:r>
      <w:r w:rsidR="00100740" w:rsidRPr="00860C46">
        <w:t>are in other proportion than 1 (take care of this prm) --&gt;</w:t>
      </w:r>
    </w:p>
    <w:p w14:paraId="2FF458D7" w14:textId="77777777" w:rsidR="00100740" w:rsidRPr="00860C46" w:rsidRDefault="00100740" w:rsidP="001C1E0E">
      <w:pPr>
        <w:pStyle w:val="Code"/>
      </w:pPr>
      <w:r w:rsidRPr="00860C46">
        <w:tab/>
        <w:t>&lt;Property id="XSCALE" value="2.5"/&gt;</w:t>
      </w:r>
    </w:p>
    <w:p w14:paraId="4C010646" w14:textId="77777777" w:rsidR="00100740" w:rsidRPr="00860C46" w:rsidRDefault="00100740" w:rsidP="001C1E0E">
      <w:pPr>
        <w:pStyle w:val="Code"/>
      </w:pPr>
      <w:r w:rsidRPr="00860C46">
        <w:tab/>
        <w:t>&lt;Property id="YSCALE" value="2.5"/&gt;</w:t>
      </w:r>
    </w:p>
    <w:p w14:paraId="5E5A80EC" w14:textId="77777777" w:rsidR="00100740" w:rsidRPr="00860C46" w:rsidRDefault="00100740" w:rsidP="001C1E0E">
      <w:pPr>
        <w:pStyle w:val="Code"/>
      </w:pPr>
      <w:r w:rsidRPr="00860C46">
        <w:tab/>
      </w:r>
    </w:p>
    <w:p w14:paraId="5110C13D" w14:textId="77777777" w:rsidR="00100740" w:rsidRPr="00860C46" w:rsidRDefault="00100740" w:rsidP="001C1E0E">
      <w:pPr>
        <w:pStyle w:val="Code"/>
      </w:pPr>
      <w:r w:rsidRPr="00860C46">
        <w:tab/>
      </w:r>
      <w:proofErr w:type="gramStart"/>
      <w:r w:rsidRPr="00860C46">
        <w:t>&lt;!--</w:t>
      </w:r>
      <w:proofErr w:type="gramEnd"/>
      <w:r w:rsidRPr="00860C46">
        <w:t xml:space="preserve"> Related with the visible screen --&gt;</w:t>
      </w:r>
    </w:p>
    <w:p w14:paraId="0AD22365" w14:textId="77777777" w:rsidR="00100740" w:rsidRPr="00860C46" w:rsidRDefault="00100740" w:rsidP="001C1E0E">
      <w:pPr>
        <w:pStyle w:val="Code"/>
      </w:pPr>
      <w:r w:rsidRPr="00860C46">
        <w:tab/>
        <w:t>&lt;Property id="SCREENWIDTH" value="900"/&gt;</w:t>
      </w:r>
    </w:p>
    <w:p w14:paraId="3AA49230" w14:textId="77777777" w:rsidR="00100740" w:rsidRPr="00860C46" w:rsidRDefault="00100740" w:rsidP="001C1E0E">
      <w:pPr>
        <w:pStyle w:val="Code"/>
      </w:pPr>
      <w:r w:rsidRPr="00860C46">
        <w:tab/>
        <w:t>&lt;Property id="SCREENHEIGHT" value="600"/&gt;</w:t>
      </w:r>
    </w:p>
    <w:p w14:paraId="568913A1" w14:textId="77777777" w:rsidR="00100740" w:rsidRPr="00860C46" w:rsidRDefault="00100740" w:rsidP="001C1E0E">
      <w:pPr>
        <w:pStyle w:val="Code"/>
      </w:pPr>
      <w:r w:rsidRPr="00860C46">
        <w:tab/>
        <w:t>&lt;Property id="SCREENXPOSITION" value="10"/&gt;</w:t>
      </w:r>
    </w:p>
    <w:p w14:paraId="63C2D94F" w14:textId="77777777" w:rsidR="00100740" w:rsidRPr="00860C46" w:rsidRDefault="00100740" w:rsidP="001C1E0E">
      <w:pPr>
        <w:pStyle w:val="Code"/>
      </w:pPr>
      <w:r w:rsidRPr="00860C46">
        <w:tab/>
        <w:t>&lt;Property id="SCREENYPOSITION" value="10"/&gt;</w:t>
      </w:r>
    </w:p>
    <w:p w14:paraId="45179306" w14:textId="77777777" w:rsidR="00100740" w:rsidRPr="00860C46" w:rsidRDefault="00100740" w:rsidP="001C1E0E">
      <w:pPr>
        <w:pStyle w:val="Code"/>
      </w:pPr>
      <w:r w:rsidRPr="00860C46">
        <w:tab/>
      </w:r>
    </w:p>
    <w:p w14:paraId="34703987" w14:textId="77777777" w:rsidR="00100740" w:rsidRPr="00860C46" w:rsidRDefault="00100740" w:rsidP="001C1E0E">
      <w:pPr>
        <w:pStyle w:val="Code"/>
      </w:pPr>
      <w:r w:rsidRPr="00860C46">
        <w:tab/>
      </w:r>
      <w:proofErr w:type="gramStart"/>
      <w:r w:rsidRPr="00860C46">
        <w:t>&lt;!--</w:t>
      </w:r>
      <w:proofErr w:type="gramEnd"/>
      <w:r w:rsidRPr="00860C46">
        <w:t xml:space="preserve"> The number of lives --&gt;</w:t>
      </w:r>
    </w:p>
    <w:p w14:paraId="505BBC8B" w14:textId="77777777" w:rsidR="00100740" w:rsidRPr="00860C46" w:rsidRDefault="00100740" w:rsidP="001C1E0E">
      <w:pPr>
        <w:pStyle w:val="Code"/>
      </w:pPr>
      <w:r w:rsidRPr="00860C46">
        <w:tab/>
        <w:t>&lt;Property id="LIVES" value="3"/&gt;</w:t>
      </w:r>
    </w:p>
    <w:p w14:paraId="6A5D0BCB" w14:textId="77777777" w:rsidR="00100740" w:rsidRPr="00860C46" w:rsidRDefault="00100740" w:rsidP="001C1E0E">
      <w:pPr>
        <w:pStyle w:val="Code"/>
      </w:pPr>
      <w:r w:rsidRPr="00860C46">
        <w:tab/>
      </w:r>
      <w:proofErr w:type="gramStart"/>
      <w:r w:rsidRPr="00860C46">
        <w:t>&lt;!--</w:t>
      </w:r>
      <w:proofErr w:type="gramEnd"/>
      <w:r w:rsidRPr="00860C46">
        <w:t xml:space="preserve"> Whether to show the FPS --&gt;</w:t>
      </w:r>
    </w:p>
    <w:p w14:paraId="0E9A48C9" w14:textId="77777777" w:rsidR="00100740" w:rsidRPr="00860C46" w:rsidRDefault="00100740" w:rsidP="001C1E0E">
      <w:pPr>
        <w:pStyle w:val="Code"/>
      </w:pPr>
      <w:r w:rsidRPr="00860C46">
        <w:tab/>
        <w:t>&lt;Property id="FPS" value="YES"/&gt;</w:t>
      </w:r>
    </w:p>
    <w:p w14:paraId="18A1C16F" w14:textId="77777777" w:rsidR="00A2149A" w:rsidRPr="00860C46" w:rsidRDefault="00A2149A" w:rsidP="00A2149A">
      <w:pPr>
        <w:pStyle w:val="Code"/>
      </w:pPr>
      <w:r w:rsidRPr="00860C46">
        <w:tab/>
      </w:r>
      <w:proofErr w:type="gramStart"/>
      <w:r w:rsidRPr="00860C46">
        <w:t>&lt;!--</w:t>
      </w:r>
      <w:proofErr w:type="gramEnd"/>
      <w:r w:rsidRPr="00860C46">
        <w:t xml:space="preserve"> The property with the value of the initial level --&gt;</w:t>
      </w:r>
    </w:p>
    <w:p w14:paraId="10868A08" w14:textId="77777777" w:rsidR="00A2149A" w:rsidRPr="00860C46" w:rsidRDefault="00A2149A" w:rsidP="00A2149A">
      <w:pPr>
        <w:pStyle w:val="Code"/>
      </w:pPr>
      <w:r w:rsidRPr="00860C46">
        <w:tab/>
        <w:t>&lt;Property id="LEVEL" value="1"/&gt;</w:t>
      </w:r>
    </w:p>
    <w:p w14:paraId="146A0C0E" w14:textId="77777777" w:rsidR="00A2149A" w:rsidRPr="00860C46" w:rsidRDefault="00A2149A" w:rsidP="00A2149A">
      <w:pPr>
        <w:pStyle w:val="Code"/>
      </w:pPr>
      <w:r w:rsidRPr="00860C46">
        <w:tab/>
      </w:r>
    </w:p>
    <w:p w14:paraId="435D42F0" w14:textId="2283ACFC" w:rsidR="00A2149A" w:rsidRPr="00860C46" w:rsidRDefault="00A2149A" w:rsidP="00A2149A">
      <w:pPr>
        <w:pStyle w:val="Code"/>
      </w:pPr>
      <w:r w:rsidRPr="00860C46">
        <w:tab/>
      </w:r>
      <w:proofErr w:type="gramStart"/>
      <w:r w:rsidRPr="00860C46">
        <w:t>&lt;!--</w:t>
      </w:r>
      <w:proofErr w:type="gramEnd"/>
      <w:r w:rsidRPr="00860C46">
        <w:t xml:space="preserve"> To draw the target of </w:t>
      </w:r>
      <w:r w:rsidR="000C662D" w:rsidRPr="00860C46">
        <w:t>e</w:t>
      </w:r>
      <w:r w:rsidRPr="00860C46">
        <w:t>very artist. Important to follow the game! --&gt;</w:t>
      </w:r>
    </w:p>
    <w:p w14:paraId="6BDDC076" w14:textId="77777777" w:rsidR="00A2149A" w:rsidRPr="00860C46" w:rsidRDefault="00A2149A" w:rsidP="00A2149A">
      <w:pPr>
        <w:pStyle w:val="Code"/>
      </w:pPr>
      <w:r w:rsidRPr="00860C46">
        <w:tab/>
        <w:t>&lt;Property id="DRAWTARGET" value="YES"/&gt;</w:t>
      </w:r>
    </w:p>
    <w:p w14:paraId="352D4F73" w14:textId="77777777" w:rsidR="00A2149A" w:rsidRPr="00860C46" w:rsidRDefault="00A2149A" w:rsidP="00A2149A">
      <w:pPr>
        <w:pStyle w:val="Code"/>
      </w:pPr>
      <w:r w:rsidRPr="00860C46">
        <w:tab/>
      </w:r>
      <w:proofErr w:type="gramStart"/>
      <w:r w:rsidRPr="00860C46">
        <w:t>&lt;!--</w:t>
      </w:r>
      <w:proofErr w:type="gramEnd"/>
      <w:r w:rsidRPr="00860C46">
        <w:t xml:space="preserve"> The password to avoid being destroyed --&gt;</w:t>
      </w:r>
    </w:p>
    <w:p w14:paraId="4FE6F8EC" w14:textId="309015A4" w:rsidR="00100740" w:rsidRPr="00860C46" w:rsidRDefault="00A2149A" w:rsidP="00A2149A">
      <w:pPr>
        <w:pStyle w:val="Code"/>
      </w:pPr>
      <w:r w:rsidRPr="00860C46">
        <w:tab/>
        <w:t>&lt;Property id="PASSWORD" value="PACMANPWD_WRONG"/&gt;</w:t>
      </w:r>
    </w:p>
    <w:p w14:paraId="229B031B" w14:textId="77777777" w:rsidR="000C662D" w:rsidRPr="00860C46" w:rsidRDefault="000C662D" w:rsidP="00A2149A">
      <w:pPr>
        <w:pStyle w:val="Code"/>
      </w:pPr>
    </w:p>
    <w:p w14:paraId="6AE84E86" w14:textId="77777777" w:rsidR="00100740" w:rsidRPr="00860C46" w:rsidRDefault="00100740" w:rsidP="000C662D">
      <w:pPr>
        <w:pStyle w:val="Code"/>
        <w:keepNext/>
      </w:pPr>
      <w:r w:rsidRPr="00860C46">
        <w:t>&lt;/Properties&gt;</w:t>
      </w:r>
    </w:p>
    <w:p w14:paraId="1D1A92B0" w14:textId="29CC3250" w:rsidR="000C662D" w:rsidRPr="00860C46" w:rsidRDefault="000C662D" w:rsidP="000C662D">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8" w:name="_Toc98086209"/>
      <w:r w:rsidR="00860C46" w:rsidRPr="00860C46">
        <w:rPr>
          <w:noProof/>
          <w:lang w:val="en-GB"/>
        </w:rPr>
        <w:t>1</w:t>
      </w:r>
      <w:r w:rsidRPr="00860C46">
        <w:rPr>
          <w:lang w:val="en-GB"/>
        </w:rPr>
        <w:fldChar w:fldCharType="end"/>
      </w:r>
      <w:r w:rsidRPr="00860C46">
        <w:rPr>
          <w:lang w:val="en-GB"/>
        </w:rPr>
        <w:t>: Conf.xml</w:t>
      </w:r>
      <w:bookmarkEnd w:id="8"/>
    </w:p>
    <w:p w14:paraId="168AC3E5" w14:textId="77777777" w:rsidR="00BE6DC0" w:rsidRPr="00860C46" w:rsidRDefault="00100740" w:rsidP="00100740">
      <w:pPr>
        <w:rPr>
          <w:lang w:val="en-GB"/>
        </w:rPr>
      </w:pPr>
      <w:r w:rsidRPr="00860C46">
        <w:rPr>
          <w:lang w:val="en-GB"/>
        </w:rPr>
        <w:t>Many of the attributes defined can be changed</w:t>
      </w:r>
      <w:r w:rsidR="00B26B87" w:rsidRPr="00860C46">
        <w:rPr>
          <w:lang w:val="en-GB"/>
        </w:rPr>
        <w:t xml:space="preserve"> to accomplish later your own needs.</w:t>
      </w:r>
    </w:p>
    <w:p w14:paraId="449966AF" w14:textId="77777777" w:rsidR="000C662D" w:rsidRPr="00860C46" w:rsidRDefault="00100740" w:rsidP="00BE6DC0">
      <w:pPr>
        <w:keepNext/>
        <w:rPr>
          <w:lang w:val="en-GB"/>
        </w:rPr>
      </w:pPr>
      <w:r w:rsidRPr="00860C46">
        <w:rPr>
          <w:lang w:val="en-GB"/>
        </w:rPr>
        <w:lastRenderedPageBreak/>
        <w:t xml:space="preserve">All of them are </w:t>
      </w:r>
      <w:r w:rsidR="00BE6DC0" w:rsidRPr="00860C46">
        <w:rPr>
          <w:lang w:val="en-GB"/>
        </w:rPr>
        <w:t xml:space="preserve">quite </w:t>
      </w:r>
      <w:r w:rsidRPr="00860C46">
        <w:rPr>
          <w:lang w:val="en-GB"/>
        </w:rPr>
        <w:t>self-explained</w:t>
      </w:r>
      <w:r w:rsidR="00B26B87" w:rsidRPr="00860C46">
        <w:rPr>
          <w:lang w:val="en-GB"/>
        </w:rPr>
        <w:t xml:space="preserve"> except maybe </w:t>
      </w:r>
      <w:r w:rsidR="000C662D" w:rsidRPr="00860C46">
        <w:rPr>
          <w:lang w:val="en-GB"/>
        </w:rPr>
        <w:t>a couple of them:</w:t>
      </w:r>
    </w:p>
    <w:p w14:paraId="2B42D897" w14:textId="77777777" w:rsidR="005C3D92" w:rsidRPr="00860C46" w:rsidRDefault="00100740" w:rsidP="008F6EC3">
      <w:pPr>
        <w:pStyle w:val="Prrafodelista"/>
        <w:keepNext/>
        <w:numPr>
          <w:ilvl w:val="0"/>
          <w:numId w:val="36"/>
        </w:numPr>
        <w:rPr>
          <w:lang w:val="en-GB"/>
        </w:rPr>
      </w:pPr>
      <w:r w:rsidRPr="00860C46">
        <w:rPr>
          <w:b/>
          <w:bCs/>
          <w:i/>
          <w:iCs/>
          <w:lang w:val="en-GB"/>
        </w:rPr>
        <w:t>XSCALE</w:t>
      </w:r>
      <w:r w:rsidRPr="00860C46">
        <w:rPr>
          <w:b/>
          <w:bCs/>
          <w:lang w:val="en-GB"/>
        </w:rPr>
        <w:t xml:space="preserve"> </w:t>
      </w:r>
      <w:r w:rsidR="00C83284" w:rsidRPr="00860C46">
        <w:rPr>
          <w:b/>
          <w:bCs/>
          <w:lang w:val="en-GB"/>
        </w:rPr>
        <w:t>&amp;</w:t>
      </w:r>
      <w:r w:rsidRPr="00860C46">
        <w:rPr>
          <w:b/>
          <w:bCs/>
          <w:lang w:val="en-GB"/>
        </w:rPr>
        <w:t xml:space="preserve"> </w:t>
      </w:r>
      <w:r w:rsidRPr="00860C46">
        <w:rPr>
          <w:b/>
          <w:bCs/>
          <w:i/>
          <w:iCs/>
          <w:lang w:val="en-GB"/>
        </w:rPr>
        <w:t>YSCALE</w:t>
      </w:r>
      <w:r w:rsidRPr="00860C46">
        <w:rPr>
          <w:lang w:val="en-GB"/>
        </w:rPr>
        <w:t xml:space="preserve">. </w:t>
      </w:r>
    </w:p>
    <w:p w14:paraId="7D07C3DB" w14:textId="3EF07EF2" w:rsidR="000C662D" w:rsidRPr="00860C46" w:rsidRDefault="00100740" w:rsidP="005C3D92">
      <w:pPr>
        <w:keepNext/>
        <w:ind w:left="708"/>
        <w:rPr>
          <w:lang w:val="en-GB"/>
        </w:rPr>
      </w:pPr>
      <w:r w:rsidRPr="00860C46">
        <w:rPr>
          <w:lang w:val="en-GB"/>
        </w:rPr>
        <w:t xml:space="preserve">SDL libraries </w:t>
      </w:r>
      <w:r w:rsidR="002C29EC" w:rsidRPr="00860C46">
        <w:rPr>
          <w:lang w:val="en-GB"/>
        </w:rPr>
        <w:t xml:space="preserve">(version 2.0) </w:t>
      </w:r>
      <w:r w:rsidRPr="00860C46">
        <w:rPr>
          <w:lang w:val="en-GB"/>
        </w:rPr>
        <w:t>have a bug.</w:t>
      </w:r>
      <w:r w:rsidR="002C29EC" w:rsidRPr="00860C46">
        <w:rPr>
          <w:lang w:val="en-GB"/>
        </w:rPr>
        <w:t xml:space="preserve"> </w:t>
      </w:r>
    </w:p>
    <w:p w14:paraId="6D194DE2" w14:textId="4C052921" w:rsidR="00100740" w:rsidRPr="00860C46" w:rsidRDefault="002C29EC" w:rsidP="008F6EC3">
      <w:pPr>
        <w:keepNext/>
        <w:ind w:left="708"/>
        <w:rPr>
          <w:i/>
          <w:iCs/>
          <w:lang w:val="en-GB"/>
        </w:rPr>
      </w:pPr>
      <w:r w:rsidRPr="00860C46">
        <w:rPr>
          <w:lang w:val="en-GB"/>
        </w:rPr>
        <w:t>They don’t manage windows’ scale properly. So</w:t>
      </w:r>
      <w:r w:rsidR="00DD512D" w:rsidRPr="00860C46">
        <w:rPr>
          <w:lang w:val="en-GB"/>
        </w:rPr>
        <w:t>,</w:t>
      </w:r>
      <w:r w:rsidRPr="00860C46">
        <w:rPr>
          <w:lang w:val="en-GB"/>
        </w:rPr>
        <w:t xml:space="preserve"> it is needed to set it externally (using software). Those variables define that scale. Their values should be equivalent to the values set at </w:t>
      </w:r>
      <w:r w:rsidRPr="00860C46">
        <w:rPr>
          <w:i/>
          <w:iCs/>
          <w:lang w:val="en-GB"/>
        </w:rPr>
        <w:t>Configuration</w:t>
      </w:r>
      <w:r w:rsidR="00BE6DC0" w:rsidRPr="00860C46">
        <w:rPr>
          <w:i/>
          <w:iCs/>
          <w:lang w:val="en-GB"/>
        </w:rPr>
        <w:t xml:space="preserve"> -&gt; System -&gt; </w:t>
      </w:r>
      <w:r w:rsidRPr="00860C46">
        <w:rPr>
          <w:i/>
          <w:iCs/>
          <w:lang w:val="en-GB"/>
        </w:rPr>
        <w:t>Display</w:t>
      </w:r>
      <w:r w:rsidR="00BE6DC0" w:rsidRPr="00860C46">
        <w:rPr>
          <w:i/>
          <w:iCs/>
          <w:lang w:val="en-GB"/>
        </w:rPr>
        <w:t xml:space="preserve"> -&gt; </w:t>
      </w:r>
      <w:r w:rsidRPr="00860C46">
        <w:rPr>
          <w:i/>
          <w:iCs/>
          <w:lang w:val="en-GB"/>
        </w:rPr>
        <w:t>Scale &amp; Distribution</w:t>
      </w:r>
      <w:r w:rsidR="00BE6DC0" w:rsidRPr="00860C46">
        <w:rPr>
          <w:i/>
          <w:iCs/>
          <w:lang w:val="en-GB"/>
        </w:rPr>
        <w:t>:</w:t>
      </w:r>
    </w:p>
    <w:p w14:paraId="43D6A780" w14:textId="77777777" w:rsidR="000C662D" w:rsidRPr="00860C46" w:rsidRDefault="00BE6DC0" w:rsidP="000C662D">
      <w:pPr>
        <w:keepNext/>
        <w:rPr>
          <w:lang w:val="en-GB"/>
        </w:rPr>
      </w:pPr>
      <w:r w:rsidRPr="00860C46">
        <w:rPr>
          <w:noProof/>
          <w:lang w:val="en-GB"/>
        </w:rPr>
        <w:drawing>
          <wp:inline distT="0" distB="0" distL="0" distR="0" wp14:anchorId="57BDC165" wp14:editId="445145AA">
            <wp:extent cx="5400040" cy="3037840"/>
            <wp:effectExtent l="0" t="0" r="0" b="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691E60D" w14:textId="78219C92" w:rsidR="00BE6DC0" w:rsidRPr="00860C46" w:rsidRDefault="000C662D" w:rsidP="000C662D">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9" w:name="_Toc98086210"/>
      <w:r w:rsidR="00860C46" w:rsidRPr="00860C46">
        <w:rPr>
          <w:noProof/>
          <w:lang w:val="en-GB"/>
        </w:rPr>
        <w:t>2</w:t>
      </w:r>
      <w:r w:rsidRPr="00860C46">
        <w:rPr>
          <w:lang w:val="en-GB"/>
        </w:rPr>
        <w:fldChar w:fldCharType="end"/>
      </w:r>
      <w:r w:rsidRPr="00860C46">
        <w:rPr>
          <w:lang w:val="en-GB"/>
        </w:rPr>
        <w:t>: Where to find the attributes of the scale in your configuration (windows 10)</w:t>
      </w:r>
      <w:bookmarkEnd w:id="9"/>
    </w:p>
    <w:p w14:paraId="7ECDC3D2" w14:textId="557C7D1E" w:rsidR="00A55019" w:rsidRPr="00860C46" w:rsidRDefault="007922BF" w:rsidP="008F6EC3">
      <w:pPr>
        <w:ind w:left="708"/>
        <w:rPr>
          <w:lang w:val="en-GB"/>
        </w:rPr>
      </w:pPr>
      <w:r w:rsidRPr="00860C46">
        <w:rPr>
          <w:lang w:val="en-GB"/>
        </w:rPr>
        <w:t xml:space="preserve">Compare what is define here with what appears in the </w:t>
      </w:r>
      <w:r w:rsidRPr="00860C46">
        <w:rPr>
          <w:i/>
          <w:iCs/>
          <w:lang w:val="en-GB"/>
        </w:rPr>
        <w:t>Conf.xml</w:t>
      </w:r>
      <w:r w:rsidRPr="00860C46">
        <w:rPr>
          <w:lang w:val="en-GB"/>
        </w:rPr>
        <w:t>. If there is any difference, align the two values, and finally restart the game. Now, it should work if it did not do before properly.</w:t>
      </w:r>
    </w:p>
    <w:p w14:paraId="23D8CB7B" w14:textId="71FD25B1" w:rsidR="000C662D" w:rsidRPr="00860C46" w:rsidRDefault="000C662D" w:rsidP="008F6EC3">
      <w:pPr>
        <w:pStyle w:val="Prrafodelista"/>
        <w:numPr>
          <w:ilvl w:val="0"/>
          <w:numId w:val="36"/>
        </w:numPr>
        <w:rPr>
          <w:lang w:val="en-GB"/>
        </w:rPr>
      </w:pPr>
      <w:r w:rsidRPr="00860C46">
        <w:rPr>
          <w:b/>
          <w:bCs/>
          <w:i/>
          <w:iCs/>
          <w:lang w:val="en-GB"/>
        </w:rPr>
        <w:t>PASSWORD</w:t>
      </w:r>
      <w:r w:rsidRPr="00860C46">
        <w:rPr>
          <w:lang w:val="en-GB"/>
        </w:rPr>
        <w:t>, a value of PACMANPWD will make you never die</w:t>
      </w:r>
      <w:r w:rsidR="008F6EC3" w:rsidRPr="00860C46">
        <w:rPr>
          <w:lang w:val="en-GB"/>
        </w:rPr>
        <w:t>. Any other value, as the one it has by default, is the normal behaviour.</w:t>
      </w:r>
    </w:p>
    <w:p w14:paraId="3B0C0CD0" w14:textId="00C8E883" w:rsidR="007922BF" w:rsidRPr="00860C46" w:rsidRDefault="007922BF" w:rsidP="007922BF">
      <w:pPr>
        <w:rPr>
          <w:lang w:val="en-GB"/>
        </w:rPr>
      </w:pPr>
      <w:r w:rsidRPr="00860C46">
        <w:rPr>
          <w:lang w:val="en-GB"/>
        </w:rPr>
        <w:t>Let us start to understand the different elements of the game and how to modify them.</w:t>
      </w:r>
    </w:p>
    <w:p w14:paraId="368C88C3" w14:textId="56363660" w:rsidR="005F0081" w:rsidRPr="00860C46" w:rsidRDefault="003F2B4B" w:rsidP="005F0081">
      <w:pPr>
        <w:pStyle w:val="Ttulo1"/>
        <w:rPr>
          <w:lang w:val="en-GB"/>
        </w:rPr>
      </w:pPr>
      <w:bookmarkStart w:id="10" w:name="_Toc98086254"/>
      <w:r w:rsidRPr="00860C46">
        <w:rPr>
          <w:lang w:val="en-GB"/>
        </w:rPr>
        <w:lastRenderedPageBreak/>
        <w:t xml:space="preserve">Basics of </w:t>
      </w:r>
      <w:r w:rsidR="005F0081" w:rsidRPr="00860C46">
        <w:rPr>
          <w:lang w:val="en-GB"/>
        </w:rPr>
        <w:t>the game</w:t>
      </w:r>
      <w:bookmarkEnd w:id="10"/>
    </w:p>
    <w:p w14:paraId="20C9BD76" w14:textId="0BD92891" w:rsidR="005F0081" w:rsidRPr="00860C46" w:rsidRDefault="005F0081" w:rsidP="007922BF">
      <w:pPr>
        <w:rPr>
          <w:lang w:val="en-GB"/>
        </w:rPr>
      </w:pPr>
      <w:r w:rsidRPr="00860C46">
        <w:rPr>
          <w:lang w:val="en-GB"/>
        </w:rPr>
        <w:t xml:space="preserve">A game consists </w:t>
      </w:r>
      <w:r w:rsidR="00240904" w:rsidRPr="00860C46">
        <w:rPr>
          <w:lang w:val="en-GB"/>
        </w:rPr>
        <w:t>of</w:t>
      </w:r>
      <w:r w:rsidRPr="00860C46">
        <w:rPr>
          <w:lang w:val="en-GB"/>
        </w:rPr>
        <w:t xml:space="preserve"> different levels.</w:t>
      </w:r>
    </w:p>
    <w:p w14:paraId="508224C2" w14:textId="5F8D2A00" w:rsidR="005F0081" w:rsidRPr="00860C46" w:rsidRDefault="005F0081" w:rsidP="007922BF">
      <w:pPr>
        <w:rPr>
          <w:lang w:val="en-GB"/>
        </w:rPr>
      </w:pPr>
      <w:r w:rsidRPr="00860C46">
        <w:rPr>
          <w:lang w:val="en-GB"/>
        </w:rPr>
        <w:t xml:space="preserve">The levels are indicated (in this </w:t>
      </w:r>
      <w:r w:rsidR="00240904" w:rsidRPr="00860C46">
        <w:rPr>
          <w:lang w:val="en-GB"/>
        </w:rPr>
        <w:t xml:space="preserve">image shown, </w:t>
      </w:r>
      <w:r w:rsidRPr="00860C46">
        <w:rPr>
          <w:lang w:val="en-GB"/>
        </w:rPr>
        <w:t xml:space="preserve">the option selected is </w:t>
      </w:r>
      <w:r w:rsidRPr="00860C46">
        <w:rPr>
          <w:i/>
          <w:iCs/>
          <w:lang w:val="en-GB"/>
        </w:rPr>
        <w:t>classic</w:t>
      </w:r>
      <w:r w:rsidRPr="00860C46">
        <w:rPr>
          <w:lang w:val="en-GB"/>
        </w:rPr>
        <w:t xml:space="preserve">) in the menu </w:t>
      </w:r>
      <w:r w:rsidR="00240904" w:rsidRPr="00860C46">
        <w:rPr>
          <w:lang w:val="en-GB"/>
        </w:rPr>
        <w:t>of the game</w:t>
      </w:r>
      <w:r w:rsidRPr="00860C46">
        <w:rPr>
          <w:lang w:val="en-GB"/>
        </w:rPr>
        <w:t xml:space="preserve">. </w:t>
      </w:r>
      <w:r w:rsidR="00240904" w:rsidRPr="00860C46">
        <w:rPr>
          <w:lang w:val="en-GB"/>
        </w:rPr>
        <w:t xml:space="preserve">With that </w:t>
      </w:r>
      <w:proofErr w:type="gramStart"/>
      <w:r w:rsidR="00240904" w:rsidRPr="00860C46">
        <w:rPr>
          <w:lang w:val="en-GB"/>
        </w:rPr>
        <w:t>option</w:t>
      </w:r>
      <w:proofErr w:type="gramEnd"/>
      <w:r w:rsidR="00240904" w:rsidRPr="00860C46">
        <w:rPr>
          <w:lang w:val="en-GB"/>
        </w:rPr>
        <w:t xml:space="preserve"> many </w:t>
      </w:r>
      <w:r w:rsidRPr="00860C46">
        <w:rPr>
          <w:lang w:val="en-GB"/>
        </w:rPr>
        <w:t>things</w:t>
      </w:r>
      <w:r w:rsidR="00240904" w:rsidRPr="00860C46">
        <w:rPr>
          <w:lang w:val="en-GB"/>
        </w:rPr>
        <w:t xml:space="preserve"> can be configured</w:t>
      </w:r>
      <w:r w:rsidRPr="00860C46">
        <w:rPr>
          <w:lang w:val="en-GB"/>
        </w:rPr>
        <w:t>: The main character to be used, the types and number of mazes where the play is going to happen, the difficulty of each and even, the type of monsters to appear</w:t>
      </w:r>
      <w:r w:rsidR="00240904" w:rsidRPr="00860C46">
        <w:rPr>
          <w:lang w:val="en-GB"/>
        </w:rPr>
        <w:t xml:space="preserve"> and when. Ah! and the behaviour of the fruit.</w:t>
      </w:r>
    </w:p>
    <w:p w14:paraId="1EAFCE86" w14:textId="6E5A10F3" w:rsidR="005F0081" w:rsidRPr="00860C46" w:rsidRDefault="005F0081" w:rsidP="007922BF">
      <w:pPr>
        <w:rPr>
          <w:lang w:val="en-GB"/>
        </w:rPr>
      </w:pPr>
      <w:r w:rsidRPr="00860C46">
        <w:rPr>
          <w:lang w:val="en-GB"/>
        </w:rPr>
        <w:t xml:space="preserve">To, to create your </w:t>
      </w:r>
      <w:r w:rsidR="00B54BD4" w:rsidRPr="00860C46">
        <w:rPr>
          <w:lang w:val="en-GB"/>
        </w:rPr>
        <w:t xml:space="preserve">own </w:t>
      </w:r>
      <w:r w:rsidRPr="00860C46">
        <w:rPr>
          <w:lang w:val="en-GB"/>
        </w:rPr>
        <w:t xml:space="preserve">version of the game, this is the first place to actuate. </w:t>
      </w:r>
      <w:r w:rsidR="00240904" w:rsidRPr="00860C46">
        <w:rPr>
          <w:lang w:val="en-GB"/>
        </w:rPr>
        <w:t>However,</w:t>
      </w:r>
      <w:r w:rsidRPr="00860C46">
        <w:rPr>
          <w:lang w:val="en-GB"/>
        </w:rPr>
        <w:t xml:space="preserve"> it would be the last to be explained!</w:t>
      </w:r>
    </w:p>
    <w:p w14:paraId="2E75D0B4" w14:textId="372E03CE" w:rsidR="005F0081" w:rsidRPr="00860C46" w:rsidRDefault="00B54BD4" w:rsidP="005F0081">
      <w:pPr>
        <w:keepNext/>
        <w:jc w:val="center"/>
        <w:rPr>
          <w:lang w:val="en-GB"/>
        </w:rPr>
      </w:pPr>
      <w:r w:rsidRPr="00860C46">
        <w:rPr>
          <w:noProof/>
          <w:lang w:val="en-GB"/>
        </w:rPr>
        <mc:AlternateContent>
          <mc:Choice Requires="wps">
            <w:drawing>
              <wp:anchor distT="0" distB="0" distL="114300" distR="114300" simplePos="0" relativeHeight="251659264" behindDoc="0" locked="0" layoutInCell="1" allowOverlap="1" wp14:anchorId="7B54B8E5" wp14:editId="2EC5D423">
                <wp:simplePos x="0" y="0"/>
                <wp:positionH relativeFrom="column">
                  <wp:posOffset>108585</wp:posOffset>
                </wp:positionH>
                <wp:positionV relativeFrom="paragraph">
                  <wp:posOffset>2451735</wp:posOffset>
                </wp:positionV>
                <wp:extent cx="2160270" cy="693420"/>
                <wp:effectExtent l="0" t="0" r="11430" b="11430"/>
                <wp:wrapNone/>
                <wp:docPr id="3" name="Elipse 3"/>
                <wp:cNvGraphicFramePr/>
                <a:graphic xmlns:a="http://schemas.openxmlformats.org/drawingml/2006/main">
                  <a:graphicData uri="http://schemas.microsoft.com/office/word/2010/wordprocessingShape">
                    <wps:wsp>
                      <wps:cNvSpPr/>
                      <wps:spPr>
                        <a:xfrm>
                          <a:off x="0" y="0"/>
                          <a:ext cx="2160270" cy="693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032C1" id="Elipse 3" o:spid="_x0000_s1026" style="position:absolute;margin-left:8.55pt;margin-top:193.05pt;width:170.1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" filled="f" strokecolor="red" strokeweight="1pt">
                <v:stroke joinstyle="miter"/>
              </v:oval>
            </w:pict>
          </mc:Fallback>
        </mc:AlternateContent>
      </w:r>
      <w:r w:rsidR="005F0081" w:rsidRPr="00860C46">
        <w:rPr>
          <w:noProof/>
          <w:lang w:val="en-GB"/>
        </w:rPr>
        <w:drawing>
          <wp:inline distT="0" distB="0" distL="0" distR="0" wp14:anchorId="6D9067CC" wp14:editId="73B7E643">
            <wp:extent cx="4613642" cy="5342255"/>
            <wp:effectExtent l="0" t="0" r="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4617527" cy="5346754"/>
                    </a:xfrm>
                    <a:prstGeom prst="rect">
                      <a:avLst/>
                    </a:prstGeom>
                  </pic:spPr>
                </pic:pic>
              </a:graphicData>
            </a:graphic>
          </wp:inline>
        </w:drawing>
      </w:r>
    </w:p>
    <w:p w14:paraId="49E727FF" w14:textId="54939D1D" w:rsidR="005F0081" w:rsidRPr="00860C46" w:rsidRDefault="005F0081"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11" w:name="_Toc98086211"/>
      <w:r w:rsidR="00860C46" w:rsidRPr="00860C46">
        <w:rPr>
          <w:noProof/>
          <w:lang w:val="en-GB"/>
        </w:rPr>
        <w:t>3</w:t>
      </w:r>
      <w:r w:rsidRPr="00860C46">
        <w:rPr>
          <w:lang w:val="en-GB"/>
        </w:rPr>
        <w:fldChar w:fldCharType="end"/>
      </w:r>
      <w:r w:rsidRPr="00860C46">
        <w:rPr>
          <w:lang w:val="en-GB"/>
        </w:rPr>
        <w:t>: The Menu</w:t>
      </w:r>
      <w:bookmarkEnd w:id="11"/>
    </w:p>
    <w:p w14:paraId="34ED4CBA" w14:textId="30F424D2" w:rsidR="005F0081" w:rsidRPr="00860C46" w:rsidRDefault="00B54BD4" w:rsidP="007922BF">
      <w:pPr>
        <w:rPr>
          <w:lang w:val="en-GB"/>
        </w:rPr>
      </w:pPr>
      <w:r w:rsidRPr="00860C46">
        <w:rPr>
          <w:lang w:val="en-GB"/>
        </w:rPr>
        <w:t xml:space="preserve">Each type of game </w:t>
      </w:r>
      <w:r w:rsidR="009A4E43" w:rsidRPr="00860C46">
        <w:rPr>
          <w:lang w:val="en-GB"/>
        </w:rPr>
        <w:t>(</w:t>
      </w:r>
      <w:proofErr w:type="gramStart"/>
      <w:r w:rsidR="009A4E43" w:rsidRPr="00860C46">
        <w:rPr>
          <w:lang w:val="en-GB"/>
        </w:rPr>
        <w:t>Classical,…</w:t>
      </w:r>
      <w:proofErr w:type="gramEnd"/>
      <w:r w:rsidR="009A4E43" w:rsidRPr="00860C46">
        <w:rPr>
          <w:lang w:val="en-GB"/>
        </w:rPr>
        <w:t xml:space="preserve">) </w:t>
      </w:r>
      <w:r w:rsidRPr="00860C46">
        <w:rPr>
          <w:lang w:val="en-GB"/>
        </w:rPr>
        <w:t xml:space="preserve">is associated with a </w:t>
      </w:r>
      <w:r w:rsidRPr="00860C46">
        <w:rPr>
          <w:i/>
          <w:iCs/>
          <w:lang w:val="en-GB"/>
        </w:rPr>
        <w:t>PACMAN::</w:t>
      </w:r>
      <w:proofErr w:type="spellStart"/>
      <w:r w:rsidRPr="00860C46">
        <w:rPr>
          <w:i/>
          <w:iCs/>
          <w:lang w:val="en-GB"/>
        </w:rPr>
        <w:t>DataGame</w:t>
      </w:r>
      <w:proofErr w:type="spellEnd"/>
      <w:r w:rsidR="009A4E43" w:rsidRPr="00860C46">
        <w:rPr>
          <w:i/>
          <w:iCs/>
          <w:lang w:val="en-GB"/>
        </w:rPr>
        <w:t xml:space="preserve"> </w:t>
      </w:r>
      <w:r w:rsidR="009A4E43" w:rsidRPr="00860C46">
        <w:rPr>
          <w:lang w:val="en-GB"/>
        </w:rPr>
        <w:t>instance</w:t>
      </w:r>
      <w:r w:rsidRPr="00860C46">
        <w:rPr>
          <w:lang w:val="en-GB"/>
        </w:rPr>
        <w:t xml:space="preserve">. That </w:t>
      </w:r>
      <w:proofErr w:type="spellStart"/>
      <w:r w:rsidRPr="00860C46">
        <w:rPr>
          <w:i/>
          <w:iCs/>
          <w:lang w:val="en-GB"/>
        </w:rPr>
        <w:t>DataGame</w:t>
      </w:r>
      <w:proofErr w:type="spellEnd"/>
      <w:r w:rsidRPr="00860C46">
        <w:rPr>
          <w:lang w:val="en-GB"/>
        </w:rPr>
        <w:t xml:space="preserve"> class can even be extended to include your own needs. The class is defined in the file </w:t>
      </w:r>
      <w:r w:rsidRPr="00860C46">
        <w:rPr>
          <w:i/>
          <w:iCs/>
          <w:lang w:val="en-GB"/>
        </w:rPr>
        <w:t>../../include/</w:t>
      </w:r>
      <w:proofErr w:type="spellStart"/>
      <w:r w:rsidRPr="00860C46">
        <w:rPr>
          <w:i/>
          <w:iCs/>
          <w:lang w:val="en-GB"/>
        </w:rPr>
        <w:t>PacManLike</w:t>
      </w:r>
      <w:proofErr w:type="spellEnd"/>
      <w:r w:rsidRPr="00860C46">
        <w:rPr>
          <w:i/>
          <w:iCs/>
          <w:lang w:val="en-GB"/>
        </w:rPr>
        <w:t>/pcdataga.hpp</w:t>
      </w:r>
      <w:r w:rsidRPr="00860C46">
        <w:rPr>
          <w:lang w:val="en-GB"/>
        </w:rPr>
        <w:t xml:space="preserve">. </w:t>
      </w:r>
      <w:r w:rsidR="00535007" w:rsidRPr="00860C46">
        <w:rPr>
          <w:lang w:val="en-GB"/>
        </w:rPr>
        <w:t>Look</w:t>
      </w:r>
      <w:r w:rsidRPr="00860C46">
        <w:rPr>
          <w:lang w:val="en-GB"/>
        </w:rPr>
        <w:t xml:space="preserve"> to it for better understanding.</w:t>
      </w:r>
    </w:p>
    <w:p w14:paraId="1870B39A" w14:textId="47BA8074" w:rsidR="009A4E43" w:rsidRPr="00860C46" w:rsidRDefault="009A4E43" w:rsidP="009A4E43">
      <w:pPr>
        <w:pStyle w:val="Ttulo2"/>
        <w:rPr>
          <w:lang w:val="en-GB"/>
        </w:rPr>
      </w:pPr>
      <w:bookmarkStart w:id="12" w:name="_Toc98086255"/>
      <w:r w:rsidRPr="00860C46">
        <w:rPr>
          <w:lang w:val="en-GB"/>
        </w:rPr>
        <w:lastRenderedPageBreak/>
        <w:t xml:space="preserve">The </w:t>
      </w:r>
      <w:proofErr w:type="gramStart"/>
      <w:r w:rsidRPr="00860C46">
        <w:rPr>
          <w:lang w:val="en-GB"/>
        </w:rPr>
        <w:t>PACMAN::</w:t>
      </w:r>
      <w:proofErr w:type="spellStart"/>
      <w:proofErr w:type="gramEnd"/>
      <w:r w:rsidRPr="00860C46">
        <w:rPr>
          <w:lang w:val="en-GB"/>
        </w:rPr>
        <w:t>DataGame</w:t>
      </w:r>
      <w:proofErr w:type="spellEnd"/>
      <w:r w:rsidRPr="00860C46">
        <w:rPr>
          <w:lang w:val="en-GB"/>
        </w:rPr>
        <w:t xml:space="preserve"> class</w:t>
      </w:r>
      <w:bookmarkEnd w:id="12"/>
    </w:p>
    <w:p w14:paraId="11F3CF35" w14:textId="21356502" w:rsidR="00535007" w:rsidRPr="00860C46" w:rsidRDefault="00535007" w:rsidP="009A4E43">
      <w:pPr>
        <w:keepNext/>
        <w:rPr>
          <w:lang w:val="en-GB"/>
        </w:rPr>
      </w:pPr>
      <w:r w:rsidRPr="00860C46">
        <w:rPr>
          <w:lang w:val="en-GB"/>
        </w:rPr>
        <w:t xml:space="preserve">The class </w:t>
      </w:r>
      <w:proofErr w:type="gramStart"/>
      <w:r w:rsidR="009A4E43" w:rsidRPr="00860C46">
        <w:rPr>
          <w:i/>
          <w:iCs/>
          <w:lang w:val="en-GB"/>
        </w:rPr>
        <w:t>PACMAN::</w:t>
      </w:r>
      <w:proofErr w:type="spellStart"/>
      <w:proofErr w:type="gramEnd"/>
      <w:r w:rsidRPr="00860C46">
        <w:rPr>
          <w:i/>
          <w:iCs/>
          <w:lang w:val="en-GB"/>
        </w:rPr>
        <w:t>DataGame</w:t>
      </w:r>
      <w:proofErr w:type="spellEnd"/>
      <w:r w:rsidRPr="00860C46">
        <w:rPr>
          <w:lang w:val="en-GB"/>
        </w:rPr>
        <w:t xml:space="preserve"> requires </w:t>
      </w:r>
      <w:r w:rsidR="009A4E43" w:rsidRPr="00860C46">
        <w:rPr>
          <w:lang w:val="en-GB"/>
        </w:rPr>
        <w:t xml:space="preserve">only </w:t>
      </w:r>
      <w:r w:rsidRPr="00860C46">
        <w:rPr>
          <w:lang w:val="en-GB"/>
        </w:rPr>
        <w:t>two parameters to be built:</w:t>
      </w:r>
    </w:p>
    <w:p w14:paraId="2D91027F" w14:textId="58B298F1" w:rsidR="00535007" w:rsidRPr="00860C46" w:rsidRDefault="00535007" w:rsidP="007922BF">
      <w:pPr>
        <w:rPr>
          <w:lang w:val="en-GB"/>
        </w:rPr>
      </w:pPr>
      <w:r w:rsidRPr="00860C46">
        <w:rPr>
          <w:lang w:val="en-GB"/>
        </w:rPr>
        <w:t xml:space="preserve">A list with all levels (instances of the class </w:t>
      </w:r>
      <w:proofErr w:type="gramStart"/>
      <w:r w:rsidRPr="00860C46">
        <w:rPr>
          <w:i/>
          <w:iCs/>
          <w:lang w:val="en-GB"/>
        </w:rPr>
        <w:t>PACMAN::</w:t>
      </w:r>
      <w:proofErr w:type="spellStart"/>
      <w:proofErr w:type="gramEnd"/>
      <w:r w:rsidRPr="00860C46">
        <w:rPr>
          <w:i/>
          <w:iCs/>
          <w:lang w:val="en-GB"/>
        </w:rPr>
        <w:t>DataGame</w:t>
      </w:r>
      <w:proofErr w:type="spellEnd"/>
      <w:r w:rsidRPr="00860C46">
        <w:rPr>
          <w:i/>
          <w:iCs/>
          <w:lang w:val="en-GB"/>
        </w:rPr>
        <w:t>::</w:t>
      </w:r>
      <w:proofErr w:type="spellStart"/>
      <w:r w:rsidRPr="00860C46">
        <w:rPr>
          <w:i/>
          <w:iCs/>
          <w:lang w:val="en-GB"/>
        </w:rPr>
        <w:t>LevelDefinition</w:t>
      </w:r>
      <w:proofErr w:type="spellEnd"/>
      <w:r w:rsidRPr="00860C46">
        <w:rPr>
          <w:lang w:val="en-GB"/>
        </w:rPr>
        <w:t>), and the number of point</w:t>
      </w:r>
      <w:r w:rsidR="00294FE1" w:rsidRPr="00860C46">
        <w:rPr>
          <w:lang w:val="en-GB"/>
        </w:rPr>
        <w:t>s</w:t>
      </w:r>
      <w:r w:rsidRPr="00860C46">
        <w:rPr>
          <w:lang w:val="en-GB"/>
        </w:rPr>
        <w:t xml:space="preserve"> </w:t>
      </w:r>
      <w:r w:rsidR="00294FE1" w:rsidRPr="00860C46">
        <w:rPr>
          <w:lang w:val="en-GB"/>
        </w:rPr>
        <w:t xml:space="preserve">after which </w:t>
      </w:r>
      <w:r w:rsidRPr="00860C46">
        <w:rPr>
          <w:lang w:val="en-GB"/>
        </w:rPr>
        <w:t>the player is gifted with an additional life.</w:t>
      </w:r>
    </w:p>
    <w:p w14:paraId="07C2BAD8" w14:textId="3CD2798E" w:rsidR="009A4E43" w:rsidRPr="00860C46" w:rsidRDefault="009A4E43" w:rsidP="009A4E43">
      <w:pPr>
        <w:pStyle w:val="Ttulo3"/>
        <w:rPr>
          <w:lang w:val="en-GB"/>
        </w:rPr>
      </w:pPr>
      <w:bookmarkStart w:id="13" w:name="_Toc98086256"/>
      <w:r w:rsidRPr="00860C46">
        <w:rPr>
          <w:lang w:val="en-GB"/>
        </w:rPr>
        <w:t xml:space="preserve">The </w:t>
      </w:r>
      <w:proofErr w:type="gramStart"/>
      <w:r w:rsidRPr="00860C46">
        <w:rPr>
          <w:lang w:val="en-GB"/>
        </w:rPr>
        <w:t>PACMAN::</w:t>
      </w:r>
      <w:proofErr w:type="spellStart"/>
      <w:proofErr w:type="gramEnd"/>
      <w:r w:rsidRPr="00860C46">
        <w:rPr>
          <w:lang w:val="en-GB"/>
        </w:rPr>
        <w:t>DataGame</w:t>
      </w:r>
      <w:proofErr w:type="spellEnd"/>
      <w:r w:rsidRPr="00860C46">
        <w:rPr>
          <w:lang w:val="en-GB"/>
        </w:rPr>
        <w:t>::</w:t>
      </w:r>
      <w:proofErr w:type="spellStart"/>
      <w:r w:rsidRPr="00860C46">
        <w:rPr>
          <w:lang w:val="en-GB"/>
        </w:rPr>
        <w:t>LevelDefinition</w:t>
      </w:r>
      <w:proofErr w:type="spellEnd"/>
      <w:r w:rsidRPr="00860C46">
        <w:rPr>
          <w:lang w:val="en-GB"/>
        </w:rPr>
        <w:t xml:space="preserve"> class</w:t>
      </w:r>
      <w:bookmarkEnd w:id="13"/>
    </w:p>
    <w:p w14:paraId="3687DCC2" w14:textId="75598EA8" w:rsidR="00294FE1" w:rsidRPr="00860C46" w:rsidRDefault="00294FE1" w:rsidP="007922BF">
      <w:pPr>
        <w:rPr>
          <w:lang w:val="en-GB"/>
        </w:rPr>
      </w:pPr>
      <w:r w:rsidRPr="00860C46">
        <w:rPr>
          <w:lang w:val="en-GB"/>
        </w:rPr>
        <w:t xml:space="preserve">Every </w:t>
      </w:r>
      <w:proofErr w:type="gramStart"/>
      <w:r w:rsidRPr="00860C46">
        <w:rPr>
          <w:i/>
          <w:iCs/>
          <w:lang w:val="en-GB"/>
        </w:rPr>
        <w:t>QGAMES::</w:t>
      </w:r>
      <w:proofErr w:type="spellStart"/>
      <w:proofErr w:type="gramEnd"/>
      <w:r w:rsidRPr="00860C46">
        <w:rPr>
          <w:i/>
          <w:iCs/>
          <w:lang w:val="en-GB"/>
        </w:rPr>
        <w:t>DataGame</w:t>
      </w:r>
      <w:proofErr w:type="spellEnd"/>
      <w:r w:rsidRPr="00860C46">
        <w:rPr>
          <w:i/>
          <w:iCs/>
          <w:lang w:val="en-GB"/>
        </w:rPr>
        <w:t>::</w:t>
      </w:r>
      <w:proofErr w:type="spellStart"/>
      <w:r w:rsidRPr="00860C46">
        <w:rPr>
          <w:i/>
          <w:iCs/>
          <w:lang w:val="en-GB"/>
        </w:rPr>
        <w:t>Leve</w:t>
      </w:r>
      <w:r w:rsidR="00C30FA7" w:rsidRPr="00860C46">
        <w:rPr>
          <w:i/>
          <w:iCs/>
          <w:lang w:val="en-GB"/>
        </w:rPr>
        <w:t>l</w:t>
      </w:r>
      <w:r w:rsidRPr="00860C46">
        <w:rPr>
          <w:i/>
          <w:iCs/>
          <w:lang w:val="en-GB"/>
        </w:rPr>
        <w:t>Definition</w:t>
      </w:r>
      <w:proofErr w:type="spellEnd"/>
      <w:r w:rsidRPr="00860C46">
        <w:rPr>
          <w:lang w:val="en-GB"/>
        </w:rPr>
        <w:t xml:space="preserve"> (constructor) is made ap of the following </w:t>
      </w:r>
      <w:r w:rsidR="00C30FA7" w:rsidRPr="00860C46">
        <w:rPr>
          <w:lang w:val="en-GB"/>
        </w:rPr>
        <w:t xml:space="preserve">19 </w:t>
      </w:r>
      <w:r w:rsidRPr="00860C46">
        <w:rPr>
          <w:lang w:val="en-GB"/>
        </w:rPr>
        <w:t>attributes</w:t>
      </w:r>
      <w:r w:rsidRPr="00860C46">
        <w:rPr>
          <w:rStyle w:val="Refdenotaalpie"/>
          <w:lang w:val="en-GB"/>
        </w:rPr>
        <w:footnoteReference w:id="2"/>
      </w:r>
      <w:r w:rsidRPr="00860C46">
        <w:rPr>
          <w:lang w:val="en-GB"/>
        </w:rPr>
        <w:t>:</w:t>
      </w:r>
    </w:p>
    <w:p w14:paraId="0D1F7D4E" w14:textId="77777777" w:rsidR="00C30FA7" w:rsidRPr="00371ACD" w:rsidRDefault="00C30FA7" w:rsidP="00371ACD">
      <w:pPr>
        <w:pStyle w:val="Code"/>
      </w:pPr>
      <w:r w:rsidRPr="00371ACD">
        <w:t>PACMAN::DataGame::LevelDefinition::LevelDefinition</w:t>
      </w:r>
      <w:r w:rsidRPr="00371ACD">
        <w:tab/>
        <w:t xml:space="preserve"> </w:t>
      </w:r>
    </w:p>
    <w:p w14:paraId="6F6894E3" w14:textId="1A24B424" w:rsidR="00C30FA7" w:rsidRPr="00371ACD" w:rsidRDefault="00C30FA7" w:rsidP="00371ACD">
      <w:pPr>
        <w:pStyle w:val="Code"/>
      </w:pPr>
      <w:r w:rsidRPr="00371ACD">
        <w:t>(</w:t>
      </w:r>
    </w:p>
    <w:p w14:paraId="1C3A46D6" w14:textId="7263DD46" w:rsidR="00C30FA7" w:rsidRPr="00371ACD" w:rsidRDefault="00C30FA7" w:rsidP="00371ACD">
      <w:pPr>
        <w:pStyle w:val="Code"/>
      </w:pPr>
      <w:r w:rsidRPr="00371ACD">
        <w:t xml:space="preserve">int </w:t>
      </w:r>
      <w:r w:rsidRPr="00371ACD">
        <w:tab/>
        <w:t>wT,</w:t>
      </w:r>
    </w:p>
    <w:p w14:paraId="7C2CCA00" w14:textId="13142019" w:rsidR="00113F4D" w:rsidRPr="00371ACD" w:rsidRDefault="00113F4D" w:rsidP="00371ACD">
      <w:pPr>
        <w:pStyle w:val="Code"/>
      </w:pPr>
      <w:r w:rsidRPr="00371ACD">
        <w:t>int</w:t>
      </w:r>
      <w:r w:rsidRPr="00371ACD">
        <w:tab/>
        <w:t>sT,</w:t>
      </w:r>
    </w:p>
    <w:p w14:paraId="0A618D5F" w14:textId="77777777" w:rsidR="00C30FA7" w:rsidRPr="00371ACD" w:rsidRDefault="00C30FA7" w:rsidP="00371ACD">
      <w:pPr>
        <w:pStyle w:val="Code"/>
      </w:pPr>
      <w:r w:rsidRPr="00371ACD">
        <w:t xml:space="preserve">int </w:t>
      </w:r>
      <w:r w:rsidRPr="00371ACD">
        <w:tab/>
        <w:t>mT,</w:t>
      </w:r>
    </w:p>
    <w:p w14:paraId="5B79289D" w14:textId="77777777" w:rsidR="00C30FA7" w:rsidRPr="00371ACD" w:rsidRDefault="00C30FA7" w:rsidP="00371ACD">
      <w:pPr>
        <w:pStyle w:val="Code"/>
      </w:pPr>
      <w:r w:rsidRPr="00371ACD">
        <w:t xml:space="preserve">int </w:t>
      </w:r>
      <w:r w:rsidRPr="00371ACD">
        <w:tab/>
        <w:t>iM,</w:t>
      </w:r>
    </w:p>
    <w:p w14:paraId="5217FB39" w14:textId="77777777" w:rsidR="00C30FA7" w:rsidRPr="00371ACD" w:rsidRDefault="00C30FA7" w:rsidP="00371ACD">
      <w:pPr>
        <w:pStyle w:val="Code"/>
      </w:pPr>
      <w:r w:rsidRPr="00371ACD">
        <w:t xml:space="preserve">int </w:t>
      </w:r>
      <w:r w:rsidRPr="00371ACD">
        <w:tab/>
        <w:t>pB,</w:t>
      </w:r>
    </w:p>
    <w:p w14:paraId="7D0D8F59" w14:textId="77777777" w:rsidR="00C30FA7" w:rsidRPr="00371ACD" w:rsidRDefault="00C30FA7" w:rsidP="00371ACD">
      <w:pPr>
        <w:pStyle w:val="Code"/>
      </w:pPr>
      <w:r w:rsidRPr="00371ACD">
        <w:t xml:space="preserve">int </w:t>
      </w:r>
      <w:r w:rsidRPr="00371ACD">
        <w:tab/>
        <w:t>pPB,</w:t>
      </w:r>
    </w:p>
    <w:p w14:paraId="0C413AC7" w14:textId="77777777" w:rsidR="00C30FA7" w:rsidRPr="00371ACD" w:rsidRDefault="00C30FA7" w:rsidP="00371ACD">
      <w:pPr>
        <w:pStyle w:val="Code"/>
      </w:pPr>
      <w:r w:rsidRPr="00371ACD">
        <w:t xml:space="preserve">double </w:t>
      </w:r>
      <w:r w:rsidRPr="00371ACD">
        <w:tab/>
        <w:t>mSC,</w:t>
      </w:r>
    </w:p>
    <w:p w14:paraId="3D789812" w14:textId="77777777" w:rsidR="00C30FA7" w:rsidRPr="00371ACD" w:rsidRDefault="00C30FA7" w:rsidP="00371ACD">
      <w:pPr>
        <w:pStyle w:val="Code"/>
      </w:pPr>
      <w:r w:rsidRPr="00371ACD">
        <w:t xml:space="preserve">const FruitConditions &amp; </w:t>
      </w:r>
      <w:r w:rsidRPr="00371ACD">
        <w:tab/>
        <w:t>fC,</w:t>
      </w:r>
    </w:p>
    <w:p w14:paraId="566EB1B8" w14:textId="77777777" w:rsidR="00C30FA7" w:rsidRPr="00371ACD" w:rsidRDefault="00C30FA7" w:rsidP="00371ACD">
      <w:pPr>
        <w:pStyle w:val="Code"/>
      </w:pPr>
      <w:r w:rsidRPr="00371ACD">
        <w:t xml:space="preserve">const ScatterChaseCycles &amp; </w:t>
      </w:r>
      <w:r w:rsidRPr="00371ACD">
        <w:tab/>
        <w:t>sC,</w:t>
      </w:r>
    </w:p>
    <w:p w14:paraId="6FA4CF1C" w14:textId="77777777" w:rsidR="00C30FA7" w:rsidRPr="00371ACD" w:rsidRDefault="00C30FA7" w:rsidP="00371ACD">
      <w:pPr>
        <w:pStyle w:val="Code"/>
      </w:pPr>
      <w:r w:rsidRPr="00371ACD">
        <w:t xml:space="preserve">const LeaveHomeConditions &amp; </w:t>
      </w:r>
      <w:r w:rsidRPr="00371ACD">
        <w:tab/>
        <w:t>lHC,</w:t>
      </w:r>
    </w:p>
    <w:p w14:paraId="20AA5B43" w14:textId="77777777" w:rsidR="00C30FA7" w:rsidRPr="00371ACD" w:rsidRDefault="00C30FA7" w:rsidP="00371ACD">
      <w:pPr>
        <w:pStyle w:val="Code"/>
      </w:pPr>
      <w:r w:rsidRPr="00371ACD">
        <w:t xml:space="preserve">double </w:t>
      </w:r>
      <w:r w:rsidRPr="00371ACD">
        <w:tab/>
        <w:t>pS,</w:t>
      </w:r>
    </w:p>
    <w:p w14:paraId="427BD702" w14:textId="77777777" w:rsidR="00C30FA7" w:rsidRPr="00371ACD" w:rsidRDefault="00C30FA7" w:rsidP="00371ACD">
      <w:pPr>
        <w:pStyle w:val="Code"/>
      </w:pPr>
      <w:r w:rsidRPr="00371ACD">
        <w:t xml:space="preserve">double </w:t>
      </w:r>
      <w:r w:rsidRPr="00371ACD">
        <w:tab/>
        <w:t>pED,</w:t>
      </w:r>
    </w:p>
    <w:p w14:paraId="23F42E03" w14:textId="77777777" w:rsidR="00C30FA7" w:rsidRPr="00371ACD" w:rsidRDefault="00C30FA7" w:rsidP="00371ACD">
      <w:pPr>
        <w:pStyle w:val="Code"/>
      </w:pPr>
      <w:r w:rsidRPr="00371ACD">
        <w:t xml:space="preserve">double </w:t>
      </w:r>
      <w:r w:rsidRPr="00371ACD">
        <w:tab/>
        <w:t>pWF,</w:t>
      </w:r>
    </w:p>
    <w:p w14:paraId="6995EB19" w14:textId="77777777" w:rsidR="00C30FA7" w:rsidRPr="00371ACD" w:rsidRDefault="00C30FA7" w:rsidP="00371ACD">
      <w:pPr>
        <w:pStyle w:val="Code"/>
      </w:pPr>
      <w:r w:rsidRPr="00371ACD">
        <w:t xml:space="preserve">double </w:t>
      </w:r>
      <w:r w:rsidRPr="00371ACD">
        <w:tab/>
        <w:t>pWEFD,</w:t>
      </w:r>
    </w:p>
    <w:p w14:paraId="37691F42" w14:textId="77777777" w:rsidR="00C30FA7" w:rsidRPr="00371ACD" w:rsidRDefault="00C30FA7" w:rsidP="00371ACD">
      <w:pPr>
        <w:pStyle w:val="Code"/>
      </w:pPr>
      <w:r w:rsidRPr="00371ACD">
        <w:t xml:space="preserve">double </w:t>
      </w:r>
      <w:r w:rsidRPr="00371ACD">
        <w:tab/>
        <w:t>gS,</w:t>
      </w:r>
    </w:p>
    <w:p w14:paraId="56E10682" w14:textId="77777777" w:rsidR="00C30FA7" w:rsidRPr="00371ACD" w:rsidRDefault="00C30FA7" w:rsidP="00371ACD">
      <w:pPr>
        <w:pStyle w:val="Code"/>
      </w:pPr>
      <w:r w:rsidRPr="00371ACD">
        <w:t xml:space="preserve">double </w:t>
      </w:r>
      <w:r w:rsidRPr="00371ACD">
        <w:tab/>
        <w:t>gWF,</w:t>
      </w:r>
    </w:p>
    <w:p w14:paraId="11C399C6" w14:textId="77777777" w:rsidR="00C30FA7" w:rsidRPr="00371ACD" w:rsidRDefault="00C30FA7" w:rsidP="00371ACD">
      <w:pPr>
        <w:pStyle w:val="Code"/>
      </w:pPr>
      <w:r w:rsidRPr="00371ACD">
        <w:t xml:space="preserve">double </w:t>
      </w:r>
      <w:r w:rsidRPr="00371ACD">
        <w:tab/>
        <w:t>gWE,</w:t>
      </w:r>
    </w:p>
    <w:p w14:paraId="17EEEDAA" w14:textId="77777777" w:rsidR="00C30FA7" w:rsidRPr="00371ACD" w:rsidRDefault="00C30FA7" w:rsidP="00371ACD">
      <w:pPr>
        <w:pStyle w:val="Code"/>
      </w:pPr>
      <w:r w:rsidRPr="00371ACD">
        <w:t xml:space="preserve">double </w:t>
      </w:r>
      <w:r w:rsidRPr="00371ACD">
        <w:tab/>
        <w:t>gWT,</w:t>
      </w:r>
    </w:p>
    <w:p w14:paraId="44205718" w14:textId="77777777" w:rsidR="00C30FA7" w:rsidRPr="00371ACD" w:rsidRDefault="00C30FA7" w:rsidP="00371ACD">
      <w:pPr>
        <w:pStyle w:val="Code"/>
      </w:pPr>
      <w:r w:rsidRPr="00371ACD">
        <w:t xml:space="preserve">const ElroyConditions &amp; </w:t>
      </w:r>
      <w:r w:rsidRPr="00371ACD">
        <w:tab/>
        <w:t xml:space="preserve">eC </w:t>
      </w:r>
    </w:p>
    <w:p w14:paraId="05050840" w14:textId="27BA005F" w:rsidR="00C30FA7" w:rsidRPr="00371ACD" w:rsidRDefault="00C30FA7" w:rsidP="00371ACD">
      <w:pPr>
        <w:pStyle w:val="Code"/>
      </w:pPr>
      <w:r w:rsidRPr="00371ACD">
        <w:t>)</w:t>
      </w:r>
      <w:r w:rsidRPr="00371ACD">
        <w:tab/>
      </w:r>
    </w:p>
    <w:p w14:paraId="7E13CBB3" w14:textId="620C2C91" w:rsidR="009A2B54" w:rsidRPr="00860C46" w:rsidRDefault="009A2B54"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14" w:name="_Toc98086212"/>
      <w:r w:rsidR="00860C46" w:rsidRPr="00860C46">
        <w:rPr>
          <w:noProof/>
          <w:lang w:val="en-GB"/>
        </w:rPr>
        <w:t>4</w:t>
      </w:r>
      <w:r w:rsidRPr="00860C46">
        <w:rPr>
          <w:lang w:val="en-GB"/>
        </w:rPr>
        <w:fldChar w:fldCharType="end"/>
      </w:r>
      <w:r w:rsidRPr="00860C46">
        <w:rPr>
          <w:lang w:val="en-GB"/>
        </w:rPr>
        <w:t xml:space="preserve">: The constructor of </w:t>
      </w:r>
      <w:proofErr w:type="spellStart"/>
      <w:r w:rsidRPr="00860C46">
        <w:rPr>
          <w:lang w:val="en-GB"/>
        </w:rPr>
        <w:t>LevelDefinition</w:t>
      </w:r>
      <w:bookmarkEnd w:id="14"/>
      <w:proofErr w:type="spellEnd"/>
    </w:p>
    <w:p w14:paraId="79FD9453" w14:textId="0519150C" w:rsidR="00C137B1" w:rsidRPr="00860C46" w:rsidRDefault="00C30FA7" w:rsidP="00C30FA7">
      <w:pPr>
        <w:pStyle w:val="Prrafodelista"/>
        <w:numPr>
          <w:ilvl w:val="0"/>
          <w:numId w:val="36"/>
        </w:numPr>
        <w:rPr>
          <w:lang w:val="en-GB"/>
        </w:rPr>
      </w:pPr>
      <w:proofErr w:type="spellStart"/>
      <w:r w:rsidRPr="00860C46">
        <w:rPr>
          <w:b/>
          <w:bCs/>
          <w:lang w:val="en-GB"/>
        </w:rPr>
        <w:t>wT</w:t>
      </w:r>
      <w:proofErr w:type="spellEnd"/>
      <w:r w:rsidRPr="00860C46">
        <w:rPr>
          <w:lang w:val="en-GB"/>
        </w:rPr>
        <w:t xml:space="preserve">: </w:t>
      </w:r>
      <w:r w:rsidR="00294FE1" w:rsidRPr="00860C46">
        <w:rPr>
          <w:lang w:val="en-GB"/>
        </w:rPr>
        <w:t xml:space="preserve">The </w:t>
      </w:r>
      <w:r w:rsidR="00C137B1" w:rsidRPr="00860C46">
        <w:rPr>
          <w:lang w:val="en-GB"/>
        </w:rPr>
        <w:t>number of the world of the level.</w:t>
      </w:r>
    </w:p>
    <w:p w14:paraId="375706FC" w14:textId="2D348399" w:rsidR="00C137B1" w:rsidRPr="00860C46" w:rsidRDefault="00C30FA7" w:rsidP="00C30FA7">
      <w:pPr>
        <w:pStyle w:val="Prrafodelista"/>
        <w:numPr>
          <w:ilvl w:val="0"/>
          <w:numId w:val="36"/>
        </w:numPr>
        <w:rPr>
          <w:lang w:val="en-GB"/>
        </w:rPr>
      </w:pPr>
      <w:proofErr w:type="spellStart"/>
      <w:r w:rsidRPr="00860C46">
        <w:rPr>
          <w:b/>
          <w:bCs/>
          <w:lang w:val="en-GB"/>
        </w:rPr>
        <w:t>mT</w:t>
      </w:r>
      <w:proofErr w:type="spellEnd"/>
      <w:r w:rsidRPr="00860C46">
        <w:rPr>
          <w:lang w:val="en-GB"/>
        </w:rPr>
        <w:t xml:space="preserve">: </w:t>
      </w:r>
      <w:r w:rsidR="00C137B1" w:rsidRPr="00860C46">
        <w:rPr>
          <w:lang w:val="en-GB"/>
        </w:rPr>
        <w:t>The number of the scene of the level.</w:t>
      </w:r>
    </w:p>
    <w:p w14:paraId="30B134A1" w14:textId="680003E3" w:rsidR="00C137B1" w:rsidRPr="00860C46" w:rsidRDefault="00113F4D" w:rsidP="00C30FA7">
      <w:pPr>
        <w:pStyle w:val="Prrafodelista"/>
        <w:numPr>
          <w:ilvl w:val="0"/>
          <w:numId w:val="36"/>
        </w:numPr>
        <w:rPr>
          <w:lang w:val="en-GB"/>
        </w:rPr>
      </w:pPr>
      <w:proofErr w:type="spellStart"/>
      <w:r w:rsidRPr="00860C46">
        <w:rPr>
          <w:b/>
          <w:bCs/>
          <w:lang w:val="en-GB"/>
        </w:rPr>
        <w:t>sT</w:t>
      </w:r>
      <w:proofErr w:type="spellEnd"/>
      <w:r w:rsidR="00EA2550" w:rsidRPr="00860C46">
        <w:rPr>
          <w:lang w:val="en-GB"/>
        </w:rPr>
        <w:t>:</w:t>
      </w:r>
      <w:r w:rsidR="00C30FA7" w:rsidRPr="00860C46">
        <w:rPr>
          <w:lang w:val="en-GB"/>
        </w:rPr>
        <w:t xml:space="preserve"> </w:t>
      </w:r>
      <w:r w:rsidR="00C137B1" w:rsidRPr="00860C46">
        <w:rPr>
          <w:lang w:val="en-GB"/>
        </w:rPr>
        <w:t>The number of the map corresponding to the level.</w:t>
      </w:r>
    </w:p>
    <w:p w14:paraId="11B4D1F8" w14:textId="4FBB1D68" w:rsidR="00C137B1" w:rsidRPr="00860C46" w:rsidRDefault="00C137B1" w:rsidP="00113F4D">
      <w:pPr>
        <w:ind w:left="708"/>
        <w:rPr>
          <w:lang w:val="en-GB"/>
        </w:rPr>
      </w:pPr>
      <w:r w:rsidRPr="00860C46">
        <w:rPr>
          <w:lang w:val="en-GB"/>
        </w:rPr>
        <w:t xml:space="preserve">World, </w:t>
      </w:r>
      <w:proofErr w:type="gramStart"/>
      <w:r w:rsidRPr="00860C46">
        <w:rPr>
          <w:lang w:val="en-GB"/>
        </w:rPr>
        <w:t>scenes</w:t>
      </w:r>
      <w:proofErr w:type="gramEnd"/>
      <w:r w:rsidRPr="00860C46">
        <w:rPr>
          <w:lang w:val="en-GB"/>
        </w:rPr>
        <w:t xml:space="preserve"> and maps can be reused across different levels (changing maybe other attributes).</w:t>
      </w:r>
    </w:p>
    <w:p w14:paraId="5863F061" w14:textId="63A20F74" w:rsidR="00C137B1" w:rsidRPr="00860C46" w:rsidRDefault="00113F4D" w:rsidP="00C30FA7">
      <w:pPr>
        <w:pStyle w:val="Prrafodelista"/>
        <w:numPr>
          <w:ilvl w:val="0"/>
          <w:numId w:val="36"/>
        </w:numPr>
        <w:rPr>
          <w:lang w:val="en-GB"/>
        </w:rPr>
      </w:pPr>
      <w:proofErr w:type="spellStart"/>
      <w:r w:rsidRPr="00860C46">
        <w:rPr>
          <w:b/>
          <w:bCs/>
          <w:lang w:val="en-GB"/>
        </w:rPr>
        <w:t>iM</w:t>
      </w:r>
      <w:proofErr w:type="spellEnd"/>
      <w:r w:rsidRPr="00860C46">
        <w:rPr>
          <w:lang w:val="en-GB"/>
        </w:rPr>
        <w:t xml:space="preserve">: </w:t>
      </w:r>
      <w:r w:rsidR="00C137B1" w:rsidRPr="00860C46">
        <w:rPr>
          <w:lang w:val="en-GB"/>
        </w:rPr>
        <w:t xml:space="preserve">A </w:t>
      </w:r>
      <w:r w:rsidRPr="00860C46">
        <w:rPr>
          <w:lang w:val="en-GB"/>
        </w:rPr>
        <w:t xml:space="preserve">number </w:t>
      </w:r>
      <w:r w:rsidR="00C137B1" w:rsidRPr="00860C46">
        <w:rPr>
          <w:lang w:val="en-GB"/>
        </w:rPr>
        <w:t>to indicate whether after the level a</w:t>
      </w:r>
      <w:r w:rsidR="00390740" w:rsidRPr="00860C46">
        <w:rPr>
          <w:lang w:val="en-GB"/>
        </w:rPr>
        <w:t>n</w:t>
      </w:r>
      <w:r w:rsidR="00C137B1" w:rsidRPr="00860C46">
        <w:rPr>
          <w:lang w:val="en-GB"/>
        </w:rPr>
        <w:t xml:space="preserve"> intermission screen is required. -1 will mean no, and another number will mean the type of intermission screen to show. By default</w:t>
      </w:r>
      <w:r w:rsidR="00EA2550" w:rsidRPr="00860C46">
        <w:rPr>
          <w:lang w:val="en-GB"/>
        </w:rPr>
        <w:t>,</w:t>
      </w:r>
      <w:r w:rsidR="00C137B1" w:rsidRPr="00860C46">
        <w:rPr>
          <w:lang w:val="en-GB"/>
        </w:rPr>
        <w:t xml:space="preserve"> 0 is the standard one, that is: Pacman being chased by monsters and after leaving the screen by the right side, the other way around.  </w:t>
      </w:r>
    </w:p>
    <w:p w14:paraId="76C252C7" w14:textId="76460BEA" w:rsidR="00C137B1" w:rsidRPr="00860C46" w:rsidRDefault="00113F4D" w:rsidP="00C30FA7">
      <w:pPr>
        <w:pStyle w:val="Prrafodelista"/>
        <w:numPr>
          <w:ilvl w:val="0"/>
          <w:numId w:val="36"/>
        </w:numPr>
        <w:rPr>
          <w:lang w:val="en-GB"/>
        </w:rPr>
      </w:pPr>
      <w:proofErr w:type="spellStart"/>
      <w:r w:rsidRPr="00860C46">
        <w:rPr>
          <w:b/>
          <w:bCs/>
          <w:lang w:val="en-GB"/>
        </w:rPr>
        <w:t>pB</w:t>
      </w:r>
      <w:proofErr w:type="spellEnd"/>
      <w:r w:rsidRPr="00860C46">
        <w:rPr>
          <w:lang w:val="en-GB"/>
        </w:rPr>
        <w:t xml:space="preserve">: </w:t>
      </w:r>
      <w:r w:rsidR="00C137B1" w:rsidRPr="00860C46">
        <w:rPr>
          <w:lang w:val="en-GB"/>
        </w:rPr>
        <w:t>The points given when a normal ball is eaten.</w:t>
      </w:r>
    </w:p>
    <w:p w14:paraId="756E3BAB" w14:textId="22794D6F" w:rsidR="00C137B1" w:rsidRPr="00860C46" w:rsidRDefault="00390740" w:rsidP="00C30FA7">
      <w:pPr>
        <w:pStyle w:val="Prrafodelista"/>
        <w:numPr>
          <w:ilvl w:val="0"/>
          <w:numId w:val="36"/>
        </w:numPr>
        <w:rPr>
          <w:lang w:val="en-GB"/>
        </w:rPr>
      </w:pPr>
      <w:proofErr w:type="spellStart"/>
      <w:r w:rsidRPr="00860C46">
        <w:rPr>
          <w:b/>
          <w:bCs/>
          <w:lang w:val="en-GB"/>
        </w:rPr>
        <w:t>pBB</w:t>
      </w:r>
      <w:proofErr w:type="spellEnd"/>
      <w:r w:rsidR="00113F4D" w:rsidRPr="00860C46">
        <w:rPr>
          <w:lang w:val="en-GB"/>
        </w:rPr>
        <w:t xml:space="preserve">: </w:t>
      </w:r>
      <w:r w:rsidR="00C137B1" w:rsidRPr="00860C46">
        <w:rPr>
          <w:lang w:val="en-GB"/>
        </w:rPr>
        <w:t>The points given when a power ball is eaten.</w:t>
      </w:r>
    </w:p>
    <w:p w14:paraId="229C6D86" w14:textId="25E0D5FF" w:rsidR="00390740" w:rsidRPr="00860C46" w:rsidRDefault="00390740" w:rsidP="00C30FA7">
      <w:pPr>
        <w:pStyle w:val="Prrafodelista"/>
        <w:numPr>
          <w:ilvl w:val="0"/>
          <w:numId w:val="36"/>
        </w:numPr>
        <w:rPr>
          <w:lang w:val="en-GB"/>
        </w:rPr>
      </w:pPr>
      <w:proofErr w:type="spellStart"/>
      <w:r w:rsidRPr="00860C46">
        <w:rPr>
          <w:b/>
          <w:bCs/>
          <w:lang w:val="en-GB"/>
        </w:rPr>
        <w:t>mSC</w:t>
      </w:r>
      <w:proofErr w:type="spellEnd"/>
      <w:r w:rsidRPr="00860C46">
        <w:rPr>
          <w:lang w:val="en-GB"/>
        </w:rPr>
        <w:t>: Seconds the threaten status last after eating a ball.</w:t>
      </w:r>
    </w:p>
    <w:p w14:paraId="577408F4" w14:textId="034918F6" w:rsidR="00294FE1" w:rsidRPr="00860C46" w:rsidRDefault="00390740" w:rsidP="00C30FA7">
      <w:pPr>
        <w:pStyle w:val="Prrafodelista"/>
        <w:numPr>
          <w:ilvl w:val="0"/>
          <w:numId w:val="36"/>
        </w:numPr>
        <w:rPr>
          <w:lang w:val="en-GB"/>
        </w:rPr>
      </w:pPr>
      <w:proofErr w:type="spellStart"/>
      <w:r w:rsidRPr="00860C46">
        <w:rPr>
          <w:b/>
          <w:bCs/>
          <w:lang w:val="en-GB"/>
        </w:rPr>
        <w:lastRenderedPageBreak/>
        <w:t>fC</w:t>
      </w:r>
      <w:proofErr w:type="spellEnd"/>
      <w:r w:rsidRPr="00860C46">
        <w:rPr>
          <w:lang w:val="en-GB"/>
        </w:rPr>
        <w:t xml:space="preserve">: </w:t>
      </w:r>
      <w:r w:rsidR="00C137B1" w:rsidRPr="00860C46">
        <w:rPr>
          <w:lang w:val="en-GB"/>
        </w:rPr>
        <w:t xml:space="preserve">The fruit conditions for the level (later </w:t>
      </w:r>
      <w:r w:rsidR="00EA2550" w:rsidRPr="00860C46">
        <w:rPr>
          <w:lang w:val="en-GB"/>
        </w:rPr>
        <w:t>analysed</w:t>
      </w:r>
      <w:r w:rsidR="00C137B1" w:rsidRPr="00860C46">
        <w:rPr>
          <w:lang w:val="en-GB"/>
        </w:rPr>
        <w:t>).</w:t>
      </w:r>
    </w:p>
    <w:p w14:paraId="3B716F2A" w14:textId="671F9EB7" w:rsidR="002803AF" w:rsidRPr="00860C46" w:rsidRDefault="00390740" w:rsidP="00EA2550">
      <w:pPr>
        <w:pStyle w:val="Prrafodelista"/>
        <w:numPr>
          <w:ilvl w:val="0"/>
          <w:numId w:val="36"/>
        </w:numPr>
        <w:jc w:val="both"/>
        <w:rPr>
          <w:lang w:val="en-GB"/>
        </w:rPr>
      </w:pPr>
      <w:proofErr w:type="spellStart"/>
      <w:r w:rsidRPr="00860C46">
        <w:rPr>
          <w:b/>
          <w:bCs/>
          <w:lang w:val="en-GB"/>
        </w:rPr>
        <w:t>sC</w:t>
      </w:r>
      <w:proofErr w:type="spellEnd"/>
      <w:r w:rsidRPr="00860C46">
        <w:rPr>
          <w:lang w:val="en-GB"/>
        </w:rPr>
        <w:t xml:space="preserve">: </w:t>
      </w:r>
      <w:r w:rsidR="00C137B1" w:rsidRPr="00860C46">
        <w:rPr>
          <w:lang w:val="en-GB"/>
        </w:rPr>
        <w:t xml:space="preserve">The </w:t>
      </w:r>
      <w:r w:rsidR="002803AF" w:rsidRPr="00860C46">
        <w:rPr>
          <w:lang w:val="en-GB"/>
        </w:rPr>
        <w:t xml:space="preserve">scatter/chase monster cycles. In a level the monsters go repeatedly through two situations: Either to run away to their homes (something that </w:t>
      </w:r>
      <w:proofErr w:type="gramStart"/>
      <w:r w:rsidR="002803AF" w:rsidRPr="00860C46">
        <w:rPr>
          <w:lang w:val="en-GB"/>
        </w:rPr>
        <w:t>has to</w:t>
      </w:r>
      <w:proofErr w:type="gramEnd"/>
      <w:r w:rsidR="002803AF" w:rsidRPr="00860C46">
        <w:rPr>
          <w:lang w:val="en-GB"/>
        </w:rPr>
        <w:t xml:space="preserve"> be defined per each) or to go for the main character. What to do so, is defined in this parameter.</w:t>
      </w:r>
    </w:p>
    <w:p w14:paraId="7651D86B" w14:textId="6635CB10" w:rsidR="002803AF" w:rsidRPr="00860C46" w:rsidRDefault="00390740" w:rsidP="00C30FA7">
      <w:pPr>
        <w:pStyle w:val="Prrafodelista"/>
        <w:numPr>
          <w:ilvl w:val="0"/>
          <w:numId w:val="36"/>
        </w:numPr>
        <w:rPr>
          <w:lang w:val="en-GB"/>
        </w:rPr>
      </w:pPr>
      <w:proofErr w:type="spellStart"/>
      <w:r w:rsidRPr="00860C46">
        <w:rPr>
          <w:b/>
          <w:bCs/>
          <w:lang w:val="en-GB"/>
        </w:rPr>
        <w:t>lHC</w:t>
      </w:r>
      <w:proofErr w:type="spellEnd"/>
      <w:r w:rsidRPr="00860C46">
        <w:rPr>
          <w:lang w:val="en-GB"/>
        </w:rPr>
        <w:t xml:space="preserve">: </w:t>
      </w:r>
      <w:r w:rsidR="002803AF" w:rsidRPr="00860C46">
        <w:rPr>
          <w:lang w:val="en-GB"/>
        </w:rPr>
        <w:t>The conditions to leave home (per monster</w:t>
      </w:r>
      <w:r w:rsidRPr="00860C46">
        <w:rPr>
          <w:lang w:val="en-GB"/>
        </w:rPr>
        <w:t xml:space="preserve">, and later </w:t>
      </w:r>
      <w:r w:rsidR="00EA2550" w:rsidRPr="00860C46">
        <w:rPr>
          <w:lang w:val="en-GB"/>
        </w:rPr>
        <w:t>analysed</w:t>
      </w:r>
      <w:r w:rsidRPr="00860C46">
        <w:rPr>
          <w:lang w:val="en-GB"/>
        </w:rPr>
        <w:t>).</w:t>
      </w:r>
    </w:p>
    <w:p w14:paraId="1DA03B5F" w14:textId="2D47C95F" w:rsidR="002803AF" w:rsidRPr="00860C46" w:rsidRDefault="00390740" w:rsidP="00C30FA7">
      <w:pPr>
        <w:pStyle w:val="Prrafodelista"/>
        <w:numPr>
          <w:ilvl w:val="0"/>
          <w:numId w:val="36"/>
        </w:numPr>
        <w:rPr>
          <w:lang w:val="en-GB"/>
        </w:rPr>
      </w:pPr>
      <w:proofErr w:type="spellStart"/>
      <w:r w:rsidRPr="00860C46">
        <w:rPr>
          <w:b/>
          <w:bCs/>
          <w:lang w:val="en-GB"/>
        </w:rPr>
        <w:t>pS</w:t>
      </w:r>
      <w:proofErr w:type="spellEnd"/>
      <w:r w:rsidRPr="00860C46">
        <w:rPr>
          <w:lang w:val="en-GB"/>
        </w:rPr>
        <w:t xml:space="preserve">: </w:t>
      </w:r>
      <w:r w:rsidR="002803AF" w:rsidRPr="00860C46">
        <w:rPr>
          <w:lang w:val="en-GB"/>
        </w:rPr>
        <w:t xml:space="preserve">The </w:t>
      </w:r>
      <w:r w:rsidR="00C30FA7" w:rsidRPr="00860C46">
        <w:rPr>
          <w:lang w:val="en-GB"/>
        </w:rPr>
        <w:t xml:space="preserve">normal </w:t>
      </w:r>
      <w:r w:rsidR="002803AF" w:rsidRPr="00860C46">
        <w:rPr>
          <w:lang w:val="en-GB"/>
        </w:rPr>
        <w:t>speed of pacman (</w:t>
      </w:r>
      <w:r w:rsidR="00C30FA7" w:rsidRPr="00860C46">
        <w:rPr>
          <w:lang w:val="en-GB"/>
        </w:rPr>
        <w:t>i</w:t>
      </w:r>
      <w:r w:rsidR="002803AF" w:rsidRPr="00860C46">
        <w:rPr>
          <w:lang w:val="en-GB"/>
        </w:rPr>
        <w:t>n relative way from 0 to 1 float number).</w:t>
      </w:r>
    </w:p>
    <w:p w14:paraId="69525C7E" w14:textId="683186B5" w:rsidR="002803AF" w:rsidRPr="00860C46" w:rsidRDefault="00390740" w:rsidP="00C30FA7">
      <w:pPr>
        <w:pStyle w:val="Prrafodelista"/>
        <w:numPr>
          <w:ilvl w:val="0"/>
          <w:numId w:val="36"/>
        </w:numPr>
        <w:rPr>
          <w:lang w:val="en-GB"/>
        </w:rPr>
      </w:pPr>
      <w:proofErr w:type="spellStart"/>
      <w:r w:rsidRPr="00860C46">
        <w:rPr>
          <w:b/>
          <w:bCs/>
          <w:lang w:val="en-GB"/>
        </w:rPr>
        <w:t>pED</w:t>
      </w:r>
      <w:proofErr w:type="spellEnd"/>
      <w:r w:rsidRPr="00860C46">
        <w:rPr>
          <w:lang w:val="en-GB"/>
        </w:rPr>
        <w:t xml:space="preserve">: </w:t>
      </w:r>
      <w:r w:rsidR="002803AF" w:rsidRPr="00860C46">
        <w:rPr>
          <w:lang w:val="en-GB"/>
        </w:rPr>
        <w:t>The speed of pacman when is eating balls.</w:t>
      </w:r>
    </w:p>
    <w:p w14:paraId="5113E9F3" w14:textId="0A677767" w:rsidR="002803AF" w:rsidRPr="00860C46" w:rsidRDefault="00390740" w:rsidP="00C30FA7">
      <w:pPr>
        <w:pStyle w:val="Prrafodelista"/>
        <w:numPr>
          <w:ilvl w:val="0"/>
          <w:numId w:val="36"/>
        </w:numPr>
        <w:rPr>
          <w:lang w:val="en-GB"/>
        </w:rPr>
      </w:pPr>
      <w:proofErr w:type="spellStart"/>
      <w:r w:rsidRPr="00860C46">
        <w:rPr>
          <w:b/>
          <w:bCs/>
          <w:lang w:val="en-GB"/>
        </w:rPr>
        <w:t>pWF</w:t>
      </w:r>
      <w:proofErr w:type="spellEnd"/>
      <w:r w:rsidRPr="00860C46">
        <w:rPr>
          <w:lang w:val="en-GB"/>
        </w:rPr>
        <w:t xml:space="preserve">: </w:t>
      </w:r>
      <w:r w:rsidR="002803AF" w:rsidRPr="00860C46">
        <w:rPr>
          <w:lang w:val="en-GB"/>
        </w:rPr>
        <w:t xml:space="preserve">The speed of pacman when it is frighting monsters (after </w:t>
      </w:r>
      <w:proofErr w:type="gramStart"/>
      <w:r w:rsidR="002803AF" w:rsidRPr="00860C46">
        <w:rPr>
          <w:lang w:val="en-GB"/>
        </w:rPr>
        <w:t>e.g.</w:t>
      </w:r>
      <w:proofErr w:type="gramEnd"/>
      <w:r w:rsidR="002803AF" w:rsidRPr="00860C46">
        <w:rPr>
          <w:lang w:val="en-GB"/>
        </w:rPr>
        <w:t xml:space="preserve"> eaten a ball).</w:t>
      </w:r>
    </w:p>
    <w:p w14:paraId="6EDE27B5" w14:textId="2279D97A" w:rsidR="002803AF" w:rsidRPr="00860C46" w:rsidRDefault="00390740" w:rsidP="00C30FA7">
      <w:pPr>
        <w:pStyle w:val="Prrafodelista"/>
        <w:numPr>
          <w:ilvl w:val="0"/>
          <w:numId w:val="36"/>
        </w:numPr>
        <w:rPr>
          <w:lang w:val="en-GB"/>
        </w:rPr>
      </w:pPr>
      <w:proofErr w:type="spellStart"/>
      <w:r w:rsidRPr="00860C46">
        <w:rPr>
          <w:b/>
          <w:bCs/>
          <w:lang w:val="en-GB"/>
        </w:rPr>
        <w:t>pWEF</w:t>
      </w:r>
      <w:proofErr w:type="spellEnd"/>
      <w:r w:rsidRPr="00860C46">
        <w:rPr>
          <w:lang w:val="en-GB"/>
        </w:rPr>
        <w:t xml:space="preserve">: </w:t>
      </w:r>
      <w:r w:rsidR="00C30FA7" w:rsidRPr="00860C46">
        <w:rPr>
          <w:lang w:val="en-GB"/>
        </w:rPr>
        <w:t>The speed of pacman when is eating power balls.</w:t>
      </w:r>
    </w:p>
    <w:p w14:paraId="0E67DB2C" w14:textId="500C11F1" w:rsidR="00C30FA7" w:rsidRPr="00860C46" w:rsidRDefault="00390740" w:rsidP="00C30FA7">
      <w:pPr>
        <w:pStyle w:val="Prrafodelista"/>
        <w:numPr>
          <w:ilvl w:val="0"/>
          <w:numId w:val="36"/>
        </w:numPr>
        <w:rPr>
          <w:lang w:val="en-GB"/>
        </w:rPr>
      </w:pPr>
      <w:proofErr w:type="spellStart"/>
      <w:r w:rsidRPr="00860C46">
        <w:rPr>
          <w:b/>
          <w:bCs/>
          <w:lang w:val="en-GB"/>
        </w:rPr>
        <w:t>gS</w:t>
      </w:r>
      <w:proofErr w:type="spellEnd"/>
      <w:r w:rsidRPr="00860C46">
        <w:rPr>
          <w:lang w:val="en-GB"/>
        </w:rPr>
        <w:t xml:space="preserve">: </w:t>
      </w:r>
      <w:r w:rsidR="00C30FA7" w:rsidRPr="00860C46">
        <w:rPr>
          <w:lang w:val="en-GB"/>
        </w:rPr>
        <w:t>The normal speed of the ghost.</w:t>
      </w:r>
    </w:p>
    <w:p w14:paraId="22108FF9" w14:textId="74FB8F43" w:rsidR="00C30FA7" w:rsidRPr="00860C46" w:rsidRDefault="007260EC" w:rsidP="00C30FA7">
      <w:pPr>
        <w:pStyle w:val="Prrafodelista"/>
        <w:numPr>
          <w:ilvl w:val="0"/>
          <w:numId w:val="36"/>
        </w:numPr>
        <w:rPr>
          <w:lang w:val="en-GB"/>
        </w:rPr>
      </w:pPr>
      <w:proofErr w:type="spellStart"/>
      <w:r w:rsidRPr="00860C46">
        <w:rPr>
          <w:b/>
          <w:bCs/>
          <w:lang w:val="en-GB"/>
        </w:rPr>
        <w:t>gWF</w:t>
      </w:r>
      <w:proofErr w:type="spellEnd"/>
      <w:r w:rsidRPr="00860C46">
        <w:rPr>
          <w:lang w:val="en-GB"/>
        </w:rPr>
        <w:t xml:space="preserve">: </w:t>
      </w:r>
      <w:r w:rsidR="00C30FA7" w:rsidRPr="00860C46">
        <w:rPr>
          <w:lang w:val="en-GB"/>
        </w:rPr>
        <w:t>The speed of a ghost when is being threatened by pacman.</w:t>
      </w:r>
    </w:p>
    <w:p w14:paraId="13413669" w14:textId="0FD064F5" w:rsidR="00C30FA7" w:rsidRPr="00860C46" w:rsidRDefault="007260EC" w:rsidP="00C30FA7">
      <w:pPr>
        <w:pStyle w:val="Prrafodelista"/>
        <w:numPr>
          <w:ilvl w:val="0"/>
          <w:numId w:val="36"/>
        </w:numPr>
        <w:rPr>
          <w:lang w:val="en-GB"/>
        </w:rPr>
      </w:pPr>
      <w:proofErr w:type="spellStart"/>
      <w:r w:rsidRPr="00860C46">
        <w:rPr>
          <w:b/>
          <w:bCs/>
          <w:lang w:val="en-GB"/>
        </w:rPr>
        <w:t>gWE</w:t>
      </w:r>
      <w:proofErr w:type="spellEnd"/>
      <w:r w:rsidRPr="00860C46">
        <w:rPr>
          <w:lang w:val="en-GB"/>
        </w:rPr>
        <w:t xml:space="preserve">: </w:t>
      </w:r>
      <w:r w:rsidR="00C30FA7" w:rsidRPr="00860C46">
        <w:rPr>
          <w:lang w:val="en-GB"/>
        </w:rPr>
        <w:t>The speed of an enemy when it is exiting home.</w:t>
      </w:r>
    </w:p>
    <w:p w14:paraId="5AD840D1" w14:textId="651ED562" w:rsidR="00C30FA7" w:rsidRPr="00860C46" w:rsidRDefault="007260EC" w:rsidP="00C30FA7">
      <w:pPr>
        <w:pStyle w:val="Prrafodelista"/>
        <w:numPr>
          <w:ilvl w:val="0"/>
          <w:numId w:val="36"/>
        </w:numPr>
        <w:rPr>
          <w:lang w:val="en-GB"/>
        </w:rPr>
      </w:pPr>
      <w:proofErr w:type="spellStart"/>
      <w:r w:rsidRPr="00860C46">
        <w:rPr>
          <w:b/>
          <w:bCs/>
          <w:lang w:val="en-GB"/>
        </w:rPr>
        <w:t>gWT</w:t>
      </w:r>
      <w:proofErr w:type="spellEnd"/>
      <w:r w:rsidRPr="00860C46">
        <w:rPr>
          <w:lang w:val="en-GB"/>
        </w:rPr>
        <w:t xml:space="preserve">: </w:t>
      </w:r>
      <w:r w:rsidR="00C30FA7" w:rsidRPr="00860C46">
        <w:rPr>
          <w:lang w:val="en-GB"/>
        </w:rPr>
        <w:t>Th</w:t>
      </w:r>
      <w:r w:rsidRPr="00860C46">
        <w:rPr>
          <w:lang w:val="en-GB"/>
        </w:rPr>
        <w:t>e</w:t>
      </w:r>
      <w:r w:rsidR="00C30FA7" w:rsidRPr="00860C46">
        <w:rPr>
          <w:lang w:val="en-GB"/>
        </w:rPr>
        <w:t xml:space="preserve"> sped of the monster when it is crossing a tunnel.</w:t>
      </w:r>
    </w:p>
    <w:p w14:paraId="243CF5D8" w14:textId="75BE4959" w:rsidR="00C30FA7" w:rsidRPr="00860C46" w:rsidRDefault="00EA2550" w:rsidP="00C30FA7">
      <w:pPr>
        <w:pStyle w:val="Prrafodelista"/>
        <w:numPr>
          <w:ilvl w:val="0"/>
          <w:numId w:val="36"/>
        </w:numPr>
        <w:rPr>
          <w:lang w:val="en-GB"/>
        </w:rPr>
      </w:pPr>
      <w:proofErr w:type="spellStart"/>
      <w:r w:rsidRPr="00860C46">
        <w:rPr>
          <w:b/>
          <w:bCs/>
          <w:lang w:val="en-GB"/>
        </w:rPr>
        <w:t>eC</w:t>
      </w:r>
      <w:proofErr w:type="spellEnd"/>
      <w:r w:rsidRPr="00860C46">
        <w:rPr>
          <w:lang w:val="en-GB"/>
        </w:rPr>
        <w:t xml:space="preserve">: </w:t>
      </w:r>
      <w:r w:rsidR="00C30FA7" w:rsidRPr="00860C46">
        <w:rPr>
          <w:lang w:val="en-GB"/>
        </w:rPr>
        <w:t xml:space="preserve">The very famous </w:t>
      </w:r>
      <w:proofErr w:type="spellStart"/>
      <w:r w:rsidR="00C30FA7" w:rsidRPr="00860C46">
        <w:rPr>
          <w:i/>
          <w:iCs/>
          <w:lang w:val="en-GB"/>
        </w:rPr>
        <w:t>elroy</w:t>
      </w:r>
      <w:proofErr w:type="spellEnd"/>
      <w:r w:rsidR="00C30FA7" w:rsidRPr="00860C46">
        <w:rPr>
          <w:lang w:val="en-GB"/>
        </w:rPr>
        <w:t xml:space="preserve"> conditions applied usually only a </w:t>
      </w:r>
      <w:r w:rsidR="00C30FA7" w:rsidRPr="00860C46">
        <w:rPr>
          <w:i/>
          <w:iCs/>
          <w:lang w:val="en-GB"/>
        </w:rPr>
        <w:t>Blinky</w:t>
      </w:r>
      <w:r w:rsidR="00C30FA7" w:rsidRPr="00860C46">
        <w:rPr>
          <w:lang w:val="en-GB"/>
        </w:rPr>
        <w:t xml:space="preserve">. The </w:t>
      </w:r>
      <w:proofErr w:type="spellStart"/>
      <w:r w:rsidR="00C30FA7" w:rsidRPr="00860C46">
        <w:rPr>
          <w:i/>
          <w:iCs/>
          <w:lang w:val="en-GB"/>
        </w:rPr>
        <w:t>elroy</w:t>
      </w:r>
      <w:proofErr w:type="spellEnd"/>
      <w:r w:rsidR="00C30FA7" w:rsidRPr="00860C46">
        <w:rPr>
          <w:lang w:val="en-GB"/>
        </w:rPr>
        <w:t xml:space="preserve"> conditions define speed conditions when there </w:t>
      </w:r>
      <w:r w:rsidR="007260EC" w:rsidRPr="00860C46">
        <w:rPr>
          <w:lang w:val="en-GB"/>
        </w:rPr>
        <w:t>are</w:t>
      </w:r>
      <w:r w:rsidR="00C30FA7" w:rsidRPr="00860C46">
        <w:rPr>
          <w:lang w:val="en-GB"/>
        </w:rPr>
        <w:t xml:space="preserve"> just a few balls pending to be eaten.</w:t>
      </w:r>
    </w:p>
    <w:p w14:paraId="1CF85C60" w14:textId="78BACE6F" w:rsidR="009A4E43" w:rsidRPr="00860C46" w:rsidRDefault="009A4E43" w:rsidP="009A4E43">
      <w:pPr>
        <w:pStyle w:val="Ttulo3"/>
        <w:rPr>
          <w:lang w:val="en-GB"/>
        </w:rPr>
      </w:pPr>
      <w:bookmarkStart w:id="15" w:name="_Toc98086257"/>
      <w:r w:rsidRPr="00860C46">
        <w:rPr>
          <w:lang w:val="en-GB"/>
        </w:rPr>
        <w:t xml:space="preserve">The </w:t>
      </w:r>
      <w:proofErr w:type="gramStart"/>
      <w:r w:rsidRPr="00860C46">
        <w:rPr>
          <w:lang w:val="en-GB"/>
        </w:rPr>
        <w:t>PACMAN::</w:t>
      </w:r>
      <w:proofErr w:type="spellStart"/>
      <w:proofErr w:type="gramEnd"/>
      <w:r w:rsidRPr="00860C46">
        <w:rPr>
          <w:lang w:val="en-GB"/>
        </w:rPr>
        <w:t>DataGame</w:t>
      </w:r>
      <w:proofErr w:type="spellEnd"/>
      <w:r w:rsidRPr="00860C46">
        <w:rPr>
          <w:lang w:val="en-GB"/>
        </w:rPr>
        <w:t>::</w:t>
      </w:r>
      <w:proofErr w:type="spellStart"/>
      <w:r w:rsidRPr="00860C46">
        <w:rPr>
          <w:lang w:val="en-GB"/>
        </w:rPr>
        <w:t>LevelDefinition</w:t>
      </w:r>
      <w:proofErr w:type="spellEnd"/>
      <w:r w:rsidRPr="00860C46">
        <w:rPr>
          <w:lang w:val="en-GB"/>
        </w:rPr>
        <w:t>::</w:t>
      </w:r>
      <w:proofErr w:type="spellStart"/>
      <w:r w:rsidRPr="00860C46">
        <w:rPr>
          <w:lang w:val="en-GB"/>
        </w:rPr>
        <w:t>FruitCondition</w:t>
      </w:r>
      <w:proofErr w:type="spellEnd"/>
      <w:r w:rsidRPr="00860C46">
        <w:rPr>
          <w:lang w:val="en-GB"/>
        </w:rPr>
        <w:t xml:space="preserve"> class</w:t>
      </w:r>
      <w:bookmarkEnd w:id="15"/>
    </w:p>
    <w:p w14:paraId="6F600AF9" w14:textId="6EB7B66B" w:rsidR="007260EC" w:rsidRPr="00860C46" w:rsidRDefault="007260EC" w:rsidP="007260EC">
      <w:pPr>
        <w:rPr>
          <w:lang w:val="en-GB"/>
        </w:rPr>
      </w:pPr>
      <w:r w:rsidRPr="00860C46">
        <w:rPr>
          <w:lang w:val="en-GB"/>
        </w:rPr>
        <w:t xml:space="preserve">The Fruit conditions is a list of objects </w:t>
      </w:r>
      <w:proofErr w:type="gramStart"/>
      <w:r w:rsidRPr="00860C46">
        <w:rPr>
          <w:i/>
          <w:iCs/>
          <w:lang w:val="en-GB"/>
        </w:rPr>
        <w:t>PACMAN::</w:t>
      </w:r>
      <w:proofErr w:type="spellStart"/>
      <w:proofErr w:type="gramEnd"/>
      <w:r w:rsidRPr="00860C46">
        <w:rPr>
          <w:i/>
          <w:iCs/>
          <w:lang w:val="en-GB"/>
        </w:rPr>
        <w:t>DataLevel</w:t>
      </w:r>
      <w:proofErr w:type="spellEnd"/>
      <w:r w:rsidRPr="00860C46">
        <w:rPr>
          <w:i/>
          <w:iCs/>
          <w:lang w:val="en-GB"/>
        </w:rPr>
        <w:t>::</w:t>
      </w:r>
      <w:proofErr w:type="spellStart"/>
      <w:r w:rsidR="000072A1" w:rsidRPr="00860C46">
        <w:rPr>
          <w:i/>
          <w:iCs/>
          <w:lang w:val="en-GB"/>
        </w:rPr>
        <w:t>LevelDefinition</w:t>
      </w:r>
      <w:proofErr w:type="spellEnd"/>
      <w:r w:rsidR="000072A1" w:rsidRPr="00860C46">
        <w:rPr>
          <w:i/>
          <w:iCs/>
          <w:lang w:val="en-GB"/>
        </w:rPr>
        <w:t>::</w:t>
      </w:r>
      <w:proofErr w:type="spellStart"/>
      <w:r w:rsidRPr="00860C46">
        <w:rPr>
          <w:i/>
          <w:iCs/>
          <w:lang w:val="en-GB"/>
        </w:rPr>
        <w:t>FruitCondition</w:t>
      </w:r>
      <w:proofErr w:type="spellEnd"/>
      <w:r w:rsidRPr="00860C46">
        <w:rPr>
          <w:lang w:val="en-GB"/>
        </w:rPr>
        <w:t>, made up of the following attributes:</w:t>
      </w:r>
    </w:p>
    <w:p w14:paraId="0F88D2D2" w14:textId="77777777" w:rsidR="007260EC" w:rsidRPr="00371ACD" w:rsidRDefault="007260EC" w:rsidP="00371ACD">
      <w:pPr>
        <w:pStyle w:val="Code"/>
      </w:pPr>
      <w:r w:rsidRPr="00371ACD">
        <w:t xml:space="preserve">FruitCondition </w:t>
      </w:r>
    </w:p>
    <w:p w14:paraId="6B11BD41" w14:textId="77777777" w:rsidR="007260EC" w:rsidRPr="00371ACD" w:rsidRDefault="007260EC" w:rsidP="00371ACD">
      <w:pPr>
        <w:pStyle w:val="Code"/>
      </w:pPr>
      <w:r w:rsidRPr="00371ACD">
        <w:t>(</w:t>
      </w:r>
    </w:p>
    <w:p w14:paraId="7BBD16A8" w14:textId="77777777" w:rsidR="007260EC" w:rsidRPr="00371ACD" w:rsidRDefault="007260EC" w:rsidP="00371ACD">
      <w:pPr>
        <w:pStyle w:val="Code"/>
      </w:pPr>
      <w:r w:rsidRPr="00371ACD">
        <w:t xml:space="preserve">int bS, </w:t>
      </w:r>
    </w:p>
    <w:p w14:paraId="4CB85595" w14:textId="77777777" w:rsidR="007260EC" w:rsidRPr="00371ACD" w:rsidRDefault="007260EC" w:rsidP="00371ACD">
      <w:pPr>
        <w:pStyle w:val="Code"/>
      </w:pPr>
      <w:r w:rsidRPr="00371ACD">
        <w:t xml:space="preserve">int bP, </w:t>
      </w:r>
    </w:p>
    <w:p w14:paraId="6D8AB89E" w14:textId="77777777" w:rsidR="007260EC" w:rsidRPr="00371ACD" w:rsidRDefault="007260EC" w:rsidP="00371ACD">
      <w:pPr>
        <w:pStyle w:val="Code"/>
      </w:pPr>
      <w:r w:rsidRPr="00371ACD">
        <w:t xml:space="preserve">int nB, </w:t>
      </w:r>
    </w:p>
    <w:p w14:paraId="1B12ABB3" w14:textId="77777777" w:rsidR="007260EC" w:rsidRPr="00371ACD" w:rsidRDefault="007260EC" w:rsidP="00371ACD">
      <w:pPr>
        <w:pStyle w:val="Code"/>
      </w:pPr>
      <w:r w:rsidRPr="00371ACD">
        <w:t xml:space="preserve">double sD, </w:t>
      </w:r>
    </w:p>
    <w:p w14:paraId="7826F66D" w14:textId="77777777" w:rsidR="007260EC" w:rsidRPr="00371ACD" w:rsidRDefault="007260EC" w:rsidP="00371ACD">
      <w:pPr>
        <w:pStyle w:val="Code"/>
      </w:pPr>
      <w:r w:rsidRPr="00371ACD">
        <w:t xml:space="preserve">double spd, </w:t>
      </w:r>
    </w:p>
    <w:p w14:paraId="70B5731A" w14:textId="77777777" w:rsidR="007260EC" w:rsidRPr="00371ACD" w:rsidRDefault="007260EC" w:rsidP="00371ACD">
      <w:pPr>
        <w:pStyle w:val="Code"/>
      </w:pPr>
      <w:r w:rsidRPr="00371ACD">
        <w:t>int pId</w:t>
      </w:r>
    </w:p>
    <w:p w14:paraId="0FC2CF14" w14:textId="09C8A02C" w:rsidR="007260EC" w:rsidRPr="00371ACD" w:rsidRDefault="007260EC" w:rsidP="00371ACD">
      <w:pPr>
        <w:pStyle w:val="Code"/>
      </w:pPr>
      <w:r w:rsidRPr="00371ACD">
        <w:t>)</w:t>
      </w:r>
    </w:p>
    <w:p w14:paraId="1AE464D3" w14:textId="48538287" w:rsidR="009A2B54" w:rsidRPr="00860C46" w:rsidRDefault="009A2B54"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16" w:name="_Toc98086213"/>
      <w:r w:rsidR="00860C46" w:rsidRPr="00860C46">
        <w:rPr>
          <w:noProof/>
          <w:lang w:val="en-GB"/>
        </w:rPr>
        <w:t>5</w:t>
      </w:r>
      <w:r w:rsidRPr="00860C46">
        <w:rPr>
          <w:lang w:val="en-GB"/>
        </w:rPr>
        <w:fldChar w:fldCharType="end"/>
      </w:r>
      <w:r w:rsidRPr="00860C46">
        <w:rPr>
          <w:lang w:val="en-GB"/>
        </w:rPr>
        <w:t xml:space="preserve">: Constructor of </w:t>
      </w:r>
      <w:proofErr w:type="spellStart"/>
      <w:r w:rsidRPr="00860C46">
        <w:rPr>
          <w:lang w:val="en-GB"/>
        </w:rPr>
        <w:t>FruitCondition</w:t>
      </w:r>
      <w:bookmarkEnd w:id="16"/>
      <w:proofErr w:type="spellEnd"/>
    </w:p>
    <w:p w14:paraId="03084745" w14:textId="2F142F21" w:rsidR="007260EC" w:rsidRPr="00860C46" w:rsidRDefault="007260EC" w:rsidP="003F2B4B">
      <w:pPr>
        <w:pStyle w:val="Prrafodelista"/>
        <w:keepNext/>
        <w:numPr>
          <w:ilvl w:val="0"/>
          <w:numId w:val="38"/>
        </w:numPr>
        <w:ind w:left="714" w:hanging="357"/>
        <w:rPr>
          <w:lang w:val="en-GB"/>
        </w:rPr>
      </w:pPr>
      <w:proofErr w:type="spellStart"/>
      <w:r w:rsidRPr="00860C46">
        <w:rPr>
          <w:b/>
          <w:bCs/>
          <w:lang w:val="en-GB"/>
        </w:rPr>
        <w:lastRenderedPageBreak/>
        <w:t>bS</w:t>
      </w:r>
      <w:proofErr w:type="spellEnd"/>
      <w:r w:rsidRPr="00860C46">
        <w:rPr>
          <w:lang w:val="en-GB"/>
        </w:rPr>
        <w:t>: The number symbol to be used. According with the following picture (read from left to tight and from top to bottom)</w:t>
      </w:r>
      <w:r w:rsidR="003F2B4B" w:rsidRPr="00860C46">
        <w:rPr>
          <w:lang w:val="en-GB"/>
        </w:rPr>
        <w:t xml:space="preserve">, and located in the </w:t>
      </w:r>
      <w:proofErr w:type="gramStart"/>
      <w:r w:rsidR="003F2B4B" w:rsidRPr="00860C46">
        <w:rPr>
          <w:lang w:val="en-GB"/>
        </w:rPr>
        <w:t xml:space="preserve">directory </w:t>
      </w:r>
      <w:r w:rsidR="003F2B4B" w:rsidRPr="00860C46">
        <w:rPr>
          <w:i/>
          <w:iCs/>
          <w:lang w:val="en-GB"/>
        </w:rPr>
        <w:t>.</w:t>
      </w:r>
      <w:proofErr w:type="gramEnd"/>
      <w:r w:rsidR="003F2B4B" w:rsidRPr="00860C46">
        <w:rPr>
          <w:i/>
          <w:iCs/>
          <w:lang w:val="en-GB"/>
        </w:rPr>
        <w:t>/forms</w:t>
      </w:r>
    </w:p>
    <w:p w14:paraId="668B7442" w14:textId="77777777" w:rsidR="006850C1" w:rsidRPr="00860C46" w:rsidRDefault="007260EC" w:rsidP="006850C1">
      <w:pPr>
        <w:keepNext/>
        <w:jc w:val="center"/>
        <w:rPr>
          <w:lang w:val="en-GB"/>
        </w:rPr>
      </w:pPr>
      <w:r w:rsidRPr="00860C46">
        <w:rPr>
          <w:noProof/>
          <w:lang w:val="en-GB"/>
        </w:rPr>
        <w:drawing>
          <wp:inline distT="0" distB="0" distL="0" distR="0" wp14:anchorId="6D96FA9B" wp14:editId="561F9170">
            <wp:extent cx="2754630" cy="2065978"/>
            <wp:effectExtent l="0" t="0" r="0" b="0"/>
            <wp:docPr id="5" name="Imagen 5"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uz&#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771225" cy="2078424"/>
                    </a:xfrm>
                    <a:prstGeom prst="rect">
                      <a:avLst/>
                    </a:prstGeom>
                  </pic:spPr>
                </pic:pic>
              </a:graphicData>
            </a:graphic>
          </wp:inline>
        </w:drawing>
      </w:r>
    </w:p>
    <w:p w14:paraId="017087E4" w14:textId="59DBC43E" w:rsidR="007260EC" w:rsidRPr="00860C46" w:rsidRDefault="006850C1" w:rsidP="006850C1">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17" w:name="_Toc98086214"/>
      <w:r w:rsidR="00860C46" w:rsidRPr="00860C46">
        <w:rPr>
          <w:noProof/>
          <w:lang w:val="en-GB"/>
        </w:rPr>
        <w:t>6</w:t>
      </w:r>
      <w:r w:rsidRPr="00860C46">
        <w:rPr>
          <w:lang w:val="en-GB"/>
        </w:rPr>
        <w:fldChar w:fldCharType="end"/>
      </w:r>
      <w:r w:rsidRPr="00860C46">
        <w:rPr>
          <w:lang w:val="en-GB"/>
        </w:rPr>
        <w:t>: The default gifts (usually known as fruits) used in pacman</w:t>
      </w:r>
      <w:bookmarkEnd w:id="17"/>
    </w:p>
    <w:p w14:paraId="75DE0131" w14:textId="4F00D25C" w:rsidR="007260EC" w:rsidRPr="00860C46" w:rsidRDefault="00074722" w:rsidP="00074722">
      <w:pPr>
        <w:pStyle w:val="Prrafodelista"/>
        <w:numPr>
          <w:ilvl w:val="0"/>
          <w:numId w:val="37"/>
        </w:numPr>
        <w:rPr>
          <w:lang w:val="en-GB"/>
        </w:rPr>
      </w:pPr>
      <w:proofErr w:type="spellStart"/>
      <w:r w:rsidRPr="00860C46">
        <w:rPr>
          <w:b/>
          <w:bCs/>
          <w:lang w:val="en-GB"/>
        </w:rPr>
        <w:t>bP</w:t>
      </w:r>
      <w:proofErr w:type="spellEnd"/>
      <w:r w:rsidRPr="00860C46">
        <w:rPr>
          <w:lang w:val="en-GB"/>
        </w:rPr>
        <w:t>: The points given when eaten.</w:t>
      </w:r>
    </w:p>
    <w:p w14:paraId="6D92E94A" w14:textId="0EB1A321" w:rsidR="00074722" w:rsidRPr="00860C46" w:rsidRDefault="00074722" w:rsidP="00074722">
      <w:pPr>
        <w:pStyle w:val="Prrafodelista"/>
        <w:numPr>
          <w:ilvl w:val="0"/>
          <w:numId w:val="37"/>
        </w:numPr>
        <w:rPr>
          <w:lang w:val="en-GB"/>
        </w:rPr>
      </w:pPr>
      <w:proofErr w:type="spellStart"/>
      <w:r w:rsidRPr="00860C46">
        <w:rPr>
          <w:b/>
          <w:bCs/>
          <w:lang w:val="en-GB"/>
        </w:rPr>
        <w:t>nB</w:t>
      </w:r>
      <w:proofErr w:type="spellEnd"/>
      <w:r w:rsidRPr="00860C46">
        <w:rPr>
          <w:lang w:val="en-GB"/>
        </w:rPr>
        <w:t>: The number of balls to be eaten by the pacman before it appears.</w:t>
      </w:r>
    </w:p>
    <w:p w14:paraId="4FCBED79" w14:textId="77DAD5B0" w:rsidR="00074722" w:rsidRPr="00860C46" w:rsidRDefault="00074722" w:rsidP="00074722">
      <w:pPr>
        <w:pStyle w:val="Prrafodelista"/>
        <w:numPr>
          <w:ilvl w:val="0"/>
          <w:numId w:val="37"/>
        </w:numPr>
        <w:rPr>
          <w:lang w:val="en-GB"/>
        </w:rPr>
      </w:pPr>
      <w:proofErr w:type="spellStart"/>
      <w:r w:rsidRPr="00860C46">
        <w:rPr>
          <w:b/>
          <w:bCs/>
          <w:lang w:val="en-GB"/>
        </w:rPr>
        <w:t>sD</w:t>
      </w:r>
      <w:proofErr w:type="spellEnd"/>
      <w:r w:rsidRPr="00860C46">
        <w:rPr>
          <w:lang w:val="en-GB"/>
        </w:rPr>
        <w:t>: The number of seconds for the fruit to disappear after appearing.</w:t>
      </w:r>
    </w:p>
    <w:p w14:paraId="2144B78D" w14:textId="2993CD14" w:rsidR="00074722" w:rsidRPr="00860C46" w:rsidRDefault="00074722" w:rsidP="00074722">
      <w:pPr>
        <w:pStyle w:val="Prrafodelista"/>
        <w:numPr>
          <w:ilvl w:val="0"/>
          <w:numId w:val="37"/>
        </w:numPr>
        <w:rPr>
          <w:lang w:val="en-GB"/>
        </w:rPr>
      </w:pPr>
      <w:proofErr w:type="spellStart"/>
      <w:r w:rsidRPr="00860C46">
        <w:rPr>
          <w:b/>
          <w:bCs/>
          <w:lang w:val="en-GB"/>
        </w:rPr>
        <w:t>spd</w:t>
      </w:r>
      <w:proofErr w:type="spellEnd"/>
      <w:r w:rsidRPr="00860C46">
        <w:rPr>
          <w:lang w:val="en-GB"/>
        </w:rPr>
        <w:t xml:space="preserve">: The speed of the movement across the maze. 0 will imply it is stopped at </w:t>
      </w:r>
      <w:proofErr w:type="gramStart"/>
      <w:r w:rsidRPr="00860C46">
        <w:rPr>
          <w:lang w:val="en-GB"/>
        </w:rPr>
        <w:t>it</w:t>
      </w:r>
      <w:proofErr w:type="gramEnd"/>
      <w:r w:rsidRPr="00860C46">
        <w:rPr>
          <w:lang w:val="en-GB"/>
        </w:rPr>
        <w:t xml:space="preserve"> initial position.</w:t>
      </w:r>
    </w:p>
    <w:p w14:paraId="0D07D598" w14:textId="23A9AEBA" w:rsidR="00074722" w:rsidRPr="00860C46" w:rsidRDefault="00074722" w:rsidP="00074722">
      <w:pPr>
        <w:pStyle w:val="Prrafodelista"/>
        <w:numPr>
          <w:ilvl w:val="0"/>
          <w:numId w:val="37"/>
        </w:numPr>
        <w:rPr>
          <w:lang w:val="en-GB"/>
        </w:rPr>
      </w:pPr>
      <w:proofErr w:type="spellStart"/>
      <w:r w:rsidRPr="00860C46">
        <w:rPr>
          <w:b/>
          <w:bCs/>
          <w:lang w:val="en-GB"/>
        </w:rPr>
        <w:t>pID</w:t>
      </w:r>
      <w:proofErr w:type="spellEnd"/>
      <w:r w:rsidRPr="00860C46">
        <w:rPr>
          <w:lang w:val="en-GB"/>
        </w:rPr>
        <w:t>: The initial position on the maze. It has to me marked in the definition of the maze or being –1 meaning random.</w:t>
      </w:r>
    </w:p>
    <w:p w14:paraId="7D62A08F" w14:textId="29827112" w:rsidR="00074722" w:rsidRPr="00860C46" w:rsidRDefault="00074722" w:rsidP="007260EC">
      <w:pPr>
        <w:rPr>
          <w:lang w:val="en-GB"/>
        </w:rPr>
      </w:pPr>
      <w:r w:rsidRPr="00860C46">
        <w:rPr>
          <w:lang w:val="en-GB"/>
        </w:rPr>
        <w:t xml:space="preserve">In a level a list of them can be defined. The fruits are sequential. That means the next level in the list no appear until the previous one has </w:t>
      </w:r>
      <w:proofErr w:type="gramStart"/>
      <w:r w:rsidRPr="00860C46">
        <w:rPr>
          <w:lang w:val="en-GB"/>
        </w:rPr>
        <w:t>disappear</w:t>
      </w:r>
      <w:proofErr w:type="gramEnd"/>
      <w:r w:rsidRPr="00860C46">
        <w:rPr>
          <w:lang w:val="en-GB"/>
        </w:rPr>
        <w:t>.</w:t>
      </w:r>
    </w:p>
    <w:p w14:paraId="3716209C" w14:textId="7873C7A1" w:rsidR="009A4E43" w:rsidRPr="00860C46" w:rsidRDefault="009A4E43" w:rsidP="009A4E43">
      <w:pPr>
        <w:pStyle w:val="Ttulo3"/>
        <w:rPr>
          <w:lang w:val="en-GB"/>
        </w:rPr>
      </w:pPr>
      <w:bookmarkStart w:id="18" w:name="_Toc98086258"/>
      <w:r w:rsidRPr="00860C46">
        <w:rPr>
          <w:lang w:val="en-GB"/>
        </w:rPr>
        <w:t xml:space="preserve">The </w:t>
      </w:r>
      <w:proofErr w:type="gramStart"/>
      <w:r w:rsidRPr="00860C46">
        <w:rPr>
          <w:lang w:val="en-GB"/>
        </w:rPr>
        <w:t>PACMAN::</w:t>
      </w:r>
      <w:proofErr w:type="spellStart"/>
      <w:proofErr w:type="gramEnd"/>
      <w:r w:rsidRPr="00860C46">
        <w:rPr>
          <w:lang w:val="en-GB"/>
        </w:rPr>
        <w:t>DataGame</w:t>
      </w:r>
      <w:proofErr w:type="spellEnd"/>
      <w:r w:rsidRPr="00860C46">
        <w:rPr>
          <w:lang w:val="en-GB"/>
        </w:rPr>
        <w:t>::</w:t>
      </w:r>
      <w:proofErr w:type="spellStart"/>
      <w:r w:rsidRPr="00860C46">
        <w:rPr>
          <w:lang w:val="en-GB"/>
        </w:rPr>
        <w:t>LevelDefinition</w:t>
      </w:r>
      <w:proofErr w:type="spellEnd"/>
      <w:r w:rsidRPr="00860C46">
        <w:rPr>
          <w:lang w:val="en-GB"/>
        </w:rPr>
        <w:t>::</w:t>
      </w:r>
      <w:proofErr w:type="spellStart"/>
      <w:r w:rsidRPr="00860C46">
        <w:rPr>
          <w:lang w:val="en-GB"/>
        </w:rPr>
        <w:t>ScatterChase</w:t>
      </w:r>
      <w:proofErr w:type="spellEnd"/>
      <w:r w:rsidRPr="00860C46">
        <w:rPr>
          <w:lang w:val="en-GB"/>
        </w:rPr>
        <w:t xml:space="preserve"> class</w:t>
      </w:r>
      <w:bookmarkEnd w:id="18"/>
    </w:p>
    <w:p w14:paraId="0C388BE5" w14:textId="406533CB" w:rsidR="00EA2550" w:rsidRPr="00860C46" w:rsidRDefault="00EA2550" w:rsidP="007260EC">
      <w:pPr>
        <w:rPr>
          <w:lang w:val="en-GB"/>
        </w:rPr>
      </w:pPr>
      <w:r w:rsidRPr="00860C46">
        <w:rPr>
          <w:lang w:val="en-GB"/>
        </w:rPr>
        <w:t xml:space="preserve">The scatter / chase cycles is a list of objects of the type: </w:t>
      </w:r>
      <w:proofErr w:type="gramStart"/>
      <w:r w:rsidRPr="00860C46">
        <w:rPr>
          <w:i/>
          <w:iCs/>
          <w:lang w:val="en-GB"/>
        </w:rPr>
        <w:t>QGAMES::</w:t>
      </w:r>
      <w:proofErr w:type="spellStart"/>
      <w:proofErr w:type="gramEnd"/>
      <w:r w:rsidRPr="00860C46">
        <w:rPr>
          <w:i/>
          <w:iCs/>
          <w:lang w:val="en-GB"/>
        </w:rPr>
        <w:t>DataGame</w:t>
      </w:r>
      <w:proofErr w:type="spellEnd"/>
      <w:r w:rsidRPr="00860C46">
        <w:rPr>
          <w:i/>
          <w:iCs/>
          <w:lang w:val="en-GB"/>
        </w:rPr>
        <w:t>::</w:t>
      </w:r>
      <w:proofErr w:type="spellStart"/>
      <w:r w:rsidR="000072A1" w:rsidRPr="00860C46">
        <w:rPr>
          <w:i/>
          <w:iCs/>
          <w:lang w:val="en-GB"/>
        </w:rPr>
        <w:t>LevelDefinition</w:t>
      </w:r>
      <w:proofErr w:type="spellEnd"/>
      <w:r w:rsidR="000072A1" w:rsidRPr="00860C46">
        <w:rPr>
          <w:i/>
          <w:iCs/>
          <w:lang w:val="en-GB"/>
        </w:rPr>
        <w:t>::</w:t>
      </w:r>
      <w:proofErr w:type="spellStart"/>
      <w:r w:rsidRPr="00860C46">
        <w:rPr>
          <w:i/>
          <w:iCs/>
          <w:lang w:val="en-GB"/>
        </w:rPr>
        <w:t>ScatterChaseCycle</w:t>
      </w:r>
      <w:proofErr w:type="spellEnd"/>
      <w:r w:rsidRPr="00860C46">
        <w:rPr>
          <w:lang w:val="en-GB"/>
        </w:rPr>
        <w:t>. Each of these elements need the following attributes to be built</w:t>
      </w:r>
      <w:r w:rsidR="006850C1" w:rsidRPr="00860C46">
        <w:rPr>
          <w:lang w:val="en-GB"/>
        </w:rPr>
        <w:t>. At least one of them should exist in the definition of the level.</w:t>
      </w:r>
    </w:p>
    <w:p w14:paraId="07507459" w14:textId="77777777" w:rsidR="00EA2550" w:rsidRPr="00371ACD" w:rsidRDefault="00EA2550" w:rsidP="00371ACD">
      <w:pPr>
        <w:pStyle w:val="Code"/>
      </w:pPr>
      <w:r w:rsidRPr="00371ACD">
        <w:t>ScatterChaseCycle</w:t>
      </w:r>
    </w:p>
    <w:p w14:paraId="7E7EAA1F" w14:textId="77777777" w:rsidR="00EA2550" w:rsidRPr="00371ACD" w:rsidRDefault="00EA2550" w:rsidP="00371ACD">
      <w:pPr>
        <w:pStyle w:val="Code"/>
      </w:pPr>
      <w:r w:rsidRPr="00371ACD">
        <w:t>(</w:t>
      </w:r>
    </w:p>
    <w:p w14:paraId="38CD3FA2" w14:textId="77777777" w:rsidR="00EA2550" w:rsidRPr="00371ACD" w:rsidRDefault="00EA2550" w:rsidP="00371ACD">
      <w:pPr>
        <w:pStyle w:val="Code"/>
      </w:pPr>
      <w:r w:rsidRPr="00371ACD">
        <w:t>QGAMES::bdata sS, </w:t>
      </w:r>
    </w:p>
    <w:p w14:paraId="19EE276B" w14:textId="77777777" w:rsidR="00EA2550" w:rsidRPr="00371ACD" w:rsidRDefault="00EA2550" w:rsidP="00371ACD">
      <w:pPr>
        <w:pStyle w:val="Code"/>
      </w:pPr>
      <w:r w:rsidRPr="00371ACD">
        <w:t>QGAMES::bdata sC</w:t>
      </w:r>
    </w:p>
    <w:p w14:paraId="297443F3" w14:textId="350EF588" w:rsidR="00EA2550" w:rsidRPr="00860C46" w:rsidRDefault="00EA2550" w:rsidP="00371ACD">
      <w:pPr>
        <w:pStyle w:val="Code"/>
      </w:pPr>
      <w:r w:rsidRPr="00371ACD">
        <w:t>)</w:t>
      </w:r>
    </w:p>
    <w:p w14:paraId="4FAF98C8" w14:textId="6A436669" w:rsidR="009A2B54" w:rsidRPr="00860C46" w:rsidRDefault="009A2B54"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19" w:name="_Toc98086215"/>
      <w:r w:rsidR="00860C46" w:rsidRPr="00860C46">
        <w:rPr>
          <w:noProof/>
          <w:lang w:val="en-GB"/>
        </w:rPr>
        <w:t>7</w:t>
      </w:r>
      <w:r w:rsidRPr="00860C46">
        <w:rPr>
          <w:lang w:val="en-GB"/>
        </w:rPr>
        <w:fldChar w:fldCharType="end"/>
      </w:r>
      <w:r w:rsidRPr="00860C46">
        <w:rPr>
          <w:lang w:val="en-GB"/>
        </w:rPr>
        <w:t xml:space="preserve">: Constructor of </w:t>
      </w:r>
      <w:proofErr w:type="spellStart"/>
      <w:r w:rsidRPr="00860C46">
        <w:rPr>
          <w:lang w:val="en-GB"/>
        </w:rPr>
        <w:t>ScatterChaseCycle</w:t>
      </w:r>
      <w:bookmarkEnd w:id="19"/>
      <w:proofErr w:type="spellEnd"/>
    </w:p>
    <w:p w14:paraId="4D44024B" w14:textId="31C0D998" w:rsidR="00EA2550" w:rsidRPr="00860C46" w:rsidRDefault="00EA2550" w:rsidP="000072A1">
      <w:pPr>
        <w:pStyle w:val="Prrafodelista"/>
        <w:numPr>
          <w:ilvl w:val="0"/>
          <w:numId w:val="39"/>
        </w:numPr>
        <w:rPr>
          <w:lang w:val="en-GB"/>
        </w:rPr>
      </w:pPr>
      <w:proofErr w:type="spellStart"/>
      <w:r w:rsidRPr="00860C46">
        <w:rPr>
          <w:b/>
          <w:bCs/>
          <w:lang w:val="en-GB"/>
        </w:rPr>
        <w:t>sS</w:t>
      </w:r>
      <w:proofErr w:type="spellEnd"/>
      <w:r w:rsidRPr="00860C46">
        <w:rPr>
          <w:lang w:val="en-GB"/>
        </w:rPr>
        <w:t>: The seconds looking for home.</w:t>
      </w:r>
    </w:p>
    <w:p w14:paraId="4E685DB5" w14:textId="3D5F3062" w:rsidR="00EA2550" w:rsidRPr="00860C46" w:rsidRDefault="00EA2550" w:rsidP="000072A1">
      <w:pPr>
        <w:pStyle w:val="Prrafodelista"/>
        <w:numPr>
          <w:ilvl w:val="0"/>
          <w:numId w:val="39"/>
        </w:numPr>
        <w:rPr>
          <w:lang w:val="en-GB"/>
        </w:rPr>
      </w:pPr>
      <w:proofErr w:type="spellStart"/>
      <w:r w:rsidRPr="00860C46">
        <w:rPr>
          <w:b/>
          <w:bCs/>
          <w:lang w:val="en-GB"/>
        </w:rPr>
        <w:t>sC</w:t>
      </w:r>
      <w:proofErr w:type="spellEnd"/>
      <w:r w:rsidRPr="00860C46">
        <w:rPr>
          <w:lang w:val="en-GB"/>
        </w:rPr>
        <w:t>: The seconds chasing pacman.</w:t>
      </w:r>
    </w:p>
    <w:p w14:paraId="15525D39" w14:textId="46821015" w:rsidR="009A4E43" w:rsidRPr="00860C46" w:rsidRDefault="009A4E43" w:rsidP="009A4E43">
      <w:pPr>
        <w:pStyle w:val="Ttulo3"/>
        <w:rPr>
          <w:lang w:val="en-GB"/>
        </w:rPr>
      </w:pPr>
      <w:bookmarkStart w:id="20" w:name="_Toc98086259"/>
      <w:r w:rsidRPr="00860C46">
        <w:rPr>
          <w:lang w:val="en-GB"/>
        </w:rPr>
        <w:t xml:space="preserve">The </w:t>
      </w:r>
      <w:proofErr w:type="gramStart"/>
      <w:r w:rsidRPr="00860C46">
        <w:rPr>
          <w:lang w:val="en-GB"/>
        </w:rPr>
        <w:t>PACMAN::</w:t>
      </w:r>
      <w:proofErr w:type="spellStart"/>
      <w:proofErr w:type="gramEnd"/>
      <w:r w:rsidRPr="00860C46">
        <w:rPr>
          <w:lang w:val="en-GB"/>
        </w:rPr>
        <w:t>DataGame</w:t>
      </w:r>
      <w:proofErr w:type="spellEnd"/>
      <w:r w:rsidRPr="00860C46">
        <w:rPr>
          <w:lang w:val="en-GB"/>
        </w:rPr>
        <w:t>::</w:t>
      </w:r>
      <w:proofErr w:type="spellStart"/>
      <w:r w:rsidRPr="00860C46">
        <w:rPr>
          <w:lang w:val="en-GB"/>
        </w:rPr>
        <w:t>LevelDefinition</w:t>
      </w:r>
      <w:proofErr w:type="spellEnd"/>
      <w:r w:rsidRPr="00860C46">
        <w:rPr>
          <w:lang w:val="en-GB"/>
        </w:rPr>
        <w:t>::</w:t>
      </w:r>
      <w:proofErr w:type="spellStart"/>
      <w:r w:rsidRPr="00860C46">
        <w:rPr>
          <w:lang w:val="en-GB"/>
        </w:rPr>
        <w:t>LeaveHomeCondition</w:t>
      </w:r>
      <w:proofErr w:type="spellEnd"/>
      <w:r w:rsidRPr="00860C46">
        <w:rPr>
          <w:lang w:val="en-GB"/>
        </w:rPr>
        <w:t xml:space="preserve"> class</w:t>
      </w:r>
      <w:bookmarkEnd w:id="20"/>
    </w:p>
    <w:p w14:paraId="2397144F" w14:textId="0CBE72E3" w:rsidR="00EA2550" w:rsidRPr="00860C46" w:rsidRDefault="006850C1" w:rsidP="007260EC">
      <w:pPr>
        <w:rPr>
          <w:lang w:val="en-GB"/>
        </w:rPr>
      </w:pPr>
      <w:r w:rsidRPr="00860C46">
        <w:rPr>
          <w:lang w:val="en-GB"/>
        </w:rPr>
        <w:t>The leaving – ho</w:t>
      </w:r>
      <w:r w:rsidR="00EA2550" w:rsidRPr="00860C46">
        <w:rPr>
          <w:lang w:val="en-GB"/>
        </w:rPr>
        <w:t>me conditions is a list of conditions for each monster to leave home.</w:t>
      </w:r>
      <w:r w:rsidR="000072A1" w:rsidRPr="00860C46">
        <w:rPr>
          <w:lang w:val="en-GB"/>
        </w:rPr>
        <w:t xml:space="preserve"> It belongs to the class </w:t>
      </w:r>
      <w:proofErr w:type="gramStart"/>
      <w:r w:rsidR="000072A1" w:rsidRPr="00860C46">
        <w:rPr>
          <w:i/>
          <w:iCs/>
          <w:lang w:val="en-GB"/>
        </w:rPr>
        <w:t>PACMAN::</w:t>
      </w:r>
      <w:proofErr w:type="spellStart"/>
      <w:proofErr w:type="gramEnd"/>
      <w:r w:rsidR="000072A1" w:rsidRPr="00860C46">
        <w:rPr>
          <w:i/>
          <w:iCs/>
          <w:lang w:val="en-GB"/>
        </w:rPr>
        <w:t>DataGame</w:t>
      </w:r>
      <w:proofErr w:type="spellEnd"/>
      <w:r w:rsidR="000072A1" w:rsidRPr="00860C46">
        <w:rPr>
          <w:i/>
          <w:iCs/>
          <w:lang w:val="en-GB"/>
        </w:rPr>
        <w:t>::</w:t>
      </w:r>
      <w:proofErr w:type="spellStart"/>
      <w:r w:rsidR="000072A1" w:rsidRPr="00860C46">
        <w:rPr>
          <w:i/>
          <w:iCs/>
          <w:lang w:val="en-GB"/>
        </w:rPr>
        <w:t>LevelDefinition</w:t>
      </w:r>
      <w:proofErr w:type="spellEnd"/>
      <w:r w:rsidR="000072A1" w:rsidRPr="00860C46">
        <w:rPr>
          <w:i/>
          <w:iCs/>
          <w:lang w:val="en-GB"/>
        </w:rPr>
        <w:t>::</w:t>
      </w:r>
      <w:proofErr w:type="spellStart"/>
      <w:r w:rsidR="000072A1" w:rsidRPr="00860C46">
        <w:rPr>
          <w:i/>
          <w:iCs/>
          <w:lang w:val="en-GB"/>
        </w:rPr>
        <w:t>LeaveHomeCondition</w:t>
      </w:r>
      <w:proofErr w:type="spellEnd"/>
      <w:r w:rsidR="000072A1" w:rsidRPr="00860C46">
        <w:rPr>
          <w:lang w:val="en-GB"/>
        </w:rPr>
        <w:t>.</w:t>
      </w:r>
      <w:r w:rsidR="00EA2550" w:rsidRPr="00860C46">
        <w:rPr>
          <w:lang w:val="en-GB"/>
        </w:rPr>
        <w:t xml:space="preserve"> There should be defined at least </w:t>
      </w:r>
      <w:r w:rsidRPr="00860C46">
        <w:rPr>
          <w:lang w:val="en-GB"/>
        </w:rPr>
        <w:t>one per level. The attributes needed to define it are:</w:t>
      </w:r>
    </w:p>
    <w:p w14:paraId="2C6ECB25" w14:textId="77777777" w:rsidR="006850C1" w:rsidRPr="00371ACD" w:rsidRDefault="006850C1" w:rsidP="00371ACD">
      <w:pPr>
        <w:pStyle w:val="Code"/>
      </w:pPr>
      <w:r w:rsidRPr="00371ACD">
        <w:lastRenderedPageBreak/>
        <w:t>LeaveHomeCondition </w:t>
      </w:r>
    </w:p>
    <w:p w14:paraId="4E2DE083" w14:textId="77777777" w:rsidR="006850C1" w:rsidRPr="00371ACD" w:rsidRDefault="006850C1" w:rsidP="00371ACD">
      <w:pPr>
        <w:pStyle w:val="Code"/>
      </w:pPr>
      <w:r w:rsidRPr="00371ACD">
        <w:t>(</w:t>
      </w:r>
    </w:p>
    <w:p w14:paraId="14EA89CA" w14:textId="77777777" w:rsidR="006850C1" w:rsidRPr="00371ACD" w:rsidRDefault="006850C1" w:rsidP="00371ACD">
      <w:pPr>
        <w:pStyle w:val="Code"/>
      </w:pPr>
      <w:r w:rsidRPr="00371ACD">
        <w:t>double sL,</w:t>
      </w:r>
    </w:p>
    <w:p w14:paraId="2596AA94" w14:textId="77777777" w:rsidR="006850C1" w:rsidRPr="00371ACD" w:rsidRDefault="006850C1" w:rsidP="00371ACD">
      <w:pPr>
        <w:pStyle w:val="Code"/>
      </w:pPr>
      <w:r w:rsidRPr="00371ACD">
        <w:t>const std::vector &lt;int&gt;&amp; dL</w:t>
      </w:r>
    </w:p>
    <w:p w14:paraId="666D1540" w14:textId="04B4C282" w:rsidR="006850C1" w:rsidRPr="00371ACD" w:rsidRDefault="006850C1" w:rsidP="00371ACD">
      <w:pPr>
        <w:pStyle w:val="Code"/>
      </w:pPr>
      <w:r w:rsidRPr="00371ACD">
        <w:t>)</w:t>
      </w:r>
    </w:p>
    <w:p w14:paraId="5806A8F9" w14:textId="1E1B4C5B" w:rsidR="009A2B54" w:rsidRPr="00860C46" w:rsidRDefault="009A2B54"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21" w:name="_Toc98086216"/>
      <w:r w:rsidR="00860C46" w:rsidRPr="00860C46">
        <w:rPr>
          <w:noProof/>
          <w:lang w:val="en-GB"/>
        </w:rPr>
        <w:t>8</w:t>
      </w:r>
      <w:r w:rsidRPr="00860C46">
        <w:rPr>
          <w:lang w:val="en-GB"/>
        </w:rPr>
        <w:fldChar w:fldCharType="end"/>
      </w:r>
      <w:r w:rsidRPr="00860C46">
        <w:rPr>
          <w:lang w:val="en-GB"/>
        </w:rPr>
        <w:t>: Constructor of LeavHomeCondition</w:t>
      </w:r>
      <w:bookmarkEnd w:id="21"/>
    </w:p>
    <w:p w14:paraId="734A252C" w14:textId="571AABC6" w:rsidR="006850C1" w:rsidRPr="00860C46" w:rsidRDefault="006850C1" w:rsidP="000072A1">
      <w:pPr>
        <w:pStyle w:val="Prrafodelista"/>
        <w:numPr>
          <w:ilvl w:val="0"/>
          <w:numId w:val="40"/>
        </w:numPr>
        <w:rPr>
          <w:lang w:val="en-GB"/>
        </w:rPr>
      </w:pPr>
      <w:proofErr w:type="spellStart"/>
      <w:r w:rsidRPr="00860C46">
        <w:rPr>
          <w:b/>
          <w:bCs/>
          <w:lang w:val="en-GB"/>
        </w:rPr>
        <w:t>sL</w:t>
      </w:r>
      <w:proofErr w:type="spellEnd"/>
      <w:r w:rsidRPr="00860C46">
        <w:rPr>
          <w:lang w:val="en-GB"/>
        </w:rPr>
        <w:t xml:space="preserve">: Number of seconds maximum to leave. When no ball is eaten, this is the number </w:t>
      </w:r>
      <w:r w:rsidR="000072A1" w:rsidRPr="00860C46">
        <w:rPr>
          <w:lang w:val="en-GB"/>
        </w:rPr>
        <w:t xml:space="preserve">of seconds </w:t>
      </w:r>
      <w:r w:rsidRPr="00860C46">
        <w:rPr>
          <w:lang w:val="en-GB"/>
        </w:rPr>
        <w:t>to wait. Any time a ball is eaten, the counter is started back.</w:t>
      </w:r>
    </w:p>
    <w:p w14:paraId="08FF7176" w14:textId="565FE6E9" w:rsidR="006850C1" w:rsidRPr="00860C46" w:rsidRDefault="006850C1" w:rsidP="000072A1">
      <w:pPr>
        <w:pStyle w:val="Prrafodelista"/>
        <w:numPr>
          <w:ilvl w:val="0"/>
          <w:numId w:val="40"/>
        </w:numPr>
        <w:rPr>
          <w:lang w:val="en-GB"/>
        </w:rPr>
      </w:pPr>
      <w:r w:rsidRPr="00860C46">
        <w:rPr>
          <w:b/>
          <w:bCs/>
          <w:lang w:val="en-GB"/>
        </w:rPr>
        <w:t>dL</w:t>
      </w:r>
      <w:r w:rsidRPr="00860C46">
        <w:rPr>
          <w:lang w:val="en-GB"/>
        </w:rPr>
        <w:t xml:space="preserve">: The list of the dots eaten by pacman </w:t>
      </w:r>
      <w:r w:rsidR="00DF1D5A" w:rsidRPr="00860C46">
        <w:rPr>
          <w:lang w:val="en-GB"/>
        </w:rPr>
        <w:t xml:space="preserve">before </w:t>
      </w:r>
      <w:r w:rsidRPr="00860C46">
        <w:rPr>
          <w:lang w:val="en-GB"/>
        </w:rPr>
        <w:t>each monster leave</w:t>
      </w:r>
      <w:r w:rsidR="00DF1D5A" w:rsidRPr="00860C46">
        <w:rPr>
          <w:lang w:val="en-GB"/>
        </w:rPr>
        <w:t>s</w:t>
      </w:r>
      <w:r w:rsidRPr="00860C46">
        <w:rPr>
          <w:lang w:val="en-GB"/>
        </w:rPr>
        <w:t xml:space="preserve"> home.</w:t>
      </w:r>
    </w:p>
    <w:p w14:paraId="395D7CD6" w14:textId="5BBDF4E1" w:rsidR="009A4E43" w:rsidRPr="00860C46" w:rsidRDefault="009A4E43" w:rsidP="009A4E43">
      <w:pPr>
        <w:pStyle w:val="Ttulo3"/>
        <w:rPr>
          <w:lang w:val="en-GB"/>
        </w:rPr>
      </w:pPr>
      <w:bookmarkStart w:id="22" w:name="_Toc98086260"/>
      <w:r w:rsidRPr="00860C46">
        <w:rPr>
          <w:lang w:val="en-GB"/>
        </w:rPr>
        <w:t xml:space="preserve">The </w:t>
      </w:r>
      <w:proofErr w:type="gramStart"/>
      <w:r w:rsidRPr="00860C46">
        <w:rPr>
          <w:lang w:val="en-GB"/>
        </w:rPr>
        <w:t>PACMAN::</w:t>
      </w:r>
      <w:proofErr w:type="spellStart"/>
      <w:proofErr w:type="gramEnd"/>
      <w:r w:rsidRPr="00860C46">
        <w:rPr>
          <w:lang w:val="en-GB"/>
        </w:rPr>
        <w:t>DataGame</w:t>
      </w:r>
      <w:proofErr w:type="spellEnd"/>
      <w:r w:rsidRPr="00860C46">
        <w:rPr>
          <w:lang w:val="en-GB"/>
        </w:rPr>
        <w:t>::</w:t>
      </w:r>
      <w:proofErr w:type="spellStart"/>
      <w:r w:rsidRPr="00860C46">
        <w:rPr>
          <w:lang w:val="en-GB"/>
        </w:rPr>
        <w:t>LevelDefinition</w:t>
      </w:r>
      <w:proofErr w:type="spellEnd"/>
      <w:r w:rsidRPr="00860C46">
        <w:rPr>
          <w:lang w:val="en-GB"/>
        </w:rPr>
        <w:t>::</w:t>
      </w:r>
      <w:proofErr w:type="spellStart"/>
      <w:r w:rsidRPr="00860C46">
        <w:rPr>
          <w:lang w:val="en-GB"/>
        </w:rPr>
        <w:t>ElroyCondition</w:t>
      </w:r>
      <w:proofErr w:type="spellEnd"/>
      <w:r w:rsidRPr="00860C46">
        <w:rPr>
          <w:lang w:val="en-GB"/>
        </w:rPr>
        <w:t xml:space="preserve"> class</w:t>
      </w:r>
      <w:bookmarkEnd w:id="22"/>
    </w:p>
    <w:p w14:paraId="382A6391" w14:textId="23B3C961" w:rsidR="000072A1" w:rsidRPr="00860C46" w:rsidRDefault="000072A1" w:rsidP="007260EC">
      <w:pPr>
        <w:rPr>
          <w:lang w:val="en-GB"/>
        </w:rPr>
      </w:pPr>
      <w:r w:rsidRPr="00860C46">
        <w:rPr>
          <w:lang w:val="en-GB"/>
        </w:rPr>
        <w:t xml:space="preserve">And the </w:t>
      </w:r>
      <w:proofErr w:type="spellStart"/>
      <w:r w:rsidRPr="00860C46">
        <w:rPr>
          <w:lang w:val="en-GB"/>
        </w:rPr>
        <w:t>elroy</w:t>
      </w:r>
      <w:proofErr w:type="spellEnd"/>
      <w:r w:rsidRPr="00860C46">
        <w:rPr>
          <w:lang w:val="en-GB"/>
        </w:rPr>
        <w:t xml:space="preserve"> conditions, is an object of the type </w:t>
      </w:r>
      <w:proofErr w:type="gramStart"/>
      <w:r w:rsidRPr="00860C46">
        <w:rPr>
          <w:i/>
          <w:iCs/>
          <w:lang w:val="en-GB"/>
        </w:rPr>
        <w:t>PACMAN::</w:t>
      </w:r>
      <w:proofErr w:type="spellStart"/>
      <w:proofErr w:type="gramEnd"/>
      <w:r w:rsidRPr="00860C46">
        <w:rPr>
          <w:i/>
          <w:iCs/>
          <w:lang w:val="en-GB"/>
        </w:rPr>
        <w:t>DataGame</w:t>
      </w:r>
      <w:proofErr w:type="spellEnd"/>
      <w:r w:rsidRPr="00860C46">
        <w:rPr>
          <w:i/>
          <w:iCs/>
          <w:lang w:val="en-GB"/>
        </w:rPr>
        <w:t>::</w:t>
      </w:r>
      <w:proofErr w:type="spellStart"/>
      <w:r w:rsidRPr="00860C46">
        <w:rPr>
          <w:i/>
          <w:iCs/>
          <w:lang w:val="en-GB"/>
        </w:rPr>
        <w:t>LevelDefinition</w:t>
      </w:r>
      <w:proofErr w:type="spellEnd"/>
      <w:r w:rsidRPr="00860C46">
        <w:rPr>
          <w:i/>
          <w:iCs/>
          <w:lang w:val="en-GB"/>
        </w:rPr>
        <w:t>::</w:t>
      </w:r>
      <w:proofErr w:type="spellStart"/>
      <w:r w:rsidRPr="00860C46">
        <w:rPr>
          <w:i/>
          <w:iCs/>
          <w:lang w:val="en-GB"/>
        </w:rPr>
        <w:t>ElroyCondition</w:t>
      </w:r>
      <w:proofErr w:type="spellEnd"/>
      <w:r w:rsidRPr="00860C46">
        <w:rPr>
          <w:lang w:val="en-GB"/>
        </w:rPr>
        <w:t xml:space="preserve">. </w:t>
      </w:r>
      <w:r w:rsidR="004A4416" w:rsidRPr="00860C46">
        <w:rPr>
          <w:lang w:val="en-GB"/>
        </w:rPr>
        <w:t xml:space="preserve">The </w:t>
      </w:r>
      <w:proofErr w:type="spellStart"/>
      <w:r w:rsidR="004A4416" w:rsidRPr="00860C46">
        <w:rPr>
          <w:lang w:val="en-GB"/>
        </w:rPr>
        <w:t>elroy</w:t>
      </w:r>
      <w:proofErr w:type="spellEnd"/>
      <w:r w:rsidR="004A4416" w:rsidRPr="00860C46">
        <w:rPr>
          <w:lang w:val="en-GB"/>
        </w:rPr>
        <w:t xml:space="preserve"> conditions usually activates when only a couple of balls left. It is not for all the monsters. As the number of remaining balls gown down, the speed uses to go up. In the default game, only Blinky has it.</w:t>
      </w:r>
    </w:p>
    <w:p w14:paraId="37AF0870" w14:textId="77777777" w:rsidR="004A4416" w:rsidRPr="00371ACD" w:rsidRDefault="004A4416" w:rsidP="00371ACD">
      <w:pPr>
        <w:pStyle w:val="Code"/>
      </w:pPr>
      <w:r w:rsidRPr="00371ACD">
        <w:t xml:space="preserve">ElroyCondition </w:t>
      </w:r>
    </w:p>
    <w:p w14:paraId="606CEEF6" w14:textId="77777777" w:rsidR="004A4416" w:rsidRPr="00371ACD" w:rsidRDefault="004A4416" w:rsidP="00371ACD">
      <w:pPr>
        <w:pStyle w:val="Code"/>
      </w:pPr>
      <w:r w:rsidRPr="00371ACD">
        <w:t>(</w:t>
      </w:r>
    </w:p>
    <w:p w14:paraId="11B32E9C" w14:textId="77777777" w:rsidR="004A4416" w:rsidRPr="00371ACD" w:rsidRDefault="004A4416" w:rsidP="00371ACD">
      <w:pPr>
        <w:pStyle w:val="Code"/>
      </w:pPr>
      <w:r w:rsidRPr="00371ACD">
        <w:t xml:space="preserve">const std::vector &lt;bool&gt;&amp; cS, </w:t>
      </w:r>
    </w:p>
    <w:p w14:paraId="525ACA85" w14:textId="77777777" w:rsidR="004A4416" w:rsidRPr="00371ACD" w:rsidRDefault="004A4416" w:rsidP="00371ACD">
      <w:pPr>
        <w:pStyle w:val="Code"/>
      </w:pPr>
      <w:r w:rsidRPr="00371ACD">
        <w:t xml:space="preserve">const std::vector &lt;int&gt; nL, </w:t>
      </w:r>
    </w:p>
    <w:p w14:paraId="3B1BA66F" w14:textId="77777777" w:rsidR="004A4416" w:rsidRPr="00371ACD" w:rsidRDefault="004A4416" w:rsidP="00371ACD">
      <w:pPr>
        <w:pStyle w:val="Code"/>
      </w:pPr>
      <w:r w:rsidRPr="00371ACD">
        <w:t>const std::vector &lt;double&gt;&amp; mS</w:t>
      </w:r>
    </w:p>
    <w:p w14:paraId="567DF536" w14:textId="001830FA" w:rsidR="004A4416" w:rsidRPr="00371ACD" w:rsidRDefault="004A4416" w:rsidP="00371ACD">
      <w:pPr>
        <w:pStyle w:val="Code"/>
      </w:pPr>
      <w:r w:rsidRPr="00371ACD">
        <w:t>)</w:t>
      </w:r>
    </w:p>
    <w:p w14:paraId="657821CE" w14:textId="18A5212C" w:rsidR="009A2B54" w:rsidRPr="00860C46" w:rsidRDefault="009A2B54"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23" w:name="_Toc98086217"/>
      <w:r w:rsidR="00860C46" w:rsidRPr="00860C46">
        <w:rPr>
          <w:noProof/>
          <w:lang w:val="en-GB"/>
        </w:rPr>
        <w:t>9</w:t>
      </w:r>
      <w:r w:rsidRPr="00860C46">
        <w:rPr>
          <w:lang w:val="en-GB"/>
        </w:rPr>
        <w:fldChar w:fldCharType="end"/>
      </w:r>
      <w:r w:rsidRPr="00860C46">
        <w:rPr>
          <w:lang w:val="en-GB"/>
        </w:rPr>
        <w:t xml:space="preserve">: Constructor of </w:t>
      </w:r>
      <w:proofErr w:type="spellStart"/>
      <w:r w:rsidRPr="00860C46">
        <w:rPr>
          <w:lang w:val="en-GB"/>
        </w:rPr>
        <w:t>ElroyCondition</w:t>
      </w:r>
      <w:bookmarkEnd w:id="23"/>
      <w:proofErr w:type="spellEnd"/>
    </w:p>
    <w:p w14:paraId="69332A28" w14:textId="59192625" w:rsidR="00DF1D5A" w:rsidRPr="00860C46" w:rsidRDefault="004A4416" w:rsidP="001234F5">
      <w:pPr>
        <w:pStyle w:val="Prrafodelista"/>
        <w:numPr>
          <w:ilvl w:val="0"/>
          <w:numId w:val="41"/>
        </w:numPr>
        <w:rPr>
          <w:lang w:val="en-GB"/>
        </w:rPr>
      </w:pPr>
      <w:proofErr w:type="spellStart"/>
      <w:r w:rsidRPr="00860C46">
        <w:rPr>
          <w:b/>
          <w:bCs/>
          <w:lang w:val="en-GB"/>
        </w:rPr>
        <w:t>cS</w:t>
      </w:r>
      <w:proofErr w:type="spellEnd"/>
      <w:r w:rsidRPr="00860C46">
        <w:rPr>
          <w:lang w:val="en-GB"/>
        </w:rPr>
        <w:t xml:space="preserve">: Defne whether to apply or not the </w:t>
      </w:r>
      <w:proofErr w:type="spellStart"/>
      <w:r w:rsidRPr="00860C46">
        <w:rPr>
          <w:lang w:val="en-GB"/>
        </w:rPr>
        <w:t>elroy</w:t>
      </w:r>
      <w:proofErr w:type="spellEnd"/>
      <w:r w:rsidRPr="00860C46">
        <w:rPr>
          <w:lang w:val="en-GB"/>
        </w:rPr>
        <w:t xml:space="preserve"> condition.</w:t>
      </w:r>
    </w:p>
    <w:p w14:paraId="34D95214" w14:textId="3C3CB8B4" w:rsidR="004A4416" w:rsidRPr="00860C46" w:rsidRDefault="004A4416" w:rsidP="001234F5">
      <w:pPr>
        <w:pStyle w:val="Prrafodelista"/>
        <w:numPr>
          <w:ilvl w:val="0"/>
          <w:numId w:val="41"/>
        </w:numPr>
        <w:rPr>
          <w:lang w:val="en-GB"/>
        </w:rPr>
      </w:pPr>
      <w:proofErr w:type="spellStart"/>
      <w:r w:rsidRPr="00860C46">
        <w:rPr>
          <w:b/>
          <w:bCs/>
          <w:lang w:val="en-GB"/>
        </w:rPr>
        <w:t>nL</w:t>
      </w:r>
      <w:proofErr w:type="spellEnd"/>
      <w:r w:rsidRPr="00860C46">
        <w:rPr>
          <w:lang w:val="en-GB"/>
        </w:rPr>
        <w:t xml:space="preserve">: The number of balls pending in the maze before activating the </w:t>
      </w:r>
      <w:proofErr w:type="spellStart"/>
      <w:r w:rsidRPr="00860C46">
        <w:rPr>
          <w:lang w:val="en-GB"/>
        </w:rPr>
        <w:t>elroy</w:t>
      </w:r>
      <w:proofErr w:type="spellEnd"/>
      <w:r w:rsidRPr="00860C46">
        <w:rPr>
          <w:lang w:val="en-GB"/>
        </w:rPr>
        <w:t xml:space="preserve"> condition.</w:t>
      </w:r>
    </w:p>
    <w:p w14:paraId="018C1E31" w14:textId="1A25F680" w:rsidR="004A4416" w:rsidRPr="00860C46" w:rsidRDefault="004A4416" w:rsidP="001234F5">
      <w:pPr>
        <w:pStyle w:val="Prrafodelista"/>
        <w:numPr>
          <w:ilvl w:val="0"/>
          <w:numId w:val="41"/>
        </w:numPr>
        <w:rPr>
          <w:lang w:val="en-GB"/>
        </w:rPr>
      </w:pPr>
      <w:r w:rsidRPr="00860C46">
        <w:rPr>
          <w:b/>
          <w:bCs/>
          <w:lang w:val="en-GB"/>
        </w:rPr>
        <w:t>mS</w:t>
      </w:r>
      <w:r w:rsidRPr="00860C46">
        <w:rPr>
          <w:lang w:val="en-GB"/>
        </w:rPr>
        <w:t>: The speed for the monster</w:t>
      </w:r>
      <w:r w:rsidR="009A4E43" w:rsidRPr="00860C46">
        <w:rPr>
          <w:lang w:val="en-GB"/>
        </w:rPr>
        <w:t xml:space="preserve"> when the </w:t>
      </w:r>
      <w:proofErr w:type="spellStart"/>
      <w:r w:rsidR="009A4E43" w:rsidRPr="00860C46">
        <w:rPr>
          <w:lang w:val="en-GB"/>
        </w:rPr>
        <w:t>elroy</w:t>
      </w:r>
      <w:proofErr w:type="spellEnd"/>
      <w:r w:rsidR="009A4E43" w:rsidRPr="00860C46">
        <w:rPr>
          <w:lang w:val="en-GB"/>
        </w:rPr>
        <w:t xml:space="preserve"> condition is activated.</w:t>
      </w:r>
    </w:p>
    <w:p w14:paraId="3D6E3AE2" w14:textId="59CA7E34" w:rsidR="009A4E43" w:rsidRPr="00860C46" w:rsidRDefault="009A4E43" w:rsidP="007260EC">
      <w:pPr>
        <w:rPr>
          <w:lang w:val="en-GB"/>
        </w:rPr>
      </w:pPr>
      <w:r w:rsidRPr="00860C46">
        <w:rPr>
          <w:lang w:val="en-GB"/>
        </w:rPr>
        <w:t xml:space="preserve">So, to create a level, could be done with the following instructions, </w:t>
      </w:r>
      <w:proofErr w:type="spellStart"/>
      <w:r w:rsidRPr="00860C46">
        <w:rPr>
          <w:lang w:val="en-GB"/>
        </w:rPr>
        <w:t>e.g</w:t>
      </w:r>
      <w:proofErr w:type="spellEnd"/>
      <w:r w:rsidRPr="00860C46">
        <w:rPr>
          <w:lang w:val="en-GB"/>
        </w:rPr>
        <w:t>:</w:t>
      </w:r>
    </w:p>
    <w:p w14:paraId="644A91E2" w14:textId="1B3322E2" w:rsidR="009A4E43" w:rsidRPr="00371ACD" w:rsidRDefault="00A50A1F" w:rsidP="00371ACD">
      <w:pPr>
        <w:pStyle w:val="Code"/>
      </w:pPr>
      <w:r w:rsidRPr="00371ACD">
        <w:t>PACMAN::</w:t>
      </w:r>
      <w:r w:rsidR="009A4E43" w:rsidRPr="00371ACD">
        <w:t>DataGame::LevelDefinition::ScatterChaseCycles c1 =</w:t>
      </w:r>
    </w:p>
    <w:p w14:paraId="485870F3" w14:textId="419F73C0" w:rsidR="009A4E43" w:rsidRPr="00371ACD" w:rsidRDefault="009A4E43" w:rsidP="00371ACD">
      <w:pPr>
        <w:pStyle w:val="Code"/>
      </w:pPr>
      <w:r w:rsidRPr="00371ACD">
        <w:t>{ { 7.0f, 20.0f }, { 7.0f, 20.0f }, { 5.0f, 20.0f }, { 5.0f, 999999.0f } };</w:t>
      </w:r>
    </w:p>
    <w:p w14:paraId="4E05CBA4" w14:textId="77777777" w:rsidR="00A50A1F" w:rsidRPr="00371ACD" w:rsidRDefault="00A50A1F" w:rsidP="00371ACD">
      <w:pPr>
        <w:pStyle w:val="Code"/>
      </w:pPr>
    </w:p>
    <w:p w14:paraId="32C58CE9" w14:textId="41B6C11A" w:rsidR="001234F5" w:rsidRPr="00371ACD" w:rsidRDefault="00A50A1F" w:rsidP="00371ACD">
      <w:pPr>
        <w:pStyle w:val="Code"/>
      </w:pPr>
      <w:r w:rsidRPr="00371ACD">
        <w:t>PACMAN::</w:t>
      </w:r>
      <w:r w:rsidR="001234F5" w:rsidRPr="00371ACD">
        <w:t xml:space="preserve">DataGame::LevelDefinition::LeaveHomeConditions lH1 = </w:t>
      </w:r>
    </w:p>
    <w:p w14:paraId="36D8FFB0" w14:textId="343086CB" w:rsidR="009A4E43" w:rsidRPr="00371ACD" w:rsidRDefault="001234F5" w:rsidP="00371ACD">
      <w:pPr>
        <w:pStyle w:val="Code"/>
      </w:pPr>
      <w:r w:rsidRPr="00371ACD">
        <w:tab/>
        <w:t>{ { 4.0f, { 0, 0, 21, 42 } }, { 4.0f, { 0, 5, 12, 22 } } };</w:t>
      </w:r>
    </w:p>
    <w:p w14:paraId="70285A41" w14:textId="77777777" w:rsidR="00A50A1F" w:rsidRPr="00371ACD" w:rsidRDefault="00A50A1F" w:rsidP="00371ACD">
      <w:pPr>
        <w:pStyle w:val="Code"/>
      </w:pPr>
    </w:p>
    <w:p w14:paraId="54CBFE7D" w14:textId="0180BC1D" w:rsidR="001234F5" w:rsidRPr="00371ACD" w:rsidRDefault="00A50A1F" w:rsidP="00371ACD">
      <w:pPr>
        <w:pStyle w:val="Code"/>
      </w:pPr>
      <w:r w:rsidRPr="00371ACD">
        <w:t>PACMAN::</w:t>
      </w:r>
      <w:r w:rsidR="001234F5" w:rsidRPr="00371ACD">
        <w:t>DataGame::LevelDefinition::ElroyConditions eC1 =</w:t>
      </w:r>
    </w:p>
    <w:p w14:paraId="30EEF639" w14:textId="2AE48CE7" w:rsidR="001234F5" w:rsidRPr="00371ACD" w:rsidRDefault="001234F5" w:rsidP="00371ACD">
      <w:pPr>
        <w:pStyle w:val="Code"/>
      </w:pPr>
      <w:r w:rsidRPr="00371ACD">
        <w:tab/>
        <w:t xml:space="preserve">{ { { true /** No more monsters. */, false }, { 10, 0 }, { 0.8f, 0.0f } }, </w:t>
      </w:r>
    </w:p>
    <w:p w14:paraId="08CB09F4" w14:textId="3EB85328" w:rsidR="001234F5" w:rsidRPr="00371ACD" w:rsidRDefault="001234F5" w:rsidP="00371ACD">
      <w:pPr>
        <w:pStyle w:val="Code"/>
      </w:pPr>
      <w:r w:rsidRPr="00371ACD">
        <w:tab/>
        <w:t xml:space="preserve">  { { true, false }, { 5, 0 }, { 0.85f, 0.0f } } };</w:t>
      </w:r>
    </w:p>
    <w:p w14:paraId="2CB7B689" w14:textId="77777777" w:rsidR="001234F5" w:rsidRPr="00371ACD" w:rsidRDefault="001234F5" w:rsidP="00371ACD">
      <w:pPr>
        <w:pStyle w:val="Code"/>
      </w:pPr>
    </w:p>
    <w:p w14:paraId="7F711190" w14:textId="030C10A0" w:rsidR="001234F5" w:rsidRPr="00371ACD" w:rsidRDefault="00A50A1F" w:rsidP="00371ACD">
      <w:pPr>
        <w:pStyle w:val="Code"/>
      </w:pPr>
      <w:r w:rsidRPr="00371ACD">
        <w:t>PACMAN::</w:t>
      </w:r>
      <w:r w:rsidR="001234F5" w:rsidRPr="00371ACD">
        <w:t>PACMAN::DataGame::LevelDefinition level (</w:t>
      </w:r>
    </w:p>
    <w:p w14:paraId="74471A24" w14:textId="61E83E69" w:rsidR="001234F5" w:rsidRPr="00371ACD" w:rsidRDefault="007079DD" w:rsidP="00371ACD">
      <w:pPr>
        <w:pStyle w:val="Code"/>
      </w:pPr>
      <w:r w:rsidRPr="00371ACD">
        <w:tab/>
      </w:r>
      <w:r w:rsidR="001234F5" w:rsidRPr="00371ACD">
        <w:t xml:space="preserve">{ __PACMAN_BASICWORLD__, </w:t>
      </w:r>
    </w:p>
    <w:p w14:paraId="31E6B8A5" w14:textId="2A64A45C" w:rsidR="001234F5" w:rsidRPr="00371ACD" w:rsidRDefault="001234F5" w:rsidP="00371ACD">
      <w:pPr>
        <w:pStyle w:val="Code"/>
      </w:pPr>
      <w:r w:rsidRPr="00371ACD">
        <w:t xml:space="preserve">  </w:t>
      </w:r>
      <w:r w:rsidR="007079DD" w:rsidRPr="00371ACD">
        <w:tab/>
        <w:t xml:space="preserve">  </w:t>
      </w:r>
      <w:r w:rsidRPr="00371ACD">
        <w:t xml:space="preserve">__PACMAN_BASICBLOCKSCENES__, </w:t>
      </w:r>
    </w:p>
    <w:p w14:paraId="4AB36BEF" w14:textId="10B7A7A0" w:rsidR="001234F5" w:rsidRPr="00371ACD" w:rsidRDefault="001234F5" w:rsidP="00371ACD">
      <w:pPr>
        <w:pStyle w:val="Code"/>
      </w:pPr>
      <w:r w:rsidRPr="00371ACD">
        <w:t xml:space="preserve">  </w:t>
      </w:r>
      <w:r w:rsidR="007079DD" w:rsidRPr="00371ACD">
        <w:tab/>
        <w:t xml:space="preserve">  </w:t>
      </w:r>
      <w:r w:rsidRPr="00371ACD">
        <w:t>__PACMAN_BASICBLUEMAP__,</w:t>
      </w:r>
    </w:p>
    <w:p w14:paraId="4F358B22" w14:textId="59FAC30A" w:rsidR="001234F5" w:rsidRPr="00371ACD" w:rsidRDefault="001234F5" w:rsidP="00371ACD">
      <w:pPr>
        <w:pStyle w:val="Code"/>
      </w:pPr>
      <w:r w:rsidRPr="00371ACD">
        <w:t xml:space="preserve">  </w:t>
      </w:r>
      <w:r w:rsidR="007079DD" w:rsidRPr="00371ACD">
        <w:tab/>
        <w:t xml:space="preserve">  </w:t>
      </w:r>
      <w:r w:rsidRPr="00371ACD">
        <w:t>-1, // Meaning none...</w:t>
      </w:r>
    </w:p>
    <w:p w14:paraId="542776A9" w14:textId="26D05EB8" w:rsidR="001234F5" w:rsidRPr="00371ACD" w:rsidRDefault="001234F5" w:rsidP="00371ACD">
      <w:pPr>
        <w:pStyle w:val="Code"/>
      </w:pPr>
      <w:r w:rsidRPr="00371ACD">
        <w:tab/>
        <w:t xml:space="preserve">  15, 75, 8.0,</w:t>
      </w:r>
    </w:p>
    <w:p w14:paraId="09000D09" w14:textId="04192A8E" w:rsidR="001234F5" w:rsidRPr="00371ACD" w:rsidRDefault="001234F5" w:rsidP="00371ACD">
      <w:pPr>
        <w:pStyle w:val="Code"/>
      </w:pPr>
      <w:r w:rsidRPr="00371ACD">
        <w:t xml:space="preserve">  </w:t>
      </w:r>
      <w:r w:rsidR="007079DD" w:rsidRPr="00371ACD">
        <w:tab/>
      </w:r>
      <w:r w:rsidRPr="00371ACD">
        <w:t>{ { 4, 200, 40, 10.0, 0.0, 0 } }, // Cherries</w:t>
      </w:r>
    </w:p>
    <w:p w14:paraId="6200CB5D" w14:textId="497C15F8" w:rsidR="001234F5" w:rsidRPr="00371ACD" w:rsidRDefault="001234F5" w:rsidP="00371ACD">
      <w:pPr>
        <w:pStyle w:val="Code"/>
      </w:pPr>
      <w:r w:rsidRPr="00371ACD">
        <w:tab/>
        <w:t xml:space="preserve">  c1, lH1,</w:t>
      </w:r>
    </w:p>
    <w:p w14:paraId="5386985C" w14:textId="410B393F" w:rsidR="001234F5" w:rsidRPr="00371ACD" w:rsidRDefault="001234F5" w:rsidP="00371ACD">
      <w:pPr>
        <w:pStyle w:val="Code"/>
      </w:pPr>
      <w:r w:rsidRPr="00371ACD">
        <w:tab/>
        <w:t xml:space="preserve">  0.80, 0.71, 0.90, 0.79, </w:t>
      </w:r>
    </w:p>
    <w:p w14:paraId="6D8FD8A3" w14:textId="3C6DB117" w:rsidR="001234F5" w:rsidRPr="00371ACD" w:rsidRDefault="001234F5" w:rsidP="00371ACD">
      <w:pPr>
        <w:pStyle w:val="Code"/>
      </w:pPr>
      <w:r w:rsidRPr="00371ACD">
        <w:tab/>
        <w:t xml:space="preserve">  0.75, 0.50, 0.40, 0.40,</w:t>
      </w:r>
    </w:p>
    <w:p w14:paraId="1AC2741C" w14:textId="77777777" w:rsidR="009A2B54" w:rsidRPr="00860C46" w:rsidRDefault="001234F5" w:rsidP="00371ACD">
      <w:pPr>
        <w:pStyle w:val="Code"/>
      </w:pPr>
      <w:r w:rsidRPr="00371ACD">
        <w:tab/>
      </w:r>
      <w:r w:rsidRPr="00860C46">
        <w:t xml:space="preserve">  eC1 }),</w:t>
      </w:r>
    </w:p>
    <w:p w14:paraId="3F324CD9" w14:textId="24BF6156" w:rsidR="001234F5" w:rsidRPr="00860C46" w:rsidRDefault="009A2B54"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24" w:name="_Toc98086218"/>
      <w:r w:rsidR="00860C46" w:rsidRPr="00860C46">
        <w:rPr>
          <w:noProof/>
          <w:lang w:val="en-GB"/>
        </w:rPr>
        <w:t>10</w:t>
      </w:r>
      <w:r w:rsidRPr="00860C46">
        <w:rPr>
          <w:lang w:val="en-GB"/>
        </w:rPr>
        <w:fldChar w:fldCharType="end"/>
      </w:r>
      <w:r w:rsidRPr="00860C46">
        <w:rPr>
          <w:lang w:val="en-GB"/>
        </w:rPr>
        <w:t>: Defining a level</w:t>
      </w:r>
      <w:bookmarkEnd w:id="24"/>
    </w:p>
    <w:p w14:paraId="4615C4AF" w14:textId="55DD4DB1" w:rsidR="001234F5" w:rsidRPr="00860C46" w:rsidRDefault="001234F5" w:rsidP="001234F5">
      <w:pPr>
        <w:rPr>
          <w:lang w:val="en-GB"/>
        </w:rPr>
      </w:pPr>
      <w:r w:rsidRPr="00860C46">
        <w:rPr>
          <w:lang w:val="en-GB"/>
        </w:rPr>
        <w:t>Using the C++ initialization list possibilities.</w:t>
      </w:r>
    </w:p>
    <w:p w14:paraId="79DC4CBF" w14:textId="0E1BCBA5" w:rsidR="001234F5" w:rsidRPr="00860C46" w:rsidRDefault="001234F5" w:rsidP="001234F5">
      <w:pPr>
        <w:rPr>
          <w:lang w:val="en-GB"/>
        </w:rPr>
      </w:pPr>
      <w:r w:rsidRPr="00860C46">
        <w:rPr>
          <w:lang w:val="en-GB"/>
        </w:rPr>
        <w:lastRenderedPageBreak/>
        <w:t xml:space="preserve">The class </w:t>
      </w:r>
      <w:proofErr w:type="gramStart"/>
      <w:r w:rsidRPr="00860C46">
        <w:rPr>
          <w:i/>
          <w:iCs/>
          <w:lang w:val="en-GB"/>
        </w:rPr>
        <w:t>PACMAN::</w:t>
      </w:r>
      <w:proofErr w:type="spellStart"/>
      <w:proofErr w:type="gramEnd"/>
      <w:r w:rsidRPr="00860C46">
        <w:rPr>
          <w:i/>
          <w:iCs/>
          <w:lang w:val="en-GB"/>
        </w:rPr>
        <w:t>DataGame</w:t>
      </w:r>
      <w:proofErr w:type="spellEnd"/>
      <w:r w:rsidRPr="00860C46">
        <w:rPr>
          <w:lang w:val="en-GB"/>
        </w:rPr>
        <w:t xml:space="preserve"> includes a method (static) called: </w:t>
      </w:r>
      <w:proofErr w:type="spellStart"/>
      <w:r w:rsidRPr="00860C46">
        <w:rPr>
          <w:b/>
          <w:bCs/>
          <w:i/>
          <w:iCs/>
          <w:lang w:val="en-GB"/>
        </w:rPr>
        <w:t>classicCoreLevels</w:t>
      </w:r>
      <w:proofErr w:type="spellEnd"/>
      <w:r w:rsidRPr="00860C46">
        <w:rPr>
          <w:b/>
          <w:bCs/>
          <w:i/>
          <w:iCs/>
          <w:lang w:val="en-GB"/>
        </w:rPr>
        <w:t xml:space="preserve"> ()</w:t>
      </w:r>
      <w:r w:rsidRPr="00860C46">
        <w:rPr>
          <w:lang w:val="en-GB"/>
        </w:rPr>
        <w:t>, that returns a list with the first 21 levels standard in a classic Pacman (including their configuration).</w:t>
      </w:r>
    </w:p>
    <w:p w14:paraId="25FA692D" w14:textId="7BA166B5" w:rsidR="001234F5" w:rsidRPr="00860C46" w:rsidRDefault="001234F5" w:rsidP="001234F5">
      <w:pPr>
        <w:rPr>
          <w:lang w:val="en-GB"/>
        </w:rPr>
      </w:pPr>
      <w:r w:rsidRPr="00860C46">
        <w:rPr>
          <w:lang w:val="en-GB"/>
        </w:rPr>
        <w:t xml:space="preserve">This class also defined another method: </w:t>
      </w:r>
      <w:proofErr w:type="spellStart"/>
      <w:r w:rsidRPr="00860C46">
        <w:rPr>
          <w:b/>
          <w:bCs/>
          <w:i/>
          <w:iCs/>
          <w:lang w:val="en-GB"/>
        </w:rPr>
        <w:t>classicDataGame</w:t>
      </w:r>
      <w:proofErr w:type="spellEnd"/>
      <w:r w:rsidRPr="00860C46">
        <w:rPr>
          <w:b/>
          <w:bCs/>
          <w:i/>
          <w:iCs/>
          <w:lang w:val="en-GB"/>
        </w:rPr>
        <w:t xml:space="preserve"> (int </w:t>
      </w:r>
      <w:proofErr w:type="spellStart"/>
      <w:r w:rsidRPr="00860C46">
        <w:rPr>
          <w:b/>
          <w:bCs/>
          <w:i/>
          <w:iCs/>
          <w:lang w:val="en-GB"/>
        </w:rPr>
        <w:t>nL</w:t>
      </w:r>
      <w:proofErr w:type="spellEnd"/>
      <w:r w:rsidRPr="00860C46">
        <w:rPr>
          <w:b/>
          <w:bCs/>
          <w:i/>
          <w:iCs/>
          <w:lang w:val="en-GB"/>
        </w:rPr>
        <w:t xml:space="preserve"> = __PACMAN_MAXNUMBERLEVELS__)</w:t>
      </w:r>
      <w:r w:rsidRPr="00860C46">
        <w:rPr>
          <w:lang w:val="en-GB"/>
        </w:rPr>
        <w:t xml:space="preserve">, that returns a full </w:t>
      </w:r>
      <w:proofErr w:type="spellStart"/>
      <w:r w:rsidRPr="00860C46">
        <w:rPr>
          <w:lang w:val="en-GB"/>
        </w:rPr>
        <w:t>DataGame</w:t>
      </w:r>
      <w:proofErr w:type="spellEnd"/>
      <w:r w:rsidRPr="00860C46">
        <w:rPr>
          <w:lang w:val="en-GB"/>
        </w:rPr>
        <w:t xml:space="preserve"> object with as many </w:t>
      </w:r>
      <w:r w:rsidR="006F50A1" w:rsidRPr="00860C46">
        <w:rPr>
          <w:lang w:val="en-GB"/>
        </w:rPr>
        <w:t>levels as required (always more than 21). The first 21 levels are the core classical ones. The rest are all a copy of this last one (</w:t>
      </w:r>
      <w:proofErr w:type="gramStart"/>
      <w:r w:rsidR="006F50A1" w:rsidRPr="00860C46">
        <w:rPr>
          <w:lang w:val="en-GB"/>
        </w:rPr>
        <w:t>in regards to</w:t>
      </w:r>
      <w:proofErr w:type="gramEnd"/>
      <w:r w:rsidR="006F50A1" w:rsidRPr="00860C46">
        <w:rPr>
          <w:lang w:val="en-GB"/>
        </w:rPr>
        <w:t xml:space="preserve"> the attributes), changing the </w:t>
      </w:r>
      <w:proofErr w:type="spellStart"/>
      <w:r w:rsidR="006F50A1" w:rsidRPr="00860C46">
        <w:rPr>
          <w:lang w:val="en-GB"/>
        </w:rPr>
        <w:t>color</w:t>
      </w:r>
      <w:proofErr w:type="spellEnd"/>
      <w:r w:rsidR="006F50A1" w:rsidRPr="00860C46">
        <w:rPr>
          <w:lang w:val="en-GB"/>
        </w:rPr>
        <w:t xml:space="preserve"> of the maze.</w:t>
      </w:r>
    </w:p>
    <w:p w14:paraId="79EE3466" w14:textId="36FB4812" w:rsidR="00140DB4" w:rsidRPr="00860C46" w:rsidRDefault="00DA080D" w:rsidP="003F2B4B">
      <w:pPr>
        <w:pStyle w:val="Ttulo1"/>
        <w:rPr>
          <w:lang w:val="en-GB"/>
        </w:rPr>
      </w:pPr>
      <w:bookmarkStart w:id="25" w:name="_Toc98086261"/>
      <w:r w:rsidRPr="00860C46">
        <w:rPr>
          <w:lang w:val="en-GB"/>
        </w:rPr>
        <w:lastRenderedPageBreak/>
        <w:t xml:space="preserve">Adding </w:t>
      </w:r>
      <w:r w:rsidR="005D3D8B" w:rsidRPr="00860C46">
        <w:rPr>
          <w:lang w:val="en-GB"/>
        </w:rPr>
        <w:t xml:space="preserve">a new map </w:t>
      </w:r>
      <w:r w:rsidRPr="00860C46">
        <w:rPr>
          <w:lang w:val="en-GB"/>
        </w:rPr>
        <w:t>to the game</w:t>
      </w:r>
      <w:bookmarkEnd w:id="25"/>
    </w:p>
    <w:p w14:paraId="5755354D" w14:textId="1AA2B43C" w:rsidR="00C41BB3" w:rsidRPr="00860C46" w:rsidRDefault="00C41BB3" w:rsidP="002D4D17">
      <w:pPr>
        <w:pStyle w:val="Ttulo2"/>
        <w:rPr>
          <w:lang w:val="en-GB"/>
        </w:rPr>
      </w:pPr>
      <w:bookmarkStart w:id="26" w:name="_Toc98086262"/>
      <w:r w:rsidRPr="00860C46">
        <w:rPr>
          <w:lang w:val="en-GB"/>
        </w:rPr>
        <w:t xml:space="preserve">The </w:t>
      </w:r>
      <w:r w:rsidR="005D3D8B" w:rsidRPr="00860C46">
        <w:rPr>
          <w:lang w:val="en-GB"/>
        </w:rPr>
        <w:t>classical maps</w:t>
      </w:r>
      <w:bookmarkEnd w:id="26"/>
    </w:p>
    <w:p w14:paraId="4C309C54" w14:textId="4E5A2374" w:rsidR="00140DB4" w:rsidRPr="00860C46" w:rsidRDefault="00140DB4" w:rsidP="001234F5">
      <w:pPr>
        <w:rPr>
          <w:lang w:val="en-GB"/>
        </w:rPr>
      </w:pPr>
      <w:r w:rsidRPr="00860C46">
        <w:rPr>
          <w:lang w:val="en-GB"/>
        </w:rPr>
        <w:t xml:space="preserve">The maps used for any are defined in the file: pcmaps.xml located in the root </w:t>
      </w:r>
      <w:proofErr w:type="spellStart"/>
      <w:r w:rsidRPr="00860C46">
        <w:rPr>
          <w:lang w:val="en-GB"/>
        </w:rPr>
        <w:t>dir</w:t>
      </w:r>
      <w:proofErr w:type="spellEnd"/>
      <w:r w:rsidRPr="00860C46">
        <w:rPr>
          <w:lang w:val="en-GB"/>
        </w:rPr>
        <w:t xml:space="preserve"> of the test game you created. Its aspect is as follows:</w:t>
      </w:r>
    </w:p>
    <w:p w14:paraId="1DAF2D34" w14:textId="77777777" w:rsidR="00140DB4" w:rsidRPr="00371ACD" w:rsidRDefault="00140DB4" w:rsidP="00371ACD">
      <w:pPr>
        <w:pStyle w:val="Code"/>
      </w:pPr>
      <w:r w:rsidRPr="00371ACD">
        <w:t>&lt;?xml version="1.0"?&gt;</w:t>
      </w:r>
    </w:p>
    <w:p w14:paraId="6465DF62" w14:textId="77777777" w:rsidR="00140DB4" w:rsidRPr="00371ACD" w:rsidRDefault="00140DB4" w:rsidP="00371ACD">
      <w:pPr>
        <w:pStyle w:val="Code"/>
      </w:pPr>
      <w:r w:rsidRPr="00371ACD">
        <w:t>&lt;Maps&gt;</w:t>
      </w:r>
    </w:p>
    <w:p w14:paraId="333794FC" w14:textId="77777777" w:rsidR="00140DB4" w:rsidRPr="00371ACD" w:rsidRDefault="00140DB4" w:rsidP="00371ACD">
      <w:pPr>
        <w:pStyle w:val="Code"/>
      </w:pPr>
    </w:p>
    <w:p w14:paraId="765B4DFA" w14:textId="77777777" w:rsidR="00140DB4" w:rsidRPr="00371ACD" w:rsidRDefault="00140DB4" w:rsidP="00371ACD">
      <w:pPr>
        <w:pStyle w:val="Code"/>
      </w:pPr>
      <w:r w:rsidRPr="00371ACD">
        <w:tab/>
        <w:t>&lt;!-- Includes --&gt;</w:t>
      </w:r>
    </w:p>
    <w:p w14:paraId="27CB6622" w14:textId="77777777" w:rsidR="00140DB4" w:rsidRPr="00371ACD" w:rsidRDefault="00140DB4" w:rsidP="00371ACD">
      <w:pPr>
        <w:pStyle w:val="Code"/>
      </w:pPr>
      <w:r w:rsidRPr="00371ACD">
        <w:tab/>
        <w:t>&lt;Include file="admaps.xml"/&gt;</w:t>
      </w:r>
    </w:p>
    <w:p w14:paraId="4119F8FF" w14:textId="77777777" w:rsidR="00140DB4" w:rsidRPr="00371ACD" w:rsidRDefault="00140DB4" w:rsidP="00371ACD">
      <w:pPr>
        <w:pStyle w:val="Code"/>
      </w:pPr>
    </w:p>
    <w:p w14:paraId="1C7235E4" w14:textId="77777777" w:rsidR="00140DB4" w:rsidRPr="00371ACD" w:rsidRDefault="00140DB4" w:rsidP="00371ACD">
      <w:pPr>
        <w:pStyle w:val="Code"/>
      </w:pPr>
      <w:r w:rsidRPr="00371ACD">
        <w:tab/>
        <w:t>&lt;!-- The maps with different colors --&gt;</w:t>
      </w:r>
    </w:p>
    <w:p w14:paraId="648A2AD7" w14:textId="77777777" w:rsidR="00140DB4" w:rsidRPr="00371ACD" w:rsidRDefault="00140DB4" w:rsidP="00371ACD">
      <w:pPr>
        <w:pStyle w:val="Code"/>
      </w:pPr>
      <w:r w:rsidRPr="00371ACD">
        <w:tab/>
        <w:t>&lt;Map id="50000" type="1" file="maps/normalmap_blue.tmx"/&gt;</w:t>
      </w:r>
    </w:p>
    <w:p w14:paraId="239A7118" w14:textId="77777777" w:rsidR="00140DB4" w:rsidRPr="00371ACD" w:rsidRDefault="00140DB4" w:rsidP="00371ACD">
      <w:pPr>
        <w:pStyle w:val="Code"/>
      </w:pPr>
      <w:r w:rsidRPr="00371ACD">
        <w:tab/>
        <w:t>&lt;Map id="50100" type="1" file="maps/normalmap_green.tmx"/&gt;</w:t>
      </w:r>
    </w:p>
    <w:p w14:paraId="76F16A46" w14:textId="77777777" w:rsidR="00140DB4" w:rsidRPr="00371ACD" w:rsidRDefault="00140DB4" w:rsidP="00371ACD">
      <w:pPr>
        <w:pStyle w:val="Code"/>
      </w:pPr>
      <w:r w:rsidRPr="00371ACD">
        <w:tab/>
        <w:t>&lt;Map id="50200" type="1" file="maps/normalmap_yellow.tmx"/&gt;</w:t>
      </w:r>
    </w:p>
    <w:p w14:paraId="2687075A" w14:textId="77777777" w:rsidR="00140DB4" w:rsidRPr="00371ACD" w:rsidRDefault="00140DB4" w:rsidP="00371ACD">
      <w:pPr>
        <w:pStyle w:val="Code"/>
      </w:pPr>
      <w:r w:rsidRPr="00371ACD">
        <w:tab/>
        <w:t>&lt;Map id="50300" type="1" file="maps/normalmap_red.tmx"/&gt;</w:t>
      </w:r>
    </w:p>
    <w:p w14:paraId="2531CE5B" w14:textId="77777777" w:rsidR="00140DB4" w:rsidRPr="00371ACD" w:rsidRDefault="00140DB4" w:rsidP="00371ACD">
      <w:pPr>
        <w:pStyle w:val="Code"/>
      </w:pPr>
      <w:r w:rsidRPr="00371ACD">
        <w:tab/>
      </w:r>
    </w:p>
    <w:p w14:paraId="02C6378E" w14:textId="77777777" w:rsidR="00140DB4" w:rsidRPr="00371ACD" w:rsidRDefault="00140DB4" w:rsidP="00371ACD">
      <w:pPr>
        <w:pStyle w:val="Code"/>
      </w:pPr>
      <w:r w:rsidRPr="00371ACD">
        <w:tab/>
        <w:t>&lt;!-- Simple very classic map --&gt;</w:t>
      </w:r>
    </w:p>
    <w:p w14:paraId="094DE26F" w14:textId="77777777" w:rsidR="00140DB4" w:rsidRPr="00371ACD" w:rsidRDefault="00140DB4" w:rsidP="00371ACD">
      <w:pPr>
        <w:pStyle w:val="Code"/>
      </w:pPr>
      <w:r w:rsidRPr="00371ACD">
        <w:tab/>
        <w:t>&lt;Map id="51000" type="1" file="maps/map.tmx"/&gt;</w:t>
      </w:r>
    </w:p>
    <w:p w14:paraId="0BF47760" w14:textId="77777777" w:rsidR="00140DB4" w:rsidRPr="00371ACD" w:rsidRDefault="00140DB4" w:rsidP="00371ACD">
      <w:pPr>
        <w:pStyle w:val="Code"/>
      </w:pPr>
      <w:r w:rsidRPr="00371ACD">
        <w:tab/>
      </w:r>
    </w:p>
    <w:p w14:paraId="2BBB170E" w14:textId="77777777" w:rsidR="00371ACD" w:rsidRDefault="00140DB4" w:rsidP="00371ACD">
      <w:pPr>
        <w:pStyle w:val="Code"/>
      </w:pPr>
      <w:r w:rsidRPr="00371ACD">
        <w:tab/>
        <w:t xml:space="preserve">&lt;!-- A simple blue map with a couple of balls to eat and </w:t>
      </w:r>
    </w:p>
    <w:p w14:paraId="3C944714" w14:textId="41DE2326" w:rsidR="00140DB4" w:rsidRPr="00371ACD" w:rsidRDefault="00371ACD" w:rsidP="00371ACD">
      <w:pPr>
        <w:pStyle w:val="Code"/>
      </w:pPr>
      <w:r>
        <w:tab/>
      </w:r>
      <w:r>
        <w:tab/>
      </w:r>
      <w:r w:rsidR="00140DB4" w:rsidRPr="00371ACD">
        <w:t>just for testing purposes --&gt;</w:t>
      </w:r>
    </w:p>
    <w:p w14:paraId="1F77911A" w14:textId="77777777" w:rsidR="00140DB4" w:rsidRPr="00371ACD" w:rsidRDefault="00140DB4" w:rsidP="00371ACD">
      <w:pPr>
        <w:pStyle w:val="Code"/>
      </w:pPr>
      <w:r w:rsidRPr="00371ACD">
        <w:tab/>
        <w:t>&lt;SetOfMaps baseId="52000" number="2" type="1" file="maps/maptest.tmx"/&gt;</w:t>
      </w:r>
    </w:p>
    <w:p w14:paraId="4906664A" w14:textId="77777777" w:rsidR="00140DB4" w:rsidRPr="00371ACD" w:rsidRDefault="00140DB4" w:rsidP="00371ACD">
      <w:pPr>
        <w:pStyle w:val="Code"/>
      </w:pPr>
    </w:p>
    <w:p w14:paraId="730EEBC9" w14:textId="158F088A" w:rsidR="00140DB4" w:rsidRPr="00371ACD" w:rsidRDefault="00140DB4" w:rsidP="00371ACD">
      <w:pPr>
        <w:pStyle w:val="Code"/>
      </w:pPr>
      <w:r w:rsidRPr="00371ACD">
        <w:t>&lt;/Maps&gt;</w:t>
      </w:r>
    </w:p>
    <w:p w14:paraId="63BEF5A9" w14:textId="0747D07C" w:rsidR="009A2B54" w:rsidRPr="00860C46" w:rsidRDefault="009A2B54" w:rsidP="009A2B5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27" w:name="_Toc98086219"/>
      <w:r w:rsidR="00860C46" w:rsidRPr="00860C46">
        <w:rPr>
          <w:noProof/>
          <w:lang w:val="en-GB"/>
        </w:rPr>
        <w:t>11</w:t>
      </w:r>
      <w:r w:rsidRPr="00860C46">
        <w:rPr>
          <w:lang w:val="en-GB"/>
        </w:rPr>
        <w:fldChar w:fldCharType="end"/>
      </w:r>
      <w:r w:rsidRPr="00860C46">
        <w:rPr>
          <w:lang w:val="en-GB"/>
        </w:rPr>
        <w:t>: Defining the maps</w:t>
      </w:r>
      <w:bookmarkEnd w:id="27"/>
    </w:p>
    <w:p w14:paraId="702FCD2F" w14:textId="42BE4159" w:rsidR="008D43B8" w:rsidRPr="00860C46" w:rsidRDefault="00140DB4" w:rsidP="001234F5">
      <w:pPr>
        <w:rPr>
          <w:lang w:val="en-GB"/>
        </w:rPr>
      </w:pPr>
      <w:r w:rsidRPr="00860C46">
        <w:rPr>
          <w:lang w:val="en-GB"/>
        </w:rPr>
        <w:t>The file referred in that file, are in the subdir maps. They all can be open with Tiled tool</w:t>
      </w:r>
      <w:r w:rsidR="008D43B8" w:rsidRPr="00860C46">
        <w:rPr>
          <w:lang w:val="en-GB"/>
        </w:rPr>
        <w:t>. You will notice that the maps id-ed as 5000, 50100, 50200 and 50300 represent the different versions of the very classical maze in different colours: blue, green, yellow and red.</w:t>
      </w:r>
    </w:p>
    <w:p w14:paraId="1A33D2FF" w14:textId="224C9D00" w:rsidR="006F50A1" w:rsidRPr="00860C46" w:rsidRDefault="008D43B8" w:rsidP="001234F5">
      <w:pPr>
        <w:rPr>
          <w:lang w:val="en-GB"/>
        </w:rPr>
      </w:pPr>
      <w:r w:rsidRPr="00860C46">
        <w:rPr>
          <w:lang w:val="en-GB"/>
        </w:rPr>
        <w:t xml:space="preserve">We will explain how to create </w:t>
      </w:r>
      <w:proofErr w:type="gramStart"/>
      <w:r w:rsidRPr="00860C46">
        <w:rPr>
          <w:lang w:val="en-GB"/>
        </w:rPr>
        <w:t>your</w:t>
      </w:r>
      <w:proofErr w:type="gramEnd"/>
      <w:r w:rsidRPr="00860C46">
        <w:rPr>
          <w:lang w:val="en-GB"/>
        </w:rPr>
        <w:t xml:space="preserve"> owns later. Don’t </w:t>
      </w:r>
      <w:proofErr w:type="gramStart"/>
      <w:r w:rsidRPr="00860C46">
        <w:rPr>
          <w:lang w:val="en-GB"/>
        </w:rPr>
        <w:t>worry!.</w:t>
      </w:r>
      <w:proofErr w:type="gramEnd"/>
    </w:p>
    <w:p w14:paraId="4991A374" w14:textId="77777777" w:rsidR="008D43B8" w:rsidRPr="00860C46" w:rsidRDefault="008D43B8" w:rsidP="008D43B8">
      <w:pPr>
        <w:keepNext/>
        <w:rPr>
          <w:lang w:val="en-GB"/>
        </w:rPr>
      </w:pPr>
      <w:r w:rsidRPr="00860C46">
        <w:rPr>
          <w:noProof/>
          <w:lang w:val="en-GB"/>
        </w:rPr>
        <w:drawing>
          <wp:inline distT="0" distB="0" distL="0" distR="0" wp14:anchorId="2536D537" wp14:editId="28CBE1D8">
            <wp:extent cx="5400040" cy="295656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35CA9346" w14:textId="52EFD86E" w:rsidR="008D43B8" w:rsidRPr="00860C46" w:rsidRDefault="008D43B8" w:rsidP="008D43B8">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28" w:name="_Toc98086220"/>
      <w:r w:rsidR="00860C46" w:rsidRPr="00860C46">
        <w:rPr>
          <w:noProof/>
          <w:lang w:val="en-GB"/>
        </w:rPr>
        <w:t>12</w:t>
      </w:r>
      <w:r w:rsidRPr="00860C46">
        <w:rPr>
          <w:lang w:val="en-GB"/>
        </w:rPr>
        <w:fldChar w:fldCharType="end"/>
      </w:r>
      <w:r w:rsidRPr="00860C46">
        <w:rPr>
          <w:lang w:val="en-GB"/>
        </w:rPr>
        <w:t>: Using Tiled to modify our mazes</w:t>
      </w:r>
      <w:bookmarkEnd w:id="28"/>
    </w:p>
    <w:p w14:paraId="6994701A" w14:textId="77777777" w:rsidR="008D43B8" w:rsidRPr="00860C46" w:rsidRDefault="008D43B8" w:rsidP="001234F5">
      <w:pPr>
        <w:rPr>
          <w:lang w:val="en-GB"/>
        </w:rPr>
      </w:pPr>
    </w:p>
    <w:p w14:paraId="32328546" w14:textId="77777777" w:rsidR="006F50A1" w:rsidRPr="00860C46" w:rsidRDefault="006F50A1" w:rsidP="001234F5">
      <w:pPr>
        <w:rPr>
          <w:lang w:val="en-GB"/>
        </w:rPr>
      </w:pPr>
    </w:p>
    <w:p w14:paraId="3596FC39" w14:textId="6C397DCC" w:rsidR="001234F5" w:rsidRPr="00860C46" w:rsidRDefault="00F45D0F" w:rsidP="001234F5">
      <w:pPr>
        <w:rPr>
          <w:lang w:val="en-GB"/>
        </w:rPr>
      </w:pPr>
      <w:r w:rsidRPr="00860C46">
        <w:rPr>
          <w:lang w:val="en-GB"/>
        </w:rPr>
        <w:t>The worlds and scenes are defined in pcworlds.xml</w:t>
      </w:r>
      <w:r w:rsidR="008B4B26" w:rsidRPr="00860C46">
        <w:rPr>
          <w:lang w:val="en-GB"/>
        </w:rPr>
        <w:t>. A set of that file is:</w:t>
      </w:r>
    </w:p>
    <w:p w14:paraId="1473A787" w14:textId="77777777" w:rsidR="00F45D0F" w:rsidRPr="00371ACD" w:rsidRDefault="00F45D0F" w:rsidP="00371ACD">
      <w:pPr>
        <w:pStyle w:val="Code"/>
      </w:pPr>
      <w:r w:rsidRPr="00371ACD">
        <w:t>&lt;?xml version="1.0"?&gt;</w:t>
      </w:r>
    </w:p>
    <w:p w14:paraId="33EEA13D" w14:textId="77777777" w:rsidR="00F45D0F" w:rsidRPr="00371ACD" w:rsidRDefault="00F45D0F" w:rsidP="00371ACD">
      <w:pPr>
        <w:pStyle w:val="Code"/>
      </w:pPr>
      <w:r w:rsidRPr="00371ACD">
        <w:t>&lt;Worlds&gt;</w:t>
      </w:r>
    </w:p>
    <w:p w14:paraId="64AC67AA" w14:textId="77777777" w:rsidR="00F45D0F" w:rsidRPr="00371ACD" w:rsidRDefault="00F45D0F" w:rsidP="00371ACD">
      <w:pPr>
        <w:pStyle w:val="Code"/>
      </w:pPr>
    </w:p>
    <w:p w14:paraId="4511E20A" w14:textId="77777777" w:rsidR="00F45D0F" w:rsidRPr="00371ACD" w:rsidRDefault="00F45D0F" w:rsidP="00371ACD">
      <w:pPr>
        <w:pStyle w:val="Code"/>
      </w:pPr>
      <w:r w:rsidRPr="00371ACD">
        <w:tab/>
        <w:t>&lt;!-- Includes --&gt;</w:t>
      </w:r>
    </w:p>
    <w:p w14:paraId="5A196815" w14:textId="77777777" w:rsidR="00F45D0F" w:rsidRPr="00371ACD" w:rsidRDefault="00F45D0F" w:rsidP="00371ACD">
      <w:pPr>
        <w:pStyle w:val="Code"/>
      </w:pPr>
      <w:r w:rsidRPr="00371ACD">
        <w:tab/>
        <w:t>&lt;Include file="adworlds.xml"/&gt;</w:t>
      </w:r>
    </w:p>
    <w:p w14:paraId="1BBACE4A" w14:textId="77777777" w:rsidR="00F45D0F" w:rsidRPr="00371ACD" w:rsidRDefault="00F45D0F" w:rsidP="00371ACD">
      <w:pPr>
        <w:pStyle w:val="Code"/>
      </w:pPr>
    </w:p>
    <w:p w14:paraId="6888AC7F" w14:textId="77777777" w:rsidR="00F45D0F" w:rsidRPr="00371ACD" w:rsidRDefault="00F45D0F" w:rsidP="00371ACD">
      <w:pPr>
        <w:pStyle w:val="Code"/>
      </w:pPr>
      <w:r w:rsidRPr="00371ACD">
        <w:tab/>
        <w:t>&lt;World id="50000"&gt;</w:t>
      </w:r>
    </w:p>
    <w:p w14:paraId="5E4E6624" w14:textId="77777777" w:rsidR="00F45D0F" w:rsidRPr="00371ACD" w:rsidRDefault="00F45D0F" w:rsidP="00371ACD">
      <w:pPr>
        <w:pStyle w:val="Code"/>
      </w:pPr>
      <w:r w:rsidRPr="00371ACD">
        <w:tab/>
      </w:r>
      <w:r w:rsidRPr="00371ACD">
        <w:tab/>
        <w:t>&lt;Scenes&gt;</w:t>
      </w:r>
    </w:p>
    <w:p w14:paraId="24DA5C86" w14:textId="77777777" w:rsidR="00F45D0F" w:rsidRPr="00371ACD" w:rsidRDefault="00F45D0F" w:rsidP="00371ACD">
      <w:pPr>
        <w:pStyle w:val="Code"/>
      </w:pPr>
      <w:r w:rsidRPr="00371ACD">
        <w:tab/>
      </w:r>
      <w:r w:rsidRPr="00371ACD">
        <w:tab/>
      </w:r>
      <w:r w:rsidRPr="00371ACD">
        <w:tab/>
        <w:t xml:space="preserve">&lt;Scene id="50000"&gt; </w:t>
      </w:r>
    </w:p>
    <w:p w14:paraId="681C4670" w14:textId="77777777" w:rsidR="00F45D0F" w:rsidRPr="00371ACD" w:rsidRDefault="00F45D0F" w:rsidP="00371ACD">
      <w:pPr>
        <w:pStyle w:val="Code"/>
      </w:pPr>
      <w:r w:rsidRPr="00371ACD">
        <w:tab/>
      </w:r>
      <w:r w:rsidRPr="00371ACD">
        <w:tab/>
      </w:r>
      <w:r w:rsidRPr="00371ACD">
        <w:tab/>
      </w:r>
      <w:r w:rsidRPr="00371ACD">
        <w:tab/>
        <w:t>&lt;Maps&gt;</w:t>
      </w:r>
    </w:p>
    <w:p w14:paraId="1FC714A6" w14:textId="77777777" w:rsidR="00F45D0F" w:rsidRPr="00371ACD" w:rsidRDefault="00F45D0F" w:rsidP="00371ACD">
      <w:pPr>
        <w:pStyle w:val="Code"/>
      </w:pPr>
      <w:r w:rsidRPr="00371ACD">
        <w:tab/>
      </w:r>
      <w:r w:rsidRPr="00371ACD">
        <w:tab/>
      </w:r>
      <w:r w:rsidRPr="00371ACD">
        <w:tab/>
      </w:r>
      <w:r w:rsidRPr="00371ACD">
        <w:tab/>
      </w:r>
      <w:r w:rsidRPr="00371ACD">
        <w:tab/>
        <w:t>&lt;Map id="50000" file="maps/normalmap_blue.tmx"/&gt;</w:t>
      </w:r>
    </w:p>
    <w:p w14:paraId="336FF59A" w14:textId="77777777" w:rsidR="00F45D0F" w:rsidRPr="00371ACD" w:rsidRDefault="00F45D0F" w:rsidP="00371ACD">
      <w:pPr>
        <w:pStyle w:val="Code"/>
      </w:pPr>
      <w:r w:rsidRPr="00371ACD">
        <w:tab/>
      </w:r>
      <w:r w:rsidRPr="00371ACD">
        <w:tab/>
      </w:r>
      <w:r w:rsidRPr="00371ACD">
        <w:tab/>
      </w:r>
      <w:r w:rsidRPr="00371ACD">
        <w:tab/>
      </w:r>
      <w:r w:rsidRPr="00371ACD">
        <w:tab/>
        <w:t>&lt;Map id="50100" file="maps/normalmap_green.tmx"/&gt;</w:t>
      </w:r>
    </w:p>
    <w:p w14:paraId="692DF1DB" w14:textId="77777777" w:rsidR="00F45D0F" w:rsidRPr="00371ACD" w:rsidRDefault="00F45D0F" w:rsidP="00371ACD">
      <w:pPr>
        <w:pStyle w:val="Code"/>
      </w:pPr>
      <w:r w:rsidRPr="00371ACD">
        <w:tab/>
      </w:r>
      <w:r w:rsidRPr="00371ACD">
        <w:tab/>
      </w:r>
      <w:r w:rsidRPr="00371ACD">
        <w:tab/>
      </w:r>
      <w:r w:rsidRPr="00371ACD">
        <w:tab/>
      </w:r>
      <w:r w:rsidRPr="00371ACD">
        <w:tab/>
        <w:t>&lt;Map id="50200" file="maps/normalmap_yellow.tmx"/&gt;</w:t>
      </w:r>
    </w:p>
    <w:p w14:paraId="22A44164" w14:textId="77777777" w:rsidR="00F45D0F" w:rsidRPr="00371ACD" w:rsidRDefault="00F45D0F" w:rsidP="00371ACD">
      <w:pPr>
        <w:pStyle w:val="Code"/>
      </w:pPr>
      <w:r w:rsidRPr="00371ACD">
        <w:tab/>
      </w:r>
      <w:r w:rsidRPr="00371ACD">
        <w:tab/>
      </w:r>
      <w:r w:rsidRPr="00371ACD">
        <w:tab/>
      </w:r>
      <w:r w:rsidRPr="00371ACD">
        <w:tab/>
      </w:r>
      <w:r w:rsidRPr="00371ACD">
        <w:tab/>
        <w:t>&lt;Map id="50300" file="maps/normalmap_red.tmx"/&gt;</w:t>
      </w:r>
    </w:p>
    <w:p w14:paraId="126D6336" w14:textId="77777777" w:rsidR="00F45D0F" w:rsidRPr="00371ACD" w:rsidRDefault="00F45D0F" w:rsidP="00371ACD">
      <w:pPr>
        <w:pStyle w:val="Code"/>
      </w:pPr>
      <w:r w:rsidRPr="00371ACD">
        <w:tab/>
      </w:r>
      <w:r w:rsidRPr="00371ACD">
        <w:tab/>
      </w:r>
      <w:r w:rsidRPr="00371ACD">
        <w:tab/>
      </w:r>
      <w:r w:rsidRPr="00371ACD">
        <w:tab/>
        <w:t>&lt;/Maps&gt;</w:t>
      </w:r>
    </w:p>
    <w:p w14:paraId="0983C5D8" w14:textId="77777777" w:rsidR="00F45D0F" w:rsidRPr="00371ACD" w:rsidRDefault="00F45D0F" w:rsidP="00371ACD">
      <w:pPr>
        <w:pStyle w:val="Code"/>
      </w:pPr>
    </w:p>
    <w:p w14:paraId="1F499DED" w14:textId="77777777" w:rsidR="00F45D0F" w:rsidRPr="00371ACD" w:rsidRDefault="00F45D0F" w:rsidP="00371ACD">
      <w:pPr>
        <w:pStyle w:val="Code"/>
      </w:pPr>
      <w:r w:rsidRPr="00371ACD">
        <w:tab/>
      </w:r>
      <w:r w:rsidRPr="00371ACD">
        <w:tab/>
      </w:r>
      <w:r w:rsidRPr="00371ACD">
        <w:tab/>
      </w:r>
      <w:r w:rsidRPr="00371ACD">
        <w:tab/>
        <w:t xml:space="preserve">&lt;Entities&gt;  </w:t>
      </w:r>
    </w:p>
    <w:p w14:paraId="27EA0450" w14:textId="019A4F51" w:rsidR="00F45D0F" w:rsidRPr="00371ACD" w:rsidRDefault="00F45D0F" w:rsidP="00371ACD">
      <w:pPr>
        <w:pStyle w:val="Code"/>
      </w:pPr>
      <w:r w:rsidRPr="00371ACD">
        <w:t xml:space="preserve">                      </w:t>
      </w:r>
      <w:r w:rsidR="00DE4721" w:rsidRPr="00371ACD">
        <w:tab/>
      </w:r>
      <w:r w:rsidRPr="00371ACD">
        <w:t>…</w:t>
      </w:r>
    </w:p>
    <w:p w14:paraId="57B44787" w14:textId="77777777" w:rsidR="00F45D0F" w:rsidRPr="00371ACD" w:rsidRDefault="00F45D0F" w:rsidP="00371ACD">
      <w:pPr>
        <w:pStyle w:val="Code"/>
      </w:pPr>
      <w:r w:rsidRPr="00371ACD">
        <w:tab/>
      </w:r>
      <w:r w:rsidRPr="00371ACD">
        <w:tab/>
      </w:r>
      <w:r w:rsidRPr="00371ACD">
        <w:tab/>
      </w:r>
      <w:r w:rsidRPr="00371ACD">
        <w:tab/>
        <w:t>&lt;/Entities&gt;</w:t>
      </w:r>
    </w:p>
    <w:p w14:paraId="3A28F769" w14:textId="77777777" w:rsidR="00F45D0F" w:rsidRPr="00371ACD" w:rsidRDefault="00F45D0F" w:rsidP="00371ACD">
      <w:pPr>
        <w:pStyle w:val="Code"/>
      </w:pPr>
      <w:r w:rsidRPr="00371ACD">
        <w:tab/>
      </w:r>
      <w:r w:rsidRPr="00371ACD">
        <w:tab/>
      </w:r>
      <w:r w:rsidRPr="00371ACD">
        <w:tab/>
        <w:t>&lt;/Scene&gt;</w:t>
      </w:r>
    </w:p>
    <w:p w14:paraId="7D1498F0" w14:textId="356E808A" w:rsidR="00F45D0F" w:rsidRPr="00371ACD" w:rsidRDefault="00F45D0F" w:rsidP="00371ACD">
      <w:pPr>
        <w:pStyle w:val="Code"/>
      </w:pPr>
      <w:r w:rsidRPr="00371ACD">
        <w:tab/>
      </w:r>
      <w:r w:rsidRPr="00371ACD">
        <w:tab/>
      </w:r>
      <w:r w:rsidRPr="00371ACD">
        <w:tab/>
      </w:r>
      <w:r w:rsidR="008B4B26" w:rsidRPr="00371ACD">
        <w:t>…</w:t>
      </w:r>
    </w:p>
    <w:p w14:paraId="1A3C2128" w14:textId="77777777" w:rsidR="00F45D0F" w:rsidRPr="00371ACD" w:rsidRDefault="00F45D0F" w:rsidP="00371ACD">
      <w:pPr>
        <w:pStyle w:val="Code"/>
      </w:pPr>
      <w:r w:rsidRPr="00371ACD">
        <w:tab/>
      </w:r>
      <w:r w:rsidRPr="00371ACD">
        <w:tab/>
        <w:t>&lt;/Scenes&gt;</w:t>
      </w:r>
    </w:p>
    <w:p w14:paraId="556EDF08" w14:textId="77777777" w:rsidR="00F45D0F" w:rsidRPr="00371ACD" w:rsidRDefault="00F45D0F" w:rsidP="00371ACD">
      <w:pPr>
        <w:pStyle w:val="Code"/>
      </w:pPr>
      <w:r w:rsidRPr="00371ACD">
        <w:tab/>
        <w:t>&lt;/World&gt;</w:t>
      </w:r>
    </w:p>
    <w:p w14:paraId="7AD0C2AE" w14:textId="196F2BEC" w:rsidR="00F45D0F" w:rsidRPr="00860C46" w:rsidRDefault="00F45D0F" w:rsidP="00371ACD">
      <w:pPr>
        <w:pStyle w:val="Code"/>
      </w:pPr>
      <w:r w:rsidRPr="00371ACD">
        <w:t>&lt;/World</w:t>
      </w:r>
      <w:r w:rsidRPr="00860C46">
        <w:t>s&gt;</w:t>
      </w:r>
    </w:p>
    <w:p w14:paraId="0F5A7548" w14:textId="7F625BA0" w:rsidR="0010470C" w:rsidRPr="00860C46" w:rsidRDefault="0010470C" w:rsidP="0010470C">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29" w:name="_Toc98086221"/>
      <w:r w:rsidR="00860C46" w:rsidRPr="00860C46">
        <w:rPr>
          <w:noProof/>
          <w:lang w:val="en-GB"/>
        </w:rPr>
        <w:t>13</w:t>
      </w:r>
      <w:r w:rsidRPr="00860C46">
        <w:rPr>
          <w:lang w:val="en-GB"/>
        </w:rPr>
        <w:fldChar w:fldCharType="end"/>
      </w:r>
      <w:r w:rsidRPr="00860C46">
        <w:rPr>
          <w:lang w:val="en-GB"/>
        </w:rPr>
        <w:t>: Defining the worlds</w:t>
      </w:r>
      <w:bookmarkEnd w:id="29"/>
    </w:p>
    <w:p w14:paraId="48A661B1" w14:textId="22D44FF0" w:rsidR="009A4E43" w:rsidRPr="00860C46" w:rsidRDefault="008B4B26" w:rsidP="007260EC">
      <w:pPr>
        <w:rPr>
          <w:lang w:val="en-GB"/>
        </w:rPr>
      </w:pPr>
      <w:r w:rsidRPr="00860C46">
        <w:rPr>
          <w:lang w:val="en-GB"/>
        </w:rPr>
        <w:t>Observe that the world 5000 and the scene defines all the other maps shown above.</w:t>
      </w:r>
    </w:p>
    <w:p w14:paraId="460B71F8" w14:textId="7A6D9509" w:rsidR="008B4B26" w:rsidRPr="00860C46" w:rsidRDefault="008B4B26" w:rsidP="007260EC">
      <w:pPr>
        <w:rPr>
          <w:lang w:val="en-GB"/>
        </w:rPr>
      </w:pPr>
      <w:r w:rsidRPr="00860C46">
        <w:rPr>
          <w:lang w:val="en-GB"/>
        </w:rPr>
        <w:t xml:space="preserve">The scene 5000 is the classical one. That is with 4 monsters and </w:t>
      </w:r>
      <w:proofErr w:type="gramStart"/>
      <w:r w:rsidRPr="00860C46">
        <w:rPr>
          <w:lang w:val="en-GB"/>
        </w:rPr>
        <w:t>fruit!.</w:t>
      </w:r>
      <w:proofErr w:type="gramEnd"/>
    </w:p>
    <w:p w14:paraId="35EDCE64" w14:textId="1A87D67F" w:rsidR="008B4B26" w:rsidRPr="00860C46" w:rsidRDefault="008B4B26" w:rsidP="008B4B26">
      <w:pPr>
        <w:rPr>
          <w:lang w:val="en-GB"/>
        </w:rPr>
      </w:pPr>
      <w:r w:rsidRPr="00860C46">
        <w:rPr>
          <w:lang w:val="en-GB"/>
        </w:rPr>
        <w:t xml:space="preserve">This what the macros </w:t>
      </w:r>
      <w:r w:rsidRPr="00860C46">
        <w:rPr>
          <w:i/>
          <w:iCs/>
          <w:lang w:val="en-GB"/>
        </w:rPr>
        <w:t>__PACMAN_BASICWORLD__</w:t>
      </w:r>
      <w:r w:rsidRPr="00860C46">
        <w:rPr>
          <w:lang w:val="en-GB"/>
        </w:rPr>
        <w:t xml:space="preserve"> (5000) </w:t>
      </w:r>
      <w:proofErr w:type="gramStart"/>
      <w:r w:rsidRPr="00860C46">
        <w:rPr>
          <w:lang w:val="en-GB"/>
        </w:rPr>
        <w:t xml:space="preserve">and  </w:t>
      </w:r>
      <w:r w:rsidRPr="00860C46">
        <w:rPr>
          <w:i/>
          <w:iCs/>
          <w:lang w:val="en-GB"/>
        </w:rPr>
        <w:t>_</w:t>
      </w:r>
      <w:proofErr w:type="gramEnd"/>
      <w:r w:rsidRPr="00860C46">
        <w:rPr>
          <w:i/>
          <w:iCs/>
          <w:lang w:val="en-GB"/>
        </w:rPr>
        <w:t>_PACMAN_BASICBLOCKSCENES__</w:t>
      </w:r>
      <w:r w:rsidRPr="00860C46">
        <w:rPr>
          <w:lang w:val="en-GB"/>
        </w:rPr>
        <w:t xml:space="preserve"> (5000) contains. </w:t>
      </w:r>
    </w:p>
    <w:p w14:paraId="58FB6D0F" w14:textId="4B55E8BA" w:rsidR="008B4B26" w:rsidRPr="00860C46" w:rsidRDefault="008B4B26" w:rsidP="008B4B26">
      <w:pPr>
        <w:rPr>
          <w:lang w:val="en-GB"/>
        </w:rPr>
      </w:pPr>
      <w:r w:rsidRPr="00860C46">
        <w:rPr>
          <w:i/>
          <w:iCs/>
          <w:lang w:val="en-GB"/>
        </w:rPr>
        <w:t>__PACMAN_BASICBLUEMAP__</w:t>
      </w:r>
      <w:r w:rsidRPr="00860C46">
        <w:rPr>
          <w:lang w:val="en-GB"/>
        </w:rPr>
        <w:t>, and the equivalent for other colours represents 50000 (</w:t>
      </w:r>
      <w:r w:rsidRPr="00860C46">
        <w:rPr>
          <w:i/>
          <w:iCs/>
          <w:lang w:val="en-GB"/>
        </w:rPr>
        <w:t>__PACMAN_BASICBLUEMAP__</w:t>
      </w:r>
      <w:r w:rsidRPr="00860C46">
        <w:rPr>
          <w:lang w:val="en-GB"/>
        </w:rPr>
        <w:t>), 50100 (</w:t>
      </w:r>
      <w:r w:rsidRPr="00860C46">
        <w:rPr>
          <w:i/>
          <w:iCs/>
          <w:lang w:val="en-GB"/>
        </w:rPr>
        <w:t>__PACMAN_BASICGREENMAP__</w:t>
      </w:r>
      <w:r w:rsidRPr="00860C46">
        <w:rPr>
          <w:lang w:val="en-GB"/>
        </w:rPr>
        <w:t>), 50200 (</w:t>
      </w:r>
      <w:r w:rsidRPr="00860C46">
        <w:rPr>
          <w:i/>
          <w:iCs/>
          <w:lang w:val="en-GB"/>
        </w:rPr>
        <w:t>__PACMAN_BASICYELLOWMAP__</w:t>
      </w:r>
      <w:r w:rsidRPr="00860C46">
        <w:rPr>
          <w:lang w:val="en-GB"/>
        </w:rPr>
        <w:t>)</w:t>
      </w:r>
      <w:r w:rsidR="00457A8C" w:rsidRPr="00860C46">
        <w:rPr>
          <w:lang w:val="en-GB"/>
        </w:rPr>
        <w:t xml:space="preserve"> </w:t>
      </w:r>
      <w:r w:rsidRPr="00860C46">
        <w:rPr>
          <w:lang w:val="en-GB"/>
        </w:rPr>
        <w:t>and 50300 (</w:t>
      </w:r>
      <w:r w:rsidRPr="00860C46">
        <w:rPr>
          <w:i/>
          <w:iCs/>
          <w:lang w:val="en-GB"/>
        </w:rPr>
        <w:t>__PACMAN_BASICREDMAP__</w:t>
      </w:r>
      <w:r w:rsidRPr="00860C46">
        <w:rPr>
          <w:lang w:val="en-GB"/>
        </w:rPr>
        <w:t>).</w:t>
      </w:r>
    </w:p>
    <w:p w14:paraId="08BC40FF" w14:textId="5121CAC2" w:rsidR="008B4B26" w:rsidRPr="00860C46" w:rsidRDefault="008B4B26" w:rsidP="008B4B26">
      <w:pPr>
        <w:rPr>
          <w:lang w:val="en-GB"/>
        </w:rPr>
      </w:pPr>
      <w:r w:rsidRPr="00860C46">
        <w:rPr>
          <w:lang w:val="en-GB"/>
        </w:rPr>
        <w:t>Different types of scenes, with different behaviours and even monsters could be defined, but leave it for the advanced section of this document.</w:t>
      </w:r>
    </w:p>
    <w:p w14:paraId="1DC44847" w14:textId="7BE4235C" w:rsidR="00C41BB3" w:rsidRPr="00860C46" w:rsidRDefault="005D3D8B" w:rsidP="005D3D8B">
      <w:pPr>
        <w:pStyle w:val="Ttulo2"/>
        <w:rPr>
          <w:lang w:val="en-GB"/>
        </w:rPr>
      </w:pPr>
      <w:bookmarkStart w:id="30" w:name="_Toc98086263"/>
      <w:r w:rsidRPr="00860C46">
        <w:rPr>
          <w:lang w:val="en-GB"/>
        </w:rPr>
        <w:t xml:space="preserve">A map in detail though Tile’s </w:t>
      </w:r>
      <w:proofErr w:type="spellStart"/>
      <w:r w:rsidRPr="00860C46">
        <w:rPr>
          <w:lang w:val="en-GB"/>
        </w:rPr>
        <w:t>oyes</w:t>
      </w:r>
      <w:bookmarkEnd w:id="30"/>
      <w:proofErr w:type="spellEnd"/>
    </w:p>
    <w:p w14:paraId="6133DF45" w14:textId="77777777" w:rsidR="00212C32" w:rsidRPr="00860C46" w:rsidRDefault="00C41BB3" w:rsidP="008B4B26">
      <w:pPr>
        <w:rPr>
          <w:lang w:val="en-GB"/>
        </w:rPr>
      </w:pPr>
      <w:r w:rsidRPr="00860C46">
        <w:rPr>
          <w:lang w:val="en-GB"/>
        </w:rPr>
        <w:t xml:space="preserve">Open any of the four classical mazes using tiled. </w:t>
      </w:r>
    </w:p>
    <w:p w14:paraId="653DF8BD" w14:textId="27EF69D8" w:rsidR="00212C32" w:rsidRPr="00860C46" w:rsidRDefault="00212C32" w:rsidP="008B4B26">
      <w:pPr>
        <w:rPr>
          <w:lang w:val="en-GB"/>
        </w:rPr>
      </w:pPr>
      <w:r w:rsidRPr="00860C46">
        <w:rPr>
          <w:lang w:val="en-GB"/>
        </w:rPr>
        <w:t xml:space="preserve">First, you will notice the map is a little smaller (1 tile per side) than the net available. This is for two reasons: To be able to define target positions for the monsters mainly (when </w:t>
      </w:r>
      <w:proofErr w:type="spellStart"/>
      <w:r w:rsidRPr="00860C46">
        <w:rPr>
          <w:lang w:val="en-GB"/>
        </w:rPr>
        <w:t>the</w:t>
      </w:r>
      <w:proofErr w:type="spellEnd"/>
      <w:r w:rsidRPr="00860C46">
        <w:rPr>
          <w:lang w:val="en-GB"/>
        </w:rPr>
        <w:t xml:space="preserve"> are under scatter mode e.g.) out of the maze. Positions that they could never reach and </w:t>
      </w:r>
      <w:r w:rsidR="00841D04" w:rsidRPr="00860C46">
        <w:rPr>
          <w:lang w:val="en-GB"/>
        </w:rPr>
        <w:t>therefore they will be around of them. And, to allow an artist can exit (visually speaking) though a side of a tunnel and back from the other side.</w:t>
      </w:r>
    </w:p>
    <w:p w14:paraId="26BC5AE9" w14:textId="2DD19227" w:rsidR="00841D04" w:rsidRPr="00860C46" w:rsidRDefault="00841D04" w:rsidP="008B4B26">
      <w:pPr>
        <w:rPr>
          <w:lang w:val="en-GB"/>
        </w:rPr>
      </w:pPr>
      <w:r w:rsidRPr="00860C46">
        <w:rPr>
          <w:lang w:val="en-GB"/>
        </w:rPr>
        <w:t>The engine of the pacman library is prepare for that circumstance, so keep it in your own designs.</w:t>
      </w:r>
    </w:p>
    <w:p w14:paraId="7A99CC23" w14:textId="27B5A9EC" w:rsidR="00C41BB3" w:rsidRPr="00860C46" w:rsidRDefault="00841D04" w:rsidP="00CC7708">
      <w:pPr>
        <w:keepNext/>
        <w:rPr>
          <w:lang w:val="en-GB"/>
        </w:rPr>
      </w:pPr>
      <w:r w:rsidRPr="00860C46">
        <w:rPr>
          <w:lang w:val="en-GB"/>
        </w:rPr>
        <w:lastRenderedPageBreak/>
        <w:t>T</w:t>
      </w:r>
      <w:r w:rsidR="00C41BB3" w:rsidRPr="00860C46">
        <w:rPr>
          <w:lang w:val="en-GB"/>
        </w:rPr>
        <w:t>he map is made up different layers</w:t>
      </w:r>
      <w:r w:rsidR="002D4D17" w:rsidRPr="00860C46">
        <w:rPr>
          <w:lang w:val="en-GB"/>
        </w:rPr>
        <w:t>.</w:t>
      </w:r>
    </w:p>
    <w:p w14:paraId="144AB6E5" w14:textId="77777777" w:rsidR="002A4D50" w:rsidRPr="00860C46" w:rsidRDefault="00C41BB3" w:rsidP="00520D44">
      <w:pPr>
        <w:pStyle w:val="Prrafodelista"/>
        <w:keepNext/>
        <w:numPr>
          <w:ilvl w:val="0"/>
          <w:numId w:val="42"/>
        </w:numPr>
        <w:ind w:left="714" w:hanging="357"/>
        <w:rPr>
          <w:lang w:val="en-GB"/>
        </w:rPr>
      </w:pPr>
      <w:proofErr w:type="spellStart"/>
      <w:r w:rsidRPr="00860C46">
        <w:rPr>
          <w:b/>
          <w:bCs/>
          <w:lang w:val="en-GB"/>
        </w:rPr>
        <w:t>ArtistsLocations</w:t>
      </w:r>
      <w:proofErr w:type="spellEnd"/>
      <w:r w:rsidRPr="00860C46">
        <w:rPr>
          <w:lang w:val="en-GB"/>
        </w:rPr>
        <w:t>:</w:t>
      </w:r>
    </w:p>
    <w:p w14:paraId="6DA0918F" w14:textId="77777777" w:rsidR="00062651" w:rsidRPr="00860C46" w:rsidRDefault="00C41BB3" w:rsidP="002A4D50">
      <w:pPr>
        <w:ind w:left="708"/>
        <w:rPr>
          <w:lang w:val="en-GB"/>
        </w:rPr>
      </w:pPr>
      <w:r w:rsidRPr="00860C46">
        <w:rPr>
          <w:lang w:val="en-GB"/>
        </w:rPr>
        <w:t>Layer to define important locations for the artists playing</w:t>
      </w:r>
      <w:r w:rsidR="00212C32" w:rsidRPr="00860C46">
        <w:rPr>
          <w:lang w:val="en-GB"/>
        </w:rPr>
        <w:t>.</w:t>
      </w:r>
    </w:p>
    <w:p w14:paraId="77FB5BC1" w14:textId="127A01B7" w:rsidR="008F4F3F" w:rsidRPr="00860C46" w:rsidRDefault="008F4F3F" w:rsidP="002A4D50">
      <w:pPr>
        <w:ind w:left="708"/>
        <w:rPr>
          <w:lang w:val="en-GB"/>
        </w:rPr>
      </w:pPr>
      <w:r w:rsidRPr="00860C46">
        <w:rPr>
          <w:lang w:val="en-GB"/>
        </w:rPr>
        <w:t xml:space="preserve">Each important location will be marked with </w:t>
      </w:r>
      <w:proofErr w:type="gramStart"/>
      <w:r w:rsidRPr="00860C46">
        <w:rPr>
          <w:lang w:val="en-GB"/>
        </w:rPr>
        <w:t>an</w:t>
      </w:r>
      <w:proofErr w:type="gramEnd"/>
      <w:r w:rsidRPr="00860C46">
        <w:rPr>
          <w:lang w:val="en-GB"/>
        </w:rPr>
        <w:t xml:space="preserve"> specific tile of the type </w:t>
      </w:r>
      <w:r w:rsidRPr="00860C46">
        <w:rPr>
          <w:i/>
          <w:iCs/>
          <w:lang w:val="en-GB"/>
        </w:rPr>
        <w:t>location</w:t>
      </w:r>
      <w:r w:rsidRPr="00860C46">
        <w:rPr>
          <w:lang w:val="en-GB"/>
        </w:rPr>
        <w:t xml:space="preserve"> (see </w:t>
      </w:r>
      <w:r w:rsidR="009B02BB" w:rsidRPr="00860C46">
        <w:rPr>
          <w:lang w:val="en-GB"/>
        </w:rPr>
        <w:t>right</w:t>
      </w:r>
      <w:r w:rsidRPr="00860C46">
        <w:rPr>
          <w:lang w:val="en-GB"/>
        </w:rPr>
        <w:t xml:space="preserve"> – above):</w:t>
      </w:r>
    </w:p>
    <w:p w14:paraId="5FDAA5DC" w14:textId="77777777" w:rsidR="009B02BB" w:rsidRPr="00860C46" w:rsidRDefault="009B02BB" w:rsidP="009B02BB">
      <w:pPr>
        <w:keepNext/>
        <w:jc w:val="center"/>
        <w:rPr>
          <w:lang w:val="en-GB"/>
        </w:rPr>
      </w:pPr>
      <w:r w:rsidRPr="00860C46">
        <w:rPr>
          <w:noProof/>
          <w:lang w:val="en-GB"/>
        </w:rPr>
        <w:drawing>
          <wp:inline distT="0" distB="0" distL="0" distR="0" wp14:anchorId="6B11A5F8" wp14:editId="5877BB33">
            <wp:extent cx="2861310" cy="2861310"/>
            <wp:effectExtent l="0" t="0" r="0" b="0"/>
            <wp:docPr id="7" name="Imagen 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inline>
        </w:drawing>
      </w:r>
    </w:p>
    <w:p w14:paraId="5E10424E" w14:textId="25C760FB" w:rsidR="008F4F3F" w:rsidRPr="00860C46" w:rsidRDefault="009B02BB" w:rsidP="009B02BB">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1" w:name="_Toc98086222"/>
      <w:r w:rsidR="00860C46" w:rsidRPr="00860C46">
        <w:rPr>
          <w:noProof/>
          <w:lang w:val="en-GB"/>
        </w:rPr>
        <w:t>14</w:t>
      </w:r>
      <w:r w:rsidRPr="00860C46">
        <w:rPr>
          <w:lang w:val="en-GB"/>
        </w:rPr>
        <w:fldChar w:fldCharType="end"/>
      </w:r>
      <w:r w:rsidRPr="00860C46">
        <w:rPr>
          <w:lang w:val="en-GB"/>
        </w:rPr>
        <w:t>: Tiles used to locate</w:t>
      </w:r>
      <w:bookmarkEnd w:id="31"/>
    </w:p>
    <w:p w14:paraId="320290DA" w14:textId="7E924B8A" w:rsidR="00C41BB3" w:rsidRPr="00860C46" w:rsidRDefault="003701E8" w:rsidP="000E388D">
      <w:pPr>
        <w:ind w:left="708"/>
        <w:rPr>
          <w:lang w:val="en-GB"/>
        </w:rPr>
      </w:pPr>
      <w:r w:rsidRPr="00860C46">
        <w:rPr>
          <w:lang w:val="en-GB"/>
        </w:rPr>
        <w:t>Specifically,</w:t>
      </w:r>
      <w:r w:rsidR="00212C32" w:rsidRPr="00860C46">
        <w:rPr>
          <w:lang w:val="en-GB"/>
        </w:rPr>
        <w:t xml:space="preserve"> those important locations are</w:t>
      </w:r>
      <w:r w:rsidR="009B02BB" w:rsidRPr="00860C46">
        <w:rPr>
          <w:lang w:val="en-GB"/>
        </w:rPr>
        <w:t>:</w:t>
      </w:r>
    </w:p>
    <w:p w14:paraId="5DFC1C91" w14:textId="77777777" w:rsidR="009B02BB" w:rsidRPr="00860C46" w:rsidRDefault="008F4F3F" w:rsidP="000E388D">
      <w:pPr>
        <w:pStyle w:val="Prrafodelista"/>
        <w:numPr>
          <w:ilvl w:val="1"/>
          <w:numId w:val="42"/>
        </w:numPr>
        <w:rPr>
          <w:lang w:val="en-GB"/>
        </w:rPr>
      </w:pPr>
      <w:r w:rsidRPr="00860C46">
        <w:rPr>
          <w:u w:val="single"/>
          <w:lang w:val="en-GB"/>
        </w:rPr>
        <w:t>Scatter monster positions</w:t>
      </w:r>
      <w:r w:rsidRPr="00860C46">
        <w:rPr>
          <w:lang w:val="en-GB"/>
        </w:rPr>
        <w:t xml:space="preserve">: </w:t>
      </w:r>
    </w:p>
    <w:p w14:paraId="6B00DA32" w14:textId="77777777" w:rsidR="009B02BB" w:rsidRPr="00860C46" w:rsidRDefault="008F4F3F" w:rsidP="000E388D">
      <w:pPr>
        <w:ind w:left="1416"/>
        <w:rPr>
          <w:lang w:val="en-GB"/>
        </w:rPr>
      </w:pPr>
      <w:r w:rsidRPr="00860C46">
        <w:rPr>
          <w:lang w:val="en-GB"/>
        </w:rPr>
        <w:t xml:space="preserve">Where the different monsters </w:t>
      </w:r>
      <w:r w:rsidR="009B02BB" w:rsidRPr="00860C46">
        <w:rPr>
          <w:lang w:val="en-GB"/>
        </w:rPr>
        <w:t xml:space="preserve">must go under scatter mode. </w:t>
      </w:r>
    </w:p>
    <w:p w14:paraId="0DF71EF5" w14:textId="0CE071FB" w:rsidR="008F4F3F" w:rsidRPr="00860C46" w:rsidRDefault="009B02BB" w:rsidP="000E388D">
      <w:pPr>
        <w:ind w:left="1416"/>
        <w:rPr>
          <w:lang w:val="en-GB"/>
        </w:rPr>
      </w:pPr>
      <w:r w:rsidRPr="00860C46">
        <w:rPr>
          <w:lang w:val="en-GB"/>
        </w:rPr>
        <w:t xml:space="preserve">Every Monster has a number to identify him: </w:t>
      </w:r>
      <w:r w:rsidRPr="00860C46">
        <w:rPr>
          <w:i/>
          <w:iCs/>
          <w:lang w:val="en-GB"/>
        </w:rPr>
        <w:t>Blinky</w:t>
      </w:r>
      <w:r w:rsidRPr="00860C46">
        <w:rPr>
          <w:lang w:val="en-GB"/>
        </w:rPr>
        <w:t xml:space="preserve"> = 0, </w:t>
      </w:r>
      <w:proofErr w:type="spellStart"/>
      <w:r w:rsidRPr="00860C46">
        <w:rPr>
          <w:i/>
          <w:iCs/>
          <w:lang w:val="en-GB"/>
        </w:rPr>
        <w:t>Pinky</w:t>
      </w:r>
      <w:proofErr w:type="spellEnd"/>
      <w:r w:rsidRPr="00860C46">
        <w:rPr>
          <w:lang w:val="en-GB"/>
        </w:rPr>
        <w:t xml:space="preserve"> = 1, </w:t>
      </w:r>
      <w:r w:rsidRPr="00860C46">
        <w:rPr>
          <w:i/>
          <w:iCs/>
          <w:lang w:val="en-GB"/>
        </w:rPr>
        <w:t>Inky</w:t>
      </w:r>
      <w:r w:rsidRPr="00860C46">
        <w:rPr>
          <w:lang w:val="en-GB"/>
        </w:rPr>
        <w:t xml:space="preserve"> = 2, </w:t>
      </w:r>
      <w:r w:rsidRPr="00860C46">
        <w:rPr>
          <w:i/>
          <w:iCs/>
          <w:lang w:val="en-GB"/>
        </w:rPr>
        <w:t>Clyde</w:t>
      </w:r>
      <w:r w:rsidRPr="00860C46">
        <w:rPr>
          <w:lang w:val="en-GB"/>
        </w:rPr>
        <w:t xml:space="preserve"> = 3.</w:t>
      </w:r>
    </w:p>
    <w:p w14:paraId="198162AF" w14:textId="57708460" w:rsidR="009B02BB" w:rsidRPr="00860C46" w:rsidRDefault="009B02BB" w:rsidP="000E388D">
      <w:pPr>
        <w:ind w:left="1416"/>
        <w:rPr>
          <w:lang w:val="en-GB"/>
        </w:rPr>
      </w:pPr>
      <w:r w:rsidRPr="00860C46">
        <w:rPr>
          <w:lang w:val="en-GB"/>
        </w:rPr>
        <w:t>The tiles used to indicate that scatter positions are the ones in the top of the sprite sheet shown above and in the sequential position that the number of each monster points.</w:t>
      </w:r>
    </w:p>
    <w:p w14:paraId="129345D9" w14:textId="33FD26AF" w:rsidR="009B02BB" w:rsidRPr="00860C46" w:rsidRDefault="009B02BB" w:rsidP="000E388D">
      <w:pPr>
        <w:ind w:left="1416"/>
        <w:rPr>
          <w:lang w:val="en-GB"/>
        </w:rPr>
      </w:pPr>
      <w:r w:rsidRPr="00860C46">
        <w:rPr>
          <w:lang w:val="en-GB"/>
        </w:rPr>
        <w:t>Maybe you have already noticed, it could be possible to define 10 different types of monsters!</w:t>
      </w:r>
    </w:p>
    <w:p w14:paraId="576C71D3" w14:textId="6B329619" w:rsidR="009B02BB" w:rsidRPr="00860C46" w:rsidRDefault="003701E8" w:rsidP="000E388D">
      <w:pPr>
        <w:pStyle w:val="Prrafodelista"/>
        <w:numPr>
          <w:ilvl w:val="1"/>
          <w:numId w:val="42"/>
        </w:numPr>
        <w:rPr>
          <w:lang w:val="en-GB"/>
        </w:rPr>
      </w:pPr>
      <w:r w:rsidRPr="00860C46">
        <w:rPr>
          <w:u w:val="single"/>
          <w:lang w:val="en-GB"/>
        </w:rPr>
        <w:t>M</w:t>
      </w:r>
      <w:r w:rsidR="009B02BB" w:rsidRPr="00860C46">
        <w:rPr>
          <w:u w:val="single"/>
          <w:lang w:val="en-GB"/>
        </w:rPr>
        <w:t xml:space="preserve">onster </w:t>
      </w:r>
      <w:r w:rsidRPr="00860C46">
        <w:rPr>
          <w:u w:val="single"/>
          <w:lang w:val="en-GB"/>
        </w:rPr>
        <w:t xml:space="preserve">initial </w:t>
      </w:r>
      <w:r w:rsidR="009B02BB" w:rsidRPr="00860C46">
        <w:rPr>
          <w:u w:val="single"/>
          <w:lang w:val="en-GB"/>
        </w:rPr>
        <w:t>positions</w:t>
      </w:r>
      <w:r w:rsidR="009B02BB" w:rsidRPr="00860C46">
        <w:rPr>
          <w:lang w:val="en-GB"/>
        </w:rPr>
        <w:t>:</w:t>
      </w:r>
    </w:p>
    <w:p w14:paraId="791C701E" w14:textId="55A5C048" w:rsidR="009B02BB" w:rsidRPr="00860C46" w:rsidRDefault="009B02BB" w:rsidP="000E388D">
      <w:pPr>
        <w:ind w:left="1416"/>
        <w:rPr>
          <w:lang w:val="en-GB"/>
        </w:rPr>
      </w:pPr>
      <w:r w:rsidRPr="00860C46">
        <w:rPr>
          <w:lang w:val="en-GB"/>
        </w:rPr>
        <w:t>Where the different monsters start any play</w:t>
      </w:r>
      <w:r w:rsidR="00BC6E42" w:rsidRPr="00860C46">
        <w:rPr>
          <w:lang w:val="en-GB"/>
        </w:rPr>
        <w:t xml:space="preserve"> from.</w:t>
      </w:r>
    </w:p>
    <w:p w14:paraId="772600EC" w14:textId="0EB52E74" w:rsidR="009B02BB" w:rsidRPr="00860C46" w:rsidRDefault="009B02BB" w:rsidP="000E388D">
      <w:pPr>
        <w:ind w:left="1416"/>
        <w:rPr>
          <w:lang w:val="en-GB"/>
        </w:rPr>
      </w:pPr>
      <w:r w:rsidRPr="00860C46">
        <w:rPr>
          <w:lang w:val="en-GB"/>
        </w:rPr>
        <w:t>The tiles used to indicate that scatter positions are the ones in the second line of the sprite sheet shown above and in the sequential position that the number of each monster points.</w:t>
      </w:r>
    </w:p>
    <w:p w14:paraId="57C3C4DF" w14:textId="75DF7D32" w:rsidR="003701E8" w:rsidRPr="00860C46" w:rsidRDefault="003701E8" w:rsidP="000E388D">
      <w:pPr>
        <w:ind w:left="1416"/>
        <w:rPr>
          <w:lang w:val="en-GB"/>
        </w:rPr>
      </w:pPr>
      <w:r w:rsidRPr="00860C46">
        <w:rPr>
          <w:lang w:val="en-GB"/>
        </w:rPr>
        <w:t>You will see that the position could be located out the monsters</w:t>
      </w:r>
      <w:r w:rsidR="00020DE8" w:rsidRPr="00860C46">
        <w:rPr>
          <w:lang w:val="en-GB"/>
        </w:rPr>
        <w:t>’</w:t>
      </w:r>
      <w:r w:rsidRPr="00860C46">
        <w:rPr>
          <w:lang w:val="en-GB"/>
        </w:rPr>
        <w:t xml:space="preserve"> home, as it is Blinky’s case.</w:t>
      </w:r>
    </w:p>
    <w:p w14:paraId="17AC25DA" w14:textId="73A465CE" w:rsidR="00BC6E42" w:rsidRPr="00860C46" w:rsidRDefault="00BC6E42" w:rsidP="000E388D">
      <w:pPr>
        <w:pStyle w:val="Prrafodelista"/>
        <w:numPr>
          <w:ilvl w:val="1"/>
          <w:numId w:val="42"/>
        </w:numPr>
        <w:rPr>
          <w:lang w:val="en-GB"/>
        </w:rPr>
      </w:pPr>
      <w:r w:rsidRPr="00860C46">
        <w:rPr>
          <w:u w:val="single"/>
          <w:lang w:val="en-GB"/>
        </w:rPr>
        <w:t>Pac</w:t>
      </w:r>
      <w:r w:rsidR="000E388D" w:rsidRPr="00860C46">
        <w:rPr>
          <w:u w:val="single"/>
          <w:lang w:val="en-GB"/>
        </w:rPr>
        <w:t>m</w:t>
      </w:r>
      <w:r w:rsidRPr="00860C46">
        <w:rPr>
          <w:u w:val="single"/>
          <w:lang w:val="en-GB"/>
        </w:rPr>
        <w:t>an initial position</w:t>
      </w:r>
      <w:r w:rsidRPr="00860C46">
        <w:rPr>
          <w:lang w:val="en-GB"/>
        </w:rPr>
        <w:t>:</w:t>
      </w:r>
    </w:p>
    <w:p w14:paraId="06E5F1B5" w14:textId="51F06A0B" w:rsidR="00BC6E42" w:rsidRPr="00860C46" w:rsidRDefault="00BC6E42" w:rsidP="000E388D">
      <w:pPr>
        <w:ind w:left="1416"/>
        <w:rPr>
          <w:lang w:val="en-GB"/>
        </w:rPr>
      </w:pPr>
      <w:r w:rsidRPr="00860C46">
        <w:rPr>
          <w:lang w:val="en-GB"/>
        </w:rPr>
        <w:lastRenderedPageBreak/>
        <w:t>Where the pacman starts from.</w:t>
      </w:r>
    </w:p>
    <w:p w14:paraId="0F20FE2B" w14:textId="4D25046A" w:rsidR="00BC6E42" w:rsidRPr="00860C46" w:rsidRDefault="00BC6E42" w:rsidP="000E388D">
      <w:pPr>
        <w:ind w:left="1416"/>
        <w:rPr>
          <w:lang w:val="en-GB"/>
        </w:rPr>
      </w:pPr>
      <w:r w:rsidRPr="00860C46">
        <w:rPr>
          <w:lang w:val="en-GB"/>
        </w:rPr>
        <w:t>It is indicated with the 1 tile in the 3 line of the sprite sheet above.</w:t>
      </w:r>
    </w:p>
    <w:p w14:paraId="202730F3" w14:textId="3CF9823C" w:rsidR="00BC6E42" w:rsidRPr="00860C46" w:rsidRDefault="00BC6E42" w:rsidP="000E388D">
      <w:pPr>
        <w:pStyle w:val="Prrafodelista"/>
        <w:keepNext/>
        <w:numPr>
          <w:ilvl w:val="1"/>
          <w:numId w:val="42"/>
        </w:numPr>
        <w:ind w:left="1434" w:hanging="357"/>
        <w:rPr>
          <w:lang w:val="en-GB"/>
        </w:rPr>
      </w:pPr>
      <w:r w:rsidRPr="00860C46">
        <w:rPr>
          <w:u w:val="single"/>
          <w:lang w:val="en-GB"/>
        </w:rPr>
        <w:t>Things initial position</w:t>
      </w:r>
      <w:r w:rsidRPr="00860C46">
        <w:rPr>
          <w:lang w:val="en-GB"/>
        </w:rPr>
        <w:t>:</w:t>
      </w:r>
    </w:p>
    <w:p w14:paraId="4B060F63" w14:textId="362E1167" w:rsidR="00BC6E42" w:rsidRPr="00860C46" w:rsidRDefault="00BC6E42" w:rsidP="000E388D">
      <w:pPr>
        <w:ind w:left="1416"/>
        <w:rPr>
          <w:lang w:val="en-GB"/>
        </w:rPr>
      </w:pPr>
      <w:r w:rsidRPr="00860C46">
        <w:rPr>
          <w:lang w:val="en-GB"/>
        </w:rPr>
        <w:t xml:space="preserve">Pacman framework manages no fruits but things instead. One type of thing is a fruit. </w:t>
      </w:r>
    </w:p>
    <w:p w14:paraId="205E74E9" w14:textId="196C523D" w:rsidR="00BC6E42" w:rsidRPr="00860C46" w:rsidRDefault="00BC6E42" w:rsidP="000E388D">
      <w:pPr>
        <w:ind w:left="1416"/>
        <w:rPr>
          <w:lang w:val="en-GB"/>
        </w:rPr>
      </w:pPr>
      <w:r w:rsidRPr="00860C46">
        <w:rPr>
          <w:lang w:val="en-GB"/>
        </w:rPr>
        <w:t>The initial position of a thing is marked with the tiles of the 4</w:t>
      </w:r>
      <w:r w:rsidR="00020DE8" w:rsidRPr="00860C46">
        <w:rPr>
          <w:vertAlign w:val="superscript"/>
          <w:lang w:val="en-GB"/>
        </w:rPr>
        <w:t>th</w:t>
      </w:r>
      <w:r w:rsidRPr="00860C46">
        <w:rPr>
          <w:lang w:val="en-GB"/>
        </w:rPr>
        <w:t xml:space="preserve"> line in the sprite sheet above. By </w:t>
      </w:r>
      <w:r w:rsidR="00020DE8" w:rsidRPr="00860C46">
        <w:rPr>
          <w:lang w:val="en-GB"/>
        </w:rPr>
        <w:t>default,</w:t>
      </w:r>
      <w:r w:rsidRPr="00860C46">
        <w:rPr>
          <w:lang w:val="en-GB"/>
        </w:rPr>
        <w:t xml:space="preserve"> for the normal fruit only the first tile of that row is needed.</w:t>
      </w:r>
    </w:p>
    <w:p w14:paraId="186C671F" w14:textId="4D68EE62" w:rsidR="00C41BB3" w:rsidRPr="00860C46" w:rsidRDefault="00C41BB3" w:rsidP="00CC7708">
      <w:pPr>
        <w:pStyle w:val="Prrafodelista"/>
        <w:numPr>
          <w:ilvl w:val="0"/>
          <w:numId w:val="42"/>
        </w:numPr>
        <w:rPr>
          <w:lang w:val="en-GB"/>
        </w:rPr>
      </w:pPr>
      <w:proofErr w:type="spellStart"/>
      <w:r w:rsidRPr="00860C46">
        <w:rPr>
          <w:b/>
          <w:bCs/>
          <w:lang w:val="en-GB"/>
        </w:rPr>
        <w:t>MazeLocations</w:t>
      </w:r>
      <w:proofErr w:type="spellEnd"/>
      <w:r w:rsidRPr="00860C46">
        <w:rPr>
          <w:lang w:val="en-GB"/>
        </w:rPr>
        <w:t>:</w:t>
      </w:r>
    </w:p>
    <w:p w14:paraId="1CC2A788" w14:textId="41DDE35B" w:rsidR="003701E8" w:rsidRPr="00860C46" w:rsidRDefault="003701E8" w:rsidP="00CC7708">
      <w:pPr>
        <w:ind w:left="708"/>
        <w:rPr>
          <w:lang w:val="en-GB"/>
        </w:rPr>
      </w:pPr>
      <w:r w:rsidRPr="00860C46">
        <w:rPr>
          <w:lang w:val="en-GB"/>
        </w:rPr>
        <w:t xml:space="preserve">Locations that point important places for all the artists moving in the maze. </w:t>
      </w:r>
    </w:p>
    <w:p w14:paraId="7867E210" w14:textId="743CF801" w:rsidR="003701E8" w:rsidRPr="00860C46" w:rsidRDefault="003701E8" w:rsidP="00CC7708">
      <w:pPr>
        <w:ind w:left="708"/>
        <w:rPr>
          <w:lang w:val="en-GB"/>
        </w:rPr>
      </w:pPr>
      <w:r w:rsidRPr="00860C46">
        <w:rPr>
          <w:lang w:val="en-GB"/>
        </w:rPr>
        <w:t xml:space="preserve">All maze important positions are marked with tiles of the </w:t>
      </w:r>
      <w:r w:rsidR="00101534" w:rsidRPr="00860C46">
        <w:rPr>
          <w:lang w:val="en-GB"/>
        </w:rPr>
        <w:t>7</w:t>
      </w:r>
      <w:r w:rsidR="00101534" w:rsidRPr="00860C46">
        <w:rPr>
          <w:vertAlign w:val="superscript"/>
          <w:lang w:val="en-GB"/>
        </w:rPr>
        <w:t>th</w:t>
      </w:r>
      <w:r w:rsidR="00101534" w:rsidRPr="00860C46">
        <w:rPr>
          <w:lang w:val="en-GB"/>
        </w:rPr>
        <w:t xml:space="preserve"> line of the </w:t>
      </w:r>
      <w:proofErr w:type="gramStart"/>
      <w:r w:rsidR="00101534" w:rsidRPr="00860C46">
        <w:rPr>
          <w:lang w:val="en-GB"/>
        </w:rPr>
        <w:t>positions</w:t>
      </w:r>
      <w:proofErr w:type="gramEnd"/>
      <w:r w:rsidR="00101534" w:rsidRPr="00860C46">
        <w:rPr>
          <w:lang w:val="en-GB"/>
        </w:rPr>
        <w:t xml:space="preserve"> sprite sheet.</w:t>
      </w:r>
    </w:p>
    <w:p w14:paraId="4D8E0C2E" w14:textId="3602995F" w:rsidR="003701E8" w:rsidRPr="00860C46" w:rsidRDefault="003701E8" w:rsidP="00CC7708">
      <w:pPr>
        <w:ind w:left="708"/>
        <w:rPr>
          <w:lang w:val="en-GB"/>
        </w:rPr>
      </w:pPr>
      <w:r w:rsidRPr="00860C46">
        <w:rPr>
          <w:lang w:val="en-GB"/>
        </w:rPr>
        <w:t>Those locations are:</w:t>
      </w:r>
    </w:p>
    <w:p w14:paraId="7DF65D5A" w14:textId="242C9985" w:rsidR="003701E8" w:rsidRPr="00860C46" w:rsidRDefault="003701E8" w:rsidP="00CC7708">
      <w:pPr>
        <w:pStyle w:val="Prrafodelista"/>
        <w:numPr>
          <w:ilvl w:val="1"/>
          <w:numId w:val="42"/>
        </w:numPr>
        <w:rPr>
          <w:lang w:val="en-GB"/>
        </w:rPr>
      </w:pPr>
      <w:r w:rsidRPr="00860C46">
        <w:rPr>
          <w:u w:val="single"/>
          <w:lang w:val="en-GB"/>
        </w:rPr>
        <w:t>The location of the enter of monster’s home</w:t>
      </w:r>
      <w:r w:rsidR="00CC7708" w:rsidRPr="00860C46">
        <w:rPr>
          <w:lang w:val="en-GB"/>
        </w:rPr>
        <w:t>:</w:t>
      </w:r>
    </w:p>
    <w:p w14:paraId="67477C0C" w14:textId="3C6EB3D9" w:rsidR="003701E8" w:rsidRPr="00860C46" w:rsidRDefault="003701E8" w:rsidP="00CC7708">
      <w:pPr>
        <w:ind w:left="1416"/>
        <w:rPr>
          <w:lang w:val="en-GB"/>
        </w:rPr>
      </w:pPr>
      <w:r w:rsidRPr="00860C46">
        <w:rPr>
          <w:lang w:val="en-GB"/>
        </w:rPr>
        <w:t xml:space="preserve">Very important to know to avoid </w:t>
      </w:r>
      <w:proofErr w:type="gramStart"/>
      <w:r w:rsidRPr="00860C46">
        <w:rPr>
          <w:lang w:val="en-GB"/>
        </w:rPr>
        <w:t>e.g.</w:t>
      </w:r>
      <w:proofErr w:type="gramEnd"/>
      <w:r w:rsidRPr="00860C46">
        <w:rPr>
          <w:lang w:val="en-GB"/>
        </w:rPr>
        <w:t xml:space="preserve"> that pacman can enter there r to know when monsters are finally totally free to move across the maze. </w:t>
      </w:r>
    </w:p>
    <w:p w14:paraId="5B507010" w14:textId="1324FE9C" w:rsidR="003701E8" w:rsidRPr="00860C46" w:rsidRDefault="003701E8" w:rsidP="00CC7708">
      <w:pPr>
        <w:ind w:left="1416"/>
        <w:rPr>
          <w:lang w:val="en-GB"/>
        </w:rPr>
      </w:pPr>
      <w:r w:rsidRPr="00860C46">
        <w:rPr>
          <w:lang w:val="en-GB"/>
        </w:rPr>
        <w:t xml:space="preserve">That position is marked with the </w:t>
      </w:r>
      <w:r w:rsidR="00101534" w:rsidRPr="00860C46">
        <w:rPr>
          <w:lang w:val="en-GB"/>
        </w:rPr>
        <w:t>first tile.</w:t>
      </w:r>
    </w:p>
    <w:p w14:paraId="0D486A1C" w14:textId="5E0A421B" w:rsidR="00101534" w:rsidRPr="00860C46" w:rsidRDefault="00101534" w:rsidP="00CC7708">
      <w:pPr>
        <w:pStyle w:val="Prrafodelista"/>
        <w:numPr>
          <w:ilvl w:val="1"/>
          <w:numId w:val="42"/>
        </w:numPr>
        <w:rPr>
          <w:lang w:val="en-GB"/>
        </w:rPr>
      </w:pPr>
      <w:r w:rsidRPr="00860C46">
        <w:rPr>
          <w:u w:val="single"/>
          <w:lang w:val="en-GB"/>
        </w:rPr>
        <w:t>The location where the monsters must go back after being eaten</w:t>
      </w:r>
      <w:r w:rsidRPr="00860C46">
        <w:rPr>
          <w:lang w:val="en-GB"/>
        </w:rPr>
        <w:t>:</w:t>
      </w:r>
    </w:p>
    <w:p w14:paraId="11BD4C4F" w14:textId="59EC2A19" w:rsidR="00101534" w:rsidRPr="00860C46" w:rsidRDefault="00101534" w:rsidP="00CC7708">
      <w:pPr>
        <w:ind w:left="1416"/>
        <w:rPr>
          <w:lang w:val="en-GB"/>
        </w:rPr>
      </w:pPr>
      <w:r w:rsidRPr="00860C46">
        <w:rPr>
          <w:lang w:val="en-GB"/>
        </w:rPr>
        <w:t>Marked with the third tile in of the row 7</w:t>
      </w:r>
      <w:r w:rsidRPr="00860C46">
        <w:rPr>
          <w:vertAlign w:val="superscript"/>
          <w:lang w:val="en-GB"/>
        </w:rPr>
        <w:t>th</w:t>
      </w:r>
      <w:r w:rsidRPr="00860C46">
        <w:rPr>
          <w:lang w:val="en-GB"/>
        </w:rPr>
        <w:t>.</w:t>
      </w:r>
    </w:p>
    <w:p w14:paraId="07C64DDD" w14:textId="666E5072" w:rsidR="003701E8" w:rsidRPr="00860C46" w:rsidRDefault="00101534" w:rsidP="00CC7708">
      <w:pPr>
        <w:pStyle w:val="Prrafodelista"/>
        <w:numPr>
          <w:ilvl w:val="1"/>
          <w:numId w:val="42"/>
        </w:numPr>
        <w:rPr>
          <w:lang w:val="en-GB"/>
        </w:rPr>
      </w:pPr>
      <w:r w:rsidRPr="00860C46">
        <w:rPr>
          <w:u w:val="single"/>
          <w:lang w:val="en-GB"/>
        </w:rPr>
        <w:t>Tunnel connection</w:t>
      </w:r>
      <w:r w:rsidR="00587C0A" w:rsidRPr="00860C46">
        <w:rPr>
          <w:lang w:val="en-GB"/>
        </w:rPr>
        <w:t>:</w:t>
      </w:r>
    </w:p>
    <w:p w14:paraId="4173A907" w14:textId="76451974" w:rsidR="00101534" w:rsidRPr="00860C46" w:rsidRDefault="00101534" w:rsidP="00CC7708">
      <w:pPr>
        <w:ind w:left="1416"/>
        <w:rPr>
          <w:lang w:val="en-GB"/>
        </w:rPr>
      </w:pPr>
      <w:r w:rsidRPr="00860C46">
        <w:rPr>
          <w:lang w:val="en-GB"/>
        </w:rPr>
        <w:t>The second tile of the 7</w:t>
      </w:r>
      <w:r w:rsidRPr="00860C46">
        <w:rPr>
          <w:vertAlign w:val="superscript"/>
          <w:lang w:val="en-GB"/>
        </w:rPr>
        <w:t>th</w:t>
      </w:r>
      <w:r w:rsidRPr="00860C46">
        <w:rPr>
          <w:lang w:val="en-GB"/>
        </w:rPr>
        <w:t xml:space="preserve"> line is used for so </w:t>
      </w:r>
      <w:proofErr w:type="gramStart"/>
      <w:r w:rsidRPr="00860C46">
        <w:rPr>
          <w:lang w:val="en-GB"/>
        </w:rPr>
        <w:t>and also</w:t>
      </w:r>
      <w:proofErr w:type="gramEnd"/>
      <w:r w:rsidRPr="00860C46">
        <w:rPr>
          <w:lang w:val="en-GB"/>
        </w:rPr>
        <w:t xml:space="preserve"> the 4</w:t>
      </w:r>
      <w:r w:rsidRPr="00860C46">
        <w:rPr>
          <w:vertAlign w:val="superscript"/>
          <w:lang w:val="en-GB"/>
        </w:rPr>
        <w:t>th</w:t>
      </w:r>
      <w:r w:rsidRPr="00860C46">
        <w:rPr>
          <w:lang w:val="en-GB"/>
        </w:rPr>
        <w:t xml:space="preserve"> onwards.</w:t>
      </w:r>
    </w:p>
    <w:p w14:paraId="53EE5EEA" w14:textId="554FC90A" w:rsidR="00587C0A" w:rsidRPr="00860C46" w:rsidRDefault="00587C0A" w:rsidP="00CC7708">
      <w:pPr>
        <w:ind w:left="1416"/>
        <w:rPr>
          <w:lang w:val="en-GB"/>
        </w:rPr>
      </w:pPr>
      <w:r w:rsidRPr="00860C46">
        <w:rPr>
          <w:lang w:val="en-GB"/>
        </w:rPr>
        <w:t xml:space="preserve">There must always be a </w:t>
      </w:r>
      <w:proofErr w:type="spellStart"/>
      <w:r w:rsidRPr="00860C46">
        <w:rPr>
          <w:lang w:val="en-GB"/>
        </w:rPr>
        <w:t>par</w:t>
      </w:r>
      <w:proofErr w:type="spellEnd"/>
      <w:r w:rsidRPr="00860C46">
        <w:rPr>
          <w:lang w:val="en-GB"/>
        </w:rPr>
        <w:t xml:space="preserve"> of them. To indicate the connection! This point is analysed at construction time and no map is allowed to be built not following this rule.</w:t>
      </w:r>
    </w:p>
    <w:p w14:paraId="776F6045" w14:textId="07F70CBC" w:rsidR="00C41BB3" w:rsidRPr="00860C46" w:rsidRDefault="00C41BB3" w:rsidP="00A7310F">
      <w:pPr>
        <w:pStyle w:val="Prrafodelista"/>
        <w:numPr>
          <w:ilvl w:val="0"/>
          <w:numId w:val="42"/>
        </w:numPr>
        <w:rPr>
          <w:lang w:val="en-GB"/>
        </w:rPr>
      </w:pPr>
      <w:proofErr w:type="spellStart"/>
      <w:r w:rsidRPr="00860C46">
        <w:rPr>
          <w:b/>
          <w:bCs/>
          <w:lang w:val="en-GB"/>
        </w:rPr>
        <w:t>MazeZones</w:t>
      </w:r>
      <w:proofErr w:type="spellEnd"/>
      <w:r w:rsidRPr="00860C46">
        <w:rPr>
          <w:lang w:val="en-GB"/>
        </w:rPr>
        <w:t>:</w:t>
      </w:r>
    </w:p>
    <w:p w14:paraId="2BB02D17" w14:textId="1C489BE8" w:rsidR="00101534" w:rsidRPr="00860C46" w:rsidRDefault="00101534" w:rsidP="00A7310F">
      <w:pPr>
        <w:ind w:left="708"/>
        <w:rPr>
          <w:lang w:val="en-GB"/>
        </w:rPr>
      </w:pPr>
      <w:r w:rsidRPr="00860C46">
        <w:rPr>
          <w:lang w:val="en-GB"/>
        </w:rPr>
        <w:t>There are also important zones to be highlighted in the any maze. Those zones imply (or could) different behaviours when a monster or pacman (e.g.) pass thought them.</w:t>
      </w:r>
    </w:p>
    <w:p w14:paraId="2891CF4D" w14:textId="4356A33F" w:rsidR="00062651" w:rsidRPr="00860C46" w:rsidRDefault="00062651" w:rsidP="00A7310F">
      <w:pPr>
        <w:keepNext/>
        <w:ind w:left="708"/>
        <w:rPr>
          <w:lang w:val="en-GB"/>
        </w:rPr>
      </w:pPr>
      <w:r w:rsidRPr="00860C46">
        <w:rPr>
          <w:lang w:val="en-GB"/>
        </w:rPr>
        <w:lastRenderedPageBreak/>
        <w:t>To mark those zones, it will be used the sprite sheet declare under the pattern zones, this aspect:</w:t>
      </w:r>
    </w:p>
    <w:p w14:paraId="2F7493F8" w14:textId="77777777" w:rsidR="00062651" w:rsidRPr="00860C46" w:rsidRDefault="00062651" w:rsidP="00062651">
      <w:pPr>
        <w:keepNext/>
        <w:jc w:val="center"/>
        <w:rPr>
          <w:lang w:val="en-GB"/>
        </w:rPr>
      </w:pPr>
      <w:r w:rsidRPr="00860C46">
        <w:rPr>
          <w:noProof/>
          <w:lang w:val="en-GB"/>
        </w:rPr>
        <w:drawing>
          <wp:inline distT="0" distB="0" distL="0" distR="0" wp14:anchorId="2349AEEE" wp14:editId="6AA046C0">
            <wp:extent cx="232410" cy="18324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83" cy="1835404"/>
                    </a:xfrm>
                    <a:prstGeom prst="rect">
                      <a:avLst/>
                    </a:prstGeom>
                    <a:noFill/>
                    <a:ln>
                      <a:noFill/>
                    </a:ln>
                  </pic:spPr>
                </pic:pic>
              </a:graphicData>
            </a:graphic>
          </wp:inline>
        </w:drawing>
      </w:r>
    </w:p>
    <w:p w14:paraId="4B3AA532" w14:textId="3E8C5F0D" w:rsidR="00062651" w:rsidRPr="00860C46" w:rsidRDefault="00062651" w:rsidP="00062651">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2" w:name="_Toc98086223"/>
      <w:r w:rsidR="00860C46" w:rsidRPr="00860C46">
        <w:rPr>
          <w:noProof/>
          <w:lang w:val="en-GB"/>
        </w:rPr>
        <w:t>15</w:t>
      </w:r>
      <w:r w:rsidRPr="00860C46">
        <w:rPr>
          <w:lang w:val="en-GB"/>
        </w:rPr>
        <w:fldChar w:fldCharType="end"/>
      </w:r>
      <w:r w:rsidRPr="00860C46">
        <w:rPr>
          <w:lang w:val="en-GB"/>
        </w:rPr>
        <w:t>: Zones</w:t>
      </w:r>
      <w:bookmarkEnd w:id="32"/>
    </w:p>
    <w:p w14:paraId="6A312CE4" w14:textId="3BE99202" w:rsidR="00E30886" w:rsidRPr="00860C46" w:rsidRDefault="00E30886" w:rsidP="00A7310F">
      <w:pPr>
        <w:ind w:left="708"/>
        <w:rPr>
          <w:lang w:val="en-GB"/>
        </w:rPr>
      </w:pPr>
      <w:r w:rsidRPr="00860C46">
        <w:rPr>
          <w:lang w:val="en-GB"/>
        </w:rPr>
        <w:t xml:space="preserve">The zones </w:t>
      </w:r>
      <w:r w:rsidR="00A7310F" w:rsidRPr="00860C46">
        <w:rPr>
          <w:lang w:val="en-GB"/>
        </w:rPr>
        <w:t>considered</w:t>
      </w:r>
      <w:r w:rsidRPr="00860C46">
        <w:rPr>
          <w:lang w:val="en-GB"/>
        </w:rPr>
        <w:t xml:space="preserve"> by default are:</w:t>
      </w:r>
    </w:p>
    <w:p w14:paraId="3B160D10" w14:textId="77777777" w:rsidR="00A7310F" w:rsidRPr="00860C46" w:rsidRDefault="00E30886" w:rsidP="00A7310F">
      <w:pPr>
        <w:pStyle w:val="Prrafodelista"/>
        <w:numPr>
          <w:ilvl w:val="1"/>
          <w:numId w:val="42"/>
        </w:numPr>
        <w:rPr>
          <w:lang w:val="en-GB"/>
        </w:rPr>
      </w:pPr>
      <w:r w:rsidRPr="00860C46">
        <w:rPr>
          <w:u w:val="single"/>
          <w:lang w:val="en-GB"/>
        </w:rPr>
        <w:t>The yellow one</w:t>
      </w:r>
      <w:r w:rsidRPr="00860C46">
        <w:rPr>
          <w:lang w:val="en-GB"/>
        </w:rPr>
        <w:t xml:space="preserve">: </w:t>
      </w:r>
    </w:p>
    <w:p w14:paraId="63F32DCB" w14:textId="2AD7FD1D" w:rsidR="00E30886" w:rsidRPr="00860C46" w:rsidRDefault="00E30886" w:rsidP="00A7310F">
      <w:pPr>
        <w:ind w:left="1416"/>
        <w:rPr>
          <w:lang w:val="en-GB"/>
        </w:rPr>
      </w:pPr>
      <w:r w:rsidRPr="00860C46">
        <w:rPr>
          <w:lang w:val="en-GB"/>
        </w:rPr>
        <w:t>To indicate monsters’ home. In that zone, the monsters move slowly.</w:t>
      </w:r>
    </w:p>
    <w:p w14:paraId="1483E7D7" w14:textId="77777777" w:rsidR="00A7310F" w:rsidRPr="00860C46" w:rsidRDefault="00E30886" w:rsidP="00A7310F">
      <w:pPr>
        <w:pStyle w:val="Prrafodelista"/>
        <w:numPr>
          <w:ilvl w:val="1"/>
          <w:numId w:val="42"/>
        </w:numPr>
        <w:rPr>
          <w:lang w:val="en-GB"/>
        </w:rPr>
      </w:pPr>
      <w:r w:rsidRPr="00860C46">
        <w:rPr>
          <w:u w:val="single"/>
          <w:lang w:val="en-GB"/>
        </w:rPr>
        <w:t>The blue one</w:t>
      </w:r>
      <w:r w:rsidRPr="00860C46">
        <w:rPr>
          <w:lang w:val="en-GB"/>
        </w:rPr>
        <w:t xml:space="preserve">: </w:t>
      </w:r>
    </w:p>
    <w:p w14:paraId="2A4396AB" w14:textId="4B9E5732" w:rsidR="00E30886" w:rsidRPr="00860C46" w:rsidRDefault="00E30886" w:rsidP="00A7310F">
      <w:pPr>
        <w:ind w:left="1416"/>
        <w:rPr>
          <w:lang w:val="en-GB"/>
        </w:rPr>
      </w:pPr>
      <w:r w:rsidRPr="00860C46">
        <w:rPr>
          <w:lang w:val="en-GB"/>
        </w:rPr>
        <w:t xml:space="preserve">To indicate a </w:t>
      </w:r>
      <w:r w:rsidR="004F4169" w:rsidRPr="00860C46">
        <w:rPr>
          <w:lang w:val="en-GB"/>
        </w:rPr>
        <w:t>tunnel zone. In that zone the monsters move again slowly unless there are about to be eaten.</w:t>
      </w:r>
    </w:p>
    <w:p w14:paraId="3D6D1626" w14:textId="77777777" w:rsidR="00A7310F" w:rsidRPr="00860C46" w:rsidRDefault="004F4169" w:rsidP="00A7310F">
      <w:pPr>
        <w:pStyle w:val="Prrafodelista"/>
        <w:numPr>
          <w:ilvl w:val="1"/>
          <w:numId w:val="42"/>
        </w:numPr>
        <w:rPr>
          <w:lang w:val="en-GB"/>
        </w:rPr>
      </w:pPr>
      <w:r w:rsidRPr="00860C46">
        <w:rPr>
          <w:u w:val="single"/>
          <w:lang w:val="en-GB"/>
        </w:rPr>
        <w:t>The white one</w:t>
      </w:r>
      <w:r w:rsidRPr="00860C46">
        <w:rPr>
          <w:lang w:val="en-GB"/>
        </w:rPr>
        <w:t xml:space="preserve">: </w:t>
      </w:r>
    </w:p>
    <w:p w14:paraId="15C3E0F8" w14:textId="38DE2638" w:rsidR="004F4169" w:rsidRPr="00860C46" w:rsidRDefault="004F4169" w:rsidP="00A7310F">
      <w:pPr>
        <w:ind w:left="1416"/>
        <w:rPr>
          <w:lang w:val="en-GB"/>
        </w:rPr>
      </w:pPr>
      <w:r w:rsidRPr="00860C46">
        <w:rPr>
          <w:lang w:val="en-GB"/>
        </w:rPr>
        <w:t xml:space="preserve">To indicate </w:t>
      </w:r>
      <w:proofErr w:type="gramStart"/>
      <w:r w:rsidRPr="00860C46">
        <w:rPr>
          <w:lang w:val="en-GB"/>
        </w:rPr>
        <w:t>an</w:t>
      </w:r>
      <w:proofErr w:type="gramEnd"/>
      <w:r w:rsidRPr="00860C46">
        <w:rPr>
          <w:lang w:val="en-GB"/>
        </w:rPr>
        <w:t xml:space="preserve"> special zone of the maze where once a monster enters in it, it has to move from right to left or the other way around, but it will not be possible him to leave the route in other directions.</w:t>
      </w:r>
    </w:p>
    <w:p w14:paraId="5290D763" w14:textId="7326F0BB" w:rsidR="00C41BB3" w:rsidRPr="00860C46" w:rsidRDefault="00C41BB3" w:rsidP="00A7310F">
      <w:pPr>
        <w:pStyle w:val="Prrafodelista"/>
        <w:numPr>
          <w:ilvl w:val="0"/>
          <w:numId w:val="42"/>
        </w:numPr>
        <w:rPr>
          <w:lang w:val="en-GB"/>
        </w:rPr>
      </w:pPr>
      <w:r w:rsidRPr="00860C46">
        <w:rPr>
          <w:b/>
          <w:bCs/>
          <w:lang w:val="en-GB"/>
        </w:rPr>
        <w:t>Directions</w:t>
      </w:r>
      <w:r w:rsidRPr="00860C46">
        <w:rPr>
          <w:lang w:val="en-GB"/>
        </w:rPr>
        <w:t>:</w:t>
      </w:r>
    </w:p>
    <w:p w14:paraId="37EE3430" w14:textId="4F1C5CCF" w:rsidR="004F4169" w:rsidRPr="00860C46" w:rsidRDefault="004F4169" w:rsidP="00A7310F">
      <w:pPr>
        <w:ind w:left="708"/>
        <w:rPr>
          <w:lang w:val="en-GB"/>
        </w:rPr>
      </w:pPr>
      <w:r w:rsidRPr="00860C46">
        <w:rPr>
          <w:lang w:val="en-GB"/>
        </w:rPr>
        <w:t xml:space="preserve">Mabe the core layer of the map definition. It defines the possibilities to move. It </w:t>
      </w:r>
      <w:proofErr w:type="gramStart"/>
      <w:r w:rsidRPr="00860C46">
        <w:rPr>
          <w:lang w:val="en-GB"/>
        </w:rPr>
        <w:t>has to</w:t>
      </w:r>
      <w:proofErr w:type="gramEnd"/>
      <w:r w:rsidRPr="00860C46">
        <w:rPr>
          <w:lang w:val="en-GB"/>
        </w:rPr>
        <w:t xml:space="preserve"> be </w:t>
      </w:r>
      <w:proofErr w:type="spellStart"/>
      <w:r w:rsidRPr="00860C46">
        <w:rPr>
          <w:lang w:val="en-GB"/>
        </w:rPr>
        <w:t>dran</w:t>
      </w:r>
      <w:proofErr w:type="spellEnd"/>
      <w:r w:rsidRPr="00860C46">
        <w:rPr>
          <w:lang w:val="en-GB"/>
        </w:rPr>
        <w:t xml:space="preserve"> using the sprite sheet of the pattern </w:t>
      </w:r>
      <w:proofErr w:type="spellStart"/>
      <w:r w:rsidRPr="00860C46">
        <w:rPr>
          <w:i/>
          <w:iCs/>
          <w:lang w:val="en-GB"/>
        </w:rPr>
        <w:t>mazedirs</w:t>
      </w:r>
      <w:proofErr w:type="spellEnd"/>
      <w:r w:rsidRPr="00860C46">
        <w:rPr>
          <w:lang w:val="en-GB"/>
        </w:rPr>
        <w:t>:</w:t>
      </w:r>
    </w:p>
    <w:p w14:paraId="25F723A3" w14:textId="77777777" w:rsidR="004F4169" w:rsidRPr="00860C46" w:rsidRDefault="004F4169" w:rsidP="004F4169">
      <w:pPr>
        <w:keepNext/>
        <w:jc w:val="center"/>
        <w:rPr>
          <w:lang w:val="en-GB"/>
        </w:rPr>
      </w:pPr>
      <w:r w:rsidRPr="00860C46">
        <w:rPr>
          <w:noProof/>
          <w:lang w:val="en-GB"/>
        </w:rPr>
        <w:drawing>
          <wp:inline distT="0" distB="0" distL="0" distR="0" wp14:anchorId="09335CB3" wp14:editId="5FF158F3">
            <wp:extent cx="4497324" cy="297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529" cy="297392"/>
                    </a:xfrm>
                    <a:prstGeom prst="rect">
                      <a:avLst/>
                    </a:prstGeom>
                    <a:noFill/>
                    <a:ln>
                      <a:noFill/>
                    </a:ln>
                  </pic:spPr>
                </pic:pic>
              </a:graphicData>
            </a:graphic>
          </wp:inline>
        </w:drawing>
      </w:r>
    </w:p>
    <w:p w14:paraId="0E2142E0" w14:textId="37824218" w:rsidR="004F4169" w:rsidRPr="00860C46" w:rsidRDefault="004F4169" w:rsidP="004F4169">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3" w:name="_Toc98086224"/>
      <w:r w:rsidR="00860C46" w:rsidRPr="00860C46">
        <w:rPr>
          <w:noProof/>
          <w:lang w:val="en-GB"/>
        </w:rPr>
        <w:t>16</w:t>
      </w:r>
      <w:r w:rsidRPr="00860C46">
        <w:rPr>
          <w:lang w:val="en-GB"/>
        </w:rPr>
        <w:fldChar w:fldCharType="end"/>
      </w:r>
      <w:r w:rsidRPr="00860C46">
        <w:rPr>
          <w:lang w:val="en-GB"/>
        </w:rPr>
        <w:t xml:space="preserve">: To draw the </w:t>
      </w:r>
      <w:r w:rsidR="00520D44" w:rsidRPr="00860C46">
        <w:rPr>
          <w:lang w:val="en-GB"/>
        </w:rPr>
        <w:t xml:space="preserve">path of the </w:t>
      </w:r>
      <w:r w:rsidRPr="00860C46">
        <w:rPr>
          <w:lang w:val="en-GB"/>
        </w:rPr>
        <w:t>maze</w:t>
      </w:r>
      <w:bookmarkEnd w:id="33"/>
    </w:p>
    <w:p w14:paraId="0FAB8288" w14:textId="71D82047" w:rsidR="00C41BB3" w:rsidRPr="00860C46" w:rsidRDefault="00C41BB3" w:rsidP="00A7310F">
      <w:pPr>
        <w:pStyle w:val="Prrafodelista"/>
        <w:numPr>
          <w:ilvl w:val="0"/>
          <w:numId w:val="42"/>
        </w:numPr>
        <w:rPr>
          <w:lang w:val="en-GB"/>
        </w:rPr>
      </w:pPr>
      <w:r w:rsidRPr="00860C46">
        <w:rPr>
          <w:b/>
          <w:bCs/>
          <w:lang w:val="en-GB"/>
        </w:rPr>
        <w:t>Maze</w:t>
      </w:r>
      <w:r w:rsidRPr="00860C46">
        <w:rPr>
          <w:lang w:val="en-GB"/>
        </w:rPr>
        <w:t>:</w:t>
      </w:r>
    </w:p>
    <w:p w14:paraId="0B5B2CEC" w14:textId="2CE62375" w:rsidR="004F4169" w:rsidRPr="00860C46" w:rsidRDefault="004F4169" w:rsidP="00A7310F">
      <w:pPr>
        <w:ind w:left="708"/>
        <w:rPr>
          <w:lang w:val="en-GB"/>
        </w:rPr>
      </w:pPr>
      <w:r w:rsidRPr="00860C46">
        <w:rPr>
          <w:lang w:val="en-GB"/>
        </w:rPr>
        <w:t>This is the graphical external graphical representation of the maze. This is the only</w:t>
      </w:r>
      <w:r w:rsidR="00020DE8" w:rsidRPr="00860C46">
        <w:rPr>
          <w:lang w:val="en-GB"/>
        </w:rPr>
        <w:t xml:space="preserve"> </w:t>
      </w:r>
      <w:r w:rsidRPr="00860C46">
        <w:rPr>
          <w:lang w:val="en-GB"/>
        </w:rPr>
        <w:t>lay</w:t>
      </w:r>
      <w:r w:rsidR="00020DE8" w:rsidRPr="00860C46">
        <w:rPr>
          <w:lang w:val="en-GB"/>
        </w:rPr>
        <w:t>e</w:t>
      </w:r>
      <w:r w:rsidRPr="00860C46">
        <w:rPr>
          <w:lang w:val="en-GB"/>
        </w:rPr>
        <w:t xml:space="preserve">r shown. The rest are only for the game to control how to manage the maze, but none of them will be shown at all. </w:t>
      </w:r>
    </w:p>
    <w:p w14:paraId="5741AF7C" w14:textId="58F25A14" w:rsidR="004F4169" w:rsidRPr="00860C46" w:rsidRDefault="004F4169" w:rsidP="00A7310F">
      <w:pPr>
        <w:ind w:left="708"/>
        <w:rPr>
          <w:lang w:val="en-GB"/>
        </w:rPr>
      </w:pPr>
      <w:r w:rsidRPr="00860C46">
        <w:rPr>
          <w:lang w:val="en-GB"/>
        </w:rPr>
        <w:t>Here you could use your own graphics.</w:t>
      </w:r>
    </w:p>
    <w:p w14:paraId="6476A03C" w14:textId="746D67F5" w:rsidR="006711F9" w:rsidRPr="00860C46" w:rsidRDefault="006711F9" w:rsidP="00A7310F">
      <w:pPr>
        <w:ind w:left="708"/>
        <w:rPr>
          <w:lang w:val="en-GB"/>
        </w:rPr>
      </w:pPr>
      <w:r w:rsidRPr="00860C46">
        <w:rPr>
          <w:lang w:val="en-GB"/>
        </w:rPr>
        <w:t>That graphics must be added under the pattern corners.</w:t>
      </w:r>
    </w:p>
    <w:p w14:paraId="3C5057A7" w14:textId="58243C6A" w:rsidR="004F4169" w:rsidRPr="00860C46" w:rsidRDefault="004F4169" w:rsidP="00A7310F">
      <w:pPr>
        <w:keepNext/>
        <w:ind w:left="708"/>
        <w:rPr>
          <w:lang w:val="en-GB"/>
        </w:rPr>
      </w:pPr>
      <w:r w:rsidRPr="00860C46">
        <w:rPr>
          <w:lang w:val="en-GB"/>
        </w:rPr>
        <w:lastRenderedPageBreak/>
        <w:t>Th default ones are including in the sprite sheet having this aspect:</w:t>
      </w:r>
    </w:p>
    <w:p w14:paraId="3F4F149E" w14:textId="77777777" w:rsidR="00A7310F" w:rsidRPr="00860C46" w:rsidRDefault="00A7310F" w:rsidP="00A7310F">
      <w:pPr>
        <w:keepNext/>
        <w:jc w:val="center"/>
        <w:rPr>
          <w:lang w:val="en-GB"/>
        </w:rPr>
      </w:pPr>
      <w:r w:rsidRPr="00860C46">
        <w:rPr>
          <w:noProof/>
          <w:lang w:val="en-GB"/>
        </w:rPr>
        <w:drawing>
          <wp:inline distT="0" distB="0" distL="0" distR="0" wp14:anchorId="5701284D" wp14:editId="55EB37E5">
            <wp:extent cx="4050030" cy="3245388"/>
            <wp:effectExtent l="0" t="0" r="762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30" cy="3245388"/>
                    </a:xfrm>
                    <a:prstGeom prst="rect">
                      <a:avLst/>
                    </a:prstGeom>
                    <a:noFill/>
                    <a:ln>
                      <a:noFill/>
                    </a:ln>
                  </pic:spPr>
                </pic:pic>
              </a:graphicData>
            </a:graphic>
          </wp:inline>
        </w:drawing>
      </w:r>
    </w:p>
    <w:p w14:paraId="012E849B" w14:textId="10AC7611" w:rsidR="004F4169" w:rsidRPr="00860C46" w:rsidRDefault="00A7310F" w:rsidP="00A7310F">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4" w:name="_Toc98086225"/>
      <w:r w:rsidR="00860C46" w:rsidRPr="00860C46">
        <w:rPr>
          <w:noProof/>
          <w:lang w:val="en-GB"/>
        </w:rPr>
        <w:t>17</w:t>
      </w:r>
      <w:r w:rsidRPr="00860C46">
        <w:rPr>
          <w:lang w:val="en-GB"/>
        </w:rPr>
        <w:fldChar w:fldCharType="end"/>
      </w:r>
      <w:r w:rsidRPr="00860C46">
        <w:rPr>
          <w:lang w:val="en-GB"/>
        </w:rPr>
        <w:t>: The tiles used to draw the external aspect of the maze</w:t>
      </w:r>
      <w:bookmarkEnd w:id="34"/>
    </w:p>
    <w:p w14:paraId="420E47E6" w14:textId="77777777" w:rsidR="00A7310F" w:rsidRPr="00860C46" w:rsidRDefault="00C41BB3" w:rsidP="00A7310F">
      <w:pPr>
        <w:pStyle w:val="Prrafodelista"/>
        <w:numPr>
          <w:ilvl w:val="0"/>
          <w:numId w:val="42"/>
        </w:numPr>
        <w:rPr>
          <w:lang w:val="en-GB"/>
        </w:rPr>
      </w:pPr>
      <w:r w:rsidRPr="00860C46">
        <w:rPr>
          <w:b/>
          <w:bCs/>
          <w:lang w:val="en-GB"/>
        </w:rPr>
        <w:t>Background</w:t>
      </w:r>
      <w:r w:rsidRPr="00860C46">
        <w:rPr>
          <w:lang w:val="en-GB"/>
        </w:rPr>
        <w:t>:</w:t>
      </w:r>
      <w:r w:rsidR="00A7310F" w:rsidRPr="00860C46">
        <w:rPr>
          <w:lang w:val="en-GB"/>
        </w:rPr>
        <w:t xml:space="preserve"> </w:t>
      </w:r>
    </w:p>
    <w:p w14:paraId="0CCA5EDD" w14:textId="5C03A403" w:rsidR="00C41BB3" w:rsidRPr="00860C46" w:rsidRDefault="00A7310F" w:rsidP="00A7310F">
      <w:pPr>
        <w:ind w:left="708"/>
        <w:rPr>
          <w:lang w:val="en-GB"/>
        </w:rPr>
      </w:pPr>
      <w:r w:rsidRPr="00860C46">
        <w:rPr>
          <w:lang w:val="en-GB"/>
        </w:rPr>
        <w:t>Just the background. We can also play with it!</w:t>
      </w:r>
    </w:p>
    <w:p w14:paraId="1100704A" w14:textId="62DD115C" w:rsidR="00A7310F" w:rsidRPr="00860C46" w:rsidRDefault="00A7310F" w:rsidP="00A7310F">
      <w:pPr>
        <w:rPr>
          <w:lang w:val="en-GB"/>
        </w:rPr>
      </w:pPr>
      <w:r w:rsidRPr="00860C46">
        <w:rPr>
          <w:lang w:val="en-GB"/>
        </w:rPr>
        <w:t xml:space="preserve">Look carefully how the standard maps have </w:t>
      </w:r>
      <w:r w:rsidR="00020DE8" w:rsidRPr="00860C46">
        <w:rPr>
          <w:lang w:val="en-GB"/>
        </w:rPr>
        <w:t>been</w:t>
      </w:r>
      <w:r w:rsidRPr="00860C46">
        <w:rPr>
          <w:lang w:val="en-GB"/>
        </w:rPr>
        <w:t xml:space="preserve"> defined to understand the meaning of each </w:t>
      </w:r>
      <w:r w:rsidR="0036144C" w:rsidRPr="00860C46">
        <w:rPr>
          <w:lang w:val="en-GB"/>
        </w:rPr>
        <w:t>patter</w:t>
      </w:r>
      <w:r w:rsidRPr="00860C46">
        <w:rPr>
          <w:lang w:val="en-GB"/>
        </w:rPr>
        <w:t>, layer, sprite sheet used, and so.</w:t>
      </w:r>
    </w:p>
    <w:p w14:paraId="4AC4FD04" w14:textId="381CE799" w:rsidR="0036144C" w:rsidRPr="00860C46" w:rsidRDefault="002D4D17" w:rsidP="002D4D17">
      <w:pPr>
        <w:pStyle w:val="Ttulo2"/>
        <w:rPr>
          <w:lang w:val="en-GB"/>
        </w:rPr>
      </w:pPr>
      <w:bookmarkStart w:id="35" w:name="_Toc98086264"/>
      <w:r w:rsidRPr="00860C46">
        <w:rPr>
          <w:lang w:val="en-GB"/>
        </w:rPr>
        <w:t>Defining your own</w:t>
      </w:r>
      <w:r w:rsidR="00CE75BE" w:rsidRPr="00860C46">
        <w:rPr>
          <w:lang w:val="en-GB"/>
        </w:rPr>
        <w:t xml:space="preserve"> maps</w:t>
      </w:r>
      <w:bookmarkEnd w:id="35"/>
    </w:p>
    <w:p w14:paraId="4951905C" w14:textId="5218E770" w:rsidR="002D4D17" w:rsidRPr="00860C46" w:rsidRDefault="002D4D17" w:rsidP="00A7310F">
      <w:pPr>
        <w:rPr>
          <w:lang w:val="en-GB"/>
        </w:rPr>
      </w:pPr>
      <w:r w:rsidRPr="00860C46">
        <w:rPr>
          <w:lang w:val="en-GB"/>
        </w:rPr>
        <w:t xml:space="preserve">You already have the tools to start. </w:t>
      </w:r>
    </w:p>
    <w:p w14:paraId="2073A030" w14:textId="55EFD102" w:rsidR="002D4D17" w:rsidRPr="00860C46" w:rsidRDefault="002D4D17" w:rsidP="00A7310F">
      <w:pPr>
        <w:rPr>
          <w:lang w:val="en-GB"/>
        </w:rPr>
      </w:pPr>
      <w:r w:rsidRPr="00860C46">
        <w:rPr>
          <w:lang w:val="en-GB"/>
        </w:rPr>
        <w:t>You will find an empty map (</w:t>
      </w:r>
      <w:proofErr w:type="spellStart"/>
      <w:r w:rsidRPr="00860C46">
        <w:rPr>
          <w:i/>
          <w:iCs/>
          <w:lang w:val="en-GB"/>
        </w:rPr>
        <w:t>empty.tmx</w:t>
      </w:r>
      <w:proofErr w:type="spellEnd"/>
      <w:r w:rsidRPr="00860C46">
        <w:rPr>
          <w:lang w:val="en-GB"/>
        </w:rPr>
        <w:t xml:space="preserve">) in </w:t>
      </w:r>
      <w:proofErr w:type="gramStart"/>
      <w:r w:rsidRPr="00860C46">
        <w:rPr>
          <w:lang w:val="en-GB"/>
        </w:rPr>
        <w:t xml:space="preserve">the </w:t>
      </w:r>
      <w:r w:rsidRPr="00860C46">
        <w:rPr>
          <w:i/>
          <w:iCs/>
          <w:lang w:val="en-GB"/>
        </w:rPr>
        <w:t>.</w:t>
      </w:r>
      <w:proofErr w:type="gramEnd"/>
      <w:r w:rsidRPr="00860C46">
        <w:rPr>
          <w:i/>
          <w:iCs/>
          <w:lang w:val="en-GB"/>
        </w:rPr>
        <w:t>\maps</w:t>
      </w:r>
      <w:r w:rsidRPr="00860C46">
        <w:rPr>
          <w:lang w:val="en-GB"/>
        </w:rPr>
        <w:t xml:space="preserve"> directory. Copy it with your name and start what you imagination leaves you to do! This is here to simply the initial steps of defining any maze. </w:t>
      </w:r>
    </w:p>
    <w:p w14:paraId="3F27835C" w14:textId="14EF68C4" w:rsidR="002D4D17" w:rsidRPr="00860C46" w:rsidRDefault="002D4D17" w:rsidP="00A7310F">
      <w:pPr>
        <w:rPr>
          <w:lang w:val="en-GB"/>
        </w:rPr>
      </w:pPr>
      <w:r w:rsidRPr="00860C46">
        <w:rPr>
          <w:lang w:val="en-GB"/>
        </w:rPr>
        <w:t xml:space="preserve">Take care. All the layers defined in the previous section should always exists </w:t>
      </w:r>
      <w:proofErr w:type="gramStart"/>
      <w:r w:rsidRPr="00860C46">
        <w:rPr>
          <w:lang w:val="en-GB"/>
        </w:rPr>
        <w:t>and also</w:t>
      </w:r>
      <w:proofErr w:type="gramEnd"/>
      <w:r w:rsidRPr="00860C46">
        <w:rPr>
          <w:lang w:val="en-GB"/>
        </w:rPr>
        <w:t xml:space="preserve"> the patterns containing the sprite sheets used for different reasons. Otherwise</w:t>
      </w:r>
      <w:r w:rsidR="004B7635" w:rsidRPr="00860C46">
        <w:rPr>
          <w:lang w:val="en-GB"/>
        </w:rPr>
        <w:t>,</w:t>
      </w:r>
      <w:r w:rsidRPr="00860C46">
        <w:rPr>
          <w:lang w:val="en-GB"/>
        </w:rPr>
        <w:t xml:space="preserve"> a crack at running time could arise. </w:t>
      </w:r>
    </w:p>
    <w:p w14:paraId="2BA6192F" w14:textId="1EBE1B30" w:rsidR="002D4D17" w:rsidRPr="00860C46" w:rsidRDefault="003C66CA" w:rsidP="00A7310F">
      <w:pPr>
        <w:rPr>
          <w:lang w:val="en-GB"/>
        </w:rPr>
      </w:pPr>
      <w:r w:rsidRPr="00860C46">
        <w:rPr>
          <w:lang w:val="en-GB"/>
        </w:rPr>
        <w:t xml:space="preserve">Once you have it, you </w:t>
      </w:r>
      <w:proofErr w:type="gramStart"/>
      <w:r w:rsidRPr="00860C46">
        <w:rPr>
          <w:lang w:val="en-GB"/>
        </w:rPr>
        <w:t>have to</w:t>
      </w:r>
      <w:proofErr w:type="gramEnd"/>
      <w:r w:rsidRPr="00860C46">
        <w:rPr>
          <w:lang w:val="en-GB"/>
        </w:rPr>
        <w:t xml:space="preserve"> introduce it in the list of maps to be </w:t>
      </w:r>
      <w:proofErr w:type="spellStart"/>
      <w:r w:rsidRPr="00860C46">
        <w:rPr>
          <w:lang w:val="en-GB"/>
        </w:rPr>
        <w:t>considerer</w:t>
      </w:r>
      <w:proofErr w:type="spellEnd"/>
      <w:r w:rsidRPr="00860C46">
        <w:rPr>
          <w:lang w:val="en-GB"/>
        </w:rPr>
        <w:t>.</w:t>
      </w:r>
    </w:p>
    <w:p w14:paraId="7E25C764" w14:textId="3F92D5BC" w:rsidR="003C66CA" w:rsidRPr="00860C46" w:rsidRDefault="003C66CA" w:rsidP="00A7310F">
      <w:pPr>
        <w:rPr>
          <w:lang w:val="en-GB"/>
        </w:rPr>
      </w:pPr>
      <w:r w:rsidRPr="00860C46">
        <w:rPr>
          <w:lang w:val="en-GB"/>
        </w:rPr>
        <w:t xml:space="preserve">You could modify the file .\pcmaps.xml to do so. But it is a little bit dangerous as it could modify the normal behaviour of the standard game. Open </w:t>
      </w:r>
      <w:r w:rsidRPr="00860C46">
        <w:rPr>
          <w:i/>
          <w:iCs/>
          <w:lang w:val="en-GB"/>
        </w:rPr>
        <w:t>.</w:t>
      </w:r>
      <w:r w:rsidR="004B7635" w:rsidRPr="00860C46">
        <w:rPr>
          <w:i/>
          <w:iCs/>
          <w:lang w:val="en-GB"/>
        </w:rPr>
        <w:t>/</w:t>
      </w:r>
      <w:r w:rsidRPr="00860C46">
        <w:rPr>
          <w:i/>
          <w:iCs/>
          <w:lang w:val="en-GB"/>
        </w:rPr>
        <w:t>maps.xml</w:t>
      </w:r>
      <w:r w:rsidRPr="00860C46">
        <w:rPr>
          <w:lang w:val="en-GB"/>
        </w:rPr>
        <w:t xml:space="preserve"> instead:</w:t>
      </w:r>
    </w:p>
    <w:p w14:paraId="32415EB3" w14:textId="77777777" w:rsidR="003C66CA" w:rsidRPr="00371ACD" w:rsidRDefault="003C66CA" w:rsidP="00371ACD">
      <w:pPr>
        <w:pStyle w:val="Code"/>
      </w:pPr>
      <w:r w:rsidRPr="00371ACD">
        <w:t>&lt;?xml version="1.0"?&gt;</w:t>
      </w:r>
    </w:p>
    <w:p w14:paraId="10DAC3F5" w14:textId="77777777" w:rsidR="003C66CA" w:rsidRPr="00371ACD" w:rsidRDefault="003C66CA" w:rsidP="00371ACD">
      <w:pPr>
        <w:pStyle w:val="Code"/>
      </w:pPr>
      <w:r w:rsidRPr="00371ACD">
        <w:t>&lt;Maps&gt;</w:t>
      </w:r>
    </w:p>
    <w:p w14:paraId="339C5A0F" w14:textId="77777777" w:rsidR="003C66CA" w:rsidRPr="00371ACD" w:rsidRDefault="003C66CA" w:rsidP="00371ACD">
      <w:pPr>
        <w:pStyle w:val="Code"/>
      </w:pPr>
    </w:p>
    <w:p w14:paraId="1037B2F1" w14:textId="77777777" w:rsidR="003C66CA" w:rsidRPr="00371ACD" w:rsidRDefault="003C66CA" w:rsidP="00371ACD">
      <w:pPr>
        <w:pStyle w:val="Code"/>
      </w:pPr>
      <w:r w:rsidRPr="00371ACD">
        <w:tab/>
        <w:t>&lt;!-- Includes --&gt;</w:t>
      </w:r>
    </w:p>
    <w:p w14:paraId="43D87196" w14:textId="77777777" w:rsidR="003C66CA" w:rsidRPr="00371ACD" w:rsidRDefault="003C66CA" w:rsidP="00371ACD">
      <w:pPr>
        <w:pStyle w:val="Code"/>
      </w:pPr>
      <w:r w:rsidRPr="00371ACD">
        <w:tab/>
        <w:t>&lt;Include file="pcmaps.xml"/&gt;</w:t>
      </w:r>
    </w:p>
    <w:p w14:paraId="618A5D82" w14:textId="77777777" w:rsidR="003C66CA" w:rsidRPr="00371ACD" w:rsidRDefault="003C66CA" w:rsidP="00371ACD">
      <w:pPr>
        <w:pStyle w:val="Code"/>
      </w:pPr>
    </w:p>
    <w:p w14:paraId="7E559C70" w14:textId="64BAA130" w:rsidR="003C66CA" w:rsidRPr="00371ACD" w:rsidRDefault="003C66CA" w:rsidP="00371ACD">
      <w:pPr>
        <w:pStyle w:val="Code"/>
      </w:pPr>
      <w:r w:rsidRPr="00371ACD">
        <w:t>&lt;/Maps&gt;</w:t>
      </w:r>
    </w:p>
    <w:p w14:paraId="0FDC775A" w14:textId="07AFBBAE" w:rsidR="00520D44" w:rsidRPr="00860C46" w:rsidRDefault="00520D44" w:rsidP="00520D4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6" w:name="_Toc98086226"/>
      <w:r w:rsidR="00860C46" w:rsidRPr="00860C46">
        <w:rPr>
          <w:noProof/>
          <w:lang w:val="en-GB"/>
        </w:rPr>
        <w:t>18</w:t>
      </w:r>
      <w:r w:rsidRPr="00860C46">
        <w:rPr>
          <w:lang w:val="en-GB"/>
        </w:rPr>
        <w:fldChar w:fldCharType="end"/>
      </w:r>
      <w:r w:rsidRPr="00860C46">
        <w:rPr>
          <w:lang w:val="en-GB"/>
        </w:rPr>
        <w:t>: Standard implementation of maps.xml</w:t>
      </w:r>
      <w:bookmarkEnd w:id="36"/>
    </w:p>
    <w:p w14:paraId="4B3F68B5" w14:textId="77777777" w:rsidR="004B7635" w:rsidRPr="00860C46" w:rsidRDefault="003C66CA" w:rsidP="003C66CA">
      <w:pPr>
        <w:rPr>
          <w:lang w:val="en-GB"/>
        </w:rPr>
      </w:pPr>
      <w:r w:rsidRPr="00860C46">
        <w:rPr>
          <w:lang w:val="en-GB"/>
        </w:rPr>
        <w:lastRenderedPageBreak/>
        <w:t xml:space="preserve">It is prepared to extend the system. </w:t>
      </w:r>
    </w:p>
    <w:p w14:paraId="66C68FEB" w14:textId="7F1E5F6A" w:rsidR="003C66CA" w:rsidRPr="00860C46" w:rsidRDefault="003C66CA" w:rsidP="003C66CA">
      <w:pPr>
        <w:rPr>
          <w:lang w:val="en-GB"/>
        </w:rPr>
      </w:pPr>
      <w:r w:rsidRPr="00860C46">
        <w:rPr>
          <w:lang w:val="en-GB"/>
        </w:rPr>
        <w:t>By default</w:t>
      </w:r>
      <w:r w:rsidR="0006741B" w:rsidRPr="00860C46">
        <w:rPr>
          <w:lang w:val="en-GB"/>
        </w:rPr>
        <w:t>,</w:t>
      </w:r>
      <w:r w:rsidRPr="00860C46">
        <w:rPr>
          <w:lang w:val="en-GB"/>
        </w:rPr>
        <w:t xml:space="preserve"> it only includes the </w:t>
      </w:r>
      <w:r w:rsidRPr="00860C46">
        <w:rPr>
          <w:i/>
          <w:iCs/>
          <w:lang w:val="en-GB"/>
        </w:rPr>
        <w:t>.\pcmaps.xml</w:t>
      </w:r>
      <w:r w:rsidRPr="00860C46">
        <w:rPr>
          <w:lang w:val="en-GB"/>
        </w:rPr>
        <w:t xml:space="preserve"> already reviewed. To ways can be chosen at this point depending on the question</w:t>
      </w:r>
      <w:r w:rsidR="0006741B" w:rsidRPr="00860C46">
        <w:rPr>
          <w:lang w:val="en-GB"/>
        </w:rPr>
        <w:t>: Do we want that the new map replaces other previous or is it a real new one to be considered in different levels that the standard ones?</w:t>
      </w:r>
    </w:p>
    <w:p w14:paraId="5817AEFF" w14:textId="2BBE1C69" w:rsidR="0006741B" w:rsidRPr="00860C46" w:rsidRDefault="0006741B" w:rsidP="003C66CA">
      <w:pPr>
        <w:rPr>
          <w:lang w:val="en-GB"/>
        </w:rPr>
      </w:pPr>
      <w:r w:rsidRPr="00860C46">
        <w:rPr>
          <w:lang w:val="en-GB"/>
        </w:rPr>
        <w:t>If the wish is the first, the definition of the new map should be added before the include instruction, and after in the other situation.</w:t>
      </w:r>
    </w:p>
    <w:p w14:paraId="3754B5D9" w14:textId="2CB0B944" w:rsidR="00846D95" w:rsidRPr="00860C46" w:rsidRDefault="00846D95" w:rsidP="003C66CA">
      <w:pPr>
        <w:rPr>
          <w:lang w:val="en-GB"/>
        </w:rPr>
      </w:pPr>
      <w:r w:rsidRPr="00860C46">
        <w:rPr>
          <w:lang w:val="en-GB"/>
        </w:rPr>
        <w:t xml:space="preserve">An example from </w:t>
      </w:r>
      <w:proofErr w:type="spellStart"/>
      <w:r w:rsidRPr="00860C46">
        <w:rPr>
          <w:lang w:val="en-GB"/>
        </w:rPr>
        <w:t>PacManII</w:t>
      </w:r>
      <w:proofErr w:type="spellEnd"/>
      <w:r w:rsidRPr="00860C46">
        <w:rPr>
          <w:lang w:val="en-GB"/>
        </w:rPr>
        <w:t>:</w:t>
      </w:r>
    </w:p>
    <w:p w14:paraId="4850C9F7" w14:textId="77777777" w:rsidR="00846D95" w:rsidRPr="00371ACD" w:rsidRDefault="00846D95" w:rsidP="00371ACD">
      <w:pPr>
        <w:pStyle w:val="Code"/>
      </w:pPr>
      <w:r w:rsidRPr="00371ACD">
        <w:t>&lt;?xml version="1.0"?&gt;</w:t>
      </w:r>
    </w:p>
    <w:p w14:paraId="5E60D741" w14:textId="77777777" w:rsidR="00846D95" w:rsidRPr="00371ACD" w:rsidRDefault="00846D95" w:rsidP="00371ACD">
      <w:pPr>
        <w:pStyle w:val="Code"/>
      </w:pPr>
      <w:r w:rsidRPr="00371ACD">
        <w:t>&lt;Maps&gt;</w:t>
      </w:r>
    </w:p>
    <w:p w14:paraId="442EC03D" w14:textId="77777777" w:rsidR="00846D95" w:rsidRPr="00371ACD" w:rsidRDefault="00846D95" w:rsidP="00371ACD">
      <w:pPr>
        <w:pStyle w:val="Code"/>
      </w:pPr>
    </w:p>
    <w:p w14:paraId="5091C604" w14:textId="77777777" w:rsidR="00846D95" w:rsidRPr="00371ACD" w:rsidRDefault="00846D95" w:rsidP="00371ACD">
      <w:pPr>
        <w:pStyle w:val="Code"/>
      </w:pPr>
      <w:r w:rsidRPr="00371ACD">
        <w:tab/>
        <w:t>&lt;!-- Includes --&gt;</w:t>
      </w:r>
    </w:p>
    <w:p w14:paraId="036669D7" w14:textId="77777777" w:rsidR="00846D95" w:rsidRPr="00371ACD" w:rsidRDefault="00846D95" w:rsidP="00371ACD">
      <w:pPr>
        <w:pStyle w:val="Code"/>
      </w:pPr>
      <w:r w:rsidRPr="00371ACD">
        <w:tab/>
        <w:t>&lt;Include file="pcmaps.xml"/&gt;</w:t>
      </w:r>
    </w:p>
    <w:p w14:paraId="0AF6FD2E" w14:textId="77777777" w:rsidR="00846D95" w:rsidRPr="00371ACD" w:rsidRDefault="00846D95" w:rsidP="00371ACD">
      <w:pPr>
        <w:pStyle w:val="Code"/>
      </w:pPr>
    </w:p>
    <w:p w14:paraId="405B774C" w14:textId="77777777" w:rsidR="00846D95" w:rsidRPr="00371ACD" w:rsidRDefault="00846D95" w:rsidP="00371ACD">
      <w:pPr>
        <w:pStyle w:val="Code"/>
      </w:pPr>
      <w:r w:rsidRPr="00371ACD">
        <w:tab/>
        <w:t>&lt;!-- Miss Pacman 1 --&gt;</w:t>
      </w:r>
    </w:p>
    <w:p w14:paraId="0FFC712F" w14:textId="77777777" w:rsidR="00846D95" w:rsidRPr="00371ACD" w:rsidRDefault="00846D95" w:rsidP="00371ACD">
      <w:pPr>
        <w:pStyle w:val="Code"/>
      </w:pPr>
      <w:r w:rsidRPr="00371ACD">
        <w:tab/>
        <w:t xml:space="preserve">&lt;Map id="60000" type="1" file="maps/misspacman1map_blue.tmx"/&gt; </w:t>
      </w:r>
    </w:p>
    <w:p w14:paraId="628ED1FE" w14:textId="77777777" w:rsidR="00846D95" w:rsidRPr="00371ACD" w:rsidRDefault="00846D95" w:rsidP="00371ACD">
      <w:pPr>
        <w:pStyle w:val="Code"/>
      </w:pPr>
      <w:r w:rsidRPr="00371ACD">
        <w:tab/>
        <w:t>&lt;Map id="60200" type="1" file="maps/misspacman1map_red.tmx"/&gt;</w:t>
      </w:r>
    </w:p>
    <w:p w14:paraId="1C1AE6C6" w14:textId="77777777" w:rsidR="00846D95" w:rsidRPr="00371ACD" w:rsidRDefault="00846D95" w:rsidP="00371ACD">
      <w:pPr>
        <w:pStyle w:val="Code"/>
      </w:pPr>
      <w:r w:rsidRPr="00371ACD">
        <w:tab/>
        <w:t>&lt;Map id="60400" type="1" file="maps/misspacman1map_green.tmx"/&gt;</w:t>
      </w:r>
    </w:p>
    <w:p w14:paraId="4F140A2D" w14:textId="77777777" w:rsidR="00846D95" w:rsidRPr="00371ACD" w:rsidRDefault="00846D95" w:rsidP="00371ACD">
      <w:pPr>
        <w:pStyle w:val="Code"/>
      </w:pPr>
      <w:r w:rsidRPr="00371ACD">
        <w:tab/>
        <w:t>&lt;Map id="60600" type="1" file="maps/misspacman1map_yellow.tmx"/&gt;</w:t>
      </w:r>
    </w:p>
    <w:p w14:paraId="16A73965" w14:textId="3BACA6F1" w:rsidR="00846D95" w:rsidRPr="00371ACD" w:rsidRDefault="006711F9" w:rsidP="00371ACD">
      <w:pPr>
        <w:pStyle w:val="Code"/>
      </w:pPr>
      <w:r w:rsidRPr="00371ACD">
        <w:tab/>
        <w:t>…</w:t>
      </w:r>
    </w:p>
    <w:p w14:paraId="698D5100" w14:textId="77777777" w:rsidR="006711F9" w:rsidRPr="00371ACD" w:rsidRDefault="006711F9" w:rsidP="00371ACD">
      <w:pPr>
        <w:pStyle w:val="Code"/>
      </w:pPr>
    </w:p>
    <w:p w14:paraId="12C02D43" w14:textId="5B9F7EEE" w:rsidR="00846D95" w:rsidRPr="00860C46" w:rsidRDefault="00846D95" w:rsidP="00371ACD">
      <w:pPr>
        <w:pStyle w:val="Code"/>
      </w:pPr>
      <w:r w:rsidRPr="00371ACD">
        <w:t>&lt;/Maps</w:t>
      </w:r>
      <w:r w:rsidRPr="00860C46">
        <w:t>&gt;</w:t>
      </w:r>
    </w:p>
    <w:p w14:paraId="39DFE4E0" w14:textId="1DDB20AB" w:rsidR="00520D44" w:rsidRPr="00860C46" w:rsidRDefault="00520D44" w:rsidP="00520D4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7" w:name="_Toc98086227"/>
      <w:r w:rsidR="00860C46" w:rsidRPr="00860C46">
        <w:rPr>
          <w:noProof/>
          <w:lang w:val="en-GB"/>
        </w:rPr>
        <w:t>19</w:t>
      </w:r>
      <w:r w:rsidRPr="00860C46">
        <w:rPr>
          <w:lang w:val="en-GB"/>
        </w:rPr>
        <w:fldChar w:fldCharType="end"/>
      </w:r>
      <w:r w:rsidRPr="00860C46">
        <w:rPr>
          <w:lang w:val="en-GB"/>
        </w:rPr>
        <w:t xml:space="preserve">: A piece of the implementation of maps.xml in </w:t>
      </w:r>
      <w:proofErr w:type="spellStart"/>
      <w:r w:rsidRPr="00860C46">
        <w:rPr>
          <w:lang w:val="en-GB"/>
        </w:rPr>
        <w:t>PacManII</w:t>
      </w:r>
      <w:bookmarkEnd w:id="37"/>
      <w:proofErr w:type="spellEnd"/>
    </w:p>
    <w:p w14:paraId="10D551CC" w14:textId="5AA0C3B1" w:rsidR="00846D95" w:rsidRPr="00860C46" w:rsidRDefault="00846D95" w:rsidP="00846D95">
      <w:pPr>
        <w:rPr>
          <w:lang w:val="en-GB"/>
        </w:rPr>
      </w:pPr>
      <w:r w:rsidRPr="00860C46">
        <w:rPr>
          <w:lang w:val="en-GB"/>
        </w:rPr>
        <w:t>Where new maps are added to support the different Ms. Pacman mazes in different colours.</w:t>
      </w:r>
      <w:r w:rsidR="006711F9" w:rsidRPr="00860C46">
        <w:rPr>
          <w:lang w:val="en-GB"/>
        </w:rPr>
        <w:t xml:space="preserve"> As they a</w:t>
      </w:r>
      <w:r w:rsidR="004B7635" w:rsidRPr="00860C46">
        <w:rPr>
          <w:lang w:val="en-GB"/>
        </w:rPr>
        <w:t>r</w:t>
      </w:r>
      <w:r w:rsidR="006711F9" w:rsidRPr="00860C46">
        <w:rPr>
          <w:lang w:val="en-GB"/>
        </w:rPr>
        <w:t xml:space="preserve">e news (the have a different id) and they don’t expect to replace any other that already existed, they are added after the </w:t>
      </w:r>
      <w:r w:rsidR="006711F9" w:rsidRPr="00860C46">
        <w:rPr>
          <w:i/>
          <w:iCs/>
          <w:lang w:val="en-GB"/>
        </w:rPr>
        <w:t>include</w:t>
      </w:r>
      <w:r w:rsidR="006711F9" w:rsidRPr="00860C46">
        <w:rPr>
          <w:lang w:val="en-GB"/>
        </w:rPr>
        <w:t xml:space="preserve"> statement.</w:t>
      </w:r>
    </w:p>
    <w:p w14:paraId="495249C0" w14:textId="3E94E0CC" w:rsidR="006711F9" w:rsidRPr="00860C46" w:rsidRDefault="00846D95" w:rsidP="00846D95">
      <w:pPr>
        <w:keepNext/>
        <w:rPr>
          <w:lang w:val="en-GB"/>
        </w:rPr>
      </w:pPr>
      <w:r w:rsidRPr="00860C46">
        <w:rPr>
          <w:lang w:val="en-GB"/>
        </w:rPr>
        <w:t>One of these maps is, under Tile</w:t>
      </w:r>
      <w:r w:rsidR="004B7635" w:rsidRPr="00860C46">
        <w:rPr>
          <w:lang w:val="en-GB"/>
        </w:rPr>
        <w:t>d:</w:t>
      </w:r>
      <w:r w:rsidR="006711F9" w:rsidRPr="00860C46">
        <w:rPr>
          <w:lang w:val="en-GB"/>
        </w:rPr>
        <w:t xml:space="preserve"> </w:t>
      </w:r>
    </w:p>
    <w:p w14:paraId="1066B5EF" w14:textId="078006A2" w:rsidR="00846D95" w:rsidRPr="00860C46" w:rsidRDefault="006711F9" w:rsidP="00846D95">
      <w:pPr>
        <w:keepNext/>
        <w:rPr>
          <w:lang w:val="en-GB"/>
        </w:rPr>
      </w:pPr>
      <w:r w:rsidRPr="00860C46">
        <w:rPr>
          <w:lang w:val="en-GB"/>
        </w:rPr>
        <w:t xml:space="preserve">You can notice that the sprite sheet used to draw the maze is different </w:t>
      </w:r>
      <w:proofErr w:type="spellStart"/>
      <w:r w:rsidRPr="00860C46">
        <w:rPr>
          <w:lang w:val="en-GB"/>
        </w:rPr>
        <w:t>that</w:t>
      </w:r>
      <w:proofErr w:type="spellEnd"/>
      <w:r w:rsidRPr="00860C46">
        <w:rPr>
          <w:lang w:val="en-GB"/>
        </w:rPr>
        <w:t xml:space="preserve"> the standard one. It is possible. But the patter used is the same, corners” and the name of the layer when everything has been </w:t>
      </w:r>
      <w:r w:rsidR="004B7635" w:rsidRPr="00860C46">
        <w:rPr>
          <w:lang w:val="en-GB"/>
        </w:rPr>
        <w:t>drawn</w:t>
      </w:r>
      <w:r w:rsidRPr="00860C46">
        <w:rPr>
          <w:lang w:val="en-GB"/>
        </w:rPr>
        <w:t xml:space="preserve"> is the same as well, Maze.</w:t>
      </w:r>
    </w:p>
    <w:p w14:paraId="449AC4A1" w14:textId="77777777" w:rsidR="00846D95" w:rsidRPr="00860C46" w:rsidRDefault="00846D95" w:rsidP="00846D95">
      <w:pPr>
        <w:keepNext/>
        <w:jc w:val="center"/>
        <w:rPr>
          <w:lang w:val="en-GB"/>
        </w:rPr>
      </w:pPr>
      <w:r w:rsidRPr="00860C46">
        <w:rPr>
          <w:noProof/>
          <w:lang w:val="en-GB"/>
        </w:rPr>
        <w:drawing>
          <wp:inline distT="0" distB="0" distL="0" distR="0" wp14:anchorId="2116AC39" wp14:editId="55611B64">
            <wp:extent cx="5400040" cy="2956560"/>
            <wp:effectExtent l="0" t="0" r="0" b="0"/>
            <wp:docPr id="12" name="Imagen 1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a:ln>
                      <a:noFill/>
                    </a:ln>
                  </pic:spPr>
                </pic:pic>
              </a:graphicData>
            </a:graphic>
          </wp:inline>
        </w:drawing>
      </w:r>
    </w:p>
    <w:p w14:paraId="418BE53D" w14:textId="69706D4B" w:rsidR="00846D95" w:rsidRPr="00860C46" w:rsidRDefault="00846D95" w:rsidP="00846D95">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8" w:name="_Toc98086228"/>
      <w:r w:rsidR="00860C46" w:rsidRPr="00860C46">
        <w:rPr>
          <w:noProof/>
          <w:lang w:val="en-GB"/>
        </w:rPr>
        <w:t>20</w:t>
      </w:r>
      <w:r w:rsidRPr="00860C46">
        <w:rPr>
          <w:lang w:val="en-GB"/>
        </w:rPr>
        <w:fldChar w:fldCharType="end"/>
      </w:r>
      <w:r w:rsidRPr="00860C46">
        <w:rPr>
          <w:lang w:val="en-GB"/>
        </w:rPr>
        <w:t>: Ms. Pacman Type 1</w:t>
      </w:r>
      <w:bookmarkEnd w:id="38"/>
    </w:p>
    <w:p w14:paraId="1D3EEE54" w14:textId="581AFEBA" w:rsidR="00846D95" w:rsidRPr="00860C46" w:rsidRDefault="004B7635" w:rsidP="00846D95">
      <w:pPr>
        <w:rPr>
          <w:lang w:val="en-GB"/>
        </w:rPr>
      </w:pPr>
      <w:r w:rsidRPr="00860C46">
        <w:rPr>
          <w:lang w:val="en-GB"/>
        </w:rPr>
        <w:lastRenderedPageBreak/>
        <w:t>N</w:t>
      </w:r>
      <w:r w:rsidR="00846D95" w:rsidRPr="00860C46">
        <w:rPr>
          <w:lang w:val="en-GB"/>
        </w:rPr>
        <w:t>ow these maps should be included in scenes.</w:t>
      </w:r>
    </w:p>
    <w:p w14:paraId="15B3DF08" w14:textId="23E0F09E" w:rsidR="00846D95" w:rsidRPr="00860C46" w:rsidRDefault="00846D95" w:rsidP="00846D95">
      <w:pPr>
        <w:rPr>
          <w:lang w:val="en-GB"/>
        </w:rPr>
      </w:pPr>
      <w:r w:rsidRPr="00860C46">
        <w:rPr>
          <w:lang w:val="en-GB"/>
        </w:rPr>
        <w:t xml:space="preserve">In this case imaging the scene we want to use for our game is the same that the standard one, </w:t>
      </w:r>
      <w:r w:rsidR="004B7635" w:rsidRPr="00860C46">
        <w:rPr>
          <w:lang w:val="en-GB"/>
        </w:rPr>
        <w:t>that</w:t>
      </w:r>
      <w:r w:rsidRPr="00860C46">
        <w:rPr>
          <w:lang w:val="en-GB"/>
        </w:rPr>
        <w:t xml:space="preserve"> is, the one having fruits and 4 monsters. We only want to change the </w:t>
      </w:r>
      <w:r w:rsidR="00B96F29" w:rsidRPr="00860C46">
        <w:rPr>
          <w:lang w:val="en-GB"/>
        </w:rPr>
        <w:t>possibility of having different type of maps to play with.</w:t>
      </w:r>
    </w:p>
    <w:p w14:paraId="215E77CB" w14:textId="59741370" w:rsidR="00B96F29" w:rsidRPr="00860C46" w:rsidRDefault="00B96F29" w:rsidP="00846D95">
      <w:pPr>
        <w:rPr>
          <w:lang w:val="en-GB"/>
        </w:rPr>
      </w:pPr>
      <w:proofErr w:type="gramStart"/>
      <w:r w:rsidRPr="00860C46">
        <w:rPr>
          <w:lang w:val="en-GB"/>
        </w:rPr>
        <w:t>Taking a look</w:t>
      </w:r>
      <w:proofErr w:type="gramEnd"/>
      <w:r w:rsidRPr="00860C46">
        <w:rPr>
          <w:lang w:val="en-GB"/>
        </w:rPr>
        <w:t xml:space="preserve"> to the file: </w:t>
      </w:r>
      <w:r w:rsidRPr="00860C46">
        <w:rPr>
          <w:i/>
          <w:iCs/>
          <w:lang w:val="en-GB"/>
        </w:rPr>
        <w:t>.\world.xml</w:t>
      </w:r>
    </w:p>
    <w:p w14:paraId="63E1A7D7" w14:textId="77777777" w:rsidR="00B96F29" w:rsidRPr="00371ACD" w:rsidRDefault="00B96F29" w:rsidP="00371ACD">
      <w:pPr>
        <w:pStyle w:val="Code"/>
      </w:pPr>
      <w:r w:rsidRPr="00371ACD">
        <w:t>&lt;?xml version="1.0"?&gt;</w:t>
      </w:r>
    </w:p>
    <w:p w14:paraId="62F0C08A" w14:textId="77777777" w:rsidR="00B96F29" w:rsidRPr="00371ACD" w:rsidRDefault="00B96F29" w:rsidP="00371ACD">
      <w:pPr>
        <w:pStyle w:val="Code"/>
      </w:pPr>
      <w:r w:rsidRPr="00371ACD">
        <w:t>&lt;Worlds&gt;</w:t>
      </w:r>
    </w:p>
    <w:p w14:paraId="49175B61" w14:textId="77777777" w:rsidR="00B96F29" w:rsidRPr="00371ACD" w:rsidRDefault="00B96F29" w:rsidP="00371ACD">
      <w:pPr>
        <w:pStyle w:val="Code"/>
      </w:pPr>
    </w:p>
    <w:p w14:paraId="20196BA3" w14:textId="77777777" w:rsidR="00B96F29" w:rsidRPr="00371ACD" w:rsidRDefault="00B96F29" w:rsidP="00371ACD">
      <w:pPr>
        <w:pStyle w:val="Code"/>
      </w:pPr>
      <w:r w:rsidRPr="00371ACD">
        <w:tab/>
        <w:t>&lt;!-- Includes --&gt;</w:t>
      </w:r>
    </w:p>
    <w:p w14:paraId="0A430610" w14:textId="77777777" w:rsidR="00B96F29" w:rsidRPr="00371ACD" w:rsidRDefault="00B96F29" w:rsidP="00371ACD">
      <w:pPr>
        <w:pStyle w:val="Code"/>
      </w:pPr>
      <w:r w:rsidRPr="00371ACD">
        <w:tab/>
        <w:t>&lt;Include file="pcworlds.xml"/&gt;</w:t>
      </w:r>
    </w:p>
    <w:p w14:paraId="484C4FFB" w14:textId="77777777" w:rsidR="00B96F29" w:rsidRPr="00371ACD" w:rsidRDefault="00B96F29" w:rsidP="00371ACD">
      <w:pPr>
        <w:pStyle w:val="Code"/>
      </w:pPr>
    </w:p>
    <w:p w14:paraId="551A913E" w14:textId="0478234C" w:rsidR="00B96F29" w:rsidRPr="00860C46" w:rsidRDefault="00B96F29" w:rsidP="00371ACD">
      <w:pPr>
        <w:pStyle w:val="Code"/>
      </w:pPr>
      <w:r w:rsidRPr="00371ACD">
        <w:t>&lt;/</w:t>
      </w:r>
      <w:r w:rsidRPr="00860C46">
        <w:t>Worlds&gt;</w:t>
      </w:r>
    </w:p>
    <w:p w14:paraId="36A34297" w14:textId="23840B09" w:rsidR="00520D44" w:rsidRPr="00860C46" w:rsidRDefault="00520D44" w:rsidP="00520D4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39" w:name="_Toc98086229"/>
      <w:r w:rsidR="00860C46" w:rsidRPr="00860C46">
        <w:rPr>
          <w:noProof/>
          <w:lang w:val="en-GB"/>
        </w:rPr>
        <w:t>21</w:t>
      </w:r>
      <w:r w:rsidRPr="00860C46">
        <w:rPr>
          <w:lang w:val="en-GB"/>
        </w:rPr>
        <w:fldChar w:fldCharType="end"/>
      </w:r>
      <w:r w:rsidRPr="00860C46">
        <w:rPr>
          <w:lang w:val="en-GB"/>
        </w:rPr>
        <w:t>: Standard implementation of worlds.xml</w:t>
      </w:r>
      <w:bookmarkEnd w:id="39"/>
    </w:p>
    <w:p w14:paraId="0FEEC792" w14:textId="55F146DD" w:rsidR="00B96F29" w:rsidRPr="00860C46" w:rsidRDefault="00B96F29" w:rsidP="00B96F29">
      <w:pPr>
        <w:rPr>
          <w:lang w:val="en-GB"/>
        </w:rPr>
      </w:pPr>
      <w:r w:rsidRPr="00860C46">
        <w:rPr>
          <w:lang w:val="en-GB"/>
        </w:rPr>
        <w:t xml:space="preserve">We must wonder the same </w:t>
      </w:r>
      <w:r w:rsidR="004B7635" w:rsidRPr="00860C46">
        <w:rPr>
          <w:lang w:val="en-GB"/>
        </w:rPr>
        <w:t xml:space="preserve">question </w:t>
      </w:r>
      <w:r w:rsidRPr="00860C46">
        <w:rPr>
          <w:lang w:val="en-GB"/>
        </w:rPr>
        <w:t>than above.</w:t>
      </w:r>
    </w:p>
    <w:p w14:paraId="362B60DF" w14:textId="24387EDA" w:rsidR="00B96F29" w:rsidRPr="00860C46" w:rsidRDefault="00B96F29" w:rsidP="00B96F29">
      <w:pPr>
        <w:rPr>
          <w:lang w:val="en-GB"/>
        </w:rPr>
      </w:pPr>
      <w:r w:rsidRPr="00860C46">
        <w:rPr>
          <w:lang w:val="en-GB"/>
        </w:rPr>
        <w:t>In this case</w:t>
      </w:r>
      <w:r w:rsidR="004B7635" w:rsidRPr="00860C46">
        <w:rPr>
          <w:lang w:val="en-GB"/>
        </w:rPr>
        <w:t>,</w:t>
      </w:r>
      <w:r w:rsidRPr="00860C46">
        <w:rPr>
          <w:lang w:val="en-GB"/>
        </w:rPr>
        <w:t xml:space="preserve"> as we want to have the same scene than the standard one but including som</w:t>
      </w:r>
      <w:r w:rsidR="00DE4721" w:rsidRPr="00860C46">
        <w:rPr>
          <w:lang w:val="en-GB"/>
        </w:rPr>
        <w:t>e</w:t>
      </w:r>
      <w:r w:rsidRPr="00860C46">
        <w:rPr>
          <w:lang w:val="en-GB"/>
        </w:rPr>
        <w:t xml:space="preserve"> additional maps, we should come up with a file like:</w:t>
      </w:r>
    </w:p>
    <w:p w14:paraId="0CC2A833" w14:textId="77777777" w:rsidR="00B96F29" w:rsidRPr="00371ACD" w:rsidRDefault="00B96F29" w:rsidP="00371ACD">
      <w:pPr>
        <w:pStyle w:val="Code"/>
      </w:pPr>
      <w:r w:rsidRPr="00371ACD">
        <w:t>&lt;?xml version="1.0"?&gt;</w:t>
      </w:r>
    </w:p>
    <w:p w14:paraId="22BB6E17" w14:textId="77777777" w:rsidR="00B96F29" w:rsidRPr="00371ACD" w:rsidRDefault="00B96F29" w:rsidP="00371ACD">
      <w:pPr>
        <w:pStyle w:val="Code"/>
      </w:pPr>
      <w:r w:rsidRPr="00371ACD">
        <w:t>&lt;Worlds&gt;</w:t>
      </w:r>
    </w:p>
    <w:p w14:paraId="2117A745" w14:textId="77777777" w:rsidR="00B96F29" w:rsidRPr="00371ACD" w:rsidRDefault="00B96F29" w:rsidP="00371ACD">
      <w:pPr>
        <w:pStyle w:val="Code"/>
      </w:pPr>
    </w:p>
    <w:p w14:paraId="4C1BB46A" w14:textId="2C38FB91" w:rsidR="00B96F29" w:rsidRPr="00371ACD" w:rsidRDefault="00B96F29" w:rsidP="00371ACD">
      <w:pPr>
        <w:pStyle w:val="Code"/>
      </w:pPr>
      <w:r w:rsidRPr="00371ACD">
        <w:tab/>
        <w:t>&lt;World id="50000"&gt;</w:t>
      </w:r>
    </w:p>
    <w:p w14:paraId="5DE53540" w14:textId="77777777" w:rsidR="00B96F29" w:rsidRPr="00371ACD" w:rsidRDefault="00B96F29" w:rsidP="00371ACD">
      <w:pPr>
        <w:pStyle w:val="Code"/>
      </w:pPr>
      <w:r w:rsidRPr="00371ACD">
        <w:tab/>
      </w:r>
      <w:r w:rsidRPr="00371ACD">
        <w:tab/>
        <w:t>&lt;Scenes&gt;</w:t>
      </w:r>
    </w:p>
    <w:p w14:paraId="3D38C3EC" w14:textId="77777777" w:rsidR="00B96F29" w:rsidRPr="00371ACD" w:rsidRDefault="00B96F29" w:rsidP="00371ACD">
      <w:pPr>
        <w:pStyle w:val="Code"/>
      </w:pPr>
      <w:r w:rsidRPr="00371ACD">
        <w:tab/>
      </w:r>
      <w:r w:rsidRPr="00371ACD">
        <w:tab/>
      </w:r>
      <w:r w:rsidRPr="00371ACD">
        <w:tab/>
        <w:t xml:space="preserve">&lt;Scene id="50000"&gt; </w:t>
      </w:r>
    </w:p>
    <w:p w14:paraId="45C10F3F" w14:textId="018841C2" w:rsidR="00B96F29" w:rsidRPr="00371ACD" w:rsidRDefault="00B96F29" w:rsidP="00371ACD">
      <w:pPr>
        <w:pStyle w:val="Code"/>
      </w:pPr>
      <w:r w:rsidRPr="00371ACD">
        <w:tab/>
      </w:r>
      <w:r w:rsidRPr="00371ACD">
        <w:tab/>
      </w:r>
      <w:r w:rsidRPr="00371ACD">
        <w:tab/>
      </w:r>
      <w:r w:rsidRPr="00371ACD">
        <w:tab/>
        <w:t>&lt;Maps&gt;</w:t>
      </w:r>
    </w:p>
    <w:p w14:paraId="1A72CDEA" w14:textId="77777777" w:rsidR="00B96F29" w:rsidRPr="00371ACD" w:rsidRDefault="00B96F29" w:rsidP="00371ACD">
      <w:pPr>
        <w:pStyle w:val="Code"/>
      </w:pPr>
      <w:r w:rsidRPr="00371ACD">
        <w:tab/>
      </w:r>
      <w:r w:rsidRPr="00371ACD">
        <w:tab/>
      </w:r>
      <w:r w:rsidRPr="00371ACD">
        <w:tab/>
      </w:r>
      <w:r w:rsidRPr="00371ACD">
        <w:tab/>
      </w:r>
      <w:r w:rsidRPr="00371ACD">
        <w:tab/>
        <w:t>&lt;Map id="50000" file="maps/normalmap_blue.tmx"/&gt;</w:t>
      </w:r>
    </w:p>
    <w:p w14:paraId="41523E4F" w14:textId="77777777" w:rsidR="00B96F29" w:rsidRPr="00371ACD" w:rsidRDefault="00B96F29" w:rsidP="00371ACD">
      <w:pPr>
        <w:pStyle w:val="Code"/>
      </w:pPr>
      <w:r w:rsidRPr="00371ACD">
        <w:tab/>
      </w:r>
      <w:r w:rsidRPr="00371ACD">
        <w:tab/>
      </w:r>
      <w:r w:rsidRPr="00371ACD">
        <w:tab/>
      </w:r>
      <w:r w:rsidRPr="00371ACD">
        <w:tab/>
      </w:r>
      <w:r w:rsidRPr="00371ACD">
        <w:tab/>
        <w:t>&lt;Map id="50100" file="maps/normalmap_green.tmx"/&gt;</w:t>
      </w:r>
    </w:p>
    <w:p w14:paraId="0B2D2E4D" w14:textId="77777777" w:rsidR="00B96F29" w:rsidRPr="00371ACD" w:rsidRDefault="00B96F29" w:rsidP="00371ACD">
      <w:pPr>
        <w:pStyle w:val="Code"/>
      </w:pPr>
      <w:r w:rsidRPr="00371ACD">
        <w:tab/>
      </w:r>
      <w:r w:rsidRPr="00371ACD">
        <w:tab/>
      </w:r>
      <w:r w:rsidRPr="00371ACD">
        <w:tab/>
      </w:r>
      <w:r w:rsidRPr="00371ACD">
        <w:tab/>
      </w:r>
      <w:r w:rsidRPr="00371ACD">
        <w:tab/>
        <w:t>&lt;Map id="50200" file="maps/normalmap_yellow.tmx"/&gt;</w:t>
      </w:r>
    </w:p>
    <w:p w14:paraId="5F55EC07" w14:textId="317F6770" w:rsidR="00B96F29" w:rsidRPr="00371ACD" w:rsidRDefault="00B96F29" w:rsidP="00371ACD">
      <w:pPr>
        <w:pStyle w:val="Code"/>
      </w:pPr>
      <w:r w:rsidRPr="00371ACD">
        <w:tab/>
      </w:r>
      <w:r w:rsidRPr="00371ACD">
        <w:tab/>
      </w:r>
      <w:r w:rsidRPr="00371ACD">
        <w:tab/>
      </w:r>
      <w:r w:rsidRPr="00371ACD">
        <w:tab/>
      </w:r>
      <w:r w:rsidRPr="00371ACD">
        <w:tab/>
        <w:t>&lt;Map id="50300" file="maps/normalmap_red.tmx"/&gt;</w:t>
      </w:r>
    </w:p>
    <w:p w14:paraId="154CC204" w14:textId="74CCA3D7" w:rsidR="00B96F29" w:rsidRPr="00371ACD" w:rsidRDefault="00B96F29" w:rsidP="00371ACD">
      <w:pPr>
        <w:pStyle w:val="Code"/>
      </w:pPr>
      <w:r w:rsidRPr="00371ACD">
        <w:tab/>
      </w:r>
      <w:r w:rsidRPr="00371ACD">
        <w:tab/>
      </w:r>
      <w:r w:rsidRPr="00371ACD">
        <w:tab/>
      </w:r>
      <w:r w:rsidRPr="00371ACD">
        <w:tab/>
      </w:r>
      <w:r w:rsidRPr="00371ACD">
        <w:tab/>
        <w:t xml:space="preserve">&lt;Map id="60000" file="maps/misspacman1map_blue.tmx"/&gt; </w:t>
      </w:r>
    </w:p>
    <w:p w14:paraId="3CBBCEA6" w14:textId="390C3901" w:rsidR="00B96F29" w:rsidRPr="00371ACD" w:rsidRDefault="00B96F29" w:rsidP="00371ACD">
      <w:pPr>
        <w:pStyle w:val="Code"/>
      </w:pPr>
      <w:r w:rsidRPr="00371ACD">
        <w:tab/>
      </w:r>
      <w:r w:rsidRPr="00371ACD">
        <w:tab/>
      </w:r>
      <w:r w:rsidRPr="00371ACD">
        <w:tab/>
      </w:r>
      <w:r w:rsidRPr="00371ACD">
        <w:tab/>
      </w:r>
      <w:r w:rsidRPr="00371ACD">
        <w:tab/>
        <w:t>&lt;Map id="60200" file="maps/misspacman1map_red.tmx"/&gt;</w:t>
      </w:r>
    </w:p>
    <w:p w14:paraId="0BF37CD1" w14:textId="7DFD02B3" w:rsidR="00B96F29" w:rsidRPr="00371ACD" w:rsidRDefault="00B96F29" w:rsidP="00371ACD">
      <w:pPr>
        <w:pStyle w:val="Code"/>
      </w:pPr>
      <w:r w:rsidRPr="00371ACD">
        <w:tab/>
      </w:r>
      <w:r w:rsidRPr="00371ACD">
        <w:tab/>
      </w:r>
      <w:r w:rsidRPr="00371ACD">
        <w:tab/>
      </w:r>
      <w:r w:rsidRPr="00371ACD">
        <w:tab/>
      </w:r>
      <w:r w:rsidRPr="00371ACD">
        <w:tab/>
        <w:t>&lt;Map id="60400" file="maps/misspacman1map_green.tmx"/&gt;</w:t>
      </w:r>
    </w:p>
    <w:p w14:paraId="17080E7B" w14:textId="30ED77CF" w:rsidR="00B96F29" w:rsidRPr="00371ACD" w:rsidRDefault="00B96F29" w:rsidP="00371ACD">
      <w:pPr>
        <w:pStyle w:val="Code"/>
      </w:pPr>
      <w:r w:rsidRPr="00371ACD">
        <w:tab/>
      </w:r>
      <w:r w:rsidRPr="00371ACD">
        <w:tab/>
      </w:r>
      <w:r w:rsidRPr="00371ACD">
        <w:tab/>
      </w:r>
      <w:r w:rsidRPr="00371ACD">
        <w:tab/>
      </w:r>
      <w:r w:rsidRPr="00371ACD">
        <w:tab/>
        <w:t>&lt;Map id="60600" file="maps/misspacman1map_yellow.tmx"/&gt;</w:t>
      </w:r>
    </w:p>
    <w:p w14:paraId="7E4CC140" w14:textId="77777777" w:rsidR="00B96F29" w:rsidRPr="00371ACD" w:rsidRDefault="00B96F29" w:rsidP="00371ACD">
      <w:pPr>
        <w:pStyle w:val="Code"/>
      </w:pPr>
      <w:r w:rsidRPr="00371ACD">
        <w:tab/>
      </w:r>
      <w:r w:rsidRPr="00371ACD">
        <w:tab/>
      </w:r>
      <w:r w:rsidRPr="00371ACD">
        <w:tab/>
      </w:r>
      <w:r w:rsidRPr="00371ACD">
        <w:tab/>
        <w:t>&lt;/Maps&gt;</w:t>
      </w:r>
    </w:p>
    <w:p w14:paraId="619EA5FD" w14:textId="77777777" w:rsidR="00B96F29" w:rsidRPr="00371ACD" w:rsidRDefault="00B96F29" w:rsidP="00371ACD">
      <w:pPr>
        <w:pStyle w:val="Code"/>
      </w:pPr>
    </w:p>
    <w:p w14:paraId="1E52D0ED" w14:textId="77777777" w:rsidR="00B96F29" w:rsidRPr="00371ACD" w:rsidRDefault="00B96F29" w:rsidP="00371ACD">
      <w:pPr>
        <w:pStyle w:val="Code"/>
      </w:pPr>
      <w:r w:rsidRPr="00371ACD">
        <w:tab/>
      </w:r>
      <w:r w:rsidRPr="00371ACD">
        <w:tab/>
      </w:r>
      <w:r w:rsidRPr="00371ACD">
        <w:tab/>
      </w:r>
      <w:r w:rsidRPr="00371ACD">
        <w:tab/>
        <w:t xml:space="preserve">&lt;Entities&gt;  </w:t>
      </w:r>
    </w:p>
    <w:p w14:paraId="6A25CACB" w14:textId="17E183E9" w:rsidR="00B96F29" w:rsidRPr="00371ACD" w:rsidRDefault="00B96F29" w:rsidP="00371ACD">
      <w:pPr>
        <w:pStyle w:val="Code"/>
      </w:pPr>
      <w:r w:rsidRPr="00371ACD">
        <w:t xml:space="preserve">                      </w:t>
      </w:r>
      <w:r w:rsidR="00DE4721" w:rsidRPr="00371ACD">
        <w:tab/>
      </w:r>
      <w:r w:rsidRPr="00371ACD">
        <w:t>…</w:t>
      </w:r>
    </w:p>
    <w:p w14:paraId="46E1BE83" w14:textId="77777777" w:rsidR="00B96F29" w:rsidRPr="00371ACD" w:rsidRDefault="00B96F29" w:rsidP="00371ACD">
      <w:pPr>
        <w:pStyle w:val="Code"/>
      </w:pPr>
      <w:r w:rsidRPr="00371ACD">
        <w:tab/>
      </w:r>
      <w:r w:rsidRPr="00371ACD">
        <w:tab/>
      </w:r>
      <w:r w:rsidRPr="00371ACD">
        <w:tab/>
      </w:r>
      <w:r w:rsidRPr="00371ACD">
        <w:tab/>
        <w:t>&lt;/Entities&gt;</w:t>
      </w:r>
    </w:p>
    <w:p w14:paraId="5D568F97" w14:textId="77777777" w:rsidR="00B96F29" w:rsidRPr="00371ACD" w:rsidRDefault="00B96F29" w:rsidP="00371ACD">
      <w:pPr>
        <w:pStyle w:val="Code"/>
      </w:pPr>
      <w:r w:rsidRPr="00371ACD">
        <w:tab/>
      </w:r>
      <w:r w:rsidRPr="00371ACD">
        <w:tab/>
      </w:r>
      <w:r w:rsidRPr="00371ACD">
        <w:tab/>
        <w:t>&lt;/Scene&gt;</w:t>
      </w:r>
    </w:p>
    <w:p w14:paraId="5CCF7230" w14:textId="77777777" w:rsidR="00B96F29" w:rsidRPr="00371ACD" w:rsidRDefault="00B96F29" w:rsidP="00371ACD">
      <w:pPr>
        <w:pStyle w:val="Code"/>
      </w:pPr>
      <w:r w:rsidRPr="00371ACD">
        <w:tab/>
      </w:r>
      <w:r w:rsidRPr="00371ACD">
        <w:tab/>
      </w:r>
      <w:r w:rsidRPr="00371ACD">
        <w:tab/>
        <w:t>…</w:t>
      </w:r>
    </w:p>
    <w:p w14:paraId="1D5C8F94" w14:textId="77777777" w:rsidR="00B96F29" w:rsidRPr="00371ACD" w:rsidRDefault="00B96F29" w:rsidP="00371ACD">
      <w:pPr>
        <w:pStyle w:val="Code"/>
      </w:pPr>
      <w:r w:rsidRPr="00371ACD">
        <w:tab/>
      </w:r>
      <w:r w:rsidRPr="00371ACD">
        <w:tab/>
        <w:t>&lt;/Scenes&gt;</w:t>
      </w:r>
    </w:p>
    <w:p w14:paraId="02FCE913" w14:textId="2378C162" w:rsidR="00B96F29" w:rsidRPr="00371ACD" w:rsidRDefault="00B96F29" w:rsidP="00371ACD">
      <w:pPr>
        <w:pStyle w:val="Code"/>
      </w:pPr>
      <w:r w:rsidRPr="00371ACD">
        <w:tab/>
        <w:t>&lt;/World&gt;</w:t>
      </w:r>
    </w:p>
    <w:p w14:paraId="6A9F92BB" w14:textId="06CD10BD" w:rsidR="00B96F29" w:rsidRPr="00371ACD" w:rsidRDefault="00B96F29" w:rsidP="00371ACD">
      <w:pPr>
        <w:pStyle w:val="Code"/>
      </w:pPr>
    </w:p>
    <w:p w14:paraId="380565E8" w14:textId="77777777" w:rsidR="00B96F29" w:rsidRPr="00371ACD" w:rsidRDefault="00B96F29" w:rsidP="00371ACD">
      <w:pPr>
        <w:pStyle w:val="Code"/>
      </w:pPr>
      <w:r w:rsidRPr="00371ACD">
        <w:tab/>
        <w:t>&lt;!-- Includes --&gt;</w:t>
      </w:r>
    </w:p>
    <w:p w14:paraId="42234B39" w14:textId="56B1A0D1" w:rsidR="00B96F29" w:rsidRPr="00371ACD" w:rsidRDefault="00B96F29" w:rsidP="00371ACD">
      <w:pPr>
        <w:pStyle w:val="Code"/>
      </w:pPr>
      <w:r w:rsidRPr="00371ACD">
        <w:tab/>
        <w:t>&lt;Include file="pcworlds.xml"/&gt;</w:t>
      </w:r>
    </w:p>
    <w:p w14:paraId="0407DF5B" w14:textId="77777777" w:rsidR="00B96F29" w:rsidRPr="00371ACD" w:rsidRDefault="00B96F29" w:rsidP="00371ACD">
      <w:pPr>
        <w:pStyle w:val="Code"/>
      </w:pPr>
    </w:p>
    <w:p w14:paraId="3B863C3E" w14:textId="77777777" w:rsidR="00B96F29" w:rsidRPr="00860C46" w:rsidRDefault="00B96F29" w:rsidP="00371ACD">
      <w:pPr>
        <w:pStyle w:val="Code"/>
      </w:pPr>
      <w:r w:rsidRPr="00371ACD">
        <w:t>&lt;/</w:t>
      </w:r>
      <w:r w:rsidRPr="00860C46">
        <w:t>Worlds&gt;</w:t>
      </w:r>
    </w:p>
    <w:p w14:paraId="0A40413D" w14:textId="563E6585" w:rsidR="00520D44" w:rsidRPr="00860C46" w:rsidRDefault="00520D44" w:rsidP="00520D4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40" w:name="_Toc98086230"/>
      <w:r w:rsidR="00860C46" w:rsidRPr="00860C46">
        <w:rPr>
          <w:noProof/>
          <w:lang w:val="en-GB"/>
        </w:rPr>
        <w:t>22</w:t>
      </w:r>
      <w:r w:rsidRPr="00860C46">
        <w:rPr>
          <w:lang w:val="en-GB"/>
        </w:rPr>
        <w:fldChar w:fldCharType="end"/>
      </w:r>
      <w:r w:rsidRPr="00860C46">
        <w:rPr>
          <w:lang w:val="en-GB"/>
        </w:rPr>
        <w:t xml:space="preserve">: An example of </w:t>
      </w:r>
      <w:proofErr w:type="spellStart"/>
      <w:r w:rsidRPr="00860C46">
        <w:rPr>
          <w:lang w:val="en-GB"/>
        </w:rPr>
        <w:t>th</w:t>
      </w:r>
      <w:proofErr w:type="spellEnd"/>
      <w:r w:rsidRPr="00860C46">
        <w:rPr>
          <w:lang w:val="en-GB"/>
        </w:rPr>
        <w:t xml:space="preserve"> implementation of worlds.xml could look like after adding maps</w:t>
      </w:r>
      <w:bookmarkEnd w:id="40"/>
    </w:p>
    <w:p w14:paraId="6226DBEA" w14:textId="1C0154DB" w:rsidR="004B7635" w:rsidRPr="00860C46" w:rsidRDefault="004B7635" w:rsidP="00B96F29">
      <w:pPr>
        <w:rPr>
          <w:lang w:val="en-GB"/>
        </w:rPr>
      </w:pPr>
      <w:r w:rsidRPr="00860C46">
        <w:rPr>
          <w:lang w:val="en-GB"/>
        </w:rPr>
        <w:t>Where it has the same aspect that in ./pcworlds.xml but including the Ms. Pacman mazes.</w:t>
      </w:r>
    </w:p>
    <w:p w14:paraId="1CF0DDB4" w14:textId="2667409F" w:rsidR="00B96F29" w:rsidRPr="00860C46" w:rsidRDefault="00DE4721" w:rsidP="00B96F29">
      <w:pPr>
        <w:rPr>
          <w:lang w:val="en-GB"/>
        </w:rPr>
      </w:pPr>
      <w:r w:rsidRPr="00860C46">
        <w:rPr>
          <w:lang w:val="en-GB"/>
        </w:rPr>
        <w:t>Now the definition of a level like as follows will be possible</w:t>
      </w:r>
      <w:r w:rsidR="00737493" w:rsidRPr="00860C46">
        <w:rPr>
          <w:lang w:val="en-GB"/>
        </w:rPr>
        <w:t xml:space="preserve">, where the number of </w:t>
      </w:r>
      <w:proofErr w:type="gramStart"/>
      <w:r w:rsidR="00737493" w:rsidRPr="00860C46">
        <w:rPr>
          <w:lang w:val="en-GB"/>
        </w:rPr>
        <w:t>map</w:t>
      </w:r>
      <w:proofErr w:type="gramEnd"/>
      <w:r w:rsidR="00737493" w:rsidRPr="00860C46">
        <w:rPr>
          <w:lang w:val="en-GB"/>
        </w:rPr>
        <w:t xml:space="preserve"> to be used has been changed.</w:t>
      </w:r>
    </w:p>
    <w:p w14:paraId="10E80A2C" w14:textId="77777777" w:rsidR="007079DD" w:rsidRPr="00371ACD" w:rsidRDefault="007079DD" w:rsidP="00371ACD">
      <w:pPr>
        <w:pStyle w:val="Code"/>
      </w:pPr>
      <w:r w:rsidRPr="00371ACD">
        <w:t>PACMAN::DataGame::LevelDefinition::ScatterChaseCycles c1 =</w:t>
      </w:r>
    </w:p>
    <w:p w14:paraId="30DAE84B" w14:textId="77777777" w:rsidR="007079DD" w:rsidRPr="00371ACD" w:rsidRDefault="007079DD" w:rsidP="00371ACD">
      <w:pPr>
        <w:pStyle w:val="Code"/>
      </w:pPr>
      <w:r w:rsidRPr="00371ACD">
        <w:t>{ { 7.0f, 20.0f }, { 7.0f, 20.0f }, { 5.0f, 20.0f }, { 5.0f, 999999.0f } };</w:t>
      </w:r>
    </w:p>
    <w:p w14:paraId="590E4276" w14:textId="77777777" w:rsidR="007079DD" w:rsidRPr="00371ACD" w:rsidRDefault="007079DD" w:rsidP="00371ACD">
      <w:pPr>
        <w:pStyle w:val="Code"/>
      </w:pPr>
    </w:p>
    <w:p w14:paraId="13189212" w14:textId="77777777" w:rsidR="007079DD" w:rsidRPr="00371ACD" w:rsidRDefault="007079DD" w:rsidP="00371ACD">
      <w:pPr>
        <w:pStyle w:val="Code"/>
      </w:pPr>
      <w:r w:rsidRPr="00371ACD">
        <w:t xml:space="preserve">PACMAN::DataGame::LevelDefinition::LeaveHomeConditions lH1 = </w:t>
      </w:r>
    </w:p>
    <w:p w14:paraId="30A870EA" w14:textId="77777777" w:rsidR="007079DD" w:rsidRPr="00371ACD" w:rsidRDefault="007079DD" w:rsidP="00371ACD">
      <w:pPr>
        <w:pStyle w:val="Code"/>
      </w:pPr>
      <w:r w:rsidRPr="00371ACD">
        <w:lastRenderedPageBreak/>
        <w:tab/>
        <w:t>{ { 4.0f, { 0, 0, 21, 42 } }, { 4.0f, { 0, 5, 12, 22 } } };</w:t>
      </w:r>
    </w:p>
    <w:p w14:paraId="49009993" w14:textId="77777777" w:rsidR="007079DD" w:rsidRPr="00371ACD" w:rsidRDefault="007079DD" w:rsidP="00371ACD">
      <w:pPr>
        <w:pStyle w:val="Code"/>
      </w:pPr>
    </w:p>
    <w:p w14:paraId="37106AB4" w14:textId="77777777" w:rsidR="007079DD" w:rsidRPr="00371ACD" w:rsidRDefault="007079DD" w:rsidP="00371ACD">
      <w:pPr>
        <w:pStyle w:val="Code"/>
      </w:pPr>
      <w:r w:rsidRPr="00371ACD">
        <w:t>PACMAN::DataGame::LevelDefinition::ElroyConditions eC1 =</w:t>
      </w:r>
    </w:p>
    <w:p w14:paraId="0BDA4E1D" w14:textId="77777777" w:rsidR="007079DD" w:rsidRPr="00371ACD" w:rsidRDefault="007079DD" w:rsidP="00371ACD">
      <w:pPr>
        <w:pStyle w:val="Code"/>
      </w:pPr>
      <w:r w:rsidRPr="00371ACD">
        <w:tab/>
        <w:t xml:space="preserve">{ { { true /** No more monsters. */, false }, { 10, 0 }, { 0.8f, 0.0f } }, </w:t>
      </w:r>
    </w:p>
    <w:p w14:paraId="50F37664" w14:textId="77777777" w:rsidR="007079DD" w:rsidRPr="00371ACD" w:rsidRDefault="007079DD" w:rsidP="00371ACD">
      <w:pPr>
        <w:pStyle w:val="Code"/>
      </w:pPr>
      <w:r w:rsidRPr="00371ACD">
        <w:tab/>
        <w:t xml:space="preserve">  { { true, false }, { 5, 0 }, { 0.85f, 0.0f } } };</w:t>
      </w:r>
    </w:p>
    <w:p w14:paraId="2711BB96" w14:textId="77777777" w:rsidR="007079DD" w:rsidRPr="00371ACD" w:rsidRDefault="007079DD" w:rsidP="00371ACD">
      <w:pPr>
        <w:pStyle w:val="Code"/>
      </w:pPr>
    </w:p>
    <w:p w14:paraId="6E563A7D" w14:textId="77777777" w:rsidR="007079DD" w:rsidRPr="00371ACD" w:rsidRDefault="007079DD" w:rsidP="00371ACD">
      <w:pPr>
        <w:pStyle w:val="Code"/>
      </w:pPr>
      <w:r w:rsidRPr="00371ACD">
        <w:t>PACMAN::PACMAN::DataGame::LevelDefinition level (</w:t>
      </w:r>
    </w:p>
    <w:p w14:paraId="7D0EB4CF" w14:textId="77777777" w:rsidR="007079DD" w:rsidRPr="00371ACD" w:rsidRDefault="007079DD" w:rsidP="00371ACD">
      <w:pPr>
        <w:pStyle w:val="Code"/>
      </w:pPr>
      <w:r w:rsidRPr="00371ACD">
        <w:tab/>
        <w:t xml:space="preserve">{ __PACMAN_BASICWORLD__, </w:t>
      </w:r>
    </w:p>
    <w:p w14:paraId="383B5C84" w14:textId="77777777" w:rsidR="007079DD" w:rsidRPr="00371ACD" w:rsidRDefault="007079DD" w:rsidP="00371ACD">
      <w:pPr>
        <w:pStyle w:val="Code"/>
      </w:pPr>
      <w:r w:rsidRPr="00371ACD">
        <w:t xml:space="preserve">  </w:t>
      </w:r>
      <w:r w:rsidRPr="00371ACD">
        <w:tab/>
        <w:t xml:space="preserve">  __PACMAN_BASICBLOCKSCENES__, </w:t>
      </w:r>
    </w:p>
    <w:p w14:paraId="5858FC68" w14:textId="2709F434" w:rsidR="007079DD" w:rsidRPr="00371ACD" w:rsidRDefault="007079DD" w:rsidP="00371ACD">
      <w:pPr>
        <w:pStyle w:val="Code"/>
      </w:pPr>
      <w:r w:rsidRPr="00371ACD">
        <w:t xml:space="preserve">  </w:t>
      </w:r>
      <w:r w:rsidRPr="00371ACD">
        <w:tab/>
        <w:t xml:space="preserve">  60000, // For Ms. Pacman type!</w:t>
      </w:r>
    </w:p>
    <w:p w14:paraId="68D8146B" w14:textId="77777777" w:rsidR="007079DD" w:rsidRPr="00371ACD" w:rsidRDefault="007079DD" w:rsidP="00371ACD">
      <w:pPr>
        <w:pStyle w:val="Code"/>
      </w:pPr>
      <w:r w:rsidRPr="00371ACD">
        <w:t xml:space="preserve">  </w:t>
      </w:r>
      <w:r w:rsidRPr="00371ACD">
        <w:tab/>
        <w:t xml:space="preserve">  -1, // Meaning none...</w:t>
      </w:r>
    </w:p>
    <w:p w14:paraId="449449A0" w14:textId="77777777" w:rsidR="007079DD" w:rsidRPr="00371ACD" w:rsidRDefault="007079DD" w:rsidP="00371ACD">
      <w:pPr>
        <w:pStyle w:val="Code"/>
      </w:pPr>
      <w:r w:rsidRPr="00371ACD">
        <w:tab/>
        <w:t xml:space="preserve">  15, 75, 8.0,</w:t>
      </w:r>
    </w:p>
    <w:p w14:paraId="07D96987" w14:textId="77777777" w:rsidR="007079DD" w:rsidRPr="00371ACD" w:rsidRDefault="007079DD" w:rsidP="00371ACD">
      <w:pPr>
        <w:pStyle w:val="Code"/>
      </w:pPr>
      <w:r w:rsidRPr="00371ACD">
        <w:t xml:space="preserve">  </w:t>
      </w:r>
      <w:r w:rsidRPr="00371ACD">
        <w:tab/>
        <w:t>{ { 4, 200, 40, 10.0, 0.0, 0 } }, // Cherries</w:t>
      </w:r>
    </w:p>
    <w:p w14:paraId="3AB210D2" w14:textId="77777777" w:rsidR="007079DD" w:rsidRPr="00371ACD" w:rsidRDefault="007079DD" w:rsidP="00371ACD">
      <w:pPr>
        <w:pStyle w:val="Code"/>
      </w:pPr>
      <w:r w:rsidRPr="00371ACD">
        <w:tab/>
        <w:t xml:space="preserve">  c1, lH1,</w:t>
      </w:r>
    </w:p>
    <w:p w14:paraId="5C3C2BA5" w14:textId="77777777" w:rsidR="007079DD" w:rsidRPr="00371ACD" w:rsidRDefault="007079DD" w:rsidP="00371ACD">
      <w:pPr>
        <w:pStyle w:val="Code"/>
      </w:pPr>
      <w:r w:rsidRPr="00371ACD">
        <w:tab/>
        <w:t xml:space="preserve">  0.80, 0.71, 0.90, 0.79, </w:t>
      </w:r>
    </w:p>
    <w:p w14:paraId="0B632D3D" w14:textId="77777777" w:rsidR="007079DD" w:rsidRPr="00371ACD" w:rsidRDefault="007079DD" w:rsidP="00371ACD">
      <w:pPr>
        <w:pStyle w:val="Code"/>
      </w:pPr>
      <w:r w:rsidRPr="00371ACD">
        <w:tab/>
        <w:t xml:space="preserve">  0.75, 0.50, 0.40, 0.40,</w:t>
      </w:r>
    </w:p>
    <w:p w14:paraId="76CB3DE5" w14:textId="77777777" w:rsidR="007079DD" w:rsidRPr="00860C46" w:rsidRDefault="007079DD" w:rsidP="00371ACD">
      <w:pPr>
        <w:pStyle w:val="Code"/>
      </w:pPr>
      <w:r w:rsidRPr="00371ACD">
        <w:tab/>
      </w:r>
      <w:r w:rsidRPr="00860C46">
        <w:t xml:space="preserve">  eC1 }),</w:t>
      </w:r>
    </w:p>
    <w:p w14:paraId="3C93A1CF" w14:textId="052D8A16" w:rsidR="00520D44" w:rsidRPr="00860C46" w:rsidRDefault="00520D44" w:rsidP="00520D4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41" w:name="_Toc98086231"/>
      <w:r w:rsidR="00860C46" w:rsidRPr="00860C46">
        <w:rPr>
          <w:noProof/>
          <w:lang w:val="en-GB"/>
        </w:rPr>
        <w:t>23</w:t>
      </w:r>
      <w:r w:rsidRPr="00860C46">
        <w:rPr>
          <w:lang w:val="en-GB"/>
        </w:rPr>
        <w:fldChar w:fldCharType="end"/>
      </w:r>
      <w:r w:rsidRPr="00860C46">
        <w:rPr>
          <w:lang w:val="en-GB"/>
        </w:rPr>
        <w:t>: Adding a new level, but including the new type of map</w:t>
      </w:r>
      <w:bookmarkEnd w:id="41"/>
    </w:p>
    <w:p w14:paraId="37DF69BB" w14:textId="0A8EF89E" w:rsidR="007079DD" w:rsidRPr="00860C46" w:rsidRDefault="00BD77CB" w:rsidP="00BD77CB">
      <w:pPr>
        <w:pStyle w:val="Ttulo1"/>
        <w:rPr>
          <w:lang w:val="en-GB"/>
        </w:rPr>
      </w:pPr>
      <w:bookmarkStart w:id="42" w:name="_Toc98086265"/>
      <w:r w:rsidRPr="00860C46">
        <w:rPr>
          <w:lang w:val="en-GB"/>
        </w:rPr>
        <w:lastRenderedPageBreak/>
        <w:t>Adding levels to the game</w:t>
      </w:r>
      <w:bookmarkEnd w:id="42"/>
    </w:p>
    <w:p w14:paraId="29E485FD" w14:textId="16F6F4B2" w:rsidR="00BA10CE" w:rsidRPr="00860C46" w:rsidRDefault="00BA10CE" w:rsidP="00BA10CE">
      <w:pPr>
        <w:pStyle w:val="Ttulo2"/>
        <w:rPr>
          <w:lang w:val="en-GB"/>
        </w:rPr>
      </w:pPr>
      <w:bookmarkStart w:id="43" w:name="_Toc98086266"/>
      <w:r w:rsidRPr="00860C46">
        <w:rPr>
          <w:lang w:val="en-GB"/>
        </w:rPr>
        <w:t>The main method</w:t>
      </w:r>
      <w:bookmarkEnd w:id="43"/>
    </w:p>
    <w:p w14:paraId="01A1106A" w14:textId="23B05EEF" w:rsidR="00CE75BE" w:rsidRPr="00860C46" w:rsidRDefault="00CE75BE" w:rsidP="00CE75BE">
      <w:pPr>
        <w:rPr>
          <w:lang w:val="en-GB"/>
        </w:rPr>
      </w:pPr>
      <w:r w:rsidRPr="00860C46">
        <w:rPr>
          <w:lang w:val="en-GB"/>
        </w:rPr>
        <w:t>Now let’s look at the main standard method:</w:t>
      </w:r>
    </w:p>
    <w:p w14:paraId="1ED88912" w14:textId="77777777" w:rsidR="00B71B01" w:rsidRPr="00860C46" w:rsidRDefault="00B71B01" w:rsidP="00371ACD">
      <w:pPr>
        <w:pStyle w:val="Code"/>
      </w:pPr>
      <w:r w:rsidRPr="00860C46">
        <w:t>/**</w:t>
      </w:r>
      <w:r w:rsidRPr="00860C46">
        <w:tab/>
      </w:r>
    </w:p>
    <w:p w14:paraId="740F4157" w14:textId="77777777" w:rsidR="00B71B01" w:rsidRPr="00860C46" w:rsidRDefault="00B71B01" w:rsidP="00371ACD">
      <w:pPr>
        <w:pStyle w:val="Code"/>
      </w:pPr>
      <w:r w:rsidRPr="00860C46">
        <w:t xml:space="preserve"> *</w:t>
      </w:r>
      <w:r w:rsidRPr="00860C46">
        <w:tab/>
        <w:t>@file</w:t>
      </w:r>
      <w:r w:rsidRPr="00860C46">
        <w:tab/>
      </w:r>
    </w:p>
    <w:p w14:paraId="084AA397" w14:textId="77777777" w:rsidR="00B71B01" w:rsidRPr="00860C46" w:rsidRDefault="00B71B01" w:rsidP="00371ACD">
      <w:pPr>
        <w:pStyle w:val="Code"/>
      </w:pPr>
      <w:r w:rsidRPr="00860C46">
        <w:t xml:space="preserve"> *</w:t>
      </w:r>
      <w:r w:rsidRPr="00860C46">
        <w:tab/>
        <w:t>File: main.cpp \n</w:t>
      </w:r>
    </w:p>
    <w:p w14:paraId="32728A6F" w14:textId="77777777" w:rsidR="00B71B01" w:rsidRPr="00860C46" w:rsidRDefault="00B71B01" w:rsidP="00371ACD">
      <w:pPr>
        <w:pStyle w:val="Code"/>
      </w:pPr>
      <w:r w:rsidRPr="00860C46">
        <w:t xml:space="preserve"> *</w:t>
      </w:r>
      <w:r w:rsidRPr="00860C46">
        <w:tab/>
        <w:t>Framework: Commty Game Library (CGL) \n</w:t>
      </w:r>
    </w:p>
    <w:p w14:paraId="6F358F1A" w14:textId="77777777" w:rsidR="00B71B01" w:rsidRPr="00860C46" w:rsidRDefault="00B71B01" w:rsidP="00371ACD">
      <w:pPr>
        <w:pStyle w:val="Code"/>
      </w:pPr>
      <w:r w:rsidRPr="00860C46">
        <w:t xml:space="preserve"> *</w:t>
      </w:r>
      <w:r w:rsidRPr="00860C46">
        <w:tab/>
        <w:t>Author: Ignacio Cea Forniés (Community Networks) \n</w:t>
      </w:r>
    </w:p>
    <w:p w14:paraId="74BFBCEC" w14:textId="77777777" w:rsidR="00B71B01" w:rsidRPr="00860C46" w:rsidRDefault="00B71B01" w:rsidP="00371ACD">
      <w:pPr>
        <w:pStyle w:val="Code"/>
      </w:pPr>
      <w:r w:rsidRPr="00860C46">
        <w:t xml:space="preserve"> *</w:t>
      </w:r>
      <w:r w:rsidRPr="00860C46">
        <w:tab/>
        <w:t>Creation Date: 21/08/2021 \n</w:t>
      </w:r>
    </w:p>
    <w:p w14:paraId="7ABF99E6" w14:textId="77777777" w:rsidR="00B71B01" w:rsidRPr="00860C46" w:rsidRDefault="00B71B01" w:rsidP="00371ACD">
      <w:pPr>
        <w:pStyle w:val="Code"/>
      </w:pPr>
      <w:r w:rsidRPr="00860C46">
        <w:t xml:space="preserve"> *</w:t>
      </w:r>
      <w:r w:rsidRPr="00860C46">
        <w:tab/>
        <w:t>Description: Main programm for PacManII game</w:t>
      </w:r>
    </w:p>
    <w:p w14:paraId="2380099D" w14:textId="77777777" w:rsidR="00B71B01" w:rsidRPr="00860C46" w:rsidRDefault="00B71B01" w:rsidP="00371ACD">
      <w:pPr>
        <w:pStyle w:val="Code"/>
      </w:pPr>
      <w:r w:rsidRPr="00860C46">
        <w:t xml:space="preserve"> *</w:t>
      </w:r>
      <w:r w:rsidRPr="00860C46">
        <w:tab/>
        <w:t>Versions: 1.0 Initial</w:t>
      </w:r>
    </w:p>
    <w:p w14:paraId="01FD85A9" w14:textId="77777777" w:rsidR="00B71B01" w:rsidRPr="00860C46" w:rsidRDefault="00B71B01" w:rsidP="00371ACD">
      <w:pPr>
        <w:pStyle w:val="Code"/>
      </w:pPr>
      <w:r w:rsidRPr="00860C46">
        <w:t xml:space="preserve"> */</w:t>
      </w:r>
    </w:p>
    <w:p w14:paraId="75FD4BA7" w14:textId="77777777" w:rsidR="00B71B01" w:rsidRPr="00860C46" w:rsidRDefault="00B71B01" w:rsidP="00371ACD">
      <w:pPr>
        <w:pStyle w:val="Code"/>
      </w:pPr>
    </w:p>
    <w:p w14:paraId="114C4CC5" w14:textId="77777777" w:rsidR="00B71B01" w:rsidRPr="00860C46" w:rsidRDefault="00B71B01" w:rsidP="00371ACD">
      <w:pPr>
        <w:pStyle w:val="Code"/>
      </w:pPr>
      <w:r w:rsidRPr="00860C46">
        <w:t>#include "stdafx.h"</w:t>
      </w:r>
    </w:p>
    <w:p w14:paraId="3729D8CA" w14:textId="77777777" w:rsidR="00B71B01" w:rsidRPr="00860C46" w:rsidRDefault="00B71B01" w:rsidP="00371ACD">
      <w:pPr>
        <w:pStyle w:val="Code"/>
      </w:pPr>
    </w:p>
    <w:p w14:paraId="5B6E9233" w14:textId="77777777" w:rsidR="00B71B01" w:rsidRPr="00860C46" w:rsidRDefault="00B71B01" w:rsidP="00371ACD">
      <w:pPr>
        <w:pStyle w:val="Code"/>
      </w:pPr>
      <w:r w:rsidRPr="00860C46">
        <w:t>#include &lt;PacManLike/pcinclude.hpp&gt;</w:t>
      </w:r>
    </w:p>
    <w:p w14:paraId="3BEBA00B" w14:textId="77777777" w:rsidR="00B71B01" w:rsidRPr="00860C46" w:rsidRDefault="00B71B01" w:rsidP="00371ACD">
      <w:pPr>
        <w:pStyle w:val="Code"/>
      </w:pPr>
    </w:p>
    <w:p w14:paraId="5967A6F4" w14:textId="77777777" w:rsidR="00B71B01" w:rsidRPr="00860C46" w:rsidRDefault="00B71B01" w:rsidP="00371ACD">
      <w:pPr>
        <w:pStyle w:val="Code"/>
      </w:pPr>
      <w:r w:rsidRPr="00860C46">
        <w:t>using namespace PACMAN;</w:t>
      </w:r>
    </w:p>
    <w:p w14:paraId="787CBA20" w14:textId="77777777" w:rsidR="00B71B01" w:rsidRPr="00860C46" w:rsidRDefault="00B71B01" w:rsidP="00371ACD">
      <w:pPr>
        <w:pStyle w:val="Code"/>
      </w:pPr>
    </w:p>
    <w:p w14:paraId="63FD5582" w14:textId="77777777" w:rsidR="00B71B01" w:rsidRPr="00860C46" w:rsidRDefault="00B71B01" w:rsidP="00371ACD">
      <w:pPr>
        <w:pStyle w:val="Code"/>
      </w:pPr>
      <w:r w:rsidRPr="00860C46">
        <w:t>#ifndef _CONSOLE</w:t>
      </w:r>
    </w:p>
    <w:p w14:paraId="08C64E0C" w14:textId="77777777" w:rsidR="00B71B01" w:rsidRPr="00860C46" w:rsidRDefault="00B71B01" w:rsidP="00371ACD">
      <w:pPr>
        <w:pStyle w:val="Code"/>
      </w:pPr>
      <w:r w:rsidRPr="00860C46">
        <w:t>#include &lt;SDL.h&gt;</w:t>
      </w:r>
    </w:p>
    <w:p w14:paraId="3AACD277" w14:textId="77777777" w:rsidR="00B71B01" w:rsidRPr="00860C46" w:rsidRDefault="00B71B01" w:rsidP="00371ACD">
      <w:pPr>
        <w:pStyle w:val="Code"/>
      </w:pPr>
      <w:r w:rsidRPr="00860C46">
        <w:t>#ifdef __cplusplus</w:t>
      </w:r>
    </w:p>
    <w:p w14:paraId="1312EA3D" w14:textId="77777777" w:rsidR="00B71B01" w:rsidRPr="00860C46" w:rsidRDefault="00B71B01" w:rsidP="00371ACD">
      <w:pPr>
        <w:pStyle w:val="Code"/>
      </w:pPr>
      <w:r w:rsidRPr="00860C46">
        <w:t>#define C_LINKAGE "C"</w:t>
      </w:r>
    </w:p>
    <w:p w14:paraId="57B0D2D1" w14:textId="77777777" w:rsidR="00B71B01" w:rsidRPr="00860C46" w:rsidRDefault="00B71B01" w:rsidP="00371ACD">
      <w:pPr>
        <w:pStyle w:val="Code"/>
      </w:pPr>
      <w:r w:rsidRPr="00860C46">
        <w:t>#else</w:t>
      </w:r>
    </w:p>
    <w:p w14:paraId="35947FA8" w14:textId="77777777" w:rsidR="00B71B01" w:rsidRPr="00860C46" w:rsidRDefault="00B71B01" w:rsidP="00371ACD">
      <w:pPr>
        <w:pStyle w:val="Code"/>
      </w:pPr>
      <w:r w:rsidRPr="00860C46">
        <w:t>#define C_LINKAGE</w:t>
      </w:r>
    </w:p>
    <w:p w14:paraId="1CF220CE" w14:textId="77777777" w:rsidR="00B71B01" w:rsidRPr="00860C46" w:rsidRDefault="00B71B01" w:rsidP="00371ACD">
      <w:pPr>
        <w:pStyle w:val="Code"/>
      </w:pPr>
      <w:r w:rsidRPr="00860C46">
        <w:t>#endif /* __cplusplus */</w:t>
      </w:r>
    </w:p>
    <w:p w14:paraId="0FE15156" w14:textId="77777777" w:rsidR="00B71B01" w:rsidRPr="00860C46" w:rsidRDefault="00B71B01" w:rsidP="00371ACD">
      <w:pPr>
        <w:pStyle w:val="Code"/>
      </w:pPr>
      <w:r w:rsidRPr="00860C46">
        <w:t>#if _MSC_VER &gt;= 1900</w:t>
      </w:r>
    </w:p>
    <w:p w14:paraId="51FA0331" w14:textId="77777777" w:rsidR="00B71B01" w:rsidRPr="00860C46" w:rsidRDefault="00B71B01" w:rsidP="00371ACD">
      <w:pPr>
        <w:pStyle w:val="Code"/>
      </w:pPr>
      <w:r w:rsidRPr="00860C46">
        <w:t>extern C_LINKAGE FILE __iob_func[3] = { *stdin,*stdout,*stderr };</w:t>
      </w:r>
    </w:p>
    <w:p w14:paraId="7F595C6B" w14:textId="77777777" w:rsidR="00B71B01" w:rsidRPr="00860C46" w:rsidRDefault="00B71B01" w:rsidP="00371ACD">
      <w:pPr>
        <w:pStyle w:val="Code"/>
      </w:pPr>
      <w:r w:rsidRPr="00860C46">
        <w:t>#endif</w:t>
      </w:r>
    </w:p>
    <w:p w14:paraId="223B6B1C" w14:textId="77777777" w:rsidR="00B71B01" w:rsidRPr="00860C46" w:rsidRDefault="00B71B01" w:rsidP="00371ACD">
      <w:pPr>
        <w:pStyle w:val="Code"/>
      </w:pPr>
      <w:r w:rsidRPr="00860C46">
        <w:t>extern C_LINKAGE int main(int argc, char *argv[])</w:t>
      </w:r>
    </w:p>
    <w:p w14:paraId="5C88DCEC" w14:textId="77777777" w:rsidR="00B71B01" w:rsidRPr="00860C46" w:rsidRDefault="00B71B01" w:rsidP="00371ACD">
      <w:pPr>
        <w:pStyle w:val="Code"/>
      </w:pPr>
      <w:r w:rsidRPr="00860C46">
        <w:t>#else</w:t>
      </w:r>
    </w:p>
    <w:p w14:paraId="09903C14" w14:textId="77777777" w:rsidR="00B71B01" w:rsidRPr="00860C46" w:rsidRDefault="00B71B01" w:rsidP="00371ACD">
      <w:pPr>
        <w:pStyle w:val="Code"/>
      </w:pPr>
      <w:r w:rsidRPr="00860C46">
        <w:t>int _tmain (int argc, char *argv [])</w:t>
      </w:r>
    </w:p>
    <w:p w14:paraId="7D5D85C8" w14:textId="77777777" w:rsidR="00B71B01" w:rsidRPr="00860C46" w:rsidRDefault="00B71B01" w:rsidP="00371ACD">
      <w:pPr>
        <w:pStyle w:val="Code"/>
      </w:pPr>
      <w:r w:rsidRPr="00860C46">
        <w:t>#endif /* _CONSOLE */</w:t>
      </w:r>
    </w:p>
    <w:p w14:paraId="07E2448B" w14:textId="77777777" w:rsidR="00B71B01" w:rsidRPr="00860C46" w:rsidRDefault="00B71B01" w:rsidP="00371ACD">
      <w:pPr>
        <w:pStyle w:val="Code"/>
      </w:pPr>
      <w:r w:rsidRPr="00860C46">
        <w:t>{</w:t>
      </w:r>
    </w:p>
    <w:p w14:paraId="0E6C37C7" w14:textId="77777777" w:rsidR="00B71B01" w:rsidRPr="00860C46" w:rsidRDefault="00B71B01" w:rsidP="00371ACD">
      <w:pPr>
        <w:pStyle w:val="Code"/>
      </w:pPr>
      <w:r w:rsidRPr="00860C46">
        <w:t>#ifdef NDEBUG</w:t>
      </w:r>
    </w:p>
    <w:p w14:paraId="68A4985E" w14:textId="77777777" w:rsidR="00B71B01" w:rsidRPr="00860C46" w:rsidRDefault="00B71B01" w:rsidP="00371ACD">
      <w:pPr>
        <w:pStyle w:val="Code"/>
      </w:pPr>
      <w:r w:rsidRPr="00860C46">
        <w:tab/>
        <w:t>// In the release version, the resources are in a zip file</w:t>
      </w:r>
    </w:p>
    <w:p w14:paraId="0D764E81" w14:textId="77777777" w:rsidR="00B71B01" w:rsidRPr="00860C46" w:rsidRDefault="00B71B01" w:rsidP="00371ACD">
      <w:pPr>
        <w:pStyle w:val="Code"/>
      </w:pPr>
      <w:r w:rsidRPr="00860C46">
        <w:tab/>
        <w:t>// This instruction reads them and store in temporaly files when needed!</w:t>
      </w:r>
    </w:p>
    <w:p w14:paraId="0EAE641D" w14:textId="77777777" w:rsidR="00B71B01" w:rsidRPr="00860C46" w:rsidRDefault="00B71B01" w:rsidP="00371ACD">
      <w:pPr>
        <w:pStyle w:val="Code"/>
      </w:pPr>
      <w:r w:rsidRPr="00860C46">
        <w:tab/>
        <w:t>// The resource reader is deleted at the end, and all the temporal file with them!</w:t>
      </w:r>
    </w:p>
    <w:p w14:paraId="53435752" w14:textId="77777777" w:rsidR="00B71B01" w:rsidRPr="00860C46" w:rsidRDefault="00B71B01" w:rsidP="00371ACD">
      <w:pPr>
        <w:pStyle w:val="Code"/>
      </w:pPr>
      <w:r w:rsidRPr="00860C46">
        <w:tab/>
        <w:t xml:space="preserve">QGAMES::InZipResourceReader rR </w:t>
      </w:r>
    </w:p>
    <w:p w14:paraId="5979B3C3" w14:textId="77777777" w:rsidR="00B71B01" w:rsidRPr="00860C46" w:rsidRDefault="00B71B01" w:rsidP="00371ACD">
      <w:pPr>
        <w:pStyle w:val="Code"/>
      </w:pPr>
      <w:r w:rsidRPr="00860C46">
        <w:tab/>
      </w:r>
      <w:r w:rsidRPr="00860C46">
        <w:tab/>
        <w:t>(QGAMES::ConfigurationFile (std::string (__GAME_CONFIGURATIONFILE__)).</w:t>
      </w:r>
    </w:p>
    <w:p w14:paraId="2CF22AEA" w14:textId="77777777" w:rsidR="00B71B01" w:rsidRPr="00860C46" w:rsidRDefault="00B71B01" w:rsidP="00371ACD">
      <w:pPr>
        <w:pStyle w:val="Code"/>
      </w:pPr>
      <w:r w:rsidRPr="00860C46">
        <w:tab/>
      </w:r>
      <w:r w:rsidRPr="00860C46">
        <w:tab/>
      </w:r>
      <w:r w:rsidRPr="00860C46">
        <w:tab/>
        <w:t>property (std::string (__GAME_DATADIRPROPERTYNAME__)));</w:t>
      </w:r>
    </w:p>
    <w:p w14:paraId="61651C23" w14:textId="77777777" w:rsidR="00B71B01" w:rsidRPr="00860C46" w:rsidRDefault="00B71B01" w:rsidP="00371ACD">
      <w:pPr>
        <w:pStyle w:val="Code"/>
      </w:pPr>
      <w:r w:rsidRPr="00860C46">
        <w:t>#endif</w:t>
      </w:r>
    </w:p>
    <w:p w14:paraId="7EF54F57" w14:textId="77777777" w:rsidR="00B71B01" w:rsidRPr="00860C46" w:rsidRDefault="00B71B01" w:rsidP="00371ACD">
      <w:pPr>
        <w:pStyle w:val="Code"/>
      </w:pPr>
    </w:p>
    <w:p w14:paraId="23F1BAA3" w14:textId="77777777" w:rsidR="00B71B01" w:rsidRPr="00860C46" w:rsidRDefault="00B71B01" w:rsidP="00371ACD">
      <w:pPr>
        <w:pStyle w:val="Code"/>
      </w:pPr>
      <w:r w:rsidRPr="00860C46">
        <w:tab/>
        <w:t>// The more difficult the game is more number of levels it has...</w:t>
      </w:r>
    </w:p>
    <w:p w14:paraId="0B91C6C6" w14:textId="77777777" w:rsidR="00B71B01" w:rsidRPr="00860C46" w:rsidRDefault="00B71B01" w:rsidP="00371ACD">
      <w:pPr>
        <w:pStyle w:val="Code"/>
      </w:pPr>
      <w:r w:rsidRPr="00860C46">
        <w:tab/>
        <w:t xml:space="preserve">Game game ({ </w:t>
      </w:r>
    </w:p>
    <w:p w14:paraId="72835F4F" w14:textId="77777777" w:rsidR="00B71B01" w:rsidRPr="00860C46" w:rsidRDefault="00B71B01" w:rsidP="00371ACD">
      <w:pPr>
        <w:pStyle w:val="Code"/>
      </w:pPr>
      <w:r w:rsidRPr="00860C46">
        <w:tab/>
      </w:r>
      <w:r w:rsidRPr="00860C46">
        <w:tab/>
      </w:r>
      <w:r w:rsidRPr="00860C46">
        <w:tab/>
      </w:r>
      <w:r w:rsidRPr="00860C46">
        <w:tab/>
        <w:t xml:space="preserve"> DataGame::classicDataGame (25), //Easy</w:t>
      </w:r>
    </w:p>
    <w:p w14:paraId="34EC618C" w14:textId="77777777" w:rsidR="00B71B01" w:rsidRPr="00860C46" w:rsidRDefault="00B71B01" w:rsidP="00371ACD">
      <w:pPr>
        <w:pStyle w:val="Code"/>
      </w:pPr>
      <w:r w:rsidRPr="00860C46">
        <w:tab/>
      </w:r>
      <w:r w:rsidRPr="00860C46">
        <w:tab/>
      </w:r>
      <w:r w:rsidRPr="00860C46">
        <w:tab/>
      </w:r>
      <w:r w:rsidRPr="00860C46">
        <w:tab/>
        <w:t xml:space="preserve"> DataGame::classicDataGame (30), // Difficult</w:t>
      </w:r>
    </w:p>
    <w:p w14:paraId="6B66F779" w14:textId="77777777" w:rsidR="00B71B01" w:rsidRPr="00860C46" w:rsidRDefault="00B71B01" w:rsidP="00371ACD">
      <w:pPr>
        <w:pStyle w:val="Code"/>
      </w:pPr>
      <w:r w:rsidRPr="00860C46">
        <w:tab/>
      </w:r>
      <w:r w:rsidRPr="00860C46">
        <w:tab/>
      </w:r>
      <w:r w:rsidRPr="00860C46">
        <w:tab/>
      </w:r>
      <w:r w:rsidRPr="00860C46">
        <w:tab/>
        <w:t xml:space="preserve"> DataGame::classicDataGame (35)  // Hard </w:t>
      </w:r>
    </w:p>
    <w:p w14:paraId="6830BEF6" w14:textId="77777777" w:rsidR="00B71B01" w:rsidRPr="00860C46" w:rsidRDefault="00B71B01" w:rsidP="00371ACD">
      <w:pPr>
        <w:pStyle w:val="Code"/>
      </w:pPr>
      <w:r w:rsidRPr="00860C46">
        <w:tab/>
      </w:r>
      <w:r w:rsidRPr="00860C46">
        <w:tab/>
      </w:r>
      <w:r w:rsidRPr="00860C46">
        <w:tab/>
        <w:t xml:space="preserve">   }); </w:t>
      </w:r>
    </w:p>
    <w:p w14:paraId="311AD3B0" w14:textId="77777777" w:rsidR="00B71B01" w:rsidRPr="00860C46" w:rsidRDefault="00B71B01" w:rsidP="00371ACD">
      <w:pPr>
        <w:pStyle w:val="Code"/>
      </w:pPr>
      <w:r w:rsidRPr="00860C46">
        <w:tab/>
        <w:t xml:space="preserve">game.setLinkDrawToFrameRate (true); </w:t>
      </w:r>
    </w:p>
    <w:p w14:paraId="6D37C520" w14:textId="77777777" w:rsidR="00B71B01" w:rsidRPr="00860C46" w:rsidRDefault="00B71B01" w:rsidP="00371ACD">
      <w:pPr>
        <w:pStyle w:val="Code"/>
      </w:pPr>
      <w:r w:rsidRPr="00860C46">
        <w:tab/>
        <w:t xml:space="preserve">game.setPreLoad (false); </w:t>
      </w:r>
    </w:p>
    <w:p w14:paraId="0F9253B0" w14:textId="77777777" w:rsidR="00B71B01" w:rsidRPr="00860C46" w:rsidRDefault="00B71B01" w:rsidP="00371ACD">
      <w:pPr>
        <w:pStyle w:val="Code"/>
      </w:pPr>
      <w:r w:rsidRPr="00860C46">
        <w:tab/>
        <w:t>game.exec ();</w:t>
      </w:r>
    </w:p>
    <w:p w14:paraId="7BA15289" w14:textId="77777777" w:rsidR="00B71B01" w:rsidRPr="00860C46" w:rsidRDefault="00B71B01" w:rsidP="00371ACD">
      <w:pPr>
        <w:pStyle w:val="Code"/>
      </w:pPr>
    </w:p>
    <w:p w14:paraId="76E85C89" w14:textId="77777777" w:rsidR="00B71B01" w:rsidRPr="00860C46" w:rsidRDefault="00B71B01" w:rsidP="00371ACD">
      <w:pPr>
        <w:pStyle w:val="Code"/>
      </w:pPr>
      <w:r w:rsidRPr="00860C46">
        <w:tab/>
        <w:t>return (0);</w:t>
      </w:r>
    </w:p>
    <w:p w14:paraId="4036CCB1" w14:textId="4B32DCE5" w:rsidR="00CE75BE" w:rsidRPr="00860C46" w:rsidRDefault="00B71B01" w:rsidP="00371ACD">
      <w:pPr>
        <w:pStyle w:val="Code"/>
      </w:pPr>
      <w:r w:rsidRPr="00860C46">
        <w:t>}</w:t>
      </w:r>
    </w:p>
    <w:p w14:paraId="393C5B1D" w14:textId="41CD0107" w:rsidR="00520D44" w:rsidRPr="00860C46" w:rsidRDefault="00520D44" w:rsidP="00520D4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44" w:name="_Toc98086232"/>
      <w:r w:rsidR="00860C46" w:rsidRPr="00860C46">
        <w:rPr>
          <w:noProof/>
          <w:lang w:val="en-GB"/>
        </w:rPr>
        <w:t>24</w:t>
      </w:r>
      <w:r w:rsidRPr="00860C46">
        <w:rPr>
          <w:lang w:val="en-GB"/>
        </w:rPr>
        <w:fldChar w:fldCharType="end"/>
      </w:r>
      <w:r w:rsidRPr="00860C46">
        <w:rPr>
          <w:lang w:val="en-GB"/>
        </w:rPr>
        <w:t>: main method of a very basic pacman game</w:t>
      </w:r>
      <w:bookmarkEnd w:id="44"/>
    </w:p>
    <w:p w14:paraId="6D4D3E3E" w14:textId="0584F48A" w:rsidR="00CE75BE" w:rsidRPr="00860C46" w:rsidRDefault="00B71B01" w:rsidP="00CE75BE">
      <w:pPr>
        <w:rPr>
          <w:lang w:val="en-GB"/>
        </w:rPr>
      </w:pPr>
      <w:r w:rsidRPr="00860C46">
        <w:rPr>
          <w:lang w:val="en-GB"/>
        </w:rPr>
        <w:t xml:space="preserve">The class Game is </w:t>
      </w:r>
      <w:r w:rsidR="006A7096" w:rsidRPr="00860C46">
        <w:rPr>
          <w:lang w:val="en-GB"/>
        </w:rPr>
        <w:t>created</w:t>
      </w:r>
      <w:r w:rsidRPr="00860C46">
        <w:rPr>
          <w:lang w:val="en-GB"/>
        </w:rPr>
        <w:t xml:space="preserve"> in the </w:t>
      </w:r>
      <w:proofErr w:type="gramStart"/>
      <w:r w:rsidRPr="00860C46">
        <w:rPr>
          <w:lang w:val="en-GB"/>
        </w:rPr>
        <w:t>lasts</w:t>
      </w:r>
      <w:proofErr w:type="gramEnd"/>
      <w:r w:rsidRPr="00860C46">
        <w:rPr>
          <w:lang w:val="en-GB"/>
        </w:rPr>
        <w:t xml:space="preserve"> lines.</w:t>
      </w:r>
    </w:p>
    <w:p w14:paraId="58A5FF9D" w14:textId="2BA54811" w:rsidR="006A7096" w:rsidRPr="00860C46" w:rsidRDefault="006A7096" w:rsidP="00CE75BE">
      <w:pPr>
        <w:rPr>
          <w:lang w:val="en-GB"/>
        </w:rPr>
      </w:pPr>
      <w:r w:rsidRPr="00860C46">
        <w:rPr>
          <w:lang w:val="en-GB"/>
        </w:rPr>
        <w:t xml:space="preserve">The constructor of </w:t>
      </w:r>
      <w:proofErr w:type="gramStart"/>
      <w:r w:rsidRPr="00860C46">
        <w:rPr>
          <w:i/>
          <w:iCs/>
          <w:lang w:val="en-GB"/>
        </w:rPr>
        <w:t>PACMAN::</w:t>
      </w:r>
      <w:proofErr w:type="gramEnd"/>
      <w:r w:rsidRPr="00860C46">
        <w:rPr>
          <w:i/>
          <w:iCs/>
          <w:lang w:val="en-GB"/>
        </w:rPr>
        <w:t>Game</w:t>
      </w:r>
      <w:r w:rsidRPr="00860C46">
        <w:rPr>
          <w:lang w:val="en-GB"/>
        </w:rPr>
        <w:t xml:space="preserve"> is:</w:t>
      </w:r>
    </w:p>
    <w:p w14:paraId="7ECA8685" w14:textId="7409EBB6" w:rsidR="006A7096" w:rsidRPr="00371ACD" w:rsidRDefault="006A7096" w:rsidP="00371ACD">
      <w:pPr>
        <w:pStyle w:val="Code"/>
      </w:pPr>
      <w:r w:rsidRPr="00371ACD">
        <w:t>Game (const DataGames&amp; dt)</w:t>
      </w:r>
      <w:r w:rsidR="00520D44" w:rsidRPr="00371ACD">
        <w:t>;</w:t>
      </w:r>
    </w:p>
    <w:p w14:paraId="02C99679" w14:textId="77777777" w:rsidR="00BA10CE" w:rsidRPr="00860C46" w:rsidRDefault="006A7096" w:rsidP="00CE75BE">
      <w:pPr>
        <w:rPr>
          <w:lang w:val="en-GB"/>
        </w:rPr>
      </w:pPr>
      <w:r w:rsidRPr="00860C46">
        <w:rPr>
          <w:lang w:val="en-GB"/>
        </w:rPr>
        <w:lastRenderedPageBreak/>
        <w:t xml:space="preserve">It </w:t>
      </w:r>
      <w:r w:rsidR="00B71B01" w:rsidRPr="00860C46">
        <w:rPr>
          <w:lang w:val="en-GB"/>
        </w:rPr>
        <w:t xml:space="preserve">receives a list of </w:t>
      </w:r>
      <w:proofErr w:type="gramStart"/>
      <w:r w:rsidR="00B71B01" w:rsidRPr="00860C46">
        <w:rPr>
          <w:i/>
          <w:iCs/>
          <w:lang w:val="en-GB"/>
        </w:rPr>
        <w:t>PACMAN::</w:t>
      </w:r>
      <w:proofErr w:type="spellStart"/>
      <w:proofErr w:type="gramEnd"/>
      <w:r w:rsidR="00B71B01" w:rsidRPr="00860C46">
        <w:rPr>
          <w:i/>
          <w:iCs/>
          <w:lang w:val="en-GB"/>
        </w:rPr>
        <w:t>DataGame</w:t>
      </w:r>
      <w:proofErr w:type="spellEnd"/>
      <w:r w:rsidR="00B71B01" w:rsidRPr="00860C46">
        <w:rPr>
          <w:lang w:val="en-GB"/>
        </w:rPr>
        <w:t xml:space="preserve"> instances, each of which will be assigned to the different levels shown in the menu</w:t>
      </w:r>
      <w:r w:rsidRPr="00860C46">
        <w:rPr>
          <w:lang w:val="en-GB"/>
        </w:rPr>
        <w:t xml:space="preserve">. In our standard example the method </w:t>
      </w:r>
      <w:proofErr w:type="spellStart"/>
      <w:proofErr w:type="gramStart"/>
      <w:r w:rsidRPr="00860C46">
        <w:rPr>
          <w:b/>
          <w:bCs/>
          <w:i/>
          <w:iCs/>
          <w:lang w:val="en-GB"/>
        </w:rPr>
        <w:t>classDataGame</w:t>
      </w:r>
      <w:proofErr w:type="spellEnd"/>
      <w:r w:rsidR="00525438" w:rsidRPr="00860C46">
        <w:rPr>
          <w:b/>
          <w:bCs/>
          <w:i/>
          <w:iCs/>
          <w:lang w:val="en-GB"/>
        </w:rPr>
        <w:t>(</w:t>
      </w:r>
      <w:proofErr w:type="gramEnd"/>
      <w:r w:rsidR="00525438" w:rsidRPr="00860C46">
        <w:rPr>
          <w:b/>
          <w:bCs/>
          <w:i/>
          <w:iCs/>
          <w:lang w:val="en-GB"/>
        </w:rPr>
        <w:t>)</w:t>
      </w:r>
      <w:r w:rsidRPr="00860C46">
        <w:rPr>
          <w:lang w:val="en-GB"/>
        </w:rPr>
        <w:t xml:space="preserve"> defined within the class </w:t>
      </w:r>
      <w:r w:rsidRPr="00860C46">
        <w:rPr>
          <w:i/>
          <w:iCs/>
          <w:lang w:val="en-GB"/>
        </w:rPr>
        <w:t>QGAMES::</w:t>
      </w:r>
      <w:proofErr w:type="spellStart"/>
      <w:r w:rsidRPr="00860C46">
        <w:rPr>
          <w:i/>
          <w:iCs/>
          <w:lang w:val="en-GB"/>
        </w:rPr>
        <w:t>DataGame</w:t>
      </w:r>
      <w:proofErr w:type="spellEnd"/>
      <w:r w:rsidRPr="00860C46">
        <w:rPr>
          <w:lang w:val="en-GB"/>
        </w:rPr>
        <w:t xml:space="preserve"> is used to instantiate three version</w:t>
      </w:r>
      <w:r w:rsidR="00BA10CE" w:rsidRPr="00860C46">
        <w:rPr>
          <w:lang w:val="en-GB"/>
        </w:rPr>
        <w:t>s</w:t>
      </w:r>
      <w:r w:rsidRPr="00860C46">
        <w:rPr>
          <w:lang w:val="en-GB"/>
        </w:rPr>
        <w:t xml:space="preserve"> of the </w:t>
      </w:r>
      <w:r w:rsidR="00BA10CE" w:rsidRPr="00860C46">
        <w:rPr>
          <w:lang w:val="en-GB"/>
        </w:rPr>
        <w:t xml:space="preserve">classical </w:t>
      </w:r>
      <w:r w:rsidRPr="00860C46">
        <w:rPr>
          <w:lang w:val="en-GB"/>
        </w:rPr>
        <w:t xml:space="preserve">game but </w:t>
      </w:r>
      <w:r w:rsidR="00BA10CE" w:rsidRPr="00860C46">
        <w:rPr>
          <w:lang w:val="en-GB"/>
        </w:rPr>
        <w:t xml:space="preserve">varying the number of levels maximum among </w:t>
      </w:r>
      <w:r w:rsidRPr="00860C46">
        <w:rPr>
          <w:lang w:val="en-GB"/>
        </w:rPr>
        <w:t xml:space="preserve">25, 30 or 35. </w:t>
      </w:r>
    </w:p>
    <w:p w14:paraId="439D8624" w14:textId="79250006" w:rsidR="00B71B01" w:rsidRPr="00860C46" w:rsidRDefault="006A7096" w:rsidP="00CE75BE">
      <w:pPr>
        <w:rPr>
          <w:lang w:val="en-GB"/>
        </w:rPr>
      </w:pPr>
      <w:r w:rsidRPr="00860C46">
        <w:rPr>
          <w:lang w:val="en-GB"/>
        </w:rPr>
        <w:t xml:space="preserve">Remember that the level from 21 onwards is always a copy of the last </w:t>
      </w:r>
      <w:r w:rsidR="00525438" w:rsidRPr="00860C46">
        <w:rPr>
          <w:lang w:val="en-GB"/>
        </w:rPr>
        <w:t>one but</w:t>
      </w:r>
      <w:r w:rsidRPr="00860C46">
        <w:rPr>
          <w:lang w:val="en-GB"/>
        </w:rPr>
        <w:t xml:space="preserve"> changing the colour of the maze.</w:t>
      </w:r>
    </w:p>
    <w:p w14:paraId="1B7EE9FB" w14:textId="6D6A7F37" w:rsidR="00BA10CE" w:rsidRPr="00860C46" w:rsidRDefault="00BA10CE" w:rsidP="00BD44F9">
      <w:pPr>
        <w:pStyle w:val="Ttulo2"/>
        <w:rPr>
          <w:lang w:val="en-GB"/>
        </w:rPr>
      </w:pPr>
      <w:bookmarkStart w:id="45" w:name="_Toc98086267"/>
      <w:r w:rsidRPr="00860C46">
        <w:rPr>
          <w:lang w:val="en-GB"/>
        </w:rPr>
        <w:t>The menu</w:t>
      </w:r>
      <w:bookmarkEnd w:id="45"/>
    </w:p>
    <w:p w14:paraId="2614A11F" w14:textId="35158E31" w:rsidR="00BA10CE" w:rsidRPr="00860C46" w:rsidRDefault="00BA10CE" w:rsidP="00CE75BE">
      <w:pPr>
        <w:rPr>
          <w:lang w:val="en-GB"/>
        </w:rPr>
      </w:pPr>
      <w:r w:rsidRPr="00860C46">
        <w:rPr>
          <w:lang w:val="en-GB"/>
        </w:rPr>
        <w:t xml:space="preserve">If more were added, there must be possible to </w:t>
      </w:r>
      <w:proofErr w:type="gramStart"/>
      <w:r w:rsidRPr="00860C46">
        <w:rPr>
          <w:lang w:val="en-GB"/>
        </w:rPr>
        <w:t>select also</w:t>
      </w:r>
      <w:proofErr w:type="gramEnd"/>
      <w:r w:rsidRPr="00860C46">
        <w:rPr>
          <w:lang w:val="en-GB"/>
        </w:rPr>
        <w:t xml:space="preserve"> them from the menu.</w:t>
      </w:r>
    </w:p>
    <w:p w14:paraId="16FCBE80" w14:textId="14C222E7" w:rsidR="00BA10CE" w:rsidRPr="00860C46" w:rsidRDefault="00BA10CE" w:rsidP="00CE75BE">
      <w:pPr>
        <w:rPr>
          <w:lang w:val="en-GB"/>
        </w:rPr>
      </w:pPr>
      <w:r w:rsidRPr="00860C46">
        <w:rPr>
          <w:lang w:val="en-GB"/>
        </w:rPr>
        <w:t>The menu is defined in the file: ./</w:t>
      </w:r>
      <w:r w:rsidR="005A6DED" w:rsidRPr="00860C46">
        <w:rPr>
          <w:lang w:val="en-GB"/>
        </w:rPr>
        <w:t>ad</w:t>
      </w:r>
      <w:r w:rsidRPr="00860C46">
        <w:rPr>
          <w:lang w:val="en-GB"/>
        </w:rPr>
        <w:t>guisystem.xml</w:t>
      </w:r>
      <w:r w:rsidR="005A6DED" w:rsidRPr="00860C46">
        <w:rPr>
          <w:lang w:val="en-GB"/>
        </w:rPr>
        <w:t>. Part of this file is:</w:t>
      </w:r>
    </w:p>
    <w:p w14:paraId="3398ECA2" w14:textId="77777777" w:rsidR="005A6DED" w:rsidRPr="00371ACD" w:rsidRDefault="005A6DED" w:rsidP="00371ACD">
      <w:pPr>
        <w:pStyle w:val="Code"/>
      </w:pPr>
      <w:r w:rsidRPr="00371ACD">
        <w:t>&lt;?xml version="1.0"?&gt;</w:t>
      </w:r>
    </w:p>
    <w:p w14:paraId="0CBAE2FD" w14:textId="77777777" w:rsidR="005A6DED" w:rsidRPr="00371ACD" w:rsidRDefault="005A6DED" w:rsidP="00371ACD">
      <w:pPr>
        <w:pStyle w:val="Code"/>
      </w:pPr>
      <w:r w:rsidRPr="00371ACD">
        <w:t>&lt;GUISystems&gt;</w:t>
      </w:r>
    </w:p>
    <w:p w14:paraId="78A2B91B" w14:textId="77777777" w:rsidR="005A6DED" w:rsidRPr="00371ACD" w:rsidRDefault="005A6DED" w:rsidP="00371ACD">
      <w:pPr>
        <w:pStyle w:val="Code"/>
      </w:pPr>
    </w:p>
    <w:p w14:paraId="15A43FAA" w14:textId="77777777" w:rsidR="005A6DED" w:rsidRPr="00371ACD" w:rsidRDefault="005A6DED" w:rsidP="00371ACD">
      <w:pPr>
        <w:pStyle w:val="Code"/>
      </w:pPr>
      <w:r w:rsidRPr="00371ACD">
        <w:tab/>
        <w:t>&lt;!-- Standard main menu used in selection game states --&gt;</w:t>
      </w:r>
    </w:p>
    <w:p w14:paraId="592B242A" w14:textId="77777777" w:rsidR="005A6DED" w:rsidRPr="00371ACD" w:rsidRDefault="005A6DED" w:rsidP="00371ACD">
      <w:pPr>
        <w:pStyle w:val="Code"/>
      </w:pPr>
      <w:r w:rsidRPr="00371ACD">
        <w:tab/>
        <w:t>&lt;GUISystem id="10000" main="10001"&gt;</w:t>
      </w:r>
    </w:p>
    <w:p w14:paraId="67173D11" w14:textId="77777777" w:rsidR="005A6DED" w:rsidRPr="00371ACD" w:rsidRDefault="005A6DED" w:rsidP="00371ACD">
      <w:pPr>
        <w:pStyle w:val="Code"/>
      </w:pPr>
      <w:r w:rsidRPr="00371ACD">
        <w:tab/>
      </w:r>
      <w:r w:rsidRPr="00371ACD">
        <w:tab/>
        <w:t>&lt;!-- The main widget has to be a composite (type 0)</w:t>
      </w:r>
    </w:p>
    <w:p w14:paraId="018E9EE7" w14:textId="77777777" w:rsidR="005A6DED" w:rsidRPr="00371ACD" w:rsidRDefault="005A6DED" w:rsidP="00371ACD">
      <w:pPr>
        <w:pStyle w:val="Code"/>
      </w:pPr>
      <w:r w:rsidRPr="00371ACD">
        <w:tab/>
      </w:r>
      <w:r w:rsidRPr="00371ACD">
        <w:tab/>
      </w:r>
      <w:r w:rsidRPr="00371ACD">
        <w:tab/>
        <w:t xml:space="preserve"> to allow  the reference to other widgets --&gt;</w:t>
      </w:r>
    </w:p>
    <w:p w14:paraId="5772C2B5" w14:textId="77777777" w:rsidR="005A6DED" w:rsidRPr="00371ACD" w:rsidRDefault="005A6DED" w:rsidP="00371ACD">
      <w:pPr>
        <w:pStyle w:val="Code"/>
      </w:pPr>
      <w:r w:rsidRPr="00371ACD">
        <w:tab/>
      </w:r>
      <w:r w:rsidRPr="00371ACD">
        <w:tab/>
        <w:t>&lt;Widget id="10001" type="0" position="10,10,0"&gt;</w:t>
      </w:r>
    </w:p>
    <w:p w14:paraId="68A47BD6" w14:textId="77777777" w:rsidR="005A6DED" w:rsidRPr="00371ACD" w:rsidRDefault="005A6DED" w:rsidP="00371ACD">
      <w:pPr>
        <w:pStyle w:val="Code"/>
      </w:pPr>
      <w:r w:rsidRPr="00371ACD">
        <w:tab/>
      </w:r>
      <w:r w:rsidRPr="00371ACD">
        <w:tab/>
      </w:r>
      <w:r w:rsidRPr="00371ACD">
        <w:tab/>
        <w:t>&lt;RefWidget id="10002"/&gt;</w:t>
      </w:r>
    </w:p>
    <w:p w14:paraId="092F9D22" w14:textId="77777777" w:rsidR="005A6DED" w:rsidRPr="00371ACD" w:rsidRDefault="005A6DED" w:rsidP="00371ACD">
      <w:pPr>
        <w:pStyle w:val="Code"/>
      </w:pPr>
      <w:r w:rsidRPr="00371ACD">
        <w:tab/>
      </w:r>
      <w:r w:rsidRPr="00371ACD">
        <w:tab/>
      </w:r>
      <w:r w:rsidRPr="00371ACD">
        <w:tab/>
        <w:t>&lt;RefWidget id="10003"/&gt;</w:t>
      </w:r>
      <w:r w:rsidRPr="00371ACD">
        <w:tab/>
      </w:r>
    </w:p>
    <w:p w14:paraId="02ABD368" w14:textId="77777777" w:rsidR="005A6DED" w:rsidRPr="00371ACD" w:rsidRDefault="005A6DED" w:rsidP="00371ACD">
      <w:pPr>
        <w:pStyle w:val="Code"/>
      </w:pPr>
      <w:r w:rsidRPr="00371ACD">
        <w:tab/>
      </w:r>
      <w:r w:rsidRPr="00371ACD">
        <w:tab/>
      </w:r>
      <w:r w:rsidRPr="00371ACD">
        <w:tab/>
        <w:t>&lt;RefWidget id="10004"/&gt;</w:t>
      </w:r>
      <w:r w:rsidRPr="00371ACD">
        <w:tab/>
      </w:r>
    </w:p>
    <w:p w14:paraId="14D9FD26" w14:textId="77777777" w:rsidR="005A6DED" w:rsidRPr="00371ACD" w:rsidRDefault="005A6DED" w:rsidP="00371ACD">
      <w:pPr>
        <w:pStyle w:val="Code"/>
      </w:pPr>
      <w:r w:rsidRPr="00371ACD">
        <w:tab/>
      </w:r>
      <w:r w:rsidRPr="00371ACD">
        <w:tab/>
      </w:r>
      <w:r w:rsidRPr="00371ACD">
        <w:tab/>
        <w:t>&lt;RefWidget id="10005"/&gt;</w:t>
      </w:r>
      <w:r w:rsidRPr="00371ACD">
        <w:tab/>
      </w:r>
    </w:p>
    <w:p w14:paraId="09D14F69" w14:textId="77777777" w:rsidR="005A6DED" w:rsidRPr="00371ACD" w:rsidRDefault="005A6DED" w:rsidP="00371ACD">
      <w:pPr>
        <w:pStyle w:val="Code"/>
      </w:pPr>
      <w:r w:rsidRPr="00371ACD">
        <w:tab/>
      </w:r>
      <w:r w:rsidRPr="00371ACD">
        <w:tab/>
      </w:r>
      <w:r w:rsidRPr="00371ACD">
        <w:tab/>
        <w:t>&lt;RefWidget id="10006"/&gt;</w:t>
      </w:r>
      <w:r w:rsidRPr="00371ACD">
        <w:tab/>
      </w:r>
    </w:p>
    <w:p w14:paraId="3DE026E4" w14:textId="77777777" w:rsidR="005A6DED" w:rsidRPr="00371ACD" w:rsidRDefault="005A6DED" w:rsidP="00371ACD">
      <w:pPr>
        <w:pStyle w:val="Code"/>
      </w:pPr>
      <w:r w:rsidRPr="00371ACD">
        <w:tab/>
      </w:r>
      <w:r w:rsidRPr="00371ACD">
        <w:tab/>
      </w:r>
      <w:r w:rsidRPr="00371ACD">
        <w:tab/>
        <w:t>&lt;RefWidget id="10007"/&gt;</w:t>
      </w:r>
      <w:r w:rsidRPr="00371ACD">
        <w:tab/>
      </w:r>
    </w:p>
    <w:p w14:paraId="5B40D810" w14:textId="77777777" w:rsidR="005A6DED" w:rsidRPr="00371ACD" w:rsidRDefault="005A6DED" w:rsidP="00371ACD">
      <w:pPr>
        <w:pStyle w:val="Code"/>
      </w:pPr>
      <w:r w:rsidRPr="00371ACD">
        <w:tab/>
      </w:r>
      <w:r w:rsidRPr="00371ACD">
        <w:tab/>
      </w:r>
      <w:r w:rsidRPr="00371ACD">
        <w:tab/>
        <w:t>&lt;RefWidget id="10008"/&gt;</w:t>
      </w:r>
      <w:r w:rsidRPr="00371ACD">
        <w:tab/>
      </w:r>
    </w:p>
    <w:p w14:paraId="61ADB27B" w14:textId="77777777" w:rsidR="005A6DED" w:rsidRPr="00371ACD" w:rsidRDefault="005A6DED" w:rsidP="00371ACD">
      <w:pPr>
        <w:pStyle w:val="Code"/>
      </w:pPr>
      <w:r w:rsidRPr="00371ACD">
        <w:tab/>
      </w:r>
      <w:r w:rsidRPr="00371ACD">
        <w:tab/>
      </w:r>
      <w:r w:rsidRPr="00371ACD">
        <w:tab/>
        <w:t>&lt;RefWidget id="10009"/&gt;</w:t>
      </w:r>
      <w:r w:rsidRPr="00371ACD">
        <w:tab/>
      </w:r>
    </w:p>
    <w:p w14:paraId="5FA4FC43" w14:textId="77777777" w:rsidR="005A6DED" w:rsidRPr="00371ACD" w:rsidRDefault="005A6DED" w:rsidP="00371ACD">
      <w:pPr>
        <w:pStyle w:val="Code"/>
      </w:pPr>
      <w:r w:rsidRPr="00371ACD">
        <w:tab/>
      </w:r>
      <w:r w:rsidRPr="00371ACD">
        <w:tab/>
      </w:r>
      <w:r w:rsidRPr="00371ACD">
        <w:tab/>
        <w:t>&lt;RefWidget id="10010"/&gt;</w:t>
      </w:r>
      <w:r w:rsidRPr="00371ACD">
        <w:tab/>
      </w:r>
    </w:p>
    <w:p w14:paraId="576E7F8A" w14:textId="77777777" w:rsidR="005A6DED" w:rsidRPr="00371ACD" w:rsidRDefault="005A6DED" w:rsidP="00371ACD">
      <w:pPr>
        <w:pStyle w:val="Code"/>
      </w:pPr>
      <w:r w:rsidRPr="00371ACD">
        <w:tab/>
      </w:r>
      <w:r w:rsidRPr="00371ACD">
        <w:tab/>
        <w:t>&lt;/Widget&gt;</w:t>
      </w:r>
    </w:p>
    <w:p w14:paraId="44741287" w14:textId="77777777" w:rsidR="005A6DED" w:rsidRPr="00371ACD" w:rsidRDefault="005A6DED" w:rsidP="00371ACD">
      <w:pPr>
        <w:pStyle w:val="Code"/>
      </w:pPr>
      <w:r w:rsidRPr="00371ACD">
        <w:tab/>
      </w:r>
    </w:p>
    <w:p w14:paraId="20DE71DA" w14:textId="33F7907F" w:rsidR="005A6DED" w:rsidRPr="00371ACD" w:rsidRDefault="005A6DED" w:rsidP="00371ACD">
      <w:pPr>
        <w:pStyle w:val="Code"/>
      </w:pPr>
      <w:r w:rsidRPr="00371ACD">
        <w:tab/>
      </w:r>
      <w:r w:rsidRPr="00371ACD">
        <w:tab/>
        <w:t>…</w:t>
      </w:r>
      <w:r w:rsidRPr="00371ACD">
        <w:tab/>
      </w:r>
      <w:r w:rsidRPr="00371ACD">
        <w:tab/>
      </w:r>
    </w:p>
    <w:p w14:paraId="02B2502D" w14:textId="77777777" w:rsidR="005A6DED" w:rsidRPr="00371ACD" w:rsidRDefault="005A6DED" w:rsidP="00371ACD">
      <w:pPr>
        <w:pStyle w:val="Code"/>
      </w:pPr>
      <w:r w:rsidRPr="00371ACD">
        <w:tab/>
      </w:r>
      <w:r w:rsidRPr="00371ACD">
        <w:tab/>
      </w:r>
    </w:p>
    <w:p w14:paraId="32195A95" w14:textId="362EADD8" w:rsidR="005A6DED" w:rsidRPr="00371ACD" w:rsidRDefault="005A6DED" w:rsidP="00371ACD">
      <w:pPr>
        <w:pStyle w:val="Code"/>
      </w:pPr>
      <w:r w:rsidRPr="00371ACD">
        <w:tab/>
      </w:r>
      <w:r w:rsidRPr="00371ACD">
        <w:tab/>
        <w:t>&lt;!-- Option 6: To select the difficulty of the game  --&gt;</w:t>
      </w:r>
    </w:p>
    <w:p w14:paraId="11B4DE53" w14:textId="77777777" w:rsidR="005A6DED" w:rsidRPr="00371ACD" w:rsidRDefault="005A6DED" w:rsidP="00371ACD">
      <w:pPr>
        <w:pStyle w:val="Code"/>
      </w:pPr>
      <w:r w:rsidRPr="00371ACD">
        <w:tab/>
      </w:r>
      <w:r w:rsidRPr="00371ACD">
        <w:tab/>
        <w:t>&lt;Widget id="10007" type="3" position="0,300,0"&gt;</w:t>
      </w:r>
    </w:p>
    <w:p w14:paraId="62C1C19C" w14:textId="77777777" w:rsidR="005A6DED" w:rsidRPr="00371ACD" w:rsidRDefault="005A6DED" w:rsidP="00371ACD">
      <w:pPr>
        <w:pStyle w:val="Code"/>
      </w:pPr>
      <w:r w:rsidRPr="00371ACD">
        <w:tab/>
      </w:r>
      <w:r w:rsidRPr="00371ACD">
        <w:tab/>
      </w:r>
      <w:r w:rsidRPr="00371ACD">
        <w:tab/>
        <w:t>&lt;Attributes&gt;</w:t>
      </w:r>
    </w:p>
    <w:p w14:paraId="3E2D6500" w14:textId="77777777" w:rsidR="005A6DED" w:rsidRPr="00371ACD" w:rsidRDefault="005A6DED" w:rsidP="00371ACD">
      <w:pPr>
        <w:pStyle w:val="Code"/>
      </w:pPr>
      <w:r w:rsidRPr="00371ACD">
        <w:tab/>
      </w:r>
      <w:r w:rsidRPr="00371ACD">
        <w:tab/>
      </w:r>
      <w:r w:rsidRPr="00371ACD">
        <w:tab/>
      </w:r>
      <w:r w:rsidRPr="00371ACD">
        <w:tab/>
        <w:t>&lt;Attribute id="Form" value="60013"/&gt;</w:t>
      </w:r>
    </w:p>
    <w:p w14:paraId="6E8876FB" w14:textId="77777777" w:rsidR="005A6DED" w:rsidRPr="00371ACD" w:rsidRDefault="005A6DED" w:rsidP="00371ACD">
      <w:pPr>
        <w:pStyle w:val="Code"/>
      </w:pPr>
      <w:r w:rsidRPr="00371ACD">
        <w:tab/>
      </w:r>
      <w:r w:rsidRPr="00371ACD">
        <w:tab/>
      </w:r>
      <w:r w:rsidRPr="00371ACD">
        <w:tab/>
      </w:r>
      <w:r w:rsidRPr="00371ACD">
        <w:tab/>
        <w:t>&lt;Attribute id="BaseChr" value="32"/&gt;</w:t>
      </w:r>
    </w:p>
    <w:p w14:paraId="04496E0D" w14:textId="77777777" w:rsidR="005A6DED" w:rsidRPr="00371ACD" w:rsidRDefault="005A6DED" w:rsidP="00371ACD">
      <w:pPr>
        <w:pStyle w:val="Code"/>
      </w:pPr>
      <w:r w:rsidRPr="00371ACD">
        <w:tab/>
      </w:r>
      <w:r w:rsidRPr="00371ACD">
        <w:tab/>
      </w:r>
      <w:r w:rsidRPr="00371ACD">
        <w:tab/>
      </w:r>
      <w:r w:rsidRPr="00371ACD">
        <w:tab/>
        <w:t>&lt;Attribute id="AlphaOn" value="255"/&gt;</w:t>
      </w:r>
    </w:p>
    <w:p w14:paraId="100FADBC" w14:textId="77777777" w:rsidR="005A6DED" w:rsidRPr="00371ACD" w:rsidRDefault="005A6DED" w:rsidP="00371ACD">
      <w:pPr>
        <w:pStyle w:val="Code"/>
      </w:pPr>
      <w:r w:rsidRPr="00371ACD">
        <w:tab/>
      </w:r>
      <w:r w:rsidRPr="00371ACD">
        <w:tab/>
      </w:r>
      <w:r w:rsidRPr="00371ACD">
        <w:tab/>
      </w:r>
      <w:r w:rsidRPr="00371ACD">
        <w:tab/>
        <w:t>&lt;Attribute id="AlphaOff" value="255"/&gt;</w:t>
      </w:r>
    </w:p>
    <w:p w14:paraId="4488C3F0" w14:textId="77777777" w:rsidR="005A6DED" w:rsidRPr="00371ACD" w:rsidRDefault="005A6DED" w:rsidP="00371ACD">
      <w:pPr>
        <w:pStyle w:val="Code"/>
      </w:pPr>
      <w:r w:rsidRPr="00371ACD">
        <w:tab/>
      </w:r>
      <w:r w:rsidRPr="00371ACD">
        <w:tab/>
      </w:r>
      <w:r w:rsidRPr="00371ACD">
        <w:tab/>
      </w:r>
      <w:r w:rsidRPr="00371ACD">
        <w:tab/>
        <w:t>&lt;Attribute id="PixelsAmong" value="0"/&gt;</w:t>
      </w:r>
    </w:p>
    <w:p w14:paraId="4DD1A255" w14:textId="77777777" w:rsidR="005A6DED" w:rsidRPr="00371ACD" w:rsidRDefault="005A6DED" w:rsidP="00371ACD">
      <w:pPr>
        <w:pStyle w:val="Code"/>
      </w:pPr>
      <w:r w:rsidRPr="00371ACD">
        <w:tab/>
      </w:r>
      <w:r w:rsidRPr="00371ACD">
        <w:tab/>
      </w:r>
      <w:r w:rsidRPr="00371ACD">
        <w:tab/>
      </w:r>
      <w:r w:rsidRPr="00371ACD">
        <w:tab/>
        <w:t>&lt;Attribute id="Direction" value="HORIZONTALRIGHT"/&gt;</w:t>
      </w:r>
    </w:p>
    <w:p w14:paraId="335BBB50" w14:textId="77777777" w:rsidR="005A6DED" w:rsidRPr="00371ACD" w:rsidRDefault="005A6DED" w:rsidP="00371ACD">
      <w:pPr>
        <w:pStyle w:val="Code"/>
      </w:pPr>
      <w:r w:rsidRPr="00371ACD">
        <w:tab/>
      </w:r>
      <w:r w:rsidRPr="00371ACD">
        <w:tab/>
      </w:r>
      <w:r w:rsidRPr="00371ACD">
        <w:tab/>
      </w:r>
      <w:r w:rsidRPr="00371ACD">
        <w:tab/>
        <w:t xml:space="preserve">&lt;Attribute id="StringValues" </w:t>
      </w:r>
    </w:p>
    <w:p w14:paraId="7E4D700A" w14:textId="71DED0A4" w:rsidR="005A6DED" w:rsidRPr="00371ACD" w:rsidRDefault="005A6DED" w:rsidP="00371ACD">
      <w:pPr>
        <w:pStyle w:val="Code"/>
      </w:pPr>
      <w:r w:rsidRPr="00371ACD">
        <w:tab/>
      </w:r>
      <w:r w:rsidRPr="00371ACD">
        <w:tab/>
      </w:r>
      <w:r w:rsidRPr="00371ACD">
        <w:tab/>
      </w:r>
      <w:r w:rsidRPr="00371ACD">
        <w:tab/>
      </w:r>
      <w:r w:rsidRPr="00371ACD">
        <w:tab/>
      </w:r>
      <w:r w:rsidRPr="00371ACD">
        <w:t>value="</w:t>
      </w:r>
      <w:r w:rsidRPr="00371ACD">
        <w:t>Easy</w:t>
      </w:r>
      <w:r w:rsidRPr="00371ACD">
        <w:t>,</w:t>
      </w:r>
      <w:r w:rsidRPr="00371ACD">
        <w:t>Medium</w:t>
      </w:r>
      <w:r w:rsidRPr="00371ACD">
        <w:t>,</w:t>
      </w:r>
      <w:r w:rsidRPr="00371ACD">
        <w:t xml:space="preserve">Difficult </w:t>
      </w:r>
      <w:r w:rsidRPr="00371ACD">
        <w:t>"/&gt;</w:t>
      </w:r>
    </w:p>
    <w:p w14:paraId="7BD035AD" w14:textId="77777777" w:rsidR="005A6DED" w:rsidRPr="00371ACD" w:rsidRDefault="005A6DED" w:rsidP="00371ACD">
      <w:pPr>
        <w:pStyle w:val="Code"/>
      </w:pPr>
      <w:r w:rsidRPr="00371ACD">
        <w:tab/>
      </w:r>
      <w:r w:rsidRPr="00371ACD">
        <w:tab/>
      </w:r>
      <w:r w:rsidRPr="00371ACD">
        <w:tab/>
      </w:r>
      <w:r w:rsidRPr="00371ACD">
        <w:tab/>
        <w:t>&lt;Attribute id="Text" value="Classic"/&gt;</w:t>
      </w:r>
    </w:p>
    <w:p w14:paraId="7DA82C66" w14:textId="77777777" w:rsidR="005A6DED" w:rsidRPr="00371ACD" w:rsidRDefault="005A6DED" w:rsidP="00371ACD">
      <w:pPr>
        <w:pStyle w:val="Code"/>
      </w:pPr>
      <w:r w:rsidRPr="00371ACD">
        <w:tab/>
      </w:r>
      <w:r w:rsidRPr="00371ACD">
        <w:tab/>
      </w:r>
      <w:r w:rsidRPr="00371ACD">
        <w:tab/>
        <w:t>&lt;/Attributes&gt;</w:t>
      </w:r>
    </w:p>
    <w:p w14:paraId="37BC3D51" w14:textId="77777777" w:rsidR="005A6DED" w:rsidRPr="00371ACD" w:rsidRDefault="005A6DED" w:rsidP="00371ACD">
      <w:pPr>
        <w:pStyle w:val="Code"/>
      </w:pPr>
      <w:r w:rsidRPr="00371ACD">
        <w:tab/>
      </w:r>
      <w:r w:rsidRPr="00371ACD">
        <w:tab/>
        <w:t>&lt;/Widget&gt;</w:t>
      </w:r>
    </w:p>
    <w:p w14:paraId="1F13F039" w14:textId="77777777" w:rsidR="005A6DED" w:rsidRPr="00371ACD" w:rsidRDefault="005A6DED" w:rsidP="00371ACD">
      <w:pPr>
        <w:pStyle w:val="Code"/>
      </w:pPr>
    </w:p>
    <w:p w14:paraId="76E2BED8" w14:textId="77777777" w:rsidR="005A6DED" w:rsidRPr="00371ACD" w:rsidRDefault="005A6DED" w:rsidP="00371ACD">
      <w:pPr>
        <w:pStyle w:val="Code"/>
      </w:pPr>
      <w:r w:rsidRPr="00371ACD">
        <w:tab/>
      </w:r>
      <w:r w:rsidRPr="00371ACD">
        <w:tab/>
        <w:t>…</w:t>
      </w:r>
    </w:p>
    <w:p w14:paraId="4B89146E" w14:textId="5E08138C" w:rsidR="005A6DED" w:rsidRPr="00371ACD" w:rsidRDefault="005A6DED" w:rsidP="00371ACD">
      <w:pPr>
        <w:pStyle w:val="Code"/>
      </w:pPr>
      <w:r w:rsidRPr="00371ACD">
        <w:tab/>
      </w:r>
      <w:r w:rsidRPr="00371ACD">
        <w:tab/>
      </w:r>
    </w:p>
    <w:p w14:paraId="5C1515A6" w14:textId="09DDA41D" w:rsidR="00520D44" w:rsidRPr="00860C46" w:rsidRDefault="00520D44" w:rsidP="00520D44">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46" w:name="_Toc98086233"/>
      <w:r w:rsidR="00860C46" w:rsidRPr="00860C46">
        <w:rPr>
          <w:noProof/>
          <w:lang w:val="en-GB"/>
        </w:rPr>
        <w:t>25</w:t>
      </w:r>
      <w:r w:rsidRPr="00860C46">
        <w:rPr>
          <w:lang w:val="en-GB"/>
        </w:rPr>
        <w:fldChar w:fldCharType="end"/>
      </w:r>
      <w:r w:rsidRPr="00860C46">
        <w:rPr>
          <w:lang w:val="en-GB"/>
        </w:rPr>
        <w:t>: A piece of the standard menu definition</w:t>
      </w:r>
      <w:bookmarkEnd w:id="46"/>
    </w:p>
    <w:p w14:paraId="03BEAB47" w14:textId="048F8299" w:rsidR="00BA10CE" w:rsidRPr="00860C46" w:rsidRDefault="005A6DED" w:rsidP="00CE75BE">
      <w:pPr>
        <w:rPr>
          <w:lang w:val="en-GB"/>
        </w:rPr>
      </w:pPr>
      <w:r w:rsidRPr="00860C46">
        <w:rPr>
          <w:lang w:val="en-GB"/>
        </w:rPr>
        <w:t>The option 6 contains the explanation of each of the three levels of difficulty.</w:t>
      </w:r>
    </w:p>
    <w:p w14:paraId="1091DAD6" w14:textId="0926307B" w:rsidR="005A6DED" w:rsidRPr="00860C46" w:rsidRDefault="005A6DED" w:rsidP="00CE75BE">
      <w:pPr>
        <w:rPr>
          <w:lang w:val="en-GB"/>
        </w:rPr>
      </w:pPr>
      <w:r w:rsidRPr="00860C46">
        <w:rPr>
          <w:lang w:val="en-GB"/>
        </w:rPr>
        <w:t xml:space="preserve">So, if a new list of levels is required, this file </w:t>
      </w:r>
      <w:proofErr w:type="gramStart"/>
      <w:r w:rsidRPr="00860C46">
        <w:rPr>
          <w:lang w:val="en-GB"/>
        </w:rPr>
        <w:t>has to</w:t>
      </w:r>
      <w:proofErr w:type="gramEnd"/>
      <w:r w:rsidRPr="00860C46">
        <w:rPr>
          <w:lang w:val="en-GB"/>
        </w:rPr>
        <w:t xml:space="preserve"> be modified. Add that modification in the file: ./guisystem.xml, before the include. In this case, just to change </w:t>
      </w:r>
      <w:r w:rsidR="00BD44F9" w:rsidRPr="00860C46">
        <w:rPr>
          <w:lang w:val="en-GB"/>
        </w:rPr>
        <w:t>a single option is needed to redefine the whole file.</w:t>
      </w:r>
    </w:p>
    <w:p w14:paraId="191E9E73" w14:textId="3F57FB1E" w:rsidR="00BD44F9" w:rsidRPr="00860C46" w:rsidRDefault="007A7BFA" w:rsidP="00BD44F9">
      <w:pPr>
        <w:pStyle w:val="Ttulo2"/>
        <w:rPr>
          <w:lang w:val="en-GB"/>
        </w:rPr>
      </w:pPr>
      <w:bookmarkStart w:id="47" w:name="_Toc98086268"/>
      <w:r w:rsidRPr="00860C46">
        <w:rPr>
          <w:lang w:val="en-GB"/>
        </w:rPr>
        <w:lastRenderedPageBreak/>
        <w:t xml:space="preserve">Defining </w:t>
      </w:r>
      <w:r w:rsidR="00BD44F9" w:rsidRPr="00860C46">
        <w:rPr>
          <w:lang w:val="en-GB"/>
        </w:rPr>
        <w:t>new levels</w:t>
      </w:r>
      <w:bookmarkEnd w:id="47"/>
    </w:p>
    <w:p w14:paraId="04F56F39" w14:textId="3C078FD8" w:rsidR="00BD44F9" w:rsidRPr="00860C46" w:rsidRDefault="00BD44F9" w:rsidP="00CE75BE">
      <w:pPr>
        <w:rPr>
          <w:lang w:val="en-GB"/>
        </w:rPr>
      </w:pPr>
      <w:r w:rsidRPr="00860C46">
        <w:rPr>
          <w:lang w:val="en-GB"/>
        </w:rPr>
        <w:t xml:space="preserve">Let’s a look about how </w:t>
      </w:r>
      <w:proofErr w:type="spellStart"/>
      <w:r w:rsidRPr="00860C46">
        <w:rPr>
          <w:lang w:val="en-GB"/>
        </w:rPr>
        <w:t>PacManII</w:t>
      </w:r>
      <w:proofErr w:type="spellEnd"/>
      <w:r w:rsidRPr="00860C46">
        <w:rPr>
          <w:lang w:val="en-GB"/>
        </w:rPr>
        <w:t xml:space="preserve"> does.</w:t>
      </w:r>
    </w:p>
    <w:p w14:paraId="6484547C" w14:textId="25785D2B" w:rsidR="00BD44F9" w:rsidRPr="00860C46" w:rsidRDefault="00BD44F9" w:rsidP="00CE75BE">
      <w:pPr>
        <w:rPr>
          <w:lang w:val="en-GB"/>
        </w:rPr>
      </w:pPr>
      <w:r w:rsidRPr="00860C46">
        <w:rPr>
          <w:lang w:val="en-GB"/>
        </w:rPr>
        <w:t xml:space="preserve">The main method is now in </w:t>
      </w:r>
      <w:proofErr w:type="spellStart"/>
      <w:r w:rsidRPr="00860C46">
        <w:rPr>
          <w:lang w:val="en-GB"/>
        </w:rPr>
        <w:t>PacManII</w:t>
      </w:r>
      <w:proofErr w:type="spellEnd"/>
      <w:r w:rsidRPr="00860C46">
        <w:rPr>
          <w:lang w:val="en-GB"/>
        </w:rPr>
        <w:t>:</w:t>
      </w:r>
    </w:p>
    <w:p w14:paraId="215E456A" w14:textId="77777777" w:rsidR="00D47076" w:rsidRPr="00860C46" w:rsidRDefault="00D47076" w:rsidP="00371ACD">
      <w:pPr>
        <w:pStyle w:val="Code"/>
      </w:pPr>
      <w:r w:rsidRPr="00860C46">
        <w:t>/**</w:t>
      </w:r>
      <w:r w:rsidRPr="00860C46">
        <w:tab/>
      </w:r>
    </w:p>
    <w:p w14:paraId="3899BEE3" w14:textId="77777777" w:rsidR="00D47076" w:rsidRPr="00860C46" w:rsidRDefault="00D47076" w:rsidP="00371ACD">
      <w:pPr>
        <w:pStyle w:val="Code"/>
      </w:pPr>
      <w:r w:rsidRPr="00860C46">
        <w:t xml:space="preserve"> *</w:t>
      </w:r>
      <w:r w:rsidRPr="00860C46">
        <w:tab/>
        <w:t>@file</w:t>
      </w:r>
      <w:r w:rsidRPr="00860C46">
        <w:tab/>
      </w:r>
    </w:p>
    <w:p w14:paraId="7D3CE576" w14:textId="77777777" w:rsidR="00D47076" w:rsidRPr="00860C46" w:rsidRDefault="00D47076" w:rsidP="00371ACD">
      <w:pPr>
        <w:pStyle w:val="Code"/>
      </w:pPr>
      <w:r w:rsidRPr="00860C46">
        <w:t xml:space="preserve"> *</w:t>
      </w:r>
      <w:r w:rsidRPr="00860C46">
        <w:tab/>
        <w:t>File: main.cpp \n</w:t>
      </w:r>
    </w:p>
    <w:p w14:paraId="243BE40B" w14:textId="77777777" w:rsidR="00D47076" w:rsidRPr="00860C46" w:rsidRDefault="00D47076" w:rsidP="00371ACD">
      <w:pPr>
        <w:pStyle w:val="Code"/>
      </w:pPr>
      <w:r w:rsidRPr="00860C46">
        <w:t xml:space="preserve"> *</w:t>
      </w:r>
      <w:r w:rsidRPr="00860C46">
        <w:tab/>
        <w:t>Framework: PacManII \n</w:t>
      </w:r>
    </w:p>
    <w:p w14:paraId="28A83D5C" w14:textId="77777777" w:rsidR="00D47076" w:rsidRPr="00860C46" w:rsidRDefault="00D47076" w:rsidP="00371ACD">
      <w:pPr>
        <w:pStyle w:val="Code"/>
      </w:pPr>
      <w:r w:rsidRPr="00860C46">
        <w:t xml:space="preserve"> *</w:t>
      </w:r>
      <w:r w:rsidRPr="00860C46">
        <w:tab/>
        <w:t>Author: Ignacio Cea Forniés (Community Networks) \n</w:t>
      </w:r>
    </w:p>
    <w:p w14:paraId="5946B136" w14:textId="77777777" w:rsidR="00D47076" w:rsidRPr="00860C46" w:rsidRDefault="00D47076" w:rsidP="00371ACD">
      <w:pPr>
        <w:pStyle w:val="Code"/>
      </w:pPr>
      <w:r w:rsidRPr="00860C46">
        <w:t xml:space="preserve"> *</w:t>
      </w:r>
      <w:r w:rsidRPr="00860C46">
        <w:tab/>
        <w:t>Creation Date: 21/08/2021 \n</w:t>
      </w:r>
    </w:p>
    <w:p w14:paraId="080946B4" w14:textId="77777777" w:rsidR="00D47076" w:rsidRPr="00860C46" w:rsidRDefault="00D47076" w:rsidP="00371ACD">
      <w:pPr>
        <w:pStyle w:val="Code"/>
      </w:pPr>
      <w:r w:rsidRPr="00860C46">
        <w:t xml:space="preserve"> *</w:t>
      </w:r>
      <w:r w:rsidRPr="00860C46">
        <w:tab/>
        <w:t>Description: Main programm for PacManII game</w:t>
      </w:r>
    </w:p>
    <w:p w14:paraId="66EA11F3" w14:textId="77777777" w:rsidR="00D47076" w:rsidRPr="00860C46" w:rsidRDefault="00D47076" w:rsidP="00371ACD">
      <w:pPr>
        <w:pStyle w:val="Code"/>
      </w:pPr>
      <w:r w:rsidRPr="00860C46">
        <w:t xml:space="preserve"> *</w:t>
      </w:r>
      <w:r w:rsidRPr="00860C46">
        <w:tab/>
        <w:t>Versions: 1.0 Initial</w:t>
      </w:r>
    </w:p>
    <w:p w14:paraId="3CBF77B6" w14:textId="77777777" w:rsidR="00D47076" w:rsidRPr="00860C46" w:rsidRDefault="00D47076" w:rsidP="00371ACD">
      <w:pPr>
        <w:pStyle w:val="Code"/>
      </w:pPr>
      <w:r w:rsidRPr="00860C46">
        <w:t xml:space="preserve"> */</w:t>
      </w:r>
    </w:p>
    <w:p w14:paraId="18605231" w14:textId="77777777" w:rsidR="00D47076" w:rsidRPr="00860C46" w:rsidRDefault="00D47076" w:rsidP="00371ACD">
      <w:pPr>
        <w:pStyle w:val="Code"/>
      </w:pPr>
    </w:p>
    <w:p w14:paraId="423DE9CF" w14:textId="77777777" w:rsidR="00D47076" w:rsidRPr="00860C46" w:rsidRDefault="00D47076" w:rsidP="00371ACD">
      <w:pPr>
        <w:pStyle w:val="Code"/>
      </w:pPr>
      <w:r w:rsidRPr="00860C46">
        <w:t>#include "stdafx.h"</w:t>
      </w:r>
    </w:p>
    <w:p w14:paraId="5C3F7307" w14:textId="77777777" w:rsidR="00D47076" w:rsidRPr="00860C46" w:rsidRDefault="00D47076" w:rsidP="00371ACD">
      <w:pPr>
        <w:pStyle w:val="Code"/>
      </w:pPr>
    </w:p>
    <w:p w14:paraId="092CC2AA" w14:textId="77777777" w:rsidR="00D47076" w:rsidRPr="00860C46" w:rsidRDefault="00D47076" w:rsidP="00371ACD">
      <w:pPr>
        <w:pStyle w:val="Code"/>
      </w:pPr>
      <w:r w:rsidRPr="00860C46">
        <w:t>#include "Game.hpp"</w:t>
      </w:r>
    </w:p>
    <w:p w14:paraId="1534B58C" w14:textId="77777777" w:rsidR="00D47076" w:rsidRPr="00860C46" w:rsidRDefault="00D47076" w:rsidP="00371ACD">
      <w:pPr>
        <w:pStyle w:val="Code"/>
      </w:pPr>
      <w:r w:rsidRPr="00860C46">
        <w:t>#include "DataGame.hpp"</w:t>
      </w:r>
    </w:p>
    <w:p w14:paraId="222581C5" w14:textId="77777777" w:rsidR="00D47076" w:rsidRPr="00860C46" w:rsidRDefault="00D47076" w:rsidP="00371ACD">
      <w:pPr>
        <w:pStyle w:val="Code"/>
      </w:pPr>
    </w:p>
    <w:p w14:paraId="13F0281A" w14:textId="77777777" w:rsidR="00D47076" w:rsidRPr="00860C46" w:rsidRDefault="00D47076" w:rsidP="00371ACD">
      <w:pPr>
        <w:pStyle w:val="Code"/>
      </w:pPr>
      <w:r w:rsidRPr="00860C46">
        <w:t>using namespace PacManII;</w:t>
      </w:r>
    </w:p>
    <w:p w14:paraId="7F3F367F" w14:textId="77777777" w:rsidR="00D47076" w:rsidRPr="00860C46" w:rsidRDefault="00D47076" w:rsidP="00371ACD">
      <w:pPr>
        <w:pStyle w:val="Code"/>
      </w:pPr>
    </w:p>
    <w:p w14:paraId="371AAA29" w14:textId="77777777" w:rsidR="00D47076" w:rsidRPr="00860C46" w:rsidRDefault="00D47076" w:rsidP="00371ACD">
      <w:pPr>
        <w:pStyle w:val="Code"/>
      </w:pPr>
      <w:r w:rsidRPr="00860C46">
        <w:t>#ifndef _CONSOLE</w:t>
      </w:r>
    </w:p>
    <w:p w14:paraId="14FEC2D6" w14:textId="77777777" w:rsidR="00D47076" w:rsidRPr="00860C46" w:rsidRDefault="00D47076" w:rsidP="00371ACD">
      <w:pPr>
        <w:pStyle w:val="Code"/>
      </w:pPr>
      <w:r w:rsidRPr="00860C46">
        <w:t>#include &lt;SDL.h&gt;</w:t>
      </w:r>
    </w:p>
    <w:p w14:paraId="0C853A5A" w14:textId="77777777" w:rsidR="00D47076" w:rsidRPr="00860C46" w:rsidRDefault="00D47076" w:rsidP="00371ACD">
      <w:pPr>
        <w:pStyle w:val="Code"/>
      </w:pPr>
      <w:r w:rsidRPr="00860C46">
        <w:t>#ifdef __cplusplus</w:t>
      </w:r>
    </w:p>
    <w:p w14:paraId="6E1C416B" w14:textId="77777777" w:rsidR="00D47076" w:rsidRPr="00860C46" w:rsidRDefault="00D47076" w:rsidP="00371ACD">
      <w:pPr>
        <w:pStyle w:val="Code"/>
      </w:pPr>
      <w:r w:rsidRPr="00860C46">
        <w:t>#define C_LINKAGE "C"</w:t>
      </w:r>
    </w:p>
    <w:p w14:paraId="4D06A4F3" w14:textId="77777777" w:rsidR="00D47076" w:rsidRPr="00860C46" w:rsidRDefault="00D47076" w:rsidP="00371ACD">
      <w:pPr>
        <w:pStyle w:val="Code"/>
      </w:pPr>
      <w:r w:rsidRPr="00860C46">
        <w:t>#else</w:t>
      </w:r>
    </w:p>
    <w:p w14:paraId="12F2DA84" w14:textId="77777777" w:rsidR="00D47076" w:rsidRPr="00860C46" w:rsidRDefault="00D47076" w:rsidP="00371ACD">
      <w:pPr>
        <w:pStyle w:val="Code"/>
      </w:pPr>
      <w:r w:rsidRPr="00860C46">
        <w:t>#define C_LINKAGE</w:t>
      </w:r>
    </w:p>
    <w:p w14:paraId="09B5C46F" w14:textId="77777777" w:rsidR="00D47076" w:rsidRPr="00860C46" w:rsidRDefault="00D47076" w:rsidP="00371ACD">
      <w:pPr>
        <w:pStyle w:val="Code"/>
      </w:pPr>
      <w:r w:rsidRPr="00860C46">
        <w:t>#endif /* __cplusplus */</w:t>
      </w:r>
    </w:p>
    <w:p w14:paraId="1D3D9EEF" w14:textId="77777777" w:rsidR="00D47076" w:rsidRPr="00860C46" w:rsidRDefault="00D47076" w:rsidP="00371ACD">
      <w:pPr>
        <w:pStyle w:val="Code"/>
      </w:pPr>
      <w:r w:rsidRPr="00860C46">
        <w:t>#if _MSC_VER &gt;= 1900</w:t>
      </w:r>
    </w:p>
    <w:p w14:paraId="6006EAAC" w14:textId="77777777" w:rsidR="00D47076" w:rsidRPr="00860C46" w:rsidRDefault="00D47076" w:rsidP="00371ACD">
      <w:pPr>
        <w:pStyle w:val="Code"/>
      </w:pPr>
      <w:r w:rsidRPr="00860C46">
        <w:t>extern C_LINKAGE FILE __iob_func[3] = { *stdin,*stdout,*stderr };</w:t>
      </w:r>
    </w:p>
    <w:p w14:paraId="0465BD00" w14:textId="77777777" w:rsidR="00D47076" w:rsidRPr="00860C46" w:rsidRDefault="00D47076" w:rsidP="00371ACD">
      <w:pPr>
        <w:pStyle w:val="Code"/>
      </w:pPr>
      <w:r w:rsidRPr="00860C46">
        <w:t>#endif</w:t>
      </w:r>
    </w:p>
    <w:p w14:paraId="4E106DC9" w14:textId="77777777" w:rsidR="00D47076" w:rsidRPr="00860C46" w:rsidRDefault="00D47076" w:rsidP="00371ACD">
      <w:pPr>
        <w:pStyle w:val="Code"/>
      </w:pPr>
      <w:r w:rsidRPr="00860C46">
        <w:t>extern C_LINKAGE int main(int argc, char *argv[])</w:t>
      </w:r>
    </w:p>
    <w:p w14:paraId="6750881E" w14:textId="77777777" w:rsidR="00D47076" w:rsidRPr="00860C46" w:rsidRDefault="00D47076" w:rsidP="00371ACD">
      <w:pPr>
        <w:pStyle w:val="Code"/>
      </w:pPr>
      <w:r w:rsidRPr="00860C46">
        <w:t>#else</w:t>
      </w:r>
    </w:p>
    <w:p w14:paraId="1782C769" w14:textId="77777777" w:rsidR="00D47076" w:rsidRPr="00860C46" w:rsidRDefault="00D47076" w:rsidP="00371ACD">
      <w:pPr>
        <w:pStyle w:val="Code"/>
      </w:pPr>
      <w:r w:rsidRPr="00860C46">
        <w:t>int _tmain (int argc, char *argv [])</w:t>
      </w:r>
    </w:p>
    <w:p w14:paraId="0F28B8D3" w14:textId="77777777" w:rsidR="00D47076" w:rsidRPr="00860C46" w:rsidRDefault="00D47076" w:rsidP="00371ACD">
      <w:pPr>
        <w:pStyle w:val="Code"/>
      </w:pPr>
      <w:r w:rsidRPr="00860C46">
        <w:t>#endif /* _CONSOLE */</w:t>
      </w:r>
    </w:p>
    <w:p w14:paraId="28473A8A" w14:textId="77777777" w:rsidR="00D47076" w:rsidRPr="00860C46" w:rsidRDefault="00D47076" w:rsidP="00371ACD">
      <w:pPr>
        <w:pStyle w:val="Code"/>
      </w:pPr>
      <w:r w:rsidRPr="00860C46">
        <w:t>{</w:t>
      </w:r>
    </w:p>
    <w:p w14:paraId="4F9D8956" w14:textId="77777777" w:rsidR="00D47076" w:rsidRPr="00860C46" w:rsidRDefault="00D47076" w:rsidP="00371ACD">
      <w:pPr>
        <w:pStyle w:val="Code"/>
      </w:pPr>
      <w:r w:rsidRPr="00860C46">
        <w:t>#ifdef NDEBUG</w:t>
      </w:r>
    </w:p>
    <w:p w14:paraId="69AA93D6" w14:textId="77777777" w:rsidR="00D47076" w:rsidRPr="00860C46" w:rsidRDefault="00D47076" w:rsidP="00371ACD">
      <w:pPr>
        <w:pStyle w:val="Code"/>
      </w:pPr>
      <w:r w:rsidRPr="00860C46">
        <w:tab/>
        <w:t>// In the release version, the resources are in a zip file</w:t>
      </w:r>
    </w:p>
    <w:p w14:paraId="4FF672A6" w14:textId="77777777" w:rsidR="00D47076" w:rsidRPr="00860C46" w:rsidRDefault="00D47076" w:rsidP="00371ACD">
      <w:pPr>
        <w:pStyle w:val="Code"/>
      </w:pPr>
      <w:r w:rsidRPr="00860C46">
        <w:tab/>
        <w:t>// This instruction reads them and store in temporaly files when needed!</w:t>
      </w:r>
    </w:p>
    <w:p w14:paraId="3C993873" w14:textId="77777777" w:rsidR="00D47076" w:rsidRPr="00860C46" w:rsidRDefault="00D47076" w:rsidP="00371ACD">
      <w:pPr>
        <w:pStyle w:val="Code"/>
      </w:pPr>
      <w:r w:rsidRPr="00860C46">
        <w:tab/>
        <w:t>// The resource reader is deleted at the end, and all the temporal file with them!</w:t>
      </w:r>
    </w:p>
    <w:p w14:paraId="5D176E11" w14:textId="77777777" w:rsidR="00D47076" w:rsidRPr="00860C46" w:rsidRDefault="00D47076" w:rsidP="00371ACD">
      <w:pPr>
        <w:pStyle w:val="Code"/>
      </w:pPr>
      <w:r w:rsidRPr="00860C46">
        <w:tab/>
        <w:t xml:space="preserve">QGAMES::InZipResourceReader rR </w:t>
      </w:r>
    </w:p>
    <w:p w14:paraId="66E6574B" w14:textId="77777777" w:rsidR="00D47076" w:rsidRPr="00860C46" w:rsidRDefault="00D47076" w:rsidP="00371ACD">
      <w:pPr>
        <w:pStyle w:val="Code"/>
      </w:pPr>
      <w:r w:rsidRPr="00860C46">
        <w:tab/>
      </w:r>
      <w:r w:rsidRPr="00860C46">
        <w:tab/>
        <w:t>(QGAMES::ConfigurationFile (std::string (__GAME_CONFIGURATIONFILE__)).</w:t>
      </w:r>
    </w:p>
    <w:p w14:paraId="2DAFBF46" w14:textId="77777777" w:rsidR="00D47076" w:rsidRPr="00860C46" w:rsidRDefault="00D47076" w:rsidP="00371ACD">
      <w:pPr>
        <w:pStyle w:val="Code"/>
      </w:pPr>
      <w:r w:rsidRPr="00860C46">
        <w:tab/>
      </w:r>
      <w:r w:rsidRPr="00860C46">
        <w:tab/>
      </w:r>
      <w:r w:rsidRPr="00860C46">
        <w:tab/>
        <w:t>property (std::string (__GAME_DATADIRPROPERTYNAME__)));</w:t>
      </w:r>
    </w:p>
    <w:p w14:paraId="4A49B0E7" w14:textId="77777777" w:rsidR="00D47076" w:rsidRPr="00860C46" w:rsidRDefault="00D47076" w:rsidP="00371ACD">
      <w:pPr>
        <w:pStyle w:val="Code"/>
      </w:pPr>
      <w:r w:rsidRPr="00860C46">
        <w:t>#endif</w:t>
      </w:r>
    </w:p>
    <w:p w14:paraId="08146AE8" w14:textId="77777777" w:rsidR="00D47076" w:rsidRPr="00860C46" w:rsidRDefault="00D47076" w:rsidP="00371ACD">
      <w:pPr>
        <w:pStyle w:val="Code"/>
      </w:pPr>
    </w:p>
    <w:p w14:paraId="125609B8" w14:textId="77777777" w:rsidR="00D47076" w:rsidRPr="00860C46" w:rsidRDefault="00D47076" w:rsidP="00371ACD">
      <w:pPr>
        <w:pStyle w:val="Code"/>
      </w:pPr>
      <w:r w:rsidRPr="00860C46">
        <w:tab/>
        <w:t>// 5 types of game...</w:t>
      </w:r>
    </w:p>
    <w:p w14:paraId="09BF9D9B" w14:textId="77777777" w:rsidR="00D47076" w:rsidRPr="00860C46" w:rsidRDefault="00D47076" w:rsidP="00371ACD">
      <w:pPr>
        <w:pStyle w:val="Code"/>
      </w:pPr>
      <w:r w:rsidRPr="00860C46">
        <w:tab/>
        <w:t xml:space="preserve">Game game ({ </w:t>
      </w:r>
    </w:p>
    <w:p w14:paraId="170DFAE9" w14:textId="77777777" w:rsidR="00D47076" w:rsidRPr="00860C46" w:rsidRDefault="00D47076" w:rsidP="00371ACD">
      <w:pPr>
        <w:pStyle w:val="Code"/>
      </w:pPr>
      <w:r w:rsidRPr="00860C46">
        <w:tab/>
      </w:r>
      <w:r w:rsidRPr="00860C46">
        <w:tab/>
      </w:r>
      <w:r w:rsidRPr="00860C46">
        <w:tab/>
      </w:r>
      <w:r w:rsidRPr="00860C46">
        <w:tab/>
        <w:t xml:space="preserve"> PACMAN::DataGame::classicDataGame (),</w:t>
      </w:r>
    </w:p>
    <w:p w14:paraId="0E5F6795" w14:textId="77777777" w:rsidR="00D47076" w:rsidRPr="00860C46" w:rsidRDefault="00D47076" w:rsidP="00371ACD">
      <w:pPr>
        <w:pStyle w:val="Code"/>
      </w:pPr>
      <w:r w:rsidRPr="00860C46">
        <w:tab/>
      </w:r>
      <w:r w:rsidRPr="00860C46">
        <w:tab/>
      </w:r>
      <w:r w:rsidRPr="00860C46">
        <w:tab/>
      </w:r>
      <w:r w:rsidRPr="00860C46">
        <w:tab/>
        <w:t xml:space="preserve"> DataGame::missDataGame (),</w:t>
      </w:r>
    </w:p>
    <w:p w14:paraId="7D1575AC" w14:textId="77777777" w:rsidR="00D47076" w:rsidRPr="00860C46" w:rsidRDefault="00D47076" w:rsidP="00371ACD">
      <w:pPr>
        <w:pStyle w:val="Code"/>
      </w:pPr>
      <w:r w:rsidRPr="00860C46">
        <w:tab/>
      </w:r>
      <w:r w:rsidRPr="00860C46">
        <w:tab/>
      </w:r>
      <w:r w:rsidRPr="00860C46">
        <w:tab/>
      </w:r>
      <w:r w:rsidRPr="00860C46">
        <w:tab/>
        <w:t xml:space="preserve"> DataGame::mineDataGame (),</w:t>
      </w:r>
    </w:p>
    <w:p w14:paraId="3B5050AE" w14:textId="77777777" w:rsidR="00D47076" w:rsidRPr="00860C46" w:rsidRDefault="00D47076" w:rsidP="00371ACD">
      <w:pPr>
        <w:pStyle w:val="Code"/>
      </w:pPr>
      <w:r w:rsidRPr="00860C46">
        <w:tab/>
      </w:r>
      <w:r w:rsidRPr="00860C46">
        <w:tab/>
      </w:r>
      <w:r w:rsidRPr="00860C46">
        <w:tab/>
      </w:r>
      <w:r w:rsidRPr="00860C46">
        <w:tab/>
        <w:t xml:space="preserve"> DataGame::hardDataGame (),</w:t>
      </w:r>
    </w:p>
    <w:p w14:paraId="1333ED2B" w14:textId="77777777" w:rsidR="00D47076" w:rsidRPr="00860C46" w:rsidRDefault="00D47076" w:rsidP="00371ACD">
      <w:pPr>
        <w:pStyle w:val="Code"/>
      </w:pPr>
      <w:r w:rsidRPr="00860C46">
        <w:tab/>
      </w:r>
      <w:r w:rsidRPr="00860C46">
        <w:tab/>
      </w:r>
      <w:r w:rsidRPr="00860C46">
        <w:tab/>
      </w:r>
      <w:r w:rsidRPr="00860C46">
        <w:tab/>
        <w:t xml:space="preserve"> DataGame::trainingDataGame () </w:t>
      </w:r>
    </w:p>
    <w:p w14:paraId="4A1E48D0" w14:textId="77777777" w:rsidR="00D47076" w:rsidRPr="00860C46" w:rsidRDefault="00D47076" w:rsidP="00371ACD">
      <w:pPr>
        <w:pStyle w:val="Code"/>
      </w:pPr>
      <w:r w:rsidRPr="00860C46">
        <w:tab/>
      </w:r>
      <w:r w:rsidRPr="00860C46">
        <w:tab/>
      </w:r>
      <w:r w:rsidRPr="00860C46">
        <w:tab/>
        <w:t xml:space="preserve">  });</w:t>
      </w:r>
    </w:p>
    <w:p w14:paraId="06DC2444" w14:textId="77777777" w:rsidR="00D47076" w:rsidRPr="00860C46" w:rsidRDefault="00D47076" w:rsidP="00371ACD">
      <w:pPr>
        <w:pStyle w:val="Code"/>
      </w:pPr>
      <w:r w:rsidRPr="00860C46">
        <w:tab/>
        <w:t xml:space="preserve">game.setLinkDrawToFrameRate (true); </w:t>
      </w:r>
    </w:p>
    <w:p w14:paraId="4667E9DE" w14:textId="77777777" w:rsidR="00D47076" w:rsidRPr="00860C46" w:rsidRDefault="00D47076" w:rsidP="00371ACD">
      <w:pPr>
        <w:pStyle w:val="Code"/>
      </w:pPr>
      <w:r w:rsidRPr="00860C46">
        <w:tab/>
        <w:t xml:space="preserve">game.setPreLoad (false); </w:t>
      </w:r>
    </w:p>
    <w:p w14:paraId="1B83C716" w14:textId="77777777" w:rsidR="00D47076" w:rsidRPr="00860C46" w:rsidRDefault="00D47076" w:rsidP="00371ACD">
      <w:pPr>
        <w:pStyle w:val="Code"/>
      </w:pPr>
      <w:r w:rsidRPr="00860C46">
        <w:tab/>
        <w:t>game.exec ();</w:t>
      </w:r>
    </w:p>
    <w:p w14:paraId="29795DE0" w14:textId="77777777" w:rsidR="00D47076" w:rsidRPr="00860C46" w:rsidRDefault="00D47076" w:rsidP="00371ACD">
      <w:pPr>
        <w:pStyle w:val="Code"/>
      </w:pPr>
    </w:p>
    <w:p w14:paraId="30132DC6" w14:textId="77777777" w:rsidR="00D47076" w:rsidRPr="00860C46" w:rsidRDefault="00D47076" w:rsidP="00371ACD">
      <w:pPr>
        <w:pStyle w:val="Code"/>
      </w:pPr>
      <w:r w:rsidRPr="00860C46">
        <w:tab/>
        <w:t>return (0);</w:t>
      </w:r>
    </w:p>
    <w:p w14:paraId="159B1344" w14:textId="6ACFBEC6" w:rsidR="00BD44F9" w:rsidRPr="00860C46" w:rsidRDefault="00D47076" w:rsidP="00371ACD">
      <w:pPr>
        <w:pStyle w:val="Code"/>
      </w:pPr>
      <w:r w:rsidRPr="00860C46">
        <w:t>}</w:t>
      </w:r>
    </w:p>
    <w:p w14:paraId="4823D1B7" w14:textId="09823D5C" w:rsidR="00520D44" w:rsidRPr="00860C46" w:rsidRDefault="00520D44" w:rsidP="00B553DC">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48" w:name="_Toc98086234"/>
      <w:r w:rsidR="00860C46" w:rsidRPr="00860C46">
        <w:rPr>
          <w:noProof/>
          <w:lang w:val="en-GB"/>
        </w:rPr>
        <w:t>26</w:t>
      </w:r>
      <w:r w:rsidRPr="00860C46">
        <w:rPr>
          <w:lang w:val="en-GB"/>
        </w:rPr>
        <w:fldChar w:fldCharType="end"/>
      </w:r>
      <w:r w:rsidRPr="00860C46">
        <w:rPr>
          <w:lang w:val="en-GB"/>
        </w:rPr>
        <w:t xml:space="preserve">: </w:t>
      </w:r>
      <w:proofErr w:type="spellStart"/>
      <w:r w:rsidRPr="00860C46">
        <w:rPr>
          <w:lang w:val="en-GB"/>
        </w:rPr>
        <w:t>PacManII</w:t>
      </w:r>
      <w:proofErr w:type="spellEnd"/>
      <w:r w:rsidRPr="00860C46">
        <w:rPr>
          <w:lang w:val="en-GB"/>
        </w:rPr>
        <w:t xml:space="preserve"> main method</w:t>
      </w:r>
      <w:bookmarkEnd w:id="48"/>
    </w:p>
    <w:p w14:paraId="015C46B3" w14:textId="64986132" w:rsidR="00BD44F9" w:rsidRPr="00860C46" w:rsidRDefault="00D47076" w:rsidP="00B553DC">
      <w:pPr>
        <w:keepNext/>
        <w:rPr>
          <w:lang w:val="en-GB"/>
        </w:rPr>
      </w:pPr>
      <w:r w:rsidRPr="00860C46">
        <w:rPr>
          <w:lang w:val="en-GB"/>
        </w:rPr>
        <w:t>And the options defined in ./</w:t>
      </w:r>
      <w:proofErr w:type="spellStart"/>
      <w:r w:rsidRPr="00860C46">
        <w:rPr>
          <w:lang w:val="en-GB"/>
        </w:rPr>
        <w:t>guisystem.cml</w:t>
      </w:r>
      <w:proofErr w:type="spellEnd"/>
      <w:r w:rsidRPr="00860C46">
        <w:rPr>
          <w:lang w:val="en-GB"/>
        </w:rPr>
        <w:t xml:space="preserve"> is:</w:t>
      </w:r>
    </w:p>
    <w:p w14:paraId="54664563" w14:textId="77777777" w:rsidR="00D47076" w:rsidRPr="00371ACD" w:rsidRDefault="00D47076" w:rsidP="00371ACD">
      <w:pPr>
        <w:pStyle w:val="Code"/>
      </w:pPr>
      <w:r w:rsidRPr="00371ACD">
        <w:t>&lt;?xml version="1.0"?&gt;</w:t>
      </w:r>
    </w:p>
    <w:p w14:paraId="7280D7E1" w14:textId="77777777" w:rsidR="00D47076" w:rsidRPr="00371ACD" w:rsidRDefault="00D47076" w:rsidP="00371ACD">
      <w:pPr>
        <w:pStyle w:val="Code"/>
      </w:pPr>
      <w:r w:rsidRPr="00371ACD">
        <w:lastRenderedPageBreak/>
        <w:t>&lt;GUISystems&gt;</w:t>
      </w:r>
    </w:p>
    <w:p w14:paraId="53E6C8AD" w14:textId="77777777" w:rsidR="00D47076" w:rsidRPr="00371ACD" w:rsidRDefault="00D47076" w:rsidP="00371ACD">
      <w:pPr>
        <w:pStyle w:val="Code"/>
      </w:pPr>
    </w:p>
    <w:p w14:paraId="57AD6B17" w14:textId="77777777" w:rsidR="00D47076" w:rsidRPr="00371ACD" w:rsidRDefault="00D47076" w:rsidP="00371ACD">
      <w:pPr>
        <w:pStyle w:val="Code"/>
      </w:pPr>
      <w:r w:rsidRPr="00371ACD">
        <w:tab/>
        <w:t>&lt;!-- Standard main menu used in selection game states --&gt;</w:t>
      </w:r>
    </w:p>
    <w:p w14:paraId="32F22DD1" w14:textId="77777777" w:rsidR="00D47076" w:rsidRPr="00371ACD" w:rsidRDefault="00D47076" w:rsidP="00371ACD">
      <w:pPr>
        <w:pStyle w:val="Code"/>
      </w:pPr>
      <w:r w:rsidRPr="00371ACD">
        <w:tab/>
        <w:t>&lt;GUISystem id="10000" main="10001"&gt;</w:t>
      </w:r>
    </w:p>
    <w:p w14:paraId="0FD48A50" w14:textId="77777777" w:rsidR="00D47076" w:rsidRPr="00371ACD" w:rsidRDefault="00D47076" w:rsidP="00371ACD">
      <w:pPr>
        <w:pStyle w:val="Code"/>
      </w:pPr>
      <w:r w:rsidRPr="00371ACD">
        <w:tab/>
      </w:r>
      <w:r w:rsidRPr="00371ACD">
        <w:tab/>
        <w:t>&lt;!-- The main widget has to be a composite (type 0)</w:t>
      </w:r>
    </w:p>
    <w:p w14:paraId="67CADB4E" w14:textId="77777777" w:rsidR="00D47076" w:rsidRPr="00371ACD" w:rsidRDefault="00D47076" w:rsidP="00371ACD">
      <w:pPr>
        <w:pStyle w:val="Code"/>
      </w:pPr>
      <w:r w:rsidRPr="00371ACD">
        <w:tab/>
      </w:r>
      <w:r w:rsidRPr="00371ACD">
        <w:tab/>
      </w:r>
      <w:r w:rsidRPr="00371ACD">
        <w:tab/>
        <w:t xml:space="preserve"> to allow  the reference to other widgets --&gt;</w:t>
      </w:r>
    </w:p>
    <w:p w14:paraId="6C4C1AAC" w14:textId="77777777" w:rsidR="00D47076" w:rsidRPr="00371ACD" w:rsidRDefault="00D47076" w:rsidP="00371ACD">
      <w:pPr>
        <w:pStyle w:val="Code"/>
      </w:pPr>
      <w:r w:rsidRPr="00371ACD">
        <w:tab/>
      </w:r>
      <w:r w:rsidRPr="00371ACD">
        <w:tab/>
        <w:t>&lt;Widget id="10001" type="0" position="10,10,0"&gt;</w:t>
      </w:r>
    </w:p>
    <w:p w14:paraId="3EA8226F" w14:textId="77777777" w:rsidR="00D47076" w:rsidRPr="00371ACD" w:rsidRDefault="00D47076" w:rsidP="00371ACD">
      <w:pPr>
        <w:pStyle w:val="Code"/>
      </w:pPr>
      <w:r w:rsidRPr="00371ACD">
        <w:tab/>
      </w:r>
      <w:r w:rsidRPr="00371ACD">
        <w:tab/>
      </w:r>
      <w:r w:rsidRPr="00371ACD">
        <w:tab/>
        <w:t>&lt;RefWidget id="10002"/&gt;</w:t>
      </w:r>
    </w:p>
    <w:p w14:paraId="533DD02B" w14:textId="77777777" w:rsidR="00D47076" w:rsidRPr="00371ACD" w:rsidRDefault="00D47076" w:rsidP="00371ACD">
      <w:pPr>
        <w:pStyle w:val="Code"/>
      </w:pPr>
      <w:r w:rsidRPr="00371ACD">
        <w:tab/>
      </w:r>
      <w:r w:rsidRPr="00371ACD">
        <w:tab/>
      </w:r>
      <w:r w:rsidRPr="00371ACD">
        <w:tab/>
        <w:t>&lt;RefWidget id="10003"/&gt;</w:t>
      </w:r>
      <w:r w:rsidRPr="00371ACD">
        <w:tab/>
      </w:r>
    </w:p>
    <w:p w14:paraId="0567E548" w14:textId="77777777" w:rsidR="00D47076" w:rsidRPr="00371ACD" w:rsidRDefault="00D47076" w:rsidP="00371ACD">
      <w:pPr>
        <w:pStyle w:val="Code"/>
      </w:pPr>
      <w:r w:rsidRPr="00371ACD">
        <w:tab/>
      </w:r>
      <w:r w:rsidRPr="00371ACD">
        <w:tab/>
      </w:r>
      <w:r w:rsidRPr="00371ACD">
        <w:tab/>
        <w:t>&lt;RefWidget id="10004"/&gt;</w:t>
      </w:r>
      <w:r w:rsidRPr="00371ACD">
        <w:tab/>
      </w:r>
    </w:p>
    <w:p w14:paraId="7DD39E98" w14:textId="77777777" w:rsidR="00D47076" w:rsidRPr="00371ACD" w:rsidRDefault="00D47076" w:rsidP="00371ACD">
      <w:pPr>
        <w:pStyle w:val="Code"/>
      </w:pPr>
      <w:r w:rsidRPr="00371ACD">
        <w:tab/>
      </w:r>
      <w:r w:rsidRPr="00371ACD">
        <w:tab/>
      </w:r>
      <w:r w:rsidRPr="00371ACD">
        <w:tab/>
        <w:t>&lt;RefWidget id="10005"/&gt;</w:t>
      </w:r>
      <w:r w:rsidRPr="00371ACD">
        <w:tab/>
      </w:r>
    </w:p>
    <w:p w14:paraId="3A782A33" w14:textId="77777777" w:rsidR="00D47076" w:rsidRPr="00371ACD" w:rsidRDefault="00D47076" w:rsidP="00371ACD">
      <w:pPr>
        <w:pStyle w:val="Code"/>
      </w:pPr>
      <w:r w:rsidRPr="00371ACD">
        <w:tab/>
      </w:r>
      <w:r w:rsidRPr="00371ACD">
        <w:tab/>
      </w:r>
      <w:r w:rsidRPr="00371ACD">
        <w:tab/>
        <w:t>&lt;RefWidget id="10006"/&gt;</w:t>
      </w:r>
      <w:r w:rsidRPr="00371ACD">
        <w:tab/>
      </w:r>
    </w:p>
    <w:p w14:paraId="2EF7BF78" w14:textId="77777777" w:rsidR="00D47076" w:rsidRPr="00371ACD" w:rsidRDefault="00D47076" w:rsidP="00371ACD">
      <w:pPr>
        <w:pStyle w:val="Code"/>
      </w:pPr>
      <w:r w:rsidRPr="00371ACD">
        <w:tab/>
      </w:r>
      <w:r w:rsidRPr="00371ACD">
        <w:tab/>
      </w:r>
      <w:r w:rsidRPr="00371ACD">
        <w:tab/>
        <w:t>&lt;RefWidget id="10007"/&gt;</w:t>
      </w:r>
      <w:r w:rsidRPr="00371ACD">
        <w:tab/>
      </w:r>
    </w:p>
    <w:p w14:paraId="7179295F" w14:textId="77777777" w:rsidR="00D47076" w:rsidRPr="00371ACD" w:rsidRDefault="00D47076" w:rsidP="00371ACD">
      <w:pPr>
        <w:pStyle w:val="Code"/>
      </w:pPr>
      <w:r w:rsidRPr="00371ACD">
        <w:tab/>
      </w:r>
      <w:r w:rsidRPr="00371ACD">
        <w:tab/>
      </w:r>
      <w:r w:rsidRPr="00371ACD">
        <w:tab/>
        <w:t>&lt;RefWidget id="10008"/&gt;</w:t>
      </w:r>
      <w:r w:rsidRPr="00371ACD">
        <w:tab/>
      </w:r>
    </w:p>
    <w:p w14:paraId="503505FD" w14:textId="77777777" w:rsidR="00D47076" w:rsidRPr="00371ACD" w:rsidRDefault="00D47076" w:rsidP="00371ACD">
      <w:pPr>
        <w:pStyle w:val="Code"/>
      </w:pPr>
      <w:r w:rsidRPr="00371ACD">
        <w:tab/>
      </w:r>
      <w:r w:rsidRPr="00371ACD">
        <w:tab/>
      </w:r>
      <w:r w:rsidRPr="00371ACD">
        <w:tab/>
        <w:t>&lt;RefWidget id="10009"/&gt;</w:t>
      </w:r>
      <w:r w:rsidRPr="00371ACD">
        <w:tab/>
      </w:r>
    </w:p>
    <w:p w14:paraId="1D33AB15" w14:textId="77777777" w:rsidR="00D47076" w:rsidRPr="00371ACD" w:rsidRDefault="00D47076" w:rsidP="00371ACD">
      <w:pPr>
        <w:pStyle w:val="Code"/>
      </w:pPr>
      <w:r w:rsidRPr="00371ACD">
        <w:tab/>
      </w:r>
      <w:r w:rsidRPr="00371ACD">
        <w:tab/>
      </w:r>
      <w:r w:rsidRPr="00371ACD">
        <w:tab/>
        <w:t>&lt;RefWidget id="10010"/&gt;</w:t>
      </w:r>
      <w:r w:rsidRPr="00371ACD">
        <w:tab/>
      </w:r>
    </w:p>
    <w:p w14:paraId="6236F4E2" w14:textId="77777777" w:rsidR="00D47076" w:rsidRPr="00371ACD" w:rsidRDefault="00D47076" w:rsidP="00371ACD">
      <w:pPr>
        <w:pStyle w:val="Code"/>
      </w:pPr>
      <w:r w:rsidRPr="00371ACD">
        <w:tab/>
      </w:r>
      <w:r w:rsidRPr="00371ACD">
        <w:tab/>
        <w:t>&lt;/Widget&gt;</w:t>
      </w:r>
    </w:p>
    <w:p w14:paraId="715D5B0A" w14:textId="77777777" w:rsidR="00D47076" w:rsidRPr="00371ACD" w:rsidRDefault="00D47076" w:rsidP="00371ACD">
      <w:pPr>
        <w:pStyle w:val="Code"/>
      </w:pPr>
      <w:r w:rsidRPr="00371ACD">
        <w:tab/>
      </w:r>
    </w:p>
    <w:p w14:paraId="257A7FC7" w14:textId="77777777" w:rsidR="00D47076" w:rsidRPr="00371ACD" w:rsidRDefault="00D47076" w:rsidP="00371ACD">
      <w:pPr>
        <w:pStyle w:val="Code"/>
      </w:pPr>
      <w:r w:rsidRPr="00371ACD">
        <w:tab/>
      </w:r>
      <w:r w:rsidRPr="00371ACD">
        <w:tab/>
        <w:t>…</w:t>
      </w:r>
      <w:r w:rsidRPr="00371ACD">
        <w:tab/>
      </w:r>
      <w:r w:rsidRPr="00371ACD">
        <w:tab/>
      </w:r>
    </w:p>
    <w:p w14:paraId="6784B38E" w14:textId="77777777" w:rsidR="00D47076" w:rsidRPr="00371ACD" w:rsidRDefault="00D47076" w:rsidP="00371ACD">
      <w:pPr>
        <w:pStyle w:val="Code"/>
      </w:pPr>
      <w:r w:rsidRPr="00371ACD">
        <w:tab/>
      </w:r>
      <w:r w:rsidRPr="00371ACD">
        <w:tab/>
      </w:r>
    </w:p>
    <w:p w14:paraId="68E94C9D" w14:textId="77777777" w:rsidR="00D47076" w:rsidRPr="00371ACD" w:rsidRDefault="00D47076" w:rsidP="00371ACD">
      <w:pPr>
        <w:pStyle w:val="Code"/>
      </w:pPr>
      <w:r w:rsidRPr="00371ACD">
        <w:tab/>
      </w:r>
      <w:r w:rsidRPr="00371ACD">
        <w:tab/>
        <w:t>&lt;!-- Option 6: To select the difficulty of the game  --&gt;</w:t>
      </w:r>
    </w:p>
    <w:p w14:paraId="592D10CE" w14:textId="77777777" w:rsidR="00D47076" w:rsidRPr="00371ACD" w:rsidRDefault="00D47076" w:rsidP="00371ACD">
      <w:pPr>
        <w:pStyle w:val="Code"/>
      </w:pPr>
      <w:r w:rsidRPr="00371ACD">
        <w:tab/>
      </w:r>
      <w:r w:rsidRPr="00371ACD">
        <w:tab/>
        <w:t>&lt;Widget id="10007" type="3" position="0,300,0"&gt;</w:t>
      </w:r>
    </w:p>
    <w:p w14:paraId="30EA8CA6" w14:textId="77777777" w:rsidR="00D47076" w:rsidRPr="00371ACD" w:rsidRDefault="00D47076" w:rsidP="00371ACD">
      <w:pPr>
        <w:pStyle w:val="Code"/>
      </w:pPr>
      <w:r w:rsidRPr="00371ACD">
        <w:tab/>
      </w:r>
      <w:r w:rsidRPr="00371ACD">
        <w:tab/>
      </w:r>
      <w:r w:rsidRPr="00371ACD">
        <w:tab/>
        <w:t>&lt;Attributes&gt;</w:t>
      </w:r>
    </w:p>
    <w:p w14:paraId="31227FAB" w14:textId="77777777" w:rsidR="00D47076" w:rsidRPr="00371ACD" w:rsidRDefault="00D47076" w:rsidP="00371ACD">
      <w:pPr>
        <w:pStyle w:val="Code"/>
      </w:pPr>
      <w:r w:rsidRPr="00371ACD">
        <w:tab/>
      </w:r>
      <w:r w:rsidRPr="00371ACD">
        <w:tab/>
      </w:r>
      <w:r w:rsidRPr="00371ACD">
        <w:tab/>
      </w:r>
      <w:r w:rsidRPr="00371ACD">
        <w:tab/>
        <w:t>&lt;Attribute id="Form" value="60013"/&gt;</w:t>
      </w:r>
    </w:p>
    <w:p w14:paraId="138881EA" w14:textId="77777777" w:rsidR="00D47076" w:rsidRPr="00371ACD" w:rsidRDefault="00D47076" w:rsidP="00371ACD">
      <w:pPr>
        <w:pStyle w:val="Code"/>
      </w:pPr>
      <w:r w:rsidRPr="00371ACD">
        <w:tab/>
      </w:r>
      <w:r w:rsidRPr="00371ACD">
        <w:tab/>
      </w:r>
      <w:r w:rsidRPr="00371ACD">
        <w:tab/>
      </w:r>
      <w:r w:rsidRPr="00371ACD">
        <w:tab/>
        <w:t>&lt;Attribute id="BaseChr" value="32"/&gt;</w:t>
      </w:r>
    </w:p>
    <w:p w14:paraId="76ECA9B9" w14:textId="77777777" w:rsidR="00D47076" w:rsidRPr="00371ACD" w:rsidRDefault="00D47076" w:rsidP="00371ACD">
      <w:pPr>
        <w:pStyle w:val="Code"/>
      </w:pPr>
      <w:r w:rsidRPr="00371ACD">
        <w:tab/>
      </w:r>
      <w:r w:rsidRPr="00371ACD">
        <w:tab/>
      </w:r>
      <w:r w:rsidRPr="00371ACD">
        <w:tab/>
      </w:r>
      <w:r w:rsidRPr="00371ACD">
        <w:tab/>
        <w:t>&lt;Attribute id="AlphaOn" value="255"/&gt;</w:t>
      </w:r>
    </w:p>
    <w:p w14:paraId="7038157E" w14:textId="77777777" w:rsidR="00D47076" w:rsidRPr="00371ACD" w:rsidRDefault="00D47076" w:rsidP="00371ACD">
      <w:pPr>
        <w:pStyle w:val="Code"/>
      </w:pPr>
      <w:r w:rsidRPr="00371ACD">
        <w:tab/>
      </w:r>
      <w:r w:rsidRPr="00371ACD">
        <w:tab/>
      </w:r>
      <w:r w:rsidRPr="00371ACD">
        <w:tab/>
      </w:r>
      <w:r w:rsidRPr="00371ACD">
        <w:tab/>
        <w:t>&lt;Attribute id="AlphaOff" value="255"/&gt;</w:t>
      </w:r>
    </w:p>
    <w:p w14:paraId="329D6335" w14:textId="77777777" w:rsidR="00D47076" w:rsidRPr="00371ACD" w:rsidRDefault="00D47076" w:rsidP="00371ACD">
      <w:pPr>
        <w:pStyle w:val="Code"/>
      </w:pPr>
      <w:r w:rsidRPr="00371ACD">
        <w:tab/>
      </w:r>
      <w:r w:rsidRPr="00371ACD">
        <w:tab/>
      </w:r>
      <w:r w:rsidRPr="00371ACD">
        <w:tab/>
      </w:r>
      <w:r w:rsidRPr="00371ACD">
        <w:tab/>
        <w:t>&lt;Attribute id="PixelsAmong" value="0"/&gt;</w:t>
      </w:r>
    </w:p>
    <w:p w14:paraId="5AF3B966" w14:textId="77777777" w:rsidR="00D47076" w:rsidRPr="00371ACD" w:rsidRDefault="00D47076" w:rsidP="00371ACD">
      <w:pPr>
        <w:pStyle w:val="Code"/>
      </w:pPr>
      <w:r w:rsidRPr="00371ACD">
        <w:tab/>
      </w:r>
      <w:r w:rsidRPr="00371ACD">
        <w:tab/>
      </w:r>
      <w:r w:rsidRPr="00371ACD">
        <w:tab/>
      </w:r>
      <w:r w:rsidRPr="00371ACD">
        <w:tab/>
        <w:t>&lt;Attribute id="Direction" value="HORIZONTALRIGHT"/&gt;</w:t>
      </w:r>
    </w:p>
    <w:p w14:paraId="531C7364" w14:textId="77777777" w:rsidR="00D47076" w:rsidRPr="00371ACD" w:rsidRDefault="00D47076" w:rsidP="00371ACD">
      <w:pPr>
        <w:pStyle w:val="Code"/>
      </w:pPr>
      <w:r w:rsidRPr="00371ACD">
        <w:tab/>
      </w:r>
      <w:r w:rsidRPr="00371ACD">
        <w:tab/>
      </w:r>
      <w:r w:rsidRPr="00371ACD">
        <w:tab/>
      </w:r>
      <w:r w:rsidRPr="00371ACD">
        <w:tab/>
        <w:t xml:space="preserve">&lt;Attribute id="StringValues" </w:t>
      </w:r>
    </w:p>
    <w:p w14:paraId="0583AE68" w14:textId="6328964C" w:rsidR="00D47076" w:rsidRPr="00371ACD" w:rsidRDefault="00D47076" w:rsidP="00371ACD">
      <w:pPr>
        <w:pStyle w:val="Code"/>
      </w:pPr>
      <w:r w:rsidRPr="00371ACD">
        <w:tab/>
      </w:r>
      <w:r w:rsidRPr="00371ACD">
        <w:tab/>
      </w:r>
      <w:r w:rsidRPr="00371ACD">
        <w:tab/>
      </w:r>
      <w:r w:rsidRPr="00371ACD">
        <w:tab/>
      </w:r>
      <w:r w:rsidRPr="00371ACD">
        <w:tab/>
        <w:t>value="Classic,Miss Pacman,Mine,Hard,Training"/&gt;</w:t>
      </w:r>
    </w:p>
    <w:p w14:paraId="27C66E8D" w14:textId="77777777" w:rsidR="00D47076" w:rsidRPr="00371ACD" w:rsidRDefault="00D47076" w:rsidP="00371ACD">
      <w:pPr>
        <w:pStyle w:val="Code"/>
      </w:pPr>
      <w:r w:rsidRPr="00371ACD">
        <w:tab/>
      </w:r>
      <w:r w:rsidRPr="00371ACD">
        <w:tab/>
      </w:r>
      <w:r w:rsidRPr="00371ACD">
        <w:tab/>
      </w:r>
      <w:r w:rsidRPr="00371ACD">
        <w:tab/>
        <w:t>&lt;Attribute id="Text" value="Classic"/&gt;</w:t>
      </w:r>
    </w:p>
    <w:p w14:paraId="028BD57E" w14:textId="77777777" w:rsidR="00D47076" w:rsidRPr="00371ACD" w:rsidRDefault="00D47076" w:rsidP="00371ACD">
      <w:pPr>
        <w:pStyle w:val="Code"/>
      </w:pPr>
      <w:r w:rsidRPr="00371ACD">
        <w:tab/>
      </w:r>
      <w:r w:rsidRPr="00371ACD">
        <w:tab/>
      </w:r>
      <w:r w:rsidRPr="00371ACD">
        <w:tab/>
        <w:t>&lt;/Attributes&gt;</w:t>
      </w:r>
    </w:p>
    <w:p w14:paraId="4989F413" w14:textId="77777777" w:rsidR="00D47076" w:rsidRPr="00371ACD" w:rsidRDefault="00D47076" w:rsidP="00371ACD">
      <w:pPr>
        <w:pStyle w:val="Code"/>
      </w:pPr>
      <w:r w:rsidRPr="00371ACD">
        <w:tab/>
      </w:r>
      <w:r w:rsidRPr="00371ACD">
        <w:tab/>
        <w:t>&lt;/Widget&gt;</w:t>
      </w:r>
    </w:p>
    <w:p w14:paraId="4C656AAD" w14:textId="77777777" w:rsidR="00D47076" w:rsidRPr="00371ACD" w:rsidRDefault="00D47076" w:rsidP="00371ACD">
      <w:pPr>
        <w:pStyle w:val="Code"/>
      </w:pPr>
    </w:p>
    <w:p w14:paraId="69BA3D4C" w14:textId="77777777" w:rsidR="00D47076" w:rsidRPr="00371ACD" w:rsidRDefault="00D47076" w:rsidP="00371ACD">
      <w:pPr>
        <w:pStyle w:val="Code"/>
      </w:pPr>
      <w:r w:rsidRPr="00371ACD">
        <w:tab/>
      </w:r>
      <w:r w:rsidRPr="00371ACD">
        <w:tab/>
        <w:t>…</w:t>
      </w:r>
    </w:p>
    <w:p w14:paraId="28CE6D45" w14:textId="77777777" w:rsidR="00D47076" w:rsidRPr="00860C46" w:rsidRDefault="00D47076" w:rsidP="00371ACD">
      <w:pPr>
        <w:pStyle w:val="Code"/>
      </w:pPr>
      <w:r w:rsidRPr="00371ACD">
        <w:tab/>
      </w:r>
      <w:r w:rsidRPr="00860C46">
        <w:tab/>
      </w:r>
    </w:p>
    <w:p w14:paraId="1E717651" w14:textId="4B92ED1D" w:rsidR="00B553DC" w:rsidRPr="00860C46" w:rsidRDefault="00B553DC" w:rsidP="00B553DC">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49" w:name="_Toc98086235"/>
      <w:r w:rsidR="00860C46" w:rsidRPr="00860C46">
        <w:rPr>
          <w:noProof/>
          <w:lang w:val="en-GB"/>
        </w:rPr>
        <w:t>27</w:t>
      </w:r>
      <w:r w:rsidRPr="00860C46">
        <w:rPr>
          <w:lang w:val="en-GB"/>
        </w:rPr>
        <w:fldChar w:fldCharType="end"/>
      </w:r>
      <w:r w:rsidRPr="00860C46">
        <w:rPr>
          <w:lang w:val="en-GB"/>
        </w:rPr>
        <w:t xml:space="preserve">: Defining in the menu new types of levels. </w:t>
      </w:r>
      <w:proofErr w:type="spellStart"/>
      <w:r w:rsidRPr="00860C46">
        <w:rPr>
          <w:lang w:val="en-GB"/>
        </w:rPr>
        <w:t>PacManII</w:t>
      </w:r>
      <w:proofErr w:type="spellEnd"/>
      <w:r w:rsidRPr="00860C46">
        <w:rPr>
          <w:lang w:val="en-GB"/>
        </w:rPr>
        <w:t xml:space="preserve"> example</w:t>
      </w:r>
      <w:bookmarkEnd w:id="49"/>
    </w:p>
    <w:p w14:paraId="44D5A87C" w14:textId="36862055" w:rsidR="00D47076" w:rsidRPr="00860C46" w:rsidRDefault="001673F2" w:rsidP="00CE75BE">
      <w:pPr>
        <w:rPr>
          <w:lang w:val="en-GB"/>
        </w:rPr>
      </w:pPr>
      <w:r w:rsidRPr="00860C46">
        <w:rPr>
          <w:lang w:val="en-GB"/>
        </w:rPr>
        <w:t>The options are: Classic, Miss Pacman, Mine, Hard and Training. All aligned with the definition at main method level.</w:t>
      </w:r>
    </w:p>
    <w:p w14:paraId="52932F86" w14:textId="77777777" w:rsidR="001673F2" w:rsidRPr="00860C46" w:rsidRDefault="001673F2" w:rsidP="00CE75BE">
      <w:pPr>
        <w:rPr>
          <w:lang w:val="en-GB"/>
        </w:rPr>
      </w:pPr>
    </w:p>
    <w:p w14:paraId="6BFE525A" w14:textId="33C9E679" w:rsidR="00525438" w:rsidRPr="00860C46" w:rsidRDefault="00421B45" w:rsidP="00421B45">
      <w:pPr>
        <w:pStyle w:val="Ttulo1"/>
        <w:rPr>
          <w:lang w:val="en-GB"/>
        </w:rPr>
      </w:pPr>
      <w:bookmarkStart w:id="50" w:name="_Toc98086269"/>
      <w:r w:rsidRPr="00860C46">
        <w:rPr>
          <w:lang w:val="en-GB"/>
        </w:rPr>
        <w:lastRenderedPageBreak/>
        <w:t>Creating new scenes</w:t>
      </w:r>
      <w:bookmarkEnd w:id="50"/>
    </w:p>
    <w:p w14:paraId="639B836D" w14:textId="1628205A" w:rsidR="00524D24" w:rsidRPr="00860C46" w:rsidRDefault="00524D24" w:rsidP="00524D24">
      <w:pPr>
        <w:pStyle w:val="Ttulo2"/>
        <w:rPr>
          <w:lang w:val="en-GB"/>
        </w:rPr>
      </w:pPr>
      <w:bookmarkStart w:id="51" w:name="_Toc98086270"/>
      <w:r w:rsidRPr="00860C46">
        <w:rPr>
          <w:lang w:val="en-GB"/>
        </w:rPr>
        <w:t>What the standard one does</w:t>
      </w:r>
      <w:bookmarkEnd w:id="51"/>
    </w:p>
    <w:p w14:paraId="592FE847" w14:textId="147FDF31" w:rsidR="00310AF4" w:rsidRPr="00860C46" w:rsidRDefault="00310AF4" w:rsidP="00310AF4">
      <w:pPr>
        <w:rPr>
          <w:lang w:val="en-GB"/>
        </w:rPr>
      </w:pPr>
      <w:r w:rsidRPr="00860C46">
        <w:rPr>
          <w:lang w:val="en-GB"/>
        </w:rPr>
        <w:t>Now it is time to create a new scene.</w:t>
      </w:r>
    </w:p>
    <w:p w14:paraId="3D8CDD74" w14:textId="42DFF215" w:rsidR="00310AF4" w:rsidRPr="00860C46" w:rsidRDefault="00310AF4" w:rsidP="00310AF4">
      <w:pPr>
        <w:rPr>
          <w:lang w:val="en-GB"/>
        </w:rPr>
      </w:pPr>
      <w:r w:rsidRPr="00860C46">
        <w:rPr>
          <w:lang w:val="en-GB"/>
        </w:rPr>
        <w:t xml:space="preserve">First, let’s look what the standard one does. The </w:t>
      </w:r>
      <w:r w:rsidR="00FF1F20" w:rsidRPr="00860C46">
        <w:rPr>
          <w:lang w:val="en-GB"/>
        </w:rPr>
        <w:t xml:space="preserve">very basic </w:t>
      </w:r>
      <w:r w:rsidRPr="00860C46">
        <w:rPr>
          <w:lang w:val="en-GB"/>
        </w:rPr>
        <w:t xml:space="preserve">scene </w:t>
      </w:r>
      <w:r w:rsidR="00FF1F20" w:rsidRPr="00860C46">
        <w:rPr>
          <w:lang w:val="en-GB"/>
        </w:rPr>
        <w:t xml:space="preserve">in any Pacman Game </w:t>
      </w:r>
      <w:r w:rsidRPr="00860C46">
        <w:rPr>
          <w:lang w:val="en-GB"/>
        </w:rPr>
        <w:t xml:space="preserve">is </w:t>
      </w:r>
      <w:proofErr w:type="gramStart"/>
      <w:r w:rsidRPr="00860C46">
        <w:rPr>
          <w:i/>
          <w:iCs/>
          <w:lang w:val="en-GB"/>
        </w:rPr>
        <w:t>PACMAN::</w:t>
      </w:r>
      <w:proofErr w:type="spellStart"/>
      <w:proofErr w:type="gramEnd"/>
      <w:r w:rsidRPr="00860C46">
        <w:rPr>
          <w:i/>
          <w:iCs/>
          <w:lang w:val="en-GB"/>
        </w:rPr>
        <w:t>BasicScene</w:t>
      </w:r>
      <w:proofErr w:type="spellEnd"/>
      <w:r w:rsidRPr="00860C46">
        <w:rPr>
          <w:lang w:val="en-GB"/>
        </w:rPr>
        <w:t xml:space="preserve">. This class inherits from </w:t>
      </w:r>
      <w:proofErr w:type="gramStart"/>
      <w:r w:rsidRPr="00860C46">
        <w:rPr>
          <w:i/>
          <w:iCs/>
          <w:lang w:val="en-GB"/>
        </w:rPr>
        <w:t>PACMAN::</w:t>
      </w:r>
      <w:proofErr w:type="spellStart"/>
      <w:proofErr w:type="gramEnd"/>
      <w:r w:rsidRPr="00860C46">
        <w:rPr>
          <w:i/>
          <w:iCs/>
          <w:lang w:val="en-GB"/>
        </w:rPr>
        <w:t>StandardScene</w:t>
      </w:r>
      <w:proofErr w:type="spellEnd"/>
      <w:r w:rsidRPr="00860C46">
        <w:rPr>
          <w:lang w:val="en-GB"/>
        </w:rPr>
        <w:t>.</w:t>
      </w:r>
    </w:p>
    <w:p w14:paraId="728C9FBB" w14:textId="3E845FD6" w:rsidR="00310AF4" w:rsidRPr="00860C46" w:rsidRDefault="00310AF4" w:rsidP="00310AF4">
      <w:pPr>
        <w:rPr>
          <w:lang w:val="en-GB"/>
        </w:rPr>
      </w:pPr>
      <w:r w:rsidRPr="00860C46">
        <w:rPr>
          <w:lang w:val="en-GB"/>
        </w:rPr>
        <w:t xml:space="preserve">The </w:t>
      </w:r>
      <w:proofErr w:type="gramStart"/>
      <w:r w:rsidRPr="00860C46">
        <w:rPr>
          <w:i/>
          <w:iCs/>
          <w:lang w:val="en-GB"/>
        </w:rPr>
        <w:t>PACMAN::</w:t>
      </w:r>
      <w:proofErr w:type="spellStart"/>
      <w:proofErr w:type="gramEnd"/>
      <w:r w:rsidRPr="00860C46">
        <w:rPr>
          <w:i/>
          <w:iCs/>
          <w:lang w:val="en-GB"/>
        </w:rPr>
        <w:t>BasicScene</w:t>
      </w:r>
      <w:proofErr w:type="spellEnd"/>
      <w:r w:rsidRPr="00860C46">
        <w:rPr>
          <w:lang w:val="en-GB"/>
        </w:rPr>
        <w:t xml:space="preserve"> define </w:t>
      </w:r>
      <w:r w:rsidR="00FF1F20" w:rsidRPr="00860C46">
        <w:rPr>
          <w:lang w:val="en-GB"/>
        </w:rPr>
        <w:t xml:space="preserve">at construction level </w:t>
      </w:r>
      <w:r w:rsidRPr="00860C46">
        <w:rPr>
          <w:i/>
          <w:iCs/>
          <w:lang w:val="en-GB"/>
        </w:rPr>
        <w:t>QGAMES::</w:t>
      </w:r>
      <w:proofErr w:type="spellStart"/>
      <w:r w:rsidRPr="00860C46">
        <w:rPr>
          <w:i/>
          <w:iCs/>
          <w:lang w:val="en-GB"/>
        </w:rPr>
        <w:t>ActionBlocks</w:t>
      </w:r>
      <w:proofErr w:type="spellEnd"/>
      <w:r w:rsidRPr="00860C46">
        <w:rPr>
          <w:lang w:val="en-GB"/>
        </w:rPr>
        <w:t xml:space="preserve"> to manage </w:t>
      </w:r>
      <w:r w:rsidR="00FF1F20" w:rsidRPr="00860C46">
        <w:rPr>
          <w:lang w:val="en-GB"/>
        </w:rPr>
        <w:t xml:space="preserve">but </w:t>
      </w:r>
      <w:r w:rsidRPr="00860C46">
        <w:rPr>
          <w:lang w:val="en-GB"/>
        </w:rPr>
        <w:t>the movement of the 4 classical monsters and also the fruit that appears from time to time in the place defined in the maze for that.</w:t>
      </w:r>
    </w:p>
    <w:p w14:paraId="5C273EF7" w14:textId="694FA162" w:rsidR="00310AF4" w:rsidRPr="00371ACD" w:rsidRDefault="00310AF4" w:rsidP="00371ACD">
      <w:pPr>
        <w:pStyle w:val="Code"/>
      </w:pPr>
      <w:r w:rsidRPr="00371ACD">
        <w:t>class BasicScene : public StandardScene</w:t>
      </w:r>
    </w:p>
    <w:p w14:paraId="68A76AE9" w14:textId="2EEF1E0B" w:rsidR="00310AF4" w:rsidRPr="00371ACD" w:rsidRDefault="00310AF4" w:rsidP="00371ACD">
      <w:pPr>
        <w:pStyle w:val="Code"/>
      </w:pPr>
      <w:r w:rsidRPr="00371ACD">
        <w:t>{</w:t>
      </w:r>
    </w:p>
    <w:p w14:paraId="79BD5D09" w14:textId="266065FD" w:rsidR="00310AF4" w:rsidRPr="00371ACD" w:rsidRDefault="00310AF4" w:rsidP="00371ACD">
      <w:pPr>
        <w:pStyle w:val="Code"/>
      </w:pPr>
      <w:r w:rsidRPr="00371ACD">
        <w:tab/>
        <w:t>public:</w:t>
      </w:r>
    </w:p>
    <w:p w14:paraId="6D992143" w14:textId="5B355427" w:rsidR="00310AF4" w:rsidRPr="00371ACD" w:rsidRDefault="00310AF4" w:rsidP="00371ACD">
      <w:pPr>
        <w:pStyle w:val="Code"/>
      </w:pPr>
      <w:r w:rsidRPr="00371ACD">
        <w:tab/>
        <w:t xml:space="preserve">BasicScene (int c, </w:t>
      </w:r>
    </w:p>
    <w:p w14:paraId="7550A1ED" w14:textId="27EA53AE" w:rsidR="00310AF4" w:rsidRPr="00371ACD" w:rsidRDefault="00310AF4" w:rsidP="00371ACD">
      <w:pPr>
        <w:pStyle w:val="Code"/>
      </w:pPr>
      <w:r w:rsidRPr="00371ACD">
        <w:tab/>
      </w:r>
      <w:r w:rsidRPr="00371ACD">
        <w:tab/>
      </w:r>
      <w:r w:rsidRPr="00371ACD">
        <w:tab/>
      </w:r>
      <w:r w:rsidRPr="00371ACD">
        <w:t xml:space="preserve">const QGAMES::Maps&amp; m, </w:t>
      </w:r>
    </w:p>
    <w:p w14:paraId="2ECB08B1" w14:textId="6399092F" w:rsidR="00310AF4" w:rsidRPr="00371ACD" w:rsidRDefault="00310AF4" w:rsidP="00371ACD">
      <w:pPr>
        <w:pStyle w:val="Code"/>
      </w:pPr>
      <w:r w:rsidRPr="00371ACD">
        <w:tab/>
      </w:r>
      <w:r w:rsidRPr="00371ACD">
        <w:tab/>
      </w:r>
      <w:r w:rsidRPr="00371ACD">
        <w:tab/>
      </w:r>
      <w:r w:rsidRPr="00371ACD">
        <w:t>const QGAMES::Scene::Connections&amp; cn =</w:t>
      </w:r>
    </w:p>
    <w:p w14:paraId="70A70DCA" w14:textId="01023B27" w:rsidR="00310AF4" w:rsidRPr="00371ACD" w:rsidRDefault="00310AF4" w:rsidP="00371ACD">
      <w:pPr>
        <w:pStyle w:val="Code"/>
      </w:pPr>
      <w:r w:rsidRPr="00371ACD">
        <w:tab/>
      </w:r>
      <w:r w:rsidRPr="00371ACD">
        <w:tab/>
      </w:r>
      <w:r w:rsidRPr="00371ACD">
        <w:tab/>
      </w:r>
      <w:r w:rsidRPr="00371ACD">
        <w:tab/>
      </w:r>
      <w:r w:rsidRPr="00371ACD">
        <w:t xml:space="preserve">QGAMES::Scene::Connections (), </w:t>
      </w:r>
    </w:p>
    <w:p w14:paraId="53C8F166" w14:textId="4DA3E9EF" w:rsidR="00310AF4" w:rsidRPr="00371ACD" w:rsidRDefault="00310AF4" w:rsidP="00371ACD">
      <w:pPr>
        <w:pStyle w:val="Code"/>
      </w:pPr>
      <w:r w:rsidRPr="00371ACD">
        <w:tab/>
      </w:r>
      <w:r w:rsidRPr="00371ACD">
        <w:tab/>
      </w:r>
      <w:r w:rsidRPr="00371ACD">
        <w:tab/>
      </w:r>
      <w:r w:rsidRPr="00371ACD">
        <w:t xml:space="preserve">const QGAMES::SceneProperties&amp; p = QGAMES::SceneProperties (), </w:t>
      </w:r>
    </w:p>
    <w:p w14:paraId="029904E4" w14:textId="24525A75" w:rsidR="00310AF4" w:rsidRPr="00371ACD" w:rsidRDefault="00310AF4" w:rsidP="00371ACD">
      <w:pPr>
        <w:pStyle w:val="Code"/>
      </w:pPr>
      <w:r w:rsidRPr="00371ACD">
        <w:tab/>
      </w:r>
      <w:r w:rsidRPr="00371ACD">
        <w:tab/>
      </w:r>
      <w:r w:rsidRPr="00371ACD">
        <w:tab/>
      </w:r>
      <w:r w:rsidRPr="00371ACD">
        <w:t xml:space="preserve">const QGAMES::EntitiesPerLayer&amp; ePL = </w:t>
      </w:r>
    </w:p>
    <w:p w14:paraId="5EE1A900" w14:textId="0664F746" w:rsidR="00310AF4" w:rsidRPr="00371ACD" w:rsidRDefault="00310AF4" w:rsidP="00371ACD">
      <w:pPr>
        <w:pStyle w:val="Code"/>
      </w:pPr>
      <w:r w:rsidRPr="00371ACD">
        <w:tab/>
      </w:r>
      <w:r w:rsidRPr="00371ACD">
        <w:tab/>
      </w:r>
      <w:r w:rsidRPr="00371ACD">
        <w:tab/>
      </w:r>
      <w:r w:rsidRPr="00371ACD">
        <w:tab/>
      </w:r>
      <w:r w:rsidRPr="00371ACD">
        <w:t>QGAMES::EntitiesPerLayer ());</w:t>
      </w:r>
    </w:p>
    <w:p w14:paraId="3E260064" w14:textId="77777777" w:rsidR="00310AF4" w:rsidRPr="00371ACD" w:rsidRDefault="00310AF4" w:rsidP="00371ACD">
      <w:pPr>
        <w:pStyle w:val="Code"/>
      </w:pPr>
    </w:p>
    <w:p w14:paraId="0770AABD" w14:textId="52E9D2A5" w:rsidR="00310AF4" w:rsidRPr="00371ACD" w:rsidRDefault="00310AF4" w:rsidP="00371ACD">
      <w:pPr>
        <w:pStyle w:val="Code"/>
      </w:pPr>
      <w:r w:rsidRPr="00371ACD">
        <w:tab/>
        <w:t>virtual void initialize () override;</w:t>
      </w:r>
    </w:p>
    <w:p w14:paraId="1760B8BF" w14:textId="6F42E75E" w:rsidR="00310AF4" w:rsidRPr="00860C46" w:rsidRDefault="00310AF4" w:rsidP="00371ACD">
      <w:pPr>
        <w:pStyle w:val="Code"/>
      </w:pPr>
      <w:r w:rsidRPr="00371ACD">
        <w:t>};</w:t>
      </w:r>
    </w:p>
    <w:p w14:paraId="08BD9003" w14:textId="1A18BA23" w:rsidR="00B553DC" w:rsidRPr="00860C46" w:rsidRDefault="00B553DC" w:rsidP="00B553DC">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52" w:name="_Toc98086236"/>
      <w:r w:rsidR="00860C46" w:rsidRPr="00860C46">
        <w:rPr>
          <w:noProof/>
          <w:lang w:val="en-GB"/>
        </w:rPr>
        <w:t>28</w:t>
      </w:r>
      <w:r w:rsidRPr="00860C46">
        <w:rPr>
          <w:lang w:val="en-GB"/>
        </w:rPr>
        <w:fldChar w:fldCharType="end"/>
      </w:r>
      <w:r w:rsidRPr="00860C46">
        <w:rPr>
          <w:lang w:val="en-GB"/>
        </w:rPr>
        <w:t xml:space="preserve">: The class </w:t>
      </w:r>
      <w:proofErr w:type="spellStart"/>
      <w:r w:rsidRPr="00860C46">
        <w:rPr>
          <w:lang w:val="en-GB"/>
        </w:rPr>
        <w:t>BasicScene</w:t>
      </w:r>
      <w:bookmarkEnd w:id="52"/>
      <w:proofErr w:type="spellEnd"/>
    </w:p>
    <w:p w14:paraId="1BB2CA0F" w14:textId="7ABA0E4C" w:rsidR="00310AF4" w:rsidRPr="00860C46" w:rsidRDefault="00310AF4" w:rsidP="00310AF4">
      <w:pPr>
        <w:rPr>
          <w:lang w:val="en-GB"/>
        </w:rPr>
      </w:pPr>
      <w:r w:rsidRPr="00860C46">
        <w:rPr>
          <w:lang w:val="en-GB"/>
        </w:rPr>
        <w:t xml:space="preserve">The implementation of both methods </w:t>
      </w:r>
      <w:r w:rsidR="00FF1F20" w:rsidRPr="00860C46">
        <w:rPr>
          <w:lang w:val="en-GB"/>
        </w:rPr>
        <w:t>is</w:t>
      </w:r>
      <w:r w:rsidRPr="00860C46">
        <w:rPr>
          <w:lang w:val="en-GB"/>
        </w:rPr>
        <w:t>:</w:t>
      </w:r>
    </w:p>
    <w:p w14:paraId="2155B3AD" w14:textId="77777777" w:rsidR="0035650C" w:rsidRPr="00371ACD" w:rsidRDefault="0035650C" w:rsidP="00371ACD">
      <w:pPr>
        <w:pStyle w:val="Code"/>
      </w:pPr>
      <w:r w:rsidRPr="00371ACD">
        <w:t>// ---</w:t>
      </w:r>
    </w:p>
    <w:p w14:paraId="6FDAB87B" w14:textId="77777777" w:rsidR="0035650C" w:rsidRPr="00371ACD" w:rsidRDefault="0035650C" w:rsidP="00371ACD">
      <w:pPr>
        <w:pStyle w:val="Code"/>
      </w:pPr>
      <w:r w:rsidRPr="00371ACD">
        <w:t xml:space="preserve">PACMAN::BasicScene::BasicScene (int c, const QGAMES::Maps&amp; m, const QGAMES::Scene::Connections&amp; cn, </w:t>
      </w:r>
    </w:p>
    <w:p w14:paraId="34E42F36" w14:textId="77777777" w:rsidR="0035650C" w:rsidRPr="00371ACD" w:rsidRDefault="0035650C" w:rsidP="00371ACD">
      <w:pPr>
        <w:pStyle w:val="Code"/>
      </w:pPr>
      <w:r w:rsidRPr="00371ACD">
        <w:tab/>
      </w:r>
      <w:r w:rsidRPr="00371ACD">
        <w:tab/>
        <w:t>const QGAMES::SceneProperties&amp; p, const QGAMES::EntitiesPerLayer&amp; ePL)</w:t>
      </w:r>
    </w:p>
    <w:p w14:paraId="30F3ED14" w14:textId="77777777" w:rsidR="0035650C" w:rsidRPr="00371ACD" w:rsidRDefault="0035650C" w:rsidP="00371ACD">
      <w:pPr>
        <w:pStyle w:val="Code"/>
      </w:pPr>
      <w:r w:rsidRPr="00371ACD">
        <w:tab/>
        <w:t>: StandardScene (c, m, cn, p, ePL)</w:t>
      </w:r>
    </w:p>
    <w:p w14:paraId="18DAF687" w14:textId="77777777" w:rsidR="0035650C" w:rsidRPr="00371ACD" w:rsidRDefault="0035650C" w:rsidP="00371ACD">
      <w:pPr>
        <w:pStyle w:val="Code"/>
      </w:pPr>
      <w:r w:rsidRPr="00371ACD">
        <w:t xml:space="preserve">{  </w:t>
      </w:r>
    </w:p>
    <w:p w14:paraId="72708A17" w14:textId="77777777" w:rsidR="0035650C" w:rsidRPr="00371ACD" w:rsidRDefault="0035650C" w:rsidP="00371ACD">
      <w:pPr>
        <w:pStyle w:val="Code"/>
      </w:pPr>
      <w:r w:rsidRPr="00371ACD">
        <w:tab/>
        <w:t xml:space="preserve">addActionBlock (new PACMAN::MonsterSceneActionBlock </w:t>
      </w:r>
    </w:p>
    <w:p w14:paraId="5A5AFBE3" w14:textId="77777777" w:rsidR="0035650C" w:rsidRPr="00371ACD" w:rsidRDefault="0035650C" w:rsidP="00371ACD">
      <w:pPr>
        <w:pStyle w:val="Code"/>
      </w:pPr>
      <w:r w:rsidRPr="00371ACD">
        <w:tab/>
      </w:r>
      <w:r w:rsidRPr="00371ACD">
        <w:tab/>
        <w:t>(0, PACMAN::MonsterSceneActionBlock::Properties (true,</w:t>
      </w:r>
    </w:p>
    <w:p w14:paraId="626E7683" w14:textId="505D5071" w:rsidR="0035650C" w:rsidRPr="00371ACD" w:rsidRDefault="0035650C" w:rsidP="00371ACD">
      <w:pPr>
        <w:pStyle w:val="Code"/>
      </w:pPr>
      <w:r w:rsidRPr="00371ACD">
        <w:tab/>
      </w:r>
      <w:r w:rsidRPr="00371ACD">
        <w:tab/>
      </w:r>
      <w:r w:rsidRPr="00371ACD">
        <w:tab/>
      </w:r>
      <w:r w:rsidRPr="00371ACD">
        <w:t>__PACMAN_BLINKYBASEENTITYID__, PACMAN::Blinky::_NUMBER, 200)), false);</w:t>
      </w:r>
    </w:p>
    <w:p w14:paraId="42C557A1" w14:textId="77777777" w:rsidR="0035650C" w:rsidRPr="00371ACD" w:rsidRDefault="0035650C" w:rsidP="00371ACD">
      <w:pPr>
        <w:pStyle w:val="Code"/>
      </w:pPr>
      <w:r w:rsidRPr="00371ACD">
        <w:tab/>
        <w:t xml:space="preserve">addActionBlock (new PACMAN::MonsterSceneActionBlock </w:t>
      </w:r>
    </w:p>
    <w:p w14:paraId="17540ED7" w14:textId="77777777" w:rsidR="0035650C" w:rsidRPr="00371ACD" w:rsidRDefault="0035650C" w:rsidP="00371ACD">
      <w:pPr>
        <w:pStyle w:val="Code"/>
      </w:pPr>
      <w:r w:rsidRPr="00371ACD">
        <w:tab/>
      </w:r>
      <w:r w:rsidRPr="00371ACD">
        <w:tab/>
        <w:t>(1, PACMAN::MonsterSceneActionBlock::Properties (true,</w:t>
      </w:r>
    </w:p>
    <w:p w14:paraId="27BFA5BD" w14:textId="2AA0AD96" w:rsidR="0035650C" w:rsidRPr="00371ACD" w:rsidRDefault="0035650C" w:rsidP="00371ACD">
      <w:pPr>
        <w:pStyle w:val="Code"/>
      </w:pPr>
      <w:r w:rsidRPr="00371ACD">
        <w:tab/>
      </w:r>
      <w:r w:rsidRPr="00371ACD">
        <w:tab/>
      </w:r>
      <w:r w:rsidRPr="00371ACD">
        <w:tab/>
      </w:r>
      <w:r w:rsidRPr="00371ACD">
        <w:t>__PACMAN_PINKYBASEENTITYID__, PACMAN::Pinky::_NUMBER, 200)), false);</w:t>
      </w:r>
    </w:p>
    <w:p w14:paraId="7E460CDD" w14:textId="77777777" w:rsidR="0035650C" w:rsidRPr="00371ACD" w:rsidRDefault="0035650C" w:rsidP="00371ACD">
      <w:pPr>
        <w:pStyle w:val="Code"/>
      </w:pPr>
      <w:r w:rsidRPr="00371ACD">
        <w:tab/>
        <w:t xml:space="preserve">addActionBlock (new PACMAN::MonsterSceneActionBlock </w:t>
      </w:r>
    </w:p>
    <w:p w14:paraId="53A1D331" w14:textId="77777777" w:rsidR="0035650C" w:rsidRPr="00371ACD" w:rsidRDefault="0035650C" w:rsidP="00371ACD">
      <w:pPr>
        <w:pStyle w:val="Code"/>
      </w:pPr>
      <w:r w:rsidRPr="00371ACD">
        <w:tab/>
      </w:r>
      <w:r w:rsidRPr="00371ACD">
        <w:tab/>
        <w:t>(2, PACMAN::MonsterSceneActionBlock::Properties (true,</w:t>
      </w:r>
    </w:p>
    <w:p w14:paraId="606865E1" w14:textId="0553BF72" w:rsidR="0035650C" w:rsidRPr="00371ACD" w:rsidRDefault="0035650C" w:rsidP="00371ACD">
      <w:pPr>
        <w:pStyle w:val="Code"/>
      </w:pPr>
      <w:r w:rsidRPr="00371ACD">
        <w:tab/>
      </w:r>
      <w:r w:rsidRPr="00371ACD">
        <w:tab/>
      </w:r>
      <w:r w:rsidRPr="00371ACD">
        <w:tab/>
      </w:r>
      <w:r w:rsidRPr="00371ACD">
        <w:t>__PACMAN_INKYBASEENTITYID__, PACMAN::Inky::_NUMBER, 200)), false);</w:t>
      </w:r>
    </w:p>
    <w:p w14:paraId="201962A6" w14:textId="77777777" w:rsidR="0035650C" w:rsidRPr="00371ACD" w:rsidRDefault="0035650C" w:rsidP="00371ACD">
      <w:pPr>
        <w:pStyle w:val="Code"/>
      </w:pPr>
      <w:r w:rsidRPr="00371ACD">
        <w:tab/>
        <w:t xml:space="preserve">addActionBlock (new PACMAN::MonsterSceneActionBlock </w:t>
      </w:r>
    </w:p>
    <w:p w14:paraId="56011691" w14:textId="77777777" w:rsidR="0035650C" w:rsidRPr="00371ACD" w:rsidRDefault="0035650C" w:rsidP="00371ACD">
      <w:pPr>
        <w:pStyle w:val="Code"/>
      </w:pPr>
      <w:r w:rsidRPr="00371ACD">
        <w:tab/>
      </w:r>
      <w:r w:rsidRPr="00371ACD">
        <w:tab/>
        <w:t>(3, PACMAN::MonsterSceneActionBlock::Properties (true,</w:t>
      </w:r>
    </w:p>
    <w:p w14:paraId="08EA4217" w14:textId="565BDD12" w:rsidR="0035650C" w:rsidRPr="00371ACD" w:rsidRDefault="0035650C" w:rsidP="00371ACD">
      <w:pPr>
        <w:pStyle w:val="Code"/>
      </w:pPr>
      <w:r w:rsidRPr="00371ACD">
        <w:tab/>
      </w:r>
      <w:r w:rsidRPr="00371ACD">
        <w:tab/>
      </w:r>
      <w:r w:rsidRPr="00371ACD">
        <w:tab/>
      </w:r>
      <w:r w:rsidRPr="00371ACD">
        <w:t>__PACMAN_CLYDEBASEENTITYID__, PACMAN::Clyde::_NUMBER, 200)), false);</w:t>
      </w:r>
    </w:p>
    <w:p w14:paraId="47D81F28" w14:textId="77777777" w:rsidR="0035650C" w:rsidRPr="00371ACD" w:rsidRDefault="0035650C" w:rsidP="00371ACD">
      <w:pPr>
        <w:pStyle w:val="Code"/>
      </w:pPr>
      <w:r w:rsidRPr="00371ACD">
        <w:tab/>
        <w:t>addActionBlock (new PACMAN::ThingSceneActionBlock (4,</w:t>
      </w:r>
    </w:p>
    <w:p w14:paraId="1DF62048" w14:textId="3F9329E0" w:rsidR="0035650C" w:rsidRPr="00371ACD" w:rsidRDefault="0035650C" w:rsidP="00371ACD">
      <w:pPr>
        <w:pStyle w:val="Code"/>
      </w:pPr>
      <w:r w:rsidRPr="00371ACD">
        <w:tab/>
      </w:r>
      <w:r w:rsidRPr="00371ACD">
        <w:tab/>
      </w:r>
      <w:r w:rsidRPr="00371ACD">
        <w:t>PACMAN::ThingSceneActionBlock::Properties ()), false);</w:t>
      </w:r>
    </w:p>
    <w:p w14:paraId="10254776" w14:textId="77777777" w:rsidR="0035650C" w:rsidRPr="00371ACD" w:rsidRDefault="0035650C" w:rsidP="00371ACD">
      <w:pPr>
        <w:pStyle w:val="Code"/>
      </w:pPr>
      <w:r w:rsidRPr="00371ACD">
        <w:t>}</w:t>
      </w:r>
    </w:p>
    <w:p w14:paraId="013323FB" w14:textId="77777777" w:rsidR="0035650C" w:rsidRPr="00371ACD" w:rsidRDefault="0035650C" w:rsidP="00371ACD">
      <w:pPr>
        <w:pStyle w:val="Code"/>
      </w:pPr>
    </w:p>
    <w:p w14:paraId="21F80ACF" w14:textId="77777777" w:rsidR="0035650C" w:rsidRPr="00371ACD" w:rsidRDefault="0035650C" w:rsidP="00371ACD">
      <w:pPr>
        <w:pStyle w:val="Code"/>
      </w:pPr>
      <w:r w:rsidRPr="00371ACD">
        <w:t>// ---</w:t>
      </w:r>
    </w:p>
    <w:p w14:paraId="43C36AA3" w14:textId="77777777" w:rsidR="0035650C" w:rsidRPr="00371ACD" w:rsidRDefault="0035650C" w:rsidP="00371ACD">
      <w:pPr>
        <w:pStyle w:val="Code"/>
      </w:pPr>
      <w:r w:rsidRPr="00371ACD">
        <w:t>void PACMAN::BasicScene::initialize ()</w:t>
      </w:r>
    </w:p>
    <w:p w14:paraId="3ADEC07A" w14:textId="77777777" w:rsidR="0035650C" w:rsidRPr="00371ACD" w:rsidRDefault="0035650C" w:rsidP="00371ACD">
      <w:pPr>
        <w:pStyle w:val="Code"/>
      </w:pPr>
      <w:r w:rsidRPr="00371ACD">
        <w:t>{</w:t>
      </w:r>
    </w:p>
    <w:p w14:paraId="0E8ACE9B" w14:textId="77777777" w:rsidR="0035650C" w:rsidRPr="00371ACD" w:rsidRDefault="0035650C" w:rsidP="00371ACD">
      <w:pPr>
        <w:pStyle w:val="Code"/>
      </w:pPr>
      <w:r w:rsidRPr="00371ACD">
        <w:tab/>
        <w:t>PACMAN::Game* g = dynamic_cast &lt;PACMAN::Game*&gt; (game ());</w:t>
      </w:r>
    </w:p>
    <w:p w14:paraId="7E24D251" w14:textId="77777777" w:rsidR="0035650C" w:rsidRPr="00371ACD" w:rsidRDefault="0035650C" w:rsidP="00371ACD">
      <w:pPr>
        <w:pStyle w:val="Code"/>
      </w:pPr>
      <w:r w:rsidRPr="00371ACD">
        <w:tab/>
        <w:t>assert (g != nullptr);</w:t>
      </w:r>
    </w:p>
    <w:p w14:paraId="65A56E9A" w14:textId="77777777" w:rsidR="0035650C" w:rsidRPr="00371ACD" w:rsidRDefault="0035650C" w:rsidP="00371ACD">
      <w:pPr>
        <w:pStyle w:val="Code"/>
      </w:pPr>
    </w:p>
    <w:p w14:paraId="1690E97B" w14:textId="77777777" w:rsidR="0035650C" w:rsidRPr="00371ACD" w:rsidRDefault="0035650C" w:rsidP="00371ACD">
      <w:pPr>
        <w:pStyle w:val="Code"/>
      </w:pPr>
      <w:r w:rsidRPr="00371ACD">
        <w:tab/>
        <w:t>std::vector &lt;int&gt; bS, bP, bE, pId;</w:t>
      </w:r>
    </w:p>
    <w:p w14:paraId="5059DDDD" w14:textId="77777777" w:rsidR="0035650C" w:rsidRPr="00371ACD" w:rsidRDefault="0035650C" w:rsidP="00371ACD">
      <w:pPr>
        <w:pStyle w:val="Code"/>
      </w:pPr>
      <w:r w:rsidRPr="00371ACD">
        <w:tab/>
        <w:t>std::vector &lt;QGAMES::bdata&gt; sD, spd;</w:t>
      </w:r>
    </w:p>
    <w:p w14:paraId="22A13A62" w14:textId="77777777" w:rsidR="0035650C" w:rsidRPr="00371ACD" w:rsidRDefault="0035650C" w:rsidP="00371ACD">
      <w:pPr>
        <w:pStyle w:val="Code"/>
      </w:pPr>
      <w:r w:rsidRPr="00371ACD">
        <w:tab/>
        <w:t>for (auto i : g -&gt; levelDefinition (g -&gt; level ()).fruitConditions ())</w:t>
      </w:r>
    </w:p>
    <w:p w14:paraId="1E4985F0" w14:textId="77777777" w:rsidR="0035650C" w:rsidRPr="00371ACD" w:rsidRDefault="0035650C" w:rsidP="00371ACD">
      <w:pPr>
        <w:pStyle w:val="Code"/>
      </w:pPr>
      <w:r w:rsidRPr="00371ACD">
        <w:tab/>
        <w:t>{</w:t>
      </w:r>
    </w:p>
    <w:p w14:paraId="05A414D8" w14:textId="77777777" w:rsidR="0035650C" w:rsidRPr="00371ACD" w:rsidRDefault="0035650C" w:rsidP="00371ACD">
      <w:pPr>
        <w:pStyle w:val="Code"/>
      </w:pPr>
      <w:r w:rsidRPr="00371ACD">
        <w:tab/>
      </w:r>
      <w:r w:rsidRPr="00371ACD">
        <w:tab/>
        <w:t>bS.push_back (i.bonusSymbolId ());</w:t>
      </w:r>
    </w:p>
    <w:p w14:paraId="02C04EFB" w14:textId="77777777" w:rsidR="0035650C" w:rsidRPr="00371ACD" w:rsidRDefault="0035650C" w:rsidP="00371ACD">
      <w:pPr>
        <w:pStyle w:val="Code"/>
      </w:pPr>
      <w:r w:rsidRPr="00371ACD">
        <w:tab/>
      </w:r>
      <w:r w:rsidRPr="00371ACD">
        <w:tab/>
        <w:t>bP.push_back (i.bonusPoints ());</w:t>
      </w:r>
    </w:p>
    <w:p w14:paraId="26A2A29D" w14:textId="77777777" w:rsidR="0035650C" w:rsidRPr="00371ACD" w:rsidRDefault="0035650C" w:rsidP="00371ACD">
      <w:pPr>
        <w:pStyle w:val="Code"/>
      </w:pPr>
      <w:r w:rsidRPr="00371ACD">
        <w:lastRenderedPageBreak/>
        <w:tab/>
      </w:r>
      <w:r w:rsidRPr="00371ACD">
        <w:tab/>
        <w:t>bE.push_back (i.numberBallsEatenToAppear ());</w:t>
      </w:r>
    </w:p>
    <w:p w14:paraId="48453A0D" w14:textId="77777777" w:rsidR="0035650C" w:rsidRPr="00371ACD" w:rsidRDefault="0035650C" w:rsidP="00371ACD">
      <w:pPr>
        <w:pStyle w:val="Code"/>
      </w:pPr>
      <w:r w:rsidRPr="00371ACD">
        <w:tab/>
      </w:r>
      <w:r w:rsidRPr="00371ACD">
        <w:tab/>
        <w:t>sD.push_back (__BD i.secondsBonusToDisappear ());</w:t>
      </w:r>
    </w:p>
    <w:p w14:paraId="22D0ED79" w14:textId="77777777" w:rsidR="0035650C" w:rsidRPr="00371ACD" w:rsidRDefault="0035650C" w:rsidP="00371ACD">
      <w:pPr>
        <w:pStyle w:val="Code"/>
      </w:pPr>
      <w:r w:rsidRPr="00371ACD">
        <w:tab/>
      </w:r>
      <w:r w:rsidRPr="00371ACD">
        <w:tab/>
        <w:t>spd.push_back (__BD i.speed ());</w:t>
      </w:r>
    </w:p>
    <w:p w14:paraId="44331240" w14:textId="77777777" w:rsidR="0035650C" w:rsidRPr="00371ACD" w:rsidRDefault="0035650C" w:rsidP="00371ACD">
      <w:pPr>
        <w:pStyle w:val="Code"/>
      </w:pPr>
      <w:r w:rsidRPr="00371ACD">
        <w:tab/>
      </w:r>
      <w:r w:rsidRPr="00371ACD">
        <w:tab/>
        <w:t>pId.push_back (i.positionId ());</w:t>
      </w:r>
    </w:p>
    <w:p w14:paraId="764FEC2D" w14:textId="77777777" w:rsidR="0035650C" w:rsidRPr="00371ACD" w:rsidRDefault="0035650C" w:rsidP="00371ACD">
      <w:pPr>
        <w:pStyle w:val="Code"/>
      </w:pPr>
      <w:r w:rsidRPr="00371ACD">
        <w:tab/>
        <w:t>}</w:t>
      </w:r>
    </w:p>
    <w:p w14:paraId="73246CC3" w14:textId="77777777" w:rsidR="0035650C" w:rsidRPr="00371ACD" w:rsidRDefault="0035650C" w:rsidP="00371ACD">
      <w:pPr>
        <w:pStyle w:val="Code"/>
      </w:pPr>
    </w:p>
    <w:p w14:paraId="2368AA12" w14:textId="77777777" w:rsidR="0035650C" w:rsidRPr="00371ACD" w:rsidRDefault="0035650C" w:rsidP="00371ACD">
      <w:pPr>
        <w:pStyle w:val="Code"/>
      </w:pPr>
      <w:r w:rsidRPr="00371ACD">
        <w:tab/>
        <w:t xml:space="preserve">dynamic_cast &lt;PACMAN::ThingSceneActionBlock*&gt; (actionBlock (4)) -&gt; </w:t>
      </w:r>
    </w:p>
    <w:p w14:paraId="191D5235" w14:textId="0B6A1FDE" w:rsidR="0035650C" w:rsidRPr="00371ACD" w:rsidRDefault="0035650C" w:rsidP="00371ACD">
      <w:pPr>
        <w:pStyle w:val="Code"/>
      </w:pPr>
      <w:r w:rsidRPr="00371ACD">
        <w:tab/>
      </w:r>
      <w:r w:rsidRPr="00371ACD">
        <w:tab/>
      </w:r>
      <w:r w:rsidRPr="00371ACD">
        <w:t>setProperties (PACMAN::ThingSceneActionBlock::Properties</w:t>
      </w:r>
    </w:p>
    <w:p w14:paraId="43486CCE" w14:textId="3C3ECE14" w:rsidR="0035650C" w:rsidRPr="00371ACD" w:rsidRDefault="0035650C" w:rsidP="00371ACD">
      <w:pPr>
        <w:pStyle w:val="Code"/>
      </w:pPr>
      <w:r w:rsidRPr="00371ACD">
        <w:tab/>
      </w:r>
      <w:r w:rsidRPr="00371ACD">
        <w:tab/>
      </w:r>
      <w:r w:rsidRPr="00371ACD">
        <w:tab/>
      </w:r>
      <w:r w:rsidRPr="00371ACD">
        <w:t>(__PACMAN_FRUITBASEENTITYID__, bS, bP, bE, sD, spd, pId));</w:t>
      </w:r>
    </w:p>
    <w:p w14:paraId="4C830502" w14:textId="77777777" w:rsidR="0035650C" w:rsidRPr="00371ACD" w:rsidRDefault="0035650C" w:rsidP="00371ACD">
      <w:pPr>
        <w:pStyle w:val="Code"/>
      </w:pPr>
    </w:p>
    <w:p w14:paraId="59640653" w14:textId="77777777" w:rsidR="0035650C" w:rsidRPr="00371ACD" w:rsidRDefault="0035650C" w:rsidP="00371ACD">
      <w:pPr>
        <w:pStyle w:val="Code"/>
      </w:pPr>
      <w:r w:rsidRPr="00371ACD">
        <w:tab/>
        <w:t>PACMAN::StandardScene::initialize ();</w:t>
      </w:r>
    </w:p>
    <w:p w14:paraId="6B011082" w14:textId="6D538DDE" w:rsidR="00310AF4" w:rsidRPr="00371ACD" w:rsidRDefault="0035650C" w:rsidP="00371ACD">
      <w:pPr>
        <w:pStyle w:val="Code"/>
      </w:pPr>
      <w:r w:rsidRPr="00371ACD">
        <w:t>}</w:t>
      </w:r>
    </w:p>
    <w:p w14:paraId="52C2EEAD" w14:textId="61248933" w:rsidR="00B553DC" w:rsidRPr="00860C46" w:rsidRDefault="00B553DC" w:rsidP="00B553DC">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53" w:name="_Toc98086237"/>
      <w:r w:rsidR="00860C46" w:rsidRPr="00860C46">
        <w:rPr>
          <w:noProof/>
          <w:lang w:val="en-GB"/>
        </w:rPr>
        <w:t>29</w:t>
      </w:r>
      <w:r w:rsidRPr="00860C46">
        <w:rPr>
          <w:lang w:val="en-GB"/>
        </w:rPr>
        <w:fldChar w:fldCharType="end"/>
      </w:r>
      <w:r w:rsidRPr="00860C46">
        <w:rPr>
          <w:lang w:val="en-GB"/>
        </w:rPr>
        <w:t xml:space="preserve">: Implementation of the class </w:t>
      </w:r>
      <w:proofErr w:type="spellStart"/>
      <w:r w:rsidRPr="00860C46">
        <w:rPr>
          <w:lang w:val="en-GB"/>
        </w:rPr>
        <w:t>BasicScene</w:t>
      </w:r>
      <w:bookmarkEnd w:id="53"/>
      <w:proofErr w:type="spellEnd"/>
    </w:p>
    <w:p w14:paraId="6F3D085D" w14:textId="0ECB28D2" w:rsidR="00FF1F20" w:rsidRPr="00860C46" w:rsidRDefault="00FF1F20" w:rsidP="00CE75BE">
      <w:pPr>
        <w:rPr>
          <w:lang w:val="en-GB"/>
        </w:rPr>
      </w:pPr>
      <w:r w:rsidRPr="00860C46">
        <w:rPr>
          <w:lang w:val="en-GB"/>
        </w:rPr>
        <w:t>That is very simple to understand.</w:t>
      </w:r>
    </w:p>
    <w:p w14:paraId="776F2080" w14:textId="22E9BCC2" w:rsidR="00421B45" w:rsidRPr="00860C46" w:rsidRDefault="0035650C" w:rsidP="00CE75BE">
      <w:pPr>
        <w:rPr>
          <w:lang w:val="en-GB"/>
        </w:rPr>
      </w:pPr>
      <w:r w:rsidRPr="00860C46">
        <w:rPr>
          <w:lang w:val="en-GB"/>
        </w:rPr>
        <w:t>As you can see the constructor creates the 5 action blocks</w:t>
      </w:r>
      <w:r w:rsidR="00F40336" w:rsidRPr="00860C46">
        <w:rPr>
          <w:lang w:val="en-GB"/>
        </w:rPr>
        <w:t xml:space="preserve"> (id-ed from 0 to 4)</w:t>
      </w:r>
      <w:r w:rsidRPr="00860C46">
        <w:rPr>
          <w:lang w:val="en-GB"/>
        </w:rPr>
        <w:t xml:space="preserve"> needed to manage each monster and the fruit, while the </w:t>
      </w:r>
      <w:proofErr w:type="gramStart"/>
      <w:r w:rsidRPr="00860C46">
        <w:rPr>
          <w:b/>
          <w:bCs/>
          <w:i/>
          <w:iCs/>
          <w:lang w:val="en-GB"/>
        </w:rPr>
        <w:t>initialize(</w:t>
      </w:r>
      <w:proofErr w:type="gramEnd"/>
      <w:r w:rsidRPr="00860C46">
        <w:rPr>
          <w:b/>
          <w:bCs/>
          <w:i/>
          <w:iCs/>
          <w:lang w:val="en-GB"/>
        </w:rPr>
        <w:t>)</w:t>
      </w:r>
      <w:r w:rsidRPr="00860C46">
        <w:rPr>
          <w:lang w:val="en-GB"/>
        </w:rPr>
        <w:t xml:space="preserve"> method adjust the behaviour of the fruit attending to the configuration data of the level.</w:t>
      </w:r>
    </w:p>
    <w:p w14:paraId="5684ED97" w14:textId="0A55D654" w:rsidR="00F40336" w:rsidRPr="00860C46" w:rsidRDefault="00F40336" w:rsidP="00CE75BE">
      <w:pPr>
        <w:rPr>
          <w:lang w:val="en-GB"/>
        </w:rPr>
      </w:pPr>
      <w:r w:rsidRPr="00860C46">
        <w:rPr>
          <w:lang w:val="en-GB"/>
        </w:rPr>
        <w:t xml:space="preserve">That class inherits, as commented before, from </w:t>
      </w:r>
      <w:proofErr w:type="gramStart"/>
      <w:r w:rsidRPr="00860C46">
        <w:rPr>
          <w:i/>
          <w:iCs/>
          <w:lang w:val="en-GB"/>
        </w:rPr>
        <w:t>PACMAN::</w:t>
      </w:r>
      <w:proofErr w:type="spellStart"/>
      <w:proofErr w:type="gramEnd"/>
      <w:r w:rsidRPr="00860C46">
        <w:rPr>
          <w:i/>
          <w:iCs/>
          <w:lang w:val="en-GB"/>
        </w:rPr>
        <w:t>StandardScene</w:t>
      </w:r>
      <w:proofErr w:type="spellEnd"/>
      <w:r w:rsidRPr="00860C46">
        <w:rPr>
          <w:lang w:val="en-GB"/>
        </w:rPr>
        <w:t>:</w:t>
      </w:r>
    </w:p>
    <w:p w14:paraId="43A19164" w14:textId="4B9DAFEB" w:rsidR="00F40336" w:rsidRPr="00371ACD" w:rsidRDefault="00F40336" w:rsidP="00371ACD">
      <w:pPr>
        <w:pStyle w:val="Code"/>
      </w:pPr>
      <w:r w:rsidRPr="00371ACD">
        <w:t>class StandardScene : public Scene</w:t>
      </w:r>
    </w:p>
    <w:p w14:paraId="285383EB" w14:textId="7B729AFE" w:rsidR="00F40336" w:rsidRPr="00371ACD" w:rsidRDefault="00F40336" w:rsidP="00371ACD">
      <w:pPr>
        <w:pStyle w:val="Code"/>
      </w:pPr>
      <w:r w:rsidRPr="00371ACD">
        <w:t>{</w:t>
      </w:r>
    </w:p>
    <w:p w14:paraId="26F89900" w14:textId="76B0ED31" w:rsidR="00F40336" w:rsidRPr="00371ACD" w:rsidRDefault="00F40336" w:rsidP="00371ACD">
      <w:pPr>
        <w:pStyle w:val="Code"/>
      </w:pPr>
      <w:r w:rsidRPr="00371ACD">
        <w:tab/>
        <w:t>public:</w:t>
      </w:r>
    </w:p>
    <w:p w14:paraId="62192D48" w14:textId="77777777" w:rsidR="00F40336" w:rsidRPr="00371ACD" w:rsidRDefault="00F40336" w:rsidP="00371ACD">
      <w:pPr>
        <w:pStyle w:val="Code"/>
      </w:pPr>
      <w:r w:rsidRPr="00371ACD">
        <w:tab/>
        <w:t xml:space="preserve">StandardScene (int c, const QGAMES::Maps&amp; m, </w:t>
      </w:r>
    </w:p>
    <w:p w14:paraId="2A126B8B" w14:textId="27CF3106" w:rsidR="00F40336" w:rsidRPr="00371ACD" w:rsidRDefault="00F40336" w:rsidP="00371ACD">
      <w:pPr>
        <w:pStyle w:val="Code"/>
      </w:pPr>
      <w:r w:rsidRPr="00371ACD">
        <w:tab/>
      </w:r>
      <w:r w:rsidRPr="00371ACD">
        <w:tab/>
      </w:r>
      <w:r w:rsidRPr="00371ACD">
        <w:t xml:space="preserve">const QGAMES::Scene::Connections&amp; cn = QGAMES::Scene::Connections (), </w:t>
      </w:r>
    </w:p>
    <w:p w14:paraId="1FB48578" w14:textId="1A8EF7AA" w:rsidR="00F40336" w:rsidRPr="00371ACD" w:rsidRDefault="00F40336" w:rsidP="00371ACD">
      <w:pPr>
        <w:pStyle w:val="Code"/>
      </w:pPr>
      <w:r w:rsidRPr="00371ACD">
        <w:tab/>
      </w:r>
      <w:r w:rsidRPr="00371ACD">
        <w:tab/>
        <w:t xml:space="preserve">const QGAMES::SceneProperties&amp; p = QGAMES::SceneProperties (), </w:t>
      </w:r>
    </w:p>
    <w:p w14:paraId="6B711B7E" w14:textId="79BFE83B" w:rsidR="00F40336" w:rsidRPr="00371ACD" w:rsidRDefault="00F40336" w:rsidP="00371ACD">
      <w:pPr>
        <w:pStyle w:val="Code"/>
      </w:pPr>
      <w:r w:rsidRPr="00371ACD">
        <w:tab/>
      </w:r>
      <w:r w:rsidRPr="00371ACD">
        <w:tab/>
        <w:t>const QGAMES::EntitiesPerLayer&amp; ePL = QGAMES::EntitiesPerLayer ())</w:t>
      </w:r>
    </w:p>
    <w:p w14:paraId="6D3894E0" w14:textId="523D1778" w:rsidR="00F40336" w:rsidRPr="00371ACD" w:rsidRDefault="00F40336" w:rsidP="00371ACD">
      <w:pPr>
        <w:pStyle w:val="Code"/>
      </w:pPr>
      <w:r w:rsidRPr="00371ACD">
        <w:tab/>
      </w:r>
      <w:r w:rsidRPr="00371ACD">
        <w:tab/>
        <w:t>: Scene (c, m, cn, p, ePL),</w:t>
      </w:r>
    </w:p>
    <w:p w14:paraId="2EB448FE" w14:textId="0CBA3023" w:rsidR="00F40336" w:rsidRPr="00371ACD" w:rsidRDefault="00F40336" w:rsidP="00371ACD">
      <w:pPr>
        <w:pStyle w:val="Code"/>
      </w:pPr>
      <w:r w:rsidRPr="00371ACD">
        <w:tab/>
      </w:r>
      <w:r w:rsidRPr="00371ACD">
        <w:tab/>
        <w:t xml:space="preserve">  _pacman (nullptr),</w:t>
      </w:r>
    </w:p>
    <w:p w14:paraId="5560F63D" w14:textId="5DD56483" w:rsidR="00F40336" w:rsidRPr="00371ACD" w:rsidRDefault="00F40336" w:rsidP="00371ACD">
      <w:pPr>
        <w:pStyle w:val="Code"/>
      </w:pPr>
      <w:r w:rsidRPr="00371ACD">
        <w:tab/>
      </w:r>
      <w:r w:rsidRPr="00371ACD">
        <w:tab/>
        <w:t xml:space="preserve">  _numberMonstersEaten (0)</w:t>
      </w:r>
    </w:p>
    <w:p w14:paraId="03D36452" w14:textId="5E7DDF76" w:rsidR="00F40336" w:rsidRPr="00371ACD" w:rsidRDefault="00F40336" w:rsidP="00371ACD">
      <w:pPr>
        <w:pStyle w:val="Code"/>
      </w:pPr>
      <w:r w:rsidRPr="00371ACD">
        <w:tab/>
      </w:r>
      <w:r w:rsidRPr="00371ACD">
        <w:tab/>
      </w:r>
      <w:r w:rsidRPr="00371ACD">
        <w:tab/>
      </w:r>
      <w:r w:rsidRPr="00371ACD">
        <w:tab/>
      </w:r>
      <w:r w:rsidRPr="00371ACD">
        <w:tab/>
      </w:r>
      <w:r w:rsidRPr="00371ACD">
        <w:tab/>
        <w:t>{ }</w:t>
      </w:r>
    </w:p>
    <w:p w14:paraId="5FBC4F51" w14:textId="77777777" w:rsidR="00F40336" w:rsidRPr="00371ACD" w:rsidRDefault="00F40336" w:rsidP="00371ACD">
      <w:pPr>
        <w:pStyle w:val="Code"/>
      </w:pPr>
    </w:p>
    <w:p w14:paraId="563BB2BD" w14:textId="1DF2A4F6" w:rsidR="00F40336" w:rsidRPr="00371ACD" w:rsidRDefault="00F40336" w:rsidP="00371ACD">
      <w:pPr>
        <w:pStyle w:val="Code"/>
      </w:pPr>
      <w:r w:rsidRPr="00371ACD">
        <w:tab/>
        <w:t>virtual void initialize () override;</w:t>
      </w:r>
    </w:p>
    <w:p w14:paraId="4B44CE1B" w14:textId="00AF24D9" w:rsidR="00F40336" w:rsidRPr="00371ACD" w:rsidRDefault="00F40336" w:rsidP="00371ACD">
      <w:pPr>
        <w:pStyle w:val="Code"/>
      </w:pPr>
      <w:r w:rsidRPr="00371ACD">
        <w:tab/>
        <w:t>virtual void updatePositions () override;</w:t>
      </w:r>
    </w:p>
    <w:p w14:paraId="29A3CCA8" w14:textId="5A254424" w:rsidR="00F40336" w:rsidRPr="00371ACD" w:rsidRDefault="00F40336" w:rsidP="00371ACD">
      <w:pPr>
        <w:pStyle w:val="Code"/>
      </w:pPr>
      <w:r w:rsidRPr="00371ACD">
        <w:tab/>
        <w:t>virtual void finalize () override;</w:t>
      </w:r>
    </w:p>
    <w:p w14:paraId="0BEF23A0" w14:textId="77777777" w:rsidR="00F40336" w:rsidRPr="00371ACD" w:rsidRDefault="00F40336" w:rsidP="00371ACD">
      <w:pPr>
        <w:pStyle w:val="Code"/>
      </w:pPr>
    </w:p>
    <w:p w14:paraId="70365563" w14:textId="6974FA3E" w:rsidR="00F40336" w:rsidRPr="00371ACD" w:rsidRDefault="00F40336" w:rsidP="00371ACD">
      <w:pPr>
        <w:pStyle w:val="Code"/>
      </w:pPr>
      <w:r w:rsidRPr="00371ACD">
        <w:tab/>
        <w:t>virtual void processEvent (const QGAMES::Event&amp; evnt) override;</w:t>
      </w:r>
    </w:p>
    <w:p w14:paraId="6F76B3DE" w14:textId="77777777" w:rsidR="00F40336" w:rsidRPr="00371ACD" w:rsidRDefault="00F40336" w:rsidP="00371ACD">
      <w:pPr>
        <w:pStyle w:val="Code"/>
      </w:pPr>
    </w:p>
    <w:p w14:paraId="37DF440F" w14:textId="47B11070" w:rsidR="00F40336" w:rsidRPr="00371ACD" w:rsidRDefault="00F40336" w:rsidP="00371ACD">
      <w:pPr>
        <w:pStyle w:val="Code"/>
      </w:pPr>
      <w:r w:rsidRPr="00371ACD">
        <w:tab/>
        <w:t>private:</w:t>
      </w:r>
    </w:p>
    <w:p w14:paraId="0B42C965" w14:textId="6ED07273" w:rsidR="00F40336" w:rsidRPr="00371ACD" w:rsidRDefault="00F40336" w:rsidP="00371ACD">
      <w:pPr>
        <w:pStyle w:val="Code"/>
      </w:pPr>
      <w:r w:rsidRPr="00371ACD">
        <w:tab/>
        <w:t>PacMan* _pacman;</w:t>
      </w:r>
    </w:p>
    <w:p w14:paraId="1C34E848" w14:textId="77777777" w:rsidR="00F40336" w:rsidRPr="00371ACD" w:rsidRDefault="00F40336" w:rsidP="00371ACD">
      <w:pPr>
        <w:pStyle w:val="Code"/>
      </w:pPr>
    </w:p>
    <w:p w14:paraId="34BFDBA9" w14:textId="4DC396D8" w:rsidR="00F40336" w:rsidRPr="00371ACD" w:rsidRDefault="00F40336" w:rsidP="00371ACD">
      <w:pPr>
        <w:pStyle w:val="Code"/>
      </w:pPr>
      <w:r w:rsidRPr="00371ACD">
        <w:tab/>
        <w:t>// Implementation</w:t>
      </w:r>
    </w:p>
    <w:p w14:paraId="3F5AC381" w14:textId="637EBA0D" w:rsidR="00F40336" w:rsidRPr="00371ACD" w:rsidRDefault="00F40336" w:rsidP="00371ACD">
      <w:pPr>
        <w:pStyle w:val="Code"/>
      </w:pPr>
      <w:r w:rsidRPr="00371ACD">
        <w:tab/>
        <w:t>int _numberMonstersEaten;</w:t>
      </w:r>
    </w:p>
    <w:p w14:paraId="1A0C0A77" w14:textId="0FB47FE8" w:rsidR="00F40336" w:rsidRPr="00371ACD" w:rsidRDefault="00F40336" w:rsidP="00371ACD">
      <w:pPr>
        <w:pStyle w:val="Code"/>
      </w:pPr>
      <w:r w:rsidRPr="00371ACD">
        <w:t>};</w:t>
      </w:r>
    </w:p>
    <w:p w14:paraId="158EA275" w14:textId="364B3553" w:rsidR="00B553DC" w:rsidRPr="00860C46" w:rsidRDefault="00B553DC" w:rsidP="00B553DC">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54" w:name="_Toc98086238"/>
      <w:r w:rsidR="00860C46" w:rsidRPr="00860C46">
        <w:rPr>
          <w:noProof/>
          <w:lang w:val="en-GB"/>
        </w:rPr>
        <w:t>30</w:t>
      </w:r>
      <w:r w:rsidRPr="00860C46">
        <w:rPr>
          <w:lang w:val="en-GB"/>
        </w:rPr>
        <w:fldChar w:fldCharType="end"/>
      </w:r>
      <w:r w:rsidRPr="00860C46">
        <w:rPr>
          <w:lang w:val="en-GB"/>
        </w:rPr>
        <w:t xml:space="preserve">: The definition of the class </w:t>
      </w:r>
      <w:proofErr w:type="spellStart"/>
      <w:r w:rsidRPr="00860C46">
        <w:rPr>
          <w:lang w:val="en-GB"/>
        </w:rPr>
        <w:t>StandardScene</w:t>
      </w:r>
      <w:bookmarkEnd w:id="54"/>
      <w:proofErr w:type="spellEnd"/>
    </w:p>
    <w:p w14:paraId="42CDC5B2" w14:textId="6C66C4B8" w:rsidR="0035650C" w:rsidRPr="00860C46" w:rsidRDefault="00F40336" w:rsidP="00CE75BE">
      <w:pPr>
        <w:rPr>
          <w:lang w:val="en-GB"/>
        </w:rPr>
      </w:pPr>
      <w:r w:rsidRPr="00860C46">
        <w:rPr>
          <w:lang w:val="en-GB"/>
        </w:rPr>
        <w:t>And the implementation of that methods is:</w:t>
      </w:r>
    </w:p>
    <w:p w14:paraId="6F025BFA" w14:textId="77777777" w:rsidR="00F40336" w:rsidRPr="00860C46" w:rsidRDefault="00F40336" w:rsidP="00371ACD">
      <w:pPr>
        <w:pStyle w:val="Code"/>
      </w:pPr>
      <w:r w:rsidRPr="00860C46">
        <w:t>// ---</w:t>
      </w:r>
    </w:p>
    <w:p w14:paraId="488F7490" w14:textId="77777777" w:rsidR="00F40336" w:rsidRPr="00860C46" w:rsidRDefault="00F40336" w:rsidP="00371ACD">
      <w:pPr>
        <w:pStyle w:val="Code"/>
      </w:pPr>
      <w:r w:rsidRPr="00860C46">
        <w:t>void PACMAN::StandardScene::initialize ()</w:t>
      </w:r>
    </w:p>
    <w:p w14:paraId="4277A422" w14:textId="77777777" w:rsidR="00F40336" w:rsidRPr="00860C46" w:rsidRDefault="00F40336" w:rsidP="00371ACD">
      <w:pPr>
        <w:pStyle w:val="Code"/>
      </w:pPr>
      <w:r w:rsidRPr="00860C46">
        <w:t>{</w:t>
      </w:r>
    </w:p>
    <w:p w14:paraId="58E27D3F" w14:textId="77777777" w:rsidR="00F40336" w:rsidRPr="00860C46" w:rsidRDefault="00F40336" w:rsidP="00371ACD">
      <w:pPr>
        <w:pStyle w:val="Code"/>
      </w:pPr>
      <w:r w:rsidRPr="00860C46">
        <w:tab/>
        <w:t xml:space="preserve">addCharacter (_pacman = dynamic_cast &lt;PACMAN::PacMan*&gt; (game () -&gt; </w:t>
      </w:r>
    </w:p>
    <w:p w14:paraId="7CB95E40" w14:textId="05352E6B" w:rsidR="00F40336" w:rsidRPr="00860C46" w:rsidRDefault="00F40336" w:rsidP="00371ACD">
      <w:pPr>
        <w:pStyle w:val="Code"/>
      </w:pPr>
      <w:r w:rsidRPr="00860C46">
        <w:tab/>
      </w:r>
      <w:r w:rsidRPr="00860C46">
        <w:tab/>
      </w:r>
      <w:r w:rsidRPr="00860C46">
        <w:t>character (__PACMAN_PACMANBASEENTITYID__)));</w:t>
      </w:r>
    </w:p>
    <w:p w14:paraId="6E61BF07" w14:textId="77777777" w:rsidR="00F40336" w:rsidRPr="00860C46" w:rsidRDefault="00F40336" w:rsidP="00371ACD">
      <w:pPr>
        <w:pStyle w:val="Code"/>
      </w:pPr>
      <w:r w:rsidRPr="00860C46">
        <w:tab/>
        <w:t>_pacman -&gt; setMap (activeMap ());</w:t>
      </w:r>
    </w:p>
    <w:p w14:paraId="36EA512D" w14:textId="77777777" w:rsidR="00F40336" w:rsidRPr="00860C46" w:rsidRDefault="00F40336" w:rsidP="00371ACD">
      <w:pPr>
        <w:pStyle w:val="Code"/>
      </w:pPr>
    </w:p>
    <w:p w14:paraId="5638F8E6" w14:textId="77777777" w:rsidR="00F40336" w:rsidRPr="00860C46" w:rsidRDefault="00F40336" w:rsidP="00371ACD">
      <w:pPr>
        <w:pStyle w:val="Code"/>
      </w:pPr>
      <w:r w:rsidRPr="00860C46">
        <w:tab/>
        <w:t>PACMAN::Scene::initialize ();</w:t>
      </w:r>
    </w:p>
    <w:p w14:paraId="62B16951" w14:textId="77777777" w:rsidR="00F40336" w:rsidRPr="00860C46" w:rsidRDefault="00F40336" w:rsidP="00371ACD">
      <w:pPr>
        <w:pStyle w:val="Code"/>
      </w:pPr>
    </w:p>
    <w:p w14:paraId="4B22397E" w14:textId="77777777" w:rsidR="00F40336" w:rsidRPr="00860C46" w:rsidRDefault="00F40336" w:rsidP="00371ACD">
      <w:pPr>
        <w:pStyle w:val="Code"/>
      </w:pPr>
      <w:r w:rsidRPr="00860C46">
        <w:tab/>
        <w:t>_pacman -&gt; setCurrentState (__PACMAN_PACMANSTATESTANDLOOKINGRIGHT__);</w:t>
      </w:r>
    </w:p>
    <w:p w14:paraId="7B047448" w14:textId="77777777" w:rsidR="00F40336" w:rsidRPr="00860C46" w:rsidRDefault="00F40336" w:rsidP="00371ACD">
      <w:pPr>
        <w:pStyle w:val="Code"/>
      </w:pPr>
    </w:p>
    <w:p w14:paraId="74EDE25E" w14:textId="77777777" w:rsidR="00F40336" w:rsidRPr="00860C46" w:rsidRDefault="00F40336" w:rsidP="00371ACD">
      <w:pPr>
        <w:pStyle w:val="Code"/>
      </w:pPr>
      <w:r w:rsidRPr="00860C46">
        <w:tab/>
        <w:t>_pacman -&gt; setVisible (true);</w:t>
      </w:r>
    </w:p>
    <w:p w14:paraId="651225DC" w14:textId="77777777" w:rsidR="00F40336" w:rsidRPr="00860C46" w:rsidRDefault="00F40336" w:rsidP="00371ACD">
      <w:pPr>
        <w:pStyle w:val="Code"/>
      </w:pPr>
    </w:p>
    <w:p w14:paraId="0443508D" w14:textId="77777777" w:rsidR="00F40336" w:rsidRPr="00860C46" w:rsidRDefault="00F40336" w:rsidP="00371ACD">
      <w:pPr>
        <w:pStyle w:val="Code"/>
      </w:pPr>
      <w:r w:rsidRPr="00860C46">
        <w:tab/>
        <w:t>PACMAN::Map* aM = dynamic_cast &lt;PACMAN::Map*&gt; (activeMap ());</w:t>
      </w:r>
    </w:p>
    <w:p w14:paraId="2575ECB8" w14:textId="77777777" w:rsidR="00F40336" w:rsidRPr="00860C46" w:rsidRDefault="00F40336" w:rsidP="00371ACD">
      <w:pPr>
        <w:pStyle w:val="Code"/>
      </w:pPr>
      <w:r w:rsidRPr="00860C46">
        <w:lastRenderedPageBreak/>
        <w:tab/>
        <w:t>assert (aM != nullptr);</w:t>
      </w:r>
    </w:p>
    <w:p w14:paraId="6326DDA4" w14:textId="77777777" w:rsidR="00F40336" w:rsidRPr="00860C46" w:rsidRDefault="00F40336" w:rsidP="00371ACD">
      <w:pPr>
        <w:pStyle w:val="Code"/>
      </w:pPr>
      <w:r w:rsidRPr="00860C46">
        <w:tab/>
        <w:t xml:space="preserve">_pacman -&gt; setPositionFromMazePosition </w:t>
      </w:r>
    </w:p>
    <w:p w14:paraId="38070ADD" w14:textId="7755CD16" w:rsidR="00F40336" w:rsidRPr="00860C46" w:rsidRDefault="00F40336" w:rsidP="00371ACD">
      <w:pPr>
        <w:pStyle w:val="Code"/>
      </w:pPr>
      <w:r w:rsidRPr="00860C46">
        <w:tab/>
      </w:r>
      <w:r w:rsidRPr="00860C46">
        <w:tab/>
      </w:r>
      <w:r w:rsidRPr="00860C46">
        <w:t>(aM -&gt; pacmanInitialPosition (0 /** There can't be more. */));</w:t>
      </w:r>
    </w:p>
    <w:p w14:paraId="013886B9" w14:textId="77777777" w:rsidR="00F40336" w:rsidRPr="00860C46" w:rsidRDefault="00F40336" w:rsidP="00371ACD">
      <w:pPr>
        <w:pStyle w:val="Code"/>
      </w:pPr>
    </w:p>
    <w:p w14:paraId="709510CA" w14:textId="77777777" w:rsidR="00F40336" w:rsidRPr="00860C46" w:rsidRDefault="00F40336" w:rsidP="00371ACD">
      <w:pPr>
        <w:pStyle w:val="Code"/>
      </w:pPr>
      <w:r w:rsidRPr="00860C46">
        <w:tab/>
        <w:t>_numberMonstersEaten = 0;</w:t>
      </w:r>
    </w:p>
    <w:p w14:paraId="21B20E52" w14:textId="77777777" w:rsidR="00F40336" w:rsidRPr="00860C46" w:rsidRDefault="00F40336" w:rsidP="00371ACD">
      <w:pPr>
        <w:pStyle w:val="Code"/>
      </w:pPr>
      <w:r w:rsidRPr="00860C46">
        <w:t>}</w:t>
      </w:r>
    </w:p>
    <w:p w14:paraId="46DC253F" w14:textId="77777777" w:rsidR="00F40336" w:rsidRPr="00860C46" w:rsidRDefault="00F40336" w:rsidP="00371ACD">
      <w:pPr>
        <w:pStyle w:val="Code"/>
      </w:pPr>
    </w:p>
    <w:p w14:paraId="068DCA57" w14:textId="77777777" w:rsidR="00F40336" w:rsidRPr="00860C46" w:rsidRDefault="00F40336" w:rsidP="00371ACD">
      <w:pPr>
        <w:pStyle w:val="Code"/>
      </w:pPr>
      <w:r w:rsidRPr="00860C46">
        <w:t>// ---</w:t>
      </w:r>
    </w:p>
    <w:p w14:paraId="08982707" w14:textId="77777777" w:rsidR="00F40336" w:rsidRPr="00860C46" w:rsidRDefault="00F40336" w:rsidP="00371ACD">
      <w:pPr>
        <w:pStyle w:val="Code"/>
      </w:pPr>
      <w:r w:rsidRPr="00860C46">
        <w:t>void PACMAN::StandardScene::updatePositions ()</w:t>
      </w:r>
    </w:p>
    <w:p w14:paraId="501DEC97" w14:textId="77777777" w:rsidR="00F40336" w:rsidRPr="00860C46" w:rsidRDefault="00F40336" w:rsidP="00371ACD">
      <w:pPr>
        <w:pStyle w:val="Code"/>
      </w:pPr>
      <w:r w:rsidRPr="00860C46">
        <w:t>{</w:t>
      </w:r>
    </w:p>
    <w:p w14:paraId="270A4DC6" w14:textId="77777777" w:rsidR="00F40336" w:rsidRPr="00860C46" w:rsidRDefault="00F40336" w:rsidP="00371ACD">
      <w:pPr>
        <w:pStyle w:val="Code"/>
      </w:pPr>
      <w:r w:rsidRPr="00860C46">
        <w:tab/>
        <w:t>PACMAN::Scene::updatePositions ();</w:t>
      </w:r>
    </w:p>
    <w:p w14:paraId="51567481" w14:textId="77777777" w:rsidR="00F40336" w:rsidRPr="00860C46" w:rsidRDefault="00F40336" w:rsidP="00371ACD">
      <w:pPr>
        <w:pStyle w:val="Code"/>
      </w:pPr>
    </w:p>
    <w:p w14:paraId="7CC04EF4" w14:textId="77777777" w:rsidR="00F40336" w:rsidRPr="00860C46" w:rsidRDefault="00F40336" w:rsidP="00371ACD">
      <w:pPr>
        <w:pStyle w:val="Code"/>
      </w:pPr>
      <w:r w:rsidRPr="00860C46">
        <w:tab/>
        <w:t>// Regarding the status of the map...</w:t>
      </w:r>
    </w:p>
    <w:p w14:paraId="78A1DB87" w14:textId="77777777" w:rsidR="00F40336" w:rsidRPr="00860C46" w:rsidRDefault="00F40336" w:rsidP="00371ACD">
      <w:pPr>
        <w:pStyle w:val="Code"/>
      </w:pPr>
      <w:r w:rsidRPr="00860C46">
        <w:tab/>
        <w:t>if (_percentageCleaned == __BD 1)</w:t>
      </w:r>
    </w:p>
    <w:p w14:paraId="746FB1AA" w14:textId="77777777" w:rsidR="00F40336" w:rsidRPr="00860C46" w:rsidRDefault="00F40336" w:rsidP="00371ACD">
      <w:pPr>
        <w:pStyle w:val="Code"/>
      </w:pPr>
      <w:r w:rsidRPr="00860C46">
        <w:tab/>
      </w:r>
      <w:r w:rsidRPr="00860C46">
        <w:tab/>
        <w:t>notify (QGAMES::Event (__PACMAN_PACMANREACHEDGOAL__, _pacman));</w:t>
      </w:r>
    </w:p>
    <w:p w14:paraId="7BFFCF0D" w14:textId="77777777" w:rsidR="00F40336" w:rsidRPr="00860C46" w:rsidRDefault="00F40336" w:rsidP="00371ACD">
      <w:pPr>
        <w:pStyle w:val="Code"/>
      </w:pPr>
    </w:p>
    <w:p w14:paraId="1FB70F26" w14:textId="77777777" w:rsidR="00F40336" w:rsidRPr="00860C46" w:rsidRDefault="00F40336" w:rsidP="00371ACD">
      <w:pPr>
        <w:pStyle w:val="Code"/>
      </w:pPr>
      <w:r w:rsidRPr="00860C46">
        <w:tab/>
        <w:t>// To chase or not...(depends on what monsters do)</w:t>
      </w:r>
    </w:p>
    <w:p w14:paraId="5863A7E5" w14:textId="77777777" w:rsidR="00F40336" w:rsidRPr="00860C46" w:rsidRDefault="00F40336" w:rsidP="00371ACD">
      <w:pPr>
        <w:pStyle w:val="Code"/>
      </w:pPr>
      <w:r w:rsidRPr="00860C46">
        <w:tab/>
        <w:t>if ((onOffSwitch (_SWITCHMONSTERSBEINGTHREATEN) -&gt; isOn () &amp;&amp; !_</w:t>
      </w:r>
    </w:p>
    <w:p w14:paraId="4CCCEE29" w14:textId="06E44CCD" w:rsidR="00F40336" w:rsidRPr="00860C46" w:rsidRDefault="00F40336" w:rsidP="00371ACD">
      <w:pPr>
        <w:pStyle w:val="Code"/>
      </w:pPr>
      <w:r w:rsidRPr="00860C46">
        <w:tab/>
      </w:r>
      <w:r w:rsidRPr="00860C46">
        <w:tab/>
      </w:r>
      <w:r w:rsidRPr="00860C46">
        <w:tab/>
      </w:r>
      <w:r w:rsidRPr="00860C46">
        <w:t>pacman -&gt; isChasing ()) ||</w:t>
      </w:r>
    </w:p>
    <w:p w14:paraId="1611C103" w14:textId="77777777" w:rsidR="00F40336" w:rsidRPr="00860C46" w:rsidRDefault="00F40336" w:rsidP="00371ACD">
      <w:pPr>
        <w:pStyle w:val="Code"/>
      </w:pPr>
      <w:r w:rsidRPr="00860C46">
        <w:tab/>
      </w:r>
      <w:r w:rsidRPr="00860C46">
        <w:tab/>
        <w:t xml:space="preserve">(!onOffSwitch (_SWITCHMONSTERSBEINGTHREATEN) -&gt; isOn () &amp;&amp; </w:t>
      </w:r>
    </w:p>
    <w:p w14:paraId="6CD96E10" w14:textId="63960AD0" w:rsidR="00F40336" w:rsidRPr="00860C46" w:rsidRDefault="00F40336" w:rsidP="00371ACD">
      <w:pPr>
        <w:pStyle w:val="Code"/>
      </w:pPr>
      <w:r w:rsidRPr="00860C46">
        <w:tab/>
      </w:r>
      <w:r w:rsidRPr="00860C46">
        <w:tab/>
      </w:r>
      <w:r w:rsidRPr="00860C46">
        <w:tab/>
      </w:r>
      <w:r w:rsidRPr="00860C46">
        <w:t>_pacman -&gt; isChasing ()))</w:t>
      </w:r>
    </w:p>
    <w:p w14:paraId="40D3D91D" w14:textId="77777777" w:rsidR="00E452AB" w:rsidRPr="00860C46" w:rsidRDefault="00F40336" w:rsidP="00371ACD">
      <w:pPr>
        <w:pStyle w:val="Code"/>
      </w:pPr>
      <w:r w:rsidRPr="00860C46">
        <w:tab/>
      </w:r>
      <w:r w:rsidRPr="00860C46">
        <w:tab/>
        <w:t>_pacman -&gt; toChase (onOffSwitch (_SWITCHMONSTERSBEINGTHREATEN) -&gt; isOn ());</w:t>
      </w:r>
    </w:p>
    <w:p w14:paraId="4589304A" w14:textId="77777777" w:rsidR="00F40336" w:rsidRPr="00860C46" w:rsidRDefault="00F40336" w:rsidP="00371ACD">
      <w:pPr>
        <w:pStyle w:val="Code"/>
      </w:pPr>
    </w:p>
    <w:p w14:paraId="31B2AA1B" w14:textId="77777777" w:rsidR="00F40336" w:rsidRPr="00860C46" w:rsidRDefault="00F40336" w:rsidP="00371ACD">
      <w:pPr>
        <w:pStyle w:val="Code"/>
      </w:pPr>
      <w:r w:rsidRPr="00860C46">
        <w:tab/>
        <w:t>if (!onOffSwitch (_SWITCHMONSTERSBEINGTHREATEN) -&gt; isOn ())</w:t>
      </w:r>
    </w:p>
    <w:p w14:paraId="2E348E79" w14:textId="77777777" w:rsidR="00F40336" w:rsidRPr="00860C46" w:rsidRDefault="00F40336" w:rsidP="00371ACD">
      <w:pPr>
        <w:pStyle w:val="Code"/>
      </w:pPr>
      <w:r w:rsidRPr="00860C46">
        <w:tab/>
      </w:r>
      <w:r w:rsidRPr="00860C46">
        <w:tab/>
        <w:t>_numberMonstersEaten = 0;</w:t>
      </w:r>
    </w:p>
    <w:p w14:paraId="314A886E" w14:textId="77777777" w:rsidR="00F40336" w:rsidRPr="00860C46" w:rsidRDefault="00F40336" w:rsidP="00371ACD">
      <w:pPr>
        <w:pStyle w:val="Code"/>
      </w:pPr>
      <w:r w:rsidRPr="00860C46">
        <w:t>}</w:t>
      </w:r>
    </w:p>
    <w:p w14:paraId="1360C0F3" w14:textId="77777777" w:rsidR="00F40336" w:rsidRPr="00860C46" w:rsidRDefault="00F40336" w:rsidP="00371ACD">
      <w:pPr>
        <w:pStyle w:val="Code"/>
      </w:pPr>
    </w:p>
    <w:p w14:paraId="01D6EDB8" w14:textId="77777777" w:rsidR="00F40336" w:rsidRPr="00860C46" w:rsidRDefault="00F40336" w:rsidP="00371ACD">
      <w:pPr>
        <w:pStyle w:val="Code"/>
      </w:pPr>
      <w:r w:rsidRPr="00860C46">
        <w:t>// ---</w:t>
      </w:r>
    </w:p>
    <w:p w14:paraId="2D6A4B3D" w14:textId="77777777" w:rsidR="00F40336" w:rsidRPr="00860C46" w:rsidRDefault="00F40336" w:rsidP="00371ACD">
      <w:pPr>
        <w:pStyle w:val="Code"/>
      </w:pPr>
      <w:r w:rsidRPr="00860C46">
        <w:t>void PACMAN::StandardScene::finalize ()</w:t>
      </w:r>
    </w:p>
    <w:p w14:paraId="61D5411F" w14:textId="77777777" w:rsidR="00F40336" w:rsidRPr="00860C46" w:rsidRDefault="00F40336" w:rsidP="00371ACD">
      <w:pPr>
        <w:pStyle w:val="Code"/>
      </w:pPr>
      <w:r w:rsidRPr="00860C46">
        <w:t>{</w:t>
      </w:r>
    </w:p>
    <w:p w14:paraId="4D302A90" w14:textId="77777777" w:rsidR="00F40336" w:rsidRPr="00860C46" w:rsidRDefault="00F40336" w:rsidP="00371ACD">
      <w:pPr>
        <w:pStyle w:val="Code"/>
      </w:pPr>
      <w:r w:rsidRPr="00860C46">
        <w:tab/>
        <w:t>PACMAN::Scene::finalize ();</w:t>
      </w:r>
    </w:p>
    <w:p w14:paraId="4BDDAA28" w14:textId="77777777" w:rsidR="00F40336" w:rsidRPr="00860C46" w:rsidRDefault="00F40336" w:rsidP="00371ACD">
      <w:pPr>
        <w:pStyle w:val="Code"/>
      </w:pPr>
    </w:p>
    <w:p w14:paraId="11D5A430" w14:textId="77777777" w:rsidR="00F40336" w:rsidRPr="00860C46" w:rsidRDefault="00F40336" w:rsidP="00371ACD">
      <w:pPr>
        <w:pStyle w:val="Code"/>
      </w:pPr>
      <w:r w:rsidRPr="00860C46">
        <w:tab/>
        <w:t>_pacman -&gt; setMap (nullptr);</w:t>
      </w:r>
    </w:p>
    <w:p w14:paraId="4C088F3E" w14:textId="77777777" w:rsidR="00F40336" w:rsidRPr="00860C46" w:rsidRDefault="00F40336" w:rsidP="00371ACD">
      <w:pPr>
        <w:pStyle w:val="Code"/>
      </w:pPr>
    </w:p>
    <w:p w14:paraId="7F6C1423" w14:textId="77777777" w:rsidR="00F40336" w:rsidRPr="00860C46" w:rsidRDefault="00F40336" w:rsidP="00371ACD">
      <w:pPr>
        <w:pStyle w:val="Code"/>
      </w:pPr>
      <w:r w:rsidRPr="00860C46">
        <w:tab/>
        <w:t>removeCharacter (_pacman);</w:t>
      </w:r>
    </w:p>
    <w:p w14:paraId="704D8204" w14:textId="77777777" w:rsidR="00F40336" w:rsidRPr="00860C46" w:rsidRDefault="00F40336" w:rsidP="00371ACD">
      <w:pPr>
        <w:pStyle w:val="Code"/>
      </w:pPr>
    </w:p>
    <w:p w14:paraId="6881C4AB" w14:textId="77777777" w:rsidR="00F40336" w:rsidRPr="00860C46" w:rsidRDefault="00F40336" w:rsidP="00371ACD">
      <w:pPr>
        <w:pStyle w:val="Code"/>
      </w:pPr>
      <w:r w:rsidRPr="00860C46">
        <w:tab/>
        <w:t>_pacman = nullptr;</w:t>
      </w:r>
    </w:p>
    <w:p w14:paraId="5562BFA4" w14:textId="77777777" w:rsidR="00F40336" w:rsidRPr="00860C46" w:rsidRDefault="00F40336" w:rsidP="00371ACD">
      <w:pPr>
        <w:pStyle w:val="Code"/>
      </w:pPr>
      <w:r w:rsidRPr="00860C46">
        <w:t>}</w:t>
      </w:r>
    </w:p>
    <w:p w14:paraId="485EE985" w14:textId="77777777" w:rsidR="00F40336" w:rsidRPr="00860C46" w:rsidRDefault="00F40336" w:rsidP="00371ACD">
      <w:pPr>
        <w:pStyle w:val="Code"/>
      </w:pPr>
    </w:p>
    <w:p w14:paraId="7C315F37" w14:textId="77777777" w:rsidR="00F40336" w:rsidRPr="00860C46" w:rsidRDefault="00F40336" w:rsidP="00371ACD">
      <w:pPr>
        <w:pStyle w:val="Code"/>
      </w:pPr>
      <w:r w:rsidRPr="00860C46">
        <w:t>// ---</w:t>
      </w:r>
    </w:p>
    <w:p w14:paraId="0D1EC143" w14:textId="77777777" w:rsidR="00F40336" w:rsidRPr="00860C46" w:rsidRDefault="00F40336" w:rsidP="00371ACD">
      <w:pPr>
        <w:pStyle w:val="Code"/>
      </w:pPr>
      <w:r w:rsidRPr="00860C46">
        <w:t>void PACMAN::StandardScene::processEvent (const QGAMES::Event&amp; evnt)</w:t>
      </w:r>
    </w:p>
    <w:p w14:paraId="6FE8D99D" w14:textId="77777777" w:rsidR="00F40336" w:rsidRPr="00860C46" w:rsidRDefault="00F40336" w:rsidP="00371ACD">
      <w:pPr>
        <w:pStyle w:val="Code"/>
      </w:pPr>
      <w:r w:rsidRPr="00860C46">
        <w:t>{</w:t>
      </w:r>
    </w:p>
    <w:p w14:paraId="7A986833" w14:textId="77777777" w:rsidR="00F40336" w:rsidRPr="00860C46" w:rsidRDefault="00F40336" w:rsidP="00371ACD">
      <w:pPr>
        <w:pStyle w:val="Code"/>
      </w:pPr>
      <w:r w:rsidRPr="00860C46">
        <w:tab/>
        <w:t xml:space="preserve">if (world () == nullptr || </w:t>
      </w:r>
    </w:p>
    <w:p w14:paraId="43E27665" w14:textId="77777777" w:rsidR="00F40336" w:rsidRPr="00860C46" w:rsidRDefault="00F40336" w:rsidP="00371ACD">
      <w:pPr>
        <w:pStyle w:val="Code"/>
      </w:pPr>
      <w:r w:rsidRPr="00860C46">
        <w:tab/>
      </w:r>
      <w:r w:rsidRPr="00860C46">
        <w:tab/>
        <w:t>(world () != nullptr &amp;&amp; world () -&gt; activeScene () != this))</w:t>
      </w:r>
    </w:p>
    <w:p w14:paraId="61E4E2EC" w14:textId="77777777" w:rsidR="00F40336" w:rsidRPr="00860C46" w:rsidRDefault="00F40336" w:rsidP="00371ACD">
      <w:pPr>
        <w:pStyle w:val="Code"/>
      </w:pPr>
      <w:r w:rsidRPr="00860C46">
        <w:tab/>
      </w:r>
      <w:r w:rsidRPr="00860C46">
        <w:tab/>
        <w:t>return;</w:t>
      </w:r>
    </w:p>
    <w:p w14:paraId="24E25698" w14:textId="77777777" w:rsidR="00F40336" w:rsidRPr="00860C46" w:rsidRDefault="00F40336" w:rsidP="00371ACD">
      <w:pPr>
        <w:pStyle w:val="Code"/>
      </w:pPr>
    </w:p>
    <w:p w14:paraId="1A20DD69" w14:textId="77777777" w:rsidR="00F40336" w:rsidRPr="00860C46" w:rsidRDefault="00F40336" w:rsidP="00371ACD">
      <w:pPr>
        <w:pStyle w:val="Code"/>
      </w:pPr>
      <w:r w:rsidRPr="00860C46">
        <w:tab/>
        <w:t>if (evnt.code () == __PACMAN_BALLEATEN__)</w:t>
      </w:r>
    </w:p>
    <w:p w14:paraId="79DAD6F7" w14:textId="77777777" w:rsidR="00F40336" w:rsidRPr="00860C46" w:rsidRDefault="00F40336" w:rsidP="00371ACD">
      <w:pPr>
        <w:pStyle w:val="Code"/>
      </w:pPr>
      <w:r w:rsidRPr="00860C46">
        <w:tab/>
        <w:t>{</w:t>
      </w:r>
    </w:p>
    <w:p w14:paraId="6E79D0B2" w14:textId="77777777" w:rsidR="00F40336" w:rsidRPr="00860C46" w:rsidRDefault="00F40336" w:rsidP="00371ACD">
      <w:pPr>
        <w:pStyle w:val="Code"/>
      </w:pPr>
      <w:r w:rsidRPr="00860C46">
        <w:tab/>
      </w:r>
      <w:r w:rsidRPr="00860C46">
        <w:tab/>
        <w:t>if (static_cast &lt;PACMAN::TilePath*&gt; (evnt.data ()) -&gt; hasPower ())</w:t>
      </w:r>
    </w:p>
    <w:p w14:paraId="524823D7" w14:textId="77777777" w:rsidR="00F40336" w:rsidRPr="00860C46" w:rsidRDefault="00F40336" w:rsidP="00371ACD">
      <w:pPr>
        <w:pStyle w:val="Code"/>
      </w:pPr>
      <w:r w:rsidRPr="00860C46">
        <w:tab/>
      </w:r>
      <w:r w:rsidRPr="00860C46">
        <w:tab/>
      </w:r>
      <w:r w:rsidRPr="00860C46">
        <w:tab/>
        <w:t>_numberMonstersEaten = 0;</w:t>
      </w:r>
    </w:p>
    <w:p w14:paraId="3493CD97" w14:textId="77777777" w:rsidR="00F40336" w:rsidRPr="00860C46" w:rsidRDefault="00F40336" w:rsidP="00371ACD">
      <w:pPr>
        <w:pStyle w:val="Code"/>
      </w:pPr>
      <w:r w:rsidRPr="00860C46">
        <w:tab/>
        <w:t>}</w:t>
      </w:r>
    </w:p>
    <w:p w14:paraId="2542F592" w14:textId="77777777" w:rsidR="00F40336" w:rsidRPr="00860C46" w:rsidRDefault="00F40336" w:rsidP="00371ACD">
      <w:pPr>
        <w:pStyle w:val="Code"/>
      </w:pPr>
      <w:r w:rsidRPr="00860C46">
        <w:tab/>
        <w:t>else</w:t>
      </w:r>
    </w:p>
    <w:p w14:paraId="14D3A21B" w14:textId="77777777" w:rsidR="00F40336" w:rsidRPr="00860C46" w:rsidRDefault="00F40336" w:rsidP="00371ACD">
      <w:pPr>
        <w:pStyle w:val="Code"/>
      </w:pPr>
      <w:r w:rsidRPr="00860C46">
        <w:tab/>
        <w:t>if (evnt.code () == __PACMAN_PACMANEATMONSTER__)</w:t>
      </w:r>
    </w:p>
    <w:p w14:paraId="15FEA4E7" w14:textId="77777777" w:rsidR="00F40336" w:rsidRPr="00860C46" w:rsidRDefault="00F40336" w:rsidP="00371ACD">
      <w:pPr>
        <w:pStyle w:val="Code"/>
      </w:pPr>
      <w:r w:rsidRPr="00860C46">
        <w:tab/>
        <w:t>{</w:t>
      </w:r>
    </w:p>
    <w:p w14:paraId="6508E325" w14:textId="77777777" w:rsidR="00F40336" w:rsidRPr="00860C46" w:rsidRDefault="00F40336" w:rsidP="00371ACD">
      <w:pPr>
        <w:pStyle w:val="Code"/>
      </w:pPr>
      <w:r w:rsidRPr="00860C46">
        <w:tab/>
      </w:r>
      <w:r w:rsidRPr="00860C46">
        <w:tab/>
        <w:t>PACMAN::Monster* mtr = static_cast &lt;PACMAN::Monster*&gt; (evnt.data ());</w:t>
      </w:r>
    </w:p>
    <w:p w14:paraId="20FEE93F" w14:textId="77777777" w:rsidR="00F40336" w:rsidRPr="00860C46" w:rsidRDefault="00F40336" w:rsidP="00371ACD">
      <w:pPr>
        <w:pStyle w:val="Code"/>
      </w:pPr>
    </w:p>
    <w:p w14:paraId="6E46D174" w14:textId="77777777" w:rsidR="00F40336" w:rsidRPr="00860C46" w:rsidRDefault="00F40336" w:rsidP="00371ACD">
      <w:pPr>
        <w:pStyle w:val="Code"/>
      </w:pPr>
      <w:r w:rsidRPr="00860C46">
        <w:tab/>
      </w:r>
      <w:r w:rsidRPr="00860C46">
        <w:tab/>
        <w:t>freezeMonstersAndPacmanForAWhile (true);</w:t>
      </w:r>
    </w:p>
    <w:p w14:paraId="2DDE387E" w14:textId="77777777" w:rsidR="00F40336" w:rsidRPr="00860C46" w:rsidRDefault="00F40336" w:rsidP="00371ACD">
      <w:pPr>
        <w:pStyle w:val="Code"/>
      </w:pPr>
    </w:p>
    <w:p w14:paraId="02BE6810" w14:textId="77777777" w:rsidR="00F40336" w:rsidRPr="00860C46" w:rsidRDefault="00F40336" w:rsidP="00371ACD">
      <w:pPr>
        <w:pStyle w:val="Code"/>
      </w:pPr>
      <w:r w:rsidRPr="00860C46">
        <w:tab/>
      </w:r>
      <w:r w:rsidRPr="00860C46">
        <w:tab/>
        <w:t>int nPts = mtr -&gt; points () &lt;&lt; (_numberMonstersEaten++);</w:t>
      </w:r>
    </w:p>
    <w:p w14:paraId="5DAACE41" w14:textId="77777777" w:rsidR="00F40336" w:rsidRPr="00860C46" w:rsidRDefault="00F40336" w:rsidP="00371ACD">
      <w:pPr>
        <w:pStyle w:val="Code"/>
      </w:pPr>
      <w:r w:rsidRPr="00860C46">
        <w:tab/>
      </w:r>
      <w:r w:rsidRPr="00860C46">
        <w:tab/>
        <w:t xml:space="preserve">showMessage (new PACMAN::Scene::MessageToShow </w:t>
      </w:r>
    </w:p>
    <w:p w14:paraId="7CB78667" w14:textId="77777777" w:rsidR="00F40336" w:rsidRPr="00860C46" w:rsidRDefault="00F40336" w:rsidP="00371ACD">
      <w:pPr>
        <w:pStyle w:val="Code"/>
      </w:pPr>
      <w:r w:rsidRPr="00860C46">
        <w:tab/>
      </w:r>
      <w:r w:rsidRPr="00860C46">
        <w:tab/>
      </w:r>
      <w:r w:rsidRPr="00860C46">
        <w:tab/>
        <w:t xml:space="preserve">(std::to_string (nPts), __PACMAN_NEWTOUR24YELLOWLETTERS__, </w:t>
      </w:r>
    </w:p>
    <w:p w14:paraId="31C3E5E3" w14:textId="77777777" w:rsidR="00E452AB" w:rsidRPr="00860C46" w:rsidRDefault="00F40336" w:rsidP="00371ACD">
      <w:pPr>
        <w:pStyle w:val="Code"/>
      </w:pPr>
      <w:r w:rsidRPr="00860C46">
        <w:tab/>
      </w:r>
      <w:r w:rsidRPr="00860C46">
        <w:tab/>
      </w:r>
      <w:r w:rsidRPr="00860C46">
        <w:tab/>
      </w:r>
      <w:r w:rsidRPr="00860C46">
        <w:tab/>
        <w:t xml:space="preserve">_pacman -&gt; position (), </w:t>
      </w:r>
    </w:p>
    <w:p w14:paraId="27AC18C0" w14:textId="00F37A9E" w:rsidR="00F40336" w:rsidRPr="00860C46" w:rsidRDefault="00E452AB" w:rsidP="00371ACD">
      <w:pPr>
        <w:pStyle w:val="Code"/>
      </w:pPr>
      <w:r w:rsidRPr="00860C46">
        <w:tab/>
      </w:r>
      <w:r w:rsidRPr="00860C46">
        <w:tab/>
      </w:r>
      <w:r w:rsidRPr="00860C46">
        <w:tab/>
      </w:r>
      <w:r w:rsidRPr="00860C46">
        <w:tab/>
      </w:r>
      <w:r w:rsidR="00F40336" w:rsidRPr="00860C46">
        <w:t>(int) (game () -&gt; framesPerSecond () * 1 /** One second. */)));</w:t>
      </w:r>
    </w:p>
    <w:p w14:paraId="103E56FE" w14:textId="77777777" w:rsidR="00F40336" w:rsidRPr="00860C46" w:rsidRDefault="00F40336" w:rsidP="00371ACD">
      <w:pPr>
        <w:pStyle w:val="Code"/>
      </w:pPr>
      <w:r w:rsidRPr="00860C46">
        <w:tab/>
      </w:r>
      <w:r w:rsidRPr="00860C46">
        <w:tab/>
        <w:t>_pacman -&gt; setScore (_pacman -&gt; score () + nPts);</w:t>
      </w:r>
    </w:p>
    <w:p w14:paraId="429C0E90" w14:textId="77777777" w:rsidR="00F40336" w:rsidRPr="00860C46" w:rsidRDefault="00F40336" w:rsidP="00371ACD">
      <w:pPr>
        <w:pStyle w:val="Code"/>
      </w:pPr>
    </w:p>
    <w:p w14:paraId="77E77E4E" w14:textId="77777777" w:rsidR="00F40336" w:rsidRPr="00860C46" w:rsidRDefault="00F40336" w:rsidP="00371ACD">
      <w:pPr>
        <w:pStyle w:val="Code"/>
      </w:pPr>
      <w:r w:rsidRPr="00860C46">
        <w:tab/>
      </w:r>
      <w:r w:rsidRPr="00860C46">
        <w:tab/>
        <w:t>if (_numberMonstersEaten == numberMonsters ())</w:t>
      </w:r>
    </w:p>
    <w:p w14:paraId="06E567EE" w14:textId="77777777" w:rsidR="00F40336" w:rsidRPr="00860C46" w:rsidRDefault="00F40336" w:rsidP="00371ACD">
      <w:pPr>
        <w:pStyle w:val="Code"/>
      </w:pPr>
      <w:r w:rsidRPr="00860C46">
        <w:tab/>
      </w:r>
      <w:r w:rsidRPr="00860C46">
        <w:tab/>
      </w:r>
      <w:r w:rsidRPr="00860C46">
        <w:tab/>
        <w:t>_pacman -&gt; setScore (_pacman -&gt; score () + 12000); // Additional!!</w:t>
      </w:r>
    </w:p>
    <w:p w14:paraId="29D0D706" w14:textId="77777777" w:rsidR="00F40336" w:rsidRPr="00860C46" w:rsidRDefault="00F40336" w:rsidP="00371ACD">
      <w:pPr>
        <w:pStyle w:val="Code"/>
      </w:pPr>
      <w:r w:rsidRPr="00860C46">
        <w:tab/>
        <w:t>}</w:t>
      </w:r>
    </w:p>
    <w:p w14:paraId="4BD5D88C" w14:textId="77777777" w:rsidR="00F40336" w:rsidRPr="00860C46" w:rsidRDefault="00F40336" w:rsidP="00371ACD">
      <w:pPr>
        <w:pStyle w:val="Code"/>
      </w:pPr>
    </w:p>
    <w:p w14:paraId="65E144C1" w14:textId="77777777" w:rsidR="00F40336" w:rsidRPr="00860C46" w:rsidRDefault="00F40336" w:rsidP="00371ACD">
      <w:pPr>
        <w:pStyle w:val="Code"/>
      </w:pPr>
      <w:r w:rsidRPr="00860C46">
        <w:tab/>
        <w:t>PACMAN::Scene::processEvent (evnt);</w:t>
      </w:r>
    </w:p>
    <w:p w14:paraId="6D4808A4" w14:textId="7E5BC1EF" w:rsidR="00FF1F20" w:rsidRPr="00860C46" w:rsidRDefault="00F40336" w:rsidP="00371ACD">
      <w:pPr>
        <w:pStyle w:val="Code"/>
      </w:pPr>
      <w:r w:rsidRPr="00860C46">
        <w:lastRenderedPageBreak/>
        <w:t>}</w:t>
      </w:r>
    </w:p>
    <w:p w14:paraId="503E33E7" w14:textId="22A549AE" w:rsidR="00B553DC" w:rsidRPr="00860C46" w:rsidRDefault="00B553DC" w:rsidP="00B553DC">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55" w:name="_Toc98086239"/>
      <w:r w:rsidR="00860C46" w:rsidRPr="00860C46">
        <w:rPr>
          <w:noProof/>
          <w:lang w:val="en-GB"/>
        </w:rPr>
        <w:t>31</w:t>
      </w:r>
      <w:r w:rsidRPr="00860C46">
        <w:rPr>
          <w:lang w:val="en-GB"/>
        </w:rPr>
        <w:fldChar w:fldCharType="end"/>
      </w:r>
      <w:r w:rsidRPr="00860C46">
        <w:rPr>
          <w:lang w:val="en-GB"/>
        </w:rPr>
        <w:t xml:space="preserve">: Implementation of the class </w:t>
      </w:r>
      <w:proofErr w:type="spellStart"/>
      <w:r w:rsidRPr="00860C46">
        <w:rPr>
          <w:lang w:val="en-GB"/>
        </w:rPr>
        <w:t>StandardScene</w:t>
      </w:r>
      <w:bookmarkEnd w:id="55"/>
      <w:proofErr w:type="spellEnd"/>
    </w:p>
    <w:p w14:paraId="212BF812" w14:textId="2F1E5256" w:rsidR="00FF1F20" w:rsidRPr="00860C46" w:rsidRDefault="00FF1F20" w:rsidP="00FF1F20">
      <w:pPr>
        <w:rPr>
          <w:lang w:val="en-GB"/>
        </w:rPr>
      </w:pPr>
      <w:r w:rsidRPr="00860C46">
        <w:rPr>
          <w:lang w:val="en-GB"/>
        </w:rPr>
        <w:t>Where:</w:t>
      </w:r>
    </w:p>
    <w:p w14:paraId="394979D2" w14:textId="58117FBF" w:rsidR="00FF1F20" w:rsidRPr="00860C46" w:rsidRDefault="00A57C2F" w:rsidP="00FF1F20">
      <w:pPr>
        <w:rPr>
          <w:lang w:val="en-GB"/>
        </w:rPr>
      </w:pPr>
      <w:proofErr w:type="gramStart"/>
      <w:r w:rsidRPr="00860C46">
        <w:rPr>
          <w:b/>
          <w:bCs/>
          <w:i/>
          <w:iCs/>
          <w:lang w:val="en-GB"/>
        </w:rPr>
        <w:t>i</w:t>
      </w:r>
      <w:r w:rsidR="00FF1F20" w:rsidRPr="00860C46">
        <w:rPr>
          <w:b/>
          <w:bCs/>
          <w:i/>
          <w:iCs/>
          <w:lang w:val="en-GB"/>
        </w:rPr>
        <w:t>nitialize(</w:t>
      </w:r>
      <w:proofErr w:type="gramEnd"/>
      <w:r w:rsidR="00FF1F20" w:rsidRPr="00860C46">
        <w:rPr>
          <w:b/>
          <w:bCs/>
          <w:i/>
          <w:iCs/>
          <w:lang w:val="en-GB"/>
        </w:rPr>
        <w:t>)</w:t>
      </w:r>
      <w:r w:rsidR="00FF1F20" w:rsidRPr="00860C46">
        <w:rPr>
          <w:lang w:val="en-GB"/>
        </w:rPr>
        <w:t>: Sets pacman in the position defined in the map for so (position 0).</w:t>
      </w:r>
    </w:p>
    <w:p w14:paraId="0F752F7D" w14:textId="32871667" w:rsidR="00FF1F20" w:rsidRPr="00860C46" w:rsidRDefault="00FF1F20" w:rsidP="00FF1F20">
      <w:pPr>
        <w:rPr>
          <w:lang w:val="en-GB"/>
        </w:rPr>
      </w:pPr>
      <w:proofErr w:type="spellStart"/>
      <w:r w:rsidRPr="00860C46">
        <w:rPr>
          <w:b/>
          <w:bCs/>
          <w:i/>
          <w:iCs/>
          <w:lang w:val="en-GB"/>
        </w:rPr>
        <w:t>updatePositions</w:t>
      </w:r>
      <w:proofErr w:type="spellEnd"/>
      <w:r w:rsidRPr="00860C46">
        <w:rPr>
          <w:b/>
          <w:bCs/>
          <w:i/>
          <w:iCs/>
          <w:lang w:val="en-GB"/>
        </w:rPr>
        <w:t xml:space="preserve"> ()</w:t>
      </w:r>
      <w:r w:rsidRPr="00860C46">
        <w:rPr>
          <w:lang w:val="en-GB"/>
        </w:rPr>
        <w:t xml:space="preserve">: Controls whether there is no more balls </w:t>
      </w:r>
      <w:proofErr w:type="gramStart"/>
      <w:r w:rsidRPr="00860C46">
        <w:rPr>
          <w:lang w:val="en-GB"/>
        </w:rPr>
        <w:t>to  eat</w:t>
      </w:r>
      <w:proofErr w:type="gramEnd"/>
      <w:r w:rsidRPr="00860C46">
        <w:rPr>
          <w:lang w:val="en-GB"/>
        </w:rPr>
        <w:t>. In that case a notification is thrown. That notification Will be translated later into either a change in the level or the end of the game (in case this level was the last).</w:t>
      </w:r>
      <w:r w:rsidR="00A57C2F" w:rsidRPr="00860C46">
        <w:rPr>
          <w:lang w:val="en-GB"/>
        </w:rPr>
        <w:t xml:space="preserve"> </w:t>
      </w:r>
      <w:proofErr w:type="spellStart"/>
      <w:r w:rsidR="00A57C2F" w:rsidRPr="00860C46">
        <w:rPr>
          <w:lang w:val="en-GB"/>
        </w:rPr>
        <w:t>Additionaly</w:t>
      </w:r>
      <w:proofErr w:type="spellEnd"/>
      <w:r w:rsidR="00A57C2F" w:rsidRPr="00860C46">
        <w:rPr>
          <w:lang w:val="en-GB"/>
        </w:rPr>
        <w:t xml:space="preserve"> controls whether the pacman is in chase </w:t>
      </w:r>
      <w:proofErr w:type="spellStart"/>
      <w:r w:rsidR="00A57C2F" w:rsidRPr="00860C46">
        <w:rPr>
          <w:lang w:val="en-GB"/>
        </w:rPr>
        <w:t>actitude</w:t>
      </w:r>
      <w:proofErr w:type="spellEnd"/>
      <w:r w:rsidR="00A57C2F" w:rsidRPr="00860C46">
        <w:rPr>
          <w:lang w:val="en-GB"/>
        </w:rPr>
        <w:t>.</w:t>
      </w:r>
    </w:p>
    <w:p w14:paraId="03734490" w14:textId="75C2C4D4" w:rsidR="00A57C2F" w:rsidRPr="00860C46" w:rsidRDefault="00A57C2F" w:rsidP="00FF1F20">
      <w:pPr>
        <w:rPr>
          <w:lang w:val="en-GB"/>
        </w:rPr>
      </w:pPr>
      <w:proofErr w:type="spellStart"/>
      <w:r w:rsidRPr="00860C46">
        <w:rPr>
          <w:b/>
          <w:bCs/>
          <w:i/>
          <w:iCs/>
          <w:lang w:val="en-GB"/>
        </w:rPr>
        <w:t>processEvent</w:t>
      </w:r>
      <w:proofErr w:type="spellEnd"/>
      <w:r w:rsidRPr="00860C46">
        <w:rPr>
          <w:b/>
          <w:bCs/>
          <w:i/>
          <w:iCs/>
          <w:lang w:val="en-GB"/>
        </w:rPr>
        <w:t xml:space="preserve"> ()</w:t>
      </w:r>
      <w:r w:rsidRPr="00860C46">
        <w:rPr>
          <w:lang w:val="en-GB"/>
        </w:rPr>
        <w:t>: Control mainly whether pacman has eaten a monster. This is done to control the assignation of points. In a standard scene, the points finally assigned to pacman are not only the ones defined at Monster level (look at configuration chapter), but any sequential Monster eaten multiply that value by two with an additional of 12.000 points if all are eaten.</w:t>
      </w:r>
    </w:p>
    <w:p w14:paraId="4C05F446" w14:textId="1C6DEB13" w:rsidR="00A57C2F" w:rsidRPr="00860C46" w:rsidRDefault="00A57C2F" w:rsidP="00FF1F20">
      <w:pPr>
        <w:rPr>
          <w:lang w:val="en-GB"/>
        </w:rPr>
      </w:pPr>
      <w:r w:rsidRPr="00860C46">
        <w:rPr>
          <w:lang w:val="en-GB"/>
        </w:rPr>
        <w:t xml:space="preserve">So, we need a new type of Scene only in the case any of those behaviours shown must </w:t>
      </w:r>
      <w:proofErr w:type="spellStart"/>
      <w:r w:rsidRPr="00860C46">
        <w:rPr>
          <w:lang w:val="en-GB"/>
        </w:rPr>
        <w:t>bee</w:t>
      </w:r>
      <w:proofErr w:type="spellEnd"/>
      <w:r w:rsidRPr="00860C46">
        <w:rPr>
          <w:lang w:val="en-GB"/>
        </w:rPr>
        <w:t xml:space="preserve"> changed.</w:t>
      </w:r>
    </w:p>
    <w:p w14:paraId="5ED029B5" w14:textId="64E5764F" w:rsidR="00524D24" w:rsidRPr="00860C46" w:rsidRDefault="007A7BFA" w:rsidP="002B5113">
      <w:pPr>
        <w:pStyle w:val="Ttulo2"/>
        <w:rPr>
          <w:lang w:val="en-GB"/>
        </w:rPr>
      </w:pPr>
      <w:bookmarkStart w:id="56" w:name="_Toc98086271"/>
      <w:r w:rsidRPr="00860C46">
        <w:rPr>
          <w:lang w:val="en-GB"/>
        </w:rPr>
        <w:t xml:space="preserve">Defining a </w:t>
      </w:r>
      <w:r w:rsidR="00524D24" w:rsidRPr="00860C46">
        <w:rPr>
          <w:lang w:val="en-GB"/>
        </w:rPr>
        <w:t xml:space="preserve">new </w:t>
      </w:r>
      <w:r w:rsidRPr="00860C46">
        <w:rPr>
          <w:lang w:val="en-GB"/>
        </w:rPr>
        <w:t xml:space="preserve">type of </w:t>
      </w:r>
      <w:r w:rsidR="00524D24" w:rsidRPr="00860C46">
        <w:rPr>
          <w:lang w:val="en-GB"/>
        </w:rPr>
        <w:t>scene</w:t>
      </w:r>
      <w:bookmarkEnd w:id="56"/>
    </w:p>
    <w:p w14:paraId="4100111F" w14:textId="29625C96" w:rsidR="00524D24" w:rsidRPr="00860C46" w:rsidRDefault="00524D24" w:rsidP="00FF1F20">
      <w:pPr>
        <w:rPr>
          <w:lang w:val="en-GB"/>
        </w:rPr>
      </w:pPr>
      <w:r w:rsidRPr="00860C46">
        <w:rPr>
          <w:lang w:val="en-GB"/>
        </w:rPr>
        <w:t>Imagine another we want to add another monster to the scene.</w:t>
      </w:r>
    </w:p>
    <w:p w14:paraId="3D86AFB3" w14:textId="108F2BFC" w:rsidR="00524D24" w:rsidRPr="00860C46" w:rsidRDefault="00524D24" w:rsidP="00FF1F20">
      <w:pPr>
        <w:rPr>
          <w:lang w:val="en-GB"/>
        </w:rPr>
      </w:pPr>
      <w:r w:rsidRPr="00860C46">
        <w:rPr>
          <w:lang w:val="en-GB"/>
        </w:rPr>
        <w:t xml:space="preserve">This is done, </w:t>
      </w:r>
      <w:proofErr w:type="spellStart"/>
      <w:r w:rsidRPr="00860C46">
        <w:rPr>
          <w:lang w:val="en-GB"/>
        </w:rPr>
        <w:t>e.g</w:t>
      </w:r>
      <w:proofErr w:type="spellEnd"/>
      <w:r w:rsidRPr="00860C46">
        <w:rPr>
          <w:lang w:val="en-GB"/>
        </w:rPr>
        <w:t xml:space="preserve">, in </w:t>
      </w:r>
      <w:proofErr w:type="spellStart"/>
      <w:r w:rsidRPr="00860C46">
        <w:rPr>
          <w:i/>
          <w:iCs/>
          <w:lang w:val="en-GB"/>
        </w:rPr>
        <w:t>PacManII</w:t>
      </w:r>
      <w:proofErr w:type="spellEnd"/>
      <w:r w:rsidRPr="00860C46">
        <w:rPr>
          <w:lang w:val="en-GB"/>
        </w:rPr>
        <w:t xml:space="preserve">. Some of the scenes includes a new monster called </w:t>
      </w:r>
      <w:r w:rsidRPr="00860C46">
        <w:rPr>
          <w:i/>
          <w:iCs/>
          <w:lang w:val="en-GB"/>
        </w:rPr>
        <w:t>Wormy</w:t>
      </w:r>
      <w:r w:rsidRPr="00860C46">
        <w:rPr>
          <w:lang w:val="en-GB"/>
        </w:rPr>
        <w:t xml:space="preserve"> (we will be back later). That monster appears after some time moving in the maze. The class is defined as:</w:t>
      </w:r>
    </w:p>
    <w:p w14:paraId="430D246B" w14:textId="77777777" w:rsidR="00B54408" w:rsidRPr="00371ACD" w:rsidRDefault="00B54408" w:rsidP="00371ACD">
      <w:pPr>
        <w:pStyle w:val="Code"/>
      </w:pPr>
      <w:r w:rsidRPr="00371ACD">
        <w:t>using namespace PacManII;</w:t>
      </w:r>
    </w:p>
    <w:p w14:paraId="7B673FF2" w14:textId="77777777" w:rsidR="00B54408" w:rsidRPr="00371ACD" w:rsidRDefault="00B54408" w:rsidP="00371ACD">
      <w:pPr>
        <w:pStyle w:val="Code"/>
      </w:pPr>
    </w:p>
    <w:p w14:paraId="03EF0E5E" w14:textId="7711A802" w:rsidR="00524D24" w:rsidRPr="00371ACD" w:rsidRDefault="00524D24" w:rsidP="00371ACD">
      <w:pPr>
        <w:pStyle w:val="Code"/>
      </w:pPr>
      <w:r w:rsidRPr="00371ACD">
        <w:t>class BasicSceneWithAppearingMonsters final : public PACMAN::BasicScene</w:t>
      </w:r>
    </w:p>
    <w:p w14:paraId="0506DDD4" w14:textId="0CD970AA" w:rsidR="00524D24" w:rsidRPr="00371ACD" w:rsidRDefault="00524D24" w:rsidP="00371ACD">
      <w:pPr>
        <w:pStyle w:val="Code"/>
      </w:pPr>
      <w:r w:rsidRPr="00371ACD">
        <w:t>{</w:t>
      </w:r>
    </w:p>
    <w:p w14:paraId="7378D1E6" w14:textId="0CC3DF7C" w:rsidR="00524D24" w:rsidRPr="00371ACD" w:rsidRDefault="00524D24" w:rsidP="00371ACD">
      <w:pPr>
        <w:pStyle w:val="Code"/>
      </w:pPr>
      <w:r w:rsidRPr="00371ACD">
        <w:tab/>
        <w:t>public:</w:t>
      </w:r>
    </w:p>
    <w:p w14:paraId="7D19541F" w14:textId="51615497" w:rsidR="00524D24" w:rsidRPr="00371ACD" w:rsidRDefault="00524D24" w:rsidP="00371ACD">
      <w:pPr>
        <w:pStyle w:val="Code"/>
      </w:pPr>
      <w:r w:rsidRPr="00371ACD">
        <w:tab/>
        <w:t xml:space="preserve">BasicSceneWithAppearingMonsters </w:t>
      </w:r>
    </w:p>
    <w:p w14:paraId="2DB8BC6C" w14:textId="77777777" w:rsidR="00524D24" w:rsidRPr="00371ACD" w:rsidRDefault="00524D24" w:rsidP="00371ACD">
      <w:pPr>
        <w:pStyle w:val="Code"/>
      </w:pPr>
      <w:r w:rsidRPr="00371ACD">
        <w:tab/>
      </w:r>
      <w:r w:rsidRPr="00371ACD">
        <w:tab/>
        <w:t xml:space="preserve">(int c, const QGAMES::Maps&amp; m, </w:t>
      </w:r>
    </w:p>
    <w:p w14:paraId="4FBD14EF" w14:textId="0C303A8C" w:rsidR="00524D24" w:rsidRPr="00371ACD" w:rsidRDefault="00524D24" w:rsidP="00371ACD">
      <w:pPr>
        <w:pStyle w:val="Code"/>
      </w:pPr>
      <w:r w:rsidRPr="00371ACD">
        <w:tab/>
      </w:r>
      <w:r w:rsidRPr="00371ACD">
        <w:tab/>
        <w:t xml:space="preserve"> </w:t>
      </w:r>
      <w:r w:rsidRPr="00371ACD">
        <w:t xml:space="preserve">const QGAMES::Scene::Connections&amp; cn = QGAMES::Scene::Connections (), </w:t>
      </w:r>
    </w:p>
    <w:p w14:paraId="23D8EF6A" w14:textId="263CD3DB" w:rsidR="00524D24" w:rsidRPr="00371ACD" w:rsidRDefault="00524D24" w:rsidP="00371ACD">
      <w:pPr>
        <w:pStyle w:val="Code"/>
      </w:pPr>
      <w:r w:rsidRPr="00371ACD">
        <w:tab/>
      </w:r>
      <w:r w:rsidRPr="00371ACD">
        <w:tab/>
        <w:t xml:space="preserve"> const QGAMES::SceneProperties&amp; p = QGAMES::SceneProperties (), </w:t>
      </w:r>
    </w:p>
    <w:p w14:paraId="54658023" w14:textId="06984DC2" w:rsidR="00524D24" w:rsidRPr="00371ACD" w:rsidRDefault="00524D24" w:rsidP="00371ACD">
      <w:pPr>
        <w:pStyle w:val="Code"/>
      </w:pPr>
      <w:r w:rsidRPr="00371ACD">
        <w:tab/>
      </w:r>
      <w:r w:rsidRPr="00371ACD">
        <w:tab/>
        <w:t xml:space="preserve"> const QGAMES::EntitiesPerLayer&amp; ePL = QGAMES::EntitiesPerLayer ())</w:t>
      </w:r>
    </w:p>
    <w:p w14:paraId="54F19542" w14:textId="1BEBACBF" w:rsidR="00524D24" w:rsidRPr="00371ACD" w:rsidRDefault="00524D24" w:rsidP="00371ACD">
      <w:pPr>
        <w:pStyle w:val="Code"/>
      </w:pPr>
      <w:r w:rsidRPr="00371ACD">
        <w:tab/>
      </w:r>
      <w:r w:rsidRPr="00371ACD">
        <w:tab/>
        <w:t>: PACMAN::BasicScene (c, m, cn, p, ePL),</w:t>
      </w:r>
    </w:p>
    <w:p w14:paraId="52F7D6F3" w14:textId="3B4EE7BD" w:rsidR="00524D24" w:rsidRPr="00371ACD" w:rsidRDefault="00524D24" w:rsidP="00371ACD">
      <w:pPr>
        <w:pStyle w:val="Code"/>
      </w:pPr>
      <w:r w:rsidRPr="00371ACD">
        <w:tab/>
      </w:r>
      <w:r w:rsidRPr="00371ACD">
        <w:tab/>
        <w:t xml:space="preserve">  _additionalMonstersActionBlocks ()</w:t>
      </w:r>
    </w:p>
    <w:p w14:paraId="08FDF72E" w14:textId="5D1D1B05" w:rsidR="00524D24" w:rsidRPr="00371ACD" w:rsidRDefault="00524D24" w:rsidP="00371ACD">
      <w:pPr>
        <w:pStyle w:val="Code"/>
      </w:pPr>
      <w:r w:rsidRPr="00371ACD">
        <w:tab/>
      </w:r>
      <w:r w:rsidRPr="00371ACD">
        <w:tab/>
      </w:r>
      <w:r w:rsidRPr="00371ACD">
        <w:tab/>
      </w:r>
      <w:r w:rsidRPr="00371ACD">
        <w:tab/>
      </w:r>
      <w:r w:rsidRPr="00371ACD">
        <w:tab/>
      </w:r>
      <w:r w:rsidRPr="00371ACD">
        <w:tab/>
        <w:t>{ }</w:t>
      </w:r>
    </w:p>
    <w:p w14:paraId="12005D74" w14:textId="77777777" w:rsidR="00524D24" w:rsidRPr="00371ACD" w:rsidRDefault="00524D24" w:rsidP="00371ACD">
      <w:pPr>
        <w:pStyle w:val="Code"/>
      </w:pPr>
    </w:p>
    <w:p w14:paraId="39FEF895" w14:textId="40A27518" w:rsidR="00524D24" w:rsidRPr="00371ACD" w:rsidRDefault="00524D24" w:rsidP="00371ACD">
      <w:pPr>
        <w:pStyle w:val="Code"/>
      </w:pPr>
      <w:r w:rsidRPr="00371ACD">
        <w:tab/>
        <w:t>virtual void initialize () override;</w:t>
      </w:r>
    </w:p>
    <w:p w14:paraId="05934752" w14:textId="3372F13C" w:rsidR="00524D24" w:rsidRPr="00371ACD" w:rsidRDefault="00524D24" w:rsidP="00371ACD">
      <w:pPr>
        <w:pStyle w:val="Code"/>
      </w:pPr>
      <w:r w:rsidRPr="00371ACD">
        <w:tab/>
        <w:t>virtual void finalize () override;</w:t>
      </w:r>
    </w:p>
    <w:p w14:paraId="7E23CA6F" w14:textId="77777777" w:rsidR="00524D24" w:rsidRPr="00371ACD" w:rsidRDefault="00524D24" w:rsidP="00371ACD">
      <w:pPr>
        <w:pStyle w:val="Code"/>
      </w:pPr>
    </w:p>
    <w:p w14:paraId="3E1A06A0" w14:textId="5B9D6AA1" w:rsidR="00524D24" w:rsidRPr="00371ACD" w:rsidRDefault="00524D24" w:rsidP="00371ACD">
      <w:pPr>
        <w:pStyle w:val="Code"/>
      </w:pPr>
      <w:r w:rsidRPr="00371ACD">
        <w:tab/>
        <w:t>private:</w:t>
      </w:r>
    </w:p>
    <w:p w14:paraId="077CFD2C" w14:textId="4110888A" w:rsidR="00524D24" w:rsidRPr="00371ACD" w:rsidRDefault="00524D24" w:rsidP="00371ACD">
      <w:pPr>
        <w:pStyle w:val="Code"/>
      </w:pPr>
      <w:r w:rsidRPr="00371ACD">
        <w:tab/>
        <w:t>// Implementation</w:t>
      </w:r>
    </w:p>
    <w:p w14:paraId="61093AAD" w14:textId="3252FF1C" w:rsidR="00524D24" w:rsidRPr="00371ACD" w:rsidRDefault="00524D24" w:rsidP="00371ACD">
      <w:pPr>
        <w:pStyle w:val="Code"/>
      </w:pPr>
      <w:r w:rsidRPr="00371ACD">
        <w:tab/>
        <w:t>std::vector &lt;QGAMES::SceneActionBlock*&gt; _additionalMonstersActionBlocks;</w:t>
      </w:r>
    </w:p>
    <w:p w14:paraId="3A1CF9CE" w14:textId="35119B02" w:rsidR="00524D24" w:rsidRPr="00371ACD" w:rsidRDefault="00524D24" w:rsidP="00371ACD">
      <w:pPr>
        <w:pStyle w:val="Code"/>
      </w:pPr>
      <w:r w:rsidRPr="00371ACD">
        <w:t>};</w:t>
      </w:r>
    </w:p>
    <w:p w14:paraId="64DA0AB0" w14:textId="6DF473AD" w:rsidR="00860C46" w:rsidRPr="00860C46" w:rsidRDefault="00860C46" w:rsidP="00860C46">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57" w:name="_Toc98086240"/>
      <w:r w:rsidRPr="00860C46">
        <w:rPr>
          <w:noProof/>
          <w:lang w:val="en-GB"/>
        </w:rPr>
        <w:t>32</w:t>
      </w:r>
      <w:r w:rsidRPr="00860C46">
        <w:rPr>
          <w:lang w:val="en-GB"/>
        </w:rPr>
        <w:fldChar w:fldCharType="end"/>
      </w:r>
      <w:r w:rsidRPr="00860C46">
        <w:rPr>
          <w:lang w:val="en-GB"/>
        </w:rPr>
        <w:t xml:space="preserve">: A new class with a new monster. Example of </w:t>
      </w:r>
      <w:proofErr w:type="spellStart"/>
      <w:r w:rsidRPr="00860C46">
        <w:rPr>
          <w:lang w:val="en-GB"/>
        </w:rPr>
        <w:t>PacManII</w:t>
      </w:r>
      <w:bookmarkEnd w:id="57"/>
      <w:proofErr w:type="spellEnd"/>
    </w:p>
    <w:p w14:paraId="5D6ED0E7" w14:textId="2127D75E" w:rsidR="00524D24" w:rsidRPr="00860C46" w:rsidRDefault="00524D24" w:rsidP="00FF1F20">
      <w:pPr>
        <w:rPr>
          <w:lang w:val="en-GB"/>
        </w:rPr>
      </w:pPr>
      <w:r w:rsidRPr="00860C46">
        <w:rPr>
          <w:lang w:val="en-GB"/>
        </w:rPr>
        <w:t xml:space="preserve">And </w:t>
      </w:r>
      <w:r w:rsidR="00B54408" w:rsidRPr="00860C46">
        <w:rPr>
          <w:lang w:val="en-GB"/>
        </w:rPr>
        <w:t>its</w:t>
      </w:r>
      <w:r w:rsidRPr="00860C46">
        <w:rPr>
          <w:lang w:val="en-GB"/>
        </w:rPr>
        <w:t xml:space="preserve"> methods:</w:t>
      </w:r>
    </w:p>
    <w:p w14:paraId="1E60819B" w14:textId="77777777" w:rsidR="00524D24" w:rsidRPr="00860C46" w:rsidRDefault="00524D24" w:rsidP="00371ACD">
      <w:pPr>
        <w:pStyle w:val="Code"/>
      </w:pPr>
      <w:r w:rsidRPr="00860C46">
        <w:t>// ---</w:t>
      </w:r>
    </w:p>
    <w:p w14:paraId="7758D891" w14:textId="77777777" w:rsidR="00524D24" w:rsidRPr="00860C46" w:rsidRDefault="00524D24" w:rsidP="00371ACD">
      <w:pPr>
        <w:pStyle w:val="Code"/>
      </w:pPr>
      <w:r w:rsidRPr="00860C46">
        <w:t>void PacManII::BasicSceneWithAppearingMonsters::initialize ()</w:t>
      </w:r>
    </w:p>
    <w:p w14:paraId="26793AE6" w14:textId="77777777" w:rsidR="00524D24" w:rsidRPr="00860C46" w:rsidRDefault="00524D24" w:rsidP="00371ACD">
      <w:pPr>
        <w:pStyle w:val="Code"/>
      </w:pPr>
      <w:r w:rsidRPr="00860C46">
        <w:t>{</w:t>
      </w:r>
    </w:p>
    <w:p w14:paraId="13D545BA" w14:textId="77777777" w:rsidR="00524D24" w:rsidRPr="00860C46" w:rsidRDefault="00524D24" w:rsidP="00371ACD">
      <w:pPr>
        <w:pStyle w:val="Code"/>
      </w:pPr>
      <w:r w:rsidRPr="00860C46">
        <w:tab/>
        <w:t>PacManII::Game* g = dynamic_cast &lt;PacManII::Game*&gt; (game ());</w:t>
      </w:r>
    </w:p>
    <w:p w14:paraId="77E09E93" w14:textId="77777777" w:rsidR="00524D24" w:rsidRPr="00860C46" w:rsidRDefault="00524D24" w:rsidP="00371ACD">
      <w:pPr>
        <w:pStyle w:val="Code"/>
      </w:pPr>
      <w:r w:rsidRPr="00860C46">
        <w:tab/>
        <w:t>assert (g != nullptr);</w:t>
      </w:r>
    </w:p>
    <w:p w14:paraId="7F305B78" w14:textId="77777777" w:rsidR="00524D24" w:rsidRPr="00860C46" w:rsidRDefault="00524D24" w:rsidP="00371ACD">
      <w:pPr>
        <w:pStyle w:val="Code"/>
      </w:pPr>
      <w:r w:rsidRPr="00860C46">
        <w:tab/>
        <w:t xml:space="preserve">const PacManII::DataGame::LevelDefinition* nLDef = </w:t>
      </w:r>
    </w:p>
    <w:p w14:paraId="59E37B16" w14:textId="77777777" w:rsidR="00524D24" w:rsidRPr="00860C46" w:rsidRDefault="00524D24" w:rsidP="00371ACD">
      <w:pPr>
        <w:pStyle w:val="Code"/>
      </w:pPr>
      <w:r w:rsidRPr="00860C46">
        <w:lastRenderedPageBreak/>
        <w:tab/>
      </w:r>
      <w:r w:rsidRPr="00860C46">
        <w:tab/>
        <w:t xml:space="preserve">dynamic_cast &lt;const PacManII::DataGame::LevelDefinition*&gt; </w:t>
      </w:r>
    </w:p>
    <w:p w14:paraId="7D320459" w14:textId="756DFC75" w:rsidR="00524D24" w:rsidRPr="00860C46" w:rsidRDefault="00524D24" w:rsidP="00371ACD">
      <w:pPr>
        <w:pStyle w:val="Code"/>
      </w:pPr>
      <w:r w:rsidRPr="00860C46">
        <w:tab/>
      </w:r>
      <w:r w:rsidRPr="00860C46">
        <w:tab/>
      </w:r>
      <w:r w:rsidRPr="00860C46">
        <w:tab/>
      </w:r>
      <w:r w:rsidRPr="00860C46">
        <w:t xml:space="preserve">(&amp;g -&gt; levelDefinition (g -&gt; level ())); </w:t>
      </w:r>
    </w:p>
    <w:p w14:paraId="02DDD0FB" w14:textId="77777777" w:rsidR="00524D24" w:rsidRPr="00860C46" w:rsidRDefault="00524D24" w:rsidP="00371ACD">
      <w:pPr>
        <w:pStyle w:val="Code"/>
      </w:pPr>
      <w:r w:rsidRPr="00860C46">
        <w:tab/>
      </w:r>
    </w:p>
    <w:p w14:paraId="63F0C24D" w14:textId="77777777" w:rsidR="00524D24" w:rsidRPr="00860C46" w:rsidRDefault="00524D24" w:rsidP="00371ACD">
      <w:pPr>
        <w:pStyle w:val="Code"/>
      </w:pPr>
      <w:r w:rsidRPr="00860C46">
        <w:tab/>
        <w:t xml:space="preserve">if (nLDef == nullptr || </w:t>
      </w:r>
    </w:p>
    <w:p w14:paraId="0F91AA9C" w14:textId="23ED0669" w:rsidR="00524D24" w:rsidRPr="00860C46" w:rsidRDefault="00524D24" w:rsidP="00371ACD">
      <w:pPr>
        <w:pStyle w:val="Code"/>
      </w:pPr>
      <w:r w:rsidRPr="00860C46">
        <w:tab/>
        <w:t xml:space="preserve">    </w:t>
      </w:r>
      <w:r w:rsidRPr="00860C46">
        <w:t>(nLDef != nullptr &amp;&amp; nLDef -&gt; additionalMonsters ().empty ()))</w:t>
      </w:r>
    </w:p>
    <w:p w14:paraId="624AE9C7" w14:textId="77777777" w:rsidR="00524D24" w:rsidRPr="00860C46" w:rsidRDefault="00524D24" w:rsidP="00371ACD">
      <w:pPr>
        <w:pStyle w:val="Code"/>
      </w:pPr>
      <w:r w:rsidRPr="00860C46">
        <w:tab/>
      </w:r>
      <w:r w:rsidRPr="00860C46">
        <w:tab/>
        <w:t>return;</w:t>
      </w:r>
    </w:p>
    <w:p w14:paraId="6EF75F97" w14:textId="77777777" w:rsidR="00524D24" w:rsidRPr="00860C46" w:rsidRDefault="00524D24" w:rsidP="00371ACD">
      <w:pPr>
        <w:pStyle w:val="Code"/>
      </w:pPr>
    </w:p>
    <w:p w14:paraId="231B1E11" w14:textId="77777777" w:rsidR="00524D24" w:rsidRPr="00860C46" w:rsidRDefault="00524D24" w:rsidP="00371ACD">
      <w:pPr>
        <w:pStyle w:val="Code"/>
      </w:pPr>
      <w:r w:rsidRPr="00860C46">
        <w:tab/>
        <w:t>_additionalMonstersActionBlocks = { };</w:t>
      </w:r>
    </w:p>
    <w:p w14:paraId="625D2F8A" w14:textId="77777777" w:rsidR="00524D24" w:rsidRPr="00860C46" w:rsidRDefault="00524D24" w:rsidP="00371ACD">
      <w:pPr>
        <w:pStyle w:val="Code"/>
      </w:pPr>
    </w:p>
    <w:p w14:paraId="1767CAA1" w14:textId="77777777" w:rsidR="00524D24" w:rsidRPr="00860C46" w:rsidRDefault="00524D24" w:rsidP="00371ACD">
      <w:pPr>
        <w:pStyle w:val="Code"/>
      </w:pPr>
      <w:r w:rsidRPr="00860C46">
        <w:tab/>
        <w:t xml:space="preserve">for (int i = 0; </w:t>
      </w:r>
    </w:p>
    <w:p w14:paraId="03D549C0" w14:textId="77777777" w:rsidR="00524D24" w:rsidRPr="00860C46" w:rsidRDefault="00524D24" w:rsidP="00371ACD">
      <w:pPr>
        <w:pStyle w:val="Code"/>
      </w:pPr>
      <w:r w:rsidRPr="00860C46">
        <w:tab/>
      </w:r>
      <w:r w:rsidRPr="00860C46">
        <w:tab/>
        <w:t xml:space="preserve"> i &lt; (int) nLDef -&gt; additionalMonsters ().size (); i++)</w:t>
      </w:r>
    </w:p>
    <w:p w14:paraId="287AF443" w14:textId="77777777" w:rsidR="00524D24" w:rsidRPr="00860C46" w:rsidRDefault="00524D24" w:rsidP="00371ACD">
      <w:pPr>
        <w:pStyle w:val="Code"/>
      </w:pPr>
      <w:r w:rsidRPr="00860C46">
        <w:tab/>
        <w:t>{</w:t>
      </w:r>
    </w:p>
    <w:p w14:paraId="5EA4F2F1" w14:textId="77777777" w:rsidR="00524D24" w:rsidRPr="00860C46" w:rsidRDefault="00524D24" w:rsidP="00371ACD">
      <w:pPr>
        <w:pStyle w:val="Code"/>
      </w:pPr>
      <w:r w:rsidRPr="00860C46">
        <w:tab/>
      </w:r>
      <w:r w:rsidRPr="00860C46">
        <w:tab/>
        <w:t xml:space="preserve">PacManII::DataGame::LevelDefinition::AdditionalMonster aM = </w:t>
      </w:r>
    </w:p>
    <w:p w14:paraId="0FF979F2" w14:textId="5E7AE3D2" w:rsidR="00524D24" w:rsidRPr="00860C46" w:rsidRDefault="00524D24" w:rsidP="00371ACD">
      <w:pPr>
        <w:pStyle w:val="Code"/>
      </w:pPr>
      <w:r w:rsidRPr="00860C46">
        <w:tab/>
      </w:r>
      <w:r w:rsidRPr="00860C46">
        <w:tab/>
      </w:r>
      <w:r w:rsidRPr="00860C46">
        <w:tab/>
      </w:r>
      <w:r w:rsidRPr="00860C46">
        <w:t>nLDef -&gt; additionalMonsters ()[i];</w:t>
      </w:r>
    </w:p>
    <w:p w14:paraId="70C7F6F4" w14:textId="77777777" w:rsidR="00524D24" w:rsidRPr="00860C46" w:rsidRDefault="00524D24" w:rsidP="00371ACD">
      <w:pPr>
        <w:pStyle w:val="Code"/>
      </w:pPr>
    </w:p>
    <w:p w14:paraId="4259D7C4" w14:textId="77777777" w:rsidR="00524D24" w:rsidRPr="00860C46" w:rsidRDefault="00524D24" w:rsidP="00371ACD">
      <w:pPr>
        <w:pStyle w:val="Code"/>
      </w:pPr>
      <w:r w:rsidRPr="00860C46">
        <w:tab/>
      </w:r>
      <w:r w:rsidRPr="00860C46">
        <w:tab/>
        <w:t xml:space="preserve">PacManII::ElementToAppearSceneActionBlock* mABlkCtrl = </w:t>
      </w:r>
    </w:p>
    <w:p w14:paraId="0BB74E0D" w14:textId="77777777" w:rsidR="00524D24" w:rsidRPr="00860C46" w:rsidRDefault="00524D24" w:rsidP="00371ACD">
      <w:pPr>
        <w:pStyle w:val="Code"/>
      </w:pPr>
      <w:r w:rsidRPr="00860C46">
        <w:tab/>
      </w:r>
      <w:r w:rsidRPr="00860C46">
        <w:tab/>
      </w:r>
      <w:r w:rsidRPr="00860C46">
        <w:tab/>
        <w:t xml:space="preserve">new PacManII::ElementToAppearSceneActionBlock (100 + (i &lt;&lt; 1), </w:t>
      </w:r>
    </w:p>
    <w:p w14:paraId="123A0604" w14:textId="77777777" w:rsidR="00524D24" w:rsidRPr="00860C46" w:rsidRDefault="00524D24" w:rsidP="00371ACD">
      <w:pPr>
        <w:pStyle w:val="Code"/>
      </w:pPr>
      <w:r w:rsidRPr="00860C46">
        <w:tab/>
      </w:r>
      <w:r w:rsidRPr="00860C46">
        <w:tab/>
      </w:r>
      <w:r w:rsidRPr="00860C46">
        <w:tab/>
      </w:r>
      <w:r w:rsidRPr="00860C46">
        <w:tab/>
        <w:t>PacManII::ElementToAppearSceneActionBlock::Properties</w:t>
      </w:r>
    </w:p>
    <w:p w14:paraId="57059142" w14:textId="77777777" w:rsidR="00524D24" w:rsidRPr="00860C46" w:rsidRDefault="00524D24" w:rsidP="00371ACD">
      <w:pPr>
        <w:pStyle w:val="Code"/>
      </w:pPr>
      <w:r w:rsidRPr="00860C46">
        <w:tab/>
      </w:r>
      <w:r w:rsidRPr="00860C46">
        <w:tab/>
      </w:r>
      <w:r w:rsidRPr="00860C46">
        <w:tab/>
      </w:r>
      <w:r w:rsidRPr="00860C46">
        <w:tab/>
      </w:r>
      <w:r w:rsidRPr="00860C46">
        <w:tab/>
        <w:t xml:space="preserve">(aM.monsterId (), QGAMES::MazeModel::_noPosition, </w:t>
      </w:r>
    </w:p>
    <w:p w14:paraId="579AF86C" w14:textId="77777777" w:rsidR="00524D24" w:rsidRPr="00860C46" w:rsidRDefault="00524D24" w:rsidP="00371ACD">
      <w:pPr>
        <w:pStyle w:val="Code"/>
      </w:pPr>
      <w:r w:rsidRPr="00860C46">
        <w:tab/>
      </w:r>
      <w:r w:rsidRPr="00860C46">
        <w:tab/>
      </w:r>
      <w:r w:rsidRPr="00860C46">
        <w:tab/>
      </w:r>
      <w:r w:rsidRPr="00860C46">
        <w:tab/>
      </w:r>
      <w:r w:rsidRPr="00860C46">
        <w:tab/>
      </w:r>
      <w:r w:rsidRPr="00860C46">
        <w:tab/>
        <w:t>aM.numberBallsEatenToAppear (),</w:t>
      </w:r>
    </w:p>
    <w:p w14:paraId="0BA26799" w14:textId="3E1B8E77" w:rsidR="00524D24" w:rsidRPr="00860C46" w:rsidRDefault="00524D24" w:rsidP="00371ACD">
      <w:pPr>
        <w:pStyle w:val="Code"/>
      </w:pPr>
      <w:r w:rsidRPr="00860C46">
        <w:tab/>
      </w:r>
      <w:r w:rsidRPr="00860C46">
        <w:tab/>
      </w:r>
      <w:r w:rsidRPr="00860C46">
        <w:tab/>
      </w:r>
      <w:r w:rsidRPr="00860C46">
        <w:tab/>
      </w:r>
      <w:r w:rsidRPr="00860C46">
        <w:tab/>
      </w:r>
      <w:r w:rsidRPr="00860C46">
        <w:tab/>
      </w:r>
      <w:r w:rsidRPr="00860C46">
        <w:t>aM.maxSecondsToAppear (), 101 + (i &lt;&lt; 1)));</w:t>
      </w:r>
    </w:p>
    <w:p w14:paraId="706D0B28" w14:textId="77777777" w:rsidR="00524D24" w:rsidRPr="00860C46" w:rsidRDefault="00524D24" w:rsidP="00371ACD">
      <w:pPr>
        <w:pStyle w:val="Code"/>
      </w:pPr>
      <w:r w:rsidRPr="00860C46">
        <w:tab/>
      </w:r>
      <w:r w:rsidRPr="00860C46">
        <w:tab/>
        <w:t xml:space="preserve">PacManII::WormyMonsterSceneActionBlock* mABlk = </w:t>
      </w:r>
    </w:p>
    <w:p w14:paraId="2251EEAD" w14:textId="77777777" w:rsidR="00524D24" w:rsidRPr="00860C46" w:rsidRDefault="00524D24" w:rsidP="00371ACD">
      <w:pPr>
        <w:pStyle w:val="Code"/>
      </w:pPr>
      <w:r w:rsidRPr="00860C46">
        <w:tab/>
      </w:r>
      <w:r w:rsidRPr="00860C46">
        <w:tab/>
      </w:r>
      <w:r w:rsidRPr="00860C46">
        <w:tab/>
        <w:t xml:space="preserve">new PacManII::WormyMonsterSceneActionBlock (101 + (i &lt;&lt; 1), </w:t>
      </w:r>
    </w:p>
    <w:p w14:paraId="3C3E211D" w14:textId="77777777" w:rsidR="00524D24" w:rsidRPr="00860C46" w:rsidRDefault="00524D24" w:rsidP="00371ACD">
      <w:pPr>
        <w:pStyle w:val="Code"/>
      </w:pPr>
      <w:r w:rsidRPr="00860C46">
        <w:tab/>
      </w:r>
      <w:r w:rsidRPr="00860C46">
        <w:tab/>
      </w:r>
      <w:r w:rsidRPr="00860C46">
        <w:tab/>
      </w:r>
      <w:r w:rsidRPr="00860C46">
        <w:tab/>
        <w:t>PacManII::WormyMonsterSceneActionBlock::Properties</w:t>
      </w:r>
    </w:p>
    <w:p w14:paraId="36892D34" w14:textId="77777777" w:rsidR="00524D24" w:rsidRPr="00860C46" w:rsidRDefault="00524D24" w:rsidP="00371ACD">
      <w:pPr>
        <w:pStyle w:val="Code"/>
      </w:pPr>
      <w:r w:rsidRPr="00860C46">
        <w:tab/>
      </w:r>
      <w:r w:rsidRPr="00860C46">
        <w:tab/>
      </w:r>
      <w:r w:rsidRPr="00860C46">
        <w:tab/>
      </w:r>
      <w:r w:rsidRPr="00860C46">
        <w:tab/>
      </w:r>
      <w:r w:rsidRPr="00860C46">
        <w:tab/>
        <w:t>(PACMAN::MonsterSceneActionBlock::Properties</w:t>
      </w:r>
    </w:p>
    <w:p w14:paraId="10909640" w14:textId="77777777" w:rsidR="00524D24" w:rsidRPr="00860C46" w:rsidRDefault="00524D24" w:rsidP="00371ACD">
      <w:pPr>
        <w:pStyle w:val="Code"/>
      </w:pPr>
      <w:r w:rsidRPr="00860C46">
        <w:tab/>
      </w:r>
      <w:r w:rsidRPr="00860C46">
        <w:tab/>
      </w:r>
      <w:r w:rsidRPr="00860C46">
        <w:tab/>
      </w:r>
      <w:r w:rsidRPr="00860C46">
        <w:tab/>
      </w:r>
      <w:r w:rsidRPr="00860C46">
        <w:tab/>
      </w:r>
      <w:r w:rsidRPr="00860C46">
        <w:tab/>
        <w:t xml:space="preserve">(false, aM.monsterId (), </w:t>
      </w:r>
    </w:p>
    <w:p w14:paraId="3C21ED52" w14:textId="77777777" w:rsidR="00524D24" w:rsidRPr="00860C46" w:rsidRDefault="00524D24" w:rsidP="00371ACD">
      <w:pPr>
        <w:pStyle w:val="Code"/>
      </w:pPr>
      <w:r w:rsidRPr="00860C46">
        <w:tab/>
      </w:r>
      <w:r w:rsidRPr="00860C46">
        <w:tab/>
      </w:r>
      <w:r w:rsidRPr="00860C46">
        <w:tab/>
      </w:r>
      <w:r w:rsidRPr="00860C46">
        <w:tab/>
      </w:r>
      <w:r w:rsidRPr="00860C46">
        <w:tab/>
      </w:r>
      <w:r w:rsidRPr="00860C46">
        <w:tab/>
        <w:t xml:space="preserve"> </w:t>
      </w:r>
      <w:r w:rsidRPr="00860C46">
        <w:t xml:space="preserve">aM.monsterNumber (), aM.points ()), </w:t>
      </w:r>
    </w:p>
    <w:p w14:paraId="4797EB4C" w14:textId="34D3B249" w:rsidR="00524D24" w:rsidRPr="00860C46" w:rsidRDefault="00524D24" w:rsidP="00371ACD">
      <w:pPr>
        <w:pStyle w:val="Code"/>
      </w:pPr>
      <w:r w:rsidRPr="00860C46">
        <w:tab/>
      </w:r>
      <w:r w:rsidRPr="00860C46">
        <w:tab/>
      </w:r>
      <w:r w:rsidRPr="00860C46">
        <w:tab/>
      </w:r>
      <w:r w:rsidRPr="00860C46">
        <w:tab/>
      </w:r>
      <w:r w:rsidRPr="00860C46">
        <w:tab/>
      </w:r>
      <w:r w:rsidRPr="00860C46">
        <w:tab/>
        <w:t xml:space="preserve"> </w:t>
      </w:r>
      <w:r w:rsidRPr="00860C46">
        <w:t>aM.trailLength ()));</w:t>
      </w:r>
    </w:p>
    <w:p w14:paraId="2A2AA06C" w14:textId="77777777" w:rsidR="00524D24" w:rsidRPr="00860C46" w:rsidRDefault="00524D24" w:rsidP="00371ACD">
      <w:pPr>
        <w:pStyle w:val="Code"/>
      </w:pPr>
    </w:p>
    <w:p w14:paraId="342B365F" w14:textId="77777777" w:rsidR="00524D24" w:rsidRPr="00860C46" w:rsidRDefault="00524D24" w:rsidP="00371ACD">
      <w:pPr>
        <w:pStyle w:val="Code"/>
      </w:pPr>
      <w:r w:rsidRPr="00860C46">
        <w:tab/>
      </w:r>
      <w:r w:rsidRPr="00860C46">
        <w:tab/>
        <w:t xml:space="preserve">_additionalMonstersActionBlocks.push_back (mABlk); </w:t>
      </w:r>
    </w:p>
    <w:p w14:paraId="78D1BC97" w14:textId="77777777" w:rsidR="00524D24" w:rsidRPr="00860C46" w:rsidRDefault="00524D24" w:rsidP="00371ACD">
      <w:pPr>
        <w:pStyle w:val="Code"/>
      </w:pPr>
      <w:r w:rsidRPr="00860C46">
        <w:tab/>
      </w:r>
      <w:r w:rsidRPr="00860C46">
        <w:tab/>
        <w:t>addActionBlock (mABlk, false); // Not initialized now...</w:t>
      </w:r>
    </w:p>
    <w:p w14:paraId="213CE425" w14:textId="77777777" w:rsidR="00524D24" w:rsidRPr="00860C46" w:rsidRDefault="00524D24" w:rsidP="00371ACD">
      <w:pPr>
        <w:pStyle w:val="Code"/>
      </w:pPr>
      <w:r w:rsidRPr="00860C46">
        <w:tab/>
      </w:r>
      <w:r w:rsidRPr="00860C46">
        <w:tab/>
        <w:t xml:space="preserve">_additionalMonstersActionBlocks.push_back (mABlkCtrl); </w:t>
      </w:r>
    </w:p>
    <w:p w14:paraId="24754CC4" w14:textId="77777777" w:rsidR="00524D24" w:rsidRPr="00860C46" w:rsidRDefault="00524D24" w:rsidP="00371ACD">
      <w:pPr>
        <w:pStyle w:val="Code"/>
      </w:pPr>
      <w:r w:rsidRPr="00860C46">
        <w:tab/>
      </w:r>
      <w:r w:rsidRPr="00860C46">
        <w:tab/>
        <w:t>addActionBlock (mABlkCtrl, false); // Not initialized now...</w:t>
      </w:r>
    </w:p>
    <w:p w14:paraId="430EC409" w14:textId="77777777" w:rsidR="00524D24" w:rsidRPr="00860C46" w:rsidRDefault="00524D24" w:rsidP="00371ACD">
      <w:pPr>
        <w:pStyle w:val="Code"/>
      </w:pPr>
      <w:r w:rsidRPr="00860C46">
        <w:tab/>
        <w:t>}</w:t>
      </w:r>
    </w:p>
    <w:p w14:paraId="28835607" w14:textId="77777777" w:rsidR="00524D24" w:rsidRPr="00860C46" w:rsidRDefault="00524D24" w:rsidP="00371ACD">
      <w:pPr>
        <w:pStyle w:val="Code"/>
      </w:pPr>
    </w:p>
    <w:p w14:paraId="51880C54" w14:textId="77777777" w:rsidR="00524D24" w:rsidRPr="00860C46" w:rsidRDefault="00524D24" w:rsidP="00371ACD">
      <w:pPr>
        <w:pStyle w:val="Code"/>
      </w:pPr>
      <w:r w:rsidRPr="00860C46">
        <w:tab/>
        <w:t>PACMAN::BasicScene::initialize ();</w:t>
      </w:r>
    </w:p>
    <w:p w14:paraId="6B4DDEC9" w14:textId="77777777" w:rsidR="00524D24" w:rsidRPr="00860C46" w:rsidRDefault="00524D24" w:rsidP="00371ACD">
      <w:pPr>
        <w:pStyle w:val="Code"/>
      </w:pPr>
      <w:r w:rsidRPr="00860C46">
        <w:t>}</w:t>
      </w:r>
    </w:p>
    <w:p w14:paraId="2568B0EB" w14:textId="77777777" w:rsidR="00524D24" w:rsidRPr="00860C46" w:rsidRDefault="00524D24" w:rsidP="00371ACD">
      <w:pPr>
        <w:pStyle w:val="Code"/>
      </w:pPr>
    </w:p>
    <w:p w14:paraId="3C57F06D" w14:textId="77777777" w:rsidR="00524D24" w:rsidRPr="00860C46" w:rsidRDefault="00524D24" w:rsidP="00371ACD">
      <w:pPr>
        <w:pStyle w:val="Code"/>
      </w:pPr>
      <w:r w:rsidRPr="00860C46">
        <w:t>// ---</w:t>
      </w:r>
    </w:p>
    <w:p w14:paraId="14AF6343" w14:textId="77777777" w:rsidR="00524D24" w:rsidRPr="00860C46" w:rsidRDefault="00524D24" w:rsidP="00371ACD">
      <w:pPr>
        <w:pStyle w:val="Code"/>
      </w:pPr>
      <w:r w:rsidRPr="00860C46">
        <w:t>void PacManII::BasicSceneWithAppearingMonsters::finalize ()</w:t>
      </w:r>
    </w:p>
    <w:p w14:paraId="277FB6C4" w14:textId="77777777" w:rsidR="00524D24" w:rsidRPr="00860C46" w:rsidRDefault="00524D24" w:rsidP="00371ACD">
      <w:pPr>
        <w:pStyle w:val="Code"/>
      </w:pPr>
      <w:r w:rsidRPr="00860C46">
        <w:t>{</w:t>
      </w:r>
    </w:p>
    <w:p w14:paraId="6993443C" w14:textId="77777777" w:rsidR="00524D24" w:rsidRPr="00860C46" w:rsidRDefault="00524D24" w:rsidP="00371ACD">
      <w:pPr>
        <w:pStyle w:val="Code"/>
      </w:pPr>
      <w:r w:rsidRPr="00860C46">
        <w:tab/>
        <w:t>for (auto i : _additionalMonstersActionBlocks)</w:t>
      </w:r>
    </w:p>
    <w:p w14:paraId="51AD9321" w14:textId="77777777" w:rsidR="00524D24" w:rsidRPr="00860C46" w:rsidRDefault="00524D24" w:rsidP="00371ACD">
      <w:pPr>
        <w:pStyle w:val="Code"/>
      </w:pPr>
      <w:r w:rsidRPr="00860C46">
        <w:tab/>
      </w:r>
      <w:r w:rsidRPr="00860C46">
        <w:tab/>
        <w:t>removeActionBlock (i);</w:t>
      </w:r>
    </w:p>
    <w:p w14:paraId="0AF230F5" w14:textId="77777777" w:rsidR="00524D24" w:rsidRPr="00860C46" w:rsidRDefault="00524D24" w:rsidP="00371ACD">
      <w:pPr>
        <w:pStyle w:val="Code"/>
      </w:pPr>
    </w:p>
    <w:p w14:paraId="084CE3ED" w14:textId="77777777" w:rsidR="00524D24" w:rsidRPr="00860C46" w:rsidRDefault="00524D24" w:rsidP="00371ACD">
      <w:pPr>
        <w:pStyle w:val="Code"/>
      </w:pPr>
      <w:r w:rsidRPr="00860C46">
        <w:tab/>
        <w:t>_additionalMonstersActionBlocks = { };</w:t>
      </w:r>
    </w:p>
    <w:p w14:paraId="08D0A210" w14:textId="77777777" w:rsidR="00524D24" w:rsidRPr="00860C46" w:rsidRDefault="00524D24" w:rsidP="00371ACD">
      <w:pPr>
        <w:pStyle w:val="Code"/>
      </w:pPr>
    </w:p>
    <w:p w14:paraId="46E604AC" w14:textId="77777777" w:rsidR="00524D24" w:rsidRPr="00860C46" w:rsidRDefault="00524D24" w:rsidP="00371ACD">
      <w:pPr>
        <w:pStyle w:val="Code"/>
      </w:pPr>
      <w:r w:rsidRPr="00860C46">
        <w:tab/>
        <w:t>PACMAN::BasicScene::finalize ();</w:t>
      </w:r>
    </w:p>
    <w:p w14:paraId="23440123" w14:textId="014E118E" w:rsidR="00524D24" w:rsidRPr="00860C46" w:rsidRDefault="00524D24" w:rsidP="00371ACD">
      <w:pPr>
        <w:pStyle w:val="Code"/>
      </w:pPr>
      <w:r w:rsidRPr="00860C46">
        <w:t>}</w:t>
      </w:r>
    </w:p>
    <w:p w14:paraId="766CFF74" w14:textId="35DE6F23" w:rsidR="00860C46" w:rsidRPr="00860C46" w:rsidRDefault="00860C46" w:rsidP="00860C46">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58" w:name="_Toc98086241"/>
      <w:r w:rsidRPr="00860C46">
        <w:rPr>
          <w:noProof/>
          <w:lang w:val="en-GB"/>
        </w:rPr>
        <w:t>33</w:t>
      </w:r>
      <w:r w:rsidRPr="00860C46">
        <w:rPr>
          <w:lang w:val="en-GB"/>
        </w:rPr>
        <w:fldChar w:fldCharType="end"/>
      </w:r>
      <w:r w:rsidRPr="00860C46">
        <w:rPr>
          <w:lang w:val="en-GB"/>
        </w:rPr>
        <w:t>: Implementation of a new class with a new type of monster</w:t>
      </w:r>
      <w:bookmarkEnd w:id="58"/>
    </w:p>
    <w:p w14:paraId="6CD6CE2B" w14:textId="77777777" w:rsidR="00B54408" w:rsidRPr="00860C46" w:rsidRDefault="00524D24" w:rsidP="00FF1F20">
      <w:pPr>
        <w:rPr>
          <w:lang w:val="en-GB"/>
        </w:rPr>
      </w:pPr>
      <w:r w:rsidRPr="00860C46">
        <w:rPr>
          <w:lang w:val="en-GB"/>
        </w:rPr>
        <w:t xml:space="preserve">Where two additional blocks to control each additional monster </w:t>
      </w:r>
      <w:r w:rsidR="00B54408" w:rsidRPr="00860C46">
        <w:rPr>
          <w:lang w:val="en-GB"/>
        </w:rPr>
        <w:t xml:space="preserve">defined </w:t>
      </w:r>
      <w:r w:rsidRPr="00860C46">
        <w:rPr>
          <w:lang w:val="en-GB"/>
        </w:rPr>
        <w:t xml:space="preserve">in the configuration data are added. </w:t>
      </w:r>
    </w:p>
    <w:p w14:paraId="189773A1" w14:textId="650ADD40" w:rsidR="002B5113" w:rsidRPr="00860C46" w:rsidRDefault="00524D24" w:rsidP="00FF1F20">
      <w:pPr>
        <w:rPr>
          <w:lang w:val="en-GB"/>
        </w:rPr>
      </w:pPr>
      <w:r w:rsidRPr="00860C46">
        <w:rPr>
          <w:lang w:val="en-GB"/>
        </w:rPr>
        <w:t xml:space="preserve">Let’s notice that the type of configuration data used in </w:t>
      </w:r>
      <w:proofErr w:type="spellStart"/>
      <w:r w:rsidRPr="00860C46">
        <w:rPr>
          <w:i/>
          <w:iCs/>
          <w:lang w:val="en-GB"/>
        </w:rPr>
        <w:t>PacManII</w:t>
      </w:r>
      <w:proofErr w:type="spellEnd"/>
      <w:r w:rsidRPr="00860C46">
        <w:rPr>
          <w:lang w:val="en-GB"/>
        </w:rPr>
        <w:t xml:space="preserve"> is also different that the standard one</w:t>
      </w:r>
      <w:r w:rsidR="002B5113" w:rsidRPr="00860C46">
        <w:rPr>
          <w:lang w:val="en-GB"/>
        </w:rPr>
        <w:t xml:space="preserve"> (</w:t>
      </w:r>
      <w:proofErr w:type="spellStart"/>
      <w:proofErr w:type="gramStart"/>
      <w:r w:rsidR="002B5113" w:rsidRPr="00860C46">
        <w:rPr>
          <w:i/>
          <w:iCs/>
          <w:lang w:val="en-GB"/>
        </w:rPr>
        <w:t>PacManII</w:t>
      </w:r>
      <w:proofErr w:type="spellEnd"/>
      <w:r w:rsidR="002B5113" w:rsidRPr="00860C46">
        <w:rPr>
          <w:i/>
          <w:iCs/>
          <w:lang w:val="en-GB"/>
        </w:rPr>
        <w:t>::</w:t>
      </w:r>
      <w:proofErr w:type="spellStart"/>
      <w:proofErr w:type="gramEnd"/>
      <w:r w:rsidR="002B5113" w:rsidRPr="00860C46">
        <w:rPr>
          <w:i/>
          <w:iCs/>
          <w:lang w:val="en-GB"/>
        </w:rPr>
        <w:t>DataGame</w:t>
      </w:r>
      <w:proofErr w:type="spellEnd"/>
      <w:r w:rsidR="002B5113" w:rsidRPr="00860C46">
        <w:rPr>
          <w:i/>
          <w:iCs/>
          <w:lang w:val="en-GB"/>
        </w:rPr>
        <w:t>::</w:t>
      </w:r>
      <w:proofErr w:type="spellStart"/>
      <w:r w:rsidR="002B5113" w:rsidRPr="00860C46">
        <w:rPr>
          <w:i/>
          <w:iCs/>
          <w:lang w:val="en-GB"/>
        </w:rPr>
        <w:t>LevelDefinition</w:t>
      </w:r>
      <w:proofErr w:type="spellEnd"/>
      <w:r w:rsidR="002B5113" w:rsidRPr="00860C46">
        <w:rPr>
          <w:lang w:val="en-GB"/>
        </w:rPr>
        <w:t xml:space="preserve"> instead </w:t>
      </w:r>
      <w:r w:rsidR="002B5113" w:rsidRPr="00860C46">
        <w:rPr>
          <w:i/>
          <w:iCs/>
          <w:lang w:val="en-GB"/>
        </w:rPr>
        <w:t>PACMAN::</w:t>
      </w:r>
      <w:proofErr w:type="spellStart"/>
      <w:r w:rsidR="002B5113" w:rsidRPr="00860C46">
        <w:rPr>
          <w:i/>
          <w:iCs/>
          <w:lang w:val="en-GB"/>
        </w:rPr>
        <w:t>DataGame</w:t>
      </w:r>
      <w:proofErr w:type="spellEnd"/>
      <w:r w:rsidR="002B5113" w:rsidRPr="00860C46">
        <w:rPr>
          <w:i/>
          <w:iCs/>
          <w:lang w:val="en-GB"/>
        </w:rPr>
        <w:t>::</w:t>
      </w:r>
      <w:proofErr w:type="spellStart"/>
      <w:r w:rsidR="002B5113" w:rsidRPr="00860C46">
        <w:rPr>
          <w:i/>
          <w:iCs/>
          <w:lang w:val="en-GB"/>
        </w:rPr>
        <w:t>LevelDefinition</w:t>
      </w:r>
      <w:proofErr w:type="spellEnd"/>
      <w:r w:rsidR="002B5113" w:rsidRPr="00860C46">
        <w:rPr>
          <w:lang w:val="en-GB"/>
        </w:rPr>
        <w:t>).</w:t>
      </w:r>
    </w:p>
    <w:p w14:paraId="3C086A9E" w14:textId="209F8C22" w:rsidR="002B5113" w:rsidRPr="00860C46" w:rsidRDefault="002B5113" w:rsidP="00FF1F20">
      <w:pPr>
        <w:rPr>
          <w:lang w:val="en-GB"/>
        </w:rPr>
      </w:pPr>
      <w:r w:rsidRPr="00860C46">
        <w:rPr>
          <w:lang w:val="en-GB"/>
        </w:rPr>
        <w:t>In this case to modify the builder is also need</w:t>
      </w:r>
      <w:r w:rsidR="00B54408" w:rsidRPr="00860C46">
        <w:rPr>
          <w:lang w:val="en-GB"/>
        </w:rPr>
        <w:t>,</w:t>
      </w:r>
      <w:r w:rsidRPr="00860C46">
        <w:rPr>
          <w:lang w:val="en-GB"/>
        </w:rPr>
        <w:t xml:space="preserve"> as this new type of scene </w:t>
      </w:r>
      <w:proofErr w:type="gramStart"/>
      <w:r w:rsidRPr="00860C46">
        <w:rPr>
          <w:lang w:val="en-GB"/>
        </w:rPr>
        <w:t>has to</w:t>
      </w:r>
      <w:proofErr w:type="gramEnd"/>
      <w:r w:rsidRPr="00860C46">
        <w:rPr>
          <w:lang w:val="en-GB"/>
        </w:rPr>
        <w:t xml:space="preserve"> b</w:t>
      </w:r>
      <w:r w:rsidR="00B54408" w:rsidRPr="00860C46">
        <w:rPr>
          <w:lang w:val="en-GB"/>
        </w:rPr>
        <w:t>e</w:t>
      </w:r>
      <w:r w:rsidRPr="00860C46">
        <w:rPr>
          <w:lang w:val="en-GB"/>
        </w:rPr>
        <w:t xml:space="preserve"> tak</w:t>
      </w:r>
      <w:r w:rsidR="00B54408" w:rsidRPr="00860C46">
        <w:rPr>
          <w:lang w:val="en-GB"/>
        </w:rPr>
        <w:t>e</w:t>
      </w:r>
      <w:r w:rsidRPr="00860C46">
        <w:rPr>
          <w:lang w:val="en-GB"/>
        </w:rPr>
        <w:t>n into account:</w:t>
      </w:r>
    </w:p>
    <w:p w14:paraId="6BE97A9C" w14:textId="77777777" w:rsidR="00B54408" w:rsidRPr="00371ACD" w:rsidRDefault="00B54408" w:rsidP="00371ACD">
      <w:pPr>
        <w:pStyle w:val="Code"/>
      </w:pPr>
      <w:r w:rsidRPr="00371ACD">
        <w:t>using namespace PacManII;</w:t>
      </w:r>
    </w:p>
    <w:p w14:paraId="6810E9E2" w14:textId="77777777" w:rsidR="00B54408" w:rsidRPr="00371ACD" w:rsidRDefault="00B54408" w:rsidP="00371ACD">
      <w:pPr>
        <w:pStyle w:val="Code"/>
      </w:pPr>
    </w:p>
    <w:p w14:paraId="619BCFC9" w14:textId="3F2420F3" w:rsidR="002B5113" w:rsidRPr="00371ACD" w:rsidRDefault="002B5113" w:rsidP="00371ACD">
      <w:pPr>
        <w:pStyle w:val="Code"/>
      </w:pPr>
      <w:r w:rsidRPr="00371ACD">
        <w:t>class WorldBuilder final : public PACMAN::WorldBuilder</w:t>
      </w:r>
    </w:p>
    <w:p w14:paraId="317F432A" w14:textId="71915771" w:rsidR="002B5113" w:rsidRPr="00371ACD" w:rsidRDefault="002B5113" w:rsidP="00371ACD">
      <w:pPr>
        <w:pStyle w:val="Code"/>
      </w:pPr>
      <w:r w:rsidRPr="00371ACD">
        <w:t>{</w:t>
      </w:r>
    </w:p>
    <w:p w14:paraId="7A40605F" w14:textId="6FD47E69" w:rsidR="002B5113" w:rsidRPr="00371ACD" w:rsidRDefault="002B5113" w:rsidP="00371ACD">
      <w:pPr>
        <w:pStyle w:val="Code"/>
      </w:pPr>
      <w:r w:rsidRPr="00371ACD">
        <w:tab/>
        <w:t xml:space="preserve">public: </w:t>
      </w:r>
    </w:p>
    <w:p w14:paraId="12BE0C9C" w14:textId="460285CB" w:rsidR="002B5113" w:rsidRPr="00371ACD" w:rsidRDefault="002B5113" w:rsidP="00371ACD">
      <w:pPr>
        <w:pStyle w:val="Code"/>
      </w:pPr>
      <w:r w:rsidRPr="00371ACD">
        <w:lastRenderedPageBreak/>
        <w:tab/>
        <w:t>WorldBuilder () = delete;</w:t>
      </w:r>
    </w:p>
    <w:p w14:paraId="1FF665F6" w14:textId="77777777" w:rsidR="002B5113" w:rsidRPr="00371ACD" w:rsidRDefault="002B5113" w:rsidP="00371ACD">
      <w:pPr>
        <w:pStyle w:val="Code"/>
      </w:pPr>
      <w:r w:rsidRPr="00371ACD">
        <w:tab/>
      </w:r>
      <w:r w:rsidRPr="00371ACD">
        <w:tab/>
      </w:r>
      <w:r w:rsidRPr="00371ACD">
        <w:tab/>
      </w:r>
    </w:p>
    <w:p w14:paraId="4AB24511" w14:textId="69D39C21" w:rsidR="002B5113" w:rsidRPr="00371ACD" w:rsidRDefault="002B5113" w:rsidP="00371ACD">
      <w:pPr>
        <w:pStyle w:val="Code"/>
      </w:pPr>
      <w:r w:rsidRPr="00371ACD">
        <w:tab/>
        <w:t>WorldBuilder (const std::string&amp; eDef, QGAMES::MapBuilder* mB)</w:t>
      </w:r>
    </w:p>
    <w:p w14:paraId="34106795" w14:textId="76198097" w:rsidR="002B5113" w:rsidRPr="00371ACD" w:rsidRDefault="002B5113" w:rsidP="00371ACD">
      <w:pPr>
        <w:pStyle w:val="Code"/>
      </w:pPr>
      <w:r w:rsidRPr="00371ACD">
        <w:tab/>
      </w:r>
      <w:r w:rsidRPr="00371ACD">
        <w:tab/>
        <w:t>: PACMAN::WorldBuilder (eDef, mB)</w:t>
      </w:r>
    </w:p>
    <w:p w14:paraId="746280C3" w14:textId="4B67228E" w:rsidR="002B5113" w:rsidRPr="00371ACD" w:rsidRDefault="002B5113" w:rsidP="00371ACD">
      <w:pPr>
        <w:pStyle w:val="Code"/>
      </w:pPr>
      <w:r w:rsidRPr="00371ACD">
        <w:tab/>
      </w:r>
      <w:r w:rsidRPr="00371ACD">
        <w:tab/>
      </w:r>
      <w:r w:rsidRPr="00371ACD">
        <w:tab/>
      </w:r>
      <w:r w:rsidRPr="00371ACD">
        <w:tab/>
      </w:r>
      <w:r w:rsidRPr="00371ACD">
        <w:tab/>
      </w:r>
      <w:r w:rsidRPr="00371ACD">
        <w:tab/>
        <w:t>{ }</w:t>
      </w:r>
    </w:p>
    <w:p w14:paraId="01F2BD8B" w14:textId="77777777" w:rsidR="002B5113" w:rsidRPr="00371ACD" w:rsidRDefault="002B5113" w:rsidP="00371ACD">
      <w:pPr>
        <w:pStyle w:val="Code"/>
      </w:pPr>
    </w:p>
    <w:p w14:paraId="585E24FB" w14:textId="4EA58B9C" w:rsidR="002B5113" w:rsidRPr="00371ACD" w:rsidRDefault="002B5113" w:rsidP="00371ACD">
      <w:pPr>
        <w:pStyle w:val="Code"/>
      </w:pPr>
      <w:r w:rsidRPr="00371ACD">
        <w:tab/>
        <w:t>WorldBuilder (const WorldBuilder&amp;) = delete;</w:t>
      </w:r>
    </w:p>
    <w:p w14:paraId="2EBDA6D3" w14:textId="77777777" w:rsidR="002B5113" w:rsidRPr="00371ACD" w:rsidRDefault="002B5113" w:rsidP="00371ACD">
      <w:pPr>
        <w:pStyle w:val="Code"/>
      </w:pPr>
    </w:p>
    <w:p w14:paraId="3CB5BDE0" w14:textId="3FE9BA56" w:rsidR="002B5113" w:rsidRPr="00371ACD" w:rsidRDefault="002B5113" w:rsidP="00371ACD">
      <w:pPr>
        <w:pStyle w:val="Code"/>
      </w:pPr>
      <w:r w:rsidRPr="00371ACD">
        <w:tab/>
        <w:t>WorldBuilder&amp; operator = (const WorldBuilder&amp;) = delete;</w:t>
      </w:r>
    </w:p>
    <w:p w14:paraId="23421052" w14:textId="77777777" w:rsidR="002B5113" w:rsidRPr="00371ACD" w:rsidRDefault="002B5113" w:rsidP="00371ACD">
      <w:pPr>
        <w:pStyle w:val="Code"/>
      </w:pPr>
    </w:p>
    <w:p w14:paraId="3878DA61" w14:textId="049E46D8" w:rsidR="002B5113" w:rsidRPr="00371ACD" w:rsidRDefault="002B5113" w:rsidP="00371ACD">
      <w:pPr>
        <w:pStyle w:val="Code"/>
      </w:pPr>
      <w:r w:rsidRPr="00371ACD">
        <w:tab/>
        <w:t>protected:</w:t>
      </w:r>
    </w:p>
    <w:p w14:paraId="0F5E84BF" w14:textId="47107887" w:rsidR="002B5113" w:rsidRPr="00371ACD" w:rsidRDefault="002B5113" w:rsidP="00371ACD">
      <w:pPr>
        <w:pStyle w:val="Code"/>
      </w:pPr>
      <w:r w:rsidRPr="00371ACD">
        <w:tab/>
        <w:t xml:space="preserve">virtual QGAMES::Scene* createSceneObject (int ns, const QGAMES::Maps&amp; m, </w:t>
      </w:r>
    </w:p>
    <w:p w14:paraId="38174E22" w14:textId="5DECA563" w:rsidR="002B5113" w:rsidRPr="00371ACD" w:rsidRDefault="002B5113" w:rsidP="00371ACD">
      <w:pPr>
        <w:pStyle w:val="Code"/>
      </w:pPr>
      <w:r w:rsidRPr="00371ACD">
        <w:tab/>
      </w:r>
      <w:r w:rsidRPr="00371ACD">
        <w:tab/>
        <w:t xml:space="preserve">const QGAMES::Scene::Connections&amp; cn, </w:t>
      </w:r>
    </w:p>
    <w:p w14:paraId="25F2F338" w14:textId="5A91B8B4" w:rsidR="002B5113" w:rsidRPr="00371ACD" w:rsidRDefault="002B5113" w:rsidP="00371ACD">
      <w:pPr>
        <w:pStyle w:val="Code"/>
      </w:pPr>
      <w:r w:rsidRPr="00371ACD">
        <w:tab/>
      </w:r>
      <w:r w:rsidRPr="00371ACD">
        <w:tab/>
        <w:t xml:space="preserve">const QGAMES::SceneProperties&amp; p, </w:t>
      </w:r>
    </w:p>
    <w:p w14:paraId="711D3169" w14:textId="2367C741" w:rsidR="002B5113" w:rsidRPr="00371ACD" w:rsidRDefault="002B5113" w:rsidP="00371ACD">
      <w:pPr>
        <w:pStyle w:val="Code"/>
      </w:pPr>
      <w:r w:rsidRPr="00371ACD">
        <w:tab/>
      </w:r>
      <w:r w:rsidRPr="00371ACD">
        <w:tab/>
      </w:r>
      <w:r w:rsidRPr="00371ACD">
        <w:t>const QGAMES::EntitiesPerLayer&amp; ePL) override;</w:t>
      </w:r>
    </w:p>
    <w:p w14:paraId="07FD78CB" w14:textId="5F53D7BC" w:rsidR="002B5113" w:rsidRPr="00371ACD" w:rsidRDefault="002B5113" w:rsidP="00371ACD">
      <w:pPr>
        <w:pStyle w:val="Code"/>
      </w:pPr>
      <w:r w:rsidRPr="00371ACD">
        <w:tab/>
        <w:t xml:space="preserve">virtual QGAMES::SceneActionBlock* createSceneActionBlockObject (int nAB, </w:t>
      </w:r>
    </w:p>
    <w:p w14:paraId="220FA9BD" w14:textId="2E88404F" w:rsidR="002B5113" w:rsidRPr="00371ACD" w:rsidRDefault="002B5113" w:rsidP="00371ACD">
      <w:pPr>
        <w:pStyle w:val="Code"/>
      </w:pPr>
      <w:r w:rsidRPr="00371ACD">
        <w:tab/>
      </w:r>
      <w:r w:rsidRPr="00371ACD">
        <w:tab/>
        <w:t>const QGAMES::SceneActionBlockProperties&amp; prps) override;</w:t>
      </w:r>
    </w:p>
    <w:p w14:paraId="51825683" w14:textId="3C17D796" w:rsidR="002B5113" w:rsidRPr="00371ACD" w:rsidRDefault="002B5113" w:rsidP="00371ACD">
      <w:pPr>
        <w:pStyle w:val="Code"/>
      </w:pPr>
      <w:r w:rsidRPr="00371ACD">
        <w:t>};</w:t>
      </w:r>
    </w:p>
    <w:p w14:paraId="726FA6D0" w14:textId="79EAE9ED" w:rsidR="00860C46" w:rsidRPr="00860C46" w:rsidRDefault="00860C46" w:rsidP="00860C46">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59" w:name="_Toc98086242"/>
      <w:r w:rsidRPr="00860C46">
        <w:rPr>
          <w:noProof/>
          <w:lang w:val="en-GB"/>
        </w:rPr>
        <w:t>34</w:t>
      </w:r>
      <w:r w:rsidRPr="00860C46">
        <w:rPr>
          <w:lang w:val="en-GB"/>
        </w:rPr>
        <w:fldChar w:fldCharType="end"/>
      </w:r>
      <w:r w:rsidRPr="00860C46">
        <w:rPr>
          <w:lang w:val="en-GB"/>
        </w:rPr>
        <w:t>: Redefining the world builder</w:t>
      </w:r>
      <w:bookmarkEnd w:id="59"/>
    </w:p>
    <w:p w14:paraId="40811487" w14:textId="008526E4" w:rsidR="002B5113" w:rsidRPr="00860C46" w:rsidRDefault="002B5113" w:rsidP="00FF1F20">
      <w:pPr>
        <w:rPr>
          <w:lang w:val="en-GB"/>
        </w:rPr>
      </w:pPr>
      <w:r w:rsidRPr="00860C46">
        <w:rPr>
          <w:lang w:val="en-GB"/>
        </w:rPr>
        <w:t xml:space="preserve">And </w:t>
      </w:r>
      <w:r w:rsidR="00B54408" w:rsidRPr="00860C46">
        <w:rPr>
          <w:lang w:val="en-GB"/>
        </w:rPr>
        <w:t>specifically,</w:t>
      </w:r>
      <w:r w:rsidRPr="00860C46">
        <w:rPr>
          <w:lang w:val="en-GB"/>
        </w:rPr>
        <w:t xml:space="preserve"> the method </w:t>
      </w:r>
      <w:proofErr w:type="spellStart"/>
      <w:proofErr w:type="gramStart"/>
      <w:r w:rsidRPr="00860C46">
        <w:rPr>
          <w:b/>
          <w:bCs/>
          <w:i/>
          <w:iCs/>
          <w:lang w:val="en-GB"/>
        </w:rPr>
        <w:t>createSceneObject</w:t>
      </w:r>
      <w:proofErr w:type="spellEnd"/>
      <w:r w:rsidR="00B54408" w:rsidRPr="00860C46">
        <w:rPr>
          <w:b/>
          <w:bCs/>
          <w:i/>
          <w:iCs/>
          <w:lang w:val="en-GB"/>
        </w:rPr>
        <w:t>(</w:t>
      </w:r>
      <w:proofErr w:type="gramEnd"/>
      <w:r w:rsidR="00B54408" w:rsidRPr="00860C46">
        <w:rPr>
          <w:b/>
          <w:bCs/>
          <w:i/>
          <w:iCs/>
          <w:lang w:val="en-GB"/>
        </w:rPr>
        <w:t>)</w:t>
      </w:r>
      <w:r w:rsidRPr="00860C46">
        <w:rPr>
          <w:lang w:val="en-GB"/>
        </w:rPr>
        <w:t xml:space="preserve"> is, now:</w:t>
      </w:r>
    </w:p>
    <w:p w14:paraId="543AAFB1" w14:textId="77777777" w:rsidR="002B5113" w:rsidRPr="00371ACD" w:rsidRDefault="002B5113" w:rsidP="00371ACD">
      <w:pPr>
        <w:pStyle w:val="Code"/>
      </w:pPr>
      <w:r w:rsidRPr="00371ACD">
        <w:t>// ---</w:t>
      </w:r>
    </w:p>
    <w:p w14:paraId="566B2ECF" w14:textId="77777777" w:rsidR="002B5113" w:rsidRPr="00371ACD" w:rsidRDefault="002B5113" w:rsidP="00371ACD">
      <w:pPr>
        <w:pStyle w:val="Code"/>
      </w:pPr>
      <w:r w:rsidRPr="00371ACD">
        <w:t xml:space="preserve">QGAMES::Scene* PacManII::WorldBuilder::createSceneObject </w:t>
      </w:r>
    </w:p>
    <w:p w14:paraId="6A72F6CF" w14:textId="53A5889C" w:rsidR="002B5113" w:rsidRPr="00371ACD" w:rsidRDefault="002B5113" w:rsidP="00371ACD">
      <w:pPr>
        <w:pStyle w:val="Code"/>
      </w:pPr>
      <w:r w:rsidRPr="00371ACD">
        <w:tab/>
      </w:r>
      <w:r w:rsidRPr="00371ACD">
        <w:t xml:space="preserve">(int ns, const QGAMES::Maps&amp; m, </w:t>
      </w:r>
    </w:p>
    <w:p w14:paraId="6E79180F" w14:textId="77777777" w:rsidR="002B5113" w:rsidRPr="00371ACD" w:rsidRDefault="002B5113" w:rsidP="00371ACD">
      <w:pPr>
        <w:pStyle w:val="Code"/>
      </w:pPr>
      <w:r w:rsidRPr="00371ACD">
        <w:tab/>
      </w:r>
      <w:r w:rsidRPr="00371ACD">
        <w:t xml:space="preserve"> </w:t>
      </w:r>
      <w:r w:rsidRPr="00371ACD">
        <w:t xml:space="preserve">const QGAMES::Scene::Connections&amp; cn, const QGAMES::SceneProperties&amp; p, </w:t>
      </w:r>
    </w:p>
    <w:p w14:paraId="57735769" w14:textId="3AC5023B" w:rsidR="002B5113" w:rsidRPr="00371ACD" w:rsidRDefault="002B5113" w:rsidP="00371ACD">
      <w:pPr>
        <w:pStyle w:val="Code"/>
      </w:pPr>
      <w:r w:rsidRPr="00371ACD">
        <w:tab/>
        <w:t xml:space="preserve"> </w:t>
      </w:r>
      <w:r w:rsidRPr="00371ACD">
        <w:t>const QGAMES::EntitiesPerLayer&amp; ePL)</w:t>
      </w:r>
    </w:p>
    <w:p w14:paraId="7EED4CC7" w14:textId="77777777" w:rsidR="002B5113" w:rsidRPr="00371ACD" w:rsidRDefault="002B5113" w:rsidP="00371ACD">
      <w:pPr>
        <w:pStyle w:val="Code"/>
      </w:pPr>
      <w:r w:rsidRPr="00371ACD">
        <w:t>{</w:t>
      </w:r>
    </w:p>
    <w:p w14:paraId="70A7753C" w14:textId="77777777" w:rsidR="002B5113" w:rsidRPr="00371ACD" w:rsidRDefault="002B5113" w:rsidP="00371ACD">
      <w:pPr>
        <w:pStyle w:val="Code"/>
      </w:pPr>
      <w:r w:rsidRPr="00371ACD">
        <w:tab/>
        <w:t>QGAMES::Scene* result = nullptr;</w:t>
      </w:r>
    </w:p>
    <w:p w14:paraId="6349843E" w14:textId="77777777" w:rsidR="002B5113" w:rsidRPr="00371ACD" w:rsidRDefault="002B5113" w:rsidP="00371ACD">
      <w:pPr>
        <w:pStyle w:val="Code"/>
      </w:pPr>
    </w:p>
    <w:p w14:paraId="16632BB2" w14:textId="77777777" w:rsidR="002B5113" w:rsidRPr="00371ACD" w:rsidRDefault="002B5113" w:rsidP="00371ACD">
      <w:pPr>
        <w:pStyle w:val="Code"/>
      </w:pPr>
      <w:r w:rsidRPr="00371ACD">
        <w:tab/>
        <w:t>if (ns == __PACMANII_BLOCKSCENES1__ ||</w:t>
      </w:r>
    </w:p>
    <w:p w14:paraId="75901817" w14:textId="77777777" w:rsidR="002B5113" w:rsidRPr="00371ACD" w:rsidRDefault="002B5113" w:rsidP="00371ACD">
      <w:pPr>
        <w:pStyle w:val="Code"/>
      </w:pPr>
      <w:r w:rsidRPr="00371ACD">
        <w:tab/>
      </w:r>
      <w:r w:rsidRPr="00371ACD">
        <w:tab/>
        <w:t>ns == __PACMANII_BLOCKSCENES3MS1__ ||</w:t>
      </w:r>
    </w:p>
    <w:p w14:paraId="33F90EAF" w14:textId="77777777" w:rsidR="002B5113" w:rsidRPr="00371ACD" w:rsidRDefault="002B5113" w:rsidP="00371ACD">
      <w:pPr>
        <w:pStyle w:val="Code"/>
      </w:pPr>
      <w:r w:rsidRPr="00371ACD">
        <w:tab/>
      </w:r>
      <w:r w:rsidRPr="00371ACD">
        <w:tab/>
        <w:t>ns == __PACMANII_BLOCKSCENES3MS2__ ||</w:t>
      </w:r>
    </w:p>
    <w:p w14:paraId="74B531CD" w14:textId="77777777" w:rsidR="002B5113" w:rsidRPr="00371ACD" w:rsidRDefault="002B5113" w:rsidP="00371ACD">
      <w:pPr>
        <w:pStyle w:val="Code"/>
      </w:pPr>
      <w:r w:rsidRPr="00371ACD">
        <w:tab/>
      </w:r>
      <w:r w:rsidRPr="00371ACD">
        <w:tab/>
        <w:t>ns == __PACMANII_BLOCKSCENES3MS3__ ||</w:t>
      </w:r>
    </w:p>
    <w:p w14:paraId="66448AB1" w14:textId="77777777" w:rsidR="002B5113" w:rsidRPr="00371ACD" w:rsidRDefault="002B5113" w:rsidP="00371ACD">
      <w:pPr>
        <w:pStyle w:val="Code"/>
      </w:pPr>
      <w:r w:rsidRPr="00371ACD">
        <w:tab/>
      </w:r>
      <w:r w:rsidRPr="00371ACD">
        <w:tab/>
        <w:t>ns == __PACMANII_BLOCKSCENES3MS4__)</w:t>
      </w:r>
    </w:p>
    <w:p w14:paraId="6DF8BE49" w14:textId="77777777" w:rsidR="002B5113" w:rsidRPr="00371ACD" w:rsidRDefault="002B5113" w:rsidP="00371ACD">
      <w:pPr>
        <w:pStyle w:val="Code"/>
      </w:pPr>
      <w:r w:rsidRPr="00371ACD">
        <w:tab/>
      </w:r>
      <w:r w:rsidRPr="00371ACD">
        <w:tab/>
        <w:t>result = new PacManII::BasicSceneWithAppearingMonsters (ns, m, cn, p, ePL);</w:t>
      </w:r>
    </w:p>
    <w:p w14:paraId="31D8B11F" w14:textId="77777777" w:rsidR="002B5113" w:rsidRPr="00371ACD" w:rsidRDefault="002B5113" w:rsidP="00371ACD">
      <w:pPr>
        <w:pStyle w:val="Code"/>
      </w:pPr>
      <w:r w:rsidRPr="00371ACD">
        <w:tab/>
        <w:t>else</w:t>
      </w:r>
    </w:p>
    <w:p w14:paraId="610FD17E" w14:textId="77777777" w:rsidR="002B5113" w:rsidRPr="00371ACD" w:rsidRDefault="002B5113" w:rsidP="00371ACD">
      <w:pPr>
        <w:pStyle w:val="Code"/>
      </w:pPr>
      <w:r w:rsidRPr="00371ACD">
        <w:tab/>
        <w:t>if (ns == __PACMANII_BLOCKSCENES2MS1__ ||</w:t>
      </w:r>
    </w:p>
    <w:p w14:paraId="36E4C9CE" w14:textId="77777777" w:rsidR="002B5113" w:rsidRPr="00371ACD" w:rsidRDefault="002B5113" w:rsidP="00371ACD">
      <w:pPr>
        <w:pStyle w:val="Code"/>
      </w:pPr>
      <w:r w:rsidRPr="00371ACD">
        <w:tab/>
      </w:r>
      <w:r w:rsidRPr="00371ACD">
        <w:tab/>
        <w:t>ns == __PACMANII_BLOCKSCENES2MS2__ ||</w:t>
      </w:r>
    </w:p>
    <w:p w14:paraId="021EC76B" w14:textId="77777777" w:rsidR="002B5113" w:rsidRPr="00371ACD" w:rsidRDefault="002B5113" w:rsidP="00371ACD">
      <w:pPr>
        <w:pStyle w:val="Code"/>
      </w:pPr>
      <w:r w:rsidRPr="00371ACD">
        <w:tab/>
      </w:r>
      <w:r w:rsidRPr="00371ACD">
        <w:tab/>
        <w:t>ns == __PACMANII_BLOCKSCENES2MS3__ ||</w:t>
      </w:r>
    </w:p>
    <w:p w14:paraId="71D516B4" w14:textId="77777777" w:rsidR="002B5113" w:rsidRPr="00371ACD" w:rsidRDefault="002B5113" w:rsidP="00371ACD">
      <w:pPr>
        <w:pStyle w:val="Code"/>
      </w:pPr>
      <w:r w:rsidRPr="00371ACD">
        <w:tab/>
      </w:r>
      <w:r w:rsidRPr="00371ACD">
        <w:tab/>
        <w:t>ns == __PACMANII_BLOCKSCENES2MS4__)</w:t>
      </w:r>
    </w:p>
    <w:p w14:paraId="3B031783" w14:textId="77777777" w:rsidR="002B5113" w:rsidRPr="00371ACD" w:rsidRDefault="002B5113" w:rsidP="00371ACD">
      <w:pPr>
        <w:pStyle w:val="Code"/>
      </w:pPr>
      <w:r w:rsidRPr="00371ACD">
        <w:tab/>
      </w:r>
      <w:r w:rsidRPr="00371ACD">
        <w:tab/>
        <w:t xml:space="preserve">result = new PACMAN::BasicScene (ns, m, cn, p, ePL); </w:t>
      </w:r>
    </w:p>
    <w:p w14:paraId="034DE958" w14:textId="77777777" w:rsidR="002B5113" w:rsidRPr="00371ACD" w:rsidRDefault="002B5113" w:rsidP="00371ACD">
      <w:pPr>
        <w:pStyle w:val="Code"/>
      </w:pPr>
      <w:r w:rsidRPr="00371ACD">
        <w:tab/>
        <w:t>else</w:t>
      </w:r>
    </w:p>
    <w:p w14:paraId="0DAE15FB" w14:textId="77777777" w:rsidR="002B5113" w:rsidRPr="00371ACD" w:rsidRDefault="002B5113" w:rsidP="00371ACD">
      <w:pPr>
        <w:pStyle w:val="Code"/>
      </w:pPr>
      <w:r w:rsidRPr="00371ACD">
        <w:tab/>
      </w:r>
      <w:r w:rsidRPr="00371ACD">
        <w:tab/>
        <w:t xml:space="preserve">result = PACMAN::WorldBuilder::createSceneObject (ns, m, cn, p, ePL); </w:t>
      </w:r>
    </w:p>
    <w:p w14:paraId="42119070" w14:textId="77777777" w:rsidR="002B5113" w:rsidRPr="00371ACD" w:rsidRDefault="002B5113" w:rsidP="00371ACD">
      <w:pPr>
        <w:pStyle w:val="Code"/>
      </w:pPr>
    </w:p>
    <w:p w14:paraId="36DEF779" w14:textId="77777777" w:rsidR="002B5113" w:rsidRPr="00371ACD" w:rsidRDefault="002B5113" w:rsidP="00371ACD">
      <w:pPr>
        <w:pStyle w:val="Code"/>
      </w:pPr>
      <w:r w:rsidRPr="00371ACD">
        <w:tab/>
        <w:t>return (result);</w:t>
      </w:r>
    </w:p>
    <w:p w14:paraId="41A6BDB1" w14:textId="32F36D72" w:rsidR="002B5113" w:rsidRPr="00371ACD" w:rsidRDefault="002B5113" w:rsidP="00371ACD">
      <w:pPr>
        <w:pStyle w:val="Code"/>
      </w:pPr>
      <w:r w:rsidRPr="00371ACD">
        <w:t>}</w:t>
      </w:r>
    </w:p>
    <w:p w14:paraId="5A694D4C" w14:textId="32301A1C" w:rsidR="00860C46" w:rsidRPr="00860C46" w:rsidRDefault="00860C46" w:rsidP="00860C46">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60" w:name="_Toc98086243"/>
      <w:r w:rsidRPr="00860C46">
        <w:rPr>
          <w:noProof/>
          <w:lang w:val="en-GB"/>
        </w:rPr>
        <w:t>35</w:t>
      </w:r>
      <w:r w:rsidRPr="00860C46">
        <w:rPr>
          <w:lang w:val="en-GB"/>
        </w:rPr>
        <w:fldChar w:fldCharType="end"/>
      </w:r>
      <w:r w:rsidRPr="00860C46">
        <w:rPr>
          <w:lang w:val="en-GB"/>
        </w:rPr>
        <w:t xml:space="preserve">: Implementing the method </w:t>
      </w:r>
      <w:proofErr w:type="spellStart"/>
      <w:r w:rsidRPr="00860C46">
        <w:rPr>
          <w:lang w:val="en-GB"/>
        </w:rPr>
        <w:t>createSceneObject</w:t>
      </w:r>
      <w:bookmarkEnd w:id="60"/>
      <w:proofErr w:type="spellEnd"/>
    </w:p>
    <w:p w14:paraId="3FBA8A5A" w14:textId="1D2F7DF7" w:rsidR="002B5113" w:rsidRPr="00860C46" w:rsidRDefault="002B5113" w:rsidP="002B5113">
      <w:pPr>
        <w:rPr>
          <w:lang w:val="en-GB"/>
        </w:rPr>
      </w:pPr>
      <w:r w:rsidRPr="00860C46">
        <w:rPr>
          <w:lang w:val="en-GB"/>
        </w:rPr>
        <w:t>Where the new type of scene is considering.</w:t>
      </w:r>
    </w:p>
    <w:p w14:paraId="42003616" w14:textId="52FC9A86" w:rsidR="002B5113" w:rsidRPr="00860C46" w:rsidRDefault="002B5113" w:rsidP="002B5113">
      <w:pPr>
        <w:rPr>
          <w:lang w:val="en-GB"/>
        </w:rPr>
      </w:pPr>
      <w:r w:rsidRPr="00860C46">
        <w:rPr>
          <w:lang w:val="en-GB"/>
        </w:rPr>
        <w:t xml:space="preserve">If a new </w:t>
      </w:r>
      <w:r w:rsidR="00B54408" w:rsidRPr="00860C46">
        <w:rPr>
          <w:lang w:val="en-GB"/>
        </w:rPr>
        <w:t xml:space="preserve">world </w:t>
      </w:r>
      <w:r w:rsidRPr="00860C46">
        <w:rPr>
          <w:lang w:val="en-GB"/>
        </w:rPr>
        <w:t>builder is needed, then a n</w:t>
      </w:r>
      <w:r w:rsidR="00B54408" w:rsidRPr="00860C46">
        <w:rPr>
          <w:lang w:val="en-GB"/>
        </w:rPr>
        <w:t>e</w:t>
      </w:r>
      <w:r w:rsidRPr="00860C46">
        <w:rPr>
          <w:lang w:val="en-GB"/>
        </w:rPr>
        <w:t>w game class is also necessary:</w:t>
      </w:r>
    </w:p>
    <w:p w14:paraId="0C886C96" w14:textId="0C44B423" w:rsidR="00B54408" w:rsidRPr="00371ACD" w:rsidRDefault="00B54408" w:rsidP="00371ACD">
      <w:pPr>
        <w:pStyle w:val="Code"/>
      </w:pPr>
      <w:r w:rsidRPr="00371ACD">
        <w:t>using namespace PacManII;</w:t>
      </w:r>
    </w:p>
    <w:p w14:paraId="50E7F321" w14:textId="77777777" w:rsidR="00B54408" w:rsidRPr="00371ACD" w:rsidRDefault="00B54408" w:rsidP="00371ACD">
      <w:pPr>
        <w:pStyle w:val="Code"/>
      </w:pPr>
    </w:p>
    <w:p w14:paraId="43E5D653" w14:textId="68BA5F53" w:rsidR="00B54408" w:rsidRPr="00371ACD" w:rsidRDefault="00B54408" w:rsidP="00371ACD">
      <w:pPr>
        <w:pStyle w:val="Code"/>
      </w:pPr>
      <w:r w:rsidRPr="00371ACD">
        <w:t>class Game : public PACMAN::Game</w:t>
      </w:r>
    </w:p>
    <w:p w14:paraId="635C0943" w14:textId="2E572B8C" w:rsidR="00B54408" w:rsidRPr="00371ACD" w:rsidRDefault="00B54408" w:rsidP="00371ACD">
      <w:pPr>
        <w:pStyle w:val="Code"/>
      </w:pPr>
      <w:r w:rsidRPr="00371ACD">
        <w:t>{</w:t>
      </w:r>
    </w:p>
    <w:p w14:paraId="5CDC4ABF" w14:textId="612E6A1B" w:rsidR="00B54408" w:rsidRPr="00371ACD" w:rsidRDefault="00B54408" w:rsidP="00371ACD">
      <w:pPr>
        <w:pStyle w:val="Code"/>
      </w:pPr>
      <w:r w:rsidRPr="00371ACD">
        <w:tab/>
        <w:t>public:</w:t>
      </w:r>
    </w:p>
    <w:p w14:paraId="0A2C6173" w14:textId="4CA987C1" w:rsidR="00B54408" w:rsidRPr="00371ACD" w:rsidRDefault="00B54408" w:rsidP="00371ACD">
      <w:pPr>
        <w:pStyle w:val="Code"/>
      </w:pPr>
      <w:r w:rsidRPr="00371ACD">
        <w:tab/>
        <w:t>Game (const PACMAN::DataGames&amp; dt)</w:t>
      </w:r>
    </w:p>
    <w:p w14:paraId="63A32702" w14:textId="1EC9D586" w:rsidR="00B54408" w:rsidRPr="00371ACD" w:rsidRDefault="00B54408" w:rsidP="00371ACD">
      <w:pPr>
        <w:pStyle w:val="Code"/>
      </w:pPr>
      <w:r w:rsidRPr="00371ACD">
        <w:tab/>
      </w:r>
      <w:r w:rsidRPr="00371ACD">
        <w:tab/>
        <w:t>: PACMAN::Game (dt)</w:t>
      </w:r>
    </w:p>
    <w:p w14:paraId="051C5458" w14:textId="40114A6D" w:rsidR="00B54408" w:rsidRPr="00371ACD" w:rsidRDefault="00B54408" w:rsidP="00371ACD">
      <w:pPr>
        <w:pStyle w:val="Code"/>
      </w:pPr>
      <w:r w:rsidRPr="00371ACD">
        <w:tab/>
      </w:r>
      <w:r w:rsidRPr="00371ACD">
        <w:tab/>
      </w:r>
      <w:r w:rsidRPr="00371ACD">
        <w:tab/>
      </w:r>
      <w:r w:rsidRPr="00371ACD">
        <w:tab/>
      </w:r>
      <w:r w:rsidRPr="00371ACD">
        <w:tab/>
      </w:r>
      <w:r w:rsidRPr="00371ACD">
        <w:tab/>
        <w:t>{ }</w:t>
      </w:r>
    </w:p>
    <w:p w14:paraId="2ADC5490" w14:textId="77777777" w:rsidR="00B54408" w:rsidRPr="00371ACD" w:rsidRDefault="00B54408" w:rsidP="00371ACD">
      <w:pPr>
        <w:pStyle w:val="Code"/>
      </w:pPr>
    </w:p>
    <w:p w14:paraId="61A4F2AD" w14:textId="7260FBC8" w:rsidR="00B54408" w:rsidRPr="00371ACD" w:rsidRDefault="00B54408" w:rsidP="00371ACD">
      <w:pPr>
        <w:pStyle w:val="Code"/>
      </w:pPr>
      <w:r w:rsidRPr="00371ACD">
        <w:tab/>
        <w:t>protected:</w:t>
      </w:r>
    </w:p>
    <w:p w14:paraId="0FFEB2F0" w14:textId="0DA80CBD" w:rsidR="00B54408" w:rsidRPr="00371ACD" w:rsidRDefault="00B54408" w:rsidP="00371ACD">
      <w:pPr>
        <w:pStyle w:val="Code"/>
      </w:pPr>
      <w:r w:rsidRPr="00371ACD">
        <w:tab/>
        <w:t>virtual QGAMES::EntityBuilder* createEntityBuilder () override</w:t>
      </w:r>
    </w:p>
    <w:p w14:paraId="199D4C34" w14:textId="77777777" w:rsidR="00B54408" w:rsidRPr="00371ACD" w:rsidRDefault="00B54408" w:rsidP="00371ACD">
      <w:pPr>
        <w:pStyle w:val="Code"/>
      </w:pPr>
      <w:r w:rsidRPr="00371ACD">
        <w:tab/>
      </w:r>
      <w:r w:rsidRPr="00371ACD">
        <w:tab/>
        <w:t xml:space="preserve">{ return (new EntityBuilder </w:t>
      </w:r>
    </w:p>
    <w:p w14:paraId="39235DBB" w14:textId="1849BCB6" w:rsidR="00B54408" w:rsidRPr="00371ACD" w:rsidRDefault="00B54408" w:rsidP="00371ACD">
      <w:pPr>
        <w:pStyle w:val="Code"/>
      </w:pPr>
      <w:r w:rsidRPr="00371ACD">
        <w:lastRenderedPageBreak/>
        <w:tab/>
      </w:r>
      <w:r w:rsidRPr="00371ACD">
        <w:tab/>
      </w:r>
      <w:r w:rsidRPr="00371ACD">
        <w:tab/>
      </w:r>
      <w:r w:rsidRPr="00371ACD">
        <w:t xml:space="preserve">(parameter (__GAME_PROPERTYENTITIESFILE__), </w:t>
      </w:r>
    </w:p>
    <w:p w14:paraId="1CCF9FC9" w14:textId="30FD4D4B" w:rsidR="00B54408" w:rsidRPr="00371ACD" w:rsidRDefault="00B54408" w:rsidP="00371ACD">
      <w:pPr>
        <w:pStyle w:val="Code"/>
      </w:pPr>
      <w:r w:rsidRPr="00371ACD">
        <w:tab/>
      </w:r>
      <w:r w:rsidRPr="00371ACD">
        <w:tab/>
      </w:r>
      <w:r w:rsidRPr="00371ACD">
        <w:tab/>
      </w:r>
      <w:r w:rsidRPr="00371ACD">
        <w:t xml:space="preserve"> </w:t>
      </w:r>
      <w:r w:rsidRPr="00371ACD">
        <w:t>formBuilder (), movementBuilder ())); }</w:t>
      </w:r>
    </w:p>
    <w:p w14:paraId="6431951E" w14:textId="008B1243" w:rsidR="00B54408" w:rsidRPr="00371ACD" w:rsidRDefault="00B54408" w:rsidP="00371ACD">
      <w:pPr>
        <w:pStyle w:val="Code"/>
      </w:pPr>
      <w:r w:rsidRPr="00371ACD">
        <w:tab/>
        <w:t>virtual QGAMES::MovementBuilder* createMovementBuilder () override</w:t>
      </w:r>
    </w:p>
    <w:p w14:paraId="5DD76ECE" w14:textId="77777777" w:rsidR="00B54408" w:rsidRPr="00371ACD" w:rsidRDefault="00B54408" w:rsidP="00371ACD">
      <w:pPr>
        <w:pStyle w:val="Code"/>
      </w:pPr>
      <w:r w:rsidRPr="00371ACD">
        <w:tab/>
      </w:r>
      <w:r w:rsidRPr="00371ACD">
        <w:tab/>
        <w:t xml:space="preserve">{ return (new MovementBuilder </w:t>
      </w:r>
    </w:p>
    <w:p w14:paraId="5D329B74" w14:textId="7540E131" w:rsidR="00B54408" w:rsidRPr="00371ACD" w:rsidRDefault="00B54408" w:rsidP="00371ACD">
      <w:pPr>
        <w:pStyle w:val="Code"/>
      </w:pPr>
      <w:r w:rsidRPr="00371ACD">
        <w:tab/>
      </w:r>
      <w:r w:rsidRPr="00371ACD">
        <w:tab/>
      </w:r>
      <w:r w:rsidRPr="00371ACD">
        <w:tab/>
      </w:r>
      <w:r w:rsidRPr="00371ACD">
        <w:t>(parameter (__GAME_PROPERTYMOVEMENTSFILE__))); }</w:t>
      </w:r>
    </w:p>
    <w:p w14:paraId="79829F22" w14:textId="550C1B99" w:rsidR="00B54408" w:rsidRPr="00371ACD" w:rsidRDefault="00B54408" w:rsidP="00371ACD">
      <w:pPr>
        <w:pStyle w:val="Code"/>
      </w:pPr>
      <w:r w:rsidRPr="00371ACD">
        <w:tab/>
        <w:t>virtual QGAMES::WorldBuilder* createWorldBuilder () override</w:t>
      </w:r>
    </w:p>
    <w:p w14:paraId="006446C0" w14:textId="77777777" w:rsidR="00B54408" w:rsidRPr="00371ACD" w:rsidRDefault="00B54408" w:rsidP="00371ACD">
      <w:pPr>
        <w:pStyle w:val="Code"/>
      </w:pPr>
      <w:r w:rsidRPr="00371ACD">
        <w:tab/>
      </w:r>
      <w:r w:rsidRPr="00371ACD">
        <w:tab/>
        <w:t xml:space="preserve">{ return (new WorldBuilder </w:t>
      </w:r>
    </w:p>
    <w:p w14:paraId="231FCE12" w14:textId="0A432605" w:rsidR="00B54408" w:rsidRPr="00371ACD" w:rsidRDefault="00B54408" w:rsidP="00371ACD">
      <w:pPr>
        <w:pStyle w:val="Code"/>
      </w:pPr>
      <w:r w:rsidRPr="00371ACD">
        <w:tab/>
      </w:r>
      <w:r w:rsidRPr="00371ACD">
        <w:tab/>
      </w:r>
      <w:r w:rsidRPr="00371ACD">
        <w:tab/>
      </w:r>
      <w:r w:rsidRPr="00371ACD">
        <w:t xml:space="preserve">(parameter (__GAME_PROPERTYWORLDSFILE__), </w:t>
      </w:r>
    </w:p>
    <w:p w14:paraId="16313F9D" w14:textId="07EF71F7" w:rsidR="00B54408" w:rsidRPr="00371ACD" w:rsidRDefault="00B54408" w:rsidP="00371ACD">
      <w:pPr>
        <w:pStyle w:val="Code"/>
      </w:pPr>
      <w:r w:rsidRPr="00371ACD">
        <w:tab/>
      </w:r>
      <w:r w:rsidRPr="00371ACD">
        <w:tab/>
      </w:r>
      <w:r w:rsidRPr="00371ACD">
        <w:tab/>
      </w:r>
      <w:r w:rsidRPr="00371ACD">
        <w:t xml:space="preserve"> </w:t>
      </w:r>
      <w:r w:rsidRPr="00371ACD">
        <w:t>mapBuilder ())); }</w:t>
      </w:r>
    </w:p>
    <w:p w14:paraId="7A6230EA" w14:textId="07F3C449" w:rsidR="00B54408" w:rsidRPr="00371ACD" w:rsidRDefault="00B54408" w:rsidP="00371ACD">
      <w:pPr>
        <w:pStyle w:val="Code"/>
      </w:pPr>
      <w:r w:rsidRPr="00371ACD">
        <w:t>};</w:t>
      </w:r>
    </w:p>
    <w:p w14:paraId="4A55A07F" w14:textId="365C2970" w:rsidR="00860C46" w:rsidRPr="00860C46" w:rsidRDefault="00860C46" w:rsidP="00860C46">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61" w:name="_Toc98086244"/>
      <w:r w:rsidRPr="00860C46">
        <w:rPr>
          <w:noProof/>
          <w:lang w:val="en-GB"/>
        </w:rPr>
        <w:t>36</w:t>
      </w:r>
      <w:r w:rsidRPr="00860C46">
        <w:rPr>
          <w:lang w:val="en-GB"/>
        </w:rPr>
        <w:fldChar w:fldCharType="end"/>
      </w:r>
      <w:r w:rsidRPr="00860C46">
        <w:rPr>
          <w:lang w:val="en-GB"/>
        </w:rPr>
        <w:t>: Redefining the class Gam</w:t>
      </w:r>
      <w:bookmarkEnd w:id="61"/>
    </w:p>
    <w:p w14:paraId="73F61CC9" w14:textId="3D6558DA" w:rsidR="002B5113" w:rsidRPr="00860C46" w:rsidRDefault="00B54408" w:rsidP="002B5113">
      <w:pPr>
        <w:rPr>
          <w:lang w:val="en-GB"/>
        </w:rPr>
      </w:pPr>
      <w:r w:rsidRPr="00860C46">
        <w:rPr>
          <w:lang w:val="en-GB"/>
        </w:rPr>
        <w:t>Where the last instruction is accountable to create the new World Builder.</w:t>
      </w:r>
    </w:p>
    <w:p w14:paraId="5C5E72C4" w14:textId="55542443" w:rsidR="00F00F1D" w:rsidRPr="00860C46" w:rsidRDefault="00F00F1D" w:rsidP="00E56F62">
      <w:pPr>
        <w:keepNext/>
        <w:rPr>
          <w:lang w:val="en-GB"/>
        </w:rPr>
      </w:pPr>
      <w:r w:rsidRPr="00860C46">
        <w:rPr>
          <w:lang w:val="en-GB"/>
        </w:rPr>
        <w:t xml:space="preserve">But also, that new type of scene </w:t>
      </w:r>
      <w:proofErr w:type="gramStart"/>
      <w:r w:rsidRPr="00860C46">
        <w:rPr>
          <w:lang w:val="en-GB"/>
        </w:rPr>
        <w:t>has to</w:t>
      </w:r>
      <w:proofErr w:type="gramEnd"/>
      <w:r w:rsidRPr="00860C46">
        <w:rPr>
          <w:lang w:val="en-GB"/>
        </w:rPr>
        <w:t xml:space="preserve"> be reflected in the configuration. Let’s look to the worlds.xml file defined for </w:t>
      </w:r>
      <w:proofErr w:type="spellStart"/>
      <w:r w:rsidRPr="00860C46">
        <w:rPr>
          <w:lang w:val="en-GB"/>
        </w:rPr>
        <w:t>PacManII</w:t>
      </w:r>
      <w:proofErr w:type="spellEnd"/>
      <w:r w:rsidRPr="00860C46">
        <w:rPr>
          <w:lang w:val="en-GB"/>
        </w:rPr>
        <w:t>:</w:t>
      </w:r>
    </w:p>
    <w:p w14:paraId="7E914B52" w14:textId="669F46FE" w:rsidR="00E56F62" w:rsidRPr="00371ACD" w:rsidRDefault="00E56F62" w:rsidP="00371ACD">
      <w:pPr>
        <w:pStyle w:val="Code"/>
      </w:pPr>
      <w:r w:rsidRPr="00371ACD">
        <w:t>&lt;World id="60000"&gt;</w:t>
      </w:r>
    </w:p>
    <w:p w14:paraId="270392E2" w14:textId="77777777" w:rsidR="00E56F62" w:rsidRPr="00371ACD" w:rsidRDefault="00E56F62" w:rsidP="00371ACD">
      <w:pPr>
        <w:pStyle w:val="Code"/>
      </w:pPr>
      <w:r w:rsidRPr="00371ACD">
        <w:tab/>
      </w:r>
    </w:p>
    <w:p w14:paraId="4F26B8F3" w14:textId="07737843" w:rsidR="00E56F62" w:rsidRPr="00371ACD" w:rsidRDefault="00E56F62" w:rsidP="00371ACD">
      <w:pPr>
        <w:pStyle w:val="Code"/>
      </w:pPr>
      <w:r w:rsidRPr="00371ACD">
        <w:tab/>
        <w:t>&lt;Scenes&gt;</w:t>
      </w:r>
    </w:p>
    <w:p w14:paraId="4F3F1D37" w14:textId="73D94AB9" w:rsidR="00E56F62" w:rsidRPr="00371ACD" w:rsidRDefault="00E56F62" w:rsidP="00371ACD">
      <w:pPr>
        <w:pStyle w:val="Code"/>
      </w:pPr>
      <w:r w:rsidRPr="00371ACD">
        <w:tab/>
      </w:r>
      <w:r w:rsidRPr="00371ACD">
        <w:tab/>
        <w:t>&lt;Scene id="60000"&gt;  &lt;!-- This type of scene adds Wormy --&gt;</w:t>
      </w:r>
    </w:p>
    <w:p w14:paraId="4350B4FA" w14:textId="721497BC" w:rsidR="00E56F62" w:rsidRPr="00371ACD" w:rsidRDefault="00E56F62" w:rsidP="00371ACD">
      <w:pPr>
        <w:pStyle w:val="Code"/>
      </w:pPr>
      <w:r w:rsidRPr="00371ACD">
        <w:tab/>
      </w:r>
      <w:r w:rsidRPr="00371ACD">
        <w:tab/>
      </w:r>
      <w:r w:rsidRPr="00371ACD">
        <w:tab/>
        <w:t>&lt;Maps&gt;</w:t>
      </w:r>
    </w:p>
    <w:p w14:paraId="0A3BA72D" w14:textId="1B0E034E" w:rsidR="00E56F62" w:rsidRPr="00371ACD" w:rsidRDefault="00E56F62" w:rsidP="00371ACD">
      <w:pPr>
        <w:pStyle w:val="Code"/>
      </w:pPr>
      <w:r w:rsidRPr="00371ACD">
        <w:tab/>
      </w:r>
      <w:r w:rsidRPr="00371ACD">
        <w:tab/>
      </w:r>
      <w:r w:rsidRPr="00371ACD">
        <w:tab/>
      </w:r>
      <w:r w:rsidRPr="00371ACD">
        <w:tab/>
        <w:t xml:space="preserve">&lt;Map id="50000" file="maps/normalmap_blue.tmx"/&gt; </w:t>
      </w:r>
    </w:p>
    <w:p w14:paraId="2D892059" w14:textId="03A1927E" w:rsidR="00E56F62" w:rsidRPr="00371ACD" w:rsidRDefault="00E56F62" w:rsidP="00371ACD">
      <w:pPr>
        <w:pStyle w:val="Code"/>
      </w:pPr>
      <w:r w:rsidRPr="00371ACD">
        <w:tab/>
      </w:r>
      <w:r w:rsidRPr="00371ACD">
        <w:tab/>
      </w:r>
      <w:r w:rsidRPr="00371ACD">
        <w:tab/>
      </w:r>
      <w:r w:rsidRPr="00371ACD">
        <w:tab/>
        <w:t>&lt;Map id="50100" file="maps/normalmap_green.tmx"/&gt;</w:t>
      </w:r>
    </w:p>
    <w:p w14:paraId="00AAB640" w14:textId="687DA65D" w:rsidR="00E56F62" w:rsidRPr="00371ACD" w:rsidRDefault="00E56F62" w:rsidP="00371ACD">
      <w:pPr>
        <w:pStyle w:val="Code"/>
      </w:pPr>
      <w:r w:rsidRPr="00371ACD">
        <w:tab/>
      </w:r>
      <w:r w:rsidRPr="00371ACD">
        <w:tab/>
      </w:r>
      <w:r w:rsidRPr="00371ACD">
        <w:tab/>
      </w:r>
      <w:r w:rsidRPr="00371ACD">
        <w:tab/>
        <w:t>&lt;Map id="50200" file="maps/normalmap_yellow.tmx"/&gt;</w:t>
      </w:r>
    </w:p>
    <w:p w14:paraId="301E6667" w14:textId="37643FA3" w:rsidR="00E56F62" w:rsidRPr="00371ACD" w:rsidRDefault="00E56F62" w:rsidP="00371ACD">
      <w:pPr>
        <w:pStyle w:val="Code"/>
      </w:pPr>
      <w:r w:rsidRPr="00371ACD">
        <w:tab/>
      </w:r>
      <w:r w:rsidRPr="00371ACD">
        <w:tab/>
      </w:r>
      <w:r w:rsidRPr="00371ACD">
        <w:tab/>
      </w:r>
      <w:r w:rsidRPr="00371ACD">
        <w:tab/>
        <w:t>&lt;Map id="50300" file="maps/normalmap_red.tmx"/&gt;</w:t>
      </w:r>
    </w:p>
    <w:p w14:paraId="194B5D41" w14:textId="1BEA21BD" w:rsidR="00E56F62" w:rsidRPr="00371ACD" w:rsidRDefault="00E56F62" w:rsidP="00371ACD">
      <w:pPr>
        <w:pStyle w:val="Code"/>
      </w:pPr>
      <w:r w:rsidRPr="00371ACD">
        <w:tab/>
      </w:r>
      <w:r w:rsidRPr="00371ACD">
        <w:tab/>
      </w:r>
      <w:r w:rsidRPr="00371ACD">
        <w:tab/>
        <w:t>&lt;/Maps&gt;</w:t>
      </w:r>
    </w:p>
    <w:p w14:paraId="7B4551CD" w14:textId="77777777" w:rsidR="00E56F62" w:rsidRPr="00371ACD" w:rsidRDefault="00E56F62" w:rsidP="00371ACD">
      <w:pPr>
        <w:pStyle w:val="Code"/>
      </w:pPr>
    </w:p>
    <w:p w14:paraId="243A617F" w14:textId="68AD1DFD" w:rsidR="00E56F62" w:rsidRPr="00371ACD" w:rsidRDefault="00E56F62" w:rsidP="00371ACD">
      <w:pPr>
        <w:pStyle w:val="Code"/>
      </w:pPr>
      <w:r w:rsidRPr="00371ACD">
        <w:tab/>
      </w:r>
      <w:r w:rsidRPr="00371ACD">
        <w:tab/>
      </w:r>
      <w:r w:rsidRPr="00371ACD">
        <w:tab/>
        <w:t xml:space="preserve">&lt;Entities&gt; </w:t>
      </w:r>
    </w:p>
    <w:p w14:paraId="2D601D19" w14:textId="392C0448" w:rsidR="00E56F62" w:rsidRPr="00371ACD" w:rsidRDefault="00E56F62" w:rsidP="00371ACD">
      <w:pPr>
        <w:pStyle w:val="Code"/>
      </w:pPr>
      <w:r w:rsidRPr="00371ACD">
        <w:tab/>
      </w:r>
      <w:r w:rsidRPr="00371ACD">
        <w:tab/>
      </w:r>
      <w:r w:rsidRPr="00371ACD">
        <w:tab/>
        <w:t>…</w:t>
      </w:r>
      <w:r w:rsidRPr="00371ACD">
        <w:t xml:space="preserve"> </w:t>
      </w:r>
    </w:p>
    <w:p w14:paraId="3012D001" w14:textId="546458F6" w:rsidR="00E56F62" w:rsidRPr="00371ACD" w:rsidRDefault="00E56F62" w:rsidP="00371ACD">
      <w:pPr>
        <w:pStyle w:val="Code"/>
      </w:pPr>
      <w:r w:rsidRPr="00371ACD">
        <w:tab/>
      </w:r>
      <w:r w:rsidRPr="00371ACD">
        <w:tab/>
      </w:r>
      <w:r w:rsidRPr="00371ACD">
        <w:tab/>
        <w:t>&lt;/Entities&gt;</w:t>
      </w:r>
    </w:p>
    <w:p w14:paraId="180001EC" w14:textId="5F53FBCD" w:rsidR="00E56F62" w:rsidRPr="00371ACD" w:rsidRDefault="00E56F62" w:rsidP="00371ACD">
      <w:pPr>
        <w:pStyle w:val="Code"/>
      </w:pPr>
      <w:r w:rsidRPr="00371ACD">
        <w:tab/>
      </w:r>
      <w:r w:rsidRPr="00371ACD">
        <w:tab/>
        <w:t>&lt;/Scene&gt;</w:t>
      </w:r>
    </w:p>
    <w:p w14:paraId="33EFCC67" w14:textId="386420C3" w:rsidR="00E56F62" w:rsidRPr="00371ACD" w:rsidRDefault="00E56F62" w:rsidP="00371ACD">
      <w:pPr>
        <w:pStyle w:val="Code"/>
      </w:pPr>
      <w:r w:rsidRPr="00371ACD">
        <w:tab/>
        <w:t>&lt;/Scenes&gt;</w:t>
      </w:r>
    </w:p>
    <w:p w14:paraId="74499D79" w14:textId="472B137B" w:rsidR="00E56F62" w:rsidRPr="00371ACD" w:rsidRDefault="00E56F62" w:rsidP="00371ACD">
      <w:pPr>
        <w:pStyle w:val="Code"/>
      </w:pPr>
    </w:p>
    <w:p w14:paraId="5A973E82" w14:textId="07C88240" w:rsidR="00E56F62" w:rsidRPr="00371ACD" w:rsidRDefault="00E56F62" w:rsidP="00371ACD">
      <w:pPr>
        <w:pStyle w:val="Code"/>
      </w:pPr>
      <w:r w:rsidRPr="00371ACD">
        <w:t>&lt;/World&gt;</w:t>
      </w:r>
    </w:p>
    <w:p w14:paraId="763EB525" w14:textId="78F1E2EE" w:rsidR="00860C46" w:rsidRPr="00860C46" w:rsidRDefault="00860C46" w:rsidP="00860C46">
      <w:pPr>
        <w:pStyle w:val="Descripcin"/>
        <w:jc w:val="right"/>
        <w:rPr>
          <w:lang w:val="en-GB"/>
        </w:rPr>
      </w:pPr>
      <w:r w:rsidRPr="00860C46">
        <w:rPr>
          <w:lang w:val="en-GB"/>
        </w:rPr>
        <w:fldChar w:fldCharType="begin"/>
      </w:r>
      <w:r w:rsidRPr="00860C46">
        <w:rPr>
          <w:lang w:val="en-GB"/>
        </w:rPr>
        <w:instrText xml:space="preserve"> SEQ Ilustración \* ARABIC </w:instrText>
      </w:r>
      <w:r w:rsidRPr="00860C46">
        <w:rPr>
          <w:lang w:val="en-GB"/>
        </w:rPr>
        <w:fldChar w:fldCharType="separate"/>
      </w:r>
      <w:bookmarkStart w:id="62" w:name="_Toc98086245"/>
      <w:r w:rsidRPr="00860C46">
        <w:rPr>
          <w:noProof/>
          <w:lang w:val="en-GB"/>
        </w:rPr>
        <w:t>37</w:t>
      </w:r>
      <w:r w:rsidRPr="00860C46">
        <w:rPr>
          <w:lang w:val="en-GB"/>
        </w:rPr>
        <w:fldChar w:fldCharType="end"/>
      </w:r>
      <w:r w:rsidRPr="00860C46">
        <w:rPr>
          <w:lang w:val="en-GB"/>
        </w:rPr>
        <w:t>: Redefining the</w:t>
      </w:r>
      <w:r w:rsidRPr="00860C46">
        <w:rPr>
          <w:noProof/>
          <w:lang w:val="en-GB"/>
        </w:rPr>
        <w:t xml:space="preserve"> fil worlds.xml</w:t>
      </w:r>
      <w:bookmarkEnd w:id="62"/>
    </w:p>
    <w:p w14:paraId="740E8439" w14:textId="6D5B0239" w:rsidR="00B54408" w:rsidRPr="00860C46" w:rsidRDefault="00F00F1D" w:rsidP="002B5113">
      <w:pPr>
        <w:rPr>
          <w:lang w:val="en-GB"/>
        </w:rPr>
      </w:pPr>
      <w:r w:rsidRPr="00860C46">
        <w:rPr>
          <w:lang w:val="en-GB"/>
        </w:rPr>
        <w:t xml:space="preserve"> </w:t>
      </w:r>
      <w:r w:rsidR="00E56F62" w:rsidRPr="00860C46">
        <w:rPr>
          <w:lang w:val="en-GB"/>
        </w:rPr>
        <w:t>Now, the circle to include a new type of scene is complete.</w:t>
      </w:r>
    </w:p>
    <w:p w14:paraId="57713553" w14:textId="5E2D9976" w:rsidR="00E56F62" w:rsidRDefault="00E56F62" w:rsidP="00E56F62">
      <w:pPr>
        <w:pStyle w:val="Ttulo1"/>
        <w:rPr>
          <w:lang w:val="en-GB"/>
        </w:rPr>
      </w:pPr>
      <w:bookmarkStart w:id="63" w:name="_Toc98086272"/>
      <w:r w:rsidRPr="00860C46">
        <w:rPr>
          <w:lang w:val="en-GB"/>
        </w:rPr>
        <w:lastRenderedPageBreak/>
        <w:t>Creating new monsters</w:t>
      </w:r>
      <w:bookmarkEnd w:id="63"/>
    </w:p>
    <w:p w14:paraId="16651F95" w14:textId="16F89E73" w:rsidR="00007C58" w:rsidRPr="00007C58" w:rsidRDefault="00007C58" w:rsidP="00007C58">
      <w:pPr>
        <w:pStyle w:val="Ttulo2"/>
        <w:rPr>
          <w:lang w:val="en-GB"/>
        </w:rPr>
      </w:pPr>
      <w:r>
        <w:rPr>
          <w:lang w:val="en-GB"/>
        </w:rPr>
        <w:t>Th standard monsters</w:t>
      </w:r>
    </w:p>
    <w:p w14:paraId="0117B07D" w14:textId="426227ED" w:rsidR="00F46065" w:rsidRDefault="00F46065" w:rsidP="00F46065">
      <w:pPr>
        <w:rPr>
          <w:lang w:val="en-GB"/>
        </w:rPr>
      </w:pPr>
      <w:r>
        <w:rPr>
          <w:lang w:val="en-GB"/>
        </w:rPr>
        <w:t xml:space="preserve">With </w:t>
      </w:r>
      <w:proofErr w:type="spellStart"/>
      <w:r>
        <w:rPr>
          <w:lang w:val="en-GB"/>
        </w:rPr>
        <w:t>th</w:t>
      </w:r>
      <w:proofErr w:type="spellEnd"/>
      <w:r>
        <w:rPr>
          <w:lang w:val="en-GB"/>
        </w:rPr>
        <w:t xml:space="preserve"> framework is possible to create a new type of monster.</w:t>
      </w:r>
    </w:p>
    <w:p w14:paraId="4AA28869" w14:textId="06677C41" w:rsidR="00F46065" w:rsidRDefault="00F46065" w:rsidP="00F46065">
      <w:pPr>
        <w:rPr>
          <w:lang w:val="en-GB"/>
        </w:rPr>
      </w:pPr>
      <w:r>
        <w:rPr>
          <w:lang w:val="en-GB"/>
        </w:rPr>
        <w:t xml:space="preserve">Blinky, </w:t>
      </w:r>
      <w:proofErr w:type="spellStart"/>
      <w:r>
        <w:rPr>
          <w:lang w:val="en-GB"/>
        </w:rPr>
        <w:t>Pinky</w:t>
      </w:r>
      <w:proofErr w:type="spellEnd"/>
      <w:r>
        <w:rPr>
          <w:lang w:val="en-GB"/>
        </w:rPr>
        <w:t xml:space="preserve">, Inky y Clyde inherits from the class </w:t>
      </w:r>
      <w:proofErr w:type="gramStart"/>
      <w:r w:rsidRPr="001B7F40">
        <w:rPr>
          <w:i/>
          <w:iCs/>
          <w:lang w:val="en-GB"/>
        </w:rPr>
        <w:t>PACMAN::</w:t>
      </w:r>
      <w:proofErr w:type="spellStart"/>
      <w:proofErr w:type="gramEnd"/>
      <w:r w:rsidRPr="001B7F40">
        <w:rPr>
          <w:i/>
          <w:iCs/>
          <w:lang w:val="en-GB"/>
        </w:rPr>
        <w:t>StandardMonster</w:t>
      </w:r>
      <w:proofErr w:type="spellEnd"/>
      <w:r>
        <w:rPr>
          <w:lang w:val="en-GB"/>
        </w:rPr>
        <w:t>:</w:t>
      </w:r>
    </w:p>
    <w:p w14:paraId="437ADCA4" w14:textId="020DFFFD" w:rsidR="00F46065" w:rsidRPr="00371ACD" w:rsidRDefault="00F46065" w:rsidP="00371ACD">
      <w:pPr>
        <w:pStyle w:val="Code"/>
      </w:pPr>
      <w:r w:rsidRPr="00371ACD">
        <w:t>class StandardMonster : public Monster</w:t>
      </w:r>
    </w:p>
    <w:p w14:paraId="5B6F4868" w14:textId="6E224ACC" w:rsidR="00F46065" w:rsidRPr="00371ACD" w:rsidRDefault="00F46065" w:rsidP="00371ACD">
      <w:pPr>
        <w:pStyle w:val="Code"/>
      </w:pPr>
      <w:r w:rsidRPr="00371ACD">
        <w:t>{</w:t>
      </w:r>
    </w:p>
    <w:p w14:paraId="5739ACE6" w14:textId="349C75AA" w:rsidR="00F46065" w:rsidRPr="00371ACD" w:rsidRDefault="00F46065" w:rsidP="00371ACD">
      <w:pPr>
        <w:pStyle w:val="Code"/>
      </w:pPr>
      <w:r w:rsidRPr="00371ACD">
        <w:tab/>
        <w:t>public:</w:t>
      </w:r>
    </w:p>
    <w:p w14:paraId="5AAADBB4" w14:textId="715AC768" w:rsidR="00F46065" w:rsidRPr="00371ACD" w:rsidRDefault="00F46065" w:rsidP="00371ACD">
      <w:pPr>
        <w:pStyle w:val="Code"/>
      </w:pPr>
      <w:r w:rsidRPr="00371ACD">
        <w:tab/>
        <w:t xml:space="preserve">StandardMonster (int cId, int mN, const QGAMES::Forms&amp; f = QGAMES::Forms (), </w:t>
      </w:r>
    </w:p>
    <w:p w14:paraId="67BB74A9" w14:textId="42A0DA04" w:rsidR="00F46065" w:rsidRPr="00371ACD" w:rsidRDefault="00F46065" w:rsidP="00371ACD">
      <w:pPr>
        <w:pStyle w:val="Code"/>
      </w:pPr>
      <w:r w:rsidRPr="00371ACD">
        <w:tab/>
      </w:r>
      <w:r w:rsidRPr="00371ACD">
        <w:tab/>
      </w:r>
      <w:r w:rsidRPr="00371ACD">
        <w:tab/>
        <w:t>const QGAMES::Entity::Data&amp; d = QGAMES::Entity::Data ())</w:t>
      </w:r>
    </w:p>
    <w:p w14:paraId="1D77634B" w14:textId="2FD8A166" w:rsidR="00F46065" w:rsidRPr="00371ACD" w:rsidRDefault="00F46065" w:rsidP="00371ACD">
      <w:pPr>
        <w:pStyle w:val="Code"/>
      </w:pPr>
      <w:r w:rsidRPr="00371ACD">
        <w:tab/>
      </w:r>
      <w:r w:rsidRPr="00371ACD">
        <w:tab/>
        <w:t>: Monster (cId, mN, f, d)</w:t>
      </w:r>
    </w:p>
    <w:p w14:paraId="0828FD4E" w14:textId="24B486A5" w:rsidR="00F46065" w:rsidRPr="00371ACD" w:rsidRDefault="00F46065" w:rsidP="00371ACD">
      <w:pPr>
        <w:pStyle w:val="Code"/>
      </w:pPr>
      <w:r w:rsidRPr="00371ACD">
        <w:tab/>
      </w:r>
      <w:r w:rsidRPr="00371ACD">
        <w:tab/>
      </w:r>
      <w:r w:rsidRPr="00371ACD">
        <w:tab/>
      </w:r>
      <w:r w:rsidRPr="00371ACD">
        <w:tab/>
      </w:r>
      <w:r w:rsidRPr="00371ACD">
        <w:tab/>
      </w:r>
      <w:r w:rsidRPr="00371ACD">
        <w:tab/>
        <w:t>{ }</w:t>
      </w:r>
    </w:p>
    <w:p w14:paraId="278A50A3" w14:textId="77777777" w:rsidR="00F46065" w:rsidRPr="00371ACD" w:rsidRDefault="00F46065" w:rsidP="00371ACD">
      <w:pPr>
        <w:pStyle w:val="Code"/>
      </w:pPr>
    </w:p>
    <w:p w14:paraId="5357849C" w14:textId="1BDBC386" w:rsidR="00F46065" w:rsidRPr="00371ACD" w:rsidRDefault="00F46065" w:rsidP="00371ACD">
      <w:pPr>
        <w:pStyle w:val="Code"/>
      </w:pPr>
      <w:r w:rsidRPr="00371ACD">
        <w:tab/>
        <w:t>virtual QGAMES::Vector preferredDirectionAtStartingToMove () const override</w:t>
      </w:r>
    </w:p>
    <w:p w14:paraId="5F873601" w14:textId="69F932FA" w:rsidR="00F46065" w:rsidRPr="00371ACD" w:rsidRDefault="00F46065" w:rsidP="00371ACD">
      <w:pPr>
        <w:pStyle w:val="Code"/>
      </w:pPr>
      <w:r w:rsidRPr="00371ACD">
        <w:tab/>
      </w:r>
      <w:r w:rsidRPr="00371ACD">
        <w:tab/>
        <w:t>{ return (QGAMES::Vector (__BD -1, __BD 0, __BD 0)); }</w:t>
      </w:r>
    </w:p>
    <w:p w14:paraId="612FAAB7" w14:textId="77777777" w:rsidR="00F46065" w:rsidRPr="00371ACD" w:rsidRDefault="00F46065" w:rsidP="00371ACD">
      <w:pPr>
        <w:pStyle w:val="Code"/>
      </w:pPr>
    </w:p>
    <w:p w14:paraId="48BF3B71" w14:textId="733D9FC4" w:rsidR="00F46065" w:rsidRPr="00371ACD" w:rsidRDefault="00F46065" w:rsidP="00371ACD">
      <w:pPr>
        <w:pStyle w:val="Code"/>
      </w:pPr>
      <w:r w:rsidRPr="00371ACD">
        <w:tab/>
        <w:t>virtual void setReferenceArtists (const std::vector &lt;Artist*&gt;&amp; r) override;</w:t>
      </w:r>
    </w:p>
    <w:p w14:paraId="6B58447A" w14:textId="77777777" w:rsidR="00F46065" w:rsidRPr="00371ACD" w:rsidRDefault="00F46065" w:rsidP="00371ACD">
      <w:pPr>
        <w:pStyle w:val="Code"/>
      </w:pPr>
    </w:p>
    <w:p w14:paraId="44AD40AC" w14:textId="5A29D1F3" w:rsidR="00F46065" w:rsidRPr="00371ACD" w:rsidRDefault="00F46065" w:rsidP="00371ACD">
      <w:pPr>
        <w:pStyle w:val="Code"/>
      </w:pPr>
      <w:r w:rsidRPr="00371ACD">
        <w:tab/>
        <w:t>virtual void updatePositions () override;</w:t>
      </w:r>
    </w:p>
    <w:p w14:paraId="4596D4DC" w14:textId="77777777" w:rsidR="00F46065" w:rsidRPr="00371ACD" w:rsidRDefault="00F46065" w:rsidP="00371ACD">
      <w:pPr>
        <w:pStyle w:val="Code"/>
      </w:pPr>
    </w:p>
    <w:p w14:paraId="4670D59C" w14:textId="11683B89" w:rsidR="00F46065" w:rsidRPr="00371ACD" w:rsidRDefault="00F46065" w:rsidP="00371ACD">
      <w:pPr>
        <w:pStyle w:val="Code"/>
      </w:pPr>
      <w:r w:rsidRPr="00371ACD">
        <w:tab/>
        <w:t>protected:</w:t>
      </w:r>
    </w:p>
    <w:p w14:paraId="2A822014" w14:textId="0883C23C" w:rsidR="00F46065" w:rsidRPr="00371ACD" w:rsidRDefault="00F46065" w:rsidP="00371ACD">
      <w:pPr>
        <w:pStyle w:val="Code"/>
      </w:pPr>
      <w:r w:rsidRPr="00371ACD">
        <w:tab/>
        <w:t>virtual QGAMES::MazeModel::PositionInMaze targetMazePosition () const override;</w:t>
      </w:r>
    </w:p>
    <w:p w14:paraId="5D157907" w14:textId="77777777" w:rsidR="00F46065" w:rsidRPr="00371ACD" w:rsidRDefault="00F46065" w:rsidP="00371ACD">
      <w:pPr>
        <w:pStyle w:val="Code"/>
      </w:pPr>
    </w:p>
    <w:p w14:paraId="1BD0F29D" w14:textId="41BF2D5F" w:rsidR="00F46065" w:rsidRPr="00371ACD" w:rsidRDefault="00F46065" w:rsidP="00371ACD">
      <w:pPr>
        <w:pStyle w:val="Code"/>
      </w:pPr>
      <w:r w:rsidRPr="00371ACD">
        <w:tab/>
        <w:t>virtual void setStateToStandLookingTo (const QGAMES::Vector&amp; d) override;</w:t>
      </w:r>
    </w:p>
    <w:p w14:paraId="39F8282F" w14:textId="5E3C6A7B" w:rsidR="00F46065" w:rsidRPr="00371ACD" w:rsidRDefault="00F46065" w:rsidP="00371ACD">
      <w:pPr>
        <w:pStyle w:val="Code"/>
      </w:pPr>
      <w:r w:rsidRPr="00371ACD">
        <w:tab/>
        <w:t>virtual void setStateToMoveTo (const QGAMES::Vector&amp; d) override;</w:t>
      </w:r>
    </w:p>
    <w:p w14:paraId="002A60EE" w14:textId="77777777" w:rsidR="00F46065" w:rsidRPr="00371ACD" w:rsidRDefault="00F46065" w:rsidP="00371ACD">
      <w:pPr>
        <w:pStyle w:val="Code"/>
      </w:pPr>
    </w:p>
    <w:p w14:paraId="74D5335E" w14:textId="4ECDC9C6" w:rsidR="00F46065" w:rsidRPr="00371ACD" w:rsidRDefault="00F46065" w:rsidP="00371ACD">
      <w:pPr>
        <w:pStyle w:val="Code"/>
      </w:pPr>
      <w:r w:rsidRPr="00371ACD">
        <w:tab/>
        <w:t>// Implementation</w:t>
      </w:r>
    </w:p>
    <w:p w14:paraId="3220A419" w14:textId="47C289A5" w:rsidR="00F46065" w:rsidRPr="00371ACD" w:rsidRDefault="00F46065" w:rsidP="00371ACD">
      <w:pPr>
        <w:pStyle w:val="Code"/>
      </w:pPr>
      <w:r w:rsidRPr="00371ACD">
        <w:tab/>
        <w:t>virtual void adaptSpeed () override;</w:t>
      </w:r>
    </w:p>
    <w:p w14:paraId="4B167E83" w14:textId="0D275B2E" w:rsidR="00F46065" w:rsidRPr="00371ACD" w:rsidRDefault="00F46065" w:rsidP="00371ACD">
      <w:pPr>
        <w:pStyle w:val="Code"/>
      </w:pPr>
      <w:r w:rsidRPr="00371ACD">
        <w:t>};</w:t>
      </w:r>
    </w:p>
    <w:p w14:paraId="5AB96EE0" w14:textId="47BD9E60" w:rsidR="00B23604" w:rsidRDefault="00F46065" w:rsidP="00B23604">
      <w:pPr>
        <w:rPr>
          <w:lang w:val="en-GB"/>
        </w:rPr>
      </w:pPr>
      <w:r>
        <w:rPr>
          <w:lang w:val="en-GB"/>
        </w:rPr>
        <w:t xml:space="preserve">And this other inherits also from </w:t>
      </w:r>
      <w:proofErr w:type="gramStart"/>
      <w:r w:rsidRPr="001B7F40">
        <w:rPr>
          <w:i/>
          <w:iCs/>
          <w:lang w:val="en-GB"/>
        </w:rPr>
        <w:t>PACMAN::</w:t>
      </w:r>
      <w:proofErr w:type="gramEnd"/>
      <w:r w:rsidRPr="001B7F40">
        <w:rPr>
          <w:i/>
          <w:iCs/>
          <w:lang w:val="en-GB"/>
        </w:rPr>
        <w:t>Monster</w:t>
      </w:r>
      <w:r>
        <w:rPr>
          <w:lang w:val="en-GB"/>
        </w:rPr>
        <w:t>:</w:t>
      </w:r>
    </w:p>
    <w:p w14:paraId="131418ED" w14:textId="57AB495C" w:rsidR="00F46065" w:rsidRPr="00F46065" w:rsidRDefault="00F46065" w:rsidP="00371ACD">
      <w:pPr>
        <w:pStyle w:val="Code"/>
      </w:pPr>
      <w:r w:rsidRPr="00F46065">
        <w:t>class Monster : public Artist</w:t>
      </w:r>
    </w:p>
    <w:p w14:paraId="050D035C" w14:textId="612A40B0" w:rsidR="00F46065" w:rsidRPr="00F46065" w:rsidRDefault="00F46065" w:rsidP="00371ACD">
      <w:pPr>
        <w:pStyle w:val="Code"/>
      </w:pPr>
      <w:r w:rsidRPr="00F46065">
        <w:t>{</w:t>
      </w:r>
    </w:p>
    <w:p w14:paraId="5F4689EE" w14:textId="2D0079DA" w:rsidR="00F46065" w:rsidRPr="00F46065" w:rsidRDefault="00F46065" w:rsidP="00371ACD">
      <w:pPr>
        <w:pStyle w:val="Code"/>
      </w:pPr>
      <w:r w:rsidRPr="00F46065">
        <w:tab/>
        <w:t>public:</w:t>
      </w:r>
    </w:p>
    <w:p w14:paraId="3026616E" w14:textId="064F78D7" w:rsidR="00F46065" w:rsidRPr="00F46065" w:rsidRDefault="00F46065" w:rsidP="00371ACD">
      <w:pPr>
        <w:pStyle w:val="Code"/>
      </w:pPr>
      <w:r w:rsidRPr="00F46065">
        <w:tab/>
        <w:t>// The different status a monster cab ne in...</w:t>
      </w:r>
    </w:p>
    <w:p w14:paraId="4B747700" w14:textId="31DB7F03" w:rsidR="00F46065" w:rsidRPr="00F46065" w:rsidRDefault="00F46065" w:rsidP="00371ACD">
      <w:pPr>
        <w:pStyle w:val="Code"/>
      </w:pPr>
      <w:r w:rsidRPr="00F46065">
        <w:tab/>
        <w:t xml:space="preserve">enum class Status </w:t>
      </w:r>
    </w:p>
    <w:p w14:paraId="01CF1F1C" w14:textId="4CA464B0" w:rsidR="00007C58" w:rsidRDefault="00F46065" w:rsidP="00371ACD">
      <w:pPr>
        <w:pStyle w:val="Code"/>
      </w:pPr>
      <w:r w:rsidRPr="00F46065">
        <w:tab/>
      </w:r>
      <w:r w:rsidRPr="00F46065">
        <w:tab/>
        <w:t xml:space="preserve">{ _NOTDEFINED = 0, _ATHOME = 1, _EXITINGHOME = 2, </w:t>
      </w:r>
    </w:p>
    <w:p w14:paraId="4E062420" w14:textId="59B7A288" w:rsidR="00F46065" w:rsidRPr="00F46065" w:rsidRDefault="00007C58" w:rsidP="00371ACD">
      <w:pPr>
        <w:pStyle w:val="Code"/>
      </w:pPr>
      <w:r>
        <w:tab/>
      </w:r>
      <w:r>
        <w:tab/>
        <w:t xml:space="preserve">  </w:t>
      </w:r>
      <w:r w:rsidR="00F46065" w:rsidRPr="00F46065">
        <w:t>_CHASING = 3, _RUNNINGWAY = 4, _TOBEEATEN = 5, _BEINGEATEN = 6 };</w:t>
      </w:r>
    </w:p>
    <w:p w14:paraId="5CA4B365" w14:textId="77777777" w:rsidR="00F46065" w:rsidRPr="00F46065" w:rsidRDefault="00F46065" w:rsidP="00371ACD">
      <w:pPr>
        <w:pStyle w:val="Code"/>
      </w:pPr>
    </w:p>
    <w:p w14:paraId="35830661" w14:textId="74E31923" w:rsidR="00F46065" w:rsidRPr="00F46065" w:rsidRDefault="00F46065" w:rsidP="00371ACD">
      <w:pPr>
        <w:pStyle w:val="Code"/>
      </w:pPr>
      <w:r w:rsidRPr="00F46065">
        <w:tab/>
        <w:t xml:space="preserve">Monster (int cId, int mN, const QGAMES::Forms&amp; f = QGAMES::Forms (), </w:t>
      </w:r>
    </w:p>
    <w:p w14:paraId="7E988529" w14:textId="47485CD5" w:rsidR="00F46065" w:rsidRPr="00F46065" w:rsidRDefault="00F46065" w:rsidP="00371ACD">
      <w:pPr>
        <w:pStyle w:val="Code"/>
      </w:pPr>
      <w:r w:rsidRPr="00F46065">
        <w:tab/>
      </w:r>
      <w:r w:rsidRPr="00F46065">
        <w:tab/>
      </w:r>
      <w:r w:rsidRPr="00F46065">
        <w:tab/>
        <w:t>const QGAMES::Entity::Data&amp; d = QGAMES::Entity::Data ());</w:t>
      </w:r>
    </w:p>
    <w:p w14:paraId="3C397280" w14:textId="77777777" w:rsidR="00F46065" w:rsidRPr="00F46065" w:rsidRDefault="00F46065" w:rsidP="00371ACD">
      <w:pPr>
        <w:pStyle w:val="Code"/>
      </w:pPr>
    </w:p>
    <w:p w14:paraId="02EA750A" w14:textId="3E1E40CE" w:rsidR="00F46065" w:rsidRPr="00F46065" w:rsidRDefault="00F46065" w:rsidP="00371ACD">
      <w:pPr>
        <w:pStyle w:val="Code"/>
      </w:pPr>
      <w:r w:rsidRPr="00F46065">
        <w:tab/>
        <w:t>virtual bool isEnemy (const PacmanElement* elmnt) const override;</w:t>
      </w:r>
    </w:p>
    <w:p w14:paraId="7798C09E" w14:textId="77777777" w:rsidR="00F46065" w:rsidRPr="00F46065" w:rsidRDefault="00F46065" w:rsidP="00371ACD">
      <w:pPr>
        <w:pStyle w:val="Code"/>
      </w:pPr>
    </w:p>
    <w:p w14:paraId="5685CD9A" w14:textId="29A8E81E" w:rsidR="00F46065" w:rsidRPr="00F46065" w:rsidRDefault="00F46065" w:rsidP="00371ACD">
      <w:pPr>
        <w:pStyle w:val="Code"/>
      </w:pPr>
      <w:r w:rsidRPr="00F46065">
        <w:tab/>
        <w:t>int monsterNumber () const</w:t>
      </w:r>
    </w:p>
    <w:p w14:paraId="662D6A4E" w14:textId="4FDD931A" w:rsidR="00F46065" w:rsidRPr="00F46065" w:rsidRDefault="00F46065" w:rsidP="00371ACD">
      <w:pPr>
        <w:pStyle w:val="Code"/>
      </w:pPr>
      <w:r w:rsidRPr="00F46065">
        <w:tab/>
      </w:r>
      <w:r w:rsidR="00007C58">
        <w:tab/>
      </w:r>
      <w:r w:rsidRPr="00F46065">
        <w:t>{ return (_monsterNumber); }</w:t>
      </w:r>
    </w:p>
    <w:p w14:paraId="7754189C" w14:textId="77777777" w:rsidR="00F46065" w:rsidRPr="00F46065" w:rsidRDefault="00F46065" w:rsidP="00371ACD">
      <w:pPr>
        <w:pStyle w:val="Code"/>
      </w:pPr>
    </w:p>
    <w:p w14:paraId="1CE7A237" w14:textId="02611BE0" w:rsidR="00F46065" w:rsidRPr="00F46065" w:rsidRDefault="00F46065" w:rsidP="00371ACD">
      <w:pPr>
        <w:pStyle w:val="Code"/>
      </w:pPr>
      <w:r w:rsidRPr="00F46065">
        <w:tab/>
        <w:t>virtual QGAMES::Vector preferredDirectionAtStartingToMove () const = 0;</w:t>
      </w:r>
    </w:p>
    <w:p w14:paraId="7D46E18E" w14:textId="77777777" w:rsidR="00F46065" w:rsidRPr="00F46065" w:rsidRDefault="00F46065" w:rsidP="00371ACD">
      <w:pPr>
        <w:pStyle w:val="Code"/>
      </w:pPr>
    </w:p>
    <w:p w14:paraId="1F0EB28F" w14:textId="6277022A" w:rsidR="00F46065" w:rsidRPr="00F46065" w:rsidRDefault="00F46065" w:rsidP="00371ACD">
      <w:pPr>
        <w:pStyle w:val="Code"/>
      </w:pPr>
      <w:r w:rsidRPr="00F46065">
        <w:tab/>
        <w:t>int points () const</w:t>
      </w:r>
    </w:p>
    <w:p w14:paraId="11E4E893" w14:textId="0A9B0265" w:rsidR="00F46065" w:rsidRPr="00F46065" w:rsidRDefault="00F46065" w:rsidP="00371ACD">
      <w:pPr>
        <w:pStyle w:val="Code"/>
      </w:pPr>
      <w:r w:rsidRPr="00F46065">
        <w:tab/>
      </w:r>
      <w:r w:rsidRPr="00F46065">
        <w:tab/>
        <w:t>{ return (_points); }</w:t>
      </w:r>
    </w:p>
    <w:p w14:paraId="15BB13F7" w14:textId="77B78DD7" w:rsidR="00F46065" w:rsidRPr="00F46065" w:rsidRDefault="00F46065" w:rsidP="00371ACD">
      <w:pPr>
        <w:pStyle w:val="Code"/>
      </w:pPr>
      <w:r w:rsidRPr="00F46065">
        <w:tab/>
        <w:t>void setPoints (int p)</w:t>
      </w:r>
    </w:p>
    <w:p w14:paraId="44F9A5ED" w14:textId="57C9774D" w:rsidR="00F46065" w:rsidRPr="00F46065" w:rsidRDefault="00F46065" w:rsidP="00371ACD">
      <w:pPr>
        <w:pStyle w:val="Code"/>
      </w:pPr>
      <w:r w:rsidRPr="00F46065">
        <w:tab/>
      </w:r>
      <w:r w:rsidRPr="00F46065">
        <w:tab/>
        <w:t>{ _points = p; }</w:t>
      </w:r>
    </w:p>
    <w:p w14:paraId="385F3B9B" w14:textId="77777777" w:rsidR="00F46065" w:rsidRPr="00F46065" w:rsidRDefault="00F46065" w:rsidP="00371ACD">
      <w:pPr>
        <w:pStyle w:val="Code"/>
      </w:pPr>
    </w:p>
    <w:p w14:paraId="6809FF85" w14:textId="66F2AB19" w:rsidR="00F46065" w:rsidRPr="00F46065" w:rsidRDefault="00F46065" w:rsidP="00371ACD">
      <w:pPr>
        <w:pStyle w:val="Code"/>
      </w:pPr>
      <w:r w:rsidRPr="00F46065">
        <w:tab/>
        <w:t>bool isAtHome () const;</w:t>
      </w:r>
    </w:p>
    <w:p w14:paraId="26CD4370" w14:textId="069ACE07" w:rsidR="00F46065" w:rsidRPr="00F46065" w:rsidRDefault="00F46065" w:rsidP="00371ACD">
      <w:pPr>
        <w:pStyle w:val="Code"/>
      </w:pPr>
      <w:r w:rsidRPr="00F46065">
        <w:tab/>
        <w:t>bool isInATunnelHall () const;</w:t>
      </w:r>
    </w:p>
    <w:p w14:paraId="255170EF" w14:textId="7BDEA440" w:rsidR="00F46065" w:rsidRPr="00F46065" w:rsidRDefault="00F46065" w:rsidP="00371ACD">
      <w:pPr>
        <w:pStyle w:val="Code"/>
      </w:pPr>
      <w:r w:rsidRPr="00F46065">
        <w:tab/>
        <w:t>QGAMES::Vector directionToStartMovement () const;</w:t>
      </w:r>
    </w:p>
    <w:p w14:paraId="40665186" w14:textId="77777777" w:rsidR="00F46065" w:rsidRPr="00F46065" w:rsidRDefault="00F46065" w:rsidP="00371ACD">
      <w:pPr>
        <w:pStyle w:val="Code"/>
      </w:pPr>
    </w:p>
    <w:p w14:paraId="30524D35" w14:textId="275036EB" w:rsidR="00F46065" w:rsidRPr="00F46065" w:rsidRDefault="00F46065" w:rsidP="00371ACD">
      <w:pPr>
        <w:pStyle w:val="Code"/>
      </w:pPr>
      <w:r w:rsidRPr="00F46065">
        <w:tab/>
        <w:t>virtual void toStand () override;</w:t>
      </w:r>
    </w:p>
    <w:p w14:paraId="6068C7B0" w14:textId="4B579F06" w:rsidR="00F46065" w:rsidRPr="00F46065" w:rsidRDefault="00F46065" w:rsidP="00371ACD">
      <w:pPr>
        <w:pStyle w:val="Code"/>
      </w:pPr>
      <w:r w:rsidRPr="00F46065">
        <w:tab/>
        <w:t>virtual void toMove (const QGAMES::Vector&amp; d) override;</w:t>
      </w:r>
    </w:p>
    <w:p w14:paraId="2EC1982F" w14:textId="7B7C9838" w:rsidR="00F46065" w:rsidRPr="00F46065" w:rsidRDefault="00F46065" w:rsidP="00371ACD">
      <w:pPr>
        <w:pStyle w:val="Code"/>
      </w:pPr>
      <w:r w:rsidRPr="00F46065">
        <w:tab/>
        <w:t>void toChase (bool f);</w:t>
      </w:r>
    </w:p>
    <w:p w14:paraId="53F81678" w14:textId="75E8A3E3" w:rsidR="00F46065" w:rsidRPr="00F46065" w:rsidRDefault="00F46065" w:rsidP="00371ACD">
      <w:pPr>
        <w:pStyle w:val="Code"/>
      </w:pPr>
      <w:r w:rsidRPr="00F46065">
        <w:tab/>
        <w:t>void toChaseDeferred (bool o);</w:t>
      </w:r>
    </w:p>
    <w:p w14:paraId="6F82D9CD" w14:textId="78E42BEE" w:rsidR="00F46065" w:rsidRPr="00F46065" w:rsidRDefault="00F46065" w:rsidP="00371ACD">
      <w:pPr>
        <w:pStyle w:val="Code"/>
      </w:pPr>
      <w:r w:rsidRPr="00F46065">
        <w:lastRenderedPageBreak/>
        <w:tab/>
        <w:t>void toBeThreaten (bool f);</w:t>
      </w:r>
    </w:p>
    <w:p w14:paraId="01D7AAD0" w14:textId="64763C06" w:rsidR="00F46065" w:rsidRPr="00F46065" w:rsidRDefault="00F46065" w:rsidP="00371ACD">
      <w:pPr>
        <w:pStyle w:val="Code"/>
      </w:pPr>
      <w:r w:rsidRPr="00F46065">
        <w:tab/>
        <w:t>void toBlink (bool b, int bp);</w:t>
      </w:r>
    </w:p>
    <w:p w14:paraId="49C095E0" w14:textId="77777777" w:rsidR="00F46065" w:rsidRPr="00F46065" w:rsidRDefault="00F46065" w:rsidP="00371ACD">
      <w:pPr>
        <w:pStyle w:val="Code"/>
      </w:pPr>
    </w:p>
    <w:p w14:paraId="5079502F" w14:textId="26E9A80B" w:rsidR="00F46065" w:rsidRPr="00F46065" w:rsidRDefault="00F46065" w:rsidP="00371ACD">
      <w:pPr>
        <w:pStyle w:val="Code"/>
      </w:pPr>
      <w:r w:rsidRPr="00F46065">
        <w:tab/>
        <w:t>virtual bool hasElroyPossibility () const</w:t>
      </w:r>
    </w:p>
    <w:p w14:paraId="59060A57" w14:textId="6CE07D1E" w:rsidR="00F46065" w:rsidRPr="00F46065" w:rsidRDefault="00F46065" w:rsidP="00371ACD">
      <w:pPr>
        <w:pStyle w:val="Code"/>
      </w:pPr>
      <w:r w:rsidRPr="00F46065">
        <w:tab/>
      </w:r>
      <w:r w:rsidRPr="00F46065">
        <w:tab/>
        <w:t>{ return (false); }</w:t>
      </w:r>
    </w:p>
    <w:p w14:paraId="57C7A1B1" w14:textId="7B2CE0E8" w:rsidR="00F46065" w:rsidRPr="00F46065" w:rsidRDefault="00F46065" w:rsidP="00371ACD">
      <w:pPr>
        <w:pStyle w:val="Code"/>
      </w:pPr>
      <w:r w:rsidRPr="00F46065">
        <w:tab/>
        <w:t xml:space="preserve">virtual void setElroyCondition (int nC) </w:t>
      </w:r>
    </w:p>
    <w:p w14:paraId="2092E755" w14:textId="03BD0B9D" w:rsidR="00F46065" w:rsidRPr="00F46065" w:rsidRDefault="00F46065" w:rsidP="00371ACD">
      <w:pPr>
        <w:pStyle w:val="Code"/>
      </w:pPr>
      <w:r w:rsidRPr="00F46065">
        <w:tab/>
      </w:r>
      <w:r w:rsidRPr="00F46065">
        <w:tab/>
        <w:t>{ _elroyCondition = -1; }</w:t>
      </w:r>
    </w:p>
    <w:p w14:paraId="3EC16E29" w14:textId="067325BC" w:rsidR="00F46065" w:rsidRPr="00F46065" w:rsidRDefault="00F46065" w:rsidP="00371ACD">
      <w:pPr>
        <w:pStyle w:val="Code"/>
      </w:pPr>
      <w:r w:rsidRPr="00F46065">
        <w:tab/>
        <w:t>int elroyCondition () const</w:t>
      </w:r>
    </w:p>
    <w:p w14:paraId="1DAC0346" w14:textId="0A7B4A68" w:rsidR="00F46065" w:rsidRPr="00F46065" w:rsidRDefault="00F46065" w:rsidP="00371ACD">
      <w:pPr>
        <w:pStyle w:val="Code"/>
      </w:pPr>
      <w:r w:rsidRPr="00F46065">
        <w:tab/>
      </w:r>
      <w:r w:rsidRPr="00F46065">
        <w:tab/>
        <w:t>{ return (_elroyCondition); }</w:t>
      </w:r>
    </w:p>
    <w:p w14:paraId="6B0648E1" w14:textId="77777777" w:rsidR="00F46065" w:rsidRPr="00F46065" w:rsidRDefault="00F46065" w:rsidP="00371ACD">
      <w:pPr>
        <w:pStyle w:val="Code"/>
      </w:pPr>
    </w:p>
    <w:p w14:paraId="6B26BF45" w14:textId="36E23898" w:rsidR="00F46065" w:rsidRPr="00F46065" w:rsidRDefault="00F46065" w:rsidP="00371ACD">
      <w:pPr>
        <w:pStyle w:val="Code"/>
      </w:pPr>
      <w:r w:rsidRPr="00F46065">
        <w:tab/>
        <w:t>virtual bool isAlive () const override</w:t>
      </w:r>
    </w:p>
    <w:p w14:paraId="4884AAAF" w14:textId="1FA1FDA1" w:rsidR="00F46065" w:rsidRPr="00F46065" w:rsidRDefault="00F46065" w:rsidP="00371ACD">
      <w:pPr>
        <w:pStyle w:val="Code"/>
      </w:pPr>
      <w:r w:rsidRPr="00F46065">
        <w:tab/>
      </w:r>
      <w:r w:rsidRPr="00F46065">
        <w:tab/>
        <w:t>{ return (_status != Status::_BEINGEATEN); }</w:t>
      </w:r>
    </w:p>
    <w:p w14:paraId="2494D5B7" w14:textId="248BDE3C" w:rsidR="00F46065" w:rsidRPr="00F46065" w:rsidRDefault="00F46065" w:rsidP="00371ACD">
      <w:pPr>
        <w:pStyle w:val="Code"/>
      </w:pPr>
      <w:r w:rsidRPr="00F46065">
        <w:tab/>
        <w:t>virtual bool isStanding () const override</w:t>
      </w:r>
    </w:p>
    <w:p w14:paraId="7CD794A9" w14:textId="24D967FC" w:rsidR="00F46065" w:rsidRPr="00F46065" w:rsidRDefault="00F46065" w:rsidP="00371ACD">
      <w:pPr>
        <w:pStyle w:val="Code"/>
      </w:pPr>
      <w:r w:rsidRPr="00F46065">
        <w:tab/>
      </w:r>
      <w:r w:rsidRPr="00F46065">
        <w:tab/>
        <w:t>{ return (_status == Status::_ATHOME); }</w:t>
      </w:r>
    </w:p>
    <w:p w14:paraId="756F06A9" w14:textId="4376ED43" w:rsidR="00F46065" w:rsidRPr="00F46065" w:rsidRDefault="00F46065" w:rsidP="00371ACD">
      <w:pPr>
        <w:pStyle w:val="Code"/>
      </w:pPr>
      <w:r w:rsidRPr="00F46065">
        <w:tab/>
        <w:t>virtual bool isMoving () const override</w:t>
      </w:r>
    </w:p>
    <w:p w14:paraId="3F5F778F" w14:textId="4478FE74" w:rsidR="00F46065" w:rsidRPr="00F46065" w:rsidRDefault="00F46065" w:rsidP="00371ACD">
      <w:pPr>
        <w:pStyle w:val="Code"/>
      </w:pPr>
      <w:r w:rsidRPr="00F46065">
        <w:tab/>
      </w:r>
      <w:r w:rsidRPr="00F46065">
        <w:tab/>
        <w:t>{ return (!isStanding () &amp;&amp; _status != Status::_NOTDEFINED); }</w:t>
      </w:r>
    </w:p>
    <w:p w14:paraId="4C7A6DA8" w14:textId="70C67D2E" w:rsidR="00F46065" w:rsidRPr="00F46065" w:rsidRDefault="00F46065" w:rsidP="00371ACD">
      <w:pPr>
        <w:pStyle w:val="Code"/>
      </w:pPr>
      <w:r w:rsidRPr="00F46065">
        <w:tab/>
        <w:t>bool isDangerous () const</w:t>
      </w:r>
    </w:p>
    <w:p w14:paraId="0FCDB587" w14:textId="09BD5423" w:rsidR="00F46065" w:rsidRPr="00F46065" w:rsidRDefault="00F46065" w:rsidP="00371ACD">
      <w:pPr>
        <w:pStyle w:val="Code"/>
      </w:pPr>
      <w:r w:rsidRPr="00F46065">
        <w:tab/>
      </w:r>
      <w:r w:rsidRPr="00F46065">
        <w:tab/>
        <w:t xml:space="preserve">{ return (isAlive () &amp;&amp; </w:t>
      </w:r>
    </w:p>
    <w:p w14:paraId="4A11A0D0" w14:textId="09E765C9" w:rsidR="00007C58" w:rsidRDefault="00F46065" w:rsidP="00371ACD">
      <w:pPr>
        <w:pStyle w:val="Code"/>
      </w:pPr>
      <w:r w:rsidRPr="00F46065">
        <w:tab/>
      </w:r>
      <w:r w:rsidR="00397F95">
        <w:tab/>
      </w:r>
      <w:r w:rsidRPr="00F46065">
        <w:tab/>
      </w:r>
      <w:r w:rsidR="00007C58">
        <w:t xml:space="preserve"> </w:t>
      </w:r>
      <w:r w:rsidR="00007C58">
        <w:tab/>
      </w:r>
      <w:r w:rsidRPr="00F46065">
        <w:t xml:space="preserve">(_status == Status::_CHASING || </w:t>
      </w:r>
    </w:p>
    <w:p w14:paraId="43767941" w14:textId="0D3884C6" w:rsidR="00007C58" w:rsidRDefault="00007C58" w:rsidP="00371ACD">
      <w:pPr>
        <w:pStyle w:val="Code"/>
      </w:pPr>
      <w:r>
        <w:tab/>
      </w:r>
      <w:r>
        <w:tab/>
      </w:r>
      <w:r>
        <w:tab/>
      </w:r>
      <w:r w:rsidR="00397F95">
        <w:tab/>
      </w:r>
      <w:r>
        <w:t xml:space="preserve"> </w:t>
      </w:r>
      <w:r w:rsidR="00F46065" w:rsidRPr="00F46065">
        <w:t xml:space="preserve">_status == Status::_RUNNINGWAY || </w:t>
      </w:r>
    </w:p>
    <w:p w14:paraId="61B9BA4F" w14:textId="635B5F3F" w:rsidR="00F46065" w:rsidRPr="00F46065" w:rsidRDefault="00007C58" w:rsidP="00371ACD">
      <w:pPr>
        <w:pStyle w:val="Code"/>
      </w:pPr>
      <w:r>
        <w:tab/>
      </w:r>
      <w:r>
        <w:tab/>
      </w:r>
      <w:r>
        <w:tab/>
      </w:r>
      <w:r>
        <w:tab/>
        <w:t xml:space="preserve"> </w:t>
      </w:r>
      <w:r w:rsidR="00F46065" w:rsidRPr="00F46065">
        <w:t>_status == Status::_EXITINGHOME)); }</w:t>
      </w:r>
    </w:p>
    <w:p w14:paraId="2D2D405E" w14:textId="4C4A4E9C" w:rsidR="00F46065" w:rsidRPr="00F46065" w:rsidRDefault="00F46065" w:rsidP="00371ACD">
      <w:pPr>
        <w:pStyle w:val="Code"/>
      </w:pPr>
      <w:r w:rsidRPr="00F46065">
        <w:tab/>
        <w:t xml:space="preserve">bool isChasing () const </w:t>
      </w:r>
    </w:p>
    <w:p w14:paraId="3C0B1D8E" w14:textId="59B696BB" w:rsidR="00F46065" w:rsidRPr="00F46065" w:rsidRDefault="00F46065" w:rsidP="00371ACD">
      <w:pPr>
        <w:pStyle w:val="Code"/>
      </w:pPr>
      <w:r w:rsidRPr="00F46065">
        <w:tab/>
      </w:r>
      <w:r w:rsidR="00007C58">
        <w:tab/>
      </w:r>
      <w:r w:rsidRPr="00F46065">
        <w:t>{ return (_status == Status::_CHASING); }</w:t>
      </w:r>
    </w:p>
    <w:p w14:paraId="1179AE66" w14:textId="4CC15887" w:rsidR="00F46065" w:rsidRPr="00F46065" w:rsidRDefault="00F46065" w:rsidP="00371ACD">
      <w:pPr>
        <w:pStyle w:val="Code"/>
      </w:pPr>
      <w:r w:rsidRPr="00F46065">
        <w:tab/>
        <w:t>bool isRunningAway () const</w:t>
      </w:r>
    </w:p>
    <w:p w14:paraId="0424426B" w14:textId="306E0FA8" w:rsidR="00F46065" w:rsidRPr="00F46065" w:rsidRDefault="00F46065" w:rsidP="00371ACD">
      <w:pPr>
        <w:pStyle w:val="Code"/>
      </w:pPr>
      <w:r w:rsidRPr="00F46065">
        <w:tab/>
      </w:r>
      <w:r w:rsidRPr="00F46065">
        <w:tab/>
        <w:t>{ return (_status == Status::_RUNNINGWAY); }</w:t>
      </w:r>
    </w:p>
    <w:p w14:paraId="7E14C1A8" w14:textId="095B66FE" w:rsidR="00F46065" w:rsidRPr="00F46065" w:rsidRDefault="00F46065" w:rsidP="00371ACD">
      <w:pPr>
        <w:pStyle w:val="Code"/>
      </w:pPr>
      <w:r w:rsidRPr="00F46065">
        <w:tab/>
        <w:t>bool canReverseMovement () const;</w:t>
      </w:r>
    </w:p>
    <w:p w14:paraId="7D565279" w14:textId="77777777" w:rsidR="00F46065" w:rsidRPr="00F46065" w:rsidRDefault="00F46065" w:rsidP="00371ACD">
      <w:pPr>
        <w:pStyle w:val="Code"/>
      </w:pPr>
    </w:p>
    <w:p w14:paraId="646B81E6" w14:textId="72B1A384" w:rsidR="00F46065" w:rsidRPr="00F46065" w:rsidRDefault="00F46065" w:rsidP="00371ACD">
      <w:pPr>
        <w:pStyle w:val="Code"/>
      </w:pPr>
      <w:r w:rsidRPr="00F46065">
        <w:tab/>
        <w:t>Status status () const</w:t>
      </w:r>
    </w:p>
    <w:p w14:paraId="0B634EEB" w14:textId="23DAE1DC" w:rsidR="00F46065" w:rsidRPr="00F46065" w:rsidRDefault="00F46065" w:rsidP="00371ACD">
      <w:pPr>
        <w:pStyle w:val="Code"/>
      </w:pPr>
      <w:r w:rsidRPr="00F46065">
        <w:tab/>
      </w:r>
      <w:r w:rsidRPr="00F46065">
        <w:tab/>
        <w:t>{ return (_status); }</w:t>
      </w:r>
    </w:p>
    <w:p w14:paraId="7BD7323C" w14:textId="77777777" w:rsidR="00F46065" w:rsidRPr="00F46065" w:rsidRDefault="00F46065" w:rsidP="00371ACD">
      <w:pPr>
        <w:pStyle w:val="Code"/>
      </w:pPr>
    </w:p>
    <w:p w14:paraId="09AF0FBA" w14:textId="1F1785C6" w:rsidR="00F46065" w:rsidRPr="00F46065" w:rsidRDefault="00F46065" w:rsidP="00371ACD">
      <w:pPr>
        <w:pStyle w:val="Code"/>
      </w:pPr>
      <w:r w:rsidRPr="00F46065">
        <w:tab/>
        <w:t>virtual void initialize () override;</w:t>
      </w:r>
    </w:p>
    <w:p w14:paraId="1BFB03A7" w14:textId="6473B007" w:rsidR="00F46065" w:rsidRPr="00F46065" w:rsidRDefault="00F46065" w:rsidP="00371ACD">
      <w:pPr>
        <w:pStyle w:val="Code"/>
      </w:pPr>
      <w:r w:rsidRPr="00F46065">
        <w:tab/>
        <w:t>virtual void updatePositions () override;</w:t>
      </w:r>
    </w:p>
    <w:p w14:paraId="07C7D02C" w14:textId="4534F81A" w:rsidR="00F46065" w:rsidRPr="00F46065" w:rsidRDefault="00F46065" w:rsidP="00371ACD">
      <w:pPr>
        <w:pStyle w:val="Code"/>
      </w:pPr>
      <w:r w:rsidRPr="00F46065">
        <w:tab/>
        <w:t>virtual void finalize () override;</w:t>
      </w:r>
    </w:p>
    <w:p w14:paraId="1789EBCC" w14:textId="77777777" w:rsidR="00F46065" w:rsidRPr="00F46065" w:rsidRDefault="00F46065" w:rsidP="00371ACD">
      <w:pPr>
        <w:pStyle w:val="Code"/>
      </w:pPr>
    </w:p>
    <w:p w14:paraId="2127B359" w14:textId="1C1EC514" w:rsidR="00F46065" w:rsidRPr="00F46065" w:rsidRDefault="00F46065" w:rsidP="00371ACD">
      <w:pPr>
        <w:pStyle w:val="Code"/>
      </w:pPr>
      <w:r w:rsidRPr="00F46065">
        <w:tab/>
        <w:t>virtual void processEvent (const QGAMES::Event&amp; evnt) override;</w:t>
      </w:r>
    </w:p>
    <w:p w14:paraId="0B1826B1" w14:textId="77777777" w:rsidR="00F46065" w:rsidRPr="00F46065" w:rsidRDefault="00F46065" w:rsidP="00371ACD">
      <w:pPr>
        <w:pStyle w:val="Code"/>
      </w:pPr>
    </w:p>
    <w:p w14:paraId="3891011C" w14:textId="637B5C9E" w:rsidR="00F46065" w:rsidRPr="00F46065" w:rsidRDefault="00F46065" w:rsidP="00371ACD">
      <w:pPr>
        <w:pStyle w:val="Code"/>
      </w:pPr>
      <w:r w:rsidRPr="00F46065">
        <w:tab/>
        <w:t>virtual void whenCollisionWith (QGAMES::Entity* e) override;</w:t>
      </w:r>
    </w:p>
    <w:p w14:paraId="2DE45A7A" w14:textId="77777777" w:rsidR="00F46065" w:rsidRPr="00F46065" w:rsidRDefault="00F46065" w:rsidP="00371ACD">
      <w:pPr>
        <w:pStyle w:val="Code"/>
      </w:pPr>
    </w:p>
    <w:p w14:paraId="2C6FC2DA" w14:textId="0E9CF6C3" w:rsidR="00F46065" w:rsidRPr="00F46065" w:rsidRDefault="00F46065" w:rsidP="00371ACD">
      <w:pPr>
        <w:pStyle w:val="Code"/>
      </w:pPr>
      <w:r w:rsidRPr="00F46065">
        <w:tab/>
        <w:t>protected:</w:t>
      </w:r>
    </w:p>
    <w:p w14:paraId="5692F871" w14:textId="36B356C1" w:rsidR="00F46065" w:rsidRPr="00F46065" w:rsidRDefault="00F46065" w:rsidP="00371ACD">
      <w:pPr>
        <w:pStyle w:val="Code"/>
      </w:pPr>
      <w:r w:rsidRPr="00F46065">
        <w:tab/>
        <w:t>__DECLARECOUNTERS__ (Counters);</w:t>
      </w:r>
    </w:p>
    <w:p w14:paraId="5F51D952" w14:textId="191401A2" w:rsidR="00F46065" w:rsidRPr="00F46065" w:rsidRDefault="00F46065" w:rsidP="00371ACD">
      <w:pPr>
        <w:pStyle w:val="Code"/>
      </w:pPr>
      <w:r w:rsidRPr="00F46065">
        <w:tab/>
        <w:t>virtual QGAMES::Counters* createCounters () override</w:t>
      </w:r>
    </w:p>
    <w:p w14:paraId="620B098F" w14:textId="2F8F5D53" w:rsidR="00F46065" w:rsidRPr="00F46065" w:rsidRDefault="00F46065" w:rsidP="00371ACD">
      <w:pPr>
        <w:pStyle w:val="Code"/>
      </w:pPr>
      <w:r w:rsidRPr="00F46065">
        <w:tab/>
      </w:r>
      <w:r w:rsidRPr="00F46065">
        <w:tab/>
        <w:t>{ return (new Counters); }</w:t>
      </w:r>
    </w:p>
    <w:p w14:paraId="5C7AACEE" w14:textId="29FBF8D8" w:rsidR="00F46065" w:rsidRPr="00F46065" w:rsidRDefault="00F46065" w:rsidP="00371ACD">
      <w:pPr>
        <w:pStyle w:val="Code"/>
      </w:pPr>
      <w:r w:rsidRPr="00F46065">
        <w:tab/>
        <w:t>__DECLAREONOFFSWITCHES__ (OnOffSwitches)</w:t>
      </w:r>
    </w:p>
    <w:p w14:paraId="69491B92" w14:textId="42863915" w:rsidR="00F46065" w:rsidRPr="00F46065" w:rsidRDefault="00F46065" w:rsidP="00371ACD">
      <w:pPr>
        <w:pStyle w:val="Code"/>
      </w:pPr>
      <w:r w:rsidRPr="00F46065">
        <w:tab/>
        <w:t>virtual QGAMES::OnOffSwitches* createOnOffSwitches () override</w:t>
      </w:r>
    </w:p>
    <w:p w14:paraId="34B3AC92" w14:textId="3248A077" w:rsidR="00F46065" w:rsidRPr="00F46065" w:rsidRDefault="00F46065" w:rsidP="00371ACD">
      <w:pPr>
        <w:pStyle w:val="Code"/>
      </w:pPr>
      <w:r w:rsidRPr="00F46065">
        <w:tab/>
      </w:r>
      <w:r w:rsidRPr="00F46065">
        <w:tab/>
        <w:t>{ return (new OnOffSwitches); }</w:t>
      </w:r>
    </w:p>
    <w:p w14:paraId="6BF03288" w14:textId="77777777" w:rsidR="00F46065" w:rsidRPr="00F46065" w:rsidRDefault="00F46065" w:rsidP="00371ACD">
      <w:pPr>
        <w:pStyle w:val="Code"/>
      </w:pPr>
    </w:p>
    <w:p w14:paraId="78CF6EE8" w14:textId="2740B3CC" w:rsidR="00F46065" w:rsidRPr="00F46065" w:rsidRDefault="00F46065" w:rsidP="00371ACD">
      <w:pPr>
        <w:pStyle w:val="Code"/>
      </w:pPr>
      <w:r w:rsidRPr="00F46065">
        <w:tab/>
        <w:t>void setStatus (const Status&amp; st);</w:t>
      </w:r>
    </w:p>
    <w:p w14:paraId="48DEC2E0" w14:textId="77777777" w:rsidR="00F46065" w:rsidRPr="00F46065" w:rsidRDefault="00F46065" w:rsidP="00371ACD">
      <w:pPr>
        <w:pStyle w:val="Code"/>
      </w:pPr>
    </w:p>
    <w:p w14:paraId="49B7B7DC" w14:textId="783E6648" w:rsidR="00F46065" w:rsidRPr="00F46065" w:rsidRDefault="00F46065" w:rsidP="00371ACD">
      <w:pPr>
        <w:pStyle w:val="Code"/>
      </w:pPr>
      <w:r w:rsidRPr="00F46065">
        <w:tab/>
        <w:t>Status lastStatus () const</w:t>
      </w:r>
    </w:p>
    <w:p w14:paraId="281540A0" w14:textId="0CE6DBCF" w:rsidR="00F46065" w:rsidRPr="00F46065" w:rsidRDefault="00F46065" w:rsidP="00371ACD">
      <w:pPr>
        <w:pStyle w:val="Code"/>
      </w:pPr>
      <w:r w:rsidRPr="00F46065">
        <w:tab/>
      </w:r>
      <w:r w:rsidRPr="00F46065">
        <w:tab/>
        <w:t>{ return (_lastStatus); }</w:t>
      </w:r>
    </w:p>
    <w:p w14:paraId="525CFB76" w14:textId="77777777" w:rsidR="00F46065" w:rsidRPr="00F46065" w:rsidRDefault="00F46065" w:rsidP="00371ACD">
      <w:pPr>
        <w:pStyle w:val="Code"/>
      </w:pPr>
    </w:p>
    <w:p w14:paraId="52F7B43D" w14:textId="0F8B4D39" w:rsidR="00007C58" w:rsidRDefault="00F46065" w:rsidP="00371ACD">
      <w:pPr>
        <w:pStyle w:val="Code"/>
      </w:pPr>
      <w:r w:rsidRPr="00F46065">
        <w:tab/>
        <w:t xml:space="preserve">virtual void whatToDoWhenStopStatusIsRequested </w:t>
      </w:r>
    </w:p>
    <w:p w14:paraId="5427C6B1" w14:textId="6E1E3FF2" w:rsidR="00F46065" w:rsidRPr="00F46065" w:rsidRDefault="00007C58" w:rsidP="00371ACD">
      <w:pPr>
        <w:pStyle w:val="Code"/>
      </w:pPr>
      <w:r>
        <w:tab/>
      </w:r>
      <w:r>
        <w:tab/>
      </w:r>
      <w:r w:rsidR="00F46065" w:rsidRPr="00F46065">
        <w:t>(const QGAMES::Vector&amp; d) override;</w:t>
      </w:r>
    </w:p>
    <w:p w14:paraId="7CD07198" w14:textId="1988289E" w:rsidR="00007C58" w:rsidRDefault="00F46065" w:rsidP="00371ACD">
      <w:pPr>
        <w:pStyle w:val="Code"/>
      </w:pPr>
      <w:r w:rsidRPr="00F46065">
        <w:tab/>
        <w:t xml:space="preserve">virtual void whatToDoWhenMovementStatusIsRequested </w:t>
      </w:r>
    </w:p>
    <w:p w14:paraId="14FE5290" w14:textId="178AF910" w:rsidR="00F46065" w:rsidRPr="00F46065" w:rsidRDefault="00007C58" w:rsidP="00371ACD">
      <w:pPr>
        <w:pStyle w:val="Code"/>
      </w:pPr>
      <w:r>
        <w:tab/>
      </w:r>
      <w:r>
        <w:tab/>
      </w:r>
      <w:r w:rsidR="00F46065" w:rsidRPr="00F46065">
        <w:t>(const QGAMES::Vector&amp; d) override;</w:t>
      </w:r>
    </w:p>
    <w:p w14:paraId="7BB2251E" w14:textId="49818F1D" w:rsidR="00F46065" w:rsidRPr="00F46065" w:rsidRDefault="00F46065" w:rsidP="00371ACD">
      <w:pPr>
        <w:pStyle w:val="Code"/>
      </w:pPr>
      <w:r w:rsidRPr="00F46065">
        <w:tab/>
        <w:t>virtual void whatToDoOnCurrentPosition () override</w:t>
      </w:r>
    </w:p>
    <w:p w14:paraId="7C46E2AF" w14:textId="0A5C1D23" w:rsidR="00F46065" w:rsidRPr="00F46065" w:rsidRDefault="00F46065" w:rsidP="00371ACD">
      <w:pPr>
        <w:pStyle w:val="Code"/>
      </w:pPr>
      <w:r w:rsidRPr="00F46065">
        <w:tab/>
      </w:r>
      <w:r w:rsidR="00007C58">
        <w:tab/>
      </w:r>
      <w:r w:rsidRPr="00F46065">
        <w:t>{ }</w:t>
      </w:r>
    </w:p>
    <w:p w14:paraId="43C16815" w14:textId="77777777" w:rsidR="00007C58" w:rsidRDefault="00007C58" w:rsidP="00371ACD">
      <w:pPr>
        <w:pStyle w:val="Code"/>
      </w:pPr>
    </w:p>
    <w:p w14:paraId="5DFFEEBF" w14:textId="0AD673C7" w:rsidR="00F46065" w:rsidRPr="00F46065" w:rsidRDefault="00F46065" w:rsidP="00371ACD">
      <w:pPr>
        <w:pStyle w:val="Code"/>
      </w:pPr>
      <w:r w:rsidRPr="00F46065">
        <w:tab/>
        <w:t>// Implementation</w:t>
      </w:r>
    </w:p>
    <w:p w14:paraId="7F3AF365" w14:textId="60244546" w:rsidR="00F46065" w:rsidRPr="00F46065" w:rsidRDefault="00F46065" w:rsidP="00371ACD">
      <w:pPr>
        <w:pStyle w:val="Code"/>
      </w:pPr>
      <w:r w:rsidRPr="00F46065">
        <w:tab/>
        <w:t>virtual void adaptSpeed () = 0;</w:t>
      </w:r>
    </w:p>
    <w:p w14:paraId="5A7C386B" w14:textId="6A82802B" w:rsidR="00F46065" w:rsidRPr="00F46065" w:rsidRDefault="00F46065" w:rsidP="00371ACD">
      <w:pPr>
        <w:pStyle w:val="Code"/>
      </w:pPr>
      <w:r w:rsidRPr="00F46065">
        <w:tab/>
        <w:t xml:space="preserve">virtual QGAMES::MazeModel::PathInMaze&amp; recalculatePathInMaze </w:t>
      </w:r>
    </w:p>
    <w:p w14:paraId="6A8D456C" w14:textId="2B7BE77C" w:rsidR="00F46065" w:rsidRPr="00F46065" w:rsidRDefault="00F46065" w:rsidP="00371ACD">
      <w:pPr>
        <w:pStyle w:val="Code"/>
      </w:pPr>
      <w:r w:rsidRPr="00F46065">
        <w:tab/>
      </w:r>
      <w:r w:rsidRPr="00F46065">
        <w:tab/>
        <w:t>(const QGAMES::Vector&amp; mD = QGAMES::Vector::_noPoint) override;</w:t>
      </w:r>
    </w:p>
    <w:p w14:paraId="382F2A23" w14:textId="4B6C4F2C" w:rsidR="00F46065" w:rsidRPr="00F46065" w:rsidRDefault="00F46065" w:rsidP="00371ACD">
      <w:pPr>
        <w:pStyle w:val="Code"/>
      </w:pPr>
      <w:r w:rsidRPr="00F46065">
        <w:tab/>
        <w:t>virtual QGAMES::MazeModel::PositionInMaze runAwayMazePosition () const;</w:t>
      </w:r>
    </w:p>
    <w:p w14:paraId="04705E28" w14:textId="77777777" w:rsidR="00F46065" w:rsidRPr="00F46065" w:rsidRDefault="00F46065" w:rsidP="00371ACD">
      <w:pPr>
        <w:pStyle w:val="Code"/>
      </w:pPr>
    </w:p>
    <w:p w14:paraId="65D8C50C" w14:textId="0DFBB855" w:rsidR="00F46065" w:rsidRPr="00F46065" w:rsidRDefault="00F46065" w:rsidP="00371ACD">
      <w:pPr>
        <w:pStyle w:val="Code"/>
      </w:pPr>
      <w:r w:rsidRPr="00F46065">
        <w:tab/>
        <w:t>protected:</w:t>
      </w:r>
    </w:p>
    <w:p w14:paraId="1C76FA1C" w14:textId="0CDB6069" w:rsidR="00F46065" w:rsidRPr="00F46065" w:rsidRDefault="00F46065" w:rsidP="00371ACD">
      <w:pPr>
        <w:pStyle w:val="Code"/>
      </w:pPr>
      <w:r w:rsidRPr="00F46065">
        <w:tab/>
        <w:t>int _monsterNumber;</w:t>
      </w:r>
    </w:p>
    <w:p w14:paraId="29909DFA" w14:textId="570E5337" w:rsidR="00F46065" w:rsidRPr="00F46065" w:rsidRDefault="00F46065" w:rsidP="00371ACD">
      <w:pPr>
        <w:pStyle w:val="Code"/>
      </w:pPr>
      <w:r w:rsidRPr="00F46065">
        <w:tab/>
        <w:t>int _points;</w:t>
      </w:r>
    </w:p>
    <w:p w14:paraId="7B09D95C" w14:textId="5B9B5239" w:rsidR="00F46065" w:rsidRPr="00F46065" w:rsidRDefault="00F46065" w:rsidP="00371ACD">
      <w:pPr>
        <w:pStyle w:val="Code"/>
      </w:pPr>
      <w:r w:rsidRPr="00F46065">
        <w:tab/>
        <w:t>Status _status;</w:t>
      </w:r>
    </w:p>
    <w:p w14:paraId="348F32E8" w14:textId="70AE4E76" w:rsidR="00F46065" w:rsidRPr="00F46065" w:rsidRDefault="00F46065" w:rsidP="00371ACD">
      <w:pPr>
        <w:pStyle w:val="Code"/>
      </w:pPr>
      <w:r w:rsidRPr="00F46065">
        <w:tab/>
        <w:t>Status _lastStatus;</w:t>
      </w:r>
    </w:p>
    <w:p w14:paraId="7C11C4A5" w14:textId="6A050B70" w:rsidR="00F46065" w:rsidRPr="00F46065" w:rsidRDefault="00F46065" w:rsidP="00371ACD">
      <w:pPr>
        <w:pStyle w:val="Code"/>
      </w:pPr>
      <w:r w:rsidRPr="00F46065">
        <w:tab/>
        <w:t>int _elroyCondition;</w:t>
      </w:r>
    </w:p>
    <w:p w14:paraId="50B1EF1E" w14:textId="77777777" w:rsidR="00F46065" w:rsidRPr="00F46065" w:rsidRDefault="00F46065" w:rsidP="00371ACD">
      <w:pPr>
        <w:pStyle w:val="Code"/>
      </w:pPr>
    </w:p>
    <w:p w14:paraId="0E883982" w14:textId="5E94AA37" w:rsidR="00F46065" w:rsidRPr="00F46065" w:rsidRDefault="00F46065" w:rsidP="00371ACD">
      <w:pPr>
        <w:pStyle w:val="Code"/>
      </w:pPr>
      <w:r w:rsidRPr="00F46065">
        <w:tab/>
        <w:t>static const int _COUNTERBLINKSITUATION = 0;</w:t>
      </w:r>
    </w:p>
    <w:p w14:paraId="1B12DCF6" w14:textId="0852FAB7" w:rsidR="00F46065" w:rsidRPr="00F46065" w:rsidRDefault="00F46065" w:rsidP="00371ACD">
      <w:pPr>
        <w:pStyle w:val="Code"/>
      </w:pPr>
      <w:r w:rsidRPr="00F46065">
        <w:tab/>
        <w:t>static const int _SWITCHBLINKACTIVE = 0;</w:t>
      </w:r>
    </w:p>
    <w:p w14:paraId="3DB38DB4" w14:textId="7269062F" w:rsidR="00F46065" w:rsidRPr="00F46065" w:rsidRDefault="00F46065" w:rsidP="00371ACD">
      <w:pPr>
        <w:pStyle w:val="Code"/>
      </w:pPr>
      <w:r w:rsidRPr="00F46065">
        <w:tab/>
        <w:t>static const int _SWITCHBLINKSITUATION = 1;</w:t>
      </w:r>
    </w:p>
    <w:p w14:paraId="507195AD" w14:textId="421F32C2" w:rsidR="00F46065" w:rsidRPr="00B23604" w:rsidRDefault="00F46065" w:rsidP="00371ACD">
      <w:pPr>
        <w:pStyle w:val="Code"/>
      </w:pPr>
      <w:r w:rsidRPr="00F46065">
        <w:t>};</w:t>
      </w:r>
    </w:p>
    <w:p w14:paraId="519467CF" w14:textId="45405829" w:rsidR="002C23AF" w:rsidRDefault="002C23AF" w:rsidP="002C23AF">
      <w:pPr>
        <w:rPr>
          <w:lang w:val="en-GB"/>
        </w:rPr>
      </w:pPr>
      <w:r>
        <w:rPr>
          <w:lang w:val="en-GB"/>
        </w:rPr>
        <w:t xml:space="preserve">Any monster </w:t>
      </w:r>
      <w:r w:rsidR="008B1FFC">
        <w:rPr>
          <w:lang w:val="en-GB"/>
        </w:rPr>
        <w:t>passes</w:t>
      </w:r>
      <w:r>
        <w:rPr>
          <w:lang w:val="en-GB"/>
        </w:rPr>
        <w:t xml:space="preserve"> through 6 different states:</w:t>
      </w:r>
    </w:p>
    <w:p w14:paraId="45827838" w14:textId="098F7846" w:rsidR="002C23AF" w:rsidRPr="001B7F40" w:rsidRDefault="002C23AF" w:rsidP="001B7F40">
      <w:pPr>
        <w:pStyle w:val="Prrafodelista"/>
        <w:numPr>
          <w:ilvl w:val="0"/>
          <w:numId w:val="42"/>
        </w:numPr>
        <w:rPr>
          <w:lang w:val="en-GB"/>
        </w:rPr>
      </w:pPr>
      <w:r w:rsidRPr="001B7F40">
        <w:rPr>
          <w:b/>
          <w:bCs/>
          <w:lang w:val="en-GB"/>
        </w:rPr>
        <w:t>_NOTDEFINED</w:t>
      </w:r>
      <w:r w:rsidRPr="001B7F40">
        <w:rPr>
          <w:lang w:val="en-GB"/>
        </w:rPr>
        <w:t xml:space="preserve">: </w:t>
      </w:r>
      <w:r w:rsidR="006101AC" w:rsidRPr="001B7F40">
        <w:rPr>
          <w:lang w:val="en-GB"/>
        </w:rPr>
        <w:t>Almost never used.</w:t>
      </w:r>
    </w:p>
    <w:p w14:paraId="5531C329" w14:textId="6225853B" w:rsidR="002C23AF" w:rsidRPr="001B7F40" w:rsidRDefault="002C23AF" w:rsidP="001B7F40">
      <w:pPr>
        <w:pStyle w:val="Prrafodelista"/>
        <w:numPr>
          <w:ilvl w:val="0"/>
          <w:numId w:val="42"/>
        </w:numPr>
        <w:rPr>
          <w:lang w:val="en-GB"/>
        </w:rPr>
      </w:pPr>
      <w:r w:rsidRPr="001B7F40">
        <w:rPr>
          <w:lang w:val="en-GB"/>
        </w:rPr>
        <w:t>_</w:t>
      </w:r>
      <w:r w:rsidRPr="001B7F40">
        <w:rPr>
          <w:b/>
          <w:bCs/>
          <w:lang w:val="en-GB"/>
        </w:rPr>
        <w:t>ATHOME</w:t>
      </w:r>
      <w:r w:rsidR="006101AC" w:rsidRPr="001B7F40">
        <w:rPr>
          <w:lang w:val="en-GB"/>
        </w:rPr>
        <w:t>: When the monster is at home. The home can be someplace in or out the monster’s jail. It is really the place where the monster starts its movement.</w:t>
      </w:r>
    </w:p>
    <w:p w14:paraId="0CDDBDC2" w14:textId="173D7CC3" w:rsidR="002C23AF" w:rsidRPr="001B7F40" w:rsidRDefault="002C23AF" w:rsidP="001B7F40">
      <w:pPr>
        <w:pStyle w:val="Prrafodelista"/>
        <w:numPr>
          <w:ilvl w:val="0"/>
          <w:numId w:val="42"/>
        </w:numPr>
        <w:rPr>
          <w:lang w:val="en-GB"/>
        </w:rPr>
      </w:pPr>
      <w:r w:rsidRPr="001B7F40">
        <w:rPr>
          <w:b/>
          <w:bCs/>
          <w:lang w:val="en-GB"/>
        </w:rPr>
        <w:t>_EXITINGHOME</w:t>
      </w:r>
      <w:r w:rsidR="006101AC" w:rsidRPr="001B7F40">
        <w:rPr>
          <w:lang w:val="en-GB"/>
        </w:rPr>
        <w:t>: When it is in jail, this state is to reflect the movement between in and the entry of the jail.</w:t>
      </w:r>
    </w:p>
    <w:p w14:paraId="03FF6373" w14:textId="7542CA27" w:rsidR="002C23AF" w:rsidRPr="001B7F40" w:rsidRDefault="002C23AF" w:rsidP="001B7F40">
      <w:pPr>
        <w:pStyle w:val="Prrafodelista"/>
        <w:numPr>
          <w:ilvl w:val="0"/>
          <w:numId w:val="42"/>
        </w:numPr>
        <w:rPr>
          <w:lang w:val="en-GB"/>
        </w:rPr>
      </w:pPr>
      <w:r w:rsidRPr="001B7F40">
        <w:rPr>
          <w:lang w:val="en-GB"/>
        </w:rPr>
        <w:t>_</w:t>
      </w:r>
      <w:r w:rsidRPr="001B7F40">
        <w:rPr>
          <w:b/>
          <w:bCs/>
          <w:lang w:val="en-GB"/>
        </w:rPr>
        <w:t>CHASING</w:t>
      </w:r>
      <w:r w:rsidR="006101AC" w:rsidRPr="001B7F40">
        <w:rPr>
          <w:lang w:val="en-GB"/>
        </w:rPr>
        <w:t>: When it is looking for pacman, or the element he has defined to pursuit.</w:t>
      </w:r>
    </w:p>
    <w:p w14:paraId="6E0B18BF" w14:textId="7E1CCB5D" w:rsidR="002C23AF" w:rsidRPr="001B7F40" w:rsidRDefault="002C23AF" w:rsidP="001B7F40">
      <w:pPr>
        <w:pStyle w:val="Prrafodelista"/>
        <w:numPr>
          <w:ilvl w:val="0"/>
          <w:numId w:val="42"/>
        </w:numPr>
        <w:rPr>
          <w:lang w:val="en-GB"/>
        </w:rPr>
      </w:pPr>
      <w:r w:rsidRPr="001B7F40">
        <w:rPr>
          <w:b/>
          <w:bCs/>
          <w:lang w:val="en-GB"/>
        </w:rPr>
        <w:t>_RUNNINGWAY</w:t>
      </w:r>
      <w:r w:rsidR="006101AC" w:rsidRPr="001B7F40">
        <w:rPr>
          <w:lang w:val="en-GB"/>
        </w:rPr>
        <w:t>: When it is running from pacman (or the element defined so) heading to the scatter place.</w:t>
      </w:r>
    </w:p>
    <w:p w14:paraId="60AA9F5C" w14:textId="70015B9C" w:rsidR="002C23AF" w:rsidRPr="001B7F40" w:rsidRDefault="002C23AF" w:rsidP="001B7F40">
      <w:pPr>
        <w:pStyle w:val="Prrafodelista"/>
        <w:numPr>
          <w:ilvl w:val="0"/>
          <w:numId w:val="42"/>
        </w:numPr>
        <w:rPr>
          <w:lang w:val="en-GB"/>
        </w:rPr>
      </w:pPr>
      <w:r w:rsidRPr="001B7F40">
        <w:rPr>
          <w:lang w:val="en-GB"/>
        </w:rPr>
        <w:t>_</w:t>
      </w:r>
      <w:r w:rsidRPr="001B7F40">
        <w:rPr>
          <w:b/>
          <w:bCs/>
          <w:lang w:val="en-GB"/>
        </w:rPr>
        <w:t>TOBEEATEN</w:t>
      </w:r>
      <w:r w:rsidR="008B1FFC" w:rsidRPr="001B7F40">
        <w:rPr>
          <w:lang w:val="en-GB"/>
        </w:rPr>
        <w:t>: When it can be eaten by pacman.</w:t>
      </w:r>
    </w:p>
    <w:p w14:paraId="2FB20B72" w14:textId="1A3463B0" w:rsidR="002C23AF" w:rsidRPr="001B7F40" w:rsidRDefault="002C23AF" w:rsidP="001B7F40">
      <w:pPr>
        <w:pStyle w:val="Prrafodelista"/>
        <w:numPr>
          <w:ilvl w:val="0"/>
          <w:numId w:val="42"/>
        </w:numPr>
        <w:rPr>
          <w:lang w:val="en-GB"/>
        </w:rPr>
      </w:pPr>
      <w:r w:rsidRPr="001B7F40">
        <w:rPr>
          <w:b/>
          <w:bCs/>
          <w:lang w:val="en-GB"/>
        </w:rPr>
        <w:t>_BEINGEATEN</w:t>
      </w:r>
      <w:r w:rsidR="008B1FFC" w:rsidRPr="001B7F40">
        <w:rPr>
          <w:lang w:val="en-GB"/>
        </w:rPr>
        <w:t xml:space="preserve">: When it has being eaten </w:t>
      </w:r>
      <w:proofErr w:type="gramStart"/>
      <w:r w:rsidR="008B1FFC" w:rsidRPr="001B7F40">
        <w:rPr>
          <w:lang w:val="en-GB"/>
        </w:rPr>
        <w:t>an</w:t>
      </w:r>
      <w:proofErr w:type="gramEnd"/>
      <w:r w:rsidR="008B1FFC" w:rsidRPr="001B7F40">
        <w:rPr>
          <w:lang w:val="en-GB"/>
        </w:rPr>
        <w:t xml:space="preserve"> it is going back to monster’s jail, to start back the movement.</w:t>
      </w:r>
    </w:p>
    <w:p w14:paraId="66E10CF5" w14:textId="4786D6D3" w:rsidR="00D7261B" w:rsidRDefault="00D7261B" w:rsidP="002C23AF">
      <w:pPr>
        <w:rPr>
          <w:lang w:val="en-GB"/>
        </w:rPr>
      </w:pPr>
      <w:r>
        <w:rPr>
          <w:lang w:val="en-GB"/>
        </w:rPr>
        <w:t xml:space="preserve">How a monster passes through all those different states is managed by the class </w:t>
      </w:r>
      <w:proofErr w:type="gramStart"/>
      <w:r w:rsidR="005A1457" w:rsidRPr="001B7F40">
        <w:rPr>
          <w:i/>
          <w:iCs/>
          <w:lang w:val="en-GB"/>
        </w:rPr>
        <w:t>PACMAN::</w:t>
      </w:r>
      <w:proofErr w:type="spellStart"/>
      <w:proofErr w:type="gramEnd"/>
      <w:r w:rsidR="005A1457" w:rsidRPr="001B7F40">
        <w:rPr>
          <w:i/>
          <w:iCs/>
          <w:lang w:val="en-GB"/>
        </w:rPr>
        <w:t>MonsterSceneActionBlock</w:t>
      </w:r>
      <w:proofErr w:type="spellEnd"/>
      <w:r w:rsidR="005A1457">
        <w:rPr>
          <w:lang w:val="en-GB"/>
        </w:rPr>
        <w:t xml:space="preserve">. </w:t>
      </w:r>
      <w:proofErr w:type="gramStart"/>
      <w:r w:rsidR="005A1457">
        <w:rPr>
          <w:lang w:val="en-GB"/>
        </w:rPr>
        <w:t>So</w:t>
      </w:r>
      <w:proofErr w:type="gramEnd"/>
      <w:r w:rsidR="005A1457">
        <w:rPr>
          <w:lang w:val="en-GB"/>
        </w:rPr>
        <w:t xml:space="preserve"> to move a monster in a scene a </w:t>
      </w:r>
      <w:proofErr w:type="spellStart"/>
      <w:r w:rsidR="005A1457" w:rsidRPr="001B7F40">
        <w:rPr>
          <w:i/>
          <w:iCs/>
          <w:lang w:val="en-GB"/>
        </w:rPr>
        <w:t>MonsterSceneActionBlock</w:t>
      </w:r>
      <w:proofErr w:type="spellEnd"/>
      <w:r w:rsidR="005A1457">
        <w:rPr>
          <w:lang w:val="en-GB"/>
        </w:rPr>
        <w:t xml:space="preserve"> object within the scene has to be defined either.</w:t>
      </w:r>
    </w:p>
    <w:p w14:paraId="49633170" w14:textId="4E421A9C" w:rsidR="008B1FFC" w:rsidRDefault="008B1FFC" w:rsidP="002C23AF">
      <w:pPr>
        <w:rPr>
          <w:lang w:val="en-GB"/>
        </w:rPr>
      </w:pPr>
      <w:r>
        <w:rPr>
          <w:lang w:val="en-GB"/>
        </w:rPr>
        <w:t>Th</w:t>
      </w:r>
      <w:r w:rsidR="005A1457">
        <w:rPr>
          <w:lang w:val="en-GB"/>
        </w:rPr>
        <w:t>e</w:t>
      </w:r>
      <w:r>
        <w:rPr>
          <w:lang w:val="en-GB"/>
        </w:rPr>
        <w:t xml:space="preserve"> behaviour</w:t>
      </w:r>
      <w:r w:rsidR="005A1457">
        <w:rPr>
          <w:lang w:val="en-GB"/>
        </w:rPr>
        <w:t>al</w:t>
      </w:r>
      <w:r w:rsidR="00397F95">
        <w:rPr>
          <w:lang w:val="en-GB"/>
        </w:rPr>
        <w:t xml:space="preserve"> of any standard monster is </w:t>
      </w:r>
      <w:r w:rsidR="005A1457">
        <w:rPr>
          <w:lang w:val="en-GB"/>
        </w:rPr>
        <w:t xml:space="preserve">contained </w:t>
      </w:r>
      <w:r w:rsidR="00397F95">
        <w:rPr>
          <w:lang w:val="en-GB"/>
        </w:rPr>
        <w:t xml:space="preserve">mainly </w:t>
      </w:r>
      <w:r w:rsidR="005A1457">
        <w:rPr>
          <w:lang w:val="en-GB"/>
        </w:rPr>
        <w:t xml:space="preserve">in </w:t>
      </w:r>
      <w:r w:rsidR="00397F95">
        <w:rPr>
          <w:lang w:val="en-GB"/>
        </w:rPr>
        <w:t xml:space="preserve">a simple method defined in </w:t>
      </w:r>
      <w:proofErr w:type="gramStart"/>
      <w:r w:rsidR="00397F95" w:rsidRPr="001B7F40">
        <w:rPr>
          <w:i/>
          <w:iCs/>
          <w:lang w:val="en-GB"/>
        </w:rPr>
        <w:t>PACMAN::</w:t>
      </w:r>
      <w:proofErr w:type="spellStart"/>
      <w:proofErr w:type="gramEnd"/>
      <w:r w:rsidR="00397F95" w:rsidRPr="001B7F40">
        <w:rPr>
          <w:i/>
          <w:iCs/>
          <w:lang w:val="en-GB"/>
        </w:rPr>
        <w:t>StandardMonster</w:t>
      </w:r>
      <w:proofErr w:type="spellEnd"/>
      <w:r w:rsidR="00397F95">
        <w:rPr>
          <w:lang w:val="en-GB"/>
        </w:rPr>
        <w:t xml:space="preserve"> class:</w:t>
      </w:r>
    </w:p>
    <w:p w14:paraId="1A21F332" w14:textId="237B793E" w:rsidR="00397F95" w:rsidRPr="00F46065" w:rsidRDefault="00397F95" w:rsidP="00397F95">
      <w:pPr>
        <w:pStyle w:val="Code"/>
      </w:pPr>
      <w:r w:rsidRPr="00F46065">
        <w:t xml:space="preserve">virtual </w:t>
      </w:r>
      <w:proofErr w:type="gramStart"/>
      <w:r w:rsidRPr="00F46065">
        <w:t>QGAMES::</w:t>
      </w:r>
      <w:proofErr w:type="gramEnd"/>
      <w:r w:rsidRPr="00F46065">
        <w:t>MazeModel::PositionInMaze targetMazePosition () const override;</w:t>
      </w:r>
    </w:p>
    <w:p w14:paraId="5E59125A" w14:textId="004B093E" w:rsidR="00397F95" w:rsidRDefault="00397F95" w:rsidP="002C23AF">
      <w:pPr>
        <w:rPr>
          <w:lang w:val="en-GB"/>
        </w:rPr>
      </w:pPr>
      <w:r>
        <w:rPr>
          <w:lang w:val="en-GB"/>
        </w:rPr>
        <w:t>This method determines where the target position maze of the monster depending on the status it is in.</w:t>
      </w:r>
    </w:p>
    <w:p w14:paraId="59AE5295" w14:textId="591459C5" w:rsidR="005A1457" w:rsidRDefault="001B7F40" w:rsidP="002C23AF">
      <w:pPr>
        <w:rPr>
          <w:lang w:val="en-GB"/>
        </w:rPr>
      </w:pPr>
      <w:proofErr w:type="gramStart"/>
      <w:r>
        <w:rPr>
          <w:lang w:val="en-GB"/>
        </w:rPr>
        <w:t>e</w:t>
      </w:r>
      <w:r w:rsidR="005A1457">
        <w:rPr>
          <w:lang w:val="en-GB"/>
        </w:rPr>
        <w:t>.g.</w:t>
      </w:r>
      <w:proofErr w:type="gramEnd"/>
      <w:r w:rsidR="005A1457">
        <w:rPr>
          <w:lang w:val="en-GB"/>
        </w:rPr>
        <w:t xml:space="preserve"> for Blinky:</w:t>
      </w:r>
    </w:p>
    <w:p w14:paraId="7CDCDEBF" w14:textId="77777777" w:rsidR="005A1457" w:rsidRPr="005A1457" w:rsidRDefault="005A1457" w:rsidP="005A1457">
      <w:pPr>
        <w:pStyle w:val="Code"/>
      </w:pPr>
      <w:r w:rsidRPr="005A1457">
        <w:t>// ---</w:t>
      </w:r>
    </w:p>
    <w:p w14:paraId="405A43DE" w14:textId="77777777" w:rsidR="005A1457" w:rsidRPr="005A1457" w:rsidRDefault="005A1457" w:rsidP="005A1457">
      <w:pPr>
        <w:pStyle w:val="Code"/>
      </w:pPr>
      <w:r w:rsidRPr="005A1457">
        <w:t>QGAMES::MazeModel::PositionInMaze PACMAN::Blinky::targetMazePosition () const</w:t>
      </w:r>
    </w:p>
    <w:p w14:paraId="61EA6680" w14:textId="77777777" w:rsidR="005A1457" w:rsidRPr="005A1457" w:rsidRDefault="005A1457" w:rsidP="005A1457">
      <w:pPr>
        <w:pStyle w:val="Code"/>
      </w:pPr>
      <w:r w:rsidRPr="005A1457">
        <w:t>{</w:t>
      </w:r>
    </w:p>
    <w:p w14:paraId="786B27F2" w14:textId="77777777" w:rsidR="005A1457" w:rsidRPr="005A1457" w:rsidRDefault="005A1457" w:rsidP="005A1457">
      <w:pPr>
        <w:pStyle w:val="Code"/>
      </w:pPr>
      <w:r w:rsidRPr="005A1457">
        <w:tab/>
        <w:t>QGAMES::MazeModel::PositionInMaze result = QGAMES::MazeModel::_noPosition;</w:t>
      </w:r>
    </w:p>
    <w:p w14:paraId="41E85AE3" w14:textId="77777777" w:rsidR="005A1457" w:rsidRPr="005A1457" w:rsidRDefault="005A1457" w:rsidP="005A1457">
      <w:pPr>
        <w:pStyle w:val="Code"/>
      </w:pPr>
    </w:p>
    <w:p w14:paraId="09F38691" w14:textId="77777777" w:rsidR="005A1457" w:rsidRPr="005A1457" w:rsidRDefault="005A1457" w:rsidP="005A1457">
      <w:pPr>
        <w:pStyle w:val="Code"/>
      </w:pPr>
      <w:r w:rsidRPr="005A1457">
        <w:tab/>
        <w:t>switch (status ())</w:t>
      </w:r>
    </w:p>
    <w:p w14:paraId="5E7E22D2" w14:textId="77777777" w:rsidR="005A1457" w:rsidRPr="005A1457" w:rsidRDefault="005A1457" w:rsidP="005A1457">
      <w:pPr>
        <w:pStyle w:val="Code"/>
      </w:pPr>
      <w:r w:rsidRPr="005A1457">
        <w:tab/>
        <w:t>{</w:t>
      </w:r>
    </w:p>
    <w:p w14:paraId="280AAA55" w14:textId="77777777" w:rsidR="005A1457" w:rsidRPr="005A1457" w:rsidRDefault="005A1457" w:rsidP="005A1457">
      <w:pPr>
        <w:pStyle w:val="Code"/>
      </w:pPr>
      <w:r w:rsidRPr="005A1457">
        <w:tab/>
      </w:r>
      <w:r w:rsidRPr="005A1457">
        <w:tab/>
        <w:t>case PACMAN::Monster::Status::_NOTDEFINED:</w:t>
      </w:r>
    </w:p>
    <w:p w14:paraId="3C3542C4" w14:textId="77777777" w:rsidR="005A1457" w:rsidRPr="005A1457" w:rsidRDefault="005A1457" w:rsidP="005A1457">
      <w:pPr>
        <w:pStyle w:val="Code"/>
      </w:pPr>
      <w:r w:rsidRPr="005A1457">
        <w:tab/>
      </w:r>
      <w:r w:rsidRPr="005A1457">
        <w:tab/>
      </w:r>
      <w:r w:rsidRPr="005A1457">
        <w:tab/>
        <w:t>result = currentMazePosition ();</w:t>
      </w:r>
    </w:p>
    <w:p w14:paraId="624F2268" w14:textId="77777777" w:rsidR="005A1457" w:rsidRPr="005A1457" w:rsidRDefault="005A1457" w:rsidP="005A1457">
      <w:pPr>
        <w:pStyle w:val="Code"/>
      </w:pPr>
      <w:r w:rsidRPr="005A1457">
        <w:tab/>
      </w:r>
      <w:r w:rsidRPr="005A1457">
        <w:tab/>
      </w:r>
      <w:r w:rsidRPr="005A1457">
        <w:tab/>
        <w:t>break;</w:t>
      </w:r>
    </w:p>
    <w:p w14:paraId="10E7DB62" w14:textId="77777777" w:rsidR="005A1457" w:rsidRPr="005A1457" w:rsidRDefault="005A1457" w:rsidP="005A1457">
      <w:pPr>
        <w:pStyle w:val="Code"/>
      </w:pPr>
    </w:p>
    <w:p w14:paraId="29D7EBC9" w14:textId="77777777" w:rsidR="005A1457" w:rsidRPr="005A1457" w:rsidRDefault="005A1457" w:rsidP="005A1457">
      <w:pPr>
        <w:pStyle w:val="Code"/>
      </w:pPr>
      <w:r w:rsidRPr="005A1457">
        <w:tab/>
      </w:r>
      <w:r w:rsidRPr="005A1457">
        <w:tab/>
        <w:t>case PACMAN::Monster::Status::_CHASING:</w:t>
      </w:r>
    </w:p>
    <w:p w14:paraId="683CBB3A" w14:textId="77777777" w:rsidR="005A1457" w:rsidRDefault="005A1457" w:rsidP="005A1457">
      <w:pPr>
        <w:pStyle w:val="Code"/>
      </w:pPr>
      <w:r w:rsidRPr="005A1457">
        <w:tab/>
      </w:r>
      <w:r w:rsidRPr="005A1457">
        <w:tab/>
      </w:r>
      <w:r w:rsidRPr="005A1457">
        <w:tab/>
        <w:t xml:space="preserve">if (_referenceArtists [0] != nullptr) </w:t>
      </w:r>
    </w:p>
    <w:p w14:paraId="6FEBA3C2" w14:textId="77777777" w:rsidR="005A1457" w:rsidRPr="005A1457" w:rsidRDefault="005A1457" w:rsidP="005A1457">
      <w:pPr>
        <w:pStyle w:val="Code"/>
      </w:pPr>
      <w:r w:rsidRPr="005A1457">
        <w:tab/>
      </w:r>
      <w:r w:rsidRPr="005A1457">
        <w:tab/>
      </w:r>
      <w:r w:rsidRPr="005A1457">
        <w:tab/>
        <w:t>{</w:t>
      </w:r>
    </w:p>
    <w:p w14:paraId="1198C9E7" w14:textId="77777777" w:rsidR="005A1457" w:rsidRDefault="005A1457" w:rsidP="005A1457">
      <w:pPr>
        <w:pStyle w:val="Code"/>
      </w:pPr>
      <w:r w:rsidRPr="005A1457">
        <w:tab/>
      </w:r>
      <w:r w:rsidRPr="005A1457">
        <w:tab/>
      </w:r>
      <w:r w:rsidRPr="005A1457">
        <w:tab/>
      </w:r>
      <w:r w:rsidRPr="005A1457">
        <w:tab/>
        <w:t xml:space="preserve">if ((result = _referenceArtists [0] -&gt; </w:t>
      </w:r>
    </w:p>
    <w:p w14:paraId="3DF644F5" w14:textId="48D03515" w:rsidR="005A1457" w:rsidRPr="005A1457" w:rsidRDefault="005A1457" w:rsidP="005A1457">
      <w:pPr>
        <w:pStyle w:val="Code"/>
      </w:pPr>
      <w:r>
        <w:tab/>
      </w:r>
      <w:r>
        <w:tab/>
      </w:r>
      <w:r>
        <w:tab/>
      </w:r>
      <w:r>
        <w:tab/>
      </w:r>
      <w:r>
        <w:tab/>
      </w:r>
      <w:r>
        <w:tab/>
      </w:r>
      <w:r w:rsidRPr="005A1457">
        <w:t>currentMazePosition ()) == currentMazePosition ())</w:t>
      </w:r>
    </w:p>
    <w:p w14:paraId="2BC05208" w14:textId="68CAD813" w:rsidR="005A1457" w:rsidRPr="005A1457" w:rsidRDefault="005A1457" w:rsidP="005A1457">
      <w:pPr>
        <w:pStyle w:val="Code"/>
      </w:pPr>
      <w:r w:rsidRPr="005A1457">
        <w:tab/>
      </w:r>
      <w:r w:rsidRPr="005A1457">
        <w:tab/>
      </w:r>
      <w:r w:rsidRPr="005A1457">
        <w:tab/>
      </w:r>
      <w:r w:rsidRPr="005A1457">
        <w:tab/>
      </w:r>
      <w:r>
        <w:tab/>
      </w:r>
      <w:r w:rsidRPr="005A1457">
        <w:t>result = nextXGridPosition (1);</w:t>
      </w:r>
    </w:p>
    <w:p w14:paraId="0C17CD62" w14:textId="77777777" w:rsidR="005A1457" w:rsidRPr="005A1457" w:rsidRDefault="005A1457" w:rsidP="005A1457">
      <w:pPr>
        <w:pStyle w:val="Code"/>
      </w:pPr>
      <w:r w:rsidRPr="005A1457">
        <w:tab/>
      </w:r>
      <w:r w:rsidRPr="005A1457">
        <w:tab/>
      </w:r>
      <w:r w:rsidRPr="005A1457">
        <w:tab/>
        <w:t>}</w:t>
      </w:r>
    </w:p>
    <w:p w14:paraId="09367782" w14:textId="77777777" w:rsidR="005A1457" w:rsidRPr="005A1457" w:rsidRDefault="005A1457" w:rsidP="005A1457">
      <w:pPr>
        <w:pStyle w:val="Code"/>
      </w:pPr>
      <w:r w:rsidRPr="005A1457">
        <w:tab/>
      </w:r>
      <w:r w:rsidRPr="005A1457">
        <w:tab/>
      </w:r>
      <w:r w:rsidRPr="005A1457">
        <w:tab/>
        <w:t>else</w:t>
      </w:r>
    </w:p>
    <w:p w14:paraId="09937BFD" w14:textId="77777777" w:rsidR="005A1457" w:rsidRPr="005A1457" w:rsidRDefault="005A1457" w:rsidP="005A1457">
      <w:pPr>
        <w:pStyle w:val="Code"/>
      </w:pPr>
      <w:r w:rsidRPr="005A1457">
        <w:tab/>
      </w:r>
      <w:r w:rsidRPr="005A1457">
        <w:tab/>
      </w:r>
      <w:r w:rsidRPr="005A1457">
        <w:tab/>
      </w:r>
      <w:r w:rsidRPr="005A1457">
        <w:tab/>
        <w:t xml:space="preserve">result = runAwayMazePosition (); </w:t>
      </w:r>
    </w:p>
    <w:p w14:paraId="7A085081" w14:textId="77777777" w:rsidR="005A1457" w:rsidRPr="005A1457" w:rsidRDefault="005A1457" w:rsidP="005A1457">
      <w:pPr>
        <w:pStyle w:val="Code"/>
      </w:pPr>
      <w:r w:rsidRPr="005A1457">
        <w:tab/>
      </w:r>
      <w:r w:rsidRPr="005A1457">
        <w:tab/>
      </w:r>
      <w:r w:rsidRPr="005A1457">
        <w:tab/>
        <w:t>break;</w:t>
      </w:r>
    </w:p>
    <w:p w14:paraId="2C055C86" w14:textId="77777777" w:rsidR="005A1457" w:rsidRPr="005A1457" w:rsidRDefault="005A1457" w:rsidP="005A1457">
      <w:pPr>
        <w:pStyle w:val="Code"/>
      </w:pPr>
    </w:p>
    <w:p w14:paraId="03052C90" w14:textId="77777777" w:rsidR="005A1457" w:rsidRPr="005A1457" w:rsidRDefault="005A1457" w:rsidP="005A1457">
      <w:pPr>
        <w:pStyle w:val="Code"/>
      </w:pPr>
      <w:r w:rsidRPr="005A1457">
        <w:tab/>
      </w:r>
      <w:r w:rsidRPr="005A1457">
        <w:tab/>
        <w:t>default:</w:t>
      </w:r>
    </w:p>
    <w:p w14:paraId="788B2FB4" w14:textId="77777777" w:rsidR="005A1457" w:rsidRPr="005A1457" w:rsidRDefault="005A1457" w:rsidP="005A1457">
      <w:pPr>
        <w:pStyle w:val="Code"/>
      </w:pPr>
      <w:r w:rsidRPr="005A1457">
        <w:tab/>
      </w:r>
      <w:r w:rsidRPr="005A1457">
        <w:tab/>
      </w:r>
      <w:r w:rsidRPr="005A1457">
        <w:tab/>
        <w:t>result = PACMAN::StandardMonster::targetMazePosition ();</w:t>
      </w:r>
    </w:p>
    <w:p w14:paraId="0EB210B8" w14:textId="77777777" w:rsidR="005A1457" w:rsidRPr="005A1457" w:rsidRDefault="005A1457" w:rsidP="005A1457">
      <w:pPr>
        <w:pStyle w:val="Code"/>
      </w:pPr>
      <w:r w:rsidRPr="005A1457">
        <w:tab/>
        <w:t>}</w:t>
      </w:r>
    </w:p>
    <w:p w14:paraId="603824DB" w14:textId="77777777" w:rsidR="005A1457" w:rsidRPr="005A1457" w:rsidRDefault="005A1457" w:rsidP="005A1457">
      <w:pPr>
        <w:pStyle w:val="Code"/>
      </w:pPr>
    </w:p>
    <w:p w14:paraId="64EAC05F" w14:textId="77777777" w:rsidR="005A1457" w:rsidRPr="005A1457" w:rsidRDefault="005A1457" w:rsidP="005A1457">
      <w:pPr>
        <w:pStyle w:val="Code"/>
      </w:pPr>
      <w:r w:rsidRPr="005A1457">
        <w:tab/>
        <w:t>return (result);</w:t>
      </w:r>
    </w:p>
    <w:p w14:paraId="09DB34BA" w14:textId="1CE2DC0C" w:rsidR="005A1457" w:rsidRDefault="005A1457" w:rsidP="005A1457">
      <w:pPr>
        <w:pStyle w:val="Code"/>
      </w:pPr>
      <w:r w:rsidRPr="005A1457">
        <w:t>}</w:t>
      </w:r>
    </w:p>
    <w:p w14:paraId="43939ABA" w14:textId="7CC4C82F" w:rsidR="001F1BC8" w:rsidRDefault="001F1BC8" w:rsidP="002C23AF">
      <w:pPr>
        <w:rPr>
          <w:lang w:val="en-GB"/>
        </w:rPr>
      </w:pPr>
      <w:r>
        <w:rPr>
          <w:lang w:val="en-GB"/>
        </w:rPr>
        <w:t xml:space="preserve">Where you can notice that the target position when Blinky is in </w:t>
      </w:r>
      <w:r w:rsidRPr="001B7F40">
        <w:rPr>
          <w:b/>
          <w:bCs/>
          <w:lang w:val="en-GB"/>
        </w:rPr>
        <w:t>_CHASING</w:t>
      </w:r>
      <w:r>
        <w:rPr>
          <w:lang w:val="en-GB"/>
        </w:rPr>
        <w:t xml:space="preserve"> status is the same that the position of </w:t>
      </w:r>
      <w:r w:rsidRPr="001B7F40">
        <w:rPr>
          <w:b/>
          <w:bCs/>
          <w:lang w:val="en-GB"/>
        </w:rPr>
        <w:t>_</w:t>
      </w:r>
      <w:proofErr w:type="spellStart"/>
      <w:r w:rsidRPr="001B7F40">
        <w:rPr>
          <w:b/>
          <w:bCs/>
          <w:lang w:val="en-GB"/>
        </w:rPr>
        <w:t>referenceArtists</w:t>
      </w:r>
      <w:proofErr w:type="spellEnd"/>
      <w:r w:rsidRPr="001B7F40">
        <w:rPr>
          <w:b/>
          <w:bCs/>
          <w:lang w:val="en-GB"/>
        </w:rPr>
        <w:t xml:space="preserve"> [0]</w:t>
      </w:r>
      <w:r>
        <w:rPr>
          <w:lang w:val="en-GB"/>
        </w:rPr>
        <w:t xml:space="preserve"> (if defined), that is defined as pacman for a </w:t>
      </w:r>
      <w:proofErr w:type="gramStart"/>
      <w:r w:rsidRPr="001B7F40">
        <w:rPr>
          <w:i/>
          <w:iCs/>
          <w:lang w:val="en-GB"/>
        </w:rPr>
        <w:t>PACMAN::</w:t>
      </w:r>
      <w:proofErr w:type="spellStart"/>
      <w:proofErr w:type="gramEnd"/>
      <w:r w:rsidRPr="001B7F40">
        <w:rPr>
          <w:i/>
          <w:iCs/>
          <w:lang w:val="en-GB"/>
        </w:rPr>
        <w:t>StandardScene</w:t>
      </w:r>
      <w:proofErr w:type="spellEnd"/>
      <w:r>
        <w:rPr>
          <w:lang w:val="en-GB"/>
        </w:rPr>
        <w:t xml:space="preserve">. Notice also that if Blinky is already where </w:t>
      </w:r>
      <w:r w:rsidRPr="001B7F40">
        <w:rPr>
          <w:b/>
          <w:bCs/>
          <w:lang w:val="en-GB"/>
        </w:rPr>
        <w:t>_</w:t>
      </w:r>
      <w:proofErr w:type="spellStart"/>
      <w:r w:rsidRPr="001B7F40">
        <w:rPr>
          <w:b/>
          <w:bCs/>
          <w:lang w:val="en-GB"/>
        </w:rPr>
        <w:t>refereceArtists</w:t>
      </w:r>
      <w:proofErr w:type="spellEnd"/>
      <w:r w:rsidRPr="001B7F40">
        <w:rPr>
          <w:b/>
          <w:bCs/>
          <w:lang w:val="en-GB"/>
        </w:rPr>
        <w:t xml:space="preserve"> [0]</w:t>
      </w:r>
      <w:r>
        <w:rPr>
          <w:lang w:val="en-GB"/>
        </w:rPr>
        <w:t xml:space="preserve"> is, the next position in the maze is </w:t>
      </w:r>
      <w:proofErr w:type="spellStart"/>
      <w:r>
        <w:rPr>
          <w:lang w:val="en-GB"/>
        </w:rPr>
        <w:t>choos</w:t>
      </w:r>
      <w:r w:rsidR="001B7F40">
        <w:rPr>
          <w:lang w:val="en-GB"/>
        </w:rPr>
        <w:t>e</w:t>
      </w:r>
      <w:r>
        <w:rPr>
          <w:lang w:val="en-GB"/>
        </w:rPr>
        <w:t>n</w:t>
      </w:r>
      <w:proofErr w:type="spellEnd"/>
      <w:r>
        <w:rPr>
          <w:lang w:val="en-GB"/>
        </w:rPr>
        <w:t xml:space="preserve"> instead. This is to avoid the monster to stop (it could happen </w:t>
      </w:r>
      <w:proofErr w:type="gramStart"/>
      <w:r>
        <w:rPr>
          <w:lang w:val="en-GB"/>
        </w:rPr>
        <w:t>e.g.</w:t>
      </w:r>
      <w:proofErr w:type="gramEnd"/>
      <w:r>
        <w:rPr>
          <w:lang w:val="en-GB"/>
        </w:rPr>
        <w:t xml:space="preserve"> when pacman </w:t>
      </w:r>
      <w:proofErr w:type="spellStart"/>
      <w:r>
        <w:rPr>
          <w:lang w:val="en-GB"/>
        </w:rPr>
        <w:t>can not</w:t>
      </w:r>
      <w:proofErr w:type="spellEnd"/>
      <w:r>
        <w:rPr>
          <w:lang w:val="en-GB"/>
        </w:rPr>
        <w:t xml:space="preserve"> be died). </w:t>
      </w:r>
    </w:p>
    <w:p w14:paraId="0F418854" w14:textId="493493CD" w:rsidR="008B1FFC" w:rsidRDefault="005A1457" w:rsidP="002C23AF">
      <w:pPr>
        <w:rPr>
          <w:lang w:val="en-GB"/>
        </w:rPr>
      </w:pPr>
      <w:r>
        <w:rPr>
          <w:lang w:val="en-GB"/>
        </w:rPr>
        <w:t xml:space="preserve">The target position for the rest of states is common for all standard monsters, and it is defined in the </w:t>
      </w:r>
      <w:proofErr w:type="gramStart"/>
      <w:r w:rsidRPr="001B7F40">
        <w:rPr>
          <w:i/>
          <w:iCs/>
          <w:lang w:val="en-GB"/>
        </w:rPr>
        <w:t>PACMAN::</w:t>
      </w:r>
      <w:proofErr w:type="spellStart"/>
      <w:proofErr w:type="gramEnd"/>
      <w:r w:rsidRPr="001B7F40">
        <w:rPr>
          <w:i/>
          <w:iCs/>
          <w:lang w:val="en-GB"/>
        </w:rPr>
        <w:t>StandardMonster</w:t>
      </w:r>
      <w:proofErr w:type="spellEnd"/>
      <w:r>
        <w:rPr>
          <w:lang w:val="en-GB"/>
        </w:rPr>
        <w:t xml:space="preserve"> class:</w:t>
      </w:r>
    </w:p>
    <w:p w14:paraId="428F98D3" w14:textId="77777777" w:rsidR="005A1457" w:rsidRPr="005A1457" w:rsidRDefault="005A1457" w:rsidP="005A1457">
      <w:pPr>
        <w:pStyle w:val="Code"/>
      </w:pPr>
      <w:r w:rsidRPr="005A1457">
        <w:t>// ---</w:t>
      </w:r>
    </w:p>
    <w:p w14:paraId="19E6C1E1" w14:textId="77777777" w:rsidR="005A1457" w:rsidRPr="005A1457" w:rsidRDefault="005A1457" w:rsidP="005A1457">
      <w:pPr>
        <w:pStyle w:val="Code"/>
      </w:pPr>
      <w:r w:rsidRPr="005A1457">
        <w:t>QGAMES::MazeModel::PositionInMaze PACMAN::StandardMonster::targetMazePosition () const</w:t>
      </w:r>
    </w:p>
    <w:p w14:paraId="44A88571" w14:textId="77777777" w:rsidR="005A1457" w:rsidRPr="005A1457" w:rsidRDefault="005A1457" w:rsidP="005A1457">
      <w:pPr>
        <w:pStyle w:val="Code"/>
      </w:pPr>
      <w:r w:rsidRPr="005A1457">
        <w:t>{</w:t>
      </w:r>
    </w:p>
    <w:p w14:paraId="10141C71" w14:textId="77777777" w:rsidR="005A1457" w:rsidRPr="005A1457" w:rsidRDefault="005A1457" w:rsidP="005A1457">
      <w:pPr>
        <w:pStyle w:val="Code"/>
      </w:pPr>
      <w:r w:rsidRPr="005A1457">
        <w:tab/>
        <w:t>QGAMES::MazeModel::PositionInMaze result = QGAMES::MazeModel::_noPosition;</w:t>
      </w:r>
    </w:p>
    <w:p w14:paraId="6E93CD1A" w14:textId="77777777" w:rsidR="005A1457" w:rsidRPr="005A1457" w:rsidRDefault="005A1457" w:rsidP="005A1457">
      <w:pPr>
        <w:pStyle w:val="Code"/>
      </w:pPr>
    </w:p>
    <w:p w14:paraId="3730452C" w14:textId="77777777" w:rsidR="005A1457" w:rsidRPr="005A1457" w:rsidRDefault="005A1457" w:rsidP="005A1457">
      <w:pPr>
        <w:pStyle w:val="Code"/>
      </w:pPr>
      <w:r w:rsidRPr="005A1457">
        <w:tab/>
        <w:t>if (pMap () == nullptr)</w:t>
      </w:r>
    </w:p>
    <w:p w14:paraId="51DA8406" w14:textId="77777777" w:rsidR="005A1457" w:rsidRPr="005A1457" w:rsidRDefault="005A1457" w:rsidP="005A1457">
      <w:pPr>
        <w:pStyle w:val="Code"/>
      </w:pPr>
      <w:r w:rsidRPr="005A1457">
        <w:tab/>
      </w:r>
      <w:r w:rsidRPr="005A1457">
        <w:tab/>
        <w:t>return (result);</w:t>
      </w:r>
    </w:p>
    <w:p w14:paraId="4707A841" w14:textId="77777777" w:rsidR="005A1457" w:rsidRPr="005A1457" w:rsidRDefault="005A1457" w:rsidP="005A1457">
      <w:pPr>
        <w:pStyle w:val="Code"/>
      </w:pPr>
    </w:p>
    <w:p w14:paraId="0BCEA9CC" w14:textId="77777777" w:rsidR="005A1457" w:rsidRPr="005A1457" w:rsidRDefault="005A1457" w:rsidP="005A1457">
      <w:pPr>
        <w:pStyle w:val="Code"/>
      </w:pPr>
      <w:r w:rsidRPr="005A1457">
        <w:tab/>
        <w:t>switch (status ())</w:t>
      </w:r>
    </w:p>
    <w:p w14:paraId="1254A4F8" w14:textId="77777777" w:rsidR="005A1457" w:rsidRPr="005A1457" w:rsidRDefault="005A1457" w:rsidP="005A1457">
      <w:pPr>
        <w:pStyle w:val="Code"/>
      </w:pPr>
      <w:r w:rsidRPr="005A1457">
        <w:tab/>
        <w:t>{</w:t>
      </w:r>
    </w:p>
    <w:p w14:paraId="544977DD" w14:textId="77777777" w:rsidR="005A1457" w:rsidRPr="005A1457" w:rsidRDefault="005A1457" w:rsidP="005A1457">
      <w:pPr>
        <w:pStyle w:val="Code"/>
      </w:pPr>
      <w:r w:rsidRPr="005A1457">
        <w:tab/>
      </w:r>
      <w:r w:rsidRPr="005A1457">
        <w:tab/>
        <w:t>case PACMAN::Monster::Status::_NOTDEFINED:</w:t>
      </w:r>
    </w:p>
    <w:p w14:paraId="218834DA" w14:textId="77777777" w:rsidR="005A1457" w:rsidRPr="005A1457" w:rsidRDefault="005A1457" w:rsidP="005A1457">
      <w:pPr>
        <w:pStyle w:val="Code"/>
      </w:pPr>
      <w:r w:rsidRPr="005A1457">
        <w:tab/>
      </w:r>
      <w:r w:rsidRPr="005A1457">
        <w:tab/>
        <w:t>case PACMAN::Monster::Status::_CHASING:</w:t>
      </w:r>
    </w:p>
    <w:p w14:paraId="3AE3BA1F" w14:textId="77777777" w:rsidR="001F1BC8" w:rsidRDefault="005A1457" w:rsidP="005A1457">
      <w:pPr>
        <w:pStyle w:val="Code"/>
      </w:pPr>
      <w:r w:rsidRPr="005A1457">
        <w:tab/>
      </w:r>
      <w:r w:rsidRPr="005A1457">
        <w:tab/>
      </w:r>
      <w:r w:rsidRPr="005A1457">
        <w:tab/>
        <w:t xml:space="preserve">assert (false); </w:t>
      </w:r>
    </w:p>
    <w:p w14:paraId="64B6D47B" w14:textId="77777777" w:rsidR="005A1457" w:rsidRPr="005A1457" w:rsidRDefault="005A1457" w:rsidP="005A1457">
      <w:pPr>
        <w:pStyle w:val="Code"/>
      </w:pPr>
      <w:r w:rsidRPr="005A1457">
        <w:tab/>
      </w:r>
    </w:p>
    <w:p w14:paraId="55026FE4" w14:textId="77777777" w:rsidR="005A1457" w:rsidRPr="005A1457" w:rsidRDefault="005A1457" w:rsidP="005A1457">
      <w:pPr>
        <w:pStyle w:val="Code"/>
      </w:pPr>
      <w:r w:rsidRPr="005A1457">
        <w:tab/>
      </w:r>
      <w:r w:rsidRPr="005A1457">
        <w:tab/>
        <w:t>case PACMAN::Monster::Status::_ATHOME:</w:t>
      </w:r>
    </w:p>
    <w:p w14:paraId="598B50C6" w14:textId="77777777" w:rsidR="005A1457" w:rsidRPr="005A1457" w:rsidRDefault="005A1457" w:rsidP="005A1457">
      <w:pPr>
        <w:pStyle w:val="Code"/>
      </w:pPr>
      <w:r w:rsidRPr="005A1457">
        <w:tab/>
      </w:r>
      <w:r w:rsidRPr="005A1457">
        <w:tab/>
      </w:r>
      <w:r w:rsidRPr="005A1457">
        <w:tab/>
        <w:t xml:space="preserve">result = currentMazePosition (); </w:t>
      </w:r>
    </w:p>
    <w:p w14:paraId="223C9332" w14:textId="77777777" w:rsidR="005A1457" w:rsidRPr="005A1457" w:rsidRDefault="005A1457" w:rsidP="005A1457">
      <w:pPr>
        <w:pStyle w:val="Code"/>
      </w:pPr>
      <w:r w:rsidRPr="005A1457">
        <w:tab/>
      </w:r>
      <w:r w:rsidRPr="005A1457">
        <w:tab/>
      </w:r>
      <w:r w:rsidRPr="005A1457">
        <w:tab/>
        <w:t>break;</w:t>
      </w:r>
    </w:p>
    <w:p w14:paraId="08E7B74A" w14:textId="77777777" w:rsidR="005A1457" w:rsidRPr="005A1457" w:rsidRDefault="005A1457" w:rsidP="005A1457">
      <w:pPr>
        <w:pStyle w:val="Code"/>
      </w:pPr>
    </w:p>
    <w:p w14:paraId="3C6F485B" w14:textId="77777777" w:rsidR="005A1457" w:rsidRPr="005A1457" w:rsidRDefault="005A1457" w:rsidP="005A1457">
      <w:pPr>
        <w:pStyle w:val="Code"/>
      </w:pPr>
      <w:r w:rsidRPr="005A1457">
        <w:tab/>
      </w:r>
      <w:r w:rsidRPr="005A1457">
        <w:tab/>
        <w:t>case PACMAN::Monster::Status::_EXITINGHOME:</w:t>
      </w:r>
    </w:p>
    <w:p w14:paraId="6EA9343A" w14:textId="77777777" w:rsidR="001F1BC8" w:rsidRDefault="005A1457" w:rsidP="005A1457">
      <w:pPr>
        <w:pStyle w:val="Code"/>
      </w:pPr>
      <w:r w:rsidRPr="005A1457">
        <w:tab/>
      </w:r>
      <w:r w:rsidRPr="005A1457">
        <w:tab/>
      </w:r>
      <w:r w:rsidRPr="005A1457">
        <w:tab/>
        <w:t xml:space="preserve">result = pMap () -&gt; monsterExitingHomePosition (); </w:t>
      </w:r>
    </w:p>
    <w:p w14:paraId="360B79BC" w14:textId="77777777" w:rsidR="005A1457" w:rsidRPr="005A1457" w:rsidRDefault="005A1457" w:rsidP="005A1457">
      <w:pPr>
        <w:pStyle w:val="Code"/>
      </w:pPr>
      <w:r w:rsidRPr="005A1457">
        <w:tab/>
      </w:r>
      <w:r w:rsidRPr="005A1457">
        <w:tab/>
      </w:r>
      <w:r w:rsidRPr="005A1457">
        <w:tab/>
        <w:t>break;</w:t>
      </w:r>
    </w:p>
    <w:p w14:paraId="7149FE81" w14:textId="77777777" w:rsidR="005A1457" w:rsidRPr="005A1457" w:rsidRDefault="005A1457" w:rsidP="005A1457">
      <w:pPr>
        <w:pStyle w:val="Code"/>
      </w:pPr>
    </w:p>
    <w:p w14:paraId="3EB59991" w14:textId="77777777" w:rsidR="005A1457" w:rsidRPr="005A1457" w:rsidRDefault="005A1457" w:rsidP="005A1457">
      <w:pPr>
        <w:pStyle w:val="Code"/>
      </w:pPr>
      <w:r w:rsidRPr="005A1457">
        <w:tab/>
      </w:r>
      <w:r w:rsidRPr="005A1457">
        <w:tab/>
        <w:t>case PACMAN::Monster::Status::_RUNNINGWAY:</w:t>
      </w:r>
    </w:p>
    <w:p w14:paraId="57D12F82" w14:textId="77777777" w:rsidR="005A1457" w:rsidRPr="005A1457" w:rsidRDefault="005A1457" w:rsidP="005A1457">
      <w:pPr>
        <w:pStyle w:val="Code"/>
      </w:pPr>
      <w:r w:rsidRPr="005A1457">
        <w:tab/>
      </w:r>
      <w:r w:rsidRPr="005A1457">
        <w:tab/>
        <w:t>case PACMAN::Monster::Status::_TOBEEATEN:</w:t>
      </w:r>
    </w:p>
    <w:p w14:paraId="0F187448" w14:textId="77777777" w:rsidR="005A1457" w:rsidRPr="005A1457" w:rsidRDefault="005A1457" w:rsidP="005A1457">
      <w:pPr>
        <w:pStyle w:val="Code"/>
      </w:pPr>
      <w:r w:rsidRPr="005A1457">
        <w:tab/>
      </w:r>
      <w:r w:rsidRPr="005A1457">
        <w:tab/>
      </w:r>
      <w:r w:rsidRPr="005A1457">
        <w:tab/>
        <w:t>result = runAwayMazePosition ();</w:t>
      </w:r>
    </w:p>
    <w:p w14:paraId="3831B0C5" w14:textId="77777777" w:rsidR="005A1457" w:rsidRPr="005A1457" w:rsidRDefault="005A1457" w:rsidP="005A1457">
      <w:pPr>
        <w:pStyle w:val="Code"/>
      </w:pPr>
      <w:r w:rsidRPr="005A1457">
        <w:tab/>
      </w:r>
      <w:r w:rsidRPr="005A1457">
        <w:tab/>
      </w:r>
      <w:r w:rsidRPr="005A1457">
        <w:tab/>
        <w:t>break;</w:t>
      </w:r>
    </w:p>
    <w:p w14:paraId="65573B66" w14:textId="77777777" w:rsidR="005A1457" w:rsidRPr="005A1457" w:rsidRDefault="005A1457" w:rsidP="005A1457">
      <w:pPr>
        <w:pStyle w:val="Code"/>
      </w:pPr>
    </w:p>
    <w:p w14:paraId="5E8E9CFB" w14:textId="77777777" w:rsidR="005A1457" w:rsidRPr="005A1457" w:rsidRDefault="005A1457" w:rsidP="005A1457">
      <w:pPr>
        <w:pStyle w:val="Code"/>
      </w:pPr>
      <w:r w:rsidRPr="005A1457">
        <w:tab/>
      </w:r>
      <w:r w:rsidRPr="005A1457">
        <w:tab/>
        <w:t>case PACMAN::Monster::Status::_BEINGEATEN:</w:t>
      </w:r>
    </w:p>
    <w:p w14:paraId="20293CBA" w14:textId="77777777" w:rsidR="005A1457" w:rsidRPr="005A1457" w:rsidRDefault="005A1457" w:rsidP="005A1457">
      <w:pPr>
        <w:pStyle w:val="Code"/>
      </w:pPr>
      <w:r w:rsidRPr="005A1457">
        <w:tab/>
      </w:r>
      <w:r w:rsidRPr="005A1457">
        <w:tab/>
      </w:r>
      <w:r w:rsidRPr="005A1457">
        <w:tab/>
        <w:t>result = pMap () -&gt; monsterReturningPositionAfterDieing  ();</w:t>
      </w:r>
    </w:p>
    <w:p w14:paraId="690B627E" w14:textId="77777777" w:rsidR="005A1457" w:rsidRPr="005A1457" w:rsidRDefault="005A1457" w:rsidP="005A1457">
      <w:pPr>
        <w:pStyle w:val="Code"/>
      </w:pPr>
      <w:r w:rsidRPr="005A1457">
        <w:tab/>
      </w:r>
      <w:r w:rsidRPr="005A1457">
        <w:tab/>
      </w:r>
      <w:r w:rsidRPr="005A1457">
        <w:tab/>
        <w:t>break;</w:t>
      </w:r>
    </w:p>
    <w:p w14:paraId="4441E03D" w14:textId="77777777" w:rsidR="005A1457" w:rsidRPr="005A1457" w:rsidRDefault="005A1457" w:rsidP="005A1457">
      <w:pPr>
        <w:pStyle w:val="Code"/>
      </w:pPr>
      <w:r w:rsidRPr="005A1457">
        <w:tab/>
        <w:t>}</w:t>
      </w:r>
    </w:p>
    <w:p w14:paraId="2E444E57" w14:textId="77777777" w:rsidR="005A1457" w:rsidRPr="005A1457" w:rsidRDefault="005A1457" w:rsidP="005A1457">
      <w:pPr>
        <w:pStyle w:val="Code"/>
      </w:pPr>
    </w:p>
    <w:p w14:paraId="0D7E32B4" w14:textId="77777777" w:rsidR="005A1457" w:rsidRPr="005A1457" w:rsidRDefault="005A1457" w:rsidP="005A1457">
      <w:pPr>
        <w:pStyle w:val="Code"/>
      </w:pPr>
      <w:r w:rsidRPr="005A1457">
        <w:tab/>
        <w:t>return (result);</w:t>
      </w:r>
    </w:p>
    <w:p w14:paraId="2D547CF0" w14:textId="3D6BE7BA" w:rsidR="005A1457" w:rsidRDefault="005A1457" w:rsidP="005A1457">
      <w:pPr>
        <w:pStyle w:val="Code"/>
      </w:pPr>
      <w:r w:rsidRPr="005A1457">
        <w:t>}</w:t>
      </w:r>
    </w:p>
    <w:p w14:paraId="74E5EE75" w14:textId="77777777" w:rsidR="00FF238C" w:rsidRDefault="001F1BC8" w:rsidP="00397F95">
      <w:pPr>
        <w:rPr>
          <w:lang w:val="en-GB"/>
        </w:rPr>
      </w:pPr>
      <w:r>
        <w:rPr>
          <w:lang w:val="en-GB"/>
        </w:rPr>
        <w:t xml:space="preserve">When you can see that, e.g., the target position when it is </w:t>
      </w:r>
      <w:r w:rsidRPr="00166D13">
        <w:rPr>
          <w:b/>
          <w:bCs/>
          <w:lang w:val="en-GB"/>
        </w:rPr>
        <w:t>_ATHOME</w:t>
      </w:r>
      <w:r>
        <w:rPr>
          <w:lang w:val="en-GB"/>
        </w:rPr>
        <w:t xml:space="preserve"> is the same place it is already in. The </w:t>
      </w:r>
      <w:proofErr w:type="spellStart"/>
      <w:r w:rsidRPr="00166D13">
        <w:rPr>
          <w:i/>
          <w:iCs/>
          <w:lang w:val="en-GB"/>
        </w:rPr>
        <w:t>MonsterAceneActionBlock</w:t>
      </w:r>
      <w:proofErr w:type="spellEnd"/>
      <w:r>
        <w:rPr>
          <w:lang w:val="en-GB"/>
        </w:rPr>
        <w:t xml:space="preserve"> class will know that situation and will push the monster to the next status.</w:t>
      </w:r>
      <w:r w:rsidR="00FF238C">
        <w:rPr>
          <w:lang w:val="en-GB"/>
        </w:rPr>
        <w:t xml:space="preserve"> </w:t>
      </w:r>
    </w:p>
    <w:p w14:paraId="679598AF" w14:textId="4D5C5E06" w:rsidR="001F1BC8" w:rsidRDefault="00FF238C" w:rsidP="00397F95">
      <w:pPr>
        <w:rPr>
          <w:lang w:val="en-GB"/>
        </w:rPr>
      </w:pPr>
      <w:r>
        <w:rPr>
          <w:lang w:val="en-GB"/>
        </w:rPr>
        <w:t xml:space="preserve">Try to link the name of the methods with the tiles used in the definition of a map (in the layer </w:t>
      </w:r>
      <w:proofErr w:type="spellStart"/>
      <w:r w:rsidRPr="00166D13">
        <w:rPr>
          <w:i/>
          <w:iCs/>
          <w:lang w:val="en-GB"/>
        </w:rPr>
        <w:t>ArtistLocations</w:t>
      </w:r>
      <w:proofErr w:type="spellEnd"/>
      <w:r>
        <w:rPr>
          <w:lang w:val="en-GB"/>
        </w:rPr>
        <w:t>).</w:t>
      </w:r>
    </w:p>
    <w:p w14:paraId="2FE631C4" w14:textId="3447D4C8" w:rsidR="00397F95" w:rsidRPr="006837EB" w:rsidRDefault="00397F95" w:rsidP="006837EB">
      <w:pPr>
        <w:keepNext/>
        <w:rPr>
          <w:lang w:val="en-GB"/>
        </w:rPr>
      </w:pPr>
      <w:r>
        <w:rPr>
          <w:lang w:val="en-GB"/>
        </w:rPr>
        <w:t xml:space="preserve">The aspect of any monster is defined in configuration files. The file defining the standard monsters is: </w:t>
      </w:r>
      <w:r w:rsidRPr="00166D13">
        <w:rPr>
          <w:i/>
          <w:iCs/>
          <w:lang w:val="en-GB"/>
        </w:rPr>
        <w:t>./pcentities.xml</w:t>
      </w:r>
      <w:r w:rsidR="006837EB">
        <w:rPr>
          <w:lang w:val="en-GB"/>
        </w:rPr>
        <w:t xml:space="preserve">. </w:t>
      </w:r>
      <w:proofErr w:type="gramStart"/>
      <w:r w:rsidR="006837EB">
        <w:rPr>
          <w:lang w:val="en-GB"/>
        </w:rPr>
        <w:t>.g</w:t>
      </w:r>
      <w:proofErr w:type="gramEnd"/>
      <w:r w:rsidR="006837EB">
        <w:rPr>
          <w:lang w:val="en-GB"/>
        </w:rPr>
        <w:t xml:space="preserve"> the piece defining Blinky:</w:t>
      </w:r>
    </w:p>
    <w:p w14:paraId="58EED911" w14:textId="77777777" w:rsidR="006837EB" w:rsidRPr="006837EB" w:rsidRDefault="006837EB" w:rsidP="006837EB">
      <w:pPr>
        <w:pStyle w:val="Code"/>
      </w:pPr>
      <w:r w:rsidRPr="006837EB">
        <w:tab/>
        <w:t>&lt;!-- Blinky --&gt;</w:t>
      </w:r>
    </w:p>
    <w:p w14:paraId="5E0A4B59" w14:textId="77777777" w:rsidR="006837EB" w:rsidRPr="006837EB" w:rsidRDefault="006837EB" w:rsidP="006837EB">
      <w:pPr>
        <w:pStyle w:val="Code"/>
      </w:pPr>
      <w:r w:rsidRPr="006837EB">
        <w:lastRenderedPageBreak/>
        <w:tab/>
        <w:t>&lt;SetOfEntities fromId="50020" number="10"&gt;</w:t>
      </w:r>
    </w:p>
    <w:p w14:paraId="4BF97DEE" w14:textId="77777777" w:rsidR="006837EB" w:rsidRPr="006837EB" w:rsidRDefault="006837EB" w:rsidP="006837EB">
      <w:pPr>
        <w:pStyle w:val="Code"/>
      </w:pPr>
      <w:r w:rsidRPr="006837EB">
        <w:tab/>
      </w:r>
      <w:r w:rsidRPr="006837EB">
        <w:tab/>
        <w:t>&lt;Forms&gt;</w:t>
      </w:r>
    </w:p>
    <w:p w14:paraId="3D61032E" w14:textId="77777777" w:rsidR="006837EB" w:rsidRPr="006837EB" w:rsidRDefault="006837EB" w:rsidP="006837EB">
      <w:pPr>
        <w:pStyle w:val="Code"/>
      </w:pPr>
      <w:r w:rsidRPr="006837EB">
        <w:tab/>
      </w:r>
      <w:r w:rsidRPr="006837EB">
        <w:tab/>
      </w:r>
      <w:r w:rsidRPr="006837EB">
        <w:tab/>
        <w:t>&lt;Form id="50020"/&gt;</w:t>
      </w:r>
    </w:p>
    <w:p w14:paraId="4DC3CEE1" w14:textId="77777777" w:rsidR="006837EB" w:rsidRPr="006837EB" w:rsidRDefault="006837EB" w:rsidP="006837EB">
      <w:pPr>
        <w:pStyle w:val="Code"/>
      </w:pPr>
      <w:r w:rsidRPr="006837EB">
        <w:tab/>
      </w:r>
      <w:r w:rsidRPr="006837EB">
        <w:tab/>
        <w:t>&lt;/Forms&gt;</w:t>
      </w:r>
    </w:p>
    <w:p w14:paraId="6BE47F67" w14:textId="77777777" w:rsidR="006837EB" w:rsidRPr="006837EB" w:rsidRDefault="006837EB" w:rsidP="006837EB">
      <w:pPr>
        <w:pStyle w:val="Code"/>
      </w:pPr>
      <w:r w:rsidRPr="006837EB">
        <w:tab/>
      </w:r>
      <w:r w:rsidRPr="006837EB">
        <w:tab/>
        <w:t>&lt;MovementsBase&gt;</w:t>
      </w:r>
    </w:p>
    <w:p w14:paraId="37F88150" w14:textId="77777777" w:rsidR="006837EB" w:rsidRPr="006837EB" w:rsidRDefault="006837EB" w:rsidP="006837EB">
      <w:pPr>
        <w:pStyle w:val="Code"/>
      </w:pPr>
      <w:r w:rsidRPr="006837EB">
        <w:tab/>
      </w:r>
      <w:r w:rsidRPr="006837EB">
        <w:tab/>
      </w:r>
      <w:r w:rsidRPr="006837EB">
        <w:tab/>
        <w:t>&lt;!-- Moving through the maze --&gt;</w:t>
      </w:r>
    </w:p>
    <w:p w14:paraId="5385AD4F" w14:textId="77777777" w:rsidR="006837EB" w:rsidRPr="006837EB" w:rsidRDefault="006837EB" w:rsidP="006837EB">
      <w:pPr>
        <w:pStyle w:val="Code"/>
      </w:pPr>
      <w:r w:rsidRPr="006837EB">
        <w:tab/>
      </w:r>
      <w:r w:rsidRPr="006837EB">
        <w:tab/>
      </w:r>
      <w:r w:rsidRPr="006837EB">
        <w:tab/>
        <w:t>&lt;Movement id="550020"/&gt;</w:t>
      </w:r>
    </w:p>
    <w:p w14:paraId="4A5681F8" w14:textId="77777777" w:rsidR="006837EB" w:rsidRPr="006837EB" w:rsidRDefault="006837EB" w:rsidP="006837EB">
      <w:pPr>
        <w:pStyle w:val="Code"/>
      </w:pPr>
      <w:r w:rsidRPr="006837EB">
        <w:tab/>
      </w:r>
      <w:r w:rsidRPr="006837EB">
        <w:tab/>
      </w:r>
      <w:r w:rsidRPr="006837EB">
        <w:tab/>
        <w:t>&lt;!-- At home --&gt;</w:t>
      </w:r>
    </w:p>
    <w:p w14:paraId="73C4F1DD" w14:textId="77777777" w:rsidR="006837EB" w:rsidRPr="006837EB" w:rsidRDefault="006837EB" w:rsidP="006837EB">
      <w:pPr>
        <w:pStyle w:val="Code"/>
      </w:pPr>
      <w:r w:rsidRPr="006837EB">
        <w:tab/>
      </w:r>
      <w:r w:rsidRPr="006837EB">
        <w:tab/>
      </w:r>
      <w:r w:rsidRPr="006837EB">
        <w:tab/>
        <w:t>&lt;Movement id="580020"/&gt;</w:t>
      </w:r>
    </w:p>
    <w:p w14:paraId="657FA544" w14:textId="77777777" w:rsidR="006837EB" w:rsidRPr="006837EB" w:rsidRDefault="006837EB" w:rsidP="006837EB">
      <w:pPr>
        <w:pStyle w:val="Code"/>
      </w:pPr>
      <w:r w:rsidRPr="006837EB">
        <w:tab/>
      </w:r>
      <w:r w:rsidRPr="006837EB">
        <w:tab/>
        <w:t>&lt;/MovementsBase&gt;</w:t>
      </w:r>
    </w:p>
    <w:p w14:paraId="6CF416D0" w14:textId="77777777" w:rsidR="006837EB" w:rsidRPr="006837EB" w:rsidRDefault="006837EB" w:rsidP="006837EB">
      <w:pPr>
        <w:pStyle w:val="Code"/>
      </w:pPr>
      <w:r w:rsidRPr="006837EB">
        <w:tab/>
      </w:r>
      <w:r w:rsidRPr="006837EB">
        <w:tab/>
        <w:t>&lt;Animations&gt;</w:t>
      </w:r>
    </w:p>
    <w:p w14:paraId="6B1C2617" w14:textId="77777777" w:rsidR="006837EB" w:rsidRPr="006837EB" w:rsidRDefault="006837EB" w:rsidP="006837EB">
      <w:pPr>
        <w:pStyle w:val="Code"/>
      </w:pPr>
      <w:r w:rsidRPr="006837EB">
        <w:tab/>
      </w:r>
      <w:r w:rsidRPr="006837EB">
        <w:tab/>
      </w:r>
      <w:r w:rsidRPr="006837EB">
        <w:tab/>
        <w:t>&lt;!-- Looking to the right --&gt;</w:t>
      </w:r>
    </w:p>
    <w:p w14:paraId="31EE3C5D" w14:textId="77777777" w:rsidR="006837EB" w:rsidRPr="006837EB" w:rsidRDefault="006837EB" w:rsidP="006837EB">
      <w:pPr>
        <w:pStyle w:val="Code"/>
      </w:pPr>
      <w:r w:rsidRPr="006837EB">
        <w:tab/>
      </w:r>
      <w:r w:rsidRPr="006837EB">
        <w:tab/>
      </w:r>
      <w:r w:rsidRPr="006837EB">
        <w:tab/>
        <w:t>&lt;Animation id="0" type="0"&gt;</w:t>
      </w:r>
    </w:p>
    <w:p w14:paraId="1B8E86F1" w14:textId="77777777" w:rsidR="006837EB" w:rsidRPr="006837EB" w:rsidRDefault="006837EB" w:rsidP="006837EB">
      <w:pPr>
        <w:pStyle w:val="Code"/>
      </w:pPr>
      <w:r w:rsidRPr="006837EB">
        <w:tab/>
      </w:r>
      <w:r w:rsidRPr="006837EB">
        <w:tab/>
      </w:r>
      <w:r w:rsidRPr="006837EB">
        <w:tab/>
      </w:r>
      <w:r w:rsidRPr="006837EB">
        <w:tab/>
        <w:t>&lt;Attributes&gt;</w:t>
      </w:r>
    </w:p>
    <w:p w14:paraId="45DB8625" w14:textId="77777777" w:rsidR="006837EB" w:rsidRPr="006837EB" w:rsidRDefault="006837EB" w:rsidP="006837EB">
      <w:pPr>
        <w:pStyle w:val="Code"/>
      </w:pPr>
      <w:r w:rsidRPr="006837EB">
        <w:tab/>
      </w:r>
      <w:r w:rsidRPr="006837EB">
        <w:tab/>
      </w:r>
      <w:r w:rsidRPr="006837EB">
        <w:tab/>
      </w:r>
      <w:r w:rsidRPr="006837EB">
        <w:tab/>
      </w:r>
      <w:r w:rsidRPr="006837EB">
        <w:tab/>
        <w:t>&lt;Attribute id="FORM" value="50020"/&gt;</w:t>
      </w:r>
    </w:p>
    <w:p w14:paraId="11B614EF" w14:textId="77777777" w:rsidR="006837EB" w:rsidRPr="006837EB" w:rsidRDefault="006837EB" w:rsidP="006837EB">
      <w:pPr>
        <w:pStyle w:val="Code"/>
      </w:pPr>
      <w:r w:rsidRPr="006837EB">
        <w:tab/>
      </w:r>
      <w:r w:rsidRPr="006837EB">
        <w:tab/>
      </w:r>
      <w:r w:rsidRPr="006837EB">
        <w:tab/>
      </w:r>
      <w:r w:rsidRPr="006837EB">
        <w:tab/>
      </w:r>
      <w:r w:rsidRPr="006837EB">
        <w:tab/>
        <w:t>&lt;Attribute id="INITIALASPECT" value="0"/&gt;</w:t>
      </w:r>
    </w:p>
    <w:p w14:paraId="114DBFFC" w14:textId="77777777" w:rsidR="006837EB" w:rsidRPr="006837EB" w:rsidRDefault="006837EB" w:rsidP="006837EB">
      <w:pPr>
        <w:pStyle w:val="Code"/>
      </w:pPr>
      <w:r w:rsidRPr="006837EB">
        <w:tab/>
      </w:r>
      <w:r w:rsidRPr="006837EB">
        <w:tab/>
      </w:r>
      <w:r w:rsidRPr="006837EB">
        <w:tab/>
      </w:r>
      <w:r w:rsidRPr="006837EB">
        <w:tab/>
      </w:r>
      <w:r w:rsidRPr="006837EB">
        <w:tab/>
        <w:t>&lt;Attribute id="FINALASPECT" value="2"/&gt;</w:t>
      </w:r>
    </w:p>
    <w:p w14:paraId="6ECAF1FF" w14:textId="77777777" w:rsidR="006837EB" w:rsidRPr="006837EB" w:rsidRDefault="006837EB" w:rsidP="006837EB">
      <w:pPr>
        <w:pStyle w:val="Code"/>
      </w:pPr>
      <w:r w:rsidRPr="006837EB">
        <w:tab/>
      </w:r>
      <w:r w:rsidRPr="006837EB">
        <w:tab/>
      </w:r>
      <w:r w:rsidRPr="006837EB">
        <w:tab/>
      </w:r>
      <w:r w:rsidRPr="006837EB">
        <w:tab/>
      </w:r>
      <w:r w:rsidRPr="006837EB">
        <w:tab/>
        <w:t>&lt;Attribute id="FRACTIONTOCHANGE" value="6"/&gt;</w:t>
      </w:r>
    </w:p>
    <w:p w14:paraId="7AB2C077" w14:textId="77777777" w:rsidR="006837EB" w:rsidRPr="006837EB" w:rsidRDefault="006837EB" w:rsidP="006837EB">
      <w:pPr>
        <w:pStyle w:val="Code"/>
      </w:pPr>
      <w:r w:rsidRPr="006837EB">
        <w:tab/>
      </w:r>
      <w:r w:rsidRPr="006837EB">
        <w:tab/>
      </w:r>
      <w:r w:rsidRPr="006837EB">
        <w:tab/>
      </w:r>
      <w:r w:rsidRPr="006837EB">
        <w:tab/>
      </w:r>
      <w:r w:rsidRPr="006837EB">
        <w:tab/>
        <w:t>&lt;Attribute id="LOOP" value="1"/&gt;</w:t>
      </w:r>
    </w:p>
    <w:p w14:paraId="368E86BF" w14:textId="77777777" w:rsidR="006837EB" w:rsidRPr="006837EB" w:rsidRDefault="006837EB" w:rsidP="006837EB">
      <w:pPr>
        <w:pStyle w:val="Code"/>
      </w:pPr>
      <w:r w:rsidRPr="006837EB">
        <w:tab/>
      </w:r>
      <w:r w:rsidRPr="006837EB">
        <w:tab/>
      </w:r>
      <w:r w:rsidRPr="006837EB">
        <w:tab/>
      </w:r>
      <w:r w:rsidRPr="006837EB">
        <w:tab/>
      </w:r>
      <w:r w:rsidRPr="006837EB">
        <w:tab/>
        <w:t>&lt;!-- Not linked with anyone --&gt;</w:t>
      </w:r>
    </w:p>
    <w:p w14:paraId="14D42E6C" w14:textId="77777777" w:rsidR="006837EB" w:rsidRPr="006837EB" w:rsidRDefault="006837EB" w:rsidP="006837EB">
      <w:pPr>
        <w:pStyle w:val="Code"/>
      </w:pPr>
      <w:r w:rsidRPr="006837EB">
        <w:tab/>
      </w:r>
      <w:r w:rsidRPr="006837EB">
        <w:tab/>
      </w:r>
      <w:r w:rsidRPr="006837EB">
        <w:tab/>
      </w:r>
      <w:r w:rsidRPr="006837EB">
        <w:tab/>
        <w:t>&lt;/Attributes&gt;</w:t>
      </w:r>
    </w:p>
    <w:p w14:paraId="2B05A154" w14:textId="77777777" w:rsidR="006837EB" w:rsidRPr="006837EB" w:rsidRDefault="006837EB" w:rsidP="006837EB">
      <w:pPr>
        <w:pStyle w:val="Code"/>
      </w:pPr>
      <w:r w:rsidRPr="006837EB">
        <w:tab/>
      </w:r>
      <w:r w:rsidRPr="006837EB">
        <w:tab/>
      </w:r>
      <w:r w:rsidRPr="006837EB">
        <w:tab/>
        <w:t>&lt;/Animation&gt;</w:t>
      </w:r>
    </w:p>
    <w:p w14:paraId="120AE0EB" w14:textId="77777777" w:rsidR="006837EB" w:rsidRPr="006837EB" w:rsidRDefault="006837EB" w:rsidP="006837EB">
      <w:pPr>
        <w:pStyle w:val="Code"/>
      </w:pPr>
      <w:r w:rsidRPr="006837EB">
        <w:tab/>
      </w:r>
      <w:r w:rsidRPr="006837EB">
        <w:tab/>
      </w:r>
      <w:r w:rsidRPr="006837EB">
        <w:tab/>
        <w:t>&lt;!-- Looking to the left --&gt;</w:t>
      </w:r>
    </w:p>
    <w:p w14:paraId="46636333" w14:textId="77777777" w:rsidR="006837EB" w:rsidRPr="006837EB" w:rsidRDefault="006837EB" w:rsidP="006837EB">
      <w:pPr>
        <w:pStyle w:val="Code"/>
      </w:pPr>
      <w:r w:rsidRPr="006837EB">
        <w:tab/>
      </w:r>
      <w:r w:rsidRPr="006837EB">
        <w:tab/>
      </w:r>
      <w:r w:rsidRPr="006837EB">
        <w:tab/>
        <w:t>&lt;Animation id="1" type="0"&gt;</w:t>
      </w:r>
    </w:p>
    <w:p w14:paraId="6DE16E78" w14:textId="77777777" w:rsidR="006837EB" w:rsidRPr="006837EB" w:rsidRDefault="006837EB" w:rsidP="006837EB">
      <w:pPr>
        <w:pStyle w:val="Code"/>
      </w:pPr>
      <w:r w:rsidRPr="006837EB">
        <w:tab/>
      </w:r>
      <w:r w:rsidRPr="006837EB">
        <w:tab/>
      </w:r>
      <w:r w:rsidRPr="006837EB">
        <w:tab/>
      </w:r>
      <w:r w:rsidRPr="006837EB">
        <w:tab/>
        <w:t>&lt;Attributes&gt;</w:t>
      </w:r>
    </w:p>
    <w:p w14:paraId="7C57F4B7" w14:textId="77777777" w:rsidR="006837EB" w:rsidRPr="006837EB" w:rsidRDefault="006837EB" w:rsidP="006837EB">
      <w:pPr>
        <w:pStyle w:val="Code"/>
      </w:pPr>
      <w:r w:rsidRPr="006837EB">
        <w:tab/>
      </w:r>
      <w:r w:rsidRPr="006837EB">
        <w:tab/>
      </w:r>
      <w:r w:rsidRPr="006837EB">
        <w:tab/>
      </w:r>
      <w:r w:rsidRPr="006837EB">
        <w:tab/>
      </w:r>
      <w:r w:rsidRPr="006837EB">
        <w:tab/>
        <w:t>&lt;Attribute id="FORM" value="50020"/&gt;</w:t>
      </w:r>
    </w:p>
    <w:p w14:paraId="55540BE3" w14:textId="77777777" w:rsidR="006837EB" w:rsidRPr="006837EB" w:rsidRDefault="006837EB" w:rsidP="006837EB">
      <w:pPr>
        <w:pStyle w:val="Code"/>
      </w:pPr>
      <w:r w:rsidRPr="006837EB">
        <w:tab/>
      </w:r>
      <w:r w:rsidRPr="006837EB">
        <w:tab/>
      </w:r>
      <w:r w:rsidRPr="006837EB">
        <w:tab/>
      </w:r>
      <w:r w:rsidRPr="006837EB">
        <w:tab/>
      </w:r>
      <w:r w:rsidRPr="006837EB">
        <w:tab/>
        <w:t>&lt;Attribute id="INITIALASPECT" value="28"/&gt;</w:t>
      </w:r>
    </w:p>
    <w:p w14:paraId="1458E39A" w14:textId="77777777" w:rsidR="006837EB" w:rsidRPr="006837EB" w:rsidRDefault="006837EB" w:rsidP="006837EB">
      <w:pPr>
        <w:pStyle w:val="Code"/>
      </w:pPr>
      <w:r w:rsidRPr="006837EB">
        <w:tab/>
      </w:r>
      <w:r w:rsidRPr="006837EB">
        <w:tab/>
      </w:r>
      <w:r w:rsidRPr="006837EB">
        <w:tab/>
      </w:r>
      <w:r w:rsidRPr="006837EB">
        <w:tab/>
      </w:r>
      <w:r w:rsidRPr="006837EB">
        <w:tab/>
        <w:t>&lt;Attribute id="FINALASPECT" value="30"/&gt;</w:t>
      </w:r>
    </w:p>
    <w:p w14:paraId="31204025" w14:textId="77777777" w:rsidR="006837EB" w:rsidRPr="006837EB" w:rsidRDefault="006837EB" w:rsidP="006837EB">
      <w:pPr>
        <w:pStyle w:val="Code"/>
      </w:pPr>
      <w:r w:rsidRPr="006837EB">
        <w:tab/>
      </w:r>
      <w:r w:rsidRPr="006837EB">
        <w:tab/>
      </w:r>
      <w:r w:rsidRPr="006837EB">
        <w:tab/>
      </w:r>
      <w:r w:rsidRPr="006837EB">
        <w:tab/>
      </w:r>
      <w:r w:rsidRPr="006837EB">
        <w:tab/>
        <w:t>&lt;Attribute id="FRACTIONTOCHANGE" value="6"/&gt;</w:t>
      </w:r>
    </w:p>
    <w:p w14:paraId="3D49A3EF" w14:textId="77777777" w:rsidR="006837EB" w:rsidRPr="006837EB" w:rsidRDefault="006837EB" w:rsidP="006837EB">
      <w:pPr>
        <w:pStyle w:val="Code"/>
      </w:pPr>
      <w:r w:rsidRPr="006837EB">
        <w:tab/>
      </w:r>
      <w:r w:rsidRPr="006837EB">
        <w:tab/>
      </w:r>
      <w:r w:rsidRPr="006837EB">
        <w:tab/>
      </w:r>
      <w:r w:rsidRPr="006837EB">
        <w:tab/>
      </w:r>
      <w:r w:rsidRPr="006837EB">
        <w:tab/>
        <w:t>&lt;Attribute id="LOOP" value="1"/&gt;</w:t>
      </w:r>
    </w:p>
    <w:p w14:paraId="4D22CF28" w14:textId="77777777" w:rsidR="006837EB" w:rsidRPr="006837EB" w:rsidRDefault="006837EB" w:rsidP="006837EB">
      <w:pPr>
        <w:pStyle w:val="Code"/>
      </w:pPr>
      <w:r w:rsidRPr="006837EB">
        <w:tab/>
      </w:r>
      <w:r w:rsidRPr="006837EB">
        <w:tab/>
      </w:r>
      <w:r w:rsidRPr="006837EB">
        <w:tab/>
      </w:r>
      <w:r w:rsidRPr="006837EB">
        <w:tab/>
      </w:r>
      <w:r w:rsidRPr="006837EB">
        <w:tab/>
        <w:t>&lt;!-- Not linked with anyone --&gt;</w:t>
      </w:r>
    </w:p>
    <w:p w14:paraId="4B72085F" w14:textId="77777777" w:rsidR="006837EB" w:rsidRPr="006837EB" w:rsidRDefault="006837EB" w:rsidP="006837EB">
      <w:pPr>
        <w:pStyle w:val="Code"/>
      </w:pPr>
      <w:r w:rsidRPr="006837EB">
        <w:tab/>
      </w:r>
      <w:r w:rsidRPr="006837EB">
        <w:tab/>
      </w:r>
      <w:r w:rsidRPr="006837EB">
        <w:tab/>
      </w:r>
      <w:r w:rsidRPr="006837EB">
        <w:tab/>
        <w:t>&lt;/Attributes&gt;</w:t>
      </w:r>
    </w:p>
    <w:p w14:paraId="70B8125B" w14:textId="77777777" w:rsidR="006837EB" w:rsidRPr="006837EB" w:rsidRDefault="006837EB" w:rsidP="006837EB">
      <w:pPr>
        <w:pStyle w:val="Code"/>
      </w:pPr>
      <w:r w:rsidRPr="006837EB">
        <w:tab/>
      </w:r>
      <w:r w:rsidRPr="006837EB">
        <w:tab/>
      </w:r>
      <w:r w:rsidRPr="006837EB">
        <w:tab/>
        <w:t>&lt;/Animation&gt;</w:t>
      </w:r>
    </w:p>
    <w:p w14:paraId="60A511D6" w14:textId="77777777" w:rsidR="006837EB" w:rsidRPr="006837EB" w:rsidRDefault="006837EB" w:rsidP="006837EB">
      <w:pPr>
        <w:pStyle w:val="Code"/>
      </w:pPr>
      <w:r w:rsidRPr="006837EB">
        <w:tab/>
      </w:r>
      <w:r w:rsidRPr="006837EB">
        <w:tab/>
      </w:r>
      <w:r w:rsidRPr="006837EB">
        <w:tab/>
        <w:t>&lt;!-- Looking up --&gt;</w:t>
      </w:r>
    </w:p>
    <w:p w14:paraId="37AA246C" w14:textId="77777777" w:rsidR="006837EB" w:rsidRPr="006837EB" w:rsidRDefault="006837EB" w:rsidP="006837EB">
      <w:pPr>
        <w:pStyle w:val="Code"/>
      </w:pPr>
      <w:r w:rsidRPr="006837EB">
        <w:tab/>
      </w:r>
      <w:r w:rsidRPr="006837EB">
        <w:tab/>
      </w:r>
      <w:r w:rsidRPr="006837EB">
        <w:tab/>
        <w:t>&lt;Animation id="2" type="0"&gt;</w:t>
      </w:r>
    </w:p>
    <w:p w14:paraId="1544095F" w14:textId="77777777" w:rsidR="006837EB" w:rsidRPr="006837EB" w:rsidRDefault="006837EB" w:rsidP="006837EB">
      <w:pPr>
        <w:pStyle w:val="Code"/>
      </w:pPr>
      <w:r w:rsidRPr="006837EB">
        <w:tab/>
      </w:r>
      <w:r w:rsidRPr="006837EB">
        <w:tab/>
      </w:r>
      <w:r w:rsidRPr="006837EB">
        <w:tab/>
      </w:r>
      <w:r w:rsidRPr="006837EB">
        <w:tab/>
        <w:t>&lt;Attributes&gt;</w:t>
      </w:r>
    </w:p>
    <w:p w14:paraId="6E283596" w14:textId="77777777" w:rsidR="006837EB" w:rsidRPr="006837EB" w:rsidRDefault="006837EB" w:rsidP="006837EB">
      <w:pPr>
        <w:pStyle w:val="Code"/>
      </w:pPr>
      <w:r w:rsidRPr="006837EB">
        <w:tab/>
      </w:r>
      <w:r w:rsidRPr="006837EB">
        <w:tab/>
      </w:r>
      <w:r w:rsidRPr="006837EB">
        <w:tab/>
      </w:r>
      <w:r w:rsidRPr="006837EB">
        <w:tab/>
      </w:r>
      <w:r w:rsidRPr="006837EB">
        <w:tab/>
        <w:t>&lt;Attribute id="FORM" value="50020"/&gt;</w:t>
      </w:r>
    </w:p>
    <w:p w14:paraId="179C9E8D" w14:textId="77777777" w:rsidR="006837EB" w:rsidRPr="006837EB" w:rsidRDefault="006837EB" w:rsidP="006837EB">
      <w:pPr>
        <w:pStyle w:val="Code"/>
      </w:pPr>
      <w:r w:rsidRPr="006837EB">
        <w:tab/>
      </w:r>
      <w:r w:rsidRPr="006837EB">
        <w:tab/>
      </w:r>
      <w:r w:rsidRPr="006837EB">
        <w:tab/>
      </w:r>
      <w:r w:rsidRPr="006837EB">
        <w:tab/>
      </w:r>
      <w:r w:rsidRPr="006837EB">
        <w:tab/>
        <w:t>&lt;Attribute id="INITIALASPECT" value="42"/&gt;</w:t>
      </w:r>
    </w:p>
    <w:p w14:paraId="6E7B3FCA" w14:textId="77777777" w:rsidR="006837EB" w:rsidRPr="006837EB" w:rsidRDefault="006837EB" w:rsidP="006837EB">
      <w:pPr>
        <w:pStyle w:val="Code"/>
      </w:pPr>
      <w:r w:rsidRPr="006837EB">
        <w:tab/>
      </w:r>
      <w:r w:rsidRPr="006837EB">
        <w:tab/>
      </w:r>
      <w:r w:rsidRPr="006837EB">
        <w:tab/>
      </w:r>
      <w:r w:rsidRPr="006837EB">
        <w:tab/>
      </w:r>
      <w:r w:rsidRPr="006837EB">
        <w:tab/>
        <w:t>&lt;Attribute id="FINALASPECT" value="44"/&gt;</w:t>
      </w:r>
    </w:p>
    <w:p w14:paraId="094B2DE9" w14:textId="77777777" w:rsidR="006837EB" w:rsidRPr="006837EB" w:rsidRDefault="006837EB" w:rsidP="006837EB">
      <w:pPr>
        <w:pStyle w:val="Code"/>
      </w:pPr>
      <w:r w:rsidRPr="006837EB">
        <w:tab/>
      </w:r>
      <w:r w:rsidRPr="006837EB">
        <w:tab/>
      </w:r>
      <w:r w:rsidRPr="006837EB">
        <w:tab/>
      </w:r>
      <w:r w:rsidRPr="006837EB">
        <w:tab/>
      </w:r>
      <w:r w:rsidRPr="006837EB">
        <w:tab/>
        <w:t>&lt;Attribute id="FRACTIONTOCHANGE" value="6"/&gt;</w:t>
      </w:r>
    </w:p>
    <w:p w14:paraId="242CEB22" w14:textId="77777777" w:rsidR="006837EB" w:rsidRPr="006837EB" w:rsidRDefault="006837EB" w:rsidP="006837EB">
      <w:pPr>
        <w:pStyle w:val="Code"/>
      </w:pPr>
      <w:r w:rsidRPr="006837EB">
        <w:tab/>
      </w:r>
      <w:r w:rsidRPr="006837EB">
        <w:tab/>
      </w:r>
      <w:r w:rsidRPr="006837EB">
        <w:tab/>
      </w:r>
      <w:r w:rsidRPr="006837EB">
        <w:tab/>
      </w:r>
      <w:r w:rsidRPr="006837EB">
        <w:tab/>
        <w:t>&lt;Attribute id="LOOP" value="1"/&gt;</w:t>
      </w:r>
    </w:p>
    <w:p w14:paraId="6A4546A0" w14:textId="77777777" w:rsidR="006837EB" w:rsidRPr="006837EB" w:rsidRDefault="006837EB" w:rsidP="006837EB">
      <w:pPr>
        <w:pStyle w:val="Code"/>
      </w:pPr>
      <w:r w:rsidRPr="006837EB">
        <w:tab/>
      </w:r>
      <w:r w:rsidRPr="006837EB">
        <w:tab/>
      </w:r>
      <w:r w:rsidRPr="006837EB">
        <w:tab/>
      </w:r>
      <w:r w:rsidRPr="006837EB">
        <w:tab/>
      </w:r>
      <w:r w:rsidRPr="006837EB">
        <w:tab/>
        <w:t>&lt;!-- Not linked with anyone --&gt;</w:t>
      </w:r>
    </w:p>
    <w:p w14:paraId="7EB348B4" w14:textId="77777777" w:rsidR="006837EB" w:rsidRPr="006837EB" w:rsidRDefault="006837EB" w:rsidP="006837EB">
      <w:pPr>
        <w:pStyle w:val="Code"/>
      </w:pPr>
      <w:r w:rsidRPr="006837EB">
        <w:tab/>
      </w:r>
      <w:r w:rsidRPr="006837EB">
        <w:tab/>
      </w:r>
      <w:r w:rsidRPr="006837EB">
        <w:tab/>
      </w:r>
      <w:r w:rsidRPr="006837EB">
        <w:tab/>
        <w:t>&lt;/Attributes&gt;</w:t>
      </w:r>
    </w:p>
    <w:p w14:paraId="3EF926C3" w14:textId="77777777" w:rsidR="006837EB" w:rsidRPr="006837EB" w:rsidRDefault="006837EB" w:rsidP="006837EB">
      <w:pPr>
        <w:pStyle w:val="Code"/>
      </w:pPr>
      <w:r w:rsidRPr="006837EB">
        <w:tab/>
      </w:r>
      <w:r w:rsidRPr="006837EB">
        <w:tab/>
      </w:r>
      <w:r w:rsidRPr="006837EB">
        <w:tab/>
        <w:t>&lt;/Animation&gt;</w:t>
      </w:r>
    </w:p>
    <w:p w14:paraId="7750ECF7" w14:textId="77777777" w:rsidR="006837EB" w:rsidRPr="006837EB" w:rsidRDefault="006837EB" w:rsidP="006837EB">
      <w:pPr>
        <w:pStyle w:val="Code"/>
      </w:pPr>
      <w:r w:rsidRPr="006837EB">
        <w:tab/>
      </w:r>
      <w:r w:rsidRPr="006837EB">
        <w:tab/>
      </w:r>
      <w:r w:rsidRPr="006837EB">
        <w:tab/>
        <w:t>&lt;!-- Looking down --&gt;</w:t>
      </w:r>
    </w:p>
    <w:p w14:paraId="769FAFAC" w14:textId="77777777" w:rsidR="006837EB" w:rsidRPr="006837EB" w:rsidRDefault="006837EB" w:rsidP="006837EB">
      <w:pPr>
        <w:pStyle w:val="Code"/>
      </w:pPr>
      <w:r w:rsidRPr="006837EB">
        <w:tab/>
      </w:r>
      <w:r w:rsidRPr="006837EB">
        <w:tab/>
      </w:r>
      <w:r w:rsidRPr="006837EB">
        <w:tab/>
        <w:t>&lt;Animation id="3" type="0"&gt;</w:t>
      </w:r>
    </w:p>
    <w:p w14:paraId="672341B5" w14:textId="77777777" w:rsidR="006837EB" w:rsidRPr="006837EB" w:rsidRDefault="006837EB" w:rsidP="006837EB">
      <w:pPr>
        <w:pStyle w:val="Code"/>
      </w:pPr>
      <w:r w:rsidRPr="006837EB">
        <w:tab/>
      </w:r>
      <w:r w:rsidRPr="006837EB">
        <w:tab/>
      </w:r>
      <w:r w:rsidRPr="006837EB">
        <w:tab/>
      </w:r>
      <w:r w:rsidRPr="006837EB">
        <w:tab/>
        <w:t>&lt;Attributes&gt;</w:t>
      </w:r>
    </w:p>
    <w:p w14:paraId="4E9CB011" w14:textId="77777777" w:rsidR="006837EB" w:rsidRPr="006837EB" w:rsidRDefault="006837EB" w:rsidP="006837EB">
      <w:pPr>
        <w:pStyle w:val="Code"/>
      </w:pPr>
      <w:r w:rsidRPr="006837EB">
        <w:tab/>
      </w:r>
      <w:r w:rsidRPr="006837EB">
        <w:tab/>
      </w:r>
      <w:r w:rsidRPr="006837EB">
        <w:tab/>
      </w:r>
      <w:r w:rsidRPr="006837EB">
        <w:tab/>
      </w:r>
      <w:r w:rsidRPr="006837EB">
        <w:tab/>
        <w:t>&lt;Attribute id="FORM" value="50020"/&gt;</w:t>
      </w:r>
    </w:p>
    <w:p w14:paraId="6C1B6AEB" w14:textId="77777777" w:rsidR="006837EB" w:rsidRPr="006837EB" w:rsidRDefault="006837EB" w:rsidP="006837EB">
      <w:pPr>
        <w:pStyle w:val="Code"/>
      </w:pPr>
      <w:r w:rsidRPr="006837EB">
        <w:tab/>
      </w:r>
      <w:r w:rsidRPr="006837EB">
        <w:tab/>
      </w:r>
      <w:r w:rsidRPr="006837EB">
        <w:tab/>
      </w:r>
      <w:r w:rsidRPr="006837EB">
        <w:tab/>
      </w:r>
      <w:r w:rsidRPr="006837EB">
        <w:tab/>
        <w:t>&lt;Attribute id="INITIALASPECT" value="14"/&gt;</w:t>
      </w:r>
    </w:p>
    <w:p w14:paraId="72E1A50A" w14:textId="77777777" w:rsidR="006837EB" w:rsidRPr="006837EB" w:rsidRDefault="006837EB" w:rsidP="006837EB">
      <w:pPr>
        <w:pStyle w:val="Code"/>
      </w:pPr>
      <w:r w:rsidRPr="006837EB">
        <w:tab/>
      </w:r>
      <w:r w:rsidRPr="006837EB">
        <w:tab/>
      </w:r>
      <w:r w:rsidRPr="006837EB">
        <w:tab/>
      </w:r>
      <w:r w:rsidRPr="006837EB">
        <w:tab/>
      </w:r>
      <w:r w:rsidRPr="006837EB">
        <w:tab/>
        <w:t>&lt;Attribute id="FINALASPECT" value="16"/&gt;</w:t>
      </w:r>
    </w:p>
    <w:p w14:paraId="55857195" w14:textId="77777777" w:rsidR="006837EB" w:rsidRPr="006837EB" w:rsidRDefault="006837EB" w:rsidP="006837EB">
      <w:pPr>
        <w:pStyle w:val="Code"/>
      </w:pPr>
      <w:r w:rsidRPr="006837EB">
        <w:tab/>
      </w:r>
      <w:r w:rsidRPr="006837EB">
        <w:tab/>
      </w:r>
      <w:r w:rsidRPr="006837EB">
        <w:tab/>
      </w:r>
      <w:r w:rsidRPr="006837EB">
        <w:tab/>
      </w:r>
      <w:r w:rsidRPr="006837EB">
        <w:tab/>
        <w:t>&lt;Attribute id="FRACTIONTOCHANGE" value="6"/&gt;</w:t>
      </w:r>
    </w:p>
    <w:p w14:paraId="7B635231" w14:textId="77777777" w:rsidR="006837EB" w:rsidRPr="006837EB" w:rsidRDefault="006837EB" w:rsidP="006837EB">
      <w:pPr>
        <w:pStyle w:val="Code"/>
      </w:pPr>
      <w:r w:rsidRPr="006837EB">
        <w:tab/>
      </w:r>
      <w:r w:rsidRPr="006837EB">
        <w:tab/>
      </w:r>
      <w:r w:rsidRPr="006837EB">
        <w:tab/>
      </w:r>
      <w:r w:rsidRPr="006837EB">
        <w:tab/>
      </w:r>
      <w:r w:rsidRPr="006837EB">
        <w:tab/>
        <w:t>&lt;Attribute id="LOOP" value="1"/&gt;</w:t>
      </w:r>
    </w:p>
    <w:p w14:paraId="2C5525AD" w14:textId="77777777" w:rsidR="006837EB" w:rsidRPr="006837EB" w:rsidRDefault="006837EB" w:rsidP="006837EB">
      <w:pPr>
        <w:pStyle w:val="Code"/>
      </w:pPr>
      <w:r w:rsidRPr="006837EB">
        <w:tab/>
      </w:r>
      <w:r w:rsidRPr="006837EB">
        <w:tab/>
      </w:r>
      <w:r w:rsidRPr="006837EB">
        <w:tab/>
      </w:r>
      <w:r w:rsidRPr="006837EB">
        <w:tab/>
      </w:r>
      <w:r w:rsidRPr="006837EB">
        <w:tab/>
        <w:t>&lt;!-- Not linked with anyone --&gt;</w:t>
      </w:r>
    </w:p>
    <w:p w14:paraId="59932BB2" w14:textId="77777777" w:rsidR="006837EB" w:rsidRPr="006837EB" w:rsidRDefault="006837EB" w:rsidP="006837EB">
      <w:pPr>
        <w:pStyle w:val="Code"/>
      </w:pPr>
      <w:r w:rsidRPr="006837EB">
        <w:tab/>
      </w:r>
      <w:r w:rsidRPr="006837EB">
        <w:tab/>
      </w:r>
      <w:r w:rsidRPr="006837EB">
        <w:tab/>
      </w:r>
      <w:r w:rsidRPr="006837EB">
        <w:tab/>
        <w:t>&lt;/Attributes&gt;</w:t>
      </w:r>
    </w:p>
    <w:p w14:paraId="7E00414C" w14:textId="77777777" w:rsidR="006837EB" w:rsidRPr="006837EB" w:rsidRDefault="006837EB" w:rsidP="006837EB">
      <w:pPr>
        <w:pStyle w:val="Code"/>
      </w:pPr>
      <w:r w:rsidRPr="006837EB">
        <w:tab/>
      </w:r>
      <w:r w:rsidRPr="006837EB">
        <w:tab/>
      </w:r>
      <w:r w:rsidRPr="006837EB">
        <w:tab/>
        <w:t>&lt;/Animation&gt;</w:t>
      </w:r>
    </w:p>
    <w:p w14:paraId="6AD6078E" w14:textId="77777777" w:rsidR="006837EB" w:rsidRPr="006837EB" w:rsidRDefault="006837EB" w:rsidP="006837EB">
      <w:pPr>
        <w:pStyle w:val="Code"/>
      </w:pPr>
      <w:r w:rsidRPr="006837EB">
        <w:tab/>
      </w:r>
      <w:r w:rsidRPr="006837EB">
        <w:tab/>
      </w:r>
      <w:r w:rsidRPr="006837EB">
        <w:tab/>
        <w:t>&lt;!-- Now can be eaten --&gt;</w:t>
      </w:r>
    </w:p>
    <w:p w14:paraId="2FECB1AC" w14:textId="77777777" w:rsidR="006837EB" w:rsidRPr="006837EB" w:rsidRDefault="006837EB" w:rsidP="006837EB">
      <w:pPr>
        <w:pStyle w:val="Code"/>
      </w:pPr>
      <w:r w:rsidRPr="006837EB">
        <w:tab/>
      </w:r>
      <w:r w:rsidRPr="006837EB">
        <w:tab/>
      </w:r>
      <w:r w:rsidRPr="006837EB">
        <w:tab/>
        <w:t>&lt;Animation id="4" type="0"&gt;</w:t>
      </w:r>
    </w:p>
    <w:p w14:paraId="2668DA4B" w14:textId="77777777" w:rsidR="006837EB" w:rsidRPr="006837EB" w:rsidRDefault="006837EB" w:rsidP="006837EB">
      <w:pPr>
        <w:pStyle w:val="Code"/>
      </w:pPr>
      <w:r w:rsidRPr="006837EB">
        <w:tab/>
      </w:r>
      <w:r w:rsidRPr="006837EB">
        <w:tab/>
      </w:r>
      <w:r w:rsidRPr="006837EB">
        <w:tab/>
      </w:r>
      <w:r w:rsidRPr="006837EB">
        <w:tab/>
        <w:t>&lt;Attributes&gt;</w:t>
      </w:r>
    </w:p>
    <w:p w14:paraId="1F8B3BAD" w14:textId="77777777" w:rsidR="006837EB" w:rsidRPr="006837EB" w:rsidRDefault="006837EB" w:rsidP="006837EB">
      <w:pPr>
        <w:pStyle w:val="Code"/>
      </w:pPr>
      <w:r w:rsidRPr="006837EB">
        <w:tab/>
      </w:r>
      <w:r w:rsidRPr="006837EB">
        <w:tab/>
      </w:r>
      <w:r w:rsidRPr="006837EB">
        <w:tab/>
      </w:r>
      <w:r w:rsidRPr="006837EB">
        <w:tab/>
      </w:r>
      <w:r w:rsidRPr="006837EB">
        <w:tab/>
        <w:t>&lt;Attribute id="FORM" value="50020"/&gt;</w:t>
      </w:r>
    </w:p>
    <w:p w14:paraId="3B7D19D0" w14:textId="77777777" w:rsidR="006837EB" w:rsidRPr="006837EB" w:rsidRDefault="006837EB" w:rsidP="006837EB">
      <w:pPr>
        <w:pStyle w:val="Code"/>
      </w:pPr>
      <w:r w:rsidRPr="006837EB">
        <w:tab/>
      </w:r>
      <w:r w:rsidRPr="006837EB">
        <w:tab/>
      </w:r>
      <w:r w:rsidRPr="006837EB">
        <w:tab/>
      </w:r>
      <w:r w:rsidRPr="006837EB">
        <w:tab/>
      </w:r>
      <w:r w:rsidRPr="006837EB">
        <w:tab/>
        <w:t>&lt;Attribute id="INITIALASPECT" value="12"/&gt;</w:t>
      </w:r>
    </w:p>
    <w:p w14:paraId="495422B8" w14:textId="77777777" w:rsidR="006837EB" w:rsidRPr="006837EB" w:rsidRDefault="006837EB" w:rsidP="006837EB">
      <w:pPr>
        <w:pStyle w:val="Code"/>
      </w:pPr>
      <w:r w:rsidRPr="006837EB">
        <w:tab/>
      </w:r>
      <w:r w:rsidRPr="006837EB">
        <w:tab/>
      </w:r>
      <w:r w:rsidRPr="006837EB">
        <w:tab/>
      </w:r>
      <w:r w:rsidRPr="006837EB">
        <w:tab/>
      </w:r>
      <w:r w:rsidRPr="006837EB">
        <w:tab/>
        <w:t>&lt;Attribute id="FINALASPECT" value="14"/&gt;</w:t>
      </w:r>
    </w:p>
    <w:p w14:paraId="3BC4C4BC" w14:textId="77777777" w:rsidR="006837EB" w:rsidRPr="006837EB" w:rsidRDefault="006837EB" w:rsidP="006837EB">
      <w:pPr>
        <w:pStyle w:val="Code"/>
      </w:pPr>
      <w:r w:rsidRPr="006837EB">
        <w:tab/>
      </w:r>
      <w:r w:rsidRPr="006837EB">
        <w:tab/>
      </w:r>
      <w:r w:rsidRPr="006837EB">
        <w:tab/>
      </w:r>
      <w:r w:rsidRPr="006837EB">
        <w:tab/>
      </w:r>
      <w:r w:rsidRPr="006837EB">
        <w:tab/>
        <w:t>&lt;Attribute id="FRACTIONTOCHANGE" value="6"/&gt;</w:t>
      </w:r>
    </w:p>
    <w:p w14:paraId="06BC3C9D" w14:textId="77777777" w:rsidR="006837EB" w:rsidRPr="006837EB" w:rsidRDefault="006837EB" w:rsidP="006837EB">
      <w:pPr>
        <w:pStyle w:val="Code"/>
      </w:pPr>
      <w:r w:rsidRPr="006837EB">
        <w:tab/>
      </w:r>
      <w:r w:rsidRPr="006837EB">
        <w:tab/>
      </w:r>
      <w:r w:rsidRPr="006837EB">
        <w:tab/>
      </w:r>
      <w:r w:rsidRPr="006837EB">
        <w:tab/>
      </w:r>
      <w:r w:rsidRPr="006837EB">
        <w:tab/>
        <w:t>&lt;Attribute id="LOOP" value="1"/&gt;</w:t>
      </w:r>
    </w:p>
    <w:p w14:paraId="7E6DFE1E" w14:textId="77777777" w:rsidR="006837EB" w:rsidRPr="006837EB" w:rsidRDefault="006837EB" w:rsidP="006837EB">
      <w:pPr>
        <w:pStyle w:val="Code"/>
      </w:pPr>
      <w:r w:rsidRPr="006837EB">
        <w:tab/>
      </w:r>
      <w:r w:rsidRPr="006837EB">
        <w:tab/>
      </w:r>
      <w:r w:rsidRPr="006837EB">
        <w:tab/>
      </w:r>
      <w:r w:rsidRPr="006837EB">
        <w:tab/>
      </w:r>
      <w:r w:rsidRPr="006837EB">
        <w:tab/>
        <w:t>&lt;!-- Not linked with anyone --&gt;</w:t>
      </w:r>
    </w:p>
    <w:p w14:paraId="5CBAAFBF" w14:textId="77777777" w:rsidR="006837EB" w:rsidRPr="006837EB" w:rsidRDefault="006837EB" w:rsidP="006837EB">
      <w:pPr>
        <w:pStyle w:val="Code"/>
      </w:pPr>
      <w:r w:rsidRPr="006837EB">
        <w:tab/>
      </w:r>
      <w:r w:rsidRPr="006837EB">
        <w:tab/>
      </w:r>
      <w:r w:rsidRPr="006837EB">
        <w:tab/>
      </w:r>
      <w:r w:rsidRPr="006837EB">
        <w:tab/>
        <w:t>&lt;/Attributes&gt;</w:t>
      </w:r>
    </w:p>
    <w:p w14:paraId="00F50D21" w14:textId="77777777" w:rsidR="006837EB" w:rsidRPr="006837EB" w:rsidRDefault="006837EB" w:rsidP="006837EB">
      <w:pPr>
        <w:pStyle w:val="Code"/>
      </w:pPr>
      <w:r w:rsidRPr="006837EB">
        <w:tab/>
      </w:r>
      <w:r w:rsidRPr="006837EB">
        <w:tab/>
      </w:r>
      <w:r w:rsidRPr="006837EB">
        <w:tab/>
        <w:t>&lt;/Animation&gt;</w:t>
      </w:r>
    </w:p>
    <w:p w14:paraId="54055D30" w14:textId="77777777" w:rsidR="006837EB" w:rsidRPr="006837EB" w:rsidRDefault="006837EB" w:rsidP="006837EB">
      <w:pPr>
        <w:pStyle w:val="Code"/>
      </w:pPr>
      <w:r w:rsidRPr="006837EB">
        <w:tab/>
      </w:r>
      <w:r w:rsidRPr="006837EB">
        <w:tab/>
      </w:r>
      <w:r w:rsidRPr="006837EB">
        <w:tab/>
        <w:t>&lt;!-- Going back home --&gt;</w:t>
      </w:r>
    </w:p>
    <w:p w14:paraId="6CD4EF19" w14:textId="77777777" w:rsidR="006837EB" w:rsidRPr="006837EB" w:rsidRDefault="006837EB" w:rsidP="006837EB">
      <w:pPr>
        <w:pStyle w:val="Code"/>
      </w:pPr>
      <w:r w:rsidRPr="006837EB">
        <w:tab/>
      </w:r>
      <w:r w:rsidRPr="006837EB">
        <w:tab/>
      </w:r>
      <w:r w:rsidRPr="006837EB">
        <w:tab/>
        <w:t>&lt;Animation id="5" type="0"&gt;</w:t>
      </w:r>
    </w:p>
    <w:p w14:paraId="3FE596A1" w14:textId="77777777" w:rsidR="006837EB" w:rsidRPr="006837EB" w:rsidRDefault="006837EB" w:rsidP="006837EB">
      <w:pPr>
        <w:pStyle w:val="Code"/>
      </w:pPr>
      <w:r w:rsidRPr="006837EB">
        <w:tab/>
      </w:r>
      <w:r w:rsidRPr="006837EB">
        <w:tab/>
      </w:r>
      <w:r w:rsidRPr="006837EB">
        <w:tab/>
      </w:r>
      <w:r w:rsidRPr="006837EB">
        <w:tab/>
        <w:t>&lt;Attributes&gt;</w:t>
      </w:r>
    </w:p>
    <w:p w14:paraId="65D084C3" w14:textId="77777777" w:rsidR="006837EB" w:rsidRPr="006837EB" w:rsidRDefault="006837EB" w:rsidP="006837EB">
      <w:pPr>
        <w:pStyle w:val="Code"/>
      </w:pPr>
      <w:r w:rsidRPr="006837EB">
        <w:tab/>
      </w:r>
      <w:r w:rsidRPr="006837EB">
        <w:tab/>
      </w:r>
      <w:r w:rsidRPr="006837EB">
        <w:tab/>
      </w:r>
      <w:r w:rsidRPr="006837EB">
        <w:tab/>
      </w:r>
      <w:r w:rsidRPr="006837EB">
        <w:tab/>
        <w:t>&lt;Attribute id="FORM" value="50020"/&gt;</w:t>
      </w:r>
    </w:p>
    <w:p w14:paraId="0B822AB9" w14:textId="77777777" w:rsidR="006837EB" w:rsidRPr="006837EB" w:rsidRDefault="006837EB" w:rsidP="006837EB">
      <w:pPr>
        <w:pStyle w:val="Code"/>
      </w:pPr>
      <w:r w:rsidRPr="006837EB">
        <w:lastRenderedPageBreak/>
        <w:tab/>
      </w:r>
      <w:r w:rsidRPr="006837EB">
        <w:tab/>
      </w:r>
      <w:r w:rsidRPr="006837EB">
        <w:tab/>
      </w:r>
      <w:r w:rsidRPr="006837EB">
        <w:tab/>
      </w:r>
      <w:r w:rsidRPr="006837EB">
        <w:tab/>
        <w:t>&lt;Attribute id="INITIALASPECT" value="40"/&gt;</w:t>
      </w:r>
    </w:p>
    <w:p w14:paraId="1BADB4AE" w14:textId="77777777" w:rsidR="006837EB" w:rsidRPr="006837EB" w:rsidRDefault="006837EB" w:rsidP="006837EB">
      <w:pPr>
        <w:pStyle w:val="Code"/>
      </w:pPr>
      <w:r w:rsidRPr="006837EB">
        <w:tab/>
      </w:r>
      <w:r w:rsidRPr="006837EB">
        <w:tab/>
      </w:r>
      <w:r w:rsidRPr="006837EB">
        <w:tab/>
      </w:r>
      <w:r w:rsidRPr="006837EB">
        <w:tab/>
      </w:r>
      <w:r w:rsidRPr="006837EB">
        <w:tab/>
        <w:t>&lt;Attribute id="FINALASPECT" value="42"/&gt;</w:t>
      </w:r>
    </w:p>
    <w:p w14:paraId="71F936E6" w14:textId="77777777" w:rsidR="006837EB" w:rsidRPr="006837EB" w:rsidRDefault="006837EB" w:rsidP="006837EB">
      <w:pPr>
        <w:pStyle w:val="Code"/>
      </w:pPr>
      <w:r w:rsidRPr="006837EB">
        <w:tab/>
      </w:r>
      <w:r w:rsidRPr="006837EB">
        <w:tab/>
      </w:r>
      <w:r w:rsidRPr="006837EB">
        <w:tab/>
      </w:r>
      <w:r w:rsidRPr="006837EB">
        <w:tab/>
      </w:r>
      <w:r w:rsidRPr="006837EB">
        <w:tab/>
        <w:t>&lt;Attribute id="FRACTIONTOCHANGE" value="6"/&gt;</w:t>
      </w:r>
    </w:p>
    <w:p w14:paraId="00BBFE89" w14:textId="77777777" w:rsidR="006837EB" w:rsidRPr="006837EB" w:rsidRDefault="006837EB" w:rsidP="006837EB">
      <w:pPr>
        <w:pStyle w:val="Code"/>
      </w:pPr>
      <w:r w:rsidRPr="006837EB">
        <w:tab/>
      </w:r>
      <w:r w:rsidRPr="006837EB">
        <w:tab/>
      </w:r>
      <w:r w:rsidRPr="006837EB">
        <w:tab/>
      </w:r>
      <w:r w:rsidRPr="006837EB">
        <w:tab/>
      </w:r>
      <w:r w:rsidRPr="006837EB">
        <w:tab/>
        <w:t>&lt;Attribute id="LOOP" value="1"/&gt;</w:t>
      </w:r>
    </w:p>
    <w:p w14:paraId="47206D50" w14:textId="77777777" w:rsidR="006837EB" w:rsidRPr="006837EB" w:rsidRDefault="006837EB" w:rsidP="006837EB">
      <w:pPr>
        <w:pStyle w:val="Code"/>
      </w:pPr>
      <w:r w:rsidRPr="006837EB">
        <w:tab/>
      </w:r>
      <w:r w:rsidRPr="006837EB">
        <w:tab/>
      </w:r>
      <w:r w:rsidRPr="006837EB">
        <w:tab/>
      </w:r>
      <w:r w:rsidRPr="006837EB">
        <w:tab/>
      </w:r>
      <w:r w:rsidRPr="006837EB">
        <w:tab/>
        <w:t>&lt;!-- Not linked with anyone --&gt;</w:t>
      </w:r>
    </w:p>
    <w:p w14:paraId="420E81F6" w14:textId="77777777" w:rsidR="006837EB" w:rsidRPr="006837EB" w:rsidRDefault="006837EB" w:rsidP="006837EB">
      <w:pPr>
        <w:pStyle w:val="Code"/>
      </w:pPr>
      <w:r w:rsidRPr="006837EB">
        <w:tab/>
      </w:r>
      <w:r w:rsidRPr="006837EB">
        <w:tab/>
      </w:r>
      <w:r w:rsidRPr="006837EB">
        <w:tab/>
      </w:r>
      <w:r w:rsidRPr="006837EB">
        <w:tab/>
        <w:t>&lt;/Attributes&gt;</w:t>
      </w:r>
    </w:p>
    <w:p w14:paraId="419C8EE3" w14:textId="77777777" w:rsidR="006837EB" w:rsidRPr="006837EB" w:rsidRDefault="006837EB" w:rsidP="006837EB">
      <w:pPr>
        <w:pStyle w:val="Code"/>
      </w:pPr>
      <w:r w:rsidRPr="006837EB">
        <w:tab/>
      </w:r>
      <w:r w:rsidRPr="006837EB">
        <w:tab/>
      </w:r>
      <w:r w:rsidRPr="006837EB">
        <w:tab/>
        <w:t>&lt;/Animation&gt;</w:t>
      </w:r>
    </w:p>
    <w:p w14:paraId="2E22701C" w14:textId="77777777" w:rsidR="006837EB" w:rsidRPr="006837EB" w:rsidRDefault="006837EB" w:rsidP="006837EB">
      <w:pPr>
        <w:pStyle w:val="Code"/>
      </w:pPr>
      <w:r w:rsidRPr="006837EB">
        <w:tab/>
      </w:r>
      <w:r w:rsidRPr="006837EB">
        <w:tab/>
      </w:r>
      <w:r w:rsidRPr="006837EB">
        <w:tab/>
        <w:t>&lt;!-- Now can be eaten, but in blink status --&gt;</w:t>
      </w:r>
    </w:p>
    <w:p w14:paraId="7A33AD3F" w14:textId="77777777" w:rsidR="006837EB" w:rsidRPr="006837EB" w:rsidRDefault="006837EB" w:rsidP="006837EB">
      <w:pPr>
        <w:pStyle w:val="Code"/>
      </w:pPr>
      <w:r w:rsidRPr="006837EB">
        <w:tab/>
      </w:r>
      <w:r w:rsidRPr="006837EB">
        <w:tab/>
      </w:r>
      <w:r w:rsidRPr="006837EB">
        <w:tab/>
        <w:t>&lt;Animation id="6" type="0"&gt;</w:t>
      </w:r>
    </w:p>
    <w:p w14:paraId="2B8A4A3E" w14:textId="77777777" w:rsidR="006837EB" w:rsidRPr="006837EB" w:rsidRDefault="006837EB" w:rsidP="006837EB">
      <w:pPr>
        <w:pStyle w:val="Code"/>
      </w:pPr>
      <w:r w:rsidRPr="006837EB">
        <w:tab/>
      </w:r>
      <w:r w:rsidRPr="006837EB">
        <w:tab/>
      </w:r>
      <w:r w:rsidRPr="006837EB">
        <w:tab/>
      </w:r>
      <w:r w:rsidRPr="006837EB">
        <w:tab/>
        <w:t>&lt;Attributes&gt;</w:t>
      </w:r>
    </w:p>
    <w:p w14:paraId="734EE5D7" w14:textId="77777777" w:rsidR="006837EB" w:rsidRPr="006837EB" w:rsidRDefault="006837EB" w:rsidP="006837EB">
      <w:pPr>
        <w:pStyle w:val="Code"/>
      </w:pPr>
      <w:r w:rsidRPr="006837EB">
        <w:tab/>
      </w:r>
      <w:r w:rsidRPr="006837EB">
        <w:tab/>
      </w:r>
      <w:r w:rsidRPr="006837EB">
        <w:tab/>
      </w:r>
      <w:r w:rsidRPr="006837EB">
        <w:tab/>
      </w:r>
      <w:r w:rsidRPr="006837EB">
        <w:tab/>
        <w:t>&lt;Attribute id="FORM" value="50020"/&gt;</w:t>
      </w:r>
    </w:p>
    <w:p w14:paraId="34D46796" w14:textId="77777777" w:rsidR="006837EB" w:rsidRPr="006837EB" w:rsidRDefault="006837EB" w:rsidP="006837EB">
      <w:pPr>
        <w:pStyle w:val="Code"/>
      </w:pPr>
      <w:r w:rsidRPr="006837EB">
        <w:tab/>
      </w:r>
      <w:r w:rsidRPr="006837EB">
        <w:tab/>
      </w:r>
      <w:r w:rsidRPr="006837EB">
        <w:tab/>
      </w:r>
      <w:r w:rsidRPr="006837EB">
        <w:tab/>
      </w:r>
      <w:r w:rsidRPr="006837EB">
        <w:tab/>
        <w:t>&lt;Attribute id="INITIALASPECT" value="26"/&gt;</w:t>
      </w:r>
    </w:p>
    <w:p w14:paraId="5396B058" w14:textId="77777777" w:rsidR="006837EB" w:rsidRPr="006837EB" w:rsidRDefault="006837EB" w:rsidP="006837EB">
      <w:pPr>
        <w:pStyle w:val="Code"/>
      </w:pPr>
      <w:r w:rsidRPr="006837EB">
        <w:tab/>
      </w:r>
      <w:r w:rsidRPr="006837EB">
        <w:tab/>
      </w:r>
      <w:r w:rsidRPr="006837EB">
        <w:tab/>
      </w:r>
      <w:r w:rsidRPr="006837EB">
        <w:tab/>
      </w:r>
      <w:r w:rsidRPr="006837EB">
        <w:tab/>
        <w:t>&lt;Attribute id="FINALASPECT" value="28"/&gt;</w:t>
      </w:r>
    </w:p>
    <w:p w14:paraId="56F80B6A" w14:textId="77777777" w:rsidR="006837EB" w:rsidRPr="006837EB" w:rsidRDefault="006837EB" w:rsidP="006837EB">
      <w:pPr>
        <w:pStyle w:val="Code"/>
      </w:pPr>
      <w:r w:rsidRPr="006837EB">
        <w:tab/>
      </w:r>
      <w:r w:rsidRPr="006837EB">
        <w:tab/>
      </w:r>
      <w:r w:rsidRPr="006837EB">
        <w:tab/>
      </w:r>
      <w:r w:rsidRPr="006837EB">
        <w:tab/>
      </w:r>
      <w:r w:rsidRPr="006837EB">
        <w:tab/>
        <w:t>&lt;Attribute id="FRACTIONTOCHANGE" value="6"/&gt;</w:t>
      </w:r>
    </w:p>
    <w:p w14:paraId="04DACD7C" w14:textId="77777777" w:rsidR="006837EB" w:rsidRPr="006837EB" w:rsidRDefault="006837EB" w:rsidP="006837EB">
      <w:pPr>
        <w:pStyle w:val="Code"/>
      </w:pPr>
      <w:r w:rsidRPr="006837EB">
        <w:tab/>
      </w:r>
      <w:r w:rsidRPr="006837EB">
        <w:tab/>
      </w:r>
      <w:r w:rsidRPr="006837EB">
        <w:tab/>
      </w:r>
      <w:r w:rsidRPr="006837EB">
        <w:tab/>
      </w:r>
      <w:r w:rsidRPr="006837EB">
        <w:tab/>
        <w:t>&lt;Attribute id="LOOP" value="1"/&gt;</w:t>
      </w:r>
    </w:p>
    <w:p w14:paraId="5909B7B5" w14:textId="77777777" w:rsidR="006837EB" w:rsidRPr="006837EB" w:rsidRDefault="006837EB" w:rsidP="006837EB">
      <w:pPr>
        <w:pStyle w:val="Code"/>
      </w:pPr>
      <w:r w:rsidRPr="006837EB">
        <w:tab/>
      </w:r>
      <w:r w:rsidRPr="006837EB">
        <w:tab/>
      </w:r>
      <w:r w:rsidRPr="006837EB">
        <w:tab/>
      </w:r>
      <w:r w:rsidRPr="006837EB">
        <w:tab/>
      </w:r>
      <w:r w:rsidRPr="006837EB">
        <w:tab/>
        <w:t>&lt;!-- Not linked with anyone --&gt;</w:t>
      </w:r>
    </w:p>
    <w:p w14:paraId="64D9744B" w14:textId="77777777" w:rsidR="006837EB" w:rsidRPr="006837EB" w:rsidRDefault="006837EB" w:rsidP="006837EB">
      <w:pPr>
        <w:pStyle w:val="Code"/>
      </w:pPr>
      <w:r w:rsidRPr="006837EB">
        <w:tab/>
      </w:r>
      <w:r w:rsidRPr="006837EB">
        <w:tab/>
      </w:r>
      <w:r w:rsidRPr="006837EB">
        <w:tab/>
      </w:r>
      <w:r w:rsidRPr="006837EB">
        <w:tab/>
        <w:t>&lt;/Attributes&gt;</w:t>
      </w:r>
    </w:p>
    <w:p w14:paraId="054F3D69" w14:textId="77777777" w:rsidR="006837EB" w:rsidRPr="006837EB" w:rsidRDefault="006837EB" w:rsidP="006837EB">
      <w:pPr>
        <w:pStyle w:val="Code"/>
      </w:pPr>
      <w:r w:rsidRPr="006837EB">
        <w:tab/>
      </w:r>
      <w:r w:rsidRPr="006837EB">
        <w:tab/>
      </w:r>
      <w:r w:rsidRPr="006837EB">
        <w:tab/>
        <w:t>&lt;/Animation&gt;</w:t>
      </w:r>
    </w:p>
    <w:p w14:paraId="4BF3A8A8" w14:textId="77777777" w:rsidR="006837EB" w:rsidRPr="006837EB" w:rsidRDefault="006837EB" w:rsidP="006837EB">
      <w:pPr>
        <w:pStyle w:val="Code"/>
      </w:pPr>
      <w:r w:rsidRPr="006837EB">
        <w:tab/>
      </w:r>
      <w:r w:rsidRPr="006837EB">
        <w:tab/>
        <w:t>&lt;/Animations&gt;</w:t>
      </w:r>
    </w:p>
    <w:p w14:paraId="5D9A01C2" w14:textId="77777777" w:rsidR="006837EB" w:rsidRPr="006837EB" w:rsidRDefault="006837EB" w:rsidP="006837EB">
      <w:pPr>
        <w:pStyle w:val="Code"/>
      </w:pPr>
      <w:r w:rsidRPr="006837EB">
        <w:tab/>
      </w:r>
      <w:r w:rsidRPr="006837EB">
        <w:tab/>
        <w:t>&lt;States&gt;</w:t>
      </w:r>
    </w:p>
    <w:p w14:paraId="78424950" w14:textId="28654FF0" w:rsidR="006837EB" w:rsidRPr="006837EB" w:rsidRDefault="006837EB" w:rsidP="006837EB">
      <w:pPr>
        <w:pStyle w:val="Code"/>
      </w:pPr>
      <w:r w:rsidRPr="006837EB">
        <w:tab/>
      </w:r>
      <w:r w:rsidRPr="006837EB">
        <w:tab/>
      </w:r>
      <w:r w:rsidRPr="006837EB">
        <w:tab/>
        <w:t>&lt;!-- (Starting/Chasing/Going Home/) Pacman while looking right --&gt;</w:t>
      </w:r>
    </w:p>
    <w:p w14:paraId="22037A1A" w14:textId="77777777" w:rsidR="006837EB" w:rsidRPr="006837EB" w:rsidRDefault="006837EB" w:rsidP="006837EB">
      <w:pPr>
        <w:pStyle w:val="Code"/>
      </w:pPr>
      <w:r w:rsidRPr="006837EB">
        <w:tab/>
      </w:r>
      <w:r w:rsidRPr="006837EB">
        <w:tab/>
      </w:r>
      <w:r w:rsidRPr="006837EB">
        <w:tab/>
        <w:t>&lt;State id="0" animation="0" movementBase="550020"/&gt;</w:t>
      </w:r>
    </w:p>
    <w:p w14:paraId="7A6FEA9E" w14:textId="34E3F61C" w:rsidR="006837EB" w:rsidRPr="006837EB" w:rsidRDefault="006837EB" w:rsidP="006837EB">
      <w:pPr>
        <w:pStyle w:val="Code"/>
      </w:pPr>
      <w:r w:rsidRPr="006837EB">
        <w:tab/>
      </w:r>
      <w:r w:rsidRPr="006837EB">
        <w:tab/>
      </w:r>
      <w:r w:rsidRPr="006837EB">
        <w:tab/>
        <w:t>&lt;!-- (Starting/Chasing/Going Home/) Pacman while looking left --&gt;</w:t>
      </w:r>
    </w:p>
    <w:p w14:paraId="3288B1ED" w14:textId="77777777" w:rsidR="006837EB" w:rsidRPr="006837EB" w:rsidRDefault="006837EB" w:rsidP="006837EB">
      <w:pPr>
        <w:pStyle w:val="Code"/>
      </w:pPr>
      <w:r w:rsidRPr="006837EB">
        <w:tab/>
      </w:r>
      <w:r w:rsidRPr="006837EB">
        <w:tab/>
      </w:r>
      <w:r w:rsidRPr="006837EB">
        <w:tab/>
        <w:t>&lt;State id="1" animation="1" movementBase="550020"/&gt;</w:t>
      </w:r>
    </w:p>
    <w:p w14:paraId="411E94C2" w14:textId="51C2AFED" w:rsidR="006837EB" w:rsidRPr="006837EB" w:rsidRDefault="006837EB" w:rsidP="006837EB">
      <w:pPr>
        <w:pStyle w:val="Code"/>
      </w:pPr>
      <w:r w:rsidRPr="006837EB">
        <w:tab/>
      </w:r>
      <w:r w:rsidRPr="006837EB">
        <w:tab/>
      </w:r>
      <w:r w:rsidRPr="006837EB">
        <w:tab/>
        <w:t>&lt;!-- (Starting/Chasing/Going Home/) Pacman while looking up --&gt;</w:t>
      </w:r>
    </w:p>
    <w:p w14:paraId="4D3DB124" w14:textId="77777777" w:rsidR="006837EB" w:rsidRPr="006837EB" w:rsidRDefault="006837EB" w:rsidP="006837EB">
      <w:pPr>
        <w:pStyle w:val="Code"/>
      </w:pPr>
      <w:r w:rsidRPr="006837EB">
        <w:tab/>
      </w:r>
      <w:r w:rsidRPr="006837EB">
        <w:tab/>
      </w:r>
      <w:r w:rsidRPr="006837EB">
        <w:tab/>
        <w:t>&lt;State id="2" animation="2" movementBase="550020"/&gt;</w:t>
      </w:r>
    </w:p>
    <w:p w14:paraId="52C183AD" w14:textId="14566739" w:rsidR="006837EB" w:rsidRPr="006837EB" w:rsidRDefault="006837EB" w:rsidP="006837EB">
      <w:pPr>
        <w:pStyle w:val="Code"/>
      </w:pPr>
      <w:r w:rsidRPr="006837EB">
        <w:tab/>
      </w:r>
      <w:r w:rsidRPr="006837EB">
        <w:tab/>
      </w:r>
      <w:r w:rsidRPr="006837EB">
        <w:tab/>
        <w:t>&lt;!-- (Starting/Chasing/Going Home/) Pacman while looking down --&gt;</w:t>
      </w:r>
    </w:p>
    <w:p w14:paraId="64E55644" w14:textId="77777777" w:rsidR="006837EB" w:rsidRPr="006837EB" w:rsidRDefault="006837EB" w:rsidP="006837EB">
      <w:pPr>
        <w:pStyle w:val="Code"/>
      </w:pPr>
      <w:r w:rsidRPr="006837EB">
        <w:tab/>
      </w:r>
      <w:r w:rsidRPr="006837EB">
        <w:tab/>
      </w:r>
      <w:r w:rsidRPr="006837EB">
        <w:tab/>
        <w:t>&lt;State id="3" animation="3" movementBase="550020"/&gt;</w:t>
      </w:r>
    </w:p>
    <w:p w14:paraId="4D2B676A" w14:textId="77777777" w:rsidR="006837EB" w:rsidRPr="006837EB" w:rsidRDefault="006837EB" w:rsidP="006837EB">
      <w:pPr>
        <w:pStyle w:val="Code"/>
      </w:pPr>
      <w:r w:rsidRPr="006837EB">
        <w:tab/>
      </w:r>
      <w:r w:rsidRPr="006837EB">
        <w:tab/>
      </w:r>
      <w:r w:rsidRPr="006837EB">
        <w:tab/>
        <w:t>&lt;!-- Running away from Pacman (they can be eaten) --&gt;</w:t>
      </w:r>
    </w:p>
    <w:p w14:paraId="152B18E3" w14:textId="77777777" w:rsidR="006837EB" w:rsidRPr="006837EB" w:rsidRDefault="006837EB" w:rsidP="006837EB">
      <w:pPr>
        <w:pStyle w:val="Code"/>
      </w:pPr>
      <w:r w:rsidRPr="006837EB">
        <w:tab/>
      </w:r>
      <w:r w:rsidRPr="006837EB">
        <w:tab/>
      </w:r>
      <w:r w:rsidRPr="006837EB">
        <w:tab/>
        <w:t>&lt;State id="4" animation="4" movementBase="550020"/&gt;</w:t>
      </w:r>
    </w:p>
    <w:p w14:paraId="31668BF7" w14:textId="77777777" w:rsidR="006837EB" w:rsidRPr="006837EB" w:rsidRDefault="006837EB" w:rsidP="006837EB">
      <w:pPr>
        <w:pStyle w:val="Code"/>
      </w:pPr>
      <w:r w:rsidRPr="006837EB">
        <w:tab/>
      </w:r>
      <w:r w:rsidRPr="006837EB">
        <w:tab/>
      </w:r>
      <w:r w:rsidRPr="006837EB">
        <w:tab/>
        <w:t>&lt;!-- After being eaten going back home --&gt;</w:t>
      </w:r>
    </w:p>
    <w:p w14:paraId="461451DB" w14:textId="77777777" w:rsidR="006837EB" w:rsidRPr="006837EB" w:rsidRDefault="006837EB" w:rsidP="006837EB">
      <w:pPr>
        <w:pStyle w:val="Code"/>
      </w:pPr>
      <w:r w:rsidRPr="006837EB">
        <w:tab/>
      </w:r>
      <w:r w:rsidRPr="006837EB">
        <w:tab/>
      </w:r>
      <w:r w:rsidRPr="006837EB">
        <w:tab/>
        <w:t>&lt;State id="5" animation="5" movementBase="550020"/&gt;</w:t>
      </w:r>
    </w:p>
    <w:p w14:paraId="14951135" w14:textId="77777777" w:rsidR="006837EB" w:rsidRPr="006837EB" w:rsidRDefault="006837EB" w:rsidP="006837EB">
      <w:pPr>
        <w:pStyle w:val="Code"/>
      </w:pPr>
      <w:r w:rsidRPr="006837EB">
        <w:tab/>
      </w:r>
      <w:r w:rsidRPr="006837EB">
        <w:tab/>
      </w:r>
      <w:r w:rsidRPr="006837EB">
        <w:tab/>
        <w:t>&lt;!-- Moving at home looking right --&gt;</w:t>
      </w:r>
    </w:p>
    <w:p w14:paraId="35C1DF25" w14:textId="77777777" w:rsidR="006837EB" w:rsidRPr="006837EB" w:rsidRDefault="006837EB" w:rsidP="006837EB">
      <w:pPr>
        <w:pStyle w:val="Code"/>
      </w:pPr>
      <w:r w:rsidRPr="006837EB">
        <w:tab/>
      </w:r>
      <w:r w:rsidRPr="006837EB">
        <w:tab/>
      </w:r>
      <w:r w:rsidRPr="006837EB">
        <w:tab/>
        <w:t>&lt;State id="6" animation="0" movementBase="580020"/&gt;</w:t>
      </w:r>
    </w:p>
    <w:p w14:paraId="699A4D74" w14:textId="77777777" w:rsidR="006837EB" w:rsidRPr="006837EB" w:rsidRDefault="006837EB" w:rsidP="006837EB">
      <w:pPr>
        <w:pStyle w:val="Code"/>
      </w:pPr>
      <w:r w:rsidRPr="006837EB">
        <w:tab/>
      </w:r>
      <w:r w:rsidRPr="006837EB">
        <w:tab/>
      </w:r>
      <w:r w:rsidRPr="006837EB">
        <w:tab/>
        <w:t>&lt;!-- Moving at home looking left --&gt;</w:t>
      </w:r>
    </w:p>
    <w:p w14:paraId="5F9A5220" w14:textId="77777777" w:rsidR="006837EB" w:rsidRPr="006837EB" w:rsidRDefault="006837EB" w:rsidP="006837EB">
      <w:pPr>
        <w:pStyle w:val="Code"/>
      </w:pPr>
      <w:r w:rsidRPr="006837EB">
        <w:tab/>
      </w:r>
      <w:r w:rsidRPr="006837EB">
        <w:tab/>
      </w:r>
      <w:r w:rsidRPr="006837EB">
        <w:tab/>
        <w:t>&lt;State id="7" animation="1" movementBase="580020"/&gt;</w:t>
      </w:r>
    </w:p>
    <w:p w14:paraId="3E4D808C" w14:textId="77777777" w:rsidR="006837EB" w:rsidRPr="006837EB" w:rsidRDefault="006837EB" w:rsidP="006837EB">
      <w:pPr>
        <w:pStyle w:val="Code"/>
      </w:pPr>
      <w:r w:rsidRPr="006837EB">
        <w:tab/>
      </w:r>
      <w:r w:rsidRPr="006837EB">
        <w:tab/>
      </w:r>
      <w:r w:rsidRPr="006837EB">
        <w:tab/>
        <w:t>&lt;!-- Moving at home looking up --&gt;</w:t>
      </w:r>
    </w:p>
    <w:p w14:paraId="3E495C6B" w14:textId="77777777" w:rsidR="006837EB" w:rsidRPr="006837EB" w:rsidRDefault="006837EB" w:rsidP="006837EB">
      <w:pPr>
        <w:pStyle w:val="Code"/>
      </w:pPr>
      <w:r w:rsidRPr="006837EB">
        <w:tab/>
      </w:r>
      <w:r w:rsidRPr="006837EB">
        <w:tab/>
      </w:r>
      <w:r w:rsidRPr="006837EB">
        <w:tab/>
        <w:t>&lt;State id="8" animation="2" movementBase="580020"/&gt;</w:t>
      </w:r>
    </w:p>
    <w:p w14:paraId="1F6B3B62" w14:textId="77777777" w:rsidR="006837EB" w:rsidRPr="006837EB" w:rsidRDefault="006837EB" w:rsidP="006837EB">
      <w:pPr>
        <w:pStyle w:val="Code"/>
      </w:pPr>
      <w:r w:rsidRPr="006837EB">
        <w:tab/>
      </w:r>
      <w:r w:rsidRPr="006837EB">
        <w:tab/>
      </w:r>
      <w:r w:rsidRPr="006837EB">
        <w:tab/>
        <w:t>&lt;!-- Moving at home looking down --&gt;</w:t>
      </w:r>
    </w:p>
    <w:p w14:paraId="6FD1CF27" w14:textId="77777777" w:rsidR="006837EB" w:rsidRPr="006837EB" w:rsidRDefault="006837EB" w:rsidP="006837EB">
      <w:pPr>
        <w:pStyle w:val="Code"/>
      </w:pPr>
      <w:r w:rsidRPr="006837EB">
        <w:tab/>
      </w:r>
      <w:r w:rsidRPr="006837EB">
        <w:tab/>
      </w:r>
      <w:r w:rsidRPr="006837EB">
        <w:tab/>
        <w:t>&lt;State id="9" animation="3" movementBase="580020"/&gt;</w:t>
      </w:r>
    </w:p>
    <w:p w14:paraId="5F04FFFB" w14:textId="77777777" w:rsidR="006837EB" w:rsidRPr="006837EB" w:rsidRDefault="006837EB" w:rsidP="006837EB">
      <w:pPr>
        <w:pStyle w:val="Code"/>
      </w:pPr>
      <w:r w:rsidRPr="006837EB">
        <w:tab/>
      </w:r>
      <w:r w:rsidRPr="006837EB">
        <w:tab/>
      </w:r>
      <w:r w:rsidRPr="006837EB">
        <w:tab/>
        <w:t>&lt;!-- Running away from Pacman (they can be eaten), but blink --&gt;</w:t>
      </w:r>
    </w:p>
    <w:p w14:paraId="5DDD20EA" w14:textId="77777777" w:rsidR="006837EB" w:rsidRPr="006837EB" w:rsidRDefault="006837EB" w:rsidP="006837EB">
      <w:pPr>
        <w:pStyle w:val="Code"/>
      </w:pPr>
      <w:r w:rsidRPr="006837EB">
        <w:tab/>
      </w:r>
      <w:r w:rsidRPr="006837EB">
        <w:tab/>
      </w:r>
      <w:r w:rsidRPr="006837EB">
        <w:tab/>
        <w:t>&lt;State id="10" animation="6" movementBase="550020"/&gt;</w:t>
      </w:r>
    </w:p>
    <w:p w14:paraId="07449DF5" w14:textId="77777777" w:rsidR="006837EB" w:rsidRPr="006837EB" w:rsidRDefault="006837EB" w:rsidP="006837EB">
      <w:pPr>
        <w:pStyle w:val="Code"/>
      </w:pPr>
      <w:r w:rsidRPr="006837EB">
        <w:tab/>
      </w:r>
      <w:r w:rsidRPr="006837EB">
        <w:tab/>
        <w:t>&lt;/States&gt;</w:t>
      </w:r>
    </w:p>
    <w:p w14:paraId="6E6C7786" w14:textId="77777777" w:rsidR="006837EB" w:rsidRPr="006837EB" w:rsidRDefault="006837EB" w:rsidP="006837EB">
      <w:pPr>
        <w:pStyle w:val="Code"/>
      </w:pPr>
      <w:r w:rsidRPr="006837EB">
        <w:tab/>
        <w:t>&lt;/SetOfEntities&gt;</w:t>
      </w:r>
    </w:p>
    <w:p w14:paraId="2D0FF15D" w14:textId="74409F4D" w:rsidR="00397F95" w:rsidRDefault="006837EB" w:rsidP="00397F95">
      <w:pPr>
        <w:rPr>
          <w:lang w:val="en-GB"/>
        </w:rPr>
      </w:pPr>
      <w:r>
        <w:rPr>
          <w:lang w:val="en-GB"/>
        </w:rPr>
        <w:t>With many references also to things defined in the file: ./pcmovements.xml and the file: ./pcforms.xml.</w:t>
      </w:r>
    </w:p>
    <w:p w14:paraId="66111D6B" w14:textId="57F8AF2F" w:rsidR="009008A3" w:rsidRDefault="009008A3" w:rsidP="00397F95">
      <w:pPr>
        <w:rPr>
          <w:lang w:val="en-GB"/>
        </w:rPr>
      </w:pPr>
      <w:r>
        <w:rPr>
          <w:lang w:val="en-GB"/>
        </w:rPr>
        <w:t xml:space="preserve">One important thing to highlight here is that there are up to 10 </w:t>
      </w:r>
      <w:proofErr w:type="spellStart"/>
      <w:r>
        <w:rPr>
          <w:lang w:val="en-GB"/>
        </w:rPr>
        <w:t>Blinkies</w:t>
      </w:r>
      <w:proofErr w:type="spellEnd"/>
      <w:r>
        <w:rPr>
          <w:lang w:val="en-GB"/>
        </w:rPr>
        <w:t xml:space="preserve">. And the some could be said for the other classical monsters. </w:t>
      </w:r>
      <w:proofErr w:type="gramStart"/>
      <w:r>
        <w:rPr>
          <w:lang w:val="en-GB"/>
        </w:rPr>
        <w:t>So</w:t>
      </w:r>
      <w:proofErr w:type="gramEnd"/>
      <w:r>
        <w:rPr>
          <w:lang w:val="en-GB"/>
        </w:rPr>
        <w:t xml:space="preserve"> it would be even possible to set up and scene with 4 </w:t>
      </w:r>
      <w:proofErr w:type="spellStart"/>
      <w:r>
        <w:rPr>
          <w:lang w:val="en-GB"/>
        </w:rPr>
        <w:t>Blinkies</w:t>
      </w:r>
      <w:proofErr w:type="spellEnd"/>
      <w:r>
        <w:rPr>
          <w:lang w:val="en-GB"/>
        </w:rPr>
        <w:t xml:space="preserve"> chasing you! Imagine!</w:t>
      </w:r>
    </w:p>
    <w:p w14:paraId="03243542" w14:textId="540E64CC" w:rsidR="004729DA" w:rsidRDefault="004729DA" w:rsidP="002C23AF">
      <w:pPr>
        <w:rPr>
          <w:lang w:val="en-GB"/>
        </w:rPr>
      </w:pPr>
      <w:r>
        <w:rPr>
          <w:lang w:val="en-GB"/>
        </w:rPr>
        <w:t>You see that the possibilities are almost infinite.</w:t>
      </w:r>
    </w:p>
    <w:p w14:paraId="473DC51E" w14:textId="3481631C" w:rsidR="004729DA" w:rsidRDefault="004729DA" w:rsidP="002C23AF">
      <w:pPr>
        <w:rPr>
          <w:lang w:val="en-GB"/>
        </w:rPr>
      </w:pPr>
      <w:r>
        <w:rPr>
          <w:lang w:val="en-GB"/>
        </w:rPr>
        <w:t>Simple modifications</w:t>
      </w:r>
    </w:p>
    <w:p w14:paraId="62C402DC" w14:textId="1C4F2997" w:rsidR="004729DA" w:rsidRDefault="004729DA" w:rsidP="002C23AF">
      <w:pPr>
        <w:rPr>
          <w:lang w:val="en-GB"/>
        </w:rPr>
      </w:pPr>
      <w:r>
        <w:rPr>
          <w:lang w:val="en-GB"/>
        </w:rPr>
        <w:t>A couple of simple modification could be possible without programming at all:</w:t>
      </w:r>
    </w:p>
    <w:p w14:paraId="23FB5A01" w14:textId="741C8B4A" w:rsidR="004729DA" w:rsidRDefault="004729DA" w:rsidP="002C23AF">
      <w:pPr>
        <w:rPr>
          <w:lang w:val="en-GB"/>
        </w:rPr>
      </w:pPr>
      <w:r>
        <w:rPr>
          <w:lang w:val="en-GB"/>
        </w:rPr>
        <w:t xml:space="preserve">To change </w:t>
      </w:r>
      <w:r w:rsidR="00051E7A">
        <w:rPr>
          <w:lang w:val="en-GB"/>
        </w:rPr>
        <w:t xml:space="preserve">standard </w:t>
      </w:r>
      <w:r w:rsidR="000B5F98">
        <w:rPr>
          <w:lang w:val="en-GB"/>
        </w:rPr>
        <w:t>monster’s aspect.</w:t>
      </w:r>
    </w:p>
    <w:p w14:paraId="5BBC4F1D" w14:textId="09B8ABCE" w:rsidR="000B5F98" w:rsidRDefault="000B5F98" w:rsidP="000B5F98">
      <w:pPr>
        <w:keepNext/>
        <w:rPr>
          <w:lang w:val="en-GB"/>
        </w:rPr>
      </w:pPr>
      <w:r>
        <w:rPr>
          <w:lang w:val="en-GB"/>
        </w:rPr>
        <w:lastRenderedPageBreak/>
        <w:t xml:space="preserve">Monster’s aspect is defined in the file: </w:t>
      </w:r>
      <w:r w:rsidRPr="000B5F98">
        <w:rPr>
          <w:lang w:val="en-GB"/>
        </w:rPr>
        <w:t>chompersprites.png</w:t>
      </w:r>
      <w:r>
        <w:rPr>
          <w:lang w:val="en-GB"/>
        </w:rPr>
        <w:t>:</w:t>
      </w:r>
    </w:p>
    <w:p w14:paraId="0CA3C432" w14:textId="3CF97B50" w:rsidR="000B5F98" w:rsidRDefault="000B5F98" w:rsidP="000B5F98">
      <w:pPr>
        <w:jc w:val="center"/>
        <w:rPr>
          <w:lang w:val="en-GB"/>
        </w:rPr>
      </w:pPr>
      <w:r>
        <w:rPr>
          <w:noProof/>
        </w:rPr>
        <w:drawing>
          <wp:inline distT="0" distB="0" distL="0" distR="0" wp14:anchorId="26A358FE" wp14:editId="34CDBCE9">
            <wp:extent cx="5097905" cy="1466850"/>
            <wp:effectExtent l="0" t="0" r="7620" b="0"/>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128" cy="1468065"/>
                    </a:xfrm>
                    <a:prstGeom prst="rect">
                      <a:avLst/>
                    </a:prstGeom>
                    <a:noFill/>
                    <a:ln>
                      <a:noFill/>
                    </a:ln>
                  </pic:spPr>
                </pic:pic>
              </a:graphicData>
            </a:graphic>
          </wp:inline>
        </w:drawing>
      </w:r>
    </w:p>
    <w:p w14:paraId="49FC81EE" w14:textId="2BDF7AFF" w:rsidR="000B5F98" w:rsidRDefault="000B5F98" w:rsidP="000B5F98">
      <w:pPr>
        <w:rPr>
          <w:lang w:val="en-GB"/>
        </w:rPr>
      </w:pPr>
      <w:r>
        <w:rPr>
          <w:lang w:val="en-GB"/>
        </w:rPr>
        <w:t xml:space="preserve">Replacing the different aspects in the same positions </w:t>
      </w:r>
      <w:r w:rsidR="00051E7A">
        <w:rPr>
          <w:lang w:val="en-GB"/>
        </w:rPr>
        <w:t xml:space="preserve">and maintaining the same size for everything, </w:t>
      </w:r>
      <w:r>
        <w:rPr>
          <w:lang w:val="en-GB"/>
        </w:rPr>
        <w:t xml:space="preserve">is </w:t>
      </w:r>
      <w:r w:rsidR="00051E7A">
        <w:rPr>
          <w:lang w:val="en-GB"/>
        </w:rPr>
        <w:t xml:space="preserve">the simplest modification. </w:t>
      </w:r>
      <w:proofErr w:type="gramStart"/>
      <w:r w:rsidR="00051E7A">
        <w:rPr>
          <w:lang w:val="en-GB"/>
        </w:rPr>
        <w:t>E.g.</w:t>
      </w:r>
      <w:proofErr w:type="gramEnd"/>
      <w:r w:rsidR="00051E7A">
        <w:rPr>
          <w:lang w:val="en-GB"/>
        </w:rPr>
        <w:t xml:space="preserve"> Could it be the way to proceed to create Pacman Junior?</w:t>
      </w:r>
    </w:p>
    <w:p w14:paraId="6BD4B7E2" w14:textId="4E0EC481" w:rsidR="000B5F98" w:rsidRDefault="000B5F98" w:rsidP="000B5F98">
      <w:pPr>
        <w:rPr>
          <w:lang w:val="en-GB"/>
        </w:rPr>
      </w:pPr>
      <w:r>
        <w:rPr>
          <w:lang w:val="en-GB"/>
        </w:rPr>
        <w:t xml:space="preserve">To change the </w:t>
      </w:r>
      <w:r w:rsidR="00051E7A">
        <w:rPr>
          <w:lang w:val="en-GB"/>
        </w:rPr>
        <w:t xml:space="preserve">standard </w:t>
      </w:r>
      <w:r>
        <w:rPr>
          <w:lang w:val="en-GB"/>
        </w:rPr>
        <w:t>monster</w:t>
      </w:r>
      <w:r w:rsidR="00051E7A">
        <w:rPr>
          <w:lang w:val="en-GB"/>
        </w:rPr>
        <w:t>s</w:t>
      </w:r>
      <w:r>
        <w:rPr>
          <w:lang w:val="en-GB"/>
        </w:rPr>
        <w:t>:</w:t>
      </w:r>
    </w:p>
    <w:p w14:paraId="0DF368F0" w14:textId="7E6A55A5" w:rsidR="000B5F98" w:rsidRDefault="000B5F98" w:rsidP="000B5F98">
      <w:pPr>
        <w:rPr>
          <w:lang w:val="en-GB"/>
        </w:rPr>
      </w:pPr>
      <w:r>
        <w:rPr>
          <w:lang w:val="en-GB"/>
        </w:rPr>
        <w:t xml:space="preserve">To do so, it would be necessary to change this sprite sheet. But doing so, don’t forget in changing also ./pcforms.xml (the sizes of the new sprite could be different) </w:t>
      </w:r>
      <w:proofErr w:type="gramStart"/>
      <w:r>
        <w:rPr>
          <w:lang w:val="en-GB"/>
        </w:rPr>
        <w:t>and also</w:t>
      </w:r>
      <w:proofErr w:type="gramEnd"/>
      <w:r>
        <w:rPr>
          <w:lang w:val="en-GB"/>
        </w:rPr>
        <w:t xml:space="preserve"> ./pcentities.xml, to adequate the new form, aspects, locations, etc. to the animations needed. </w:t>
      </w:r>
    </w:p>
    <w:p w14:paraId="035039A1" w14:textId="02F96FB1" w:rsidR="00051E7A" w:rsidRDefault="00051E7A" w:rsidP="000B5F98">
      <w:pPr>
        <w:rPr>
          <w:lang w:val="en-GB"/>
        </w:rPr>
      </w:pPr>
      <w:r>
        <w:rPr>
          <w:lang w:val="en-GB"/>
        </w:rPr>
        <w:t xml:space="preserve">But the two modifications possible alters the standard implementation of the game. </w:t>
      </w:r>
      <w:proofErr w:type="spellStart"/>
      <w:r>
        <w:rPr>
          <w:lang w:val="en-GB"/>
        </w:rPr>
        <w:t>So.</w:t>
      </w:r>
      <w:proofErr w:type="spellEnd"/>
      <w:r>
        <w:rPr>
          <w:lang w:val="en-GB"/>
        </w:rPr>
        <w:t xml:space="preserve"> It is better to everything using other sprite sheets and modifying </w:t>
      </w:r>
      <w:proofErr w:type="gramStart"/>
      <w:r>
        <w:rPr>
          <w:lang w:val="en-GB"/>
        </w:rPr>
        <w:t>no</w:t>
      </w:r>
      <w:proofErr w:type="gramEnd"/>
      <w:r>
        <w:rPr>
          <w:lang w:val="en-GB"/>
        </w:rPr>
        <w:t xml:space="preserve"> the standard configuration file, but including the new forms, aspects, entities, etc. in the files ./forms.xml, ./entities.xml, always before the include statement.</w:t>
      </w:r>
    </w:p>
    <w:p w14:paraId="363E8908" w14:textId="77777777" w:rsidR="00051E7A" w:rsidRDefault="00051E7A" w:rsidP="000B5F98">
      <w:pPr>
        <w:rPr>
          <w:lang w:val="en-GB"/>
        </w:rPr>
      </w:pPr>
    </w:p>
    <w:p w14:paraId="123A42B9" w14:textId="77777777" w:rsidR="00051E7A" w:rsidRPr="00B54408" w:rsidRDefault="00051E7A" w:rsidP="000B5F98">
      <w:pPr>
        <w:rPr>
          <w:lang w:val="en-GB"/>
        </w:rPr>
      </w:pPr>
    </w:p>
    <w:sectPr w:rsidR="00051E7A" w:rsidRPr="00B5440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805A" w14:textId="77777777" w:rsidR="008A65AA" w:rsidRDefault="008A65AA" w:rsidP="00926ECC">
      <w:pPr>
        <w:spacing w:after="0" w:line="240" w:lineRule="auto"/>
      </w:pPr>
      <w:r>
        <w:separator/>
      </w:r>
    </w:p>
  </w:endnote>
  <w:endnote w:type="continuationSeparator" w:id="0">
    <w:p w14:paraId="717B98E1" w14:textId="77777777" w:rsidR="008A65AA" w:rsidRDefault="008A65AA"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10 BT">
    <w:panose1 w:val="02070509030505020404"/>
    <w:charset w:val="00"/>
    <w:family w:val="modern"/>
    <w:pitch w:val="fixed"/>
    <w:sig w:usb0="800001AF" w:usb1="500060E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A8AA" w14:textId="7AE028AA" w:rsidR="006331B4" w:rsidRPr="00926ECC" w:rsidRDefault="008D43B8">
    <w:pPr>
      <w:pStyle w:val="Piedepgina"/>
      <w:rPr>
        <w:sz w:val="20"/>
        <w:szCs w:val="20"/>
        <w:lang w:val="en-GB"/>
      </w:rPr>
    </w:pPr>
    <w:r>
      <w:rPr>
        <w:sz w:val="20"/>
        <w:szCs w:val="20"/>
        <w:lang w:val="en-GB"/>
      </w:rPr>
      <w:t>13</w:t>
    </w:r>
    <w:r w:rsidR="006331B4" w:rsidRPr="00926ECC">
      <w:rPr>
        <w:sz w:val="20"/>
        <w:szCs w:val="20"/>
        <w:lang w:val="en-GB"/>
      </w:rPr>
      <w:t>/</w:t>
    </w:r>
    <w:r>
      <w:rPr>
        <w:sz w:val="20"/>
        <w:szCs w:val="20"/>
        <w:lang w:val="en-GB"/>
      </w:rPr>
      <w:t>03</w:t>
    </w:r>
    <w:r w:rsidR="006331B4" w:rsidRPr="00926ECC">
      <w:rPr>
        <w:sz w:val="20"/>
        <w:szCs w:val="20"/>
        <w:lang w:val="en-GB"/>
      </w:rPr>
      <w:t>/20</w:t>
    </w:r>
    <w:r>
      <w:rPr>
        <w:sz w:val="20"/>
        <w:szCs w:val="20"/>
        <w:lang w:val="en-GB"/>
      </w:rPr>
      <w:t>22</w:t>
    </w:r>
    <w:r w:rsidR="006331B4" w:rsidRPr="00926ECC">
      <w:rPr>
        <w:sz w:val="20"/>
        <w:szCs w:val="20"/>
        <w:lang w:val="en-GB"/>
      </w:rPr>
      <w:ptab w:relativeTo="margin" w:alignment="center" w:leader="none"/>
    </w:r>
    <w:r>
      <w:rPr>
        <w:sz w:val="20"/>
        <w:szCs w:val="20"/>
        <w:lang w:val="en-GB"/>
      </w:rPr>
      <w:t>Pacman</w:t>
    </w:r>
    <w:r w:rsidR="006331B4" w:rsidRPr="00926ECC">
      <w:rPr>
        <w:sz w:val="20"/>
        <w:szCs w:val="20"/>
        <w:lang w:val="en-GB"/>
      </w:rPr>
      <w:t xml:space="preserve"> like games</w:t>
    </w:r>
    <w:r w:rsidR="006331B4" w:rsidRPr="00926ECC">
      <w:rPr>
        <w:sz w:val="20"/>
        <w:szCs w:val="20"/>
        <w:lang w:val="en-GB"/>
      </w:rPr>
      <w:ptab w:relativeTo="margin" w:alignment="right" w:leader="none"/>
    </w:r>
    <w:r w:rsidR="006331B4" w:rsidRPr="00926ECC">
      <w:rPr>
        <w:sz w:val="20"/>
        <w:szCs w:val="20"/>
        <w:lang w:val="en-GB"/>
      </w:rPr>
      <w:fldChar w:fldCharType="begin"/>
    </w:r>
    <w:r w:rsidR="006331B4" w:rsidRPr="00926ECC">
      <w:rPr>
        <w:sz w:val="20"/>
        <w:szCs w:val="20"/>
        <w:lang w:val="en-GB"/>
      </w:rPr>
      <w:instrText xml:space="preserve"> PAGE  \* Arabic  \* MERGEFORMAT </w:instrText>
    </w:r>
    <w:r w:rsidR="006331B4" w:rsidRPr="00926ECC">
      <w:rPr>
        <w:sz w:val="20"/>
        <w:szCs w:val="20"/>
        <w:lang w:val="en-GB"/>
      </w:rPr>
      <w:fldChar w:fldCharType="separate"/>
    </w:r>
    <w:r w:rsidR="006331B4" w:rsidRPr="00926ECC">
      <w:rPr>
        <w:noProof/>
        <w:sz w:val="20"/>
        <w:szCs w:val="20"/>
        <w:lang w:val="en-GB"/>
      </w:rPr>
      <w:t>1</w:t>
    </w:r>
    <w:r w:rsidR="006331B4" w:rsidRPr="00926ECC">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1EC6" w14:textId="77777777" w:rsidR="008A65AA" w:rsidRDefault="008A65AA" w:rsidP="00926ECC">
      <w:pPr>
        <w:spacing w:after="0" w:line="240" w:lineRule="auto"/>
      </w:pPr>
      <w:r>
        <w:separator/>
      </w:r>
    </w:p>
  </w:footnote>
  <w:footnote w:type="continuationSeparator" w:id="0">
    <w:p w14:paraId="04BE978E" w14:textId="77777777" w:rsidR="008A65AA" w:rsidRDefault="008A65AA" w:rsidP="00926ECC">
      <w:pPr>
        <w:spacing w:after="0" w:line="240" w:lineRule="auto"/>
      </w:pPr>
      <w:r>
        <w:continuationSeparator/>
      </w:r>
    </w:p>
  </w:footnote>
  <w:footnote w:id="1">
    <w:p w14:paraId="0A60B39D" w14:textId="0A03CF14" w:rsidR="00877BC8" w:rsidRDefault="00877BC8">
      <w:pPr>
        <w:pStyle w:val="Textonotapie"/>
      </w:pPr>
      <w:r>
        <w:rPr>
          <w:rStyle w:val="Refdenotaalpie"/>
        </w:rPr>
        <w:footnoteRef/>
      </w:r>
      <w:r>
        <w:t xml:space="preserve"> </w:t>
      </w:r>
      <w:r w:rsidR="00312139" w:rsidRPr="00312139">
        <w:rPr>
          <w:lang w:val="en-GB"/>
        </w:rPr>
        <w:t xml:space="preserve">If you select to leave the </w:t>
      </w:r>
      <w:proofErr w:type="spellStart"/>
      <w:r w:rsidR="00312139" w:rsidRPr="00312139">
        <w:rPr>
          <w:i/>
          <w:iCs/>
          <w:lang w:val="en-GB"/>
        </w:rPr>
        <w:t>commonlibs</w:t>
      </w:r>
      <w:proofErr w:type="spellEnd"/>
      <w:r w:rsidR="00312139" w:rsidRPr="00312139">
        <w:rPr>
          <w:lang w:val="en-GB"/>
        </w:rPr>
        <w:t xml:space="preserve"> libraries are where they are, then you should set the variable PATH for the system </w:t>
      </w:r>
      <w:r w:rsidR="00312139">
        <w:rPr>
          <w:lang w:val="en-GB"/>
        </w:rPr>
        <w:t>t</w:t>
      </w:r>
      <w:r w:rsidR="00312139" w:rsidRPr="00312139">
        <w:rPr>
          <w:lang w:val="en-GB"/>
        </w:rPr>
        <w:t>o call them when running an application.</w:t>
      </w:r>
    </w:p>
  </w:footnote>
  <w:footnote w:id="2">
    <w:p w14:paraId="167EE957" w14:textId="3EA8AD7F" w:rsidR="00294FE1" w:rsidRDefault="00294FE1">
      <w:pPr>
        <w:pStyle w:val="Textonotapie"/>
      </w:pPr>
      <w:r>
        <w:rPr>
          <w:rStyle w:val="Refdenotaalpie"/>
        </w:rPr>
        <w:footnoteRef/>
      </w:r>
      <w:r>
        <w:t xml:space="preserve"> </w:t>
      </w:r>
      <w:r w:rsidRPr="00C137B1">
        <w:rPr>
          <w:lang w:val="en-GB"/>
        </w:rPr>
        <w:t xml:space="preserve">Remember that any action QGAMES game is consists of: different </w:t>
      </w:r>
      <w:r w:rsidRPr="00C137B1">
        <w:rPr>
          <w:i/>
          <w:iCs/>
          <w:lang w:val="en-GB"/>
        </w:rPr>
        <w:t>worlds</w:t>
      </w:r>
      <w:r w:rsidRPr="00C137B1">
        <w:rPr>
          <w:lang w:val="en-GB"/>
        </w:rPr>
        <w:t xml:space="preserve"> (</w:t>
      </w:r>
      <w:proofErr w:type="gramStart"/>
      <w:r w:rsidRPr="00C137B1">
        <w:rPr>
          <w:i/>
          <w:iCs/>
          <w:lang w:val="en-GB"/>
        </w:rPr>
        <w:t>QGAMES::</w:t>
      </w:r>
      <w:proofErr w:type="gramEnd"/>
      <w:r w:rsidRPr="00C137B1">
        <w:rPr>
          <w:i/>
          <w:iCs/>
          <w:lang w:val="en-GB"/>
        </w:rPr>
        <w:t>World</w:t>
      </w:r>
      <w:r w:rsidRPr="00C137B1">
        <w:rPr>
          <w:lang w:val="en-GB"/>
        </w:rPr>
        <w:t xml:space="preserve">). Each </w:t>
      </w:r>
      <w:r w:rsidRPr="00C137B1">
        <w:rPr>
          <w:i/>
          <w:iCs/>
          <w:lang w:val="en-GB"/>
        </w:rPr>
        <w:t>world</w:t>
      </w:r>
      <w:r w:rsidRPr="00C137B1">
        <w:rPr>
          <w:lang w:val="en-GB"/>
        </w:rPr>
        <w:t xml:space="preserve"> is made up of one or many </w:t>
      </w:r>
      <w:r w:rsidRPr="00C137B1">
        <w:rPr>
          <w:i/>
          <w:iCs/>
          <w:lang w:val="en-GB"/>
        </w:rPr>
        <w:t>scenes</w:t>
      </w:r>
      <w:r w:rsidRPr="00C137B1">
        <w:rPr>
          <w:lang w:val="en-GB"/>
        </w:rPr>
        <w:t xml:space="preserve"> (</w:t>
      </w:r>
      <w:proofErr w:type="gramStart"/>
      <w:r w:rsidRPr="00C137B1">
        <w:rPr>
          <w:i/>
          <w:iCs/>
          <w:lang w:val="en-GB"/>
        </w:rPr>
        <w:t>QGAMES::</w:t>
      </w:r>
      <w:proofErr w:type="gramEnd"/>
      <w:r w:rsidRPr="00C137B1">
        <w:rPr>
          <w:i/>
          <w:iCs/>
          <w:lang w:val="en-GB"/>
        </w:rPr>
        <w:t>Scene</w:t>
      </w:r>
      <w:r w:rsidRPr="00C137B1">
        <w:rPr>
          <w:lang w:val="en-GB"/>
        </w:rPr>
        <w:t xml:space="preserve">) and each </w:t>
      </w:r>
      <w:r w:rsidRPr="00C137B1">
        <w:rPr>
          <w:i/>
          <w:iCs/>
          <w:lang w:val="en-GB"/>
        </w:rPr>
        <w:t>scene</w:t>
      </w:r>
      <w:r w:rsidRPr="00C137B1">
        <w:rPr>
          <w:lang w:val="en-GB"/>
        </w:rPr>
        <w:t xml:space="preserve"> can ha</w:t>
      </w:r>
      <w:r w:rsidR="00C137B1" w:rsidRPr="00C137B1">
        <w:rPr>
          <w:lang w:val="en-GB"/>
        </w:rPr>
        <w:t>s one or many maps where the action finally takes place.</w:t>
      </w:r>
      <w:r w:rsidR="00C137B1">
        <w:rPr>
          <w:lang w:val="en-GB"/>
        </w:rPr>
        <w:t xml:space="preserve"> In the case of </w:t>
      </w:r>
      <w:proofErr w:type="spellStart"/>
      <w:r w:rsidR="00C137B1" w:rsidRPr="00C137B1">
        <w:rPr>
          <w:i/>
          <w:iCs/>
          <w:lang w:val="en-GB"/>
        </w:rPr>
        <w:t>PacMan</w:t>
      </w:r>
      <w:proofErr w:type="spellEnd"/>
      <w:r w:rsidR="00C137B1">
        <w:rPr>
          <w:lang w:val="en-GB"/>
        </w:rPr>
        <w:t>, the maps are t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5DC"/>
    <w:multiLevelType w:val="hybridMultilevel"/>
    <w:tmpl w:val="D3088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B23F8"/>
    <w:multiLevelType w:val="hybridMultilevel"/>
    <w:tmpl w:val="28C68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06E20"/>
    <w:multiLevelType w:val="hybridMultilevel"/>
    <w:tmpl w:val="FC70E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B46BE"/>
    <w:multiLevelType w:val="hybridMultilevel"/>
    <w:tmpl w:val="6486E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E3967"/>
    <w:multiLevelType w:val="hybridMultilevel"/>
    <w:tmpl w:val="CE38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6045E"/>
    <w:multiLevelType w:val="hybridMultilevel"/>
    <w:tmpl w:val="9392D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57B4D"/>
    <w:multiLevelType w:val="hybridMultilevel"/>
    <w:tmpl w:val="3DC8A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36267"/>
    <w:multiLevelType w:val="hybridMultilevel"/>
    <w:tmpl w:val="9E3C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9B549D"/>
    <w:multiLevelType w:val="hybridMultilevel"/>
    <w:tmpl w:val="6B5C3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D75A1"/>
    <w:multiLevelType w:val="hybridMultilevel"/>
    <w:tmpl w:val="DE8C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04180"/>
    <w:multiLevelType w:val="hybridMultilevel"/>
    <w:tmpl w:val="0A106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61747F"/>
    <w:multiLevelType w:val="hybridMultilevel"/>
    <w:tmpl w:val="E8F8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D0595E"/>
    <w:multiLevelType w:val="hybridMultilevel"/>
    <w:tmpl w:val="61348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193DC1"/>
    <w:multiLevelType w:val="hybridMultilevel"/>
    <w:tmpl w:val="30604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B2B95"/>
    <w:multiLevelType w:val="hybridMultilevel"/>
    <w:tmpl w:val="5054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465E74"/>
    <w:multiLevelType w:val="hybridMultilevel"/>
    <w:tmpl w:val="C436EF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C43A74"/>
    <w:multiLevelType w:val="hybridMultilevel"/>
    <w:tmpl w:val="EAA6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B10BB3"/>
    <w:multiLevelType w:val="hybridMultilevel"/>
    <w:tmpl w:val="FCFE5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60E24"/>
    <w:multiLevelType w:val="hybridMultilevel"/>
    <w:tmpl w:val="5978EB5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4F66C2"/>
    <w:multiLevelType w:val="hybridMultilevel"/>
    <w:tmpl w:val="78BC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2A3FF8"/>
    <w:multiLevelType w:val="hybridMultilevel"/>
    <w:tmpl w:val="BA6C4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A01BDA"/>
    <w:multiLevelType w:val="hybridMultilevel"/>
    <w:tmpl w:val="615CA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8E3ADC"/>
    <w:multiLevelType w:val="hybridMultilevel"/>
    <w:tmpl w:val="AD9CC9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CC620F"/>
    <w:multiLevelType w:val="hybridMultilevel"/>
    <w:tmpl w:val="2BEE9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3C5357"/>
    <w:multiLevelType w:val="hybridMultilevel"/>
    <w:tmpl w:val="DE18E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5E54E3"/>
    <w:multiLevelType w:val="hybridMultilevel"/>
    <w:tmpl w:val="AE405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C21643"/>
    <w:multiLevelType w:val="hybridMultilevel"/>
    <w:tmpl w:val="9800A3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646C05"/>
    <w:multiLevelType w:val="hybridMultilevel"/>
    <w:tmpl w:val="7FBCE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3E2C96"/>
    <w:multiLevelType w:val="hybridMultilevel"/>
    <w:tmpl w:val="58E01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65494F"/>
    <w:multiLevelType w:val="hybridMultilevel"/>
    <w:tmpl w:val="2EB2E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DC1F80"/>
    <w:multiLevelType w:val="hybridMultilevel"/>
    <w:tmpl w:val="6A7A2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185F72"/>
    <w:multiLevelType w:val="hybridMultilevel"/>
    <w:tmpl w:val="D218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2462E2"/>
    <w:multiLevelType w:val="hybridMultilevel"/>
    <w:tmpl w:val="9B78C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A85822"/>
    <w:multiLevelType w:val="hybridMultilevel"/>
    <w:tmpl w:val="C9147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5F3E58"/>
    <w:multiLevelType w:val="hybridMultilevel"/>
    <w:tmpl w:val="0B02A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2D5C3F"/>
    <w:multiLevelType w:val="hybridMultilevel"/>
    <w:tmpl w:val="43268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00CE6"/>
    <w:multiLevelType w:val="hybridMultilevel"/>
    <w:tmpl w:val="C3FC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5846CF"/>
    <w:multiLevelType w:val="hybridMultilevel"/>
    <w:tmpl w:val="4E4AD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022273"/>
    <w:multiLevelType w:val="hybridMultilevel"/>
    <w:tmpl w:val="3EE8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5F16F8"/>
    <w:multiLevelType w:val="hybridMultilevel"/>
    <w:tmpl w:val="52C4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35116F"/>
    <w:multiLevelType w:val="hybridMultilevel"/>
    <w:tmpl w:val="E1169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98288B"/>
    <w:multiLevelType w:val="hybridMultilevel"/>
    <w:tmpl w:val="4AE82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9"/>
  </w:num>
  <w:num w:numId="4">
    <w:abstractNumId w:val="36"/>
  </w:num>
  <w:num w:numId="5">
    <w:abstractNumId w:val="15"/>
  </w:num>
  <w:num w:numId="6">
    <w:abstractNumId w:val="27"/>
  </w:num>
  <w:num w:numId="7">
    <w:abstractNumId w:val="40"/>
  </w:num>
  <w:num w:numId="8">
    <w:abstractNumId w:val="22"/>
  </w:num>
  <w:num w:numId="9">
    <w:abstractNumId w:val="19"/>
  </w:num>
  <w:num w:numId="10">
    <w:abstractNumId w:val="18"/>
  </w:num>
  <w:num w:numId="11">
    <w:abstractNumId w:val="26"/>
  </w:num>
  <w:num w:numId="12">
    <w:abstractNumId w:val="20"/>
  </w:num>
  <w:num w:numId="13">
    <w:abstractNumId w:val="37"/>
  </w:num>
  <w:num w:numId="14">
    <w:abstractNumId w:val="38"/>
  </w:num>
  <w:num w:numId="15">
    <w:abstractNumId w:val="2"/>
  </w:num>
  <w:num w:numId="16">
    <w:abstractNumId w:val="32"/>
  </w:num>
  <w:num w:numId="17">
    <w:abstractNumId w:val="11"/>
  </w:num>
  <w:num w:numId="18">
    <w:abstractNumId w:val="14"/>
  </w:num>
  <w:num w:numId="19">
    <w:abstractNumId w:val="7"/>
  </w:num>
  <w:num w:numId="20">
    <w:abstractNumId w:val="9"/>
  </w:num>
  <w:num w:numId="21">
    <w:abstractNumId w:val="0"/>
  </w:num>
  <w:num w:numId="22">
    <w:abstractNumId w:val="39"/>
  </w:num>
  <w:num w:numId="23">
    <w:abstractNumId w:val="6"/>
  </w:num>
  <w:num w:numId="24">
    <w:abstractNumId w:val="33"/>
  </w:num>
  <w:num w:numId="25">
    <w:abstractNumId w:val="28"/>
  </w:num>
  <w:num w:numId="26">
    <w:abstractNumId w:val="41"/>
  </w:num>
  <w:num w:numId="27">
    <w:abstractNumId w:val="13"/>
  </w:num>
  <w:num w:numId="28">
    <w:abstractNumId w:val="4"/>
  </w:num>
  <w:num w:numId="29">
    <w:abstractNumId w:val="12"/>
  </w:num>
  <w:num w:numId="30">
    <w:abstractNumId w:val="5"/>
  </w:num>
  <w:num w:numId="31">
    <w:abstractNumId w:val="3"/>
  </w:num>
  <w:num w:numId="32">
    <w:abstractNumId w:val="23"/>
  </w:num>
  <w:num w:numId="33">
    <w:abstractNumId w:val="31"/>
  </w:num>
  <w:num w:numId="34">
    <w:abstractNumId w:val="16"/>
  </w:num>
  <w:num w:numId="35">
    <w:abstractNumId w:val="35"/>
  </w:num>
  <w:num w:numId="36">
    <w:abstractNumId w:val="8"/>
  </w:num>
  <w:num w:numId="37">
    <w:abstractNumId w:val="21"/>
  </w:num>
  <w:num w:numId="38">
    <w:abstractNumId w:val="10"/>
  </w:num>
  <w:num w:numId="39">
    <w:abstractNumId w:val="1"/>
  </w:num>
  <w:num w:numId="40">
    <w:abstractNumId w:val="24"/>
  </w:num>
  <w:num w:numId="41">
    <w:abstractNumId w:val="3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2"/>
    <w:rsid w:val="000011F1"/>
    <w:rsid w:val="000072A1"/>
    <w:rsid w:val="00007C58"/>
    <w:rsid w:val="0001009C"/>
    <w:rsid w:val="00020DE8"/>
    <w:rsid w:val="00037940"/>
    <w:rsid w:val="00047414"/>
    <w:rsid w:val="00051E7A"/>
    <w:rsid w:val="00062651"/>
    <w:rsid w:val="0006741B"/>
    <w:rsid w:val="000705FC"/>
    <w:rsid w:val="00074722"/>
    <w:rsid w:val="000B1644"/>
    <w:rsid w:val="000B5F98"/>
    <w:rsid w:val="000C160B"/>
    <w:rsid w:val="000C662D"/>
    <w:rsid w:val="000E0291"/>
    <w:rsid w:val="000E18A1"/>
    <w:rsid w:val="000E388D"/>
    <w:rsid w:val="00100740"/>
    <w:rsid w:val="00101534"/>
    <w:rsid w:val="0010470C"/>
    <w:rsid w:val="00111ED2"/>
    <w:rsid w:val="00113F4D"/>
    <w:rsid w:val="00114774"/>
    <w:rsid w:val="001234F5"/>
    <w:rsid w:val="00136D4F"/>
    <w:rsid w:val="00140DB4"/>
    <w:rsid w:val="00151111"/>
    <w:rsid w:val="00161189"/>
    <w:rsid w:val="00162017"/>
    <w:rsid w:val="00166D13"/>
    <w:rsid w:val="001673F2"/>
    <w:rsid w:val="001B7F40"/>
    <w:rsid w:val="001C1E0E"/>
    <w:rsid w:val="001C6687"/>
    <w:rsid w:val="001D4997"/>
    <w:rsid w:val="001D7548"/>
    <w:rsid w:val="001E5959"/>
    <w:rsid w:val="001F1BC8"/>
    <w:rsid w:val="00203CF0"/>
    <w:rsid w:val="00212C32"/>
    <w:rsid w:val="00240904"/>
    <w:rsid w:val="002471E8"/>
    <w:rsid w:val="002516A0"/>
    <w:rsid w:val="00253571"/>
    <w:rsid w:val="002553A8"/>
    <w:rsid w:val="00265779"/>
    <w:rsid w:val="002803AF"/>
    <w:rsid w:val="00286A81"/>
    <w:rsid w:val="00291C03"/>
    <w:rsid w:val="00294FE1"/>
    <w:rsid w:val="002973A7"/>
    <w:rsid w:val="00297858"/>
    <w:rsid w:val="00297BB2"/>
    <w:rsid w:val="002A2E09"/>
    <w:rsid w:val="002A4D50"/>
    <w:rsid w:val="002B0F2A"/>
    <w:rsid w:val="002B5113"/>
    <w:rsid w:val="002C23AF"/>
    <w:rsid w:val="002C29EC"/>
    <w:rsid w:val="002C2EEA"/>
    <w:rsid w:val="002C4FB2"/>
    <w:rsid w:val="002D4D17"/>
    <w:rsid w:val="002E0A19"/>
    <w:rsid w:val="0031042F"/>
    <w:rsid w:val="00310AF4"/>
    <w:rsid w:val="00312139"/>
    <w:rsid w:val="00321AD2"/>
    <w:rsid w:val="0032599B"/>
    <w:rsid w:val="00326BAF"/>
    <w:rsid w:val="0035650C"/>
    <w:rsid w:val="0036144C"/>
    <w:rsid w:val="003661E8"/>
    <w:rsid w:val="003701E8"/>
    <w:rsid w:val="00371ACD"/>
    <w:rsid w:val="00390740"/>
    <w:rsid w:val="0039469F"/>
    <w:rsid w:val="00397F95"/>
    <w:rsid w:val="003B6DF9"/>
    <w:rsid w:val="003C66CA"/>
    <w:rsid w:val="003D0C28"/>
    <w:rsid w:val="003E1740"/>
    <w:rsid w:val="003F08B1"/>
    <w:rsid w:val="003F2B4B"/>
    <w:rsid w:val="003F68E0"/>
    <w:rsid w:val="003F6967"/>
    <w:rsid w:val="00406EE1"/>
    <w:rsid w:val="00411D32"/>
    <w:rsid w:val="00421B45"/>
    <w:rsid w:val="00454B75"/>
    <w:rsid w:val="00457A8C"/>
    <w:rsid w:val="004729DA"/>
    <w:rsid w:val="00473C42"/>
    <w:rsid w:val="004A4416"/>
    <w:rsid w:val="004B2A07"/>
    <w:rsid w:val="004B7635"/>
    <w:rsid w:val="004C79E2"/>
    <w:rsid w:val="004D6522"/>
    <w:rsid w:val="004E04BB"/>
    <w:rsid w:val="004F4169"/>
    <w:rsid w:val="005002E8"/>
    <w:rsid w:val="005125E4"/>
    <w:rsid w:val="005171A2"/>
    <w:rsid w:val="00520D44"/>
    <w:rsid w:val="00522DFE"/>
    <w:rsid w:val="00524D24"/>
    <w:rsid w:val="00525438"/>
    <w:rsid w:val="00534FCE"/>
    <w:rsid w:val="00535007"/>
    <w:rsid w:val="00544CCA"/>
    <w:rsid w:val="00544EC0"/>
    <w:rsid w:val="005667B4"/>
    <w:rsid w:val="00572DF3"/>
    <w:rsid w:val="005771A0"/>
    <w:rsid w:val="005810AE"/>
    <w:rsid w:val="00587C0A"/>
    <w:rsid w:val="005A1457"/>
    <w:rsid w:val="005A6DED"/>
    <w:rsid w:val="005B3F21"/>
    <w:rsid w:val="005B4EE1"/>
    <w:rsid w:val="005C3D92"/>
    <w:rsid w:val="005D2A5A"/>
    <w:rsid w:val="005D3D8B"/>
    <w:rsid w:val="005E1402"/>
    <w:rsid w:val="005F0081"/>
    <w:rsid w:val="006101AC"/>
    <w:rsid w:val="006169E3"/>
    <w:rsid w:val="00620530"/>
    <w:rsid w:val="00621E11"/>
    <w:rsid w:val="00627B78"/>
    <w:rsid w:val="006331B4"/>
    <w:rsid w:val="00660EFE"/>
    <w:rsid w:val="006711F9"/>
    <w:rsid w:val="006837EB"/>
    <w:rsid w:val="006850C1"/>
    <w:rsid w:val="00686F1C"/>
    <w:rsid w:val="00691A10"/>
    <w:rsid w:val="00696862"/>
    <w:rsid w:val="006A7096"/>
    <w:rsid w:val="006A75AD"/>
    <w:rsid w:val="006B6FEB"/>
    <w:rsid w:val="006C344B"/>
    <w:rsid w:val="006E10F5"/>
    <w:rsid w:val="006E4844"/>
    <w:rsid w:val="006F06CB"/>
    <w:rsid w:val="006F50A1"/>
    <w:rsid w:val="006F68B7"/>
    <w:rsid w:val="00706CCB"/>
    <w:rsid w:val="007079DD"/>
    <w:rsid w:val="007258B8"/>
    <w:rsid w:val="007260EC"/>
    <w:rsid w:val="00737493"/>
    <w:rsid w:val="00751549"/>
    <w:rsid w:val="007658D0"/>
    <w:rsid w:val="00774059"/>
    <w:rsid w:val="00776858"/>
    <w:rsid w:val="007922BF"/>
    <w:rsid w:val="007A05A3"/>
    <w:rsid w:val="007A12AA"/>
    <w:rsid w:val="007A27EF"/>
    <w:rsid w:val="007A7BFA"/>
    <w:rsid w:val="008328AC"/>
    <w:rsid w:val="00837ED2"/>
    <w:rsid w:val="008415FB"/>
    <w:rsid w:val="008418BE"/>
    <w:rsid w:val="00841D04"/>
    <w:rsid w:val="00846D95"/>
    <w:rsid w:val="00860C46"/>
    <w:rsid w:val="00863615"/>
    <w:rsid w:val="00875981"/>
    <w:rsid w:val="00877BC8"/>
    <w:rsid w:val="00896ED3"/>
    <w:rsid w:val="008A2132"/>
    <w:rsid w:val="008A65AA"/>
    <w:rsid w:val="008B1FFC"/>
    <w:rsid w:val="008B4B26"/>
    <w:rsid w:val="008B4B29"/>
    <w:rsid w:val="008C2B99"/>
    <w:rsid w:val="008D43B8"/>
    <w:rsid w:val="008D5F74"/>
    <w:rsid w:val="008D6766"/>
    <w:rsid w:val="008E26B8"/>
    <w:rsid w:val="008F4F3F"/>
    <w:rsid w:val="008F6031"/>
    <w:rsid w:val="008F6EC3"/>
    <w:rsid w:val="009008A3"/>
    <w:rsid w:val="00923A9F"/>
    <w:rsid w:val="00926ECC"/>
    <w:rsid w:val="009337F5"/>
    <w:rsid w:val="00963958"/>
    <w:rsid w:val="00974842"/>
    <w:rsid w:val="009803DC"/>
    <w:rsid w:val="00980EC6"/>
    <w:rsid w:val="00982C3C"/>
    <w:rsid w:val="009A2B54"/>
    <w:rsid w:val="009A3A8C"/>
    <w:rsid w:val="009A3B7C"/>
    <w:rsid w:val="009A4E43"/>
    <w:rsid w:val="009A657A"/>
    <w:rsid w:val="009B02BB"/>
    <w:rsid w:val="009B36E9"/>
    <w:rsid w:val="00A07AEF"/>
    <w:rsid w:val="00A16B70"/>
    <w:rsid w:val="00A17014"/>
    <w:rsid w:val="00A2149A"/>
    <w:rsid w:val="00A21595"/>
    <w:rsid w:val="00A37658"/>
    <w:rsid w:val="00A45385"/>
    <w:rsid w:val="00A50A1F"/>
    <w:rsid w:val="00A55019"/>
    <w:rsid w:val="00A57C2F"/>
    <w:rsid w:val="00A7310F"/>
    <w:rsid w:val="00A90FC1"/>
    <w:rsid w:val="00AA6AD3"/>
    <w:rsid w:val="00AB49F5"/>
    <w:rsid w:val="00AC18F7"/>
    <w:rsid w:val="00AD7B01"/>
    <w:rsid w:val="00AE1E4A"/>
    <w:rsid w:val="00B055D6"/>
    <w:rsid w:val="00B23604"/>
    <w:rsid w:val="00B23A06"/>
    <w:rsid w:val="00B25371"/>
    <w:rsid w:val="00B26B87"/>
    <w:rsid w:val="00B37AEE"/>
    <w:rsid w:val="00B41575"/>
    <w:rsid w:val="00B415DE"/>
    <w:rsid w:val="00B5146F"/>
    <w:rsid w:val="00B54408"/>
    <w:rsid w:val="00B54BD4"/>
    <w:rsid w:val="00B553DC"/>
    <w:rsid w:val="00B57291"/>
    <w:rsid w:val="00B60159"/>
    <w:rsid w:val="00B64DEC"/>
    <w:rsid w:val="00B672A1"/>
    <w:rsid w:val="00B6750F"/>
    <w:rsid w:val="00B70DAC"/>
    <w:rsid w:val="00B71B01"/>
    <w:rsid w:val="00B809BB"/>
    <w:rsid w:val="00B863B3"/>
    <w:rsid w:val="00B91618"/>
    <w:rsid w:val="00B941E4"/>
    <w:rsid w:val="00B96F29"/>
    <w:rsid w:val="00BA10CE"/>
    <w:rsid w:val="00BB635E"/>
    <w:rsid w:val="00BB777B"/>
    <w:rsid w:val="00BC6E42"/>
    <w:rsid w:val="00BD44F9"/>
    <w:rsid w:val="00BD77CB"/>
    <w:rsid w:val="00BE6DC0"/>
    <w:rsid w:val="00C125B3"/>
    <w:rsid w:val="00C137B1"/>
    <w:rsid w:val="00C30FA7"/>
    <w:rsid w:val="00C41BB3"/>
    <w:rsid w:val="00C50AA6"/>
    <w:rsid w:val="00C50D6F"/>
    <w:rsid w:val="00C677F9"/>
    <w:rsid w:val="00C724BE"/>
    <w:rsid w:val="00C72D02"/>
    <w:rsid w:val="00C731E0"/>
    <w:rsid w:val="00C77E5D"/>
    <w:rsid w:val="00C83284"/>
    <w:rsid w:val="00CC1F28"/>
    <w:rsid w:val="00CC7708"/>
    <w:rsid w:val="00CE75BE"/>
    <w:rsid w:val="00CF417F"/>
    <w:rsid w:val="00D209B1"/>
    <w:rsid w:val="00D33EC4"/>
    <w:rsid w:val="00D47076"/>
    <w:rsid w:val="00D53112"/>
    <w:rsid w:val="00D56760"/>
    <w:rsid w:val="00D705AE"/>
    <w:rsid w:val="00D7261B"/>
    <w:rsid w:val="00DA080D"/>
    <w:rsid w:val="00DB0A84"/>
    <w:rsid w:val="00DB5B45"/>
    <w:rsid w:val="00DC5E3E"/>
    <w:rsid w:val="00DD1352"/>
    <w:rsid w:val="00DD512D"/>
    <w:rsid w:val="00DE4721"/>
    <w:rsid w:val="00DF1D5A"/>
    <w:rsid w:val="00E129F2"/>
    <w:rsid w:val="00E20D8C"/>
    <w:rsid w:val="00E30886"/>
    <w:rsid w:val="00E342FE"/>
    <w:rsid w:val="00E452AB"/>
    <w:rsid w:val="00E52B57"/>
    <w:rsid w:val="00E56F62"/>
    <w:rsid w:val="00E75C79"/>
    <w:rsid w:val="00EA2550"/>
    <w:rsid w:val="00EA7B68"/>
    <w:rsid w:val="00EA7F59"/>
    <w:rsid w:val="00EB0587"/>
    <w:rsid w:val="00EB1FC3"/>
    <w:rsid w:val="00EB2E99"/>
    <w:rsid w:val="00EC511E"/>
    <w:rsid w:val="00EC6CBE"/>
    <w:rsid w:val="00EF1FF5"/>
    <w:rsid w:val="00EF68DA"/>
    <w:rsid w:val="00F00F1D"/>
    <w:rsid w:val="00F11EFC"/>
    <w:rsid w:val="00F40336"/>
    <w:rsid w:val="00F45D0F"/>
    <w:rsid w:val="00F46065"/>
    <w:rsid w:val="00F55254"/>
    <w:rsid w:val="00F5749B"/>
    <w:rsid w:val="00F605AA"/>
    <w:rsid w:val="00F67DB9"/>
    <w:rsid w:val="00F909A5"/>
    <w:rsid w:val="00F96309"/>
    <w:rsid w:val="00FA0978"/>
    <w:rsid w:val="00FA4A75"/>
    <w:rsid w:val="00FA4B45"/>
    <w:rsid w:val="00FC6D82"/>
    <w:rsid w:val="00FE473E"/>
    <w:rsid w:val="00FF1F20"/>
    <w:rsid w:val="00FF2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233C"/>
  <w15:chartTrackingRefBased/>
  <w15:docId w15:val="{9D6B602C-C766-407D-9B38-C6332151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081"/>
    <w:pPr>
      <w:keepNext/>
      <w:keepLines/>
      <w:pageBreakBefore/>
      <w:spacing w:before="24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6522"/>
    <w:pPr>
      <w:keepNext/>
      <w:keepLines/>
      <w:pBdr>
        <w:top w:val="single" w:sz="4" w:space="1" w:color="auto"/>
        <w:bottom w:val="single" w:sz="4" w:space="1" w:color="auto"/>
      </w:pBdr>
      <w:spacing w:before="40" w:after="10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1C1E0E"/>
    <w:pPr>
      <w:keepNext/>
      <w:keepLines/>
      <w:spacing w:before="100" w:after="100"/>
      <w:outlineLvl w:val="2"/>
    </w:pPr>
    <w:rPr>
      <w:rFonts w:asciiTheme="majorHAnsi" w:eastAsiaTheme="majorEastAsia" w:hAnsiTheme="majorHAnsi" w:cstheme="majorBidi"/>
      <w:b/>
      <w:color w:val="1F3763" w:themeColor="accent1" w:themeShade="7F"/>
      <w:sz w:val="26"/>
      <w:szCs w:val="24"/>
      <w:u w:val="single"/>
    </w:rPr>
  </w:style>
  <w:style w:type="paragraph" w:styleId="Ttulo4">
    <w:name w:val="heading 4"/>
    <w:basedOn w:val="Normal"/>
    <w:next w:val="Normal"/>
    <w:link w:val="Ttulo4Car"/>
    <w:uiPriority w:val="9"/>
    <w:unhideWhenUsed/>
    <w:qFormat/>
    <w:rsid w:val="009A3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53112"/>
    <w:pPr>
      <w:ind w:left="720"/>
    </w:pPr>
  </w:style>
  <w:style w:type="character" w:styleId="Hipervnculo">
    <w:name w:val="Hyperlink"/>
    <w:basedOn w:val="Fuentedeprrafopredeter"/>
    <w:uiPriority w:val="99"/>
    <w:unhideWhenUsed/>
    <w:rsid w:val="00C77E5D"/>
    <w:rPr>
      <w:color w:val="0000FF"/>
      <w:u w:val="single"/>
    </w:rPr>
  </w:style>
  <w:style w:type="character" w:customStyle="1" w:styleId="Ttulo1Car">
    <w:name w:val="Título 1 Car"/>
    <w:basedOn w:val="Fuentedeprrafopredeter"/>
    <w:link w:val="Ttulo1"/>
    <w:uiPriority w:val="9"/>
    <w:rsid w:val="005F00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6522"/>
    <w:rPr>
      <w:rFonts w:asciiTheme="majorHAnsi" w:eastAsiaTheme="majorEastAsia" w:hAnsiTheme="majorHAnsi" w:cstheme="majorBidi"/>
      <w:b/>
      <w:color w:val="2F5496" w:themeColor="accent1" w:themeShade="BF"/>
      <w:sz w:val="28"/>
      <w:szCs w:val="26"/>
    </w:rPr>
  </w:style>
  <w:style w:type="character" w:styleId="Mencinsinresolver">
    <w:name w:val="Unresolved Mention"/>
    <w:basedOn w:val="Fuentedeprrafopredeter"/>
    <w:uiPriority w:val="99"/>
    <w:semiHidden/>
    <w:unhideWhenUsed/>
    <w:rsid w:val="00982C3C"/>
    <w:rPr>
      <w:color w:val="605E5C"/>
      <w:shd w:val="clear" w:color="auto" w:fill="E1DFDD"/>
    </w:rPr>
  </w:style>
  <w:style w:type="character" w:customStyle="1" w:styleId="Ttulo3Car">
    <w:name w:val="Título 3 Car"/>
    <w:basedOn w:val="Fuentedeprrafopredeter"/>
    <w:link w:val="Ttulo3"/>
    <w:uiPriority w:val="9"/>
    <w:rsid w:val="001C1E0E"/>
    <w:rPr>
      <w:rFonts w:asciiTheme="majorHAnsi" w:eastAsiaTheme="majorEastAsia" w:hAnsiTheme="majorHAnsi" w:cstheme="majorBidi"/>
      <w:b/>
      <w:color w:val="1F3763" w:themeColor="accent1" w:themeShade="7F"/>
      <w:sz w:val="26"/>
      <w:szCs w:val="24"/>
      <w:u w:val="single"/>
    </w:rPr>
  </w:style>
  <w:style w:type="paragraph" w:styleId="Sinespaciado">
    <w:name w:val="No Spacing"/>
    <w:uiPriority w:val="1"/>
    <w:qFormat/>
    <w:rsid w:val="007258B8"/>
    <w:pPr>
      <w:spacing w:after="0" w:line="240" w:lineRule="auto"/>
    </w:pPr>
  </w:style>
  <w:style w:type="character" w:customStyle="1" w:styleId="Ttulo4Car">
    <w:name w:val="Título 4 Car"/>
    <w:basedOn w:val="Fuentedeprrafopredeter"/>
    <w:link w:val="Ttulo4"/>
    <w:uiPriority w:val="9"/>
    <w:rsid w:val="009A3B7C"/>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660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EFE"/>
    <w:rPr>
      <w:rFonts w:ascii="Segoe UI" w:hAnsi="Segoe UI" w:cs="Segoe UI"/>
      <w:sz w:val="18"/>
      <w:szCs w:val="18"/>
    </w:rPr>
  </w:style>
  <w:style w:type="paragraph" w:customStyle="1" w:styleId="Code">
    <w:name w:val="Code"/>
    <w:basedOn w:val="Prrafodelista"/>
    <w:link w:val="CodeCar"/>
    <w:qFormat/>
    <w:rsid w:val="00C72D02"/>
    <w:pPr>
      <w:pBdr>
        <w:top w:val="single" w:sz="4" w:space="4" w:color="auto"/>
        <w:left w:val="single" w:sz="4" w:space="4" w:color="auto"/>
        <w:bottom w:val="single" w:sz="4" w:space="4" w:color="auto"/>
        <w:right w:val="single" w:sz="4" w:space="4" w:color="auto"/>
      </w:pBdr>
      <w:tabs>
        <w:tab w:val="left" w:pos="0"/>
        <w:tab w:val="left" w:pos="567"/>
        <w:tab w:val="left" w:pos="1134"/>
        <w:tab w:val="left" w:pos="1701"/>
        <w:tab w:val="left" w:pos="2268"/>
        <w:tab w:val="left" w:pos="2835"/>
      </w:tabs>
      <w:spacing w:before="160"/>
      <w:ind w:left="0"/>
      <w:contextualSpacing/>
    </w:pPr>
    <w:rPr>
      <w:rFonts w:ascii="Courier10 BT" w:hAnsi="Courier10 BT"/>
      <w:iCs/>
      <w:noProof/>
      <w:color w:val="385623" w:themeColor="accent6" w:themeShade="80"/>
      <w:sz w:val="16"/>
      <w:szCs w:val="16"/>
      <w:lang w:val="en-GB"/>
    </w:rPr>
  </w:style>
  <w:style w:type="paragraph" w:styleId="Ttulo">
    <w:name w:val="Title"/>
    <w:basedOn w:val="Normal"/>
    <w:next w:val="Normal"/>
    <w:link w:val="TtuloCar"/>
    <w:uiPriority w:val="10"/>
    <w:qFormat/>
    <w:rsid w:val="00621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rafodelistaCar">
    <w:name w:val="Párrafo de lista Car"/>
    <w:basedOn w:val="Fuentedeprrafopredeter"/>
    <w:link w:val="Prrafodelista"/>
    <w:uiPriority w:val="34"/>
    <w:rsid w:val="001C1E0E"/>
  </w:style>
  <w:style w:type="character" w:customStyle="1" w:styleId="CodeCar">
    <w:name w:val="Code Car"/>
    <w:basedOn w:val="PrrafodelistaCar"/>
    <w:link w:val="Code"/>
    <w:rsid w:val="00C72D02"/>
    <w:rPr>
      <w:rFonts w:ascii="Courier10 BT" w:hAnsi="Courier10 BT"/>
      <w:iCs/>
      <w:noProof/>
      <w:color w:val="385623" w:themeColor="accent6" w:themeShade="80"/>
      <w:sz w:val="16"/>
      <w:szCs w:val="16"/>
      <w:lang w:val="en-GB"/>
    </w:rPr>
  </w:style>
  <w:style w:type="character" w:customStyle="1" w:styleId="TtuloCar">
    <w:name w:val="Título Car"/>
    <w:basedOn w:val="Fuentedeprrafopredeter"/>
    <w:link w:val="Ttulo"/>
    <w:uiPriority w:val="10"/>
    <w:rsid w:val="00621E1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26E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ECC"/>
  </w:style>
  <w:style w:type="paragraph" w:styleId="Piedepgina">
    <w:name w:val="footer"/>
    <w:basedOn w:val="Normal"/>
    <w:link w:val="PiedepginaCar"/>
    <w:uiPriority w:val="99"/>
    <w:unhideWhenUsed/>
    <w:rsid w:val="00926E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ECC"/>
  </w:style>
  <w:style w:type="paragraph" w:styleId="TtuloTDC">
    <w:name w:val="TOC Heading"/>
    <w:basedOn w:val="Ttulo1"/>
    <w:next w:val="Normal"/>
    <w:uiPriority w:val="39"/>
    <w:unhideWhenUsed/>
    <w:qFormat/>
    <w:rsid w:val="00A45385"/>
    <w:pPr>
      <w:pageBreakBefore w:val="0"/>
      <w:outlineLvl w:val="9"/>
    </w:pPr>
    <w:rPr>
      <w:lang w:eastAsia="es-ES"/>
    </w:rPr>
  </w:style>
  <w:style w:type="paragraph" w:styleId="TDC1">
    <w:name w:val="toc 1"/>
    <w:basedOn w:val="Normal"/>
    <w:next w:val="Normal"/>
    <w:autoRedefine/>
    <w:uiPriority w:val="39"/>
    <w:unhideWhenUsed/>
    <w:rsid w:val="00A45385"/>
    <w:pPr>
      <w:spacing w:after="100"/>
    </w:pPr>
  </w:style>
  <w:style w:type="paragraph" w:styleId="TDC2">
    <w:name w:val="toc 2"/>
    <w:basedOn w:val="Normal"/>
    <w:next w:val="Normal"/>
    <w:autoRedefine/>
    <w:uiPriority w:val="39"/>
    <w:unhideWhenUsed/>
    <w:rsid w:val="00A45385"/>
    <w:pPr>
      <w:spacing w:after="100"/>
      <w:ind w:left="220"/>
    </w:pPr>
  </w:style>
  <w:style w:type="paragraph" w:styleId="TDC3">
    <w:name w:val="toc 3"/>
    <w:basedOn w:val="Normal"/>
    <w:next w:val="Normal"/>
    <w:autoRedefine/>
    <w:uiPriority w:val="39"/>
    <w:unhideWhenUsed/>
    <w:rsid w:val="00A45385"/>
    <w:pPr>
      <w:spacing w:after="100"/>
      <w:ind w:left="440"/>
    </w:pPr>
  </w:style>
  <w:style w:type="paragraph" w:styleId="HTMLconformatoprevio">
    <w:name w:val="HTML Preformatted"/>
    <w:basedOn w:val="Normal"/>
    <w:link w:val="HTMLconformatoprevioCar"/>
    <w:uiPriority w:val="99"/>
    <w:semiHidden/>
    <w:unhideWhenUsed/>
    <w:rsid w:val="00C6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77F9"/>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0C662D"/>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70D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0DAC"/>
    <w:rPr>
      <w:sz w:val="20"/>
      <w:szCs w:val="20"/>
    </w:rPr>
  </w:style>
  <w:style w:type="character" w:styleId="Refdenotaalpie">
    <w:name w:val="footnote reference"/>
    <w:basedOn w:val="Fuentedeprrafopredeter"/>
    <w:uiPriority w:val="99"/>
    <w:semiHidden/>
    <w:unhideWhenUsed/>
    <w:rsid w:val="00B70DAC"/>
    <w:rPr>
      <w:vertAlign w:val="superscript"/>
    </w:rPr>
  </w:style>
  <w:style w:type="paragraph" w:styleId="Tabladeilustraciones">
    <w:name w:val="table of figures"/>
    <w:basedOn w:val="Normal"/>
    <w:next w:val="Normal"/>
    <w:uiPriority w:val="99"/>
    <w:unhideWhenUsed/>
    <w:rsid w:val="009A2B54"/>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287">
      <w:bodyDiv w:val="1"/>
      <w:marLeft w:val="0"/>
      <w:marRight w:val="0"/>
      <w:marTop w:val="0"/>
      <w:marBottom w:val="0"/>
      <w:divBdr>
        <w:top w:val="none" w:sz="0" w:space="0" w:color="auto"/>
        <w:left w:val="none" w:sz="0" w:space="0" w:color="auto"/>
        <w:bottom w:val="none" w:sz="0" w:space="0" w:color="auto"/>
        <w:right w:val="none" w:sz="0" w:space="0" w:color="auto"/>
      </w:divBdr>
    </w:div>
    <w:div w:id="24907315">
      <w:bodyDiv w:val="1"/>
      <w:marLeft w:val="0"/>
      <w:marRight w:val="0"/>
      <w:marTop w:val="0"/>
      <w:marBottom w:val="0"/>
      <w:divBdr>
        <w:top w:val="none" w:sz="0" w:space="0" w:color="auto"/>
        <w:left w:val="none" w:sz="0" w:space="0" w:color="auto"/>
        <w:bottom w:val="none" w:sz="0" w:space="0" w:color="auto"/>
        <w:right w:val="none" w:sz="0" w:space="0" w:color="auto"/>
      </w:divBdr>
    </w:div>
    <w:div w:id="43453199">
      <w:bodyDiv w:val="1"/>
      <w:marLeft w:val="0"/>
      <w:marRight w:val="0"/>
      <w:marTop w:val="0"/>
      <w:marBottom w:val="0"/>
      <w:divBdr>
        <w:top w:val="none" w:sz="0" w:space="0" w:color="auto"/>
        <w:left w:val="none" w:sz="0" w:space="0" w:color="auto"/>
        <w:bottom w:val="none" w:sz="0" w:space="0" w:color="auto"/>
        <w:right w:val="none" w:sz="0" w:space="0" w:color="auto"/>
      </w:divBdr>
    </w:div>
    <w:div w:id="60564437">
      <w:bodyDiv w:val="1"/>
      <w:marLeft w:val="0"/>
      <w:marRight w:val="0"/>
      <w:marTop w:val="0"/>
      <w:marBottom w:val="0"/>
      <w:divBdr>
        <w:top w:val="none" w:sz="0" w:space="0" w:color="auto"/>
        <w:left w:val="none" w:sz="0" w:space="0" w:color="auto"/>
        <w:bottom w:val="none" w:sz="0" w:space="0" w:color="auto"/>
        <w:right w:val="none" w:sz="0" w:space="0" w:color="auto"/>
      </w:divBdr>
    </w:div>
    <w:div w:id="66809593">
      <w:bodyDiv w:val="1"/>
      <w:marLeft w:val="0"/>
      <w:marRight w:val="0"/>
      <w:marTop w:val="0"/>
      <w:marBottom w:val="0"/>
      <w:divBdr>
        <w:top w:val="none" w:sz="0" w:space="0" w:color="auto"/>
        <w:left w:val="none" w:sz="0" w:space="0" w:color="auto"/>
        <w:bottom w:val="none" w:sz="0" w:space="0" w:color="auto"/>
        <w:right w:val="none" w:sz="0" w:space="0" w:color="auto"/>
      </w:divBdr>
    </w:div>
    <w:div w:id="74475857">
      <w:bodyDiv w:val="1"/>
      <w:marLeft w:val="0"/>
      <w:marRight w:val="0"/>
      <w:marTop w:val="0"/>
      <w:marBottom w:val="0"/>
      <w:divBdr>
        <w:top w:val="none" w:sz="0" w:space="0" w:color="auto"/>
        <w:left w:val="none" w:sz="0" w:space="0" w:color="auto"/>
        <w:bottom w:val="none" w:sz="0" w:space="0" w:color="auto"/>
        <w:right w:val="none" w:sz="0" w:space="0" w:color="auto"/>
      </w:divBdr>
    </w:div>
    <w:div w:id="75250239">
      <w:bodyDiv w:val="1"/>
      <w:marLeft w:val="0"/>
      <w:marRight w:val="0"/>
      <w:marTop w:val="0"/>
      <w:marBottom w:val="0"/>
      <w:divBdr>
        <w:top w:val="none" w:sz="0" w:space="0" w:color="auto"/>
        <w:left w:val="none" w:sz="0" w:space="0" w:color="auto"/>
        <w:bottom w:val="none" w:sz="0" w:space="0" w:color="auto"/>
        <w:right w:val="none" w:sz="0" w:space="0" w:color="auto"/>
      </w:divBdr>
    </w:div>
    <w:div w:id="77946615">
      <w:bodyDiv w:val="1"/>
      <w:marLeft w:val="0"/>
      <w:marRight w:val="0"/>
      <w:marTop w:val="0"/>
      <w:marBottom w:val="0"/>
      <w:divBdr>
        <w:top w:val="none" w:sz="0" w:space="0" w:color="auto"/>
        <w:left w:val="none" w:sz="0" w:space="0" w:color="auto"/>
        <w:bottom w:val="none" w:sz="0" w:space="0" w:color="auto"/>
        <w:right w:val="none" w:sz="0" w:space="0" w:color="auto"/>
      </w:divBdr>
    </w:div>
    <w:div w:id="122624736">
      <w:bodyDiv w:val="1"/>
      <w:marLeft w:val="0"/>
      <w:marRight w:val="0"/>
      <w:marTop w:val="0"/>
      <w:marBottom w:val="0"/>
      <w:divBdr>
        <w:top w:val="none" w:sz="0" w:space="0" w:color="auto"/>
        <w:left w:val="none" w:sz="0" w:space="0" w:color="auto"/>
        <w:bottom w:val="none" w:sz="0" w:space="0" w:color="auto"/>
        <w:right w:val="none" w:sz="0" w:space="0" w:color="auto"/>
      </w:divBdr>
    </w:div>
    <w:div w:id="136534874">
      <w:bodyDiv w:val="1"/>
      <w:marLeft w:val="0"/>
      <w:marRight w:val="0"/>
      <w:marTop w:val="0"/>
      <w:marBottom w:val="0"/>
      <w:divBdr>
        <w:top w:val="none" w:sz="0" w:space="0" w:color="auto"/>
        <w:left w:val="none" w:sz="0" w:space="0" w:color="auto"/>
        <w:bottom w:val="none" w:sz="0" w:space="0" w:color="auto"/>
        <w:right w:val="none" w:sz="0" w:space="0" w:color="auto"/>
      </w:divBdr>
    </w:div>
    <w:div w:id="158036000">
      <w:bodyDiv w:val="1"/>
      <w:marLeft w:val="0"/>
      <w:marRight w:val="0"/>
      <w:marTop w:val="0"/>
      <w:marBottom w:val="0"/>
      <w:divBdr>
        <w:top w:val="none" w:sz="0" w:space="0" w:color="auto"/>
        <w:left w:val="none" w:sz="0" w:space="0" w:color="auto"/>
        <w:bottom w:val="none" w:sz="0" w:space="0" w:color="auto"/>
        <w:right w:val="none" w:sz="0" w:space="0" w:color="auto"/>
      </w:divBdr>
    </w:div>
    <w:div w:id="189614985">
      <w:bodyDiv w:val="1"/>
      <w:marLeft w:val="0"/>
      <w:marRight w:val="0"/>
      <w:marTop w:val="0"/>
      <w:marBottom w:val="0"/>
      <w:divBdr>
        <w:top w:val="none" w:sz="0" w:space="0" w:color="auto"/>
        <w:left w:val="none" w:sz="0" w:space="0" w:color="auto"/>
        <w:bottom w:val="none" w:sz="0" w:space="0" w:color="auto"/>
        <w:right w:val="none" w:sz="0" w:space="0" w:color="auto"/>
      </w:divBdr>
    </w:div>
    <w:div w:id="237250576">
      <w:bodyDiv w:val="1"/>
      <w:marLeft w:val="0"/>
      <w:marRight w:val="0"/>
      <w:marTop w:val="0"/>
      <w:marBottom w:val="0"/>
      <w:divBdr>
        <w:top w:val="none" w:sz="0" w:space="0" w:color="auto"/>
        <w:left w:val="none" w:sz="0" w:space="0" w:color="auto"/>
        <w:bottom w:val="none" w:sz="0" w:space="0" w:color="auto"/>
        <w:right w:val="none" w:sz="0" w:space="0" w:color="auto"/>
      </w:divBdr>
    </w:div>
    <w:div w:id="265818532">
      <w:bodyDiv w:val="1"/>
      <w:marLeft w:val="0"/>
      <w:marRight w:val="0"/>
      <w:marTop w:val="0"/>
      <w:marBottom w:val="0"/>
      <w:divBdr>
        <w:top w:val="none" w:sz="0" w:space="0" w:color="auto"/>
        <w:left w:val="none" w:sz="0" w:space="0" w:color="auto"/>
        <w:bottom w:val="none" w:sz="0" w:space="0" w:color="auto"/>
        <w:right w:val="none" w:sz="0" w:space="0" w:color="auto"/>
      </w:divBdr>
    </w:div>
    <w:div w:id="268243803">
      <w:bodyDiv w:val="1"/>
      <w:marLeft w:val="0"/>
      <w:marRight w:val="0"/>
      <w:marTop w:val="0"/>
      <w:marBottom w:val="0"/>
      <w:divBdr>
        <w:top w:val="none" w:sz="0" w:space="0" w:color="auto"/>
        <w:left w:val="none" w:sz="0" w:space="0" w:color="auto"/>
        <w:bottom w:val="none" w:sz="0" w:space="0" w:color="auto"/>
        <w:right w:val="none" w:sz="0" w:space="0" w:color="auto"/>
      </w:divBdr>
    </w:div>
    <w:div w:id="289017473">
      <w:bodyDiv w:val="1"/>
      <w:marLeft w:val="0"/>
      <w:marRight w:val="0"/>
      <w:marTop w:val="0"/>
      <w:marBottom w:val="0"/>
      <w:divBdr>
        <w:top w:val="none" w:sz="0" w:space="0" w:color="auto"/>
        <w:left w:val="none" w:sz="0" w:space="0" w:color="auto"/>
        <w:bottom w:val="none" w:sz="0" w:space="0" w:color="auto"/>
        <w:right w:val="none" w:sz="0" w:space="0" w:color="auto"/>
      </w:divBdr>
    </w:div>
    <w:div w:id="289632479">
      <w:bodyDiv w:val="1"/>
      <w:marLeft w:val="0"/>
      <w:marRight w:val="0"/>
      <w:marTop w:val="0"/>
      <w:marBottom w:val="0"/>
      <w:divBdr>
        <w:top w:val="none" w:sz="0" w:space="0" w:color="auto"/>
        <w:left w:val="none" w:sz="0" w:space="0" w:color="auto"/>
        <w:bottom w:val="none" w:sz="0" w:space="0" w:color="auto"/>
        <w:right w:val="none" w:sz="0" w:space="0" w:color="auto"/>
      </w:divBdr>
    </w:div>
    <w:div w:id="297230270">
      <w:bodyDiv w:val="1"/>
      <w:marLeft w:val="0"/>
      <w:marRight w:val="0"/>
      <w:marTop w:val="0"/>
      <w:marBottom w:val="0"/>
      <w:divBdr>
        <w:top w:val="none" w:sz="0" w:space="0" w:color="auto"/>
        <w:left w:val="none" w:sz="0" w:space="0" w:color="auto"/>
        <w:bottom w:val="none" w:sz="0" w:space="0" w:color="auto"/>
        <w:right w:val="none" w:sz="0" w:space="0" w:color="auto"/>
      </w:divBdr>
    </w:div>
    <w:div w:id="327027570">
      <w:bodyDiv w:val="1"/>
      <w:marLeft w:val="0"/>
      <w:marRight w:val="0"/>
      <w:marTop w:val="0"/>
      <w:marBottom w:val="0"/>
      <w:divBdr>
        <w:top w:val="none" w:sz="0" w:space="0" w:color="auto"/>
        <w:left w:val="none" w:sz="0" w:space="0" w:color="auto"/>
        <w:bottom w:val="none" w:sz="0" w:space="0" w:color="auto"/>
        <w:right w:val="none" w:sz="0" w:space="0" w:color="auto"/>
      </w:divBdr>
    </w:div>
    <w:div w:id="363793690">
      <w:bodyDiv w:val="1"/>
      <w:marLeft w:val="0"/>
      <w:marRight w:val="0"/>
      <w:marTop w:val="0"/>
      <w:marBottom w:val="0"/>
      <w:divBdr>
        <w:top w:val="none" w:sz="0" w:space="0" w:color="auto"/>
        <w:left w:val="none" w:sz="0" w:space="0" w:color="auto"/>
        <w:bottom w:val="none" w:sz="0" w:space="0" w:color="auto"/>
        <w:right w:val="none" w:sz="0" w:space="0" w:color="auto"/>
      </w:divBdr>
    </w:div>
    <w:div w:id="407994022">
      <w:bodyDiv w:val="1"/>
      <w:marLeft w:val="0"/>
      <w:marRight w:val="0"/>
      <w:marTop w:val="0"/>
      <w:marBottom w:val="0"/>
      <w:divBdr>
        <w:top w:val="none" w:sz="0" w:space="0" w:color="auto"/>
        <w:left w:val="none" w:sz="0" w:space="0" w:color="auto"/>
        <w:bottom w:val="none" w:sz="0" w:space="0" w:color="auto"/>
        <w:right w:val="none" w:sz="0" w:space="0" w:color="auto"/>
      </w:divBdr>
    </w:div>
    <w:div w:id="447046684">
      <w:bodyDiv w:val="1"/>
      <w:marLeft w:val="0"/>
      <w:marRight w:val="0"/>
      <w:marTop w:val="0"/>
      <w:marBottom w:val="0"/>
      <w:divBdr>
        <w:top w:val="none" w:sz="0" w:space="0" w:color="auto"/>
        <w:left w:val="none" w:sz="0" w:space="0" w:color="auto"/>
        <w:bottom w:val="none" w:sz="0" w:space="0" w:color="auto"/>
        <w:right w:val="none" w:sz="0" w:space="0" w:color="auto"/>
      </w:divBdr>
    </w:div>
    <w:div w:id="448283610">
      <w:bodyDiv w:val="1"/>
      <w:marLeft w:val="0"/>
      <w:marRight w:val="0"/>
      <w:marTop w:val="0"/>
      <w:marBottom w:val="0"/>
      <w:divBdr>
        <w:top w:val="none" w:sz="0" w:space="0" w:color="auto"/>
        <w:left w:val="none" w:sz="0" w:space="0" w:color="auto"/>
        <w:bottom w:val="none" w:sz="0" w:space="0" w:color="auto"/>
        <w:right w:val="none" w:sz="0" w:space="0" w:color="auto"/>
      </w:divBdr>
    </w:div>
    <w:div w:id="530996289">
      <w:bodyDiv w:val="1"/>
      <w:marLeft w:val="0"/>
      <w:marRight w:val="0"/>
      <w:marTop w:val="0"/>
      <w:marBottom w:val="0"/>
      <w:divBdr>
        <w:top w:val="none" w:sz="0" w:space="0" w:color="auto"/>
        <w:left w:val="none" w:sz="0" w:space="0" w:color="auto"/>
        <w:bottom w:val="none" w:sz="0" w:space="0" w:color="auto"/>
        <w:right w:val="none" w:sz="0" w:space="0" w:color="auto"/>
      </w:divBdr>
    </w:div>
    <w:div w:id="551112200">
      <w:bodyDiv w:val="1"/>
      <w:marLeft w:val="0"/>
      <w:marRight w:val="0"/>
      <w:marTop w:val="0"/>
      <w:marBottom w:val="0"/>
      <w:divBdr>
        <w:top w:val="none" w:sz="0" w:space="0" w:color="auto"/>
        <w:left w:val="none" w:sz="0" w:space="0" w:color="auto"/>
        <w:bottom w:val="none" w:sz="0" w:space="0" w:color="auto"/>
        <w:right w:val="none" w:sz="0" w:space="0" w:color="auto"/>
      </w:divBdr>
    </w:div>
    <w:div w:id="556279419">
      <w:bodyDiv w:val="1"/>
      <w:marLeft w:val="0"/>
      <w:marRight w:val="0"/>
      <w:marTop w:val="0"/>
      <w:marBottom w:val="0"/>
      <w:divBdr>
        <w:top w:val="none" w:sz="0" w:space="0" w:color="auto"/>
        <w:left w:val="none" w:sz="0" w:space="0" w:color="auto"/>
        <w:bottom w:val="none" w:sz="0" w:space="0" w:color="auto"/>
        <w:right w:val="none" w:sz="0" w:space="0" w:color="auto"/>
      </w:divBdr>
    </w:div>
    <w:div w:id="559482236">
      <w:bodyDiv w:val="1"/>
      <w:marLeft w:val="0"/>
      <w:marRight w:val="0"/>
      <w:marTop w:val="0"/>
      <w:marBottom w:val="0"/>
      <w:divBdr>
        <w:top w:val="none" w:sz="0" w:space="0" w:color="auto"/>
        <w:left w:val="none" w:sz="0" w:space="0" w:color="auto"/>
        <w:bottom w:val="none" w:sz="0" w:space="0" w:color="auto"/>
        <w:right w:val="none" w:sz="0" w:space="0" w:color="auto"/>
      </w:divBdr>
    </w:div>
    <w:div w:id="567423620">
      <w:bodyDiv w:val="1"/>
      <w:marLeft w:val="0"/>
      <w:marRight w:val="0"/>
      <w:marTop w:val="0"/>
      <w:marBottom w:val="0"/>
      <w:divBdr>
        <w:top w:val="none" w:sz="0" w:space="0" w:color="auto"/>
        <w:left w:val="none" w:sz="0" w:space="0" w:color="auto"/>
        <w:bottom w:val="none" w:sz="0" w:space="0" w:color="auto"/>
        <w:right w:val="none" w:sz="0" w:space="0" w:color="auto"/>
      </w:divBdr>
    </w:div>
    <w:div w:id="578444959">
      <w:bodyDiv w:val="1"/>
      <w:marLeft w:val="0"/>
      <w:marRight w:val="0"/>
      <w:marTop w:val="0"/>
      <w:marBottom w:val="0"/>
      <w:divBdr>
        <w:top w:val="none" w:sz="0" w:space="0" w:color="auto"/>
        <w:left w:val="none" w:sz="0" w:space="0" w:color="auto"/>
        <w:bottom w:val="none" w:sz="0" w:space="0" w:color="auto"/>
        <w:right w:val="none" w:sz="0" w:space="0" w:color="auto"/>
      </w:divBdr>
    </w:div>
    <w:div w:id="582184873">
      <w:bodyDiv w:val="1"/>
      <w:marLeft w:val="0"/>
      <w:marRight w:val="0"/>
      <w:marTop w:val="0"/>
      <w:marBottom w:val="0"/>
      <w:divBdr>
        <w:top w:val="none" w:sz="0" w:space="0" w:color="auto"/>
        <w:left w:val="none" w:sz="0" w:space="0" w:color="auto"/>
        <w:bottom w:val="none" w:sz="0" w:space="0" w:color="auto"/>
        <w:right w:val="none" w:sz="0" w:space="0" w:color="auto"/>
      </w:divBdr>
    </w:div>
    <w:div w:id="591857941">
      <w:bodyDiv w:val="1"/>
      <w:marLeft w:val="0"/>
      <w:marRight w:val="0"/>
      <w:marTop w:val="0"/>
      <w:marBottom w:val="0"/>
      <w:divBdr>
        <w:top w:val="none" w:sz="0" w:space="0" w:color="auto"/>
        <w:left w:val="none" w:sz="0" w:space="0" w:color="auto"/>
        <w:bottom w:val="none" w:sz="0" w:space="0" w:color="auto"/>
        <w:right w:val="none" w:sz="0" w:space="0" w:color="auto"/>
      </w:divBdr>
    </w:div>
    <w:div w:id="598178424">
      <w:bodyDiv w:val="1"/>
      <w:marLeft w:val="0"/>
      <w:marRight w:val="0"/>
      <w:marTop w:val="0"/>
      <w:marBottom w:val="0"/>
      <w:divBdr>
        <w:top w:val="none" w:sz="0" w:space="0" w:color="auto"/>
        <w:left w:val="none" w:sz="0" w:space="0" w:color="auto"/>
        <w:bottom w:val="none" w:sz="0" w:space="0" w:color="auto"/>
        <w:right w:val="none" w:sz="0" w:space="0" w:color="auto"/>
      </w:divBdr>
    </w:div>
    <w:div w:id="602494143">
      <w:bodyDiv w:val="1"/>
      <w:marLeft w:val="0"/>
      <w:marRight w:val="0"/>
      <w:marTop w:val="0"/>
      <w:marBottom w:val="0"/>
      <w:divBdr>
        <w:top w:val="none" w:sz="0" w:space="0" w:color="auto"/>
        <w:left w:val="none" w:sz="0" w:space="0" w:color="auto"/>
        <w:bottom w:val="none" w:sz="0" w:space="0" w:color="auto"/>
        <w:right w:val="none" w:sz="0" w:space="0" w:color="auto"/>
      </w:divBdr>
    </w:div>
    <w:div w:id="620960478">
      <w:bodyDiv w:val="1"/>
      <w:marLeft w:val="0"/>
      <w:marRight w:val="0"/>
      <w:marTop w:val="0"/>
      <w:marBottom w:val="0"/>
      <w:divBdr>
        <w:top w:val="none" w:sz="0" w:space="0" w:color="auto"/>
        <w:left w:val="none" w:sz="0" w:space="0" w:color="auto"/>
        <w:bottom w:val="none" w:sz="0" w:space="0" w:color="auto"/>
        <w:right w:val="none" w:sz="0" w:space="0" w:color="auto"/>
      </w:divBdr>
    </w:div>
    <w:div w:id="700127085">
      <w:bodyDiv w:val="1"/>
      <w:marLeft w:val="0"/>
      <w:marRight w:val="0"/>
      <w:marTop w:val="0"/>
      <w:marBottom w:val="0"/>
      <w:divBdr>
        <w:top w:val="none" w:sz="0" w:space="0" w:color="auto"/>
        <w:left w:val="none" w:sz="0" w:space="0" w:color="auto"/>
        <w:bottom w:val="none" w:sz="0" w:space="0" w:color="auto"/>
        <w:right w:val="none" w:sz="0" w:space="0" w:color="auto"/>
      </w:divBdr>
    </w:div>
    <w:div w:id="701981914">
      <w:bodyDiv w:val="1"/>
      <w:marLeft w:val="0"/>
      <w:marRight w:val="0"/>
      <w:marTop w:val="0"/>
      <w:marBottom w:val="0"/>
      <w:divBdr>
        <w:top w:val="none" w:sz="0" w:space="0" w:color="auto"/>
        <w:left w:val="none" w:sz="0" w:space="0" w:color="auto"/>
        <w:bottom w:val="none" w:sz="0" w:space="0" w:color="auto"/>
        <w:right w:val="none" w:sz="0" w:space="0" w:color="auto"/>
      </w:divBdr>
    </w:div>
    <w:div w:id="702097143">
      <w:bodyDiv w:val="1"/>
      <w:marLeft w:val="0"/>
      <w:marRight w:val="0"/>
      <w:marTop w:val="0"/>
      <w:marBottom w:val="0"/>
      <w:divBdr>
        <w:top w:val="none" w:sz="0" w:space="0" w:color="auto"/>
        <w:left w:val="none" w:sz="0" w:space="0" w:color="auto"/>
        <w:bottom w:val="none" w:sz="0" w:space="0" w:color="auto"/>
        <w:right w:val="none" w:sz="0" w:space="0" w:color="auto"/>
      </w:divBdr>
    </w:div>
    <w:div w:id="715591338">
      <w:bodyDiv w:val="1"/>
      <w:marLeft w:val="0"/>
      <w:marRight w:val="0"/>
      <w:marTop w:val="0"/>
      <w:marBottom w:val="0"/>
      <w:divBdr>
        <w:top w:val="none" w:sz="0" w:space="0" w:color="auto"/>
        <w:left w:val="none" w:sz="0" w:space="0" w:color="auto"/>
        <w:bottom w:val="none" w:sz="0" w:space="0" w:color="auto"/>
        <w:right w:val="none" w:sz="0" w:space="0" w:color="auto"/>
      </w:divBdr>
    </w:div>
    <w:div w:id="759446935">
      <w:bodyDiv w:val="1"/>
      <w:marLeft w:val="0"/>
      <w:marRight w:val="0"/>
      <w:marTop w:val="0"/>
      <w:marBottom w:val="0"/>
      <w:divBdr>
        <w:top w:val="none" w:sz="0" w:space="0" w:color="auto"/>
        <w:left w:val="none" w:sz="0" w:space="0" w:color="auto"/>
        <w:bottom w:val="none" w:sz="0" w:space="0" w:color="auto"/>
        <w:right w:val="none" w:sz="0" w:space="0" w:color="auto"/>
      </w:divBdr>
    </w:div>
    <w:div w:id="764763837">
      <w:bodyDiv w:val="1"/>
      <w:marLeft w:val="0"/>
      <w:marRight w:val="0"/>
      <w:marTop w:val="0"/>
      <w:marBottom w:val="0"/>
      <w:divBdr>
        <w:top w:val="none" w:sz="0" w:space="0" w:color="auto"/>
        <w:left w:val="none" w:sz="0" w:space="0" w:color="auto"/>
        <w:bottom w:val="none" w:sz="0" w:space="0" w:color="auto"/>
        <w:right w:val="none" w:sz="0" w:space="0" w:color="auto"/>
      </w:divBdr>
    </w:div>
    <w:div w:id="789280095">
      <w:bodyDiv w:val="1"/>
      <w:marLeft w:val="0"/>
      <w:marRight w:val="0"/>
      <w:marTop w:val="0"/>
      <w:marBottom w:val="0"/>
      <w:divBdr>
        <w:top w:val="none" w:sz="0" w:space="0" w:color="auto"/>
        <w:left w:val="none" w:sz="0" w:space="0" w:color="auto"/>
        <w:bottom w:val="none" w:sz="0" w:space="0" w:color="auto"/>
        <w:right w:val="none" w:sz="0" w:space="0" w:color="auto"/>
      </w:divBdr>
    </w:div>
    <w:div w:id="790631786">
      <w:bodyDiv w:val="1"/>
      <w:marLeft w:val="0"/>
      <w:marRight w:val="0"/>
      <w:marTop w:val="0"/>
      <w:marBottom w:val="0"/>
      <w:divBdr>
        <w:top w:val="none" w:sz="0" w:space="0" w:color="auto"/>
        <w:left w:val="none" w:sz="0" w:space="0" w:color="auto"/>
        <w:bottom w:val="none" w:sz="0" w:space="0" w:color="auto"/>
        <w:right w:val="none" w:sz="0" w:space="0" w:color="auto"/>
      </w:divBdr>
    </w:div>
    <w:div w:id="794560580">
      <w:bodyDiv w:val="1"/>
      <w:marLeft w:val="0"/>
      <w:marRight w:val="0"/>
      <w:marTop w:val="0"/>
      <w:marBottom w:val="0"/>
      <w:divBdr>
        <w:top w:val="none" w:sz="0" w:space="0" w:color="auto"/>
        <w:left w:val="none" w:sz="0" w:space="0" w:color="auto"/>
        <w:bottom w:val="none" w:sz="0" w:space="0" w:color="auto"/>
        <w:right w:val="none" w:sz="0" w:space="0" w:color="auto"/>
      </w:divBdr>
    </w:div>
    <w:div w:id="800422925">
      <w:bodyDiv w:val="1"/>
      <w:marLeft w:val="0"/>
      <w:marRight w:val="0"/>
      <w:marTop w:val="0"/>
      <w:marBottom w:val="0"/>
      <w:divBdr>
        <w:top w:val="none" w:sz="0" w:space="0" w:color="auto"/>
        <w:left w:val="none" w:sz="0" w:space="0" w:color="auto"/>
        <w:bottom w:val="none" w:sz="0" w:space="0" w:color="auto"/>
        <w:right w:val="none" w:sz="0" w:space="0" w:color="auto"/>
      </w:divBdr>
    </w:div>
    <w:div w:id="838279045">
      <w:bodyDiv w:val="1"/>
      <w:marLeft w:val="0"/>
      <w:marRight w:val="0"/>
      <w:marTop w:val="0"/>
      <w:marBottom w:val="0"/>
      <w:divBdr>
        <w:top w:val="none" w:sz="0" w:space="0" w:color="auto"/>
        <w:left w:val="none" w:sz="0" w:space="0" w:color="auto"/>
        <w:bottom w:val="none" w:sz="0" w:space="0" w:color="auto"/>
        <w:right w:val="none" w:sz="0" w:space="0" w:color="auto"/>
      </w:divBdr>
    </w:div>
    <w:div w:id="843276888">
      <w:bodyDiv w:val="1"/>
      <w:marLeft w:val="0"/>
      <w:marRight w:val="0"/>
      <w:marTop w:val="0"/>
      <w:marBottom w:val="0"/>
      <w:divBdr>
        <w:top w:val="none" w:sz="0" w:space="0" w:color="auto"/>
        <w:left w:val="none" w:sz="0" w:space="0" w:color="auto"/>
        <w:bottom w:val="none" w:sz="0" w:space="0" w:color="auto"/>
        <w:right w:val="none" w:sz="0" w:space="0" w:color="auto"/>
      </w:divBdr>
    </w:div>
    <w:div w:id="884565904">
      <w:bodyDiv w:val="1"/>
      <w:marLeft w:val="0"/>
      <w:marRight w:val="0"/>
      <w:marTop w:val="0"/>
      <w:marBottom w:val="0"/>
      <w:divBdr>
        <w:top w:val="none" w:sz="0" w:space="0" w:color="auto"/>
        <w:left w:val="none" w:sz="0" w:space="0" w:color="auto"/>
        <w:bottom w:val="none" w:sz="0" w:space="0" w:color="auto"/>
        <w:right w:val="none" w:sz="0" w:space="0" w:color="auto"/>
      </w:divBdr>
    </w:div>
    <w:div w:id="929243063">
      <w:bodyDiv w:val="1"/>
      <w:marLeft w:val="0"/>
      <w:marRight w:val="0"/>
      <w:marTop w:val="0"/>
      <w:marBottom w:val="0"/>
      <w:divBdr>
        <w:top w:val="none" w:sz="0" w:space="0" w:color="auto"/>
        <w:left w:val="none" w:sz="0" w:space="0" w:color="auto"/>
        <w:bottom w:val="none" w:sz="0" w:space="0" w:color="auto"/>
        <w:right w:val="none" w:sz="0" w:space="0" w:color="auto"/>
      </w:divBdr>
    </w:div>
    <w:div w:id="938680806">
      <w:bodyDiv w:val="1"/>
      <w:marLeft w:val="0"/>
      <w:marRight w:val="0"/>
      <w:marTop w:val="0"/>
      <w:marBottom w:val="0"/>
      <w:divBdr>
        <w:top w:val="none" w:sz="0" w:space="0" w:color="auto"/>
        <w:left w:val="none" w:sz="0" w:space="0" w:color="auto"/>
        <w:bottom w:val="none" w:sz="0" w:space="0" w:color="auto"/>
        <w:right w:val="none" w:sz="0" w:space="0" w:color="auto"/>
      </w:divBdr>
    </w:div>
    <w:div w:id="943457592">
      <w:bodyDiv w:val="1"/>
      <w:marLeft w:val="0"/>
      <w:marRight w:val="0"/>
      <w:marTop w:val="0"/>
      <w:marBottom w:val="0"/>
      <w:divBdr>
        <w:top w:val="none" w:sz="0" w:space="0" w:color="auto"/>
        <w:left w:val="none" w:sz="0" w:space="0" w:color="auto"/>
        <w:bottom w:val="none" w:sz="0" w:space="0" w:color="auto"/>
        <w:right w:val="none" w:sz="0" w:space="0" w:color="auto"/>
      </w:divBdr>
    </w:div>
    <w:div w:id="966356587">
      <w:bodyDiv w:val="1"/>
      <w:marLeft w:val="0"/>
      <w:marRight w:val="0"/>
      <w:marTop w:val="0"/>
      <w:marBottom w:val="0"/>
      <w:divBdr>
        <w:top w:val="none" w:sz="0" w:space="0" w:color="auto"/>
        <w:left w:val="none" w:sz="0" w:space="0" w:color="auto"/>
        <w:bottom w:val="none" w:sz="0" w:space="0" w:color="auto"/>
        <w:right w:val="none" w:sz="0" w:space="0" w:color="auto"/>
      </w:divBdr>
    </w:div>
    <w:div w:id="974145025">
      <w:bodyDiv w:val="1"/>
      <w:marLeft w:val="0"/>
      <w:marRight w:val="0"/>
      <w:marTop w:val="0"/>
      <w:marBottom w:val="0"/>
      <w:divBdr>
        <w:top w:val="none" w:sz="0" w:space="0" w:color="auto"/>
        <w:left w:val="none" w:sz="0" w:space="0" w:color="auto"/>
        <w:bottom w:val="none" w:sz="0" w:space="0" w:color="auto"/>
        <w:right w:val="none" w:sz="0" w:space="0" w:color="auto"/>
      </w:divBdr>
    </w:div>
    <w:div w:id="983387960">
      <w:bodyDiv w:val="1"/>
      <w:marLeft w:val="0"/>
      <w:marRight w:val="0"/>
      <w:marTop w:val="0"/>
      <w:marBottom w:val="0"/>
      <w:divBdr>
        <w:top w:val="none" w:sz="0" w:space="0" w:color="auto"/>
        <w:left w:val="none" w:sz="0" w:space="0" w:color="auto"/>
        <w:bottom w:val="none" w:sz="0" w:space="0" w:color="auto"/>
        <w:right w:val="none" w:sz="0" w:space="0" w:color="auto"/>
      </w:divBdr>
    </w:div>
    <w:div w:id="988241412">
      <w:bodyDiv w:val="1"/>
      <w:marLeft w:val="0"/>
      <w:marRight w:val="0"/>
      <w:marTop w:val="0"/>
      <w:marBottom w:val="0"/>
      <w:divBdr>
        <w:top w:val="none" w:sz="0" w:space="0" w:color="auto"/>
        <w:left w:val="none" w:sz="0" w:space="0" w:color="auto"/>
        <w:bottom w:val="none" w:sz="0" w:space="0" w:color="auto"/>
        <w:right w:val="none" w:sz="0" w:space="0" w:color="auto"/>
      </w:divBdr>
    </w:div>
    <w:div w:id="990018296">
      <w:bodyDiv w:val="1"/>
      <w:marLeft w:val="0"/>
      <w:marRight w:val="0"/>
      <w:marTop w:val="0"/>
      <w:marBottom w:val="0"/>
      <w:divBdr>
        <w:top w:val="none" w:sz="0" w:space="0" w:color="auto"/>
        <w:left w:val="none" w:sz="0" w:space="0" w:color="auto"/>
        <w:bottom w:val="none" w:sz="0" w:space="0" w:color="auto"/>
        <w:right w:val="none" w:sz="0" w:space="0" w:color="auto"/>
      </w:divBdr>
    </w:div>
    <w:div w:id="1081876797">
      <w:bodyDiv w:val="1"/>
      <w:marLeft w:val="0"/>
      <w:marRight w:val="0"/>
      <w:marTop w:val="0"/>
      <w:marBottom w:val="0"/>
      <w:divBdr>
        <w:top w:val="none" w:sz="0" w:space="0" w:color="auto"/>
        <w:left w:val="none" w:sz="0" w:space="0" w:color="auto"/>
        <w:bottom w:val="none" w:sz="0" w:space="0" w:color="auto"/>
        <w:right w:val="none" w:sz="0" w:space="0" w:color="auto"/>
      </w:divBdr>
    </w:div>
    <w:div w:id="1092051154">
      <w:bodyDiv w:val="1"/>
      <w:marLeft w:val="0"/>
      <w:marRight w:val="0"/>
      <w:marTop w:val="0"/>
      <w:marBottom w:val="0"/>
      <w:divBdr>
        <w:top w:val="none" w:sz="0" w:space="0" w:color="auto"/>
        <w:left w:val="none" w:sz="0" w:space="0" w:color="auto"/>
        <w:bottom w:val="none" w:sz="0" w:space="0" w:color="auto"/>
        <w:right w:val="none" w:sz="0" w:space="0" w:color="auto"/>
      </w:divBdr>
    </w:div>
    <w:div w:id="1103842079">
      <w:bodyDiv w:val="1"/>
      <w:marLeft w:val="0"/>
      <w:marRight w:val="0"/>
      <w:marTop w:val="0"/>
      <w:marBottom w:val="0"/>
      <w:divBdr>
        <w:top w:val="none" w:sz="0" w:space="0" w:color="auto"/>
        <w:left w:val="none" w:sz="0" w:space="0" w:color="auto"/>
        <w:bottom w:val="none" w:sz="0" w:space="0" w:color="auto"/>
        <w:right w:val="none" w:sz="0" w:space="0" w:color="auto"/>
      </w:divBdr>
    </w:div>
    <w:div w:id="1117136469">
      <w:bodyDiv w:val="1"/>
      <w:marLeft w:val="0"/>
      <w:marRight w:val="0"/>
      <w:marTop w:val="0"/>
      <w:marBottom w:val="0"/>
      <w:divBdr>
        <w:top w:val="none" w:sz="0" w:space="0" w:color="auto"/>
        <w:left w:val="none" w:sz="0" w:space="0" w:color="auto"/>
        <w:bottom w:val="none" w:sz="0" w:space="0" w:color="auto"/>
        <w:right w:val="none" w:sz="0" w:space="0" w:color="auto"/>
      </w:divBdr>
    </w:div>
    <w:div w:id="1126923755">
      <w:bodyDiv w:val="1"/>
      <w:marLeft w:val="0"/>
      <w:marRight w:val="0"/>
      <w:marTop w:val="0"/>
      <w:marBottom w:val="0"/>
      <w:divBdr>
        <w:top w:val="none" w:sz="0" w:space="0" w:color="auto"/>
        <w:left w:val="none" w:sz="0" w:space="0" w:color="auto"/>
        <w:bottom w:val="none" w:sz="0" w:space="0" w:color="auto"/>
        <w:right w:val="none" w:sz="0" w:space="0" w:color="auto"/>
      </w:divBdr>
    </w:div>
    <w:div w:id="1274433109">
      <w:bodyDiv w:val="1"/>
      <w:marLeft w:val="0"/>
      <w:marRight w:val="0"/>
      <w:marTop w:val="0"/>
      <w:marBottom w:val="0"/>
      <w:divBdr>
        <w:top w:val="none" w:sz="0" w:space="0" w:color="auto"/>
        <w:left w:val="none" w:sz="0" w:space="0" w:color="auto"/>
        <w:bottom w:val="none" w:sz="0" w:space="0" w:color="auto"/>
        <w:right w:val="none" w:sz="0" w:space="0" w:color="auto"/>
      </w:divBdr>
    </w:div>
    <w:div w:id="1277252247">
      <w:bodyDiv w:val="1"/>
      <w:marLeft w:val="0"/>
      <w:marRight w:val="0"/>
      <w:marTop w:val="0"/>
      <w:marBottom w:val="0"/>
      <w:divBdr>
        <w:top w:val="none" w:sz="0" w:space="0" w:color="auto"/>
        <w:left w:val="none" w:sz="0" w:space="0" w:color="auto"/>
        <w:bottom w:val="none" w:sz="0" w:space="0" w:color="auto"/>
        <w:right w:val="none" w:sz="0" w:space="0" w:color="auto"/>
      </w:divBdr>
    </w:div>
    <w:div w:id="1281033401">
      <w:bodyDiv w:val="1"/>
      <w:marLeft w:val="0"/>
      <w:marRight w:val="0"/>
      <w:marTop w:val="0"/>
      <w:marBottom w:val="0"/>
      <w:divBdr>
        <w:top w:val="none" w:sz="0" w:space="0" w:color="auto"/>
        <w:left w:val="none" w:sz="0" w:space="0" w:color="auto"/>
        <w:bottom w:val="none" w:sz="0" w:space="0" w:color="auto"/>
        <w:right w:val="none" w:sz="0" w:space="0" w:color="auto"/>
      </w:divBdr>
    </w:div>
    <w:div w:id="1293290877">
      <w:bodyDiv w:val="1"/>
      <w:marLeft w:val="0"/>
      <w:marRight w:val="0"/>
      <w:marTop w:val="0"/>
      <w:marBottom w:val="0"/>
      <w:divBdr>
        <w:top w:val="none" w:sz="0" w:space="0" w:color="auto"/>
        <w:left w:val="none" w:sz="0" w:space="0" w:color="auto"/>
        <w:bottom w:val="none" w:sz="0" w:space="0" w:color="auto"/>
        <w:right w:val="none" w:sz="0" w:space="0" w:color="auto"/>
      </w:divBdr>
    </w:div>
    <w:div w:id="1319067790">
      <w:bodyDiv w:val="1"/>
      <w:marLeft w:val="0"/>
      <w:marRight w:val="0"/>
      <w:marTop w:val="0"/>
      <w:marBottom w:val="0"/>
      <w:divBdr>
        <w:top w:val="none" w:sz="0" w:space="0" w:color="auto"/>
        <w:left w:val="none" w:sz="0" w:space="0" w:color="auto"/>
        <w:bottom w:val="none" w:sz="0" w:space="0" w:color="auto"/>
        <w:right w:val="none" w:sz="0" w:space="0" w:color="auto"/>
      </w:divBdr>
    </w:div>
    <w:div w:id="1394543945">
      <w:bodyDiv w:val="1"/>
      <w:marLeft w:val="0"/>
      <w:marRight w:val="0"/>
      <w:marTop w:val="0"/>
      <w:marBottom w:val="0"/>
      <w:divBdr>
        <w:top w:val="none" w:sz="0" w:space="0" w:color="auto"/>
        <w:left w:val="none" w:sz="0" w:space="0" w:color="auto"/>
        <w:bottom w:val="none" w:sz="0" w:space="0" w:color="auto"/>
        <w:right w:val="none" w:sz="0" w:space="0" w:color="auto"/>
      </w:divBdr>
    </w:div>
    <w:div w:id="1444348955">
      <w:bodyDiv w:val="1"/>
      <w:marLeft w:val="0"/>
      <w:marRight w:val="0"/>
      <w:marTop w:val="0"/>
      <w:marBottom w:val="0"/>
      <w:divBdr>
        <w:top w:val="none" w:sz="0" w:space="0" w:color="auto"/>
        <w:left w:val="none" w:sz="0" w:space="0" w:color="auto"/>
        <w:bottom w:val="none" w:sz="0" w:space="0" w:color="auto"/>
        <w:right w:val="none" w:sz="0" w:space="0" w:color="auto"/>
      </w:divBdr>
    </w:div>
    <w:div w:id="1447849123">
      <w:bodyDiv w:val="1"/>
      <w:marLeft w:val="0"/>
      <w:marRight w:val="0"/>
      <w:marTop w:val="0"/>
      <w:marBottom w:val="0"/>
      <w:divBdr>
        <w:top w:val="none" w:sz="0" w:space="0" w:color="auto"/>
        <w:left w:val="none" w:sz="0" w:space="0" w:color="auto"/>
        <w:bottom w:val="none" w:sz="0" w:space="0" w:color="auto"/>
        <w:right w:val="none" w:sz="0" w:space="0" w:color="auto"/>
      </w:divBdr>
    </w:div>
    <w:div w:id="1456606292">
      <w:bodyDiv w:val="1"/>
      <w:marLeft w:val="0"/>
      <w:marRight w:val="0"/>
      <w:marTop w:val="0"/>
      <w:marBottom w:val="0"/>
      <w:divBdr>
        <w:top w:val="none" w:sz="0" w:space="0" w:color="auto"/>
        <w:left w:val="none" w:sz="0" w:space="0" w:color="auto"/>
        <w:bottom w:val="none" w:sz="0" w:space="0" w:color="auto"/>
        <w:right w:val="none" w:sz="0" w:space="0" w:color="auto"/>
      </w:divBdr>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54658048">
      <w:bodyDiv w:val="1"/>
      <w:marLeft w:val="0"/>
      <w:marRight w:val="0"/>
      <w:marTop w:val="0"/>
      <w:marBottom w:val="0"/>
      <w:divBdr>
        <w:top w:val="none" w:sz="0" w:space="0" w:color="auto"/>
        <w:left w:val="none" w:sz="0" w:space="0" w:color="auto"/>
        <w:bottom w:val="none" w:sz="0" w:space="0" w:color="auto"/>
        <w:right w:val="none" w:sz="0" w:space="0" w:color="auto"/>
      </w:divBdr>
    </w:div>
    <w:div w:id="1558930474">
      <w:bodyDiv w:val="1"/>
      <w:marLeft w:val="0"/>
      <w:marRight w:val="0"/>
      <w:marTop w:val="0"/>
      <w:marBottom w:val="0"/>
      <w:divBdr>
        <w:top w:val="none" w:sz="0" w:space="0" w:color="auto"/>
        <w:left w:val="none" w:sz="0" w:space="0" w:color="auto"/>
        <w:bottom w:val="none" w:sz="0" w:space="0" w:color="auto"/>
        <w:right w:val="none" w:sz="0" w:space="0" w:color="auto"/>
      </w:divBdr>
    </w:div>
    <w:div w:id="1597907893">
      <w:bodyDiv w:val="1"/>
      <w:marLeft w:val="0"/>
      <w:marRight w:val="0"/>
      <w:marTop w:val="0"/>
      <w:marBottom w:val="0"/>
      <w:divBdr>
        <w:top w:val="none" w:sz="0" w:space="0" w:color="auto"/>
        <w:left w:val="none" w:sz="0" w:space="0" w:color="auto"/>
        <w:bottom w:val="none" w:sz="0" w:space="0" w:color="auto"/>
        <w:right w:val="none" w:sz="0" w:space="0" w:color="auto"/>
      </w:divBdr>
    </w:div>
    <w:div w:id="1602183824">
      <w:bodyDiv w:val="1"/>
      <w:marLeft w:val="0"/>
      <w:marRight w:val="0"/>
      <w:marTop w:val="0"/>
      <w:marBottom w:val="0"/>
      <w:divBdr>
        <w:top w:val="none" w:sz="0" w:space="0" w:color="auto"/>
        <w:left w:val="none" w:sz="0" w:space="0" w:color="auto"/>
        <w:bottom w:val="none" w:sz="0" w:space="0" w:color="auto"/>
        <w:right w:val="none" w:sz="0" w:space="0" w:color="auto"/>
      </w:divBdr>
    </w:div>
    <w:div w:id="1603802739">
      <w:bodyDiv w:val="1"/>
      <w:marLeft w:val="0"/>
      <w:marRight w:val="0"/>
      <w:marTop w:val="0"/>
      <w:marBottom w:val="0"/>
      <w:divBdr>
        <w:top w:val="none" w:sz="0" w:space="0" w:color="auto"/>
        <w:left w:val="none" w:sz="0" w:space="0" w:color="auto"/>
        <w:bottom w:val="none" w:sz="0" w:space="0" w:color="auto"/>
        <w:right w:val="none" w:sz="0" w:space="0" w:color="auto"/>
      </w:divBdr>
    </w:div>
    <w:div w:id="1623537746">
      <w:bodyDiv w:val="1"/>
      <w:marLeft w:val="0"/>
      <w:marRight w:val="0"/>
      <w:marTop w:val="0"/>
      <w:marBottom w:val="0"/>
      <w:divBdr>
        <w:top w:val="none" w:sz="0" w:space="0" w:color="auto"/>
        <w:left w:val="none" w:sz="0" w:space="0" w:color="auto"/>
        <w:bottom w:val="none" w:sz="0" w:space="0" w:color="auto"/>
        <w:right w:val="none" w:sz="0" w:space="0" w:color="auto"/>
      </w:divBdr>
    </w:div>
    <w:div w:id="1636595230">
      <w:bodyDiv w:val="1"/>
      <w:marLeft w:val="0"/>
      <w:marRight w:val="0"/>
      <w:marTop w:val="0"/>
      <w:marBottom w:val="0"/>
      <w:divBdr>
        <w:top w:val="none" w:sz="0" w:space="0" w:color="auto"/>
        <w:left w:val="none" w:sz="0" w:space="0" w:color="auto"/>
        <w:bottom w:val="none" w:sz="0" w:space="0" w:color="auto"/>
        <w:right w:val="none" w:sz="0" w:space="0" w:color="auto"/>
      </w:divBdr>
    </w:div>
    <w:div w:id="1669091133">
      <w:bodyDiv w:val="1"/>
      <w:marLeft w:val="0"/>
      <w:marRight w:val="0"/>
      <w:marTop w:val="0"/>
      <w:marBottom w:val="0"/>
      <w:divBdr>
        <w:top w:val="none" w:sz="0" w:space="0" w:color="auto"/>
        <w:left w:val="none" w:sz="0" w:space="0" w:color="auto"/>
        <w:bottom w:val="none" w:sz="0" w:space="0" w:color="auto"/>
        <w:right w:val="none" w:sz="0" w:space="0" w:color="auto"/>
      </w:divBdr>
    </w:div>
    <w:div w:id="1674605629">
      <w:bodyDiv w:val="1"/>
      <w:marLeft w:val="0"/>
      <w:marRight w:val="0"/>
      <w:marTop w:val="0"/>
      <w:marBottom w:val="0"/>
      <w:divBdr>
        <w:top w:val="none" w:sz="0" w:space="0" w:color="auto"/>
        <w:left w:val="none" w:sz="0" w:space="0" w:color="auto"/>
        <w:bottom w:val="none" w:sz="0" w:space="0" w:color="auto"/>
        <w:right w:val="none" w:sz="0" w:space="0" w:color="auto"/>
      </w:divBdr>
    </w:div>
    <w:div w:id="1706514318">
      <w:bodyDiv w:val="1"/>
      <w:marLeft w:val="0"/>
      <w:marRight w:val="0"/>
      <w:marTop w:val="0"/>
      <w:marBottom w:val="0"/>
      <w:divBdr>
        <w:top w:val="none" w:sz="0" w:space="0" w:color="auto"/>
        <w:left w:val="none" w:sz="0" w:space="0" w:color="auto"/>
        <w:bottom w:val="none" w:sz="0" w:space="0" w:color="auto"/>
        <w:right w:val="none" w:sz="0" w:space="0" w:color="auto"/>
      </w:divBdr>
    </w:div>
    <w:div w:id="1712917235">
      <w:bodyDiv w:val="1"/>
      <w:marLeft w:val="0"/>
      <w:marRight w:val="0"/>
      <w:marTop w:val="0"/>
      <w:marBottom w:val="0"/>
      <w:divBdr>
        <w:top w:val="none" w:sz="0" w:space="0" w:color="auto"/>
        <w:left w:val="none" w:sz="0" w:space="0" w:color="auto"/>
        <w:bottom w:val="none" w:sz="0" w:space="0" w:color="auto"/>
        <w:right w:val="none" w:sz="0" w:space="0" w:color="auto"/>
      </w:divBdr>
    </w:div>
    <w:div w:id="1718626612">
      <w:bodyDiv w:val="1"/>
      <w:marLeft w:val="0"/>
      <w:marRight w:val="0"/>
      <w:marTop w:val="0"/>
      <w:marBottom w:val="0"/>
      <w:divBdr>
        <w:top w:val="none" w:sz="0" w:space="0" w:color="auto"/>
        <w:left w:val="none" w:sz="0" w:space="0" w:color="auto"/>
        <w:bottom w:val="none" w:sz="0" w:space="0" w:color="auto"/>
        <w:right w:val="none" w:sz="0" w:space="0" w:color="auto"/>
      </w:divBdr>
    </w:div>
    <w:div w:id="1748261558">
      <w:bodyDiv w:val="1"/>
      <w:marLeft w:val="0"/>
      <w:marRight w:val="0"/>
      <w:marTop w:val="0"/>
      <w:marBottom w:val="0"/>
      <w:divBdr>
        <w:top w:val="none" w:sz="0" w:space="0" w:color="auto"/>
        <w:left w:val="none" w:sz="0" w:space="0" w:color="auto"/>
        <w:bottom w:val="none" w:sz="0" w:space="0" w:color="auto"/>
        <w:right w:val="none" w:sz="0" w:space="0" w:color="auto"/>
      </w:divBdr>
    </w:div>
    <w:div w:id="1771461234">
      <w:bodyDiv w:val="1"/>
      <w:marLeft w:val="0"/>
      <w:marRight w:val="0"/>
      <w:marTop w:val="0"/>
      <w:marBottom w:val="0"/>
      <w:divBdr>
        <w:top w:val="none" w:sz="0" w:space="0" w:color="auto"/>
        <w:left w:val="none" w:sz="0" w:space="0" w:color="auto"/>
        <w:bottom w:val="none" w:sz="0" w:space="0" w:color="auto"/>
        <w:right w:val="none" w:sz="0" w:space="0" w:color="auto"/>
      </w:divBdr>
    </w:div>
    <w:div w:id="1817599871">
      <w:bodyDiv w:val="1"/>
      <w:marLeft w:val="0"/>
      <w:marRight w:val="0"/>
      <w:marTop w:val="0"/>
      <w:marBottom w:val="0"/>
      <w:divBdr>
        <w:top w:val="none" w:sz="0" w:space="0" w:color="auto"/>
        <w:left w:val="none" w:sz="0" w:space="0" w:color="auto"/>
        <w:bottom w:val="none" w:sz="0" w:space="0" w:color="auto"/>
        <w:right w:val="none" w:sz="0" w:space="0" w:color="auto"/>
      </w:divBdr>
    </w:div>
    <w:div w:id="1819372387">
      <w:bodyDiv w:val="1"/>
      <w:marLeft w:val="0"/>
      <w:marRight w:val="0"/>
      <w:marTop w:val="0"/>
      <w:marBottom w:val="0"/>
      <w:divBdr>
        <w:top w:val="none" w:sz="0" w:space="0" w:color="auto"/>
        <w:left w:val="none" w:sz="0" w:space="0" w:color="auto"/>
        <w:bottom w:val="none" w:sz="0" w:space="0" w:color="auto"/>
        <w:right w:val="none" w:sz="0" w:space="0" w:color="auto"/>
      </w:divBdr>
    </w:div>
    <w:div w:id="1820462810">
      <w:bodyDiv w:val="1"/>
      <w:marLeft w:val="0"/>
      <w:marRight w:val="0"/>
      <w:marTop w:val="0"/>
      <w:marBottom w:val="0"/>
      <w:divBdr>
        <w:top w:val="none" w:sz="0" w:space="0" w:color="auto"/>
        <w:left w:val="none" w:sz="0" w:space="0" w:color="auto"/>
        <w:bottom w:val="none" w:sz="0" w:space="0" w:color="auto"/>
        <w:right w:val="none" w:sz="0" w:space="0" w:color="auto"/>
      </w:divBdr>
    </w:div>
    <w:div w:id="1828282107">
      <w:bodyDiv w:val="1"/>
      <w:marLeft w:val="0"/>
      <w:marRight w:val="0"/>
      <w:marTop w:val="0"/>
      <w:marBottom w:val="0"/>
      <w:divBdr>
        <w:top w:val="none" w:sz="0" w:space="0" w:color="auto"/>
        <w:left w:val="none" w:sz="0" w:space="0" w:color="auto"/>
        <w:bottom w:val="none" w:sz="0" w:space="0" w:color="auto"/>
        <w:right w:val="none" w:sz="0" w:space="0" w:color="auto"/>
      </w:divBdr>
    </w:div>
    <w:div w:id="1864242349">
      <w:bodyDiv w:val="1"/>
      <w:marLeft w:val="0"/>
      <w:marRight w:val="0"/>
      <w:marTop w:val="0"/>
      <w:marBottom w:val="0"/>
      <w:divBdr>
        <w:top w:val="none" w:sz="0" w:space="0" w:color="auto"/>
        <w:left w:val="none" w:sz="0" w:space="0" w:color="auto"/>
        <w:bottom w:val="none" w:sz="0" w:space="0" w:color="auto"/>
        <w:right w:val="none" w:sz="0" w:space="0" w:color="auto"/>
      </w:divBdr>
    </w:div>
    <w:div w:id="1907179387">
      <w:bodyDiv w:val="1"/>
      <w:marLeft w:val="0"/>
      <w:marRight w:val="0"/>
      <w:marTop w:val="0"/>
      <w:marBottom w:val="0"/>
      <w:divBdr>
        <w:top w:val="none" w:sz="0" w:space="0" w:color="auto"/>
        <w:left w:val="none" w:sz="0" w:space="0" w:color="auto"/>
        <w:bottom w:val="none" w:sz="0" w:space="0" w:color="auto"/>
        <w:right w:val="none" w:sz="0" w:space="0" w:color="auto"/>
      </w:divBdr>
    </w:div>
    <w:div w:id="1926719962">
      <w:bodyDiv w:val="1"/>
      <w:marLeft w:val="0"/>
      <w:marRight w:val="0"/>
      <w:marTop w:val="0"/>
      <w:marBottom w:val="0"/>
      <w:divBdr>
        <w:top w:val="none" w:sz="0" w:space="0" w:color="auto"/>
        <w:left w:val="none" w:sz="0" w:space="0" w:color="auto"/>
        <w:bottom w:val="none" w:sz="0" w:space="0" w:color="auto"/>
        <w:right w:val="none" w:sz="0" w:space="0" w:color="auto"/>
      </w:divBdr>
    </w:div>
    <w:div w:id="1972393975">
      <w:bodyDiv w:val="1"/>
      <w:marLeft w:val="0"/>
      <w:marRight w:val="0"/>
      <w:marTop w:val="0"/>
      <w:marBottom w:val="0"/>
      <w:divBdr>
        <w:top w:val="none" w:sz="0" w:space="0" w:color="auto"/>
        <w:left w:val="none" w:sz="0" w:space="0" w:color="auto"/>
        <w:bottom w:val="none" w:sz="0" w:space="0" w:color="auto"/>
        <w:right w:val="none" w:sz="0" w:space="0" w:color="auto"/>
      </w:divBdr>
    </w:div>
    <w:div w:id="1996104583">
      <w:bodyDiv w:val="1"/>
      <w:marLeft w:val="0"/>
      <w:marRight w:val="0"/>
      <w:marTop w:val="0"/>
      <w:marBottom w:val="0"/>
      <w:divBdr>
        <w:top w:val="none" w:sz="0" w:space="0" w:color="auto"/>
        <w:left w:val="none" w:sz="0" w:space="0" w:color="auto"/>
        <w:bottom w:val="none" w:sz="0" w:space="0" w:color="auto"/>
        <w:right w:val="none" w:sz="0" w:space="0" w:color="auto"/>
      </w:divBdr>
    </w:div>
    <w:div w:id="2029990123">
      <w:bodyDiv w:val="1"/>
      <w:marLeft w:val="0"/>
      <w:marRight w:val="0"/>
      <w:marTop w:val="0"/>
      <w:marBottom w:val="0"/>
      <w:divBdr>
        <w:top w:val="none" w:sz="0" w:space="0" w:color="auto"/>
        <w:left w:val="none" w:sz="0" w:space="0" w:color="auto"/>
        <w:bottom w:val="none" w:sz="0" w:space="0" w:color="auto"/>
        <w:right w:val="none" w:sz="0" w:space="0" w:color="auto"/>
      </w:divBdr>
    </w:div>
    <w:div w:id="2114398252">
      <w:bodyDiv w:val="1"/>
      <w:marLeft w:val="0"/>
      <w:marRight w:val="0"/>
      <w:marTop w:val="0"/>
      <w:marBottom w:val="0"/>
      <w:divBdr>
        <w:top w:val="none" w:sz="0" w:space="0" w:color="auto"/>
        <w:left w:val="none" w:sz="0" w:space="0" w:color="auto"/>
        <w:bottom w:val="none" w:sz="0" w:space="0" w:color="auto"/>
        <w:right w:val="none" w:sz="0" w:space="0" w:color="auto"/>
      </w:divBdr>
    </w:div>
    <w:div w:id="21446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editor.or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ourceforge.net/projects/qgames-librar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mp.or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johnwordsworth.com/projects/sprite-font-build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odeandweb.com/texturepacker"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6749-F2E7-47E0-BC54-B0E27FD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Pages>
  <Words>10218</Words>
  <Characters>5620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ea Forniés</dc:creator>
  <cp:keywords/>
  <dc:description/>
  <cp:lastModifiedBy>Ignacio Cea Forniés</cp:lastModifiedBy>
  <cp:revision>151</cp:revision>
  <dcterms:created xsi:type="dcterms:W3CDTF">2019-12-07T11:12:00Z</dcterms:created>
  <dcterms:modified xsi:type="dcterms:W3CDTF">2022-03-13T18:01:00Z</dcterms:modified>
</cp:coreProperties>
</file>